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>
      <w:pPr>
        <w:pStyle w:val="5"/>
      </w:pPr>
      <w:r>
        <w:t>Приложение 1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>к постановлению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>администрации Андреевского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9B7B6B" w:rsidRPr="008E2D46" w:rsidRDefault="005850E2" w:rsidP="009B7B6B">
      <w:pPr>
        <w:autoSpaceDE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E1DAB">
        <w:rPr>
          <w:sz w:val="28"/>
          <w:szCs w:val="28"/>
        </w:rPr>
        <w:t>08.07.2019 № 188</w:t>
      </w:r>
    </w:p>
    <w:p w:rsidR="001527E0" w:rsidRDefault="001527E0" w:rsidP="001527E0">
      <w:pPr>
        <w:autoSpaceDE w:val="0"/>
        <w:rPr>
          <w:sz w:val="28"/>
        </w:rPr>
      </w:pPr>
    </w:p>
    <w:p w:rsidR="001527E0" w:rsidRDefault="001527E0" w:rsidP="001527E0">
      <w:pPr>
        <w:pStyle w:val="ConsPlusTitle"/>
        <w:widowControl/>
        <w:jc w:val="center"/>
        <w:rPr>
          <w:sz w:val="28"/>
        </w:rPr>
      </w:pPr>
      <w:r>
        <w:rPr>
          <w:sz w:val="28"/>
        </w:rPr>
        <w:t>ОРГАНИЗАЦИОННЫЙ КОМИТЕТ</w:t>
      </w:r>
    </w:p>
    <w:p w:rsidR="001527E0" w:rsidRDefault="001527E0" w:rsidP="001527E0">
      <w:pPr>
        <w:pStyle w:val="ConsPlusTitle"/>
        <w:widowControl/>
        <w:jc w:val="center"/>
      </w:pPr>
      <w:r>
        <w:rPr>
          <w:sz w:val="28"/>
        </w:rPr>
        <w:t>ПО ПОДГОТОВКЕ И ПРОВЕДЕНИЮ МЕСЯЧНИКА БЕЗОПАСНОСТИ ЛЮДЕЙ НА ВОДНЫХ ОБЪЕКТАХ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</w:rPr>
      </w:pPr>
    </w:p>
    <w:p w:rsidR="001527E0" w:rsidRDefault="001527E0" w:rsidP="001527E0">
      <w:pPr>
        <w:pStyle w:val="ConsPlusTitle"/>
        <w:widowControl/>
        <w:jc w:val="center"/>
        <w:rPr>
          <w:sz w:val="28"/>
        </w:rPr>
      </w:pPr>
    </w:p>
    <w:p w:rsidR="001527E0" w:rsidRDefault="001527E0" w:rsidP="001527E0">
      <w:pPr>
        <w:autoSpaceDE w:val="0"/>
        <w:rPr>
          <w:sz w:val="28"/>
        </w:rPr>
      </w:pPr>
    </w:p>
    <w:p w:rsidR="001527E0" w:rsidRDefault="001527E0" w:rsidP="001527E0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Федулов О.Н. - глава администрации , председатель</w:t>
      </w:r>
    </w:p>
    <w:p w:rsidR="001527E0" w:rsidRDefault="001527E0" w:rsidP="001527E0">
      <w:pPr>
        <w:pStyle w:val="ConsPlusNonformat"/>
        <w:widowControl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онного комитета.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.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лены организационного комитета: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</w:pPr>
      <w:r>
        <w:rPr>
          <w:rFonts w:ascii="Times New Roman" w:hAnsi="Times New Roman" w:cs="Times New Roman"/>
          <w:sz w:val="28"/>
        </w:rPr>
        <w:t xml:space="preserve"> Пахомова С.Ф — Глава поселения;</w:t>
      </w:r>
    </w:p>
    <w:p w:rsidR="001527E0" w:rsidRDefault="001527E0" w:rsidP="001527E0">
      <w:pPr>
        <w:pStyle w:val="ConsPlusNonformat"/>
        <w:widowControl/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1DAB">
        <w:rPr>
          <w:rFonts w:ascii="Times New Roman" w:hAnsi="Times New Roman" w:cs="Times New Roman"/>
          <w:sz w:val="28"/>
        </w:rPr>
        <w:t>Демехина</w:t>
      </w:r>
      <w:proofErr w:type="spellEnd"/>
      <w:r w:rsidR="000E1DAB">
        <w:rPr>
          <w:rFonts w:ascii="Times New Roman" w:hAnsi="Times New Roman" w:cs="Times New Roman"/>
          <w:sz w:val="28"/>
        </w:rPr>
        <w:t xml:space="preserve"> АА.</w:t>
      </w:r>
      <w:r>
        <w:rPr>
          <w:rFonts w:ascii="Times New Roman" w:hAnsi="Times New Roman" w:cs="Times New Roman"/>
          <w:sz w:val="28"/>
        </w:rPr>
        <w:t xml:space="preserve"> – </w:t>
      </w:r>
      <w:r w:rsidR="000E1DAB">
        <w:rPr>
          <w:rFonts w:ascii="Times New Roman" w:hAnsi="Times New Roman" w:cs="Times New Roman"/>
          <w:sz w:val="28"/>
        </w:rPr>
        <w:t xml:space="preserve"> и. о. </w:t>
      </w:r>
      <w:r>
        <w:rPr>
          <w:rFonts w:ascii="Times New Roman" w:hAnsi="Times New Roman" w:cs="Times New Roman"/>
          <w:sz w:val="28"/>
        </w:rPr>
        <w:t>директор</w:t>
      </w:r>
      <w:r w:rsidR="000E1DAB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МКУ «АХО Андреевского поселения»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5850E2">
        <w:rPr>
          <w:rFonts w:ascii="Times New Roman" w:hAnsi="Times New Roman" w:cs="Times New Roman"/>
          <w:sz w:val="28"/>
        </w:rPr>
        <w:t>Демехина</w:t>
      </w:r>
      <w:proofErr w:type="spellEnd"/>
      <w:r w:rsidR="005850E2">
        <w:rPr>
          <w:rFonts w:ascii="Times New Roman" w:hAnsi="Times New Roman" w:cs="Times New Roman"/>
          <w:sz w:val="28"/>
        </w:rPr>
        <w:t xml:space="preserve"> А.А. </w:t>
      </w:r>
      <w:r>
        <w:rPr>
          <w:rFonts w:ascii="Times New Roman" w:hAnsi="Times New Roman" w:cs="Times New Roman"/>
          <w:sz w:val="28"/>
        </w:rPr>
        <w:t>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ервякова</w:t>
      </w:r>
      <w:proofErr w:type="spellEnd"/>
      <w:r>
        <w:rPr>
          <w:rFonts w:ascii="Times New Roman" w:hAnsi="Times New Roman" w:cs="Times New Roman"/>
          <w:sz w:val="28"/>
        </w:rPr>
        <w:t xml:space="preserve"> Л.В. 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Смирнова М.А. 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D97487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раменко Н.А</w:t>
      </w:r>
      <w:r w:rsidR="001527E0">
        <w:rPr>
          <w:rFonts w:ascii="Times New Roman" w:hAnsi="Times New Roman" w:cs="Times New Roman"/>
          <w:sz w:val="28"/>
        </w:rPr>
        <w:t>. - специалист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50E2">
        <w:rPr>
          <w:rFonts w:ascii="Times New Roman" w:hAnsi="Times New Roman" w:cs="Times New Roman"/>
          <w:sz w:val="28"/>
        </w:rPr>
        <w:t>Дуброва И.В.</w:t>
      </w:r>
      <w:r>
        <w:rPr>
          <w:rFonts w:ascii="Times New Roman" w:hAnsi="Times New Roman" w:cs="Times New Roman"/>
          <w:sz w:val="28"/>
        </w:rPr>
        <w:t xml:space="preserve"> – директор МБУК «АКМЦ» (по согласованию)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Pr="008446A8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8446A8">
        <w:rPr>
          <w:rFonts w:ascii="Times New Roman" w:hAnsi="Times New Roman" w:cs="Times New Roman"/>
          <w:sz w:val="28"/>
          <w:szCs w:val="28"/>
        </w:rPr>
        <w:t xml:space="preserve"> </w:t>
      </w:r>
      <w:r w:rsidR="008E2D46">
        <w:rPr>
          <w:rFonts w:ascii="Times New Roman" w:hAnsi="Times New Roman" w:cs="Times New Roman"/>
          <w:sz w:val="28"/>
          <w:szCs w:val="28"/>
        </w:rPr>
        <w:t xml:space="preserve">Богрова </w:t>
      </w:r>
      <w:r w:rsidR="008446A8" w:rsidRPr="008446A8">
        <w:rPr>
          <w:rFonts w:ascii="Times New Roman" w:hAnsi="Times New Roman" w:cs="Times New Roman"/>
          <w:sz w:val="28"/>
          <w:szCs w:val="28"/>
        </w:rPr>
        <w:t>И.В. –директора  Майской школы (по согласованию);</w:t>
      </w:r>
    </w:p>
    <w:p w:rsidR="001527E0" w:rsidRDefault="001527E0" w:rsidP="001527E0">
      <w:pPr>
        <w:pStyle w:val="ConsPlusNonformat"/>
        <w:widowControl/>
        <w:rPr>
          <w:rFonts w:ascii="Times New Roman" w:hAnsi="Times New Roman" w:cs="Times New Roman"/>
          <w:sz w:val="28"/>
        </w:rPr>
      </w:pPr>
    </w:p>
    <w:p w:rsidR="001527E0" w:rsidRDefault="001527E0" w:rsidP="001527E0">
      <w:pPr>
        <w:pStyle w:val="ConsPlusNonformat"/>
        <w:widowControl/>
      </w:pPr>
      <w:r>
        <w:rPr>
          <w:rFonts w:ascii="Times New Roman" w:hAnsi="Times New Roman" w:cs="Times New Roman"/>
          <w:sz w:val="28"/>
        </w:rPr>
        <w:t xml:space="preserve"> Гордеева Т.И.- директор Андреевской школы ( по согласованию)  </w:t>
      </w:r>
    </w:p>
    <w:p w:rsidR="001527E0" w:rsidRDefault="001527E0" w:rsidP="001527E0">
      <w:pPr>
        <w:jc w:val="right"/>
      </w:pPr>
    </w:p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/>
    <w:p w:rsidR="001527E0" w:rsidRDefault="001527E0" w:rsidP="001527E0">
      <w:pPr>
        <w:pStyle w:val="5"/>
      </w:pPr>
    </w:p>
    <w:p w:rsidR="001527E0" w:rsidRDefault="001527E0" w:rsidP="001527E0">
      <w:pPr>
        <w:pStyle w:val="5"/>
      </w:pPr>
      <w:r>
        <w:t>Приложение 2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>к постановлению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 xml:space="preserve">администрации Андреевского </w:t>
      </w:r>
    </w:p>
    <w:p w:rsidR="001527E0" w:rsidRDefault="001527E0" w:rsidP="001527E0">
      <w:pPr>
        <w:autoSpaceDE w:val="0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8E2D46" w:rsidRPr="008E2D46" w:rsidRDefault="001527E0" w:rsidP="008E2D46">
      <w:pPr>
        <w:autoSpaceDE w:val="0"/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</w:t>
      </w:r>
      <w:r w:rsidR="000E1DAB">
        <w:rPr>
          <w:sz w:val="28"/>
          <w:szCs w:val="28"/>
        </w:rPr>
        <w:t>от 08.07.2019 года № 188</w:t>
      </w:r>
    </w:p>
    <w:p w:rsidR="001527E0" w:rsidRDefault="001527E0" w:rsidP="008E2D46">
      <w:pPr>
        <w:autoSpaceDE w:val="0"/>
        <w:jc w:val="right"/>
        <w:rPr>
          <w:sz w:val="28"/>
        </w:rPr>
      </w:pPr>
    </w:p>
    <w:p w:rsidR="001527E0" w:rsidRDefault="001527E0" w:rsidP="001527E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ложение</w:t>
      </w:r>
    </w:p>
    <w:p w:rsidR="001527E0" w:rsidRDefault="001527E0" w:rsidP="001527E0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месячника безопасности людей на водных объектах</w:t>
      </w:r>
    </w:p>
    <w:p w:rsidR="001527E0" w:rsidRDefault="001527E0" w:rsidP="001527E0">
      <w:pPr>
        <w:autoSpaceDE w:val="0"/>
        <w:jc w:val="center"/>
        <w:rPr>
          <w:sz w:val="28"/>
          <w:szCs w:val="28"/>
        </w:rPr>
      </w:pPr>
    </w:p>
    <w:p w:rsidR="001527E0" w:rsidRDefault="001527E0" w:rsidP="001527E0">
      <w:pPr>
        <w:tabs>
          <w:tab w:val="left" w:pos="31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. Общие положения</w:t>
      </w:r>
    </w:p>
    <w:p w:rsidR="001527E0" w:rsidRDefault="001527E0" w:rsidP="001527E0">
      <w:pPr>
        <w:jc w:val="both"/>
        <w:rPr>
          <w:sz w:val="28"/>
          <w:szCs w:val="28"/>
        </w:rPr>
      </w:pP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Месячник безопасности людей на водных объектах проводится в соответствии с Планом основных мероприятий Александровского района по вопросам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1</w:t>
      </w:r>
      <w:r w:rsidR="00E47DC5">
        <w:rPr>
          <w:sz w:val="28"/>
          <w:szCs w:val="28"/>
        </w:rPr>
        <w:t>9</w:t>
      </w:r>
      <w:r>
        <w:rPr>
          <w:sz w:val="28"/>
          <w:szCs w:val="28"/>
        </w:rPr>
        <w:t xml:space="preserve"> год во всех муниципальных образованиях Александровского района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н проводится в целях: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 xml:space="preserve"> -пропаганды среди населения правил поведения на воде, требований   законодательства по безопасности пользования маломерными судами, охраны жизни людей на воде и  окружающей природной среды;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 xml:space="preserve"> -профилактики несчастных случаев на воде;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 xml:space="preserve"> -подготовки населения к правильным действиям при оказании помощи </w:t>
      </w:r>
    </w:p>
    <w:p w:rsidR="001527E0" w:rsidRDefault="001527E0" w:rsidP="001527E0">
      <w:pPr>
        <w:rPr>
          <w:sz w:val="28"/>
          <w:szCs w:val="28"/>
        </w:rPr>
      </w:pPr>
      <w:r>
        <w:rPr>
          <w:sz w:val="28"/>
          <w:szCs w:val="28"/>
        </w:rPr>
        <w:t>людям, терпящим бедствие на воде.</w:t>
      </w:r>
    </w:p>
    <w:p w:rsidR="001527E0" w:rsidRDefault="001527E0" w:rsidP="001527E0">
      <w:pPr>
        <w:jc w:val="both"/>
        <w:rPr>
          <w:sz w:val="28"/>
          <w:szCs w:val="28"/>
        </w:rPr>
      </w:pPr>
    </w:p>
    <w:p w:rsidR="001527E0" w:rsidRDefault="001527E0" w:rsidP="001527E0">
      <w:pPr>
        <w:tabs>
          <w:tab w:val="left" w:pos="2880"/>
        </w:tabs>
        <w:jc w:val="center"/>
        <w:rPr>
          <w:sz w:val="28"/>
          <w:szCs w:val="28"/>
        </w:rPr>
      </w:pPr>
      <w:r>
        <w:rPr>
          <w:b/>
          <w:sz w:val="28"/>
          <w:szCs w:val="28"/>
        </w:rPr>
        <w:t>11. Основные требования по организации месячника</w:t>
      </w:r>
    </w:p>
    <w:p w:rsidR="001527E0" w:rsidRDefault="001527E0" w:rsidP="001527E0">
      <w:pPr>
        <w:jc w:val="center"/>
        <w:rPr>
          <w:sz w:val="28"/>
          <w:szCs w:val="28"/>
        </w:rPr>
      </w:pPr>
    </w:p>
    <w:p w:rsidR="001527E0" w:rsidRDefault="001527E0" w:rsidP="001527E0">
      <w:pPr>
        <w:ind w:firstLine="708"/>
        <w:jc w:val="both"/>
        <w:rPr>
          <w:sz w:val="28"/>
          <w:szCs w:val="28"/>
        </w:rPr>
      </w:pPr>
    </w:p>
    <w:p w:rsidR="001527E0" w:rsidRDefault="001527E0" w:rsidP="001527E0">
      <w:pPr>
        <w:tabs>
          <w:tab w:val="left" w:pos="70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стоящий месячник проводится в июне, с началом купального сезона и навигации на водных объектах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месячника определяется постановлением администрации Александровского района, организационно- методическими рекомендациями Главного управления МЧС России по Владимирской области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е руководство и контроль за его проведением осуществляет организационный комитет.</w:t>
      </w:r>
    </w:p>
    <w:p w:rsidR="001527E0" w:rsidRDefault="001527E0" w:rsidP="001527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месячника обязательными  являются следующие мероприятия:</w:t>
      </w: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готовка и оборудование пляжей и мест массового отдыха людей;</w:t>
      </w: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рганизация работы спасательных постов на пляжах и в местах массового отдыха людей на воде в купальный сезон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-обучение спасателей спасательных постов порядку оказания помощи людям, терпящим бедствие на воде;</w:t>
      </w:r>
    </w:p>
    <w:p w:rsidR="001527E0" w:rsidRDefault="001527E0" w:rsidP="001527E0">
      <w:pPr>
        <w:tabs>
          <w:tab w:val="left" w:pos="1200"/>
        </w:tabs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еспечение спасательных служб </w:t>
      </w:r>
      <w:proofErr w:type="spellStart"/>
      <w:r>
        <w:rPr>
          <w:sz w:val="28"/>
          <w:szCs w:val="28"/>
        </w:rPr>
        <w:t>плавсредствами</w:t>
      </w:r>
      <w:proofErr w:type="spellEnd"/>
      <w:r>
        <w:rPr>
          <w:sz w:val="28"/>
          <w:szCs w:val="28"/>
        </w:rPr>
        <w:t xml:space="preserve"> и спасательным оборудованием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ведение разъяснительной и профилактической работы среди населения в целях предупреждения аварийности маломерных судов и снижения травматизма людей на водных объектах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дготовка и распространение среди населения памяток и листовок по правилам поведения на водных объектах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рганизация в детских летних оздоровительных лагерях конкурсов, викторин, игр, соревнований на тему безопасности на водных объектах;</w:t>
      </w:r>
    </w:p>
    <w:p w:rsidR="001527E0" w:rsidRDefault="001527E0" w:rsidP="001527E0">
      <w:pPr>
        <w:tabs>
          <w:tab w:val="left" w:pos="1300"/>
        </w:tabs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оборудование в местах массового отдыха на воде уголков (стендов) безопасности на воде;</w:t>
      </w:r>
    </w:p>
    <w:p w:rsidR="001527E0" w:rsidRDefault="001527E0" w:rsidP="001527E0">
      <w:pPr>
        <w:tabs>
          <w:tab w:val="left" w:pos="1200"/>
          <w:tab w:val="left" w:pos="1400"/>
        </w:tabs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роведение практических занятий с привлечением специалистов   ГИМС России по Владимирской области в учебных заведениях,         дошкольных учреждениях, летних оздоровительных лагерях по разъяснению детям правил поведения на воде;</w:t>
      </w:r>
    </w:p>
    <w:p w:rsidR="001527E0" w:rsidRDefault="001527E0" w:rsidP="001527E0">
      <w:pPr>
        <w:ind w:left="700" w:hanging="7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показ видеосюжетов из циклов « Помоги себе сам», «Чрезвычайные приключения Юли и Ромы», видеофильмов МЧС России « Техника и технология спасения людей на водных объектах», «Безопасность на водных объектах», просмотр их в трудовых коллективах, в учебных заведениях и детских дошкольных учреждениях, летних оздоровительных лагерях.</w:t>
      </w:r>
    </w:p>
    <w:p w:rsidR="001527E0" w:rsidRDefault="001527E0" w:rsidP="001527E0">
      <w:pPr>
        <w:tabs>
          <w:tab w:val="left" w:pos="700"/>
        </w:tabs>
        <w:ind w:right="-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се мероприятия месячника проводятся при активном использовании местных средств массовой информации.</w:t>
      </w:r>
    </w:p>
    <w:p w:rsidR="001527E0" w:rsidRDefault="001527E0" w:rsidP="001527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тчетный материал о проведении месячника безопасности людей на водных объектах предоставляется в Главное управление МЧС России по Владимирской области не позднее </w:t>
      </w:r>
      <w:r w:rsidR="00A37F95">
        <w:rPr>
          <w:sz w:val="28"/>
          <w:szCs w:val="28"/>
        </w:rPr>
        <w:t>10 августа</w:t>
      </w:r>
      <w:bookmarkStart w:id="0" w:name="_GoBack"/>
      <w:bookmarkEnd w:id="0"/>
      <w:r>
        <w:rPr>
          <w:sz w:val="28"/>
          <w:szCs w:val="28"/>
        </w:rPr>
        <w:t xml:space="preserve"> 201</w:t>
      </w:r>
      <w:r w:rsidR="005850E2">
        <w:rPr>
          <w:sz w:val="28"/>
          <w:szCs w:val="28"/>
        </w:rPr>
        <w:t>9</w:t>
      </w:r>
      <w:r>
        <w:rPr>
          <w:sz w:val="28"/>
          <w:szCs w:val="28"/>
        </w:rPr>
        <w:t xml:space="preserve"> года. </w:t>
      </w: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rPr>
          <w:sz w:val="28"/>
          <w:szCs w:val="28"/>
        </w:rPr>
      </w:pPr>
    </w:p>
    <w:p w:rsidR="001527E0" w:rsidRDefault="001527E0" w:rsidP="001527E0">
      <w:pPr>
        <w:tabs>
          <w:tab w:val="left" w:pos="3180"/>
        </w:tabs>
        <w:rPr>
          <w:sz w:val="28"/>
          <w:szCs w:val="28"/>
        </w:rPr>
      </w:pPr>
    </w:p>
    <w:p w:rsidR="001527E0" w:rsidRDefault="001527E0" w:rsidP="001527E0">
      <w:pPr>
        <w:pStyle w:val="1"/>
        <w:keepNext/>
        <w:keepLines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pStyle w:val="1"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pStyle w:val="1"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pStyle w:val="1"/>
        <w:widowControl w:val="0"/>
        <w:suppressLineNumbers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1527E0" w:rsidRDefault="001527E0" w:rsidP="001527E0">
      <w:pPr>
        <w:autoSpaceDE w:val="0"/>
        <w:jc w:val="right"/>
        <w:rPr>
          <w:sz w:val="28"/>
          <w:szCs w:val="28"/>
        </w:rPr>
      </w:pPr>
    </w:p>
    <w:p w:rsidR="00A37F95" w:rsidRDefault="00A37F95" w:rsidP="00A37F95">
      <w:pPr>
        <w:jc w:val="right"/>
        <w:rPr>
          <w:szCs w:val="28"/>
        </w:rPr>
        <w:sectPr w:rsidR="00A37F95">
          <w:pgSz w:w="11906" w:h="16820"/>
          <w:pgMar w:top="1134" w:right="567" w:bottom="1134" w:left="1418" w:header="720" w:footer="720" w:gutter="0"/>
          <w:cols w:space="720"/>
          <w:docGrid w:linePitch="600" w:charSpace="40960"/>
        </w:sectPr>
      </w:pPr>
    </w:p>
    <w:p w:rsidR="00A37F95" w:rsidRDefault="00A37F95" w:rsidP="00A37F95">
      <w:pPr>
        <w:pStyle w:val="5"/>
      </w:pPr>
      <w:r>
        <w:lastRenderedPageBreak/>
        <w:t>Приложение 3</w:t>
      </w:r>
    </w:p>
    <w:p w:rsidR="00A37F95" w:rsidRDefault="00A37F95" w:rsidP="00A37F95">
      <w:pPr>
        <w:autoSpaceDE w:val="0"/>
        <w:jc w:val="right"/>
        <w:rPr>
          <w:sz w:val="28"/>
        </w:rPr>
      </w:pPr>
      <w:r>
        <w:rPr>
          <w:sz w:val="28"/>
        </w:rPr>
        <w:t>к постановлению</w:t>
      </w:r>
    </w:p>
    <w:p w:rsidR="00A37F95" w:rsidRDefault="00A37F95" w:rsidP="00A37F95">
      <w:pPr>
        <w:autoSpaceDE w:val="0"/>
        <w:jc w:val="right"/>
        <w:rPr>
          <w:sz w:val="28"/>
        </w:rPr>
      </w:pPr>
      <w:r>
        <w:rPr>
          <w:sz w:val="28"/>
        </w:rPr>
        <w:t xml:space="preserve">администрации Андреевского </w:t>
      </w:r>
    </w:p>
    <w:p w:rsidR="00A37F95" w:rsidRDefault="00A37F95" w:rsidP="00A37F95">
      <w:pPr>
        <w:autoSpaceDE w:val="0"/>
        <w:jc w:val="right"/>
        <w:rPr>
          <w:sz w:val="28"/>
        </w:rPr>
      </w:pPr>
      <w:r>
        <w:rPr>
          <w:sz w:val="28"/>
        </w:rPr>
        <w:t xml:space="preserve"> сельского поселения</w:t>
      </w:r>
    </w:p>
    <w:p w:rsidR="00A37F95" w:rsidRPr="008E2D46" w:rsidRDefault="00A37F95" w:rsidP="00A37F95">
      <w:pPr>
        <w:autoSpaceDE w:val="0"/>
        <w:jc w:val="right"/>
        <w:rPr>
          <w:sz w:val="28"/>
          <w:szCs w:val="28"/>
        </w:rPr>
      </w:pPr>
      <w:r>
        <w:rPr>
          <w:sz w:val="28"/>
        </w:rPr>
        <w:t xml:space="preserve">                                  </w:t>
      </w:r>
      <w:r>
        <w:rPr>
          <w:sz w:val="28"/>
          <w:szCs w:val="28"/>
        </w:rPr>
        <w:t>от 08.07.2019 года № 188</w:t>
      </w:r>
    </w:p>
    <w:p w:rsidR="00A37F95" w:rsidRDefault="00A37F95" w:rsidP="00A37F95">
      <w:pPr>
        <w:jc w:val="right"/>
        <w:rPr>
          <w:szCs w:val="28"/>
        </w:rPr>
      </w:pPr>
    </w:p>
    <w:p w:rsidR="00A37F95" w:rsidRPr="00A37F95" w:rsidRDefault="00A37F95" w:rsidP="00A37F95">
      <w:pPr>
        <w:jc w:val="center"/>
        <w:rPr>
          <w:sz w:val="28"/>
          <w:szCs w:val="28"/>
        </w:rPr>
      </w:pPr>
      <w:r w:rsidRPr="00A37F95">
        <w:rPr>
          <w:sz w:val="28"/>
          <w:szCs w:val="28"/>
        </w:rPr>
        <w:t xml:space="preserve">ГРАФИК </w:t>
      </w:r>
    </w:p>
    <w:p w:rsidR="00A37F95" w:rsidRPr="00A37F95" w:rsidRDefault="00A37F95" w:rsidP="00A37F95">
      <w:pPr>
        <w:jc w:val="center"/>
        <w:rPr>
          <w:sz w:val="28"/>
          <w:szCs w:val="28"/>
        </w:rPr>
      </w:pPr>
      <w:r w:rsidRPr="00A37F95">
        <w:rPr>
          <w:sz w:val="28"/>
          <w:szCs w:val="28"/>
        </w:rPr>
        <w:t xml:space="preserve">проведения практических мероприятий  Андреевского сельского </w:t>
      </w:r>
      <w:proofErr w:type="spellStart"/>
      <w:r w:rsidRPr="00A37F95">
        <w:rPr>
          <w:sz w:val="28"/>
          <w:szCs w:val="28"/>
        </w:rPr>
        <w:t>поселенияв</w:t>
      </w:r>
      <w:proofErr w:type="spellEnd"/>
      <w:r w:rsidRPr="00A37F95">
        <w:rPr>
          <w:sz w:val="28"/>
          <w:szCs w:val="28"/>
        </w:rPr>
        <w:t xml:space="preserve"> ходе месячника безопасности </w:t>
      </w:r>
    </w:p>
    <w:p w:rsidR="00A37F95" w:rsidRDefault="00A37F95" w:rsidP="00A37F95">
      <w:pPr>
        <w:jc w:val="center"/>
        <w:rPr>
          <w:szCs w:val="28"/>
        </w:rPr>
      </w:pPr>
      <w:r w:rsidRPr="00A37F95">
        <w:rPr>
          <w:sz w:val="28"/>
          <w:szCs w:val="28"/>
        </w:rPr>
        <w:t>на водных объектах в летний купальный период 2019 года</w:t>
      </w:r>
      <w:r>
        <w:rPr>
          <w:szCs w:val="28"/>
        </w:rPr>
        <w:t xml:space="preserve">. </w:t>
      </w:r>
    </w:p>
    <w:p w:rsidR="00A37F95" w:rsidRDefault="00A37F95" w:rsidP="00A37F95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60"/>
        <w:gridCol w:w="1186"/>
        <w:gridCol w:w="1373"/>
        <w:gridCol w:w="1369"/>
        <w:gridCol w:w="1165"/>
        <w:gridCol w:w="1226"/>
        <w:gridCol w:w="1373"/>
        <w:gridCol w:w="1276"/>
        <w:gridCol w:w="1110"/>
        <w:gridCol w:w="1019"/>
        <w:gridCol w:w="1373"/>
        <w:gridCol w:w="1797"/>
      </w:tblGrid>
      <w:tr w:rsidR="00A37F95" w:rsidRPr="004D76AD" w:rsidTr="003F6876">
        <w:trPr>
          <w:tblHeader/>
        </w:trPr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Дата</w:t>
            </w:r>
          </w:p>
        </w:tc>
        <w:tc>
          <w:tcPr>
            <w:tcW w:w="124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РОПРИЯТИЕ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Ответственный  исполнитель</w:t>
            </w:r>
          </w:p>
        </w:tc>
      </w:tr>
      <w:tr w:rsidR="00A37F95" w:rsidRPr="004D76AD" w:rsidTr="003F6876">
        <w:trPr>
          <w:tblHeader/>
        </w:trPr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Занятия с детьми</w:t>
            </w:r>
          </w:p>
        </w:tc>
        <w:tc>
          <w:tcPr>
            <w:tcW w:w="2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ходы с населением</w:t>
            </w:r>
          </w:p>
        </w:tc>
        <w:tc>
          <w:tcPr>
            <w:tcW w:w="2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Участие в родительских собраниях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Установка запрещенных знаков, аншлагов</w:t>
            </w:r>
          </w:p>
        </w:tc>
        <w:tc>
          <w:tcPr>
            <w:tcW w:w="2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Оборудование шлагбаумов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</w:tr>
      <w:tr w:rsidR="00A37F95" w:rsidRPr="004D76AD" w:rsidTr="003F6876">
        <w:trPr>
          <w:tblHeader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место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количество</w:t>
            </w: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6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Д. </w:t>
            </w:r>
            <w:proofErr w:type="spellStart"/>
            <w:r w:rsidRPr="004D76AD">
              <w:rPr>
                <w:sz w:val="22"/>
                <w:szCs w:val="22"/>
              </w:rPr>
              <w:t>Легков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3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пециалист МКУ «АХО» Тушнова А.П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7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8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9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0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 Плотина в с. Андреевское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Демехина</w:t>
            </w:r>
            <w:proofErr w:type="spellEnd"/>
            <w:r w:rsidRPr="004D76AD">
              <w:rPr>
                <w:sz w:val="22"/>
                <w:szCs w:val="22"/>
              </w:rPr>
              <w:t xml:space="preserve"> А.А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1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2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3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Пос. Майский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Первякова</w:t>
            </w:r>
            <w:proofErr w:type="spellEnd"/>
            <w:r w:rsidRPr="004D76AD">
              <w:rPr>
                <w:sz w:val="22"/>
                <w:szCs w:val="22"/>
              </w:rPr>
              <w:t xml:space="preserve"> Л.В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4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5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6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7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Д. </w:t>
            </w:r>
            <w:proofErr w:type="spellStart"/>
            <w:r w:rsidRPr="004D76AD">
              <w:rPr>
                <w:sz w:val="22"/>
                <w:szCs w:val="22"/>
              </w:rPr>
              <w:t>Елькино</w:t>
            </w:r>
            <w:proofErr w:type="spellEnd"/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r w:rsidRPr="004D76AD">
              <w:rPr>
                <w:sz w:val="22"/>
                <w:szCs w:val="22"/>
              </w:rPr>
              <w:lastRenderedPageBreak/>
              <w:t>Тушнова А.П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lastRenderedPageBreak/>
              <w:t>18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9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Плотина в с. </w:t>
            </w:r>
            <w:proofErr w:type="spellStart"/>
            <w:r w:rsidRPr="004D76AD">
              <w:rPr>
                <w:sz w:val="22"/>
                <w:szCs w:val="22"/>
              </w:rPr>
              <w:t>Долгополье</w:t>
            </w:r>
            <w:proofErr w:type="spellEnd"/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пециалист МКУ «АХО» Н.А. Авраменко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1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2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3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4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5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6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7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8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. Новоселка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Демехина</w:t>
            </w:r>
            <w:proofErr w:type="spellEnd"/>
            <w:r w:rsidRPr="004D76AD">
              <w:rPr>
                <w:sz w:val="22"/>
                <w:szCs w:val="22"/>
              </w:rPr>
              <w:t xml:space="preserve"> А.А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9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30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-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31.07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1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2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3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4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5.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С. Андреевское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2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 xml:space="preserve">Специалист МКУ «АХО» </w:t>
            </w:r>
            <w:proofErr w:type="spellStart"/>
            <w:r w:rsidRPr="004D76AD">
              <w:rPr>
                <w:sz w:val="22"/>
                <w:szCs w:val="22"/>
              </w:rPr>
              <w:t>Демехина</w:t>
            </w:r>
            <w:proofErr w:type="spellEnd"/>
            <w:r w:rsidRPr="004D76AD">
              <w:rPr>
                <w:sz w:val="22"/>
                <w:szCs w:val="22"/>
              </w:rPr>
              <w:t xml:space="preserve"> А.А.</w:t>
            </w: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6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7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8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09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  <w:tr w:rsidR="00A37F95" w:rsidRPr="004D76AD" w:rsidTr="003F6876"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  <w:r w:rsidRPr="004D76AD">
              <w:rPr>
                <w:sz w:val="22"/>
                <w:szCs w:val="22"/>
              </w:rPr>
              <w:t>10.08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F95" w:rsidRPr="004D76AD" w:rsidRDefault="00A37F95" w:rsidP="003F6876">
            <w:pPr>
              <w:jc w:val="center"/>
              <w:rPr>
                <w:sz w:val="22"/>
                <w:szCs w:val="22"/>
              </w:rPr>
            </w:pPr>
          </w:p>
        </w:tc>
      </w:tr>
    </w:tbl>
    <w:p w:rsidR="001527E0" w:rsidRDefault="001527E0" w:rsidP="001527E0">
      <w:pPr>
        <w:autoSpaceDE w:val="0"/>
        <w:rPr>
          <w:sz w:val="28"/>
          <w:szCs w:val="28"/>
        </w:rPr>
      </w:pPr>
    </w:p>
    <w:sectPr w:rsidR="001527E0" w:rsidSect="00A37F95">
      <w:pgSz w:w="16820" w:h="11906" w:orient="landscape"/>
      <w:pgMar w:top="567" w:right="1134" w:bottom="1418" w:left="1134" w:header="720" w:footer="720" w:gutter="0"/>
      <w:cols w:space="720"/>
      <w:docGrid w:linePitch="600" w:charSpace="409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characterSpacingControl w:val="doNotCompress"/>
  <w:compat/>
  <w:rsids>
    <w:rsidRoot w:val="001527E0"/>
    <w:rsid w:val="0000011E"/>
    <w:rsid w:val="00000277"/>
    <w:rsid w:val="00000365"/>
    <w:rsid w:val="000006C9"/>
    <w:rsid w:val="000006D2"/>
    <w:rsid w:val="00000874"/>
    <w:rsid w:val="000009BC"/>
    <w:rsid w:val="00000A15"/>
    <w:rsid w:val="00000A1B"/>
    <w:rsid w:val="00000A29"/>
    <w:rsid w:val="00000D18"/>
    <w:rsid w:val="00000D3C"/>
    <w:rsid w:val="00001053"/>
    <w:rsid w:val="000011C1"/>
    <w:rsid w:val="00001315"/>
    <w:rsid w:val="00001440"/>
    <w:rsid w:val="0000153D"/>
    <w:rsid w:val="000015C4"/>
    <w:rsid w:val="000018A4"/>
    <w:rsid w:val="00001904"/>
    <w:rsid w:val="0000199C"/>
    <w:rsid w:val="00001A92"/>
    <w:rsid w:val="00001B43"/>
    <w:rsid w:val="0000236F"/>
    <w:rsid w:val="000025F7"/>
    <w:rsid w:val="00002654"/>
    <w:rsid w:val="000027FB"/>
    <w:rsid w:val="0000288B"/>
    <w:rsid w:val="000028CB"/>
    <w:rsid w:val="00002AFD"/>
    <w:rsid w:val="00002BB5"/>
    <w:rsid w:val="00002E56"/>
    <w:rsid w:val="00002E98"/>
    <w:rsid w:val="00003020"/>
    <w:rsid w:val="00003678"/>
    <w:rsid w:val="00003681"/>
    <w:rsid w:val="0000372A"/>
    <w:rsid w:val="00003737"/>
    <w:rsid w:val="000038D4"/>
    <w:rsid w:val="00003E0C"/>
    <w:rsid w:val="00003EE8"/>
    <w:rsid w:val="00003FA7"/>
    <w:rsid w:val="00003FE9"/>
    <w:rsid w:val="00004397"/>
    <w:rsid w:val="0000446B"/>
    <w:rsid w:val="0000461F"/>
    <w:rsid w:val="00004654"/>
    <w:rsid w:val="00004702"/>
    <w:rsid w:val="0000471F"/>
    <w:rsid w:val="00004723"/>
    <w:rsid w:val="000048D6"/>
    <w:rsid w:val="000048EA"/>
    <w:rsid w:val="00004AF2"/>
    <w:rsid w:val="00004BD4"/>
    <w:rsid w:val="00004BE1"/>
    <w:rsid w:val="00004C10"/>
    <w:rsid w:val="00004C27"/>
    <w:rsid w:val="00004EA6"/>
    <w:rsid w:val="00004ED6"/>
    <w:rsid w:val="0000500B"/>
    <w:rsid w:val="000050DA"/>
    <w:rsid w:val="000051C0"/>
    <w:rsid w:val="00005287"/>
    <w:rsid w:val="0000556A"/>
    <w:rsid w:val="00005599"/>
    <w:rsid w:val="000056E0"/>
    <w:rsid w:val="0000572C"/>
    <w:rsid w:val="00005875"/>
    <w:rsid w:val="00005A14"/>
    <w:rsid w:val="00005A7A"/>
    <w:rsid w:val="00005BB9"/>
    <w:rsid w:val="0000604D"/>
    <w:rsid w:val="000061A1"/>
    <w:rsid w:val="00006290"/>
    <w:rsid w:val="00006409"/>
    <w:rsid w:val="000065E9"/>
    <w:rsid w:val="000066F1"/>
    <w:rsid w:val="000068E4"/>
    <w:rsid w:val="00006A0E"/>
    <w:rsid w:val="00006A3E"/>
    <w:rsid w:val="00006A70"/>
    <w:rsid w:val="00006AAE"/>
    <w:rsid w:val="00006EC9"/>
    <w:rsid w:val="00006F5F"/>
    <w:rsid w:val="000072CE"/>
    <w:rsid w:val="00007323"/>
    <w:rsid w:val="0000733D"/>
    <w:rsid w:val="00007407"/>
    <w:rsid w:val="00007B1A"/>
    <w:rsid w:val="00007BA1"/>
    <w:rsid w:val="00007D5F"/>
    <w:rsid w:val="00007EBC"/>
    <w:rsid w:val="00007EE8"/>
    <w:rsid w:val="0001001E"/>
    <w:rsid w:val="00010101"/>
    <w:rsid w:val="000102BE"/>
    <w:rsid w:val="00010324"/>
    <w:rsid w:val="00010389"/>
    <w:rsid w:val="000107E4"/>
    <w:rsid w:val="00010894"/>
    <w:rsid w:val="00010C04"/>
    <w:rsid w:val="00010D28"/>
    <w:rsid w:val="00010D4D"/>
    <w:rsid w:val="00010E21"/>
    <w:rsid w:val="000112BE"/>
    <w:rsid w:val="000116EA"/>
    <w:rsid w:val="0001188C"/>
    <w:rsid w:val="0001197A"/>
    <w:rsid w:val="000119CA"/>
    <w:rsid w:val="00011A42"/>
    <w:rsid w:val="00011ADE"/>
    <w:rsid w:val="00011CF1"/>
    <w:rsid w:val="0001207D"/>
    <w:rsid w:val="000120C4"/>
    <w:rsid w:val="00012157"/>
    <w:rsid w:val="000121D9"/>
    <w:rsid w:val="0001226E"/>
    <w:rsid w:val="0001250C"/>
    <w:rsid w:val="00012624"/>
    <w:rsid w:val="000126BD"/>
    <w:rsid w:val="00012820"/>
    <w:rsid w:val="000128CD"/>
    <w:rsid w:val="000128FB"/>
    <w:rsid w:val="00012997"/>
    <w:rsid w:val="00012A2D"/>
    <w:rsid w:val="00012BCB"/>
    <w:rsid w:val="00012CDB"/>
    <w:rsid w:val="00012D38"/>
    <w:rsid w:val="00012D80"/>
    <w:rsid w:val="00012E80"/>
    <w:rsid w:val="00012E85"/>
    <w:rsid w:val="00012F64"/>
    <w:rsid w:val="00012FBE"/>
    <w:rsid w:val="00013065"/>
    <w:rsid w:val="0001313C"/>
    <w:rsid w:val="00013202"/>
    <w:rsid w:val="00013262"/>
    <w:rsid w:val="0001337D"/>
    <w:rsid w:val="00013492"/>
    <w:rsid w:val="000134A5"/>
    <w:rsid w:val="00013768"/>
    <w:rsid w:val="00013A85"/>
    <w:rsid w:val="00013B1C"/>
    <w:rsid w:val="00013FCF"/>
    <w:rsid w:val="0001427A"/>
    <w:rsid w:val="000142D4"/>
    <w:rsid w:val="0001462B"/>
    <w:rsid w:val="000147C7"/>
    <w:rsid w:val="000147E2"/>
    <w:rsid w:val="0001499C"/>
    <w:rsid w:val="000149CD"/>
    <w:rsid w:val="00014B70"/>
    <w:rsid w:val="00014BFE"/>
    <w:rsid w:val="00014BFF"/>
    <w:rsid w:val="00014CEF"/>
    <w:rsid w:val="00014D4A"/>
    <w:rsid w:val="00014DA3"/>
    <w:rsid w:val="00015140"/>
    <w:rsid w:val="000151D9"/>
    <w:rsid w:val="00015236"/>
    <w:rsid w:val="00015522"/>
    <w:rsid w:val="00015552"/>
    <w:rsid w:val="00015890"/>
    <w:rsid w:val="00015AB1"/>
    <w:rsid w:val="00015B91"/>
    <w:rsid w:val="00015D51"/>
    <w:rsid w:val="00015DAE"/>
    <w:rsid w:val="00015DEB"/>
    <w:rsid w:val="0001636D"/>
    <w:rsid w:val="000164E6"/>
    <w:rsid w:val="000164EF"/>
    <w:rsid w:val="000166F2"/>
    <w:rsid w:val="000167D4"/>
    <w:rsid w:val="000168BA"/>
    <w:rsid w:val="00016A51"/>
    <w:rsid w:val="00016C1D"/>
    <w:rsid w:val="00016CA6"/>
    <w:rsid w:val="00016D3D"/>
    <w:rsid w:val="00016D42"/>
    <w:rsid w:val="00016D97"/>
    <w:rsid w:val="00016DA4"/>
    <w:rsid w:val="00016DE2"/>
    <w:rsid w:val="00016F57"/>
    <w:rsid w:val="00016FCB"/>
    <w:rsid w:val="00017006"/>
    <w:rsid w:val="0001736E"/>
    <w:rsid w:val="000173E1"/>
    <w:rsid w:val="0001745A"/>
    <w:rsid w:val="0001769A"/>
    <w:rsid w:val="0001789F"/>
    <w:rsid w:val="00017960"/>
    <w:rsid w:val="00017B5C"/>
    <w:rsid w:val="00017C02"/>
    <w:rsid w:val="00017C07"/>
    <w:rsid w:val="00017C66"/>
    <w:rsid w:val="00017E26"/>
    <w:rsid w:val="00017EB7"/>
    <w:rsid w:val="00017F9F"/>
    <w:rsid w:val="00020006"/>
    <w:rsid w:val="00020071"/>
    <w:rsid w:val="00020165"/>
    <w:rsid w:val="000203B0"/>
    <w:rsid w:val="00020445"/>
    <w:rsid w:val="0002045A"/>
    <w:rsid w:val="0002051B"/>
    <w:rsid w:val="000205CC"/>
    <w:rsid w:val="000206F3"/>
    <w:rsid w:val="0002070E"/>
    <w:rsid w:val="000208B1"/>
    <w:rsid w:val="0002096D"/>
    <w:rsid w:val="00020AEC"/>
    <w:rsid w:val="00020CE9"/>
    <w:rsid w:val="00020DC9"/>
    <w:rsid w:val="00021061"/>
    <w:rsid w:val="0002106E"/>
    <w:rsid w:val="000210D2"/>
    <w:rsid w:val="000211E7"/>
    <w:rsid w:val="000212A6"/>
    <w:rsid w:val="00021398"/>
    <w:rsid w:val="0002168F"/>
    <w:rsid w:val="0002169C"/>
    <w:rsid w:val="000218E3"/>
    <w:rsid w:val="000219D6"/>
    <w:rsid w:val="000219F9"/>
    <w:rsid w:val="00021A5E"/>
    <w:rsid w:val="00021C51"/>
    <w:rsid w:val="00021C75"/>
    <w:rsid w:val="00021DCC"/>
    <w:rsid w:val="00021FD9"/>
    <w:rsid w:val="00022053"/>
    <w:rsid w:val="00022329"/>
    <w:rsid w:val="000225AD"/>
    <w:rsid w:val="000225D7"/>
    <w:rsid w:val="000227CE"/>
    <w:rsid w:val="000228D3"/>
    <w:rsid w:val="00022DF6"/>
    <w:rsid w:val="00022E9A"/>
    <w:rsid w:val="00022F23"/>
    <w:rsid w:val="00022FF1"/>
    <w:rsid w:val="000230AE"/>
    <w:rsid w:val="000230EE"/>
    <w:rsid w:val="0002381B"/>
    <w:rsid w:val="00023C73"/>
    <w:rsid w:val="00023EB8"/>
    <w:rsid w:val="00023F00"/>
    <w:rsid w:val="000241C2"/>
    <w:rsid w:val="0002424C"/>
    <w:rsid w:val="000242AA"/>
    <w:rsid w:val="000245AF"/>
    <w:rsid w:val="000245C9"/>
    <w:rsid w:val="0002486C"/>
    <w:rsid w:val="00024883"/>
    <w:rsid w:val="00024C37"/>
    <w:rsid w:val="00024E2F"/>
    <w:rsid w:val="00024EAC"/>
    <w:rsid w:val="00024F0E"/>
    <w:rsid w:val="00025056"/>
    <w:rsid w:val="00025081"/>
    <w:rsid w:val="00025203"/>
    <w:rsid w:val="000253B4"/>
    <w:rsid w:val="000253D3"/>
    <w:rsid w:val="000257B0"/>
    <w:rsid w:val="00025849"/>
    <w:rsid w:val="00025A1C"/>
    <w:rsid w:val="00025BBD"/>
    <w:rsid w:val="00025C7B"/>
    <w:rsid w:val="00025D8E"/>
    <w:rsid w:val="00025F68"/>
    <w:rsid w:val="0002627C"/>
    <w:rsid w:val="000263F9"/>
    <w:rsid w:val="0002642C"/>
    <w:rsid w:val="000264E7"/>
    <w:rsid w:val="0002656C"/>
    <w:rsid w:val="000265E6"/>
    <w:rsid w:val="0002669C"/>
    <w:rsid w:val="000266B6"/>
    <w:rsid w:val="0002677C"/>
    <w:rsid w:val="000267A2"/>
    <w:rsid w:val="00026948"/>
    <w:rsid w:val="00026A43"/>
    <w:rsid w:val="00026B5F"/>
    <w:rsid w:val="00026B85"/>
    <w:rsid w:val="00026DE1"/>
    <w:rsid w:val="00026DE9"/>
    <w:rsid w:val="00026E79"/>
    <w:rsid w:val="00027102"/>
    <w:rsid w:val="0002718A"/>
    <w:rsid w:val="00027209"/>
    <w:rsid w:val="000272DA"/>
    <w:rsid w:val="0002734C"/>
    <w:rsid w:val="000274B7"/>
    <w:rsid w:val="00027508"/>
    <w:rsid w:val="00027966"/>
    <w:rsid w:val="000279D0"/>
    <w:rsid w:val="00027A01"/>
    <w:rsid w:val="00027CE9"/>
    <w:rsid w:val="00030088"/>
    <w:rsid w:val="000301C7"/>
    <w:rsid w:val="00030762"/>
    <w:rsid w:val="0003083E"/>
    <w:rsid w:val="0003086A"/>
    <w:rsid w:val="0003088F"/>
    <w:rsid w:val="00030A9B"/>
    <w:rsid w:val="00030B92"/>
    <w:rsid w:val="00030BDE"/>
    <w:rsid w:val="00030BF2"/>
    <w:rsid w:val="00030BF5"/>
    <w:rsid w:val="00030C64"/>
    <w:rsid w:val="00030CF6"/>
    <w:rsid w:val="00030EBF"/>
    <w:rsid w:val="00031026"/>
    <w:rsid w:val="0003107A"/>
    <w:rsid w:val="000311A7"/>
    <w:rsid w:val="000311B8"/>
    <w:rsid w:val="000311DA"/>
    <w:rsid w:val="00031200"/>
    <w:rsid w:val="000314A8"/>
    <w:rsid w:val="000314B7"/>
    <w:rsid w:val="000316CC"/>
    <w:rsid w:val="00031C01"/>
    <w:rsid w:val="00031C53"/>
    <w:rsid w:val="00031D23"/>
    <w:rsid w:val="00031EB9"/>
    <w:rsid w:val="00031F85"/>
    <w:rsid w:val="00031FEA"/>
    <w:rsid w:val="00032092"/>
    <w:rsid w:val="00032265"/>
    <w:rsid w:val="00032353"/>
    <w:rsid w:val="000323D0"/>
    <w:rsid w:val="000326C0"/>
    <w:rsid w:val="00032A57"/>
    <w:rsid w:val="00032F72"/>
    <w:rsid w:val="0003308D"/>
    <w:rsid w:val="000330F8"/>
    <w:rsid w:val="00033216"/>
    <w:rsid w:val="00033482"/>
    <w:rsid w:val="00033526"/>
    <w:rsid w:val="000335EE"/>
    <w:rsid w:val="00033652"/>
    <w:rsid w:val="00033A54"/>
    <w:rsid w:val="00033B07"/>
    <w:rsid w:val="00033CE5"/>
    <w:rsid w:val="00033CED"/>
    <w:rsid w:val="00033D4F"/>
    <w:rsid w:val="00033E84"/>
    <w:rsid w:val="00033F0D"/>
    <w:rsid w:val="00033F6C"/>
    <w:rsid w:val="00033F70"/>
    <w:rsid w:val="00033FD3"/>
    <w:rsid w:val="0003407E"/>
    <w:rsid w:val="00034093"/>
    <w:rsid w:val="0003449F"/>
    <w:rsid w:val="00034EC1"/>
    <w:rsid w:val="00034EE5"/>
    <w:rsid w:val="000350F7"/>
    <w:rsid w:val="000351E9"/>
    <w:rsid w:val="00035204"/>
    <w:rsid w:val="00035277"/>
    <w:rsid w:val="0003543D"/>
    <w:rsid w:val="00035460"/>
    <w:rsid w:val="000355FA"/>
    <w:rsid w:val="00035649"/>
    <w:rsid w:val="000357C7"/>
    <w:rsid w:val="00035803"/>
    <w:rsid w:val="00035A71"/>
    <w:rsid w:val="00035C83"/>
    <w:rsid w:val="00035D3C"/>
    <w:rsid w:val="00035D78"/>
    <w:rsid w:val="00035DE2"/>
    <w:rsid w:val="00035F06"/>
    <w:rsid w:val="00035F3B"/>
    <w:rsid w:val="0003644B"/>
    <w:rsid w:val="000364A7"/>
    <w:rsid w:val="000364D9"/>
    <w:rsid w:val="0003671A"/>
    <w:rsid w:val="000369C8"/>
    <w:rsid w:val="00036AFA"/>
    <w:rsid w:val="00036C6C"/>
    <w:rsid w:val="000372DD"/>
    <w:rsid w:val="0003733A"/>
    <w:rsid w:val="0003741B"/>
    <w:rsid w:val="000374B9"/>
    <w:rsid w:val="00037654"/>
    <w:rsid w:val="000377AA"/>
    <w:rsid w:val="00037809"/>
    <w:rsid w:val="00037844"/>
    <w:rsid w:val="00037BE2"/>
    <w:rsid w:val="00037BE9"/>
    <w:rsid w:val="00037D5C"/>
    <w:rsid w:val="00037D93"/>
    <w:rsid w:val="00037DCF"/>
    <w:rsid w:val="000400E4"/>
    <w:rsid w:val="000400F5"/>
    <w:rsid w:val="00040175"/>
    <w:rsid w:val="00040195"/>
    <w:rsid w:val="000401B4"/>
    <w:rsid w:val="00040572"/>
    <w:rsid w:val="00040737"/>
    <w:rsid w:val="0004098D"/>
    <w:rsid w:val="000409DB"/>
    <w:rsid w:val="00040A4F"/>
    <w:rsid w:val="00040BC7"/>
    <w:rsid w:val="00040CEC"/>
    <w:rsid w:val="00041321"/>
    <w:rsid w:val="00041460"/>
    <w:rsid w:val="00041705"/>
    <w:rsid w:val="00041809"/>
    <w:rsid w:val="000419C6"/>
    <w:rsid w:val="000419F3"/>
    <w:rsid w:val="00041A87"/>
    <w:rsid w:val="00041E0A"/>
    <w:rsid w:val="00041E68"/>
    <w:rsid w:val="00041E9B"/>
    <w:rsid w:val="00041FAA"/>
    <w:rsid w:val="000420D1"/>
    <w:rsid w:val="000421F8"/>
    <w:rsid w:val="000423F7"/>
    <w:rsid w:val="00042524"/>
    <w:rsid w:val="000428F6"/>
    <w:rsid w:val="000429B0"/>
    <w:rsid w:val="00042AAD"/>
    <w:rsid w:val="00042C34"/>
    <w:rsid w:val="00042F02"/>
    <w:rsid w:val="00042F4B"/>
    <w:rsid w:val="0004302D"/>
    <w:rsid w:val="00043096"/>
    <w:rsid w:val="00043422"/>
    <w:rsid w:val="000434A9"/>
    <w:rsid w:val="00043586"/>
    <w:rsid w:val="00043640"/>
    <w:rsid w:val="0004364E"/>
    <w:rsid w:val="00043796"/>
    <w:rsid w:val="000437BF"/>
    <w:rsid w:val="000437FD"/>
    <w:rsid w:val="000438D0"/>
    <w:rsid w:val="000438EA"/>
    <w:rsid w:val="0004390F"/>
    <w:rsid w:val="0004396C"/>
    <w:rsid w:val="00043C21"/>
    <w:rsid w:val="00043D5A"/>
    <w:rsid w:val="00043F16"/>
    <w:rsid w:val="00043F30"/>
    <w:rsid w:val="00044116"/>
    <w:rsid w:val="00044192"/>
    <w:rsid w:val="00044439"/>
    <w:rsid w:val="000444C6"/>
    <w:rsid w:val="000445E9"/>
    <w:rsid w:val="00044772"/>
    <w:rsid w:val="0004480C"/>
    <w:rsid w:val="0004489D"/>
    <w:rsid w:val="00044BB5"/>
    <w:rsid w:val="00044CB0"/>
    <w:rsid w:val="00044CE2"/>
    <w:rsid w:val="00044D37"/>
    <w:rsid w:val="00044E38"/>
    <w:rsid w:val="00044EF5"/>
    <w:rsid w:val="00045006"/>
    <w:rsid w:val="0004504C"/>
    <w:rsid w:val="000450C9"/>
    <w:rsid w:val="00045227"/>
    <w:rsid w:val="000453C3"/>
    <w:rsid w:val="000456AF"/>
    <w:rsid w:val="000458F9"/>
    <w:rsid w:val="000458FE"/>
    <w:rsid w:val="0004596E"/>
    <w:rsid w:val="00045ABF"/>
    <w:rsid w:val="00045B3B"/>
    <w:rsid w:val="00045B8D"/>
    <w:rsid w:val="00045C8E"/>
    <w:rsid w:val="00045E20"/>
    <w:rsid w:val="00045E6D"/>
    <w:rsid w:val="00045FB2"/>
    <w:rsid w:val="00045FE1"/>
    <w:rsid w:val="0004604C"/>
    <w:rsid w:val="00046532"/>
    <w:rsid w:val="0004676B"/>
    <w:rsid w:val="00046925"/>
    <w:rsid w:val="00046B1F"/>
    <w:rsid w:val="00046BBC"/>
    <w:rsid w:val="00046D7A"/>
    <w:rsid w:val="00046F88"/>
    <w:rsid w:val="00046F89"/>
    <w:rsid w:val="00046FA8"/>
    <w:rsid w:val="00046FF2"/>
    <w:rsid w:val="0004710A"/>
    <w:rsid w:val="0004734A"/>
    <w:rsid w:val="000473FC"/>
    <w:rsid w:val="00047492"/>
    <w:rsid w:val="00047665"/>
    <w:rsid w:val="00047A26"/>
    <w:rsid w:val="00047A79"/>
    <w:rsid w:val="00047EE5"/>
    <w:rsid w:val="00047F37"/>
    <w:rsid w:val="00047FED"/>
    <w:rsid w:val="00050155"/>
    <w:rsid w:val="00050175"/>
    <w:rsid w:val="00050195"/>
    <w:rsid w:val="000502D1"/>
    <w:rsid w:val="00050344"/>
    <w:rsid w:val="0005036B"/>
    <w:rsid w:val="000504C6"/>
    <w:rsid w:val="00050681"/>
    <w:rsid w:val="0005072B"/>
    <w:rsid w:val="0005092C"/>
    <w:rsid w:val="00050937"/>
    <w:rsid w:val="0005093C"/>
    <w:rsid w:val="00050A88"/>
    <w:rsid w:val="00050E25"/>
    <w:rsid w:val="00050ECC"/>
    <w:rsid w:val="00051143"/>
    <w:rsid w:val="00051334"/>
    <w:rsid w:val="0005142A"/>
    <w:rsid w:val="000518D6"/>
    <w:rsid w:val="000518DB"/>
    <w:rsid w:val="00051989"/>
    <w:rsid w:val="000519C9"/>
    <w:rsid w:val="000519E5"/>
    <w:rsid w:val="000519F1"/>
    <w:rsid w:val="00051B7D"/>
    <w:rsid w:val="00051C0D"/>
    <w:rsid w:val="00051EB5"/>
    <w:rsid w:val="00051F13"/>
    <w:rsid w:val="0005236A"/>
    <w:rsid w:val="0005243E"/>
    <w:rsid w:val="00052549"/>
    <w:rsid w:val="000526A9"/>
    <w:rsid w:val="00052769"/>
    <w:rsid w:val="0005284D"/>
    <w:rsid w:val="00052B51"/>
    <w:rsid w:val="00052B60"/>
    <w:rsid w:val="00052BEA"/>
    <w:rsid w:val="00052C4C"/>
    <w:rsid w:val="00052C6C"/>
    <w:rsid w:val="00052C7C"/>
    <w:rsid w:val="00053095"/>
    <w:rsid w:val="0005316A"/>
    <w:rsid w:val="000532B6"/>
    <w:rsid w:val="000532BC"/>
    <w:rsid w:val="000532C8"/>
    <w:rsid w:val="000532D3"/>
    <w:rsid w:val="0005339C"/>
    <w:rsid w:val="000533EE"/>
    <w:rsid w:val="00053552"/>
    <w:rsid w:val="000535D8"/>
    <w:rsid w:val="00053613"/>
    <w:rsid w:val="000536F8"/>
    <w:rsid w:val="00053705"/>
    <w:rsid w:val="00053757"/>
    <w:rsid w:val="00053904"/>
    <w:rsid w:val="00053989"/>
    <w:rsid w:val="000539CD"/>
    <w:rsid w:val="000539D4"/>
    <w:rsid w:val="00053B31"/>
    <w:rsid w:val="00053BBD"/>
    <w:rsid w:val="00053C16"/>
    <w:rsid w:val="00053C3D"/>
    <w:rsid w:val="00053C5A"/>
    <w:rsid w:val="00053DC7"/>
    <w:rsid w:val="00053E16"/>
    <w:rsid w:val="00053E50"/>
    <w:rsid w:val="00053E7B"/>
    <w:rsid w:val="00053FDC"/>
    <w:rsid w:val="0005400D"/>
    <w:rsid w:val="00054022"/>
    <w:rsid w:val="000542D4"/>
    <w:rsid w:val="000542F2"/>
    <w:rsid w:val="0005433B"/>
    <w:rsid w:val="00054406"/>
    <w:rsid w:val="00054577"/>
    <w:rsid w:val="00054797"/>
    <w:rsid w:val="000547F1"/>
    <w:rsid w:val="000548E4"/>
    <w:rsid w:val="00054AA3"/>
    <w:rsid w:val="00054CB2"/>
    <w:rsid w:val="00054D4F"/>
    <w:rsid w:val="00054EB0"/>
    <w:rsid w:val="000550C1"/>
    <w:rsid w:val="000550E5"/>
    <w:rsid w:val="00055300"/>
    <w:rsid w:val="000553C3"/>
    <w:rsid w:val="0005555B"/>
    <w:rsid w:val="000555BC"/>
    <w:rsid w:val="0005587D"/>
    <w:rsid w:val="0005589D"/>
    <w:rsid w:val="00055DD8"/>
    <w:rsid w:val="0005606F"/>
    <w:rsid w:val="000562AC"/>
    <w:rsid w:val="000562C5"/>
    <w:rsid w:val="000567DA"/>
    <w:rsid w:val="000568C4"/>
    <w:rsid w:val="000568C5"/>
    <w:rsid w:val="0005694D"/>
    <w:rsid w:val="00056C01"/>
    <w:rsid w:val="00056D04"/>
    <w:rsid w:val="00056D0B"/>
    <w:rsid w:val="00056DDE"/>
    <w:rsid w:val="00056F2D"/>
    <w:rsid w:val="00056FF5"/>
    <w:rsid w:val="0005725B"/>
    <w:rsid w:val="000572CE"/>
    <w:rsid w:val="00057527"/>
    <w:rsid w:val="0005753C"/>
    <w:rsid w:val="00057603"/>
    <w:rsid w:val="000576D9"/>
    <w:rsid w:val="00057895"/>
    <w:rsid w:val="00057A2E"/>
    <w:rsid w:val="00057CD4"/>
    <w:rsid w:val="00057E6C"/>
    <w:rsid w:val="00060190"/>
    <w:rsid w:val="0006027E"/>
    <w:rsid w:val="00060287"/>
    <w:rsid w:val="000602E8"/>
    <w:rsid w:val="0006044A"/>
    <w:rsid w:val="000605D7"/>
    <w:rsid w:val="00060B46"/>
    <w:rsid w:val="00060C1B"/>
    <w:rsid w:val="00060CD2"/>
    <w:rsid w:val="00060E2E"/>
    <w:rsid w:val="00060F2A"/>
    <w:rsid w:val="00061092"/>
    <w:rsid w:val="000610C4"/>
    <w:rsid w:val="00061366"/>
    <w:rsid w:val="000614EB"/>
    <w:rsid w:val="000614F4"/>
    <w:rsid w:val="000615AC"/>
    <w:rsid w:val="0006171B"/>
    <w:rsid w:val="00061897"/>
    <w:rsid w:val="000618E2"/>
    <w:rsid w:val="00061904"/>
    <w:rsid w:val="00061990"/>
    <w:rsid w:val="00061C07"/>
    <w:rsid w:val="00061D79"/>
    <w:rsid w:val="00061E4F"/>
    <w:rsid w:val="00062024"/>
    <w:rsid w:val="00062263"/>
    <w:rsid w:val="0006236E"/>
    <w:rsid w:val="000623DC"/>
    <w:rsid w:val="00062730"/>
    <w:rsid w:val="00062A26"/>
    <w:rsid w:val="00062B58"/>
    <w:rsid w:val="00062C3F"/>
    <w:rsid w:val="00062C9B"/>
    <w:rsid w:val="00062CA9"/>
    <w:rsid w:val="000631CE"/>
    <w:rsid w:val="00063304"/>
    <w:rsid w:val="000635D8"/>
    <w:rsid w:val="00063E3C"/>
    <w:rsid w:val="00063F0F"/>
    <w:rsid w:val="00063FFE"/>
    <w:rsid w:val="00064359"/>
    <w:rsid w:val="000643EB"/>
    <w:rsid w:val="00064465"/>
    <w:rsid w:val="00064539"/>
    <w:rsid w:val="0006463C"/>
    <w:rsid w:val="000647F5"/>
    <w:rsid w:val="000648F7"/>
    <w:rsid w:val="00064950"/>
    <w:rsid w:val="0006496E"/>
    <w:rsid w:val="00064BCE"/>
    <w:rsid w:val="00064CAA"/>
    <w:rsid w:val="00064E92"/>
    <w:rsid w:val="00064F5A"/>
    <w:rsid w:val="000651C2"/>
    <w:rsid w:val="00065371"/>
    <w:rsid w:val="00065438"/>
    <w:rsid w:val="00065607"/>
    <w:rsid w:val="00065675"/>
    <w:rsid w:val="00065698"/>
    <w:rsid w:val="00065794"/>
    <w:rsid w:val="000657D2"/>
    <w:rsid w:val="000657E6"/>
    <w:rsid w:val="00065A5D"/>
    <w:rsid w:val="00065DA6"/>
    <w:rsid w:val="000660A5"/>
    <w:rsid w:val="00066544"/>
    <w:rsid w:val="00066774"/>
    <w:rsid w:val="000668BF"/>
    <w:rsid w:val="000669DE"/>
    <w:rsid w:val="00066A11"/>
    <w:rsid w:val="00066BDE"/>
    <w:rsid w:val="00066D29"/>
    <w:rsid w:val="00066D39"/>
    <w:rsid w:val="00066DE0"/>
    <w:rsid w:val="00066FF1"/>
    <w:rsid w:val="00067176"/>
    <w:rsid w:val="0006719E"/>
    <w:rsid w:val="00067671"/>
    <w:rsid w:val="00067A8C"/>
    <w:rsid w:val="00067BE9"/>
    <w:rsid w:val="00067E20"/>
    <w:rsid w:val="00067E6A"/>
    <w:rsid w:val="0007021E"/>
    <w:rsid w:val="00070282"/>
    <w:rsid w:val="0007043C"/>
    <w:rsid w:val="000704F6"/>
    <w:rsid w:val="00070531"/>
    <w:rsid w:val="00070630"/>
    <w:rsid w:val="0007063F"/>
    <w:rsid w:val="00070713"/>
    <w:rsid w:val="0007073F"/>
    <w:rsid w:val="000708B7"/>
    <w:rsid w:val="000708C2"/>
    <w:rsid w:val="00070A0A"/>
    <w:rsid w:val="00070A22"/>
    <w:rsid w:val="00070A9E"/>
    <w:rsid w:val="00070B12"/>
    <w:rsid w:val="00070C49"/>
    <w:rsid w:val="00070C76"/>
    <w:rsid w:val="00070CA1"/>
    <w:rsid w:val="00070CEC"/>
    <w:rsid w:val="00070D1E"/>
    <w:rsid w:val="00070D5A"/>
    <w:rsid w:val="00070DB9"/>
    <w:rsid w:val="00070DBF"/>
    <w:rsid w:val="00070F0D"/>
    <w:rsid w:val="00071206"/>
    <w:rsid w:val="000714A1"/>
    <w:rsid w:val="000714FB"/>
    <w:rsid w:val="000717CC"/>
    <w:rsid w:val="00071A5A"/>
    <w:rsid w:val="00071A90"/>
    <w:rsid w:val="00071BDE"/>
    <w:rsid w:val="00071C75"/>
    <w:rsid w:val="00071CE8"/>
    <w:rsid w:val="00071DA6"/>
    <w:rsid w:val="00072286"/>
    <w:rsid w:val="0007276C"/>
    <w:rsid w:val="00072A33"/>
    <w:rsid w:val="00072B98"/>
    <w:rsid w:val="00072BBF"/>
    <w:rsid w:val="00072E2B"/>
    <w:rsid w:val="00073088"/>
    <w:rsid w:val="000730F7"/>
    <w:rsid w:val="0007317B"/>
    <w:rsid w:val="0007326F"/>
    <w:rsid w:val="0007357E"/>
    <w:rsid w:val="00073719"/>
    <w:rsid w:val="00073BC2"/>
    <w:rsid w:val="00073CA8"/>
    <w:rsid w:val="00073D18"/>
    <w:rsid w:val="00073DE8"/>
    <w:rsid w:val="00073E72"/>
    <w:rsid w:val="00074447"/>
    <w:rsid w:val="000745C3"/>
    <w:rsid w:val="000746E9"/>
    <w:rsid w:val="00074777"/>
    <w:rsid w:val="000747B6"/>
    <w:rsid w:val="00074A17"/>
    <w:rsid w:val="00074D90"/>
    <w:rsid w:val="00074F54"/>
    <w:rsid w:val="000750A6"/>
    <w:rsid w:val="0007515C"/>
    <w:rsid w:val="0007535A"/>
    <w:rsid w:val="0007540A"/>
    <w:rsid w:val="0007541A"/>
    <w:rsid w:val="000754A0"/>
    <w:rsid w:val="0007559D"/>
    <w:rsid w:val="000755A2"/>
    <w:rsid w:val="00075B83"/>
    <w:rsid w:val="00075DED"/>
    <w:rsid w:val="00075E42"/>
    <w:rsid w:val="00075EE4"/>
    <w:rsid w:val="0007640F"/>
    <w:rsid w:val="0007684B"/>
    <w:rsid w:val="00076A62"/>
    <w:rsid w:val="00077006"/>
    <w:rsid w:val="0007706A"/>
    <w:rsid w:val="00077100"/>
    <w:rsid w:val="00077272"/>
    <w:rsid w:val="0007767C"/>
    <w:rsid w:val="00077738"/>
    <w:rsid w:val="0007776F"/>
    <w:rsid w:val="00077848"/>
    <w:rsid w:val="000778BD"/>
    <w:rsid w:val="000778DC"/>
    <w:rsid w:val="00077943"/>
    <w:rsid w:val="00077A79"/>
    <w:rsid w:val="00077D6E"/>
    <w:rsid w:val="00077E47"/>
    <w:rsid w:val="00077EB9"/>
    <w:rsid w:val="00077F43"/>
    <w:rsid w:val="000801B2"/>
    <w:rsid w:val="000801FA"/>
    <w:rsid w:val="000801FD"/>
    <w:rsid w:val="000802B3"/>
    <w:rsid w:val="000803C3"/>
    <w:rsid w:val="000804CC"/>
    <w:rsid w:val="000805D1"/>
    <w:rsid w:val="000807D3"/>
    <w:rsid w:val="0008083F"/>
    <w:rsid w:val="00080865"/>
    <w:rsid w:val="00080909"/>
    <w:rsid w:val="00080D06"/>
    <w:rsid w:val="00080D57"/>
    <w:rsid w:val="00081151"/>
    <w:rsid w:val="00081236"/>
    <w:rsid w:val="00081253"/>
    <w:rsid w:val="000812BD"/>
    <w:rsid w:val="00081435"/>
    <w:rsid w:val="000814A3"/>
    <w:rsid w:val="000815DB"/>
    <w:rsid w:val="00081768"/>
    <w:rsid w:val="0008178A"/>
    <w:rsid w:val="00081876"/>
    <w:rsid w:val="000818FB"/>
    <w:rsid w:val="00081A48"/>
    <w:rsid w:val="00081AF4"/>
    <w:rsid w:val="00081B28"/>
    <w:rsid w:val="00081CD9"/>
    <w:rsid w:val="00081E77"/>
    <w:rsid w:val="000821D6"/>
    <w:rsid w:val="00082260"/>
    <w:rsid w:val="000822D1"/>
    <w:rsid w:val="000822F9"/>
    <w:rsid w:val="000823C3"/>
    <w:rsid w:val="0008246B"/>
    <w:rsid w:val="00082578"/>
    <w:rsid w:val="0008266B"/>
    <w:rsid w:val="000827CE"/>
    <w:rsid w:val="000828BA"/>
    <w:rsid w:val="000829A4"/>
    <w:rsid w:val="000829C0"/>
    <w:rsid w:val="00082BE6"/>
    <w:rsid w:val="00082C68"/>
    <w:rsid w:val="00082C83"/>
    <w:rsid w:val="00082C9F"/>
    <w:rsid w:val="00082D4D"/>
    <w:rsid w:val="00082DB8"/>
    <w:rsid w:val="00082E63"/>
    <w:rsid w:val="00082F68"/>
    <w:rsid w:val="00082F7B"/>
    <w:rsid w:val="000831B0"/>
    <w:rsid w:val="00083376"/>
    <w:rsid w:val="00083435"/>
    <w:rsid w:val="0008379D"/>
    <w:rsid w:val="000837F3"/>
    <w:rsid w:val="000838BE"/>
    <w:rsid w:val="00083A8C"/>
    <w:rsid w:val="00083CBD"/>
    <w:rsid w:val="00083DBA"/>
    <w:rsid w:val="0008400E"/>
    <w:rsid w:val="00084013"/>
    <w:rsid w:val="000841CB"/>
    <w:rsid w:val="00084245"/>
    <w:rsid w:val="000845E1"/>
    <w:rsid w:val="000848A2"/>
    <w:rsid w:val="00084D4D"/>
    <w:rsid w:val="00084D5D"/>
    <w:rsid w:val="000850E2"/>
    <w:rsid w:val="00085195"/>
    <w:rsid w:val="000851A7"/>
    <w:rsid w:val="0008522B"/>
    <w:rsid w:val="000852CB"/>
    <w:rsid w:val="00085685"/>
    <w:rsid w:val="000856D9"/>
    <w:rsid w:val="000858F9"/>
    <w:rsid w:val="00085957"/>
    <w:rsid w:val="00085D5C"/>
    <w:rsid w:val="00085EA0"/>
    <w:rsid w:val="0008652F"/>
    <w:rsid w:val="00086537"/>
    <w:rsid w:val="000866C6"/>
    <w:rsid w:val="000866FA"/>
    <w:rsid w:val="000869F0"/>
    <w:rsid w:val="00086DF1"/>
    <w:rsid w:val="00087096"/>
    <w:rsid w:val="000870E6"/>
    <w:rsid w:val="000872F2"/>
    <w:rsid w:val="0008769C"/>
    <w:rsid w:val="00087731"/>
    <w:rsid w:val="00087BD7"/>
    <w:rsid w:val="00087E16"/>
    <w:rsid w:val="0009005C"/>
    <w:rsid w:val="0009013F"/>
    <w:rsid w:val="00090268"/>
    <w:rsid w:val="000903FF"/>
    <w:rsid w:val="00090765"/>
    <w:rsid w:val="00090930"/>
    <w:rsid w:val="00090973"/>
    <w:rsid w:val="000909C6"/>
    <w:rsid w:val="00090A79"/>
    <w:rsid w:val="00090F22"/>
    <w:rsid w:val="00090F2E"/>
    <w:rsid w:val="00091142"/>
    <w:rsid w:val="000912E4"/>
    <w:rsid w:val="000913AD"/>
    <w:rsid w:val="0009150F"/>
    <w:rsid w:val="00091771"/>
    <w:rsid w:val="00091826"/>
    <w:rsid w:val="000918AD"/>
    <w:rsid w:val="000918C8"/>
    <w:rsid w:val="00091909"/>
    <w:rsid w:val="00091C2E"/>
    <w:rsid w:val="000920D6"/>
    <w:rsid w:val="0009216B"/>
    <w:rsid w:val="0009228C"/>
    <w:rsid w:val="00092331"/>
    <w:rsid w:val="0009239C"/>
    <w:rsid w:val="000923B4"/>
    <w:rsid w:val="00092475"/>
    <w:rsid w:val="00092600"/>
    <w:rsid w:val="000926D3"/>
    <w:rsid w:val="000928A1"/>
    <w:rsid w:val="00092924"/>
    <w:rsid w:val="00092929"/>
    <w:rsid w:val="000929BB"/>
    <w:rsid w:val="00092BFD"/>
    <w:rsid w:val="00092CE5"/>
    <w:rsid w:val="00092D64"/>
    <w:rsid w:val="00092E89"/>
    <w:rsid w:val="00092F11"/>
    <w:rsid w:val="00092F5B"/>
    <w:rsid w:val="00093133"/>
    <w:rsid w:val="00093361"/>
    <w:rsid w:val="0009341E"/>
    <w:rsid w:val="00093949"/>
    <w:rsid w:val="00093B16"/>
    <w:rsid w:val="00093B9A"/>
    <w:rsid w:val="00093D1D"/>
    <w:rsid w:val="00093E18"/>
    <w:rsid w:val="000940E4"/>
    <w:rsid w:val="00094180"/>
    <w:rsid w:val="000941F4"/>
    <w:rsid w:val="00094238"/>
    <w:rsid w:val="0009430D"/>
    <w:rsid w:val="000943F3"/>
    <w:rsid w:val="00094406"/>
    <w:rsid w:val="00094415"/>
    <w:rsid w:val="000946E2"/>
    <w:rsid w:val="0009478B"/>
    <w:rsid w:val="0009482C"/>
    <w:rsid w:val="00094952"/>
    <w:rsid w:val="00094961"/>
    <w:rsid w:val="00094A79"/>
    <w:rsid w:val="00094C5F"/>
    <w:rsid w:val="00094E16"/>
    <w:rsid w:val="00095222"/>
    <w:rsid w:val="00095280"/>
    <w:rsid w:val="0009544F"/>
    <w:rsid w:val="000955BD"/>
    <w:rsid w:val="00095831"/>
    <w:rsid w:val="000959D1"/>
    <w:rsid w:val="00095ACE"/>
    <w:rsid w:val="00095B1A"/>
    <w:rsid w:val="00095B36"/>
    <w:rsid w:val="00095F07"/>
    <w:rsid w:val="00095FC7"/>
    <w:rsid w:val="0009604A"/>
    <w:rsid w:val="000961A4"/>
    <w:rsid w:val="000963F5"/>
    <w:rsid w:val="00096430"/>
    <w:rsid w:val="000965F6"/>
    <w:rsid w:val="0009670F"/>
    <w:rsid w:val="0009675D"/>
    <w:rsid w:val="00096815"/>
    <w:rsid w:val="00096A80"/>
    <w:rsid w:val="00096B64"/>
    <w:rsid w:val="00096C6E"/>
    <w:rsid w:val="00096D2C"/>
    <w:rsid w:val="0009722D"/>
    <w:rsid w:val="00097252"/>
    <w:rsid w:val="00097370"/>
    <w:rsid w:val="0009740C"/>
    <w:rsid w:val="0009742C"/>
    <w:rsid w:val="0009755A"/>
    <w:rsid w:val="00097612"/>
    <w:rsid w:val="0009764D"/>
    <w:rsid w:val="00097654"/>
    <w:rsid w:val="000976D9"/>
    <w:rsid w:val="0009795E"/>
    <w:rsid w:val="00097978"/>
    <w:rsid w:val="00097BF8"/>
    <w:rsid w:val="00097CB5"/>
    <w:rsid w:val="00097D1C"/>
    <w:rsid w:val="00097D32"/>
    <w:rsid w:val="00097E95"/>
    <w:rsid w:val="00097EFC"/>
    <w:rsid w:val="00097F73"/>
    <w:rsid w:val="00097F93"/>
    <w:rsid w:val="000A0090"/>
    <w:rsid w:val="000A042F"/>
    <w:rsid w:val="000A0543"/>
    <w:rsid w:val="000A05A6"/>
    <w:rsid w:val="000A05EF"/>
    <w:rsid w:val="000A05F6"/>
    <w:rsid w:val="000A068F"/>
    <w:rsid w:val="000A08CE"/>
    <w:rsid w:val="000A0A2F"/>
    <w:rsid w:val="000A0B68"/>
    <w:rsid w:val="000A0C1F"/>
    <w:rsid w:val="000A0C41"/>
    <w:rsid w:val="000A0E2E"/>
    <w:rsid w:val="000A0FC9"/>
    <w:rsid w:val="000A0FD5"/>
    <w:rsid w:val="000A10C9"/>
    <w:rsid w:val="000A10DC"/>
    <w:rsid w:val="000A11F2"/>
    <w:rsid w:val="000A1361"/>
    <w:rsid w:val="000A15A1"/>
    <w:rsid w:val="000A166C"/>
    <w:rsid w:val="000A1BA7"/>
    <w:rsid w:val="000A1C4C"/>
    <w:rsid w:val="000A1E5D"/>
    <w:rsid w:val="000A1F2B"/>
    <w:rsid w:val="000A21E3"/>
    <w:rsid w:val="000A2204"/>
    <w:rsid w:val="000A2239"/>
    <w:rsid w:val="000A22F0"/>
    <w:rsid w:val="000A233B"/>
    <w:rsid w:val="000A2341"/>
    <w:rsid w:val="000A239E"/>
    <w:rsid w:val="000A243F"/>
    <w:rsid w:val="000A2448"/>
    <w:rsid w:val="000A25E0"/>
    <w:rsid w:val="000A27E0"/>
    <w:rsid w:val="000A2868"/>
    <w:rsid w:val="000A2B4A"/>
    <w:rsid w:val="000A2BFA"/>
    <w:rsid w:val="000A2D07"/>
    <w:rsid w:val="000A2DFA"/>
    <w:rsid w:val="000A2DFF"/>
    <w:rsid w:val="000A2FC4"/>
    <w:rsid w:val="000A3157"/>
    <w:rsid w:val="000A32D3"/>
    <w:rsid w:val="000A330F"/>
    <w:rsid w:val="000A3772"/>
    <w:rsid w:val="000A37F7"/>
    <w:rsid w:val="000A38F1"/>
    <w:rsid w:val="000A3BF3"/>
    <w:rsid w:val="000A3C77"/>
    <w:rsid w:val="000A3D4C"/>
    <w:rsid w:val="000A3DD2"/>
    <w:rsid w:val="000A3DF2"/>
    <w:rsid w:val="000A3E35"/>
    <w:rsid w:val="000A3FC2"/>
    <w:rsid w:val="000A42AB"/>
    <w:rsid w:val="000A43C6"/>
    <w:rsid w:val="000A440D"/>
    <w:rsid w:val="000A44FD"/>
    <w:rsid w:val="000A4615"/>
    <w:rsid w:val="000A4680"/>
    <w:rsid w:val="000A477E"/>
    <w:rsid w:val="000A4869"/>
    <w:rsid w:val="000A48D7"/>
    <w:rsid w:val="000A49B2"/>
    <w:rsid w:val="000A4D53"/>
    <w:rsid w:val="000A4DB5"/>
    <w:rsid w:val="000A4E33"/>
    <w:rsid w:val="000A5016"/>
    <w:rsid w:val="000A51AB"/>
    <w:rsid w:val="000A520B"/>
    <w:rsid w:val="000A5254"/>
    <w:rsid w:val="000A5305"/>
    <w:rsid w:val="000A54CC"/>
    <w:rsid w:val="000A5580"/>
    <w:rsid w:val="000A5671"/>
    <w:rsid w:val="000A5850"/>
    <w:rsid w:val="000A58CE"/>
    <w:rsid w:val="000A5C5A"/>
    <w:rsid w:val="000A5D90"/>
    <w:rsid w:val="000A5EA8"/>
    <w:rsid w:val="000A5F58"/>
    <w:rsid w:val="000A6092"/>
    <w:rsid w:val="000A6236"/>
    <w:rsid w:val="000A62D6"/>
    <w:rsid w:val="000A62EC"/>
    <w:rsid w:val="000A632C"/>
    <w:rsid w:val="000A6413"/>
    <w:rsid w:val="000A64C9"/>
    <w:rsid w:val="000A65F6"/>
    <w:rsid w:val="000A6671"/>
    <w:rsid w:val="000A6E81"/>
    <w:rsid w:val="000A6F79"/>
    <w:rsid w:val="000A70D7"/>
    <w:rsid w:val="000A71BC"/>
    <w:rsid w:val="000A72A2"/>
    <w:rsid w:val="000A7487"/>
    <w:rsid w:val="000A75DB"/>
    <w:rsid w:val="000A7611"/>
    <w:rsid w:val="000A7627"/>
    <w:rsid w:val="000A7658"/>
    <w:rsid w:val="000A76C6"/>
    <w:rsid w:val="000A7845"/>
    <w:rsid w:val="000A7876"/>
    <w:rsid w:val="000A7B31"/>
    <w:rsid w:val="000A7D23"/>
    <w:rsid w:val="000A7E1D"/>
    <w:rsid w:val="000A7F35"/>
    <w:rsid w:val="000B016F"/>
    <w:rsid w:val="000B02E7"/>
    <w:rsid w:val="000B085D"/>
    <w:rsid w:val="000B0CB1"/>
    <w:rsid w:val="000B0CF3"/>
    <w:rsid w:val="000B0DF0"/>
    <w:rsid w:val="000B0E2F"/>
    <w:rsid w:val="000B0E86"/>
    <w:rsid w:val="000B1001"/>
    <w:rsid w:val="000B11A3"/>
    <w:rsid w:val="000B11E3"/>
    <w:rsid w:val="000B127A"/>
    <w:rsid w:val="000B1373"/>
    <w:rsid w:val="000B140A"/>
    <w:rsid w:val="000B16DA"/>
    <w:rsid w:val="000B16ED"/>
    <w:rsid w:val="000B1A8C"/>
    <w:rsid w:val="000B1B92"/>
    <w:rsid w:val="000B1EFF"/>
    <w:rsid w:val="000B1F8B"/>
    <w:rsid w:val="000B22AA"/>
    <w:rsid w:val="000B22CE"/>
    <w:rsid w:val="000B25AA"/>
    <w:rsid w:val="000B25BC"/>
    <w:rsid w:val="000B25DF"/>
    <w:rsid w:val="000B26B4"/>
    <w:rsid w:val="000B2761"/>
    <w:rsid w:val="000B279B"/>
    <w:rsid w:val="000B2974"/>
    <w:rsid w:val="000B2C93"/>
    <w:rsid w:val="000B2EBE"/>
    <w:rsid w:val="000B2F8C"/>
    <w:rsid w:val="000B3164"/>
    <w:rsid w:val="000B32CA"/>
    <w:rsid w:val="000B33EC"/>
    <w:rsid w:val="000B3694"/>
    <w:rsid w:val="000B36EE"/>
    <w:rsid w:val="000B3933"/>
    <w:rsid w:val="000B3E1B"/>
    <w:rsid w:val="000B4517"/>
    <w:rsid w:val="000B4724"/>
    <w:rsid w:val="000B47ED"/>
    <w:rsid w:val="000B4A46"/>
    <w:rsid w:val="000B4B7A"/>
    <w:rsid w:val="000B4C01"/>
    <w:rsid w:val="000B4C09"/>
    <w:rsid w:val="000B4D12"/>
    <w:rsid w:val="000B4E54"/>
    <w:rsid w:val="000B4FA6"/>
    <w:rsid w:val="000B50F4"/>
    <w:rsid w:val="000B5137"/>
    <w:rsid w:val="000B52F1"/>
    <w:rsid w:val="000B53C2"/>
    <w:rsid w:val="000B54A5"/>
    <w:rsid w:val="000B587E"/>
    <w:rsid w:val="000B5884"/>
    <w:rsid w:val="000B5967"/>
    <w:rsid w:val="000B59B3"/>
    <w:rsid w:val="000B5A81"/>
    <w:rsid w:val="000B5B03"/>
    <w:rsid w:val="000B5D03"/>
    <w:rsid w:val="000B5F44"/>
    <w:rsid w:val="000B5FBA"/>
    <w:rsid w:val="000B6068"/>
    <w:rsid w:val="000B6194"/>
    <w:rsid w:val="000B6331"/>
    <w:rsid w:val="000B63A7"/>
    <w:rsid w:val="000B64BB"/>
    <w:rsid w:val="000B65B6"/>
    <w:rsid w:val="000B65D0"/>
    <w:rsid w:val="000B65F4"/>
    <w:rsid w:val="000B6759"/>
    <w:rsid w:val="000B67A7"/>
    <w:rsid w:val="000B67EF"/>
    <w:rsid w:val="000B711C"/>
    <w:rsid w:val="000B7564"/>
    <w:rsid w:val="000B75CF"/>
    <w:rsid w:val="000B7897"/>
    <w:rsid w:val="000B7A09"/>
    <w:rsid w:val="000B7DBA"/>
    <w:rsid w:val="000B7E8B"/>
    <w:rsid w:val="000B7E99"/>
    <w:rsid w:val="000B7F14"/>
    <w:rsid w:val="000B7F7C"/>
    <w:rsid w:val="000B7FF0"/>
    <w:rsid w:val="000C0011"/>
    <w:rsid w:val="000C01AC"/>
    <w:rsid w:val="000C0350"/>
    <w:rsid w:val="000C0415"/>
    <w:rsid w:val="000C08B3"/>
    <w:rsid w:val="000C0966"/>
    <w:rsid w:val="000C0A0F"/>
    <w:rsid w:val="000C0AA5"/>
    <w:rsid w:val="000C0D8E"/>
    <w:rsid w:val="000C0E1C"/>
    <w:rsid w:val="000C0E27"/>
    <w:rsid w:val="000C0F03"/>
    <w:rsid w:val="000C1312"/>
    <w:rsid w:val="000C1594"/>
    <w:rsid w:val="000C1740"/>
    <w:rsid w:val="000C2006"/>
    <w:rsid w:val="000C2223"/>
    <w:rsid w:val="000C2371"/>
    <w:rsid w:val="000C23A9"/>
    <w:rsid w:val="000C259B"/>
    <w:rsid w:val="000C2760"/>
    <w:rsid w:val="000C28DD"/>
    <w:rsid w:val="000C29FA"/>
    <w:rsid w:val="000C2B6E"/>
    <w:rsid w:val="000C2BD3"/>
    <w:rsid w:val="000C2C12"/>
    <w:rsid w:val="000C2E98"/>
    <w:rsid w:val="000C2EBF"/>
    <w:rsid w:val="000C3070"/>
    <w:rsid w:val="000C334A"/>
    <w:rsid w:val="000C3500"/>
    <w:rsid w:val="000C35C4"/>
    <w:rsid w:val="000C3612"/>
    <w:rsid w:val="000C39C0"/>
    <w:rsid w:val="000C39DF"/>
    <w:rsid w:val="000C3A40"/>
    <w:rsid w:val="000C3ADD"/>
    <w:rsid w:val="000C3BA1"/>
    <w:rsid w:val="000C3C6B"/>
    <w:rsid w:val="000C3D73"/>
    <w:rsid w:val="000C4016"/>
    <w:rsid w:val="000C40DF"/>
    <w:rsid w:val="000C418F"/>
    <w:rsid w:val="000C421E"/>
    <w:rsid w:val="000C4406"/>
    <w:rsid w:val="000C4499"/>
    <w:rsid w:val="000C44C8"/>
    <w:rsid w:val="000C45EE"/>
    <w:rsid w:val="000C47B3"/>
    <w:rsid w:val="000C47FD"/>
    <w:rsid w:val="000C4AC4"/>
    <w:rsid w:val="000C4B57"/>
    <w:rsid w:val="000C4C65"/>
    <w:rsid w:val="000C4C8D"/>
    <w:rsid w:val="000C4CB6"/>
    <w:rsid w:val="000C4D27"/>
    <w:rsid w:val="000C4DA0"/>
    <w:rsid w:val="000C502F"/>
    <w:rsid w:val="000C5250"/>
    <w:rsid w:val="000C55C4"/>
    <w:rsid w:val="000C55CA"/>
    <w:rsid w:val="000C5704"/>
    <w:rsid w:val="000C5721"/>
    <w:rsid w:val="000C578C"/>
    <w:rsid w:val="000C5798"/>
    <w:rsid w:val="000C5A34"/>
    <w:rsid w:val="000C5C4A"/>
    <w:rsid w:val="000C5CC0"/>
    <w:rsid w:val="000C5D71"/>
    <w:rsid w:val="000C633B"/>
    <w:rsid w:val="000C6624"/>
    <w:rsid w:val="000C6680"/>
    <w:rsid w:val="000C6738"/>
    <w:rsid w:val="000C67BD"/>
    <w:rsid w:val="000C685D"/>
    <w:rsid w:val="000C687B"/>
    <w:rsid w:val="000C6A5C"/>
    <w:rsid w:val="000C6A6E"/>
    <w:rsid w:val="000C6B3F"/>
    <w:rsid w:val="000C6B42"/>
    <w:rsid w:val="000C6C23"/>
    <w:rsid w:val="000C6DE2"/>
    <w:rsid w:val="000C6EC4"/>
    <w:rsid w:val="000C74CA"/>
    <w:rsid w:val="000C7670"/>
    <w:rsid w:val="000C76E5"/>
    <w:rsid w:val="000C7A42"/>
    <w:rsid w:val="000C7BBB"/>
    <w:rsid w:val="000C7D53"/>
    <w:rsid w:val="000D0252"/>
    <w:rsid w:val="000D02E9"/>
    <w:rsid w:val="000D032F"/>
    <w:rsid w:val="000D0368"/>
    <w:rsid w:val="000D052F"/>
    <w:rsid w:val="000D054E"/>
    <w:rsid w:val="000D056C"/>
    <w:rsid w:val="000D078D"/>
    <w:rsid w:val="000D07B7"/>
    <w:rsid w:val="000D07F3"/>
    <w:rsid w:val="000D0B0F"/>
    <w:rsid w:val="000D0B31"/>
    <w:rsid w:val="000D0C5E"/>
    <w:rsid w:val="000D0D71"/>
    <w:rsid w:val="000D0EA0"/>
    <w:rsid w:val="000D0FD0"/>
    <w:rsid w:val="000D12F2"/>
    <w:rsid w:val="000D12FB"/>
    <w:rsid w:val="000D142F"/>
    <w:rsid w:val="000D154A"/>
    <w:rsid w:val="000D17E4"/>
    <w:rsid w:val="000D1866"/>
    <w:rsid w:val="000D1897"/>
    <w:rsid w:val="000D189B"/>
    <w:rsid w:val="000D18B6"/>
    <w:rsid w:val="000D1B22"/>
    <w:rsid w:val="000D1CCE"/>
    <w:rsid w:val="000D1E0A"/>
    <w:rsid w:val="000D1EC7"/>
    <w:rsid w:val="000D1EDC"/>
    <w:rsid w:val="000D1F9F"/>
    <w:rsid w:val="000D1FEC"/>
    <w:rsid w:val="000D204F"/>
    <w:rsid w:val="000D205E"/>
    <w:rsid w:val="000D20C9"/>
    <w:rsid w:val="000D2385"/>
    <w:rsid w:val="000D2753"/>
    <w:rsid w:val="000D2806"/>
    <w:rsid w:val="000D2B19"/>
    <w:rsid w:val="000D2CA4"/>
    <w:rsid w:val="000D2DCA"/>
    <w:rsid w:val="000D31BC"/>
    <w:rsid w:val="000D31E7"/>
    <w:rsid w:val="000D3492"/>
    <w:rsid w:val="000D34D8"/>
    <w:rsid w:val="000D353F"/>
    <w:rsid w:val="000D3714"/>
    <w:rsid w:val="000D37E4"/>
    <w:rsid w:val="000D3986"/>
    <w:rsid w:val="000D39D4"/>
    <w:rsid w:val="000D3A90"/>
    <w:rsid w:val="000D3ADE"/>
    <w:rsid w:val="000D3CB5"/>
    <w:rsid w:val="000D3F70"/>
    <w:rsid w:val="000D4066"/>
    <w:rsid w:val="000D415A"/>
    <w:rsid w:val="000D41E6"/>
    <w:rsid w:val="000D438A"/>
    <w:rsid w:val="000D44EC"/>
    <w:rsid w:val="000D46C7"/>
    <w:rsid w:val="000D472D"/>
    <w:rsid w:val="000D4A7C"/>
    <w:rsid w:val="000D4B76"/>
    <w:rsid w:val="000D4CC9"/>
    <w:rsid w:val="000D4E12"/>
    <w:rsid w:val="000D4F1E"/>
    <w:rsid w:val="000D5054"/>
    <w:rsid w:val="000D511D"/>
    <w:rsid w:val="000D5318"/>
    <w:rsid w:val="000D55F3"/>
    <w:rsid w:val="000D5703"/>
    <w:rsid w:val="000D599E"/>
    <w:rsid w:val="000D5F37"/>
    <w:rsid w:val="000D6154"/>
    <w:rsid w:val="000D63BF"/>
    <w:rsid w:val="000D645A"/>
    <w:rsid w:val="000D6611"/>
    <w:rsid w:val="000D662F"/>
    <w:rsid w:val="000D66A3"/>
    <w:rsid w:val="000D676B"/>
    <w:rsid w:val="000D68F4"/>
    <w:rsid w:val="000D6AB1"/>
    <w:rsid w:val="000D6F39"/>
    <w:rsid w:val="000D7038"/>
    <w:rsid w:val="000D7172"/>
    <w:rsid w:val="000D76C4"/>
    <w:rsid w:val="000D76C5"/>
    <w:rsid w:val="000D7829"/>
    <w:rsid w:val="000D7830"/>
    <w:rsid w:val="000D78C6"/>
    <w:rsid w:val="000D79CB"/>
    <w:rsid w:val="000D7A3A"/>
    <w:rsid w:val="000D7B10"/>
    <w:rsid w:val="000D7D25"/>
    <w:rsid w:val="000D7FBA"/>
    <w:rsid w:val="000E0071"/>
    <w:rsid w:val="000E01F3"/>
    <w:rsid w:val="000E0338"/>
    <w:rsid w:val="000E0379"/>
    <w:rsid w:val="000E0747"/>
    <w:rsid w:val="000E07C8"/>
    <w:rsid w:val="000E0BFB"/>
    <w:rsid w:val="000E0CDB"/>
    <w:rsid w:val="000E0E35"/>
    <w:rsid w:val="000E0E61"/>
    <w:rsid w:val="000E0FC2"/>
    <w:rsid w:val="000E1373"/>
    <w:rsid w:val="000E1503"/>
    <w:rsid w:val="000E1619"/>
    <w:rsid w:val="000E17F1"/>
    <w:rsid w:val="000E1991"/>
    <w:rsid w:val="000E1A8A"/>
    <w:rsid w:val="000E1B53"/>
    <w:rsid w:val="000E1B9A"/>
    <w:rsid w:val="000E1D37"/>
    <w:rsid w:val="000E1DAB"/>
    <w:rsid w:val="000E1E5F"/>
    <w:rsid w:val="000E1F26"/>
    <w:rsid w:val="000E1F49"/>
    <w:rsid w:val="000E2021"/>
    <w:rsid w:val="000E211D"/>
    <w:rsid w:val="000E2192"/>
    <w:rsid w:val="000E21DF"/>
    <w:rsid w:val="000E23A6"/>
    <w:rsid w:val="000E247F"/>
    <w:rsid w:val="000E259A"/>
    <w:rsid w:val="000E2652"/>
    <w:rsid w:val="000E277D"/>
    <w:rsid w:val="000E27C1"/>
    <w:rsid w:val="000E2881"/>
    <w:rsid w:val="000E2A06"/>
    <w:rsid w:val="000E2CE0"/>
    <w:rsid w:val="000E2EE6"/>
    <w:rsid w:val="000E3167"/>
    <w:rsid w:val="000E331C"/>
    <w:rsid w:val="000E348A"/>
    <w:rsid w:val="000E3556"/>
    <w:rsid w:val="000E378E"/>
    <w:rsid w:val="000E37E9"/>
    <w:rsid w:val="000E39BA"/>
    <w:rsid w:val="000E3CFB"/>
    <w:rsid w:val="000E3DB6"/>
    <w:rsid w:val="000E3FE2"/>
    <w:rsid w:val="000E416A"/>
    <w:rsid w:val="000E416D"/>
    <w:rsid w:val="000E4251"/>
    <w:rsid w:val="000E44CB"/>
    <w:rsid w:val="000E4766"/>
    <w:rsid w:val="000E4895"/>
    <w:rsid w:val="000E4AB0"/>
    <w:rsid w:val="000E4AB4"/>
    <w:rsid w:val="000E4DC6"/>
    <w:rsid w:val="000E4E37"/>
    <w:rsid w:val="000E4E81"/>
    <w:rsid w:val="000E4FBA"/>
    <w:rsid w:val="000E4FD3"/>
    <w:rsid w:val="000E508A"/>
    <w:rsid w:val="000E514E"/>
    <w:rsid w:val="000E5662"/>
    <w:rsid w:val="000E57AF"/>
    <w:rsid w:val="000E583B"/>
    <w:rsid w:val="000E58D7"/>
    <w:rsid w:val="000E59D5"/>
    <w:rsid w:val="000E5ABF"/>
    <w:rsid w:val="000E5ADD"/>
    <w:rsid w:val="000E5BCF"/>
    <w:rsid w:val="000E5DC2"/>
    <w:rsid w:val="000E5F5D"/>
    <w:rsid w:val="000E5FD3"/>
    <w:rsid w:val="000E61D0"/>
    <w:rsid w:val="000E621A"/>
    <w:rsid w:val="000E6341"/>
    <w:rsid w:val="000E636B"/>
    <w:rsid w:val="000E637E"/>
    <w:rsid w:val="000E6872"/>
    <w:rsid w:val="000E6DE2"/>
    <w:rsid w:val="000E6ED0"/>
    <w:rsid w:val="000E6F10"/>
    <w:rsid w:val="000E6F17"/>
    <w:rsid w:val="000E73E2"/>
    <w:rsid w:val="000E75AA"/>
    <w:rsid w:val="000E75D5"/>
    <w:rsid w:val="000E75F9"/>
    <w:rsid w:val="000E7626"/>
    <w:rsid w:val="000E7717"/>
    <w:rsid w:val="000E77F2"/>
    <w:rsid w:val="000E77F6"/>
    <w:rsid w:val="000E7A10"/>
    <w:rsid w:val="000E7A93"/>
    <w:rsid w:val="000E7BDD"/>
    <w:rsid w:val="000E7D69"/>
    <w:rsid w:val="000E7F38"/>
    <w:rsid w:val="000E7F8F"/>
    <w:rsid w:val="000F00ED"/>
    <w:rsid w:val="000F025D"/>
    <w:rsid w:val="000F048D"/>
    <w:rsid w:val="000F0651"/>
    <w:rsid w:val="000F0684"/>
    <w:rsid w:val="000F06CE"/>
    <w:rsid w:val="000F0775"/>
    <w:rsid w:val="000F079D"/>
    <w:rsid w:val="000F08D2"/>
    <w:rsid w:val="000F094C"/>
    <w:rsid w:val="000F0B95"/>
    <w:rsid w:val="000F0E8C"/>
    <w:rsid w:val="000F0ED4"/>
    <w:rsid w:val="000F0EE2"/>
    <w:rsid w:val="000F10B0"/>
    <w:rsid w:val="000F10FF"/>
    <w:rsid w:val="000F1118"/>
    <w:rsid w:val="000F1161"/>
    <w:rsid w:val="000F11DA"/>
    <w:rsid w:val="000F1390"/>
    <w:rsid w:val="000F1504"/>
    <w:rsid w:val="000F171F"/>
    <w:rsid w:val="000F19BD"/>
    <w:rsid w:val="000F1ABD"/>
    <w:rsid w:val="000F1B84"/>
    <w:rsid w:val="000F1BB5"/>
    <w:rsid w:val="000F1BF5"/>
    <w:rsid w:val="000F1D74"/>
    <w:rsid w:val="000F1DF2"/>
    <w:rsid w:val="000F1DFA"/>
    <w:rsid w:val="000F1EDF"/>
    <w:rsid w:val="000F200C"/>
    <w:rsid w:val="000F2077"/>
    <w:rsid w:val="000F20F4"/>
    <w:rsid w:val="000F21AA"/>
    <w:rsid w:val="000F231F"/>
    <w:rsid w:val="000F2683"/>
    <w:rsid w:val="000F2766"/>
    <w:rsid w:val="000F27CB"/>
    <w:rsid w:val="000F2954"/>
    <w:rsid w:val="000F2A1F"/>
    <w:rsid w:val="000F30D6"/>
    <w:rsid w:val="000F3296"/>
    <w:rsid w:val="000F32AE"/>
    <w:rsid w:val="000F35F0"/>
    <w:rsid w:val="000F38DA"/>
    <w:rsid w:val="000F3EF7"/>
    <w:rsid w:val="000F406E"/>
    <w:rsid w:val="000F40A1"/>
    <w:rsid w:val="000F413D"/>
    <w:rsid w:val="000F4488"/>
    <w:rsid w:val="000F455F"/>
    <w:rsid w:val="000F46CA"/>
    <w:rsid w:val="000F4955"/>
    <w:rsid w:val="000F4A54"/>
    <w:rsid w:val="000F4C3B"/>
    <w:rsid w:val="000F4D69"/>
    <w:rsid w:val="000F4E91"/>
    <w:rsid w:val="000F4F84"/>
    <w:rsid w:val="000F52ED"/>
    <w:rsid w:val="000F535B"/>
    <w:rsid w:val="000F5449"/>
    <w:rsid w:val="000F55F7"/>
    <w:rsid w:val="000F56EC"/>
    <w:rsid w:val="000F5715"/>
    <w:rsid w:val="000F5724"/>
    <w:rsid w:val="000F5776"/>
    <w:rsid w:val="000F586C"/>
    <w:rsid w:val="000F59C2"/>
    <w:rsid w:val="000F5D3B"/>
    <w:rsid w:val="000F5DBA"/>
    <w:rsid w:val="000F6098"/>
    <w:rsid w:val="000F6116"/>
    <w:rsid w:val="000F6191"/>
    <w:rsid w:val="000F627F"/>
    <w:rsid w:val="000F62FB"/>
    <w:rsid w:val="000F63D6"/>
    <w:rsid w:val="000F64F4"/>
    <w:rsid w:val="000F6581"/>
    <w:rsid w:val="000F65DA"/>
    <w:rsid w:val="000F6881"/>
    <w:rsid w:val="000F68A1"/>
    <w:rsid w:val="000F68E4"/>
    <w:rsid w:val="000F699B"/>
    <w:rsid w:val="000F6AED"/>
    <w:rsid w:val="000F6C0E"/>
    <w:rsid w:val="000F6EF9"/>
    <w:rsid w:val="000F7164"/>
    <w:rsid w:val="000F7573"/>
    <w:rsid w:val="000F782C"/>
    <w:rsid w:val="000F78F0"/>
    <w:rsid w:val="000F7AE8"/>
    <w:rsid w:val="000F7ED5"/>
    <w:rsid w:val="00100040"/>
    <w:rsid w:val="001001E5"/>
    <w:rsid w:val="00100215"/>
    <w:rsid w:val="00100354"/>
    <w:rsid w:val="0010039E"/>
    <w:rsid w:val="0010063D"/>
    <w:rsid w:val="001006CA"/>
    <w:rsid w:val="001009AE"/>
    <w:rsid w:val="001009B7"/>
    <w:rsid w:val="00100A3F"/>
    <w:rsid w:val="00100C5A"/>
    <w:rsid w:val="00100D74"/>
    <w:rsid w:val="00100DBF"/>
    <w:rsid w:val="00100E11"/>
    <w:rsid w:val="00100EED"/>
    <w:rsid w:val="0010135D"/>
    <w:rsid w:val="00101636"/>
    <w:rsid w:val="0010171A"/>
    <w:rsid w:val="001017F0"/>
    <w:rsid w:val="001017FB"/>
    <w:rsid w:val="00101841"/>
    <w:rsid w:val="001018A0"/>
    <w:rsid w:val="00101937"/>
    <w:rsid w:val="001019A3"/>
    <w:rsid w:val="00101D67"/>
    <w:rsid w:val="00101F62"/>
    <w:rsid w:val="001021B9"/>
    <w:rsid w:val="001021C8"/>
    <w:rsid w:val="001023FE"/>
    <w:rsid w:val="00102451"/>
    <w:rsid w:val="00102662"/>
    <w:rsid w:val="00102764"/>
    <w:rsid w:val="00102786"/>
    <w:rsid w:val="001027F8"/>
    <w:rsid w:val="00102820"/>
    <w:rsid w:val="00102868"/>
    <w:rsid w:val="00102897"/>
    <w:rsid w:val="001028D2"/>
    <w:rsid w:val="001029CF"/>
    <w:rsid w:val="00102A63"/>
    <w:rsid w:val="00102D71"/>
    <w:rsid w:val="00102E22"/>
    <w:rsid w:val="00102FED"/>
    <w:rsid w:val="001030F8"/>
    <w:rsid w:val="0010310D"/>
    <w:rsid w:val="0010311A"/>
    <w:rsid w:val="001032C4"/>
    <w:rsid w:val="00103363"/>
    <w:rsid w:val="001036E8"/>
    <w:rsid w:val="0010397B"/>
    <w:rsid w:val="00103B43"/>
    <w:rsid w:val="00103C86"/>
    <w:rsid w:val="00103DAE"/>
    <w:rsid w:val="00103E07"/>
    <w:rsid w:val="00103F06"/>
    <w:rsid w:val="00103F8B"/>
    <w:rsid w:val="0010403A"/>
    <w:rsid w:val="001042C4"/>
    <w:rsid w:val="001043CE"/>
    <w:rsid w:val="00104430"/>
    <w:rsid w:val="00104772"/>
    <w:rsid w:val="00104778"/>
    <w:rsid w:val="0010482A"/>
    <w:rsid w:val="001048EE"/>
    <w:rsid w:val="001049A3"/>
    <w:rsid w:val="00104B5A"/>
    <w:rsid w:val="00104B66"/>
    <w:rsid w:val="00104CFE"/>
    <w:rsid w:val="00104E76"/>
    <w:rsid w:val="00104E95"/>
    <w:rsid w:val="00104F01"/>
    <w:rsid w:val="00104F2D"/>
    <w:rsid w:val="0010512F"/>
    <w:rsid w:val="0010517D"/>
    <w:rsid w:val="001057E5"/>
    <w:rsid w:val="0010596A"/>
    <w:rsid w:val="0010599A"/>
    <w:rsid w:val="00105B3C"/>
    <w:rsid w:val="00105B9A"/>
    <w:rsid w:val="00105C30"/>
    <w:rsid w:val="00105D05"/>
    <w:rsid w:val="00105D9E"/>
    <w:rsid w:val="00105E3A"/>
    <w:rsid w:val="00105FA9"/>
    <w:rsid w:val="001060F2"/>
    <w:rsid w:val="001061F5"/>
    <w:rsid w:val="001062A2"/>
    <w:rsid w:val="001063F0"/>
    <w:rsid w:val="001064D7"/>
    <w:rsid w:val="0010654D"/>
    <w:rsid w:val="001066A3"/>
    <w:rsid w:val="00106781"/>
    <w:rsid w:val="0010686E"/>
    <w:rsid w:val="00106968"/>
    <w:rsid w:val="00106C7B"/>
    <w:rsid w:val="00106D51"/>
    <w:rsid w:val="00106D65"/>
    <w:rsid w:val="00106D9E"/>
    <w:rsid w:val="00106E00"/>
    <w:rsid w:val="0010701E"/>
    <w:rsid w:val="0010723D"/>
    <w:rsid w:val="001072C3"/>
    <w:rsid w:val="00107330"/>
    <w:rsid w:val="001073AD"/>
    <w:rsid w:val="00107433"/>
    <w:rsid w:val="001074AD"/>
    <w:rsid w:val="001074D7"/>
    <w:rsid w:val="001074E6"/>
    <w:rsid w:val="001076BE"/>
    <w:rsid w:val="001077B4"/>
    <w:rsid w:val="001078DD"/>
    <w:rsid w:val="00107AF2"/>
    <w:rsid w:val="00107E54"/>
    <w:rsid w:val="00107FAD"/>
    <w:rsid w:val="00110245"/>
    <w:rsid w:val="00110381"/>
    <w:rsid w:val="0011043D"/>
    <w:rsid w:val="0011044B"/>
    <w:rsid w:val="00110506"/>
    <w:rsid w:val="00110675"/>
    <w:rsid w:val="0011079F"/>
    <w:rsid w:val="001107EC"/>
    <w:rsid w:val="00110D38"/>
    <w:rsid w:val="00110DF3"/>
    <w:rsid w:val="00111070"/>
    <w:rsid w:val="001111BA"/>
    <w:rsid w:val="001112B3"/>
    <w:rsid w:val="001114EC"/>
    <w:rsid w:val="00111791"/>
    <w:rsid w:val="00111859"/>
    <w:rsid w:val="00111946"/>
    <w:rsid w:val="001119B7"/>
    <w:rsid w:val="00111D81"/>
    <w:rsid w:val="00111F2E"/>
    <w:rsid w:val="00111FC9"/>
    <w:rsid w:val="0011221D"/>
    <w:rsid w:val="001122D6"/>
    <w:rsid w:val="001123CC"/>
    <w:rsid w:val="0011271D"/>
    <w:rsid w:val="001127DC"/>
    <w:rsid w:val="0011285A"/>
    <w:rsid w:val="0011293A"/>
    <w:rsid w:val="00112B07"/>
    <w:rsid w:val="00112C82"/>
    <w:rsid w:val="00112FBF"/>
    <w:rsid w:val="00113044"/>
    <w:rsid w:val="001130C4"/>
    <w:rsid w:val="00113157"/>
    <w:rsid w:val="001131C9"/>
    <w:rsid w:val="00113749"/>
    <w:rsid w:val="0011381E"/>
    <w:rsid w:val="0011388F"/>
    <w:rsid w:val="001138DC"/>
    <w:rsid w:val="00113BD7"/>
    <w:rsid w:val="00113F8B"/>
    <w:rsid w:val="00114017"/>
    <w:rsid w:val="00114200"/>
    <w:rsid w:val="001143C9"/>
    <w:rsid w:val="00114444"/>
    <w:rsid w:val="001144AF"/>
    <w:rsid w:val="00114522"/>
    <w:rsid w:val="00114590"/>
    <w:rsid w:val="00114A10"/>
    <w:rsid w:val="00114BBB"/>
    <w:rsid w:val="00114BD4"/>
    <w:rsid w:val="00114CAA"/>
    <w:rsid w:val="00114CCF"/>
    <w:rsid w:val="00114D42"/>
    <w:rsid w:val="00114F2B"/>
    <w:rsid w:val="00115083"/>
    <w:rsid w:val="00115219"/>
    <w:rsid w:val="00115221"/>
    <w:rsid w:val="001152D2"/>
    <w:rsid w:val="00115560"/>
    <w:rsid w:val="001155DE"/>
    <w:rsid w:val="00115A19"/>
    <w:rsid w:val="00115EDA"/>
    <w:rsid w:val="00115F0A"/>
    <w:rsid w:val="00115F67"/>
    <w:rsid w:val="00116082"/>
    <w:rsid w:val="00116172"/>
    <w:rsid w:val="00116458"/>
    <w:rsid w:val="00116503"/>
    <w:rsid w:val="00116631"/>
    <w:rsid w:val="001168B0"/>
    <w:rsid w:val="001169C4"/>
    <w:rsid w:val="001169EA"/>
    <w:rsid w:val="00116A6E"/>
    <w:rsid w:val="00116E3B"/>
    <w:rsid w:val="00116ECD"/>
    <w:rsid w:val="00116F0D"/>
    <w:rsid w:val="0011769A"/>
    <w:rsid w:val="0011778D"/>
    <w:rsid w:val="00117885"/>
    <w:rsid w:val="001178B6"/>
    <w:rsid w:val="00117B39"/>
    <w:rsid w:val="00117BC5"/>
    <w:rsid w:val="00117BCF"/>
    <w:rsid w:val="00117C88"/>
    <w:rsid w:val="001201A9"/>
    <w:rsid w:val="001202EC"/>
    <w:rsid w:val="00120394"/>
    <w:rsid w:val="0012042D"/>
    <w:rsid w:val="001204BB"/>
    <w:rsid w:val="00120A2A"/>
    <w:rsid w:val="00120A56"/>
    <w:rsid w:val="00120C40"/>
    <w:rsid w:val="00120C61"/>
    <w:rsid w:val="00120CF5"/>
    <w:rsid w:val="00120D58"/>
    <w:rsid w:val="00120DEB"/>
    <w:rsid w:val="00120E16"/>
    <w:rsid w:val="00121350"/>
    <w:rsid w:val="001216AC"/>
    <w:rsid w:val="001219CD"/>
    <w:rsid w:val="00121B08"/>
    <w:rsid w:val="00121B34"/>
    <w:rsid w:val="00121BEC"/>
    <w:rsid w:val="00121D18"/>
    <w:rsid w:val="001220C3"/>
    <w:rsid w:val="001222F4"/>
    <w:rsid w:val="00122334"/>
    <w:rsid w:val="00122397"/>
    <w:rsid w:val="001223CD"/>
    <w:rsid w:val="00122600"/>
    <w:rsid w:val="00122625"/>
    <w:rsid w:val="00122C18"/>
    <w:rsid w:val="00122C3D"/>
    <w:rsid w:val="00122E99"/>
    <w:rsid w:val="00122F10"/>
    <w:rsid w:val="00122F15"/>
    <w:rsid w:val="00122F84"/>
    <w:rsid w:val="00122FAF"/>
    <w:rsid w:val="00123075"/>
    <w:rsid w:val="001231BA"/>
    <w:rsid w:val="00123441"/>
    <w:rsid w:val="0012355C"/>
    <w:rsid w:val="0012358D"/>
    <w:rsid w:val="00123638"/>
    <w:rsid w:val="001236D0"/>
    <w:rsid w:val="001236D5"/>
    <w:rsid w:val="00123776"/>
    <w:rsid w:val="00123802"/>
    <w:rsid w:val="00123850"/>
    <w:rsid w:val="00123AB0"/>
    <w:rsid w:val="00123C08"/>
    <w:rsid w:val="00123C18"/>
    <w:rsid w:val="00123DE9"/>
    <w:rsid w:val="00123F0B"/>
    <w:rsid w:val="00124065"/>
    <w:rsid w:val="001240E6"/>
    <w:rsid w:val="00124137"/>
    <w:rsid w:val="001242FE"/>
    <w:rsid w:val="00124348"/>
    <w:rsid w:val="00124491"/>
    <w:rsid w:val="001246B2"/>
    <w:rsid w:val="001247FF"/>
    <w:rsid w:val="0012495D"/>
    <w:rsid w:val="001249FA"/>
    <w:rsid w:val="00124AC4"/>
    <w:rsid w:val="00124BC5"/>
    <w:rsid w:val="00124BCA"/>
    <w:rsid w:val="00124C6D"/>
    <w:rsid w:val="00125210"/>
    <w:rsid w:val="00125261"/>
    <w:rsid w:val="00125A7D"/>
    <w:rsid w:val="00125AC7"/>
    <w:rsid w:val="00125BBD"/>
    <w:rsid w:val="00125D26"/>
    <w:rsid w:val="00125DED"/>
    <w:rsid w:val="00126053"/>
    <w:rsid w:val="00126107"/>
    <w:rsid w:val="00126123"/>
    <w:rsid w:val="00126376"/>
    <w:rsid w:val="00126AA3"/>
    <w:rsid w:val="00127097"/>
    <w:rsid w:val="001271D9"/>
    <w:rsid w:val="001271E8"/>
    <w:rsid w:val="001272E3"/>
    <w:rsid w:val="001273A3"/>
    <w:rsid w:val="001273E7"/>
    <w:rsid w:val="001274E5"/>
    <w:rsid w:val="0012762A"/>
    <w:rsid w:val="001276CB"/>
    <w:rsid w:val="00127700"/>
    <w:rsid w:val="001278BB"/>
    <w:rsid w:val="00127CE9"/>
    <w:rsid w:val="00127D88"/>
    <w:rsid w:val="00127E35"/>
    <w:rsid w:val="001301C9"/>
    <w:rsid w:val="001302A8"/>
    <w:rsid w:val="001302C3"/>
    <w:rsid w:val="00130479"/>
    <w:rsid w:val="001305AD"/>
    <w:rsid w:val="001305E9"/>
    <w:rsid w:val="00130AF1"/>
    <w:rsid w:val="00130C6B"/>
    <w:rsid w:val="00130D2D"/>
    <w:rsid w:val="00130DFC"/>
    <w:rsid w:val="0013102B"/>
    <w:rsid w:val="0013104B"/>
    <w:rsid w:val="00131263"/>
    <w:rsid w:val="001312E6"/>
    <w:rsid w:val="001315DA"/>
    <w:rsid w:val="00131602"/>
    <w:rsid w:val="00131616"/>
    <w:rsid w:val="00131640"/>
    <w:rsid w:val="001317D5"/>
    <w:rsid w:val="0013188F"/>
    <w:rsid w:val="00131B41"/>
    <w:rsid w:val="00131B4F"/>
    <w:rsid w:val="00131D48"/>
    <w:rsid w:val="00131E25"/>
    <w:rsid w:val="00131E7C"/>
    <w:rsid w:val="001320F6"/>
    <w:rsid w:val="0013215A"/>
    <w:rsid w:val="001322BD"/>
    <w:rsid w:val="0013237D"/>
    <w:rsid w:val="0013250E"/>
    <w:rsid w:val="001326F0"/>
    <w:rsid w:val="00132CE3"/>
    <w:rsid w:val="00132F00"/>
    <w:rsid w:val="00133214"/>
    <w:rsid w:val="0013324D"/>
    <w:rsid w:val="00133272"/>
    <w:rsid w:val="00133313"/>
    <w:rsid w:val="00133393"/>
    <w:rsid w:val="0013344B"/>
    <w:rsid w:val="0013386C"/>
    <w:rsid w:val="001338AA"/>
    <w:rsid w:val="00133B1D"/>
    <w:rsid w:val="00133DF9"/>
    <w:rsid w:val="00133E55"/>
    <w:rsid w:val="00133FC4"/>
    <w:rsid w:val="0013410C"/>
    <w:rsid w:val="001341F9"/>
    <w:rsid w:val="0013428F"/>
    <w:rsid w:val="001344B6"/>
    <w:rsid w:val="001344DB"/>
    <w:rsid w:val="0013454D"/>
    <w:rsid w:val="0013459C"/>
    <w:rsid w:val="0013485D"/>
    <w:rsid w:val="00134977"/>
    <w:rsid w:val="00134A4B"/>
    <w:rsid w:val="00134B4B"/>
    <w:rsid w:val="00134C05"/>
    <w:rsid w:val="00134D96"/>
    <w:rsid w:val="00134F1C"/>
    <w:rsid w:val="00134FEC"/>
    <w:rsid w:val="00135091"/>
    <w:rsid w:val="001352AD"/>
    <w:rsid w:val="001354EC"/>
    <w:rsid w:val="001355A3"/>
    <w:rsid w:val="001358D5"/>
    <w:rsid w:val="00135909"/>
    <w:rsid w:val="00135C3A"/>
    <w:rsid w:val="00135D85"/>
    <w:rsid w:val="00135DA5"/>
    <w:rsid w:val="00135E2A"/>
    <w:rsid w:val="00135E46"/>
    <w:rsid w:val="00136551"/>
    <w:rsid w:val="0013665B"/>
    <w:rsid w:val="00136731"/>
    <w:rsid w:val="001368FE"/>
    <w:rsid w:val="00136C19"/>
    <w:rsid w:val="00136E54"/>
    <w:rsid w:val="001370FF"/>
    <w:rsid w:val="00137298"/>
    <w:rsid w:val="001372A6"/>
    <w:rsid w:val="00137324"/>
    <w:rsid w:val="001373E5"/>
    <w:rsid w:val="001374C3"/>
    <w:rsid w:val="0013761B"/>
    <w:rsid w:val="001376E9"/>
    <w:rsid w:val="00137A5C"/>
    <w:rsid w:val="00137E1A"/>
    <w:rsid w:val="00137E8F"/>
    <w:rsid w:val="00137EB8"/>
    <w:rsid w:val="00137F8A"/>
    <w:rsid w:val="00140269"/>
    <w:rsid w:val="00140666"/>
    <w:rsid w:val="00140793"/>
    <w:rsid w:val="001407B5"/>
    <w:rsid w:val="00140832"/>
    <w:rsid w:val="00140A56"/>
    <w:rsid w:val="00140AB9"/>
    <w:rsid w:val="00140B1C"/>
    <w:rsid w:val="00140BDA"/>
    <w:rsid w:val="00140C19"/>
    <w:rsid w:val="00140D05"/>
    <w:rsid w:val="00140D34"/>
    <w:rsid w:val="00140DAB"/>
    <w:rsid w:val="00140E1F"/>
    <w:rsid w:val="00140EBE"/>
    <w:rsid w:val="00140ED8"/>
    <w:rsid w:val="00141093"/>
    <w:rsid w:val="001410E5"/>
    <w:rsid w:val="001412D4"/>
    <w:rsid w:val="00141492"/>
    <w:rsid w:val="001414A6"/>
    <w:rsid w:val="0014197D"/>
    <w:rsid w:val="001419DA"/>
    <w:rsid w:val="00141CCE"/>
    <w:rsid w:val="00141E9B"/>
    <w:rsid w:val="0014214B"/>
    <w:rsid w:val="00142151"/>
    <w:rsid w:val="0014220A"/>
    <w:rsid w:val="0014227B"/>
    <w:rsid w:val="001422B8"/>
    <w:rsid w:val="0014251E"/>
    <w:rsid w:val="001425DE"/>
    <w:rsid w:val="00142B87"/>
    <w:rsid w:val="00142CBB"/>
    <w:rsid w:val="00142D69"/>
    <w:rsid w:val="00142D91"/>
    <w:rsid w:val="00142DFD"/>
    <w:rsid w:val="0014318C"/>
    <w:rsid w:val="001431E9"/>
    <w:rsid w:val="001433CC"/>
    <w:rsid w:val="00143449"/>
    <w:rsid w:val="0014357C"/>
    <w:rsid w:val="00143691"/>
    <w:rsid w:val="001436E1"/>
    <w:rsid w:val="0014379C"/>
    <w:rsid w:val="001438BD"/>
    <w:rsid w:val="001438C9"/>
    <w:rsid w:val="00143966"/>
    <w:rsid w:val="00143B40"/>
    <w:rsid w:val="00143E7D"/>
    <w:rsid w:val="00144636"/>
    <w:rsid w:val="00144694"/>
    <w:rsid w:val="00144725"/>
    <w:rsid w:val="0014479A"/>
    <w:rsid w:val="001448BE"/>
    <w:rsid w:val="00144BB4"/>
    <w:rsid w:val="00144C36"/>
    <w:rsid w:val="00144E8F"/>
    <w:rsid w:val="00145174"/>
    <w:rsid w:val="001452E3"/>
    <w:rsid w:val="00145537"/>
    <w:rsid w:val="00145789"/>
    <w:rsid w:val="0014585F"/>
    <w:rsid w:val="0014586C"/>
    <w:rsid w:val="00145977"/>
    <w:rsid w:val="001459C1"/>
    <w:rsid w:val="00145A8D"/>
    <w:rsid w:val="00145AFC"/>
    <w:rsid w:val="00145C15"/>
    <w:rsid w:val="00145C91"/>
    <w:rsid w:val="00145D4E"/>
    <w:rsid w:val="00145DE0"/>
    <w:rsid w:val="00145EAF"/>
    <w:rsid w:val="00145F1B"/>
    <w:rsid w:val="00145F4A"/>
    <w:rsid w:val="0014614B"/>
    <w:rsid w:val="00146440"/>
    <w:rsid w:val="00146577"/>
    <w:rsid w:val="001466F0"/>
    <w:rsid w:val="0014680E"/>
    <w:rsid w:val="001468D4"/>
    <w:rsid w:val="00146AE2"/>
    <w:rsid w:val="00146BE7"/>
    <w:rsid w:val="00146FCA"/>
    <w:rsid w:val="001470C3"/>
    <w:rsid w:val="00147216"/>
    <w:rsid w:val="001474C1"/>
    <w:rsid w:val="00147553"/>
    <w:rsid w:val="00147559"/>
    <w:rsid w:val="0014756B"/>
    <w:rsid w:val="0014787B"/>
    <w:rsid w:val="00147883"/>
    <w:rsid w:val="001478A2"/>
    <w:rsid w:val="001478C6"/>
    <w:rsid w:val="00147AE9"/>
    <w:rsid w:val="00147B1C"/>
    <w:rsid w:val="00147D66"/>
    <w:rsid w:val="00150094"/>
    <w:rsid w:val="00150272"/>
    <w:rsid w:val="001502A8"/>
    <w:rsid w:val="0015070D"/>
    <w:rsid w:val="00150977"/>
    <w:rsid w:val="00150B00"/>
    <w:rsid w:val="00150C60"/>
    <w:rsid w:val="0015109D"/>
    <w:rsid w:val="001510EB"/>
    <w:rsid w:val="001511AC"/>
    <w:rsid w:val="0015121F"/>
    <w:rsid w:val="0015123A"/>
    <w:rsid w:val="00151270"/>
    <w:rsid w:val="0015132A"/>
    <w:rsid w:val="00151440"/>
    <w:rsid w:val="00151527"/>
    <w:rsid w:val="001515B9"/>
    <w:rsid w:val="00151798"/>
    <w:rsid w:val="001517E6"/>
    <w:rsid w:val="00151833"/>
    <w:rsid w:val="00151888"/>
    <w:rsid w:val="00151CA1"/>
    <w:rsid w:val="00151F22"/>
    <w:rsid w:val="0015223F"/>
    <w:rsid w:val="00152294"/>
    <w:rsid w:val="00152320"/>
    <w:rsid w:val="0015250F"/>
    <w:rsid w:val="001525C4"/>
    <w:rsid w:val="001527AF"/>
    <w:rsid w:val="001527E0"/>
    <w:rsid w:val="001527F6"/>
    <w:rsid w:val="001527FA"/>
    <w:rsid w:val="001528A0"/>
    <w:rsid w:val="0015291E"/>
    <w:rsid w:val="0015299C"/>
    <w:rsid w:val="001529BE"/>
    <w:rsid w:val="00152D22"/>
    <w:rsid w:val="00152D2A"/>
    <w:rsid w:val="00152EC9"/>
    <w:rsid w:val="001530C4"/>
    <w:rsid w:val="00153366"/>
    <w:rsid w:val="00153381"/>
    <w:rsid w:val="00153566"/>
    <w:rsid w:val="00153D17"/>
    <w:rsid w:val="00153DFF"/>
    <w:rsid w:val="00153E0C"/>
    <w:rsid w:val="00153E3B"/>
    <w:rsid w:val="0015401F"/>
    <w:rsid w:val="00154138"/>
    <w:rsid w:val="0015420E"/>
    <w:rsid w:val="00154450"/>
    <w:rsid w:val="0015453F"/>
    <w:rsid w:val="001545D9"/>
    <w:rsid w:val="00154679"/>
    <w:rsid w:val="001546A8"/>
    <w:rsid w:val="00154772"/>
    <w:rsid w:val="00154D2E"/>
    <w:rsid w:val="00154D52"/>
    <w:rsid w:val="00154EC5"/>
    <w:rsid w:val="00155075"/>
    <w:rsid w:val="00155311"/>
    <w:rsid w:val="00155379"/>
    <w:rsid w:val="0015539A"/>
    <w:rsid w:val="001553A4"/>
    <w:rsid w:val="001553B3"/>
    <w:rsid w:val="001554E5"/>
    <w:rsid w:val="0015550F"/>
    <w:rsid w:val="00155893"/>
    <w:rsid w:val="001559C1"/>
    <w:rsid w:val="00155A84"/>
    <w:rsid w:val="00155AF4"/>
    <w:rsid w:val="00155ED1"/>
    <w:rsid w:val="00155F27"/>
    <w:rsid w:val="00156485"/>
    <w:rsid w:val="00156629"/>
    <w:rsid w:val="001566D1"/>
    <w:rsid w:val="0015673B"/>
    <w:rsid w:val="00156822"/>
    <w:rsid w:val="00156879"/>
    <w:rsid w:val="001568F5"/>
    <w:rsid w:val="00156D2A"/>
    <w:rsid w:val="00156EAD"/>
    <w:rsid w:val="00157139"/>
    <w:rsid w:val="00157846"/>
    <w:rsid w:val="00157957"/>
    <w:rsid w:val="00157968"/>
    <w:rsid w:val="0015799A"/>
    <w:rsid w:val="00157AFC"/>
    <w:rsid w:val="00157B35"/>
    <w:rsid w:val="00157BC0"/>
    <w:rsid w:val="00157C26"/>
    <w:rsid w:val="00157C99"/>
    <w:rsid w:val="00157E31"/>
    <w:rsid w:val="0016003B"/>
    <w:rsid w:val="001600EB"/>
    <w:rsid w:val="00160493"/>
    <w:rsid w:val="001604C1"/>
    <w:rsid w:val="001605A2"/>
    <w:rsid w:val="001605B1"/>
    <w:rsid w:val="001606E1"/>
    <w:rsid w:val="0016073C"/>
    <w:rsid w:val="0016079B"/>
    <w:rsid w:val="00160819"/>
    <w:rsid w:val="00160943"/>
    <w:rsid w:val="00160A87"/>
    <w:rsid w:val="00160CEB"/>
    <w:rsid w:val="00160CF1"/>
    <w:rsid w:val="00161064"/>
    <w:rsid w:val="0016170A"/>
    <w:rsid w:val="001617DB"/>
    <w:rsid w:val="001618B5"/>
    <w:rsid w:val="001619E0"/>
    <w:rsid w:val="00161A24"/>
    <w:rsid w:val="00161D2A"/>
    <w:rsid w:val="0016212B"/>
    <w:rsid w:val="001621B3"/>
    <w:rsid w:val="00162295"/>
    <w:rsid w:val="001625D8"/>
    <w:rsid w:val="00162A1F"/>
    <w:rsid w:val="00162A27"/>
    <w:rsid w:val="00162AAA"/>
    <w:rsid w:val="00162C07"/>
    <w:rsid w:val="00163029"/>
    <w:rsid w:val="00163081"/>
    <w:rsid w:val="00163085"/>
    <w:rsid w:val="001632D0"/>
    <w:rsid w:val="00163455"/>
    <w:rsid w:val="0016368B"/>
    <w:rsid w:val="001636FB"/>
    <w:rsid w:val="00163875"/>
    <w:rsid w:val="001638F0"/>
    <w:rsid w:val="0016391E"/>
    <w:rsid w:val="0016394C"/>
    <w:rsid w:val="00163962"/>
    <w:rsid w:val="00163B0A"/>
    <w:rsid w:val="00163DE3"/>
    <w:rsid w:val="00163F36"/>
    <w:rsid w:val="00163FE9"/>
    <w:rsid w:val="001640B1"/>
    <w:rsid w:val="00164138"/>
    <w:rsid w:val="00164253"/>
    <w:rsid w:val="00164315"/>
    <w:rsid w:val="00164545"/>
    <w:rsid w:val="001645C6"/>
    <w:rsid w:val="00164719"/>
    <w:rsid w:val="001647DB"/>
    <w:rsid w:val="001647E5"/>
    <w:rsid w:val="0016487F"/>
    <w:rsid w:val="00164AD3"/>
    <w:rsid w:val="00164B0F"/>
    <w:rsid w:val="00164B73"/>
    <w:rsid w:val="00164B7C"/>
    <w:rsid w:val="00164BF4"/>
    <w:rsid w:val="00164CAE"/>
    <w:rsid w:val="00164DA4"/>
    <w:rsid w:val="00164DE7"/>
    <w:rsid w:val="001651C5"/>
    <w:rsid w:val="0016528B"/>
    <w:rsid w:val="0016536B"/>
    <w:rsid w:val="0016543B"/>
    <w:rsid w:val="001654B4"/>
    <w:rsid w:val="001656B2"/>
    <w:rsid w:val="00165815"/>
    <w:rsid w:val="00165962"/>
    <w:rsid w:val="00165AC3"/>
    <w:rsid w:val="00165B55"/>
    <w:rsid w:val="00165D74"/>
    <w:rsid w:val="00165DA5"/>
    <w:rsid w:val="00166124"/>
    <w:rsid w:val="001662AA"/>
    <w:rsid w:val="00166471"/>
    <w:rsid w:val="001664FF"/>
    <w:rsid w:val="001667A1"/>
    <w:rsid w:val="0016688F"/>
    <w:rsid w:val="00166D25"/>
    <w:rsid w:val="00166E25"/>
    <w:rsid w:val="0016730D"/>
    <w:rsid w:val="0016737D"/>
    <w:rsid w:val="001674A4"/>
    <w:rsid w:val="00167623"/>
    <w:rsid w:val="00167838"/>
    <w:rsid w:val="00167982"/>
    <w:rsid w:val="00167A6E"/>
    <w:rsid w:val="00167AFB"/>
    <w:rsid w:val="00167C6C"/>
    <w:rsid w:val="00167D1B"/>
    <w:rsid w:val="00167EE3"/>
    <w:rsid w:val="0017002E"/>
    <w:rsid w:val="00170052"/>
    <w:rsid w:val="00170420"/>
    <w:rsid w:val="00170771"/>
    <w:rsid w:val="00170A2B"/>
    <w:rsid w:val="00170A2F"/>
    <w:rsid w:val="00170B89"/>
    <w:rsid w:val="00170D47"/>
    <w:rsid w:val="00170FFF"/>
    <w:rsid w:val="0017110A"/>
    <w:rsid w:val="001711AC"/>
    <w:rsid w:val="001713CD"/>
    <w:rsid w:val="0017145B"/>
    <w:rsid w:val="001714FB"/>
    <w:rsid w:val="00171548"/>
    <w:rsid w:val="001717BB"/>
    <w:rsid w:val="0017193F"/>
    <w:rsid w:val="00171E15"/>
    <w:rsid w:val="00171F61"/>
    <w:rsid w:val="001720F5"/>
    <w:rsid w:val="00172242"/>
    <w:rsid w:val="00172251"/>
    <w:rsid w:val="001723CA"/>
    <w:rsid w:val="001723DA"/>
    <w:rsid w:val="001725B0"/>
    <w:rsid w:val="001727B4"/>
    <w:rsid w:val="00172B35"/>
    <w:rsid w:val="00172B5D"/>
    <w:rsid w:val="00172E89"/>
    <w:rsid w:val="00172E92"/>
    <w:rsid w:val="00172F23"/>
    <w:rsid w:val="00172FB3"/>
    <w:rsid w:val="00172FC3"/>
    <w:rsid w:val="0017308D"/>
    <w:rsid w:val="00173155"/>
    <w:rsid w:val="00173235"/>
    <w:rsid w:val="001735EB"/>
    <w:rsid w:val="0017364A"/>
    <w:rsid w:val="00173660"/>
    <w:rsid w:val="0017389C"/>
    <w:rsid w:val="0017399B"/>
    <w:rsid w:val="00173B22"/>
    <w:rsid w:val="00173BAC"/>
    <w:rsid w:val="0017423E"/>
    <w:rsid w:val="001742E7"/>
    <w:rsid w:val="0017451A"/>
    <w:rsid w:val="001745C3"/>
    <w:rsid w:val="00174848"/>
    <w:rsid w:val="001748F6"/>
    <w:rsid w:val="001749D3"/>
    <w:rsid w:val="001750D4"/>
    <w:rsid w:val="001752CB"/>
    <w:rsid w:val="0017537E"/>
    <w:rsid w:val="001754C0"/>
    <w:rsid w:val="001755A3"/>
    <w:rsid w:val="0017569C"/>
    <w:rsid w:val="00175A98"/>
    <w:rsid w:val="00175B6A"/>
    <w:rsid w:val="00175B84"/>
    <w:rsid w:val="00175BC8"/>
    <w:rsid w:val="00175EC2"/>
    <w:rsid w:val="00176109"/>
    <w:rsid w:val="001761F3"/>
    <w:rsid w:val="00176559"/>
    <w:rsid w:val="00176769"/>
    <w:rsid w:val="00176D5E"/>
    <w:rsid w:val="00176E6C"/>
    <w:rsid w:val="00176ED5"/>
    <w:rsid w:val="001770E1"/>
    <w:rsid w:val="0017721D"/>
    <w:rsid w:val="00177296"/>
    <w:rsid w:val="001772BD"/>
    <w:rsid w:val="00177390"/>
    <w:rsid w:val="00177620"/>
    <w:rsid w:val="00177826"/>
    <w:rsid w:val="001778BC"/>
    <w:rsid w:val="0017797B"/>
    <w:rsid w:val="001779B7"/>
    <w:rsid w:val="00177B40"/>
    <w:rsid w:val="00177B53"/>
    <w:rsid w:val="00177C42"/>
    <w:rsid w:val="00177C64"/>
    <w:rsid w:val="00177CF8"/>
    <w:rsid w:val="00177FB7"/>
    <w:rsid w:val="001800A4"/>
    <w:rsid w:val="001800CB"/>
    <w:rsid w:val="00180140"/>
    <w:rsid w:val="00180416"/>
    <w:rsid w:val="001805E3"/>
    <w:rsid w:val="00180641"/>
    <w:rsid w:val="00180D1A"/>
    <w:rsid w:val="00180D54"/>
    <w:rsid w:val="00180E08"/>
    <w:rsid w:val="00180E0F"/>
    <w:rsid w:val="00180E29"/>
    <w:rsid w:val="00180E3F"/>
    <w:rsid w:val="00180ECB"/>
    <w:rsid w:val="00180FE0"/>
    <w:rsid w:val="0018108A"/>
    <w:rsid w:val="001810BA"/>
    <w:rsid w:val="001810BC"/>
    <w:rsid w:val="001811CC"/>
    <w:rsid w:val="001811F0"/>
    <w:rsid w:val="00181283"/>
    <w:rsid w:val="001812CF"/>
    <w:rsid w:val="001815F3"/>
    <w:rsid w:val="001819CD"/>
    <w:rsid w:val="001819E1"/>
    <w:rsid w:val="00181AAC"/>
    <w:rsid w:val="00181D19"/>
    <w:rsid w:val="00181F3B"/>
    <w:rsid w:val="00182268"/>
    <w:rsid w:val="001823BB"/>
    <w:rsid w:val="001823D1"/>
    <w:rsid w:val="001824D0"/>
    <w:rsid w:val="0018269A"/>
    <w:rsid w:val="00182895"/>
    <w:rsid w:val="00182908"/>
    <w:rsid w:val="00182C1F"/>
    <w:rsid w:val="00182C2B"/>
    <w:rsid w:val="001830C9"/>
    <w:rsid w:val="00183115"/>
    <w:rsid w:val="001831E8"/>
    <w:rsid w:val="0018326D"/>
    <w:rsid w:val="001832AB"/>
    <w:rsid w:val="001833EC"/>
    <w:rsid w:val="00183714"/>
    <w:rsid w:val="00183752"/>
    <w:rsid w:val="001837F9"/>
    <w:rsid w:val="00183829"/>
    <w:rsid w:val="00183AC0"/>
    <w:rsid w:val="00183CCD"/>
    <w:rsid w:val="00183DC1"/>
    <w:rsid w:val="00183F1E"/>
    <w:rsid w:val="00183F63"/>
    <w:rsid w:val="00184027"/>
    <w:rsid w:val="00184136"/>
    <w:rsid w:val="00184159"/>
    <w:rsid w:val="00184260"/>
    <w:rsid w:val="0018444C"/>
    <w:rsid w:val="001845F2"/>
    <w:rsid w:val="001846CF"/>
    <w:rsid w:val="001848F6"/>
    <w:rsid w:val="00184940"/>
    <w:rsid w:val="00184B86"/>
    <w:rsid w:val="00184FAC"/>
    <w:rsid w:val="00185226"/>
    <w:rsid w:val="00185256"/>
    <w:rsid w:val="0018528B"/>
    <w:rsid w:val="001852AC"/>
    <w:rsid w:val="00185533"/>
    <w:rsid w:val="00185853"/>
    <w:rsid w:val="001858B7"/>
    <w:rsid w:val="00185AE6"/>
    <w:rsid w:val="00185C76"/>
    <w:rsid w:val="00185C80"/>
    <w:rsid w:val="00185CA2"/>
    <w:rsid w:val="00185CE6"/>
    <w:rsid w:val="00185DC9"/>
    <w:rsid w:val="00185F04"/>
    <w:rsid w:val="001861D5"/>
    <w:rsid w:val="001862EC"/>
    <w:rsid w:val="00186339"/>
    <w:rsid w:val="001863DE"/>
    <w:rsid w:val="001867A3"/>
    <w:rsid w:val="00186800"/>
    <w:rsid w:val="00186AA3"/>
    <w:rsid w:val="00186B44"/>
    <w:rsid w:val="00186D02"/>
    <w:rsid w:val="00186FB0"/>
    <w:rsid w:val="0018718B"/>
    <w:rsid w:val="00187223"/>
    <w:rsid w:val="00187344"/>
    <w:rsid w:val="00187394"/>
    <w:rsid w:val="001875E6"/>
    <w:rsid w:val="001877B6"/>
    <w:rsid w:val="00187849"/>
    <w:rsid w:val="001879B4"/>
    <w:rsid w:val="00187A60"/>
    <w:rsid w:val="00190135"/>
    <w:rsid w:val="001901A9"/>
    <w:rsid w:val="001901AF"/>
    <w:rsid w:val="001902AA"/>
    <w:rsid w:val="001902AF"/>
    <w:rsid w:val="001902D9"/>
    <w:rsid w:val="00190512"/>
    <w:rsid w:val="001905E6"/>
    <w:rsid w:val="0019097A"/>
    <w:rsid w:val="001909AF"/>
    <w:rsid w:val="001909B4"/>
    <w:rsid w:val="00190A3B"/>
    <w:rsid w:val="00190C39"/>
    <w:rsid w:val="00190CDE"/>
    <w:rsid w:val="00190DEB"/>
    <w:rsid w:val="001912A3"/>
    <w:rsid w:val="0019159D"/>
    <w:rsid w:val="001916CC"/>
    <w:rsid w:val="00191782"/>
    <w:rsid w:val="0019183A"/>
    <w:rsid w:val="00191972"/>
    <w:rsid w:val="00191F94"/>
    <w:rsid w:val="001921C5"/>
    <w:rsid w:val="0019229E"/>
    <w:rsid w:val="00192308"/>
    <w:rsid w:val="00192429"/>
    <w:rsid w:val="00192700"/>
    <w:rsid w:val="001927C6"/>
    <w:rsid w:val="0019289F"/>
    <w:rsid w:val="0019292E"/>
    <w:rsid w:val="00192A1A"/>
    <w:rsid w:val="00192B05"/>
    <w:rsid w:val="00192BDB"/>
    <w:rsid w:val="00192CF7"/>
    <w:rsid w:val="00192E7E"/>
    <w:rsid w:val="00192E7F"/>
    <w:rsid w:val="00192EF0"/>
    <w:rsid w:val="00192F72"/>
    <w:rsid w:val="001930B3"/>
    <w:rsid w:val="00193256"/>
    <w:rsid w:val="00193317"/>
    <w:rsid w:val="001933AB"/>
    <w:rsid w:val="0019341E"/>
    <w:rsid w:val="0019341F"/>
    <w:rsid w:val="001934EA"/>
    <w:rsid w:val="00193590"/>
    <w:rsid w:val="00193708"/>
    <w:rsid w:val="00193724"/>
    <w:rsid w:val="00193854"/>
    <w:rsid w:val="0019391B"/>
    <w:rsid w:val="00193B49"/>
    <w:rsid w:val="00193BF0"/>
    <w:rsid w:val="00193F1C"/>
    <w:rsid w:val="00193F21"/>
    <w:rsid w:val="00194018"/>
    <w:rsid w:val="00194023"/>
    <w:rsid w:val="00194089"/>
    <w:rsid w:val="00194159"/>
    <w:rsid w:val="0019420C"/>
    <w:rsid w:val="00194221"/>
    <w:rsid w:val="0019433D"/>
    <w:rsid w:val="001945EA"/>
    <w:rsid w:val="0019471D"/>
    <w:rsid w:val="001947FC"/>
    <w:rsid w:val="00194875"/>
    <w:rsid w:val="001949FA"/>
    <w:rsid w:val="00194C74"/>
    <w:rsid w:val="00194CB0"/>
    <w:rsid w:val="00194D3B"/>
    <w:rsid w:val="00194D6B"/>
    <w:rsid w:val="00194F9A"/>
    <w:rsid w:val="00195089"/>
    <w:rsid w:val="00195319"/>
    <w:rsid w:val="0019535D"/>
    <w:rsid w:val="001953BD"/>
    <w:rsid w:val="00195594"/>
    <w:rsid w:val="0019560B"/>
    <w:rsid w:val="0019567D"/>
    <w:rsid w:val="0019587E"/>
    <w:rsid w:val="001958A9"/>
    <w:rsid w:val="001959E0"/>
    <w:rsid w:val="00195B6A"/>
    <w:rsid w:val="00195C1F"/>
    <w:rsid w:val="00195C4A"/>
    <w:rsid w:val="00195CAC"/>
    <w:rsid w:val="00195E4B"/>
    <w:rsid w:val="00195E85"/>
    <w:rsid w:val="00195EBF"/>
    <w:rsid w:val="001960B4"/>
    <w:rsid w:val="001960D2"/>
    <w:rsid w:val="001963D6"/>
    <w:rsid w:val="0019643D"/>
    <w:rsid w:val="001964A6"/>
    <w:rsid w:val="001965BA"/>
    <w:rsid w:val="001965D6"/>
    <w:rsid w:val="0019666F"/>
    <w:rsid w:val="001966D0"/>
    <w:rsid w:val="00196887"/>
    <w:rsid w:val="001969C6"/>
    <w:rsid w:val="00196B77"/>
    <w:rsid w:val="00196B7D"/>
    <w:rsid w:val="00196E99"/>
    <w:rsid w:val="00196EDE"/>
    <w:rsid w:val="00196FD3"/>
    <w:rsid w:val="0019711F"/>
    <w:rsid w:val="0019729C"/>
    <w:rsid w:val="0019770E"/>
    <w:rsid w:val="00197835"/>
    <w:rsid w:val="001978AD"/>
    <w:rsid w:val="001979A9"/>
    <w:rsid w:val="001979EA"/>
    <w:rsid w:val="00197AAD"/>
    <w:rsid w:val="00197C1D"/>
    <w:rsid w:val="00197E1E"/>
    <w:rsid w:val="00197EEE"/>
    <w:rsid w:val="00197F26"/>
    <w:rsid w:val="00197F89"/>
    <w:rsid w:val="001A009D"/>
    <w:rsid w:val="001A02E1"/>
    <w:rsid w:val="001A04DC"/>
    <w:rsid w:val="001A0AF2"/>
    <w:rsid w:val="001A0CB3"/>
    <w:rsid w:val="001A0DFA"/>
    <w:rsid w:val="001A0EFB"/>
    <w:rsid w:val="001A1090"/>
    <w:rsid w:val="001A1152"/>
    <w:rsid w:val="001A122F"/>
    <w:rsid w:val="001A129D"/>
    <w:rsid w:val="001A155B"/>
    <w:rsid w:val="001A15EB"/>
    <w:rsid w:val="001A1687"/>
    <w:rsid w:val="001A16D7"/>
    <w:rsid w:val="001A16F5"/>
    <w:rsid w:val="001A1952"/>
    <w:rsid w:val="001A1955"/>
    <w:rsid w:val="001A1974"/>
    <w:rsid w:val="001A1E6B"/>
    <w:rsid w:val="001A1E6C"/>
    <w:rsid w:val="001A1EDA"/>
    <w:rsid w:val="001A22D7"/>
    <w:rsid w:val="001A23F9"/>
    <w:rsid w:val="001A253B"/>
    <w:rsid w:val="001A258E"/>
    <w:rsid w:val="001A25ED"/>
    <w:rsid w:val="001A2640"/>
    <w:rsid w:val="001A265E"/>
    <w:rsid w:val="001A2728"/>
    <w:rsid w:val="001A2836"/>
    <w:rsid w:val="001A28A9"/>
    <w:rsid w:val="001A29E6"/>
    <w:rsid w:val="001A2A71"/>
    <w:rsid w:val="001A2AB1"/>
    <w:rsid w:val="001A2BF0"/>
    <w:rsid w:val="001A2FE8"/>
    <w:rsid w:val="001A305F"/>
    <w:rsid w:val="001A308B"/>
    <w:rsid w:val="001A31F7"/>
    <w:rsid w:val="001A32FA"/>
    <w:rsid w:val="001A3397"/>
    <w:rsid w:val="001A343E"/>
    <w:rsid w:val="001A34E0"/>
    <w:rsid w:val="001A3685"/>
    <w:rsid w:val="001A36AF"/>
    <w:rsid w:val="001A36E0"/>
    <w:rsid w:val="001A3847"/>
    <w:rsid w:val="001A3B20"/>
    <w:rsid w:val="001A3CFE"/>
    <w:rsid w:val="001A3D34"/>
    <w:rsid w:val="001A3FE6"/>
    <w:rsid w:val="001A4126"/>
    <w:rsid w:val="001A4165"/>
    <w:rsid w:val="001A41E8"/>
    <w:rsid w:val="001A42F5"/>
    <w:rsid w:val="001A460B"/>
    <w:rsid w:val="001A4A00"/>
    <w:rsid w:val="001A4A1F"/>
    <w:rsid w:val="001A4B30"/>
    <w:rsid w:val="001A4BBA"/>
    <w:rsid w:val="001A5124"/>
    <w:rsid w:val="001A526F"/>
    <w:rsid w:val="001A53BF"/>
    <w:rsid w:val="001A54BB"/>
    <w:rsid w:val="001A55E1"/>
    <w:rsid w:val="001A5604"/>
    <w:rsid w:val="001A5977"/>
    <w:rsid w:val="001A5A72"/>
    <w:rsid w:val="001A5C53"/>
    <w:rsid w:val="001A5C90"/>
    <w:rsid w:val="001A5D0D"/>
    <w:rsid w:val="001A5E20"/>
    <w:rsid w:val="001A5EEB"/>
    <w:rsid w:val="001A5F2E"/>
    <w:rsid w:val="001A5F9F"/>
    <w:rsid w:val="001A622F"/>
    <w:rsid w:val="001A6264"/>
    <w:rsid w:val="001A6324"/>
    <w:rsid w:val="001A653C"/>
    <w:rsid w:val="001A6554"/>
    <w:rsid w:val="001A659B"/>
    <w:rsid w:val="001A65F9"/>
    <w:rsid w:val="001A66CE"/>
    <w:rsid w:val="001A6797"/>
    <w:rsid w:val="001A69AA"/>
    <w:rsid w:val="001A6B10"/>
    <w:rsid w:val="001A6B34"/>
    <w:rsid w:val="001A6D2F"/>
    <w:rsid w:val="001A6E83"/>
    <w:rsid w:val="001A6FA9"/>
    <w:rsid w:val="001A6FDE"/>
    <w:rsid w:val="001A7039"/>
    <w:rsid w:val="001A7584"/>
    <w:rsid w:val="001A765E"/>
    <w:rsid w:val="001A77E7"/>
    <w:rsid w:val="001A7973"/>
    <w:rsid w:val="001A7974"/>
    <w:rsid w:val="001A7A54"/>
    <w:rsid w:val="001A7A6B"/>
    <w:rsid w:val="001A7E03"/>
    <w:rsid w:val="001A7E23"/>
    <w:rsid w:val="001A7E81"/>
    <w:rsid w:val="001A7F3C"/>
    <w:rsid w:val="001B0087"/>
    <w:rsid w:val="001B00F8"/>
    <w:rsid w:val="001B0144"/>
    <w:rsid w:val="001B0440"/>
    <w:rsid w:val="001B044C"/>
    <w:rsid w:val="001B05B6"/>
    <w:rsid w:val="001B063C"/>
    <w:rsid w:val="001B068A"/>
    <w:rsid w:val="001B07DB"/>
    <w:rsid w:val="001B08F5"/>
    <w:rsid w:val="001B0A6A"/>
    <w:rsid w:val="001B0C5F"/>
    <w:rsid w:val="001B0C62"/>
    <w:rsid w:val="001B0CF2"/>
    <w:rsid w:val="001B0D64"/>
    <w:rsid w:val="001B0ED4"/>
    <w:rsid w:val="001B1096"/>
    <w:rsid w:val="001B1133"/>
    <w:rsid w:val="001B1287"/>
    <w:rsid w:val="001B1506"/>
    <w:rsid w:val="001B1540"/>
    <w:rsid w:val="001B15B6"/>
    <w:rsid w:val="001B16AB"/>
    <w:rsid w:val="001B1B3D"/>
    <w:rsid w:val="001B1B94"/>
    <w:rsid w:val="001B1BCD"/>
    <w:rsid w:val="001B1D6E"/>
    <w:rsid w:val="001B1D7C"/>
    <w:rsid w:val="001B2020"/>
    <w:rsid w:val="001B2058"/>
    <w:rsid w:val="001B2384"/>
    <w:rsid w:val="001B244A"/>
    <w:rsid w:val="001B26F5"/>
    <w:rsid w:val="001B276C"/>
    <w:rsid w:val="001B288E"/>
    <w:rsid w:val="001B2D4A"/>
    <w:rsid w:val="001B2D55"/>
    <w:rsid w:val="001B2D9A"/>
    <w:rsid w:val="001B2F79"/>
    <w:rsid w:val="001B3075"/>
    <w:rsid w:val="001B316D"/>
    <w:rsid w:val="001B3727"/>
    <w:rsid w:val="001B38B0"/>
    <w:rsid w:val="001B39A0"/>
    <w:rsid w:val="001B39DC"/>
    <w:rsid w:val="001B3A6F"/>
    <w:rsid w:val="001B3BB7"/>
    <w:rsid w:val="001B3D29"/>
    <w:rsid w:val="001B3EAC"/>
    <w:rsid w:val="001B3F7F"/>
    <w:rsid w:val="001B431C"/>
    <w:rsid w:val="001B4348"/>
    <w:rsid w:val="001B43AB"/>
    <w:rsid w:val="001B45C3"/>
    <w:rsid w:val="001B482A"/>
    <w:rsid w:val="001B4C52"/>
    <w:rsid w:val="001B4CC4"/>
    <w:rsid w:val="001B5438"/>
    <w:rsid w:val="001B5592"/>
    <w:rsid w:val="001B568D"/>
    <w:rsid w:val="001B56C3"/>
    <w:rsid w:val="001B5735"/>
    <w:rsid w:val="001B5894"/>
    <w:rsid w:val="001B5972"/>
    <w:rsid w:val="001B5ABB"/>
    <w:rsid w:val="001B5B55"/>
    <w:rsid w:val="001B5ED0"/>
    <w:rsid w:val="001B5F26"/>
    <w:rsid w:val="001B611F"/>
    <w:rsid w:val="001B6489"/>
    <w:rsid w:val="001B657A"/>
    <w:rsid w:val="001B67A2"/>
    <w:rsid w:val="001B67B3"/>
    <w:rsid w:val="001B68BB"/>
    <w:rsid w:val="001B6A16"/>
    <w:rsid w:val="001B6AD9"/>
    <w:rsid w:val="001B6BE6"/>
    <w:rsid w:val="001B6CCF"/>
    <w:rsid w:val="001B6DD4"/>
    <w:rsid w:val="001B71C1"/>
    <w:rsid w:val="001B727A"/>
    <w:rsid w:val="001B72B6"/>
    <w:rsid w:val="001B7394"/>
    <w:rsid w:val="001B73D1"/>
    <w:rsid w:val="001B74B8"/>
    <w:rsid w:val="001B750F"/>
    <w:rsid w:val="001B775C"/>
    <w:rsid w:val="001B77C0"/>
    <w:rsid w:val="001B788D"/>
    <w:rsid w:val="001B7B4A"/>
    <w:rsid w:val="001B7C80"/>
    <w:rsid w:val="001B7CA6"/>
    <w:rsid w:val="001B7ECE"/>
    <w:rsid w:val="001C0024"/>
    <w:rsid w:val="001C0036"/>
    <w:rsid w:val="001C020B"/>
    <w:rsid w:val="001C02BE"/>
    <w:rsid w:val="001C0748"/>
    <w:rsid w:val="001C076D"/>
    <w:rsid w:val="001C07C2"/>
    <w:rsid w:val="001C09DF"/>
    <w:rsid w:val="001C0B09"/>
    <w:rsid w:val="001C0BA0"/>
    <w:rsid w:val="001C0E02"/>
    <w:rsid w:val="001C0FB7"/>
    <w:rsid w:val="001C10B3"/>
    <w:rsid w:val="001C15FB"/>
    <w:rsid w:val="001C164E"/>
    <w:rsid w:val="001C16C7"/>
    <w:rsid w:val="001C1A6D"/>
    <w:rsid w:val="001C1D0A"/>
    <w:rsid w:val="001C1D5A"/>
    <w:rsid w:val="001C1E45"/>
    <w:rsid w:val="001C1FB4"/>
    <w:rsid w:val="001C2073"/>
    <w:rsid w:val="001C2172"/>
    <w:rsid w:val="001C2666"/>
    <w:rsid w:val="001C2841"/>
    <w:rsid w:val="001C288B"/>
    <w:rsid w:val="001C2986"/>
    <w:rsid w:val="001C2A6E"/>
    <w:rsid w:val="001C2BE9"/>
    <w:rsid w:val="001C2CFA"/>
    <w:rsid w:val="001C2D5A"/>
    <w:rsid w:val="001C2D7E"/>
    <w:rsid w:val="001C2FDF"/>
    <w:rsid w:val="001C3176"/>
    <w:rsid w:val="001C3267"/>
    <w:rsid w:val="001C3470"/>
    <w:rsid w:val="001C35E8"/>
    <w:rsid w:val="001C3755"/>
    <w:rsid w:val="001C3C0C"/>
    <w:rsid w:val="001C3CE9"/>
    <w:rsid w:val="001C3DDA"/>
    <w:rsid w:val="001C3E3B"/>
    <w:rsid w:val="001C3F27"/>
    <w:rsid w:val="001C4000"/>
    <w:rsid w:val="001C4099"/>
    <w:rsid w:val="001C419E"/>
    <w:rsid w:val="001C4270"/>
    <w:rsid w:val="001C4297"/>
    <w:rsid w:val="001C4621"/>
    <w:rsid w:val="001C466C"/>
    <w:rsid w:val="001C4688"/>
    <w:rsid w:val="001C46A1"/>
    <w:rsid w:val="001C46B4"/>
    <w:rsid w:val="001C4762"/>
    <w:rsid w:val="001C495C"/>
    <w:rsid w:val="001C4D39"/>
    <w:rsid w:val="001C4DE8"/>
    <w:rsid w:val="001C512B"/>
    <w:rsid w:val="001C565B"/>
    <w:rsid w:val="001C5740"/>
    <w:rsid w:val="001C58ED"/>
    <w:rsid w:val="001C59A5"/>
    <w:rsid w:val="001C5A4A"/>
    <w:rsid w:val="001C5BE3"/>
    <w:rsid w:val="001C5DF4"/>
    <w:rsid w:val="001C5FAA"/>
    <w:rsid w:val="001C6168"/>
    <w:rsid w:val="001C619F"/>
    <w:rsid w:val="001C61A1"/>
    <w:rsid w:val="001C622F"/>
    <w:rsid w:val="001C63FD"/>
    <w:rsid w:val="001C6601"/>
    <w:rsid w:val="001C6686"/>
    <w:rsid w:val="001C682A"/>
    <w:rsid w:val="001C68B0"/>
    <w:rsid w:val="001C6A0D"/>
    <w:rsid w:val="001C6AD3"/>
    <w:rsid w:val="001C6F87"/>
    <w:rsid w:val="001C70BB"/>
    <w:rsid w:val="001C7163"/>
    <w:rsid w:val="001C71DE"/>
    <w:rsid w:val="001C729F"/>
    <w:rsid w:val="001C746F"/>
    <w:rsid w:val="001C7619"/>
    <w:rsid w:val="001C7633"/>
    <w:rsid w:val="001C7770"/>
    <w:rsid w:val="001C7974"/>
    <w:rsid w:val="001C7C0B"/>
    <w:rsid w:val="001C7D09"/>
    <w:rsid w:val="001C7DA7"/>
    <w:rsid w:val="001C7DFB"/>
    <w:rsid w:val="001C7EE2"/>
    <w:rsid w:val="001D002F"/>
    <w:rsid w:val="001D00AB"/>
    <w:rsid w:val="001D01A0"/>
    <w:rsid w:val="001D02D7"/>
    <w:rsid w:val="001D0329"/>
    <w:rsid w:val="001D0409"/>
    <w:rsid w:val="001D04BE"/>
    <w:rsid w:val="001D04FB"/>
    <w:rsid w:val="001D05C8"/>
    <w:rsid w:val="001D06E9"/>
    <w:rsid w:val="001D09D1"/>
    <w:rsid w:val="001D09DA"/>
    <w:rsid w:val="001D0A74"/>
    <w:rsid w:val="001D0AED"/>
    <w:rsid w:val="001D0B0F"/>
    <w:rsid w:val="001D0C35"/>
    <w:rsid w:val="001D0CB5"/>
    <w:rsid w:val="001D0E19"/>
    <w:rsid w:val="001D0FB8"/>
    <w:rsid w:val="001D1075"/>
    <w:rsid w:val="001D148D"/>
    <w:rsid w:val="001D14E4"/>
    <w:rsid w:val="001D15BF"/>
    <w:rsid w:val="001D171E"/>
    <w:rsid w:val="001D1894"/>
    <w:rsid w:val="001D19A6"/>
    <w:rsid w:val="001D1AAD"/>
    <w:rsid w:val="001D1B1D"/>
    <w:rsid w:val="001D1B3B"/>
    <w:rsid w:val="001D1B6F"/>
    <w:rsid w:val="001D1F7E"/>
    <w:rsid w:val="001D1FBC"/>
    <w:rsid w:val="001D210E"/>
    <w:rsid w:val="001D2212"/>
    <w:rsid w:val="001D2397"/>
    <w:rsid w:val="001D2470"/>
    <w:rsid w:val="001D2706"/>
    <w:rsid w:val="001D2833"/>
    <w:rsid w:val="001D2B01"/>
    <w:rsid w:val="001D2B5D"/>
    <w:rsid w:val="001D2CD9"/>
    <w:rsid w:val="001D2D2A"/>
    <w:rsid w:val="001D2D40"/>
    <w:rsid w:val="001D2DEA"/>
    <w:rsid w:val="001D32FF"/>
    <w:rsid w:val="001D3358"/>
    <w:rsid w:val="001D345D"/>
    <w:rsid w:val="001D34A2"/>
    <w:rsid w:val="001D35A1"/>
    <w:rsid w:val="001D3676"/>
    <w:rsid w:val="001D3868"/>
    <w:rsid w:val="001D3BEC"/>
    <w:rsid w:val="001D3C9A"/>
    <w:rsid w:val="001D3CC6"/>
    <w:rsid w:val="001D3DAA"/>
    <w:rsid w:val="001D4339"/>
    <w:rsid w:val="001D43E6"/>
    <w:rsid w:val="001D4533"/>
    <w:rsid w:val="001D46C6"/>
    <w:rsid w:val="001D4815"/>
    <w:rsid w:val="001D481D"/>
    <w:rsid w:val="001D498B"/>
    <w:rsid w:val="001D49EF"/>
    <w:rsid w:val="001D4A6F"/>
    <w:rsid w:val="001D4C0E"/>
    <w:rsid w:val="001D4CA5"/>
    <w:rsid w:val="001D4F9A"/>
    <w:rsid w:val="001D5046"/>
    <w:rsid w:val="001D5135"/>
    <w:rsid w:val="001D51F1"/>
    <w:rsid w:val="001D535F"/>
    <w:rsid w:val="001D572E"/>
    <w:rsid w:val="001D5A2E"/>
    <w:rsid w:val="001D5AA1"/>
    <w:rsid w:val="001D5B26"/>
    <w:rsid w:val="001D5B41"/>
    <w:rsid w:val="001D5D01"/>
    <w:rsid w:val="001D6079"/>
    <w:rsid w:val="001D6110"/>
    <w:rsid w:val="001D6179"/>
    <w:rsid w:val="001D62BC"/>
    <w:rsid w:val="001D62F3"/>
    <w:rsid w:val="001D66EC"/>
    <w:rsid w:val="001D67AC"/>
    <w:rsid w:val="001D6944"/>
    <w:rsid w:val="001D6A30"/>
    <w:rsid w:val="001D6B57"/>
    <w:rsid w:val="001D6C66"/>
    <w:rsid w:val="001D6CFC"/>
    <w:rsid w:val="001D6DC1"/>
    <w:rsid w:val="001D6E49"/>
    <w:rsid w:val="001D7264"/>
    <w:rsid w:val="001D726A"/>
    <w:rsid w:val="001D72D5"/>
    <w:rsid w:val="001D735C"/>
    <w:rsid w:val="001D7472"/>
    <w:rsid w:val="001D7507"/>
    <w:rsid w:val="001D757F"/>
    <w:rsid w:val="001D77B7"/>
    <w:rsid w:val="001D77BA"/>
    <w:rsid w:val="001D7BC2"/>
    <w:rsid w:val="001D7D00"/>
    <w:rsid w:val="001D7D1F"/>
    <w:rsid w:val="001D7FD3"/>
    <w:rsid w:val="001E0146"/>
    <w:rsid w:val="001E04D5"/>
    <w:rsid w:val="001E0626"/>
    <w:rsid w:val="001E0869"/>
    <w:rsid w:val="001E0D26"/>
    <w:rsid w:val="001E0E24"/>
    <w:rsid w:val="001E0F4D"/>
    <w:rsid w:val="001E0F75"/>
    <w:rsid w:val="001E1412"/>
    <w:rsid w:val="001E178A"/>
    <w:rsid w:val="001E180E"/>
    <w:rsid w:val="001E18D6"/>
    <w:rsid w:val="001E19C0"/>
    <w:rsid w:val="001E1A70"/>
    <w:rsid w:val="001E1ADE"/>
    <w:rsid w:val="001E1BD3"/>
    <w:rsid w:val="001E1D5A"/>
    <w:rsid w:val="001E1E17"/>
    <w:rsid w:val="001E2067"/>
    <w:rsid w:val="001E2072"/>
    <w:rsid w:val="001E21BA"/>
    <w:rsid w:val="001E231B"/>
    <w:rsid w:val="001E23D7"/>
    <w:rsid w:val="001E2675"/>
    <w:rsid w:val="001E26C9"/>
    <w:rsid w:val="001E2B52"/>
    <w:rsid w:val="001E2B63"/>
    <w:rsid w:val="001E2BAD"/>
    <w:rsid w:val="001E2BDA"/>
    <w:rsid w:val="001E2C02"/>
    <w:rsid w:val="001E2C80"/>
    <w:rsid w:val="001E2CA4"/>
    <w:rsid w:val="001E2CB1"/>
    <w:rsid w:val="001E2D5E"/>
    <w:rsid w:val="001E30A2"/>
    <w:rsid w:val="001E31EE"/>
    <w:rsid w:val="001E31FC"/>
    <w:rsid w:val="001E3224"/>
    <w:rsid w:val="001E3379"/>
    <w:rsid w:val="001E353D"/>
    <w:rsid w:val="001E3AC2"/>
    <w:rsid w:val="001E3AC9"/>
    <w:rsid w:val="001E3B32"/>
    <w:rsid w:val="001E3D9B"/>
    <w:rsid w:val="001E3F0A"/>
    <w:rsid w:val="001E40E7"/>
    <w:rsid w:val="001E41AB"/>
    <w:rsid w:val="001E41DF"/>
    <w:rsid w:val="001E42C9"/>
    <w:rsid w:val="001E431E"/>
    <w:rsid w:val="001E4401"/>
    <w:rsid w:val="001E4495"/>
    <w:rsid w:val="001E46D5"/>
    <w:rsid w:val="001E4765"/>
    <w:rsid w:val="001E4E78"/>
    <w:rsid w:val="001E4FCB"/>
    <w:rsid w:val="001E506C"/>
    <w:rsid w:val="001E5174"/>
    <w:rsid w:val="001E51CF"/>
    <w:rsid w:val="001E522C"/>
    <w:rsid w:val="001E531B"/>
    <w:rsid w:val="001E53EA"/>
    <w:rsid w:val="001E5608"/>
    <w:rsid w:val="001E56EE"/>
    <w:rsid w:val="001E5775"/>
    <w:rsid w:val="001E58C4"/>
    <w:rsid w:val="001E5916"/>
    <w:rsid w:val="001E5A1F"/>
    <w:rsid w:val="001E5D22"/>
    <w:rsid w:val="001E5D89"/>
    <w:rsid w:val="001E5E20"/>
    <w:rsid w:val="001E6018"/>
    <w:rsid w:val="001E62DD"/>
    <w:rsid w:val="001E633D"/>
    <w:rsid w:val="001E6479"/>
    <w:rsid w:val="001E6747"/>
    <w:rsid w:val="001E68BA"/>
    <w:rsid w:val="001E6978"/>
    <w:rsid w:val="001E6B05"/>
    <w:rsid w:val="001E6BAE"/>
    <w:rsid w:val="001E6C24"/>
    <w:rsid w:val="001E7085"/>
    <w:rsid w:val="001E7114"/>
    <w:rsid w:val="001E7247"/>
    <w:rsid w:val="001E72E0"/>
    <w:rsid w:val="001E7669"/>
    <w:rsid w:val="001E7838"/>
    <w:rsid w:val="001E78A7"/>
    <w:rsid w:val="001E7942"/>
    <w:rsid w:val="001E79B4"/>
    <w:rsid w:val="001E7B6E"/>
    <w:rsid w:val="001E7E04"/>
    <w:rsid w:val="001E7FF8"/>
    <w:rsid w:val="001F0103"/>
    <w:rsid w:val="001F0436"/>
    <w:rsid w:val="001F0600"/>
    <w:rsid w:val="001F08FB"/>
    <w:rsid w:val="001F0933"/>
    <w:rsid w:val="001F0BF8"/>
    <w:rsid w:val="001F0CDE"/>
    <w:rsid w:val="001F0D07"/>
    <w:rsid w:val="001F0D63"/>
    <w:rsid w:val="001F1038"/>
    <w:rsid w:val="001F1176"/>
    <w:rsid w:val="001F1236"/>
    <w:rsid w:val="001F166F"/>
    <w:rsid w:val="001F17FF"/>
    <w:rsid w:val="001F1AA8"/>
    <w:rsid w:val="001F1C67"/>
    <w:rsid w:val="001F1D57"/>
    <w:rsid w:val="001F1E40"/>
    <w:rsid w:val="001F1E7D"/>
    <w:rsid w:val="001F1EBD"/>
    <w:rsid w:val="001F22E0"/>
    <w:rsid w:val="001F23E2"/>
    <w:rsid w:val="001F2487"/>
    <w:rsid w:val="001F2547"/>
    <w:rsid w:val="001F2553"/>
    <w:rsid w:val="001F25A7"/>
    <w:rsid w:val="001F2813"/>
    <w:rsid w:val="001F2886"/>
    <w:rsid w:val="001F2973"/>
    <w:rsid w:val="001F29D5"/>
    <w:rsid w:val="001F29FE"/>
    <w:rsid w:val="001F2A32"/>
    <w:rsid w:val="001F2B45"/>
    <w:rsid w:val="001F2CE7"/>
    <w:rsid w:val="001F2EFD"/>
    <w:rsid w:val="001F2F45"/>
    <w:rsid w:val="001F3110"/>
    <w:rsid w:val="001F326C"/>
    <w:rsid w:val="001F32BE"/>
    <w:rsid w:val="001F354D"/>
    <w:rsid w:val="001F35B1"/>
    <w:rsid w:val="001F39A9"/>
    <w:rsid w:val="001F3A17"/>
    <w:rsid w:val="001F3DFB"/>
    <w:rsid w:val="001F3ED6"/>
    <w:rsid w:val="001F3FE9"/>
    <w:rsid w:val="001F3FF0"/>
    <w:rsid w:val="001F41E4"/>
    <w:rsid w:val="001F4261"/>
    <w:rsid w:val="001F4424"/>
    <w:rsid w:val="001F48B7"/>
    <w:rsid w:val="001F48D9"/>
    <w:rsid w:val="001F4A89"/>
    <w:rsid w:val="001F4AD3"/>
    <w:rsid w:val="001F4AEE"/>
    <w:rsid w:val="001F4CE3"/>
    <w:rsid w:val="001F4CEE"/>
    <w:rsid w:val="001F4EC2"/>
    <w:rsid w:val="001F556C"/>
    <w:rsid w:val="001F55F5"/>
    <w:rsid w:val="001F56C7"/>
    <w:rsid w:val="001F5A80"/>
    <w:rsid w:val="001F5BBB"/>
    <w:rsid w:val="001F5BC1"/>
    <w:rsid w:val="001F60D2"/>
    <w:rsid w:val="001F6111"/>
    <w:rsid w:val="001F64C6"/>
    <w:rsid w:val="001F65B5"/>
    <w:rsid w:val="001F6765"/>
    <w:rsid w:val="001F6854"/>
    <w:rsid w:val="001F685A"/>
    <w:rsid w:val="001F6892"/>
    <w:rsid w:val="001F68B6"/>
    <w:rsid w:val="001F6953"/>
    <w:rsid w:val="001F6D26"/>
    <w:rsid w:val="001F6E04"/>
    <w:rsid w:val="001F7033"/>
    <w:rsid w:val="001F70DE"/>
    <w:rsid w:val="001F7107"/>
    <w:rsid w:val="001F714B"/>
    <w:rsid w:val="001F71B5"/>
    <w:rsid w:val="001F72D6"/>
    <w:rsid w:val="001F760B"/>
    <w:rsid w:val="001F77EF"/>
    <w:rsid w:val="001F7E13"/>
    <w:rsid w:val="001F7F2B"/>
    <w:rsid w:val="002006C3"/>
    <w:rsid w:val="002007DF"/>
    <w:rsid w:val="00200BFA"/>
    <w:rsid w:val="00200F09"/>
    <w:rsid w:val="00200F55"/>
    <w:rsid w:val="00201016"/>
    <w:rsid w:val="00201050"/>
    <w:rsid w:val="002017FF"/>
    <w:rsid w:val="0020186D"/>
    <w:rsid w:val="00201956"/>
    <w:rsid w:val="0020199E"/>
    <w:rsid w:val="00201C8B"/>
    <w:rsid w:val="00201CBD"/>
    <w:rsid w:val="00202023"/>
    <w:rsid w:val="00202146"/>
    <w:rsid w:val="002025FB"/>
    <w:rsid w:val="002027C5"/>
    <w:rsid w:val="00202823"/>
    <w:rsid w:val="00202BA2"/>
    <w:rsid w:val="00203095"/>
    <w:rsid w:val="0020319E"/>
    <w:rsid w:val="00203309"/>
    <w:rsid w:val="00203353"/>
    <w:rsid w:val="00203430"/>
    <w:rsid w:val="0020351D"/>
    <w:rsid w:val="002035E9"/>
    <w:rsid w:val="0020386E"/>
    <w:rsid w:val="00203A3D"/>
    <w:rsid w:val="00203BB4"/>
    <w:rsid w:val="00203C35"/>
    <w:rsid w:val="00203C3A"/>
    <w:rsid w:val="00203C7A"/>
    <w:rsid w:val="00203D39"/>
    <w:rsid w:val="00203DCC"/>
    <w:rsid w:val="00203EE7"/>
    <w:rsid w:val="00203F2E"/>
    <w:rsid w:val="00203F96"/>
    <w:rsid w:val="00203FF9"/>
    <w:rsid w:val="00204180"/>
    <w:rsid w:val="002042AE"/>
    <w:rsid w:val="002042CA"/>
    <w:rsid w:val="0020445F"/>
    <w:rsid w:val="002045A5"/>
    <w:rsid w:val="0020466C"/>
    <w:rsid w:val="00204675"/>
    <w:rsid w:val="002047A5"/>
    <w:rsid w:val="00204843"/>
    <w:rsid w:val="00204D79"/>
    <w:rsid w:val="00205007"/>
    <w:rsid w:val="00205056"/>
    <w:rsid w:val="002053BF"/>
    <w:rsid w:val="002054AD"/>
    <w:rsid w:val="00205516"/>
    <w:rsid w:val="002057AF"/>
    <w:rsid w:val="0020581D"/>
    <w:rsid w:val="00205970"/>
    <w:rsid w:val="002059AB"/>
    <w:rsid w:val="00205A1C"/>
    <w:rsid w:val="00205B08"/>
    <w:rsid w:val="00205F53"/>
    <w:rsid w:val="00205F5C"/>
    <w:rsid w:val="00206092"/>
    <w:rsid w:val="0020613A"/>
    <w:rsid w:val="002062D1"/>
    <w:rsid w:val="002064E6"/>
    <w:rsid w:val="0020679D"/>
    <w:rsid w:val="002068B5"/>
    <w:rsid w:val="002068D1"/>
    <w:rsid w:val="00206A08"/>
    <w:rsid w:val="00206C84"/>
    <w:rsid w:val="00207103"/>
    <w:rsid w:val="002073CC"/>
    <w:rsid w:val="00207576"/>
    <w:rsid w:val="002075D0"/>
    <w:rsid w:val="00207641"/>
    <w:rsid w:val="0020766A"/>
    <w:rsid w:val="002076F3"/>
    <w:rsid w:val="00207756"/>
    <w:rsid w:val="00207871"/>
    <w:rsid w:val="00207B8D"/>
    <w:rsid w:val="00207CCF"/>
    <w:rsid w:val="00207E0F"/>
    <w:rsid w:val="00210328"/>
    <w:rsid w:val="00210425"/>
    <w:rsid w:val="0021051B"/>
    <w:rsid w:val="002106AB"/>
    <w:rsid w:val="00210B8D"/>
    <w:rsid w:val="00210CB6"/>
    <w:rsid w:val="00210D77"/>
    <w:rsid w:val="00210ED5"/>
    <w:rsid w:val="00211070"/>
    <w:rsid w:val="002110BE"/>
    <w:rsid w:val="0021113B"/>
    <w:rsid w:val="00211149"/>
    <w:rsid w:val="0021137B"/>
    <w:rsid w:val="00211469"/>
    <w:rsid w:val="00211636"/>
    <w:rsid w:val="00211900"/>
    <w:rsid w:val="00211974"/>
    <w:rsid w:val="002119A1"/>
    <w:rsid w:val="00211B1F"/>
    <w:rsid w:val="00211C23"/>
    <w:rsid w:val="00211DEA"/>
    <w:rsid w:val="0021221D"/>
    <w:rsid w:val="00212345"/>
    <w:rsid w:val="00212553"/>
    <w:rsid w:val="002125A3"/>
    <w:rsid w:val="002129AC"/>
    <w:rsid w:val="00212C2C"/>
    <w:rsid w:val="00212C47"/>
    <w:rsid w:val="00212C90"/>
    <w:rsid w:val="00212E20"/>
    <w:rsid w:val="00212EBD"/>
    <w:rsid w:val="00213311"/>
    <w:rsid w:val="00213366"/>
    <w:rsid w:val="00213573"/>
    <w:rsid w:val="00213734"/>
    <w:rsid w:val="0021390C"/>
    <w:rsid w:val="0021397B"/>
    <w:rsid w:val="00213A76"/>
    <w:rsid w:val="00213C0A"/>
    <w:rsid w:val="00213C76"/>
    <w:rsid w:val="002140ED"/>
    <w:rsid w:val="00214118"/>
    <w:rsid w:val="00214121"/>
    <w:rsid w:val="0021416D"/>
    <w:rsid w:val="00214241"/>
    <w:rsid w:val="00214346"/>
    <w:rsid w:val="002143CF"/>
    <w:rsid w:val="00214461"/>
    <w:rsid w:val="002144C1"/>
    <w:rsid w:val="00214A6C"/>
    <w:rsid w:val="00214BB0"/>
    <w:rsid w:val="00214C1A"/>
    <w:rsid w:val="00214D3E"/>
    <w:rsid w:val="00214D47"/>
    <w:rsid w:val="00214F06"/>
    <w:rsid w:val="0021567C"/>
    <w:rsid w:val="002157EF"/>
    <w:rsid w:val="00215850"/>
    <w:rsid w:val="0021593E"/>
    <w:rsid w:val="00215B73"/>
    <w:rsid w:val="00215F2D"/>
    <w:rsid w:val="00215F6D"/>
    <w:rsid w:val="002160FA"/>
    <w:rsid w:val="00216128"/>
    <w:rsid w:val="0021617B"/>
    <w:rsid w:val="00216190"/>
    <w:rsid w:val="002162C8"/>
    <w:rsid w:val="0021635E"/>
    <w:rsid w:val="00216410"/>
    <w:rsid w:val="002165F8"/>
    <w:rsid w:val="002166C2"/>
    <w:rsid w:val="00216714"/>
    <w:rsid w:val="00216875"/>
    <w:rsid w:val="00216CED"/>
    <w:rsid w:val="00216ED3"/>
    <w:rsid w:val="002170C5"/>
    <w:rsid w:val="002170D4"/>
    <w:rsid w:val="002171CD"/>
    <w:rsid w:val="0021728F"/>
    <w:rsid w:val="0021764F"/>
    <w:rsid w:val="00217919"/>
    <w:rsid w:val="00217C1D"/>
    <w:rsid w:val="00217D60"/>
    <w:rsid w:val="00217DCB"/>
    <w:rsid w:val="00217DDF"/>
    <w:rsid w:val="00217ECF"/>
    <w:rsid w:val="00220282"/>
    <w:rsid w:val="00220357"/>
    <w:rsid w:val="002204DF"/>
    <w:rsid w:val="002205E7"/>
    <w:rsid w:val="00220618"/>
    <w:rsid w:val="002207CB"/>
    <w:rsid w:val="002209CE"/>
    <w:rsid w:val="00220C65"/>
    <w:rsid w:val="00220CAA"/>
    <w:rsid w:val="00220DA7"/>
    <w:rsid w:val="00220EF9"/>
    <w:rsid w:val="00220FAD"/>
    <w:rsid w:val="00221043"/>
    <w:rsid w:val="002210B2"/>
    <w:rsid w:val="002210F7"/>
    <w:rsid w:val="0022121E"/>
    <w:rsid w:val="002212A5"/>
    <w:rsid w:val="002212FD"/>
    <w:rsid w:val="002215EA"/>
    <w:rsid w:val="00221689"/>
    <w:rsid w:val="0022180E"/>
    <w:rsid w:val="0022188B"/>
    <w:rsid w:val="002219DF"/>
    <w:rsid w:val="00221A8C"/>
    <w:rsid w:val="00221D97"/>
    <w:rsid w:val="002221F8"/>
    <w:rsid w:val="00222400"/>
    <w:rsid w:val="002224CD"/>
    <w:rsid w:val="00222704"/>
    <w:rsid w:val="00222934"/>
    <w:rsid w:val="002229F3"/>
    <w:rsid w:val="00222C55"/>
    <w:rsid w:val="00222C61"/>
    <w:rsid w:val="00222CC7"/>
    <w:rsid w:val="00222D0F"/>
    <w:rsid w:val="00222EBC"/>
    <w:rsid w:val="002233DE"/>
    <w:rsid w:val="00223568"/>
    <w:rsid w:val="00223682"/>
    <w:rsid w:val="00223692"/>
    <w:rsid w:val="002236F6"/>
    <w:rsid w:val="002237FB"/>
    <w:rsid w:val="00223890"/>
    <w:rsid w:val="00223991"/>
    <w:rsid w:val="00223A86"/>
    <w:rsid w:val="00223AB2"/>
    <w:rsid w:val="00223B2F"/>
    <w:rsid w:val="00223E31"/>
    <w:rsid w:val="00223E68"/>
    <w:rsid w:val="00223EAF"/>
    <w:rsid w:val="00224070"/>
    <w:rsid w:val="00224153"/>
    <w:rsid w:val="0022421B"/>
    <w:rsid w:val="002242D6"/>
    <w:rsid w:val="0022454C"/>
    <w:rsid w:val="0022463F"/>
    <w:rsid w:val="00224829"/>
    <w:rsid w:val="00224923"/>
    <w:rsid w:val="00224DF5"/>
    <w:rsid w:val="00224EDA"/>
    <w:rsid w:val="002251AF"/>
    <w:rsid w:val="00225690"/>
    <w:rsid w:val="00225840"/>
    <w:rsid w:val="00225B45"/>
    <w:rsid w:val="00225BFA"/>
    <w:rsid w:val="00225E46"/>
    <w:rsid w:val="00225F87"/>
    <w:rsid w:val="00225FFA"/>
    <w:rsid w:val="002265A4"/>
    <w:rsid w:val="002265B0"/>
    <w:rsid w:val="0022660E"/>
    <w:rsid w:val="00226696"/>
    <w:rsid w:val="00226859"/>
    <w:rsid w:val="0022691A"/>
    <w:rsid w:val="002269C7"/>
    <w:rsid w:val="00226B34"/>
    <w:rsid w:val="00226B66"/>
    <w:rsid w:val="00226F63"/>
    <w:rsid w:val="0022708E"/>
    <w:rsid w:val="002270BB"/>
    <w:rsid w:val="0022730E"/>
    <w:rsid w:val="00227412"/>
    <w:rsid w:val="00227525"/>
    <w:rsid w:val="002278C9"/>
    <w:rsid w:val="00227A90"/>
    <w:rsid w:val="00227C3A"/>
    <w:rsid w:val="00227EDE"/>
    <w:rsid w:val="00227F13"/>
    <w:rsid w:val="00227F82"/>
    <w:rsid w:val="00230121"/>
    <w:rsid w:val="002303B7"/>
    <w:rsid w:val="00230475"/>
    <w:rsid w:val="00230607"/>
    <w:rsid w:val="0023075C"/>
    <w:rsid w:val="0023085D"/>
    <w:rsid w:val="002308E6"/>
    <w:rsid w:val="00230A36"/>
    <w:rsid w:val="00230C12"/>
    <w:rsid w:val="00230C6F"/>
    <w:rsid w:val="00230DEC"/>
    <w:rsid w:val="0023106F"/>
    <w:rsid w:val="002311BC"/>
    <w:rsid w:val="002311E6"/>
    <w:rsid w:val="00231245"/>
    <w:rsid w:val="002314B9"/>
    <w:rsid w:val="002315EE"/>
    <w:rsid w:val="0023163E"/>
    <w:rsid w:val="002316D7"/>
    <w:rsid w:val="002317B6"/>
    <w:rsid w:val="002318E4"/>
    <w:rsid w:val="0023194E"/>
    <w:rsid w:val="00231BE5"/>
    <w:rsid w:val="00231BF0"/>
    <w:rsid w:val="00231CAD"/>
    <w:rsid w:val="00231EE4"/>
    <w:rsid w:val="00232292"/>
    <w:rsid w:val="0023232C"/>
    <w:rsid w:val="002325E9"/>
    <w:rsid w:val="00232601"/>
    <w:rsid w:val="00232A48"/>
    <w:rsid w:val="00232A89"/>
    <w:rsid w:val="00232AB7"/>
    <w:rsid w:val="00232B0D"/>
    <w:rsid w:val="002330C1"/>
    <w:rsid w:val="0023316C"/>
    <w:rsid w:val="0023333A"/>
    <w:rsid w:val="00233872"/>
    <w:rsid w:val="00233987"/>
    <w:rsid w:val="002339C2"/>
    <w:rsid w:val="00233B20"/>
    <w:rsid w:val="00233CB0"/>
    <w:rsid w:val="00233D59"/>
    <w:rsid w:val="00233EEA"/>
    <w:rsid w:val="00234227"/>
    <w:rsid w:val="0023430B"/>
    <w:rsid w:val="002343BC"/>
    <w:rsid w:val="002344B4"/>
    <w:rsid w:val="002347B4"/>
    <w:rsid w:val="002347E2"/>
    <w:rsid w:val="002347F5"/>
    <w:rsid w:val="002348A2"/>
    <w:rsid w:val="0023497E"/>
    <w:rsid w:val="00234AEF"/>
    <w:rsid w:val="00234C20"/>
    <w:rsid w:val="00234C54"/>
    <w:rsid w:val="00234DB8"/>
    <w:rsid w:val="00234DCF"/>
    <w:rsid w:val="00234E10"/>
    <w:rsid w:val="00234E99"/>
    <w:rsid w:val="00234F55"/>
    <w:rsid w:val="0023509E"/>
    <w:rsid w:val="002351E1"/>
    <w:rsid w:val="00235285"/>
    <w:rsid w:val="002352A0"/>
    <w:rsid w:val="002352BD"/>
    <w:rsid w:val="00235350"/>
    <w:rsid w:val="002353A2"/>
    <w:rsid w:val="002358CF"/>
    <w:rsid w:val="00235906"/>
    <w:rsid w:val="0023593D"/>
    <w:rsid w:val="00235D00"/>
    <w:rsid w:val="00235D67"/>
    <w:rsid w:val="00235F50"/>
    <w:rsid w:val="0023608D"/>
    <w:rsid w:val="00236183"/>
    <w:rsid w:val="00236233"/>
    <w:rsid w:val="0023628D"/>
    <w:rsid w:val="002364E7"/>
    <w:rsid w:val="00236547"/>
    <w:rsid w:val="002365EB"/>
    <w:rsid w:val="002366A5"/>
    <w:rsid w:val="00236701"/>
    <w:rsid w:val="00236923"/>
    <w:rsid w:val="002369A8"/>
    <w:rsid w:val="002369DA"/>
    <w:rsid w:val="00236A8C"/>
    <w:rsid w:val="00236ABF"/>
    <w:rsid w:val="00236B0D"/>
    <w:rsid w:val="00236C8C"/>
    <w:rsid w:val="00236DCD"/>
    <w:rsid w:val="00237010"/>
    <w:rsid w:val="0023703B"/>
    <w:rsid w:val="0023709F"/>
    <w:rsid w:val="0023712A"/>
    <w:rsid w:val="002371EF"/>
    <w:rsid w:val="002373FB"/>
    <w:rsid w:val="00237732"/>
    <w:rsid w:val="0023784C"/>
    <w:rsid w:val="002379B8"/>
    <w:rsid w:val="00237ABE"/>
    <w:rsid w:val="00237BB2"/>
    <w:rsid w:val="00237BDD"/>
    <w:rsid w:val="00237EAB"/>
    <w:rsid w:val="0024008D"/>
    <w:rsid w:val="0024010D"/>
    <w:rsid w:val="00240138"/>
    <w:rsid w:val="00240328"/>
    <w:rsid w:val="00240398"/>
    <w:rsid w:val="0024065E"/>
    <w:rsid w:val="00240A1B"/>
    <w:rsid w:val="00240C70"/>
    <w:rsid w:val="00240CB6"/>
    <w:rsid w:val="00240E58"/>
    <w:rsid w:val="00240EEB"/>
    <w:rsid w:val="00240FE5"/>
    <w:rsid w:val="00241021"/>
    <w:rsid w:val="002411C5"/>
    <w:rsid w:val="0024123C"/>
    <w:rsid w:val="00241630"/>
    <w:rsid w:val="00241804"/>
    <w:rsid w:val="002419BF"/>
    <w:rsid w:val="00241B1C"/>
    <w:rsid w:val="00241DE5"/>
    <w:rsid w:val="002421DA"/>
    <w:rsid w:val="00242412"/>
    <w:rsid w:val="00242514"/>
    <w:rsid w:val="00242608"/>
    <w:rsid w:val="00242647"/>
    <w:rsid w:val="00242809"/>
    <w:rsid w:val="002429AA"/>
    <w:rsid w:val="00242A1C"/>
    <w:rsid w:val="00242F4F"/>
    <w:rsid w:val="002433D8"/>
    <w:rsid w:val="0024371E"/>
    <w:rsid w:val="002438ED"/>
    <w:rsid w:val="002439E5"/>
    <w:rsid w:val="002439EF"/>
    <w:rsid w:val="00243A21"/>
    <w:rsid w:val="00243F02"/>
    <w:rsid w:val="00243F78"/>
    <w:rsid w:val="00243FC8"/>
    <w:rsid w:val="00244073"/>
    <w:rsid w:val="0024444B"/>
    <w:rsid w:val="00244534"/>
    <w:rsid w:val="002446BF"/>
    <w:rsid w:val="002449F7"/>
    <w:rsid w:val="00244B94"/>
    <w:rsid w:val="00244EBB"/>
    <w:rsid w:val="00244FA4"/>
    <w:rsid w:val="00244FEE"/>
    <w:rsid w:val="00245126"/>
    <w:rsid w:val="00245453"/>
    <w:rsid w:val="00245687"/>
    <w:rsid w:val="00245802"/>
    <w:rsid w:val="00245859"/>
    <w:rsid w:val="00245DC8"/>
    <w:rsid w:val="00245E16"/>
    <w:rsid w:val="0024601E"/>
    <w:rsid w:val="00246054"/>
    <w:rsid w:val="00246096"/>
    <w:rsid w:val="0024609C"/>
    <w:rsid w:val="002461C9"/>
    <w:rsid w:val="0024632E"/>
    <w:rsid w:val="002463AB"/>
    <w:rsid w:val="0024669B"/>
    <w:rsid w:val="0024671C"/>
    <w:rsid w:val="0024690E"/>
    <w:rsid w:val="00246B9C"/>
    <w:rsid w:val="00246BA8"/>
    <w:rsid w:val="0024712D"/>
    <w:rsid w:val="00247250"/>
    <w:rsid w:val="00247287"/>
    <w:rsid w:val="0024729A"/>
    <w:rsid w:val="00247319"/>
    <w:rsid w:val="0024742A"/>
    <w:rsid w:val="002476BD"/>
    <w:rsid w:val="0024776D"/>
    <w:rsid w:val="00247778"/>
    <w:rsid w:val="00247859"/>
    <w:rsid w:val="002478E1"/>
    <w:rsid w:val="00247A5F"/>
    <w:rsid w:val="00247B48"/>
    <w:rsid w:val="00247D29"/>
    <w:rsid w:val="00247D9B"/>
    <w:rsid w:val="00247E10"/>
    <w:rsid w:val="00250018"/>
    <w:rsid w:val="0025016C"/>
    <w:rsid w:val="002501C9"/>
    <w:rsid w:val="0025064D"/>
    <w:rsid w:val="002506E4"/>
    <w:rsid w:val="002506F9"/>
    <w:rsid w:val="00250834"/>
    <w:rsid w:val="0025090B"/>
    <w:rsid w:val="00250A46"/>
    <w:rsid w:val="00250E0D"/>
    <w:rsid w:val="00250E27"/>
    <w:rsid w:val="00250F4B"/>
    <w:rsid w:val="0025116D"/>
    <w:rsid w:val="00251531"/>
    <w:rsid w:val="002515DD"/>
    <w:rsid w:val="00251612"/>
    <w:rsid w:val="0025161D"/>
    <w:rsid w:val="002516CA"/>
    <w:rsid w:val="002516D4"/>
    <w:rsid w:val="0025171E"/>
    <w:rsid w:val="0025191B"/>
    <w:rsid w:val="002519DB"/>
    <w:rsid w:val="00251AC4"/>
    <w:rsid w:val="00251C2D"/>
    <w:rsid w:val="00251DC9"/>
    <w:rsid w:val="00251E40"/>
    <w:rsid w:val="00251E90"/>
    <w:rsid w:val="00251F64"/>
    <w:rsid w:val="002520C9"/>
    <w:rsid w:val="00252177"/>
    <w:rsid w:val="0025241F"/>
    <w:rsid w:val="002524F5"/>
    <w:rsid w:val="0025255E"/>
    <w:rsid w:val="002529B6"/>
    <w:rsid w:val="002529D8"/>
    <w:rsid w:val="002529ED"/>
    <w:rsid w:val="00252BCE"/>
    <w:rsid w:val="00252E70"/>
    <w:rsid w:val="00252E76"/>
    <w:rsid w:val="00252E8E"/>
    <w:rsid w:val="00252F69"/>
    <w:rsid w:val="00252F88"/>
    <w:rsid w:val="00253342"/>
    <w:rsid w:val="00253347"/>
    <w:rsid w:val="0025350C"/>
    <w:rsid w:val="0025358F"/>
    <w:rsid w:val="002535D4"/>
    <w:rsid w:val="002536AF"/>
    <w:rsid w:val="00253B0E"/>
    <w:rsid w:val="00253B24"/>
    <w:rsid w:val="00253B6B"/>
    <w:rsid w:val="00253CA9"/>
    <w:rsid w:val="00253CDF"/>
    <w:rsid w:val="00253E93"/>
    <w:rsid w:val="00253EFB"/>
    <w:rsid w:val="00253F8F"/>
    <w:rsid w:val="00254147"/>
    <w:rsid w:val="002542D6"/>
    <w:rsid w:val="00254400"/>
    <w:rsid w:val="00254804"/>
    <w:rsid w:val="002548C0"/>
    <w:rsid w:val="00254937"/>
    <w:rsid w:val="00254C2C"/>
    <w:rsid w:val="00254C99"/>
    <w:rsid w:val="00254CCB"/>
    <w:rsid w:val="00254D48"/>
    <w:rsid w:val="00254D9D"/>
    <w:rsid w:val="00254DBE"/>
    <w:rsid w:val="00254F43"/>
    <w:rsid w:val="002553DD"/>
    <w:rsid w:val="002553E2"/>
    <w:rsid w:val="0025545B"/>
    <w:rsid w:val="002558D7"/>
    <w:rsid w:val="00255A27"/>
    <w:rsid w:val="00255C10"/>
    <w:rsid w:val="00255C44"/>
    <w:rsid w:val="00255CB8"/>
    <w:rsid w:val="00256008"/>
    <w:rsid w:val="00256177"/>
    <w:rsid w:val="002561AE"/>
    <w:rsid w:val="00256308"/>
    <w:rsid w:val="002564DD"/>
    <w:rsid w:val="0025653B"/>
    <w:rsid w:val="00256547"/>
    <w:rsid w:val="002565E2"/>
    <w:rsid w:val="00256676"/>
    <w:rsid w:val="0025679B"/>
    <w:rsid w:val="00256810"/>
    <w:rsid w:val="00256BA0"/>
    <w:rsid w:val="00256C43"/>
    <w:rsid w:val="00256E57"/>
    <w:rsid w:val="00256ED3"/>
    <w:rsid w:val="00257274"/>
    <w:rsid w:val="0025752B"/>
    <w:rsid w:val="00257660"/>
    <w:rsid w:val="002576C5"/>
    <w:rsid w:val="0025771F"/>
    <w:rsid w:val="002579D5"/>
    <w:rsid w:val="00257A2C"/>
    <w:rsid w:val="00257D18"/>
    <w:rsid w:val="00257D9E"/>
    <w:rsid w:val="00257F73"/>
    <w:rsid w:val="00260007"/>
    <w:rsid w:val="002601A8"/>
    <w:rsid w:val="0026023E"/>
    <w:rsid w:val="00260407"/>
    <w:rsid w:val="00260612"/>
    <w:rsid w:val="00260A15"/>
    <w:rsid w:val="00260C81"/>
    <w:rsid w:val="00260EBF"/>
    <w:rsid w:val="00261017"/>
    <w:rsid w:val="00261446"/>
    <w:rsid w:val="002614D8"/>
    <w:rsid w:val="00261681"/>
    <w:rsid w:val="002616A1"/>
    <w:rsid w:val="002616FD"/>
    <w:rsid w:val="00261846"/>
    <w:rsid w:val="00261AD5"/>
    <w:rsid w:val="00261B8C"/>
    <w:rsid w:val="00261BC4"/>
    <w:rsid w:val="00261CBA"/>
    <w:rsid w:val="00262028"/>
    <w:rsid w:val="002620B8"/>
    <w:rsid w:val="00262118"/>
    <w:rsid w:val="002622E2"/>
    <w:rsid w:val="0026232B"/>
    <w:rsid w:val="0026239F"/>
    <w:rsid w:val="002623E2"/>
    <w:rsid w:val="002626D2"/>
    <w:rsid w:val="00262769"/>
    <w:rsid w:val="00262783"/>
    <w:rsid w:val="0026283E"/>
    <w:rsid w:val="00262B71"/>
    <w:rsid w:val="00262C1E"/>
    <w:rsid w:val="00262DE3"/>
    <w:rsid w:val="00262E80"/>
    <w:rsid w:val="00262ECF"/>
    <w:rsid w:val="00262FE3"/>
    <w:rsid w:val="00263140"/>
    <w:rsid w:val="00263486"/>
    <w:rsid w:val="0026350E"/>
    <w:rsid w:val="00263524"/>
    <w:rsid w:val="002636CB"/>
    <w:rsid w:val="002638A3"/>
    <w:rsid w:val="0026390B"/>
    <w:rsid w:val="00263982"/>
    <w:rsid w:val="002639DD"/>
    <w:rsid w:val="00263A42"/>
    <w:rsid w:val="00263CE9"/>
    <w:rsid w:val="00263DFF"/>
    <w:rsid w:val="00263F1D"/>
    <w:rsid w:val="00263FF8"/>
    <w:rsid w:val="002642EE"/>
    <w:rsid w:val="00264330"/>
    <w:rsid w:val="0026449C"/>
    <w:rsid w:val="00264658"/>
    <w:rsid w:val="00264E94"/>
    <w:rsid w:val="00264EDE"/>
    <w:rsid w:val="00264F8C"/>
    <w:rsid w:val="002650A4"/>
    <w:rsid w:val="002650EE"/>
    <w:rsid w:val="002651C4"/>
    <w:rsid w:val="00265336"/>
    <w:rsid w:val="002653CD"/>
    <w:rsid w:val="0026561C"/>
    <w:rsid w:val="002656A3"/>
    <w:rsid w:val="00265757"/>
    <w:rsid w:val="0026589C"/>
    <w:rsid w:val="00265914"/>
    <w:rsid w:val="00265949"/>
    <w:rsid w:val="00265A1B"/>
    <w:rsid w:val="00266184"/>
    <w:rsid w:val="002663CA"/>
    <w:rsid w:val="00266508"/>
    <w:rsid w:val="002665E0"/>
    <w:rsid w:val="0026661E"/>
    <w:rsid w:val="002667AC"/>
    <w:rsid w:val="002668C2"/>
    <w:rsid w:val="00266AFC"/>
    <w:rsid w:val="00266C94"/>
    <w:rsid w:val="00266F63"/>
    <w:rsid w:val="00266F99"/>
    <w:rsid w:val="0026737C"/>
    <w:rsid w:val="00267598"/>
    <w:rsid w:val="00267653"/>
    <w:rsid w:val="002678AD"/>
    <w:rsid w:val="002678B4"/>
    <w:rsid w:val="00267910"/>
    <w:rsid w:val="00267B9E"/>
    <w:rsid w:val="00267DE9"/>
    <w:rsid w:val="00270483"/>
    <w:rsid w:val="00270487"/>
    <w:rsid w:val="002707A2"/>
    <w:rsid w:val="0027090B"/>
    <w:rsid w:val="00270A51"/>
    <w:rsid w:val="00270B90"/>
    <w:rsid w:val="00270BDF"/>
    <w:rsid w:val="00270DC7"/>
    <w:rsid w:val="00271303"/>
    <w:rsid w:val="002714A4"/>
    <w:rsid w:val="00271530"/>
    <w:rsid w:val="0027172E"/>
    <w:rsid w:val="002719EC"/>
    <w:rsid w:val="00271A67"/>
    <w:rsid w:val="00271A68"/>
    <w:rsid w:val="00271B68"/>
    <w:rsid w:val="00271DF2"/>
    <w:rsid w:val="00271E67"/>
    <w:rsid w:val="00271E6C"/>
    <w:rsid w:val="002720B4"/>
    <w:rsid w:val="002724AB"/>
    <w:rsid w:val="00272646"/>
    <w:rsid w:val="0027287F"/>
    <w:rsid w:val="002728A2"/>
    <w:rsid w:val="00272A03"/>
    <w:rsid w:val="00272A10"/>
    <w:rsid w:val="00272C5F"/>
    <w:rsid w:val="00272E25"/>
    <w:rsid w:val="00272FA9"/>
    <w:rsid w:val="00273140"/>
    <w:rsid w:val="0027327E"/>
    <w:rsid w:val="0027337E"/>
    <w:rsid w:val="0027351E"/>
    <w:rsid w:val="0027364E"/>
    <w:rsid w:val="0027366C"/>
    <w:rsid w:val="002737B5"/>
    <w:rsid w:val="002737D2"/>
    <w:rsid w:val="002738DE"/>
    <w:rsid w:val="00273C01"/>
    <w:rsid w:val="00273DD1"/>
    <w:rsid w:val="00273DD2"/>
    <w:rsid w:val="00273EB3"/>
    <w:rsid w:val="00273F8D"/>
    <w:rsid w:val="00274019"/>
    <w:rsid w:val="0027404B"/>
    <w:rsid w:val="00274051"/>
    <w:rsid w:val="00274276"/>
    <w:rsid w:val="0027449E"/>
    <w:rsid w:val="00274632"/>
    <w:rsid w:val="0027463B"/>
    <w:rsid w:val="0027464F"/>
    <w:rsid w:val="00274868"/>
    <w:rsid w:val="002748DA"/>
    <w:rsid w:val="002749A2"/>
    <w:rsid w:val="00274A9B"/>
    <w:rsid w:val="00274B97"/>
    <w:rsid w:val="0027501D"/>
    <w:rsid w:val="002750A6"/>
    <w:rsid w:val="00275324"/>
    <w:rsid w:val="0027562E"/>
    <w:rsid w:val="002756AB"/>
    <w:rsid w:val="00275704"/>
    <w:rsid w:val="0027583B"/>
    <w:rsid w:val="002758C4"/>
    <w:rsid w:val="002759EF"/>
    <w:rsid w:val="00275AC2"/>
    <w:rsid w:val="00275BD6"/>
    <w:rsid w:val="00275ED2"/>
    <w:rsid w:val="00275F17"/>
    <w:rsid w:val="00275FA5"/>
    <w:rsid w:val="00276201"/>
    <w:rsid w:val="002762D8"/>
    <w:rsid w:val="0027634B"/>
    <w:rsid w:val="0027677E"/>
    <w:rsid w:val="00276794"/>
    <w:rsid w:val="00276D60"/>
    <w:rsid w:val="00276F64"/>
    <w:rsid w:val="00277060"/>
    <w:rsid w:val="00277143"/>
    <w:rsid w:val="0027737A"/>
    <w:rsid w:val="002775D3"/>
    <w:rsid w:val="0027778A"/>
    <w:rsid w:val="002777D0"/>
    <w:rsid w:val="00277811"/>
    <w:rsid w:val="00277824"/>
    <w:rsid w:val="00277951"/>
    <w:rsid w:val="00277A9A"/>
    <w:rsid w:val="00277B63"/>
    <w:rsid w:val="00277C40"/>
    <w:rsid w:val="00277D18"/>
    <w:rsid w:val="00277ED0"/>
    <w:rsid w:val="00277ED8"/>
    <w:rsid w:val="00277F37"/>
    <w:rsid w:val="00277FDE"/>
    <w:rsid w:val="00280134"/>
    <w:rsid w:val="002801D4"/>
    <w:rsid w:val="00280294"/>
    <w:rsid w:val="002803BD"/>
    <w:rsid w:val="002806AA"/>
    <w:rsid w:val="002806C1"/>
    <w:rsid w:val="00280852"/>
    <w:rsid w:val="0028088D"/>
    <w:rsid w:val="0028096B"/>
    <w:rsid w:val="0028098A"/>
    <w:rsid w:val="00280B9E"/>
    <w:rsid w:val="00280C29"/>
    <w:rsid w:val="00280DEB"/>
    <w:rsid w:val="00280E8D"/>
    <w:rsid w:val="002810B4"/>
    <w:rsid w:val="002810DF"/>
    <w:rsid w:val="0028139C"/>
    <w:rsid w:val="002819CE"/>
    <w:rsid w:val="00281A5F"/>
    <w:rsid w:val="00281BD5"/>
    <w:rsid w:val="00281FA1"/>
    <w:rsid w:val="002821AC"/>
    <w:rsid w:val="002821B3"/>
    <w:rsid w:val="00282321"/>
    <w:rsid w:val="00282337"/>
    <w:rsid w:val="0028244F"/>
    <w:rsid w:val="0028246B"/>
    <w:rsid w:val="00282616"/>
    <w:rsid w:val="00282648"/>
    <w:rsid w:val="00282724"/>
    <w:rsid w:val="00282814"/>
    <w:rsid w:val="00282861"/>
    <w:rsid w:val="00282B9C"/>
    <w:rsid w:val="00282CF4"/>
    <w:rsid w:val="00282D83"/>
    <w:rsid w:val="00282D88"/>
    <w:rsid w:val="00282DF7"/>
    <w:rsid w:val="00283065"/>
    <w:rsid w:val="00283192"/>
    <w:rsid w:val="00283227"/>
    <w:rsid w:val="002832D0"/>
    <w:rsid w:val="002835A5"/>
    <w:rsid w:val="0028374B"/>
    <w:rsid w:val="00283970"/>
    <w:rsid w:val="002839B6"/>
    <w:rsid w:val="00283B27"/>
    <w:rsid w:val="00283B4E"/>
    <w:rsid w:val="00283B53"/>
    <w:rsid w:val="00283B9D"/>
    <w:rsid w:val="00283C98"/>
    <w:rsid w:val="00283D3F"/>
    <w:rsid w:val="0028422E"/>
    <w:rsid w:val="0028432C"/>
    <w:rsid w:val="0028437A"/>
    <w:rsid w:val="00284579"/>
    <w:rsid w:val="0028459C"/>
    <w:rsid w:val="002845BB"/>
    <w:rsid w:val="00284713"/>
    <w:rsid w:val="0028483B"/>
    <w:rsid w:val="002848A0"/>
    <w:rsid w:val="002848C1"/>
    <w:rsid w:val="00284E6F"/>
    <w:rsid w:val="0028529B"/>
    <w:rsid w:val="002853FE"/>
    <w:rsid w:val="002857C8"/>
    <w:rsid w:val="0028594E"/>
    <w:rsid w:val="00285972"/>
    <w:rsid w:val="00285C46"/>
    <w:rsid w:val="00285C71"/>
    <w:rsid w:val="00285CC1"/>
    <w:rsid w:val="00285D17"/>
    <w:rsid w:val="00285E13"/>
    <w:rsid w:val="00285E53"/>
    <w:rsid w:val="00285FB9"/>
    <w:rsid w:val="00286405"/>
    <w:rsid w:val="0028646D"/>
    <w:rsid w:val="00286492"/>
    <w:rsid w:val="00286596"/>
    <w:rsid w:val="00286797"/>
    <w:rsid w:val="002868C5"/>
    <w:rsid w:val="002868CE"/>
    <w:rsid w:val="00286915"/>
    <w:rsid w:val="00286D1C"/>
    <w:rsid w:val="00286D43"/>
    <w:rsid w:val="00286EFF"/>
    <w:rsid w:val="0028700E"/>
    <w:rsid w:val="002870CA"/>
    <w:rsid w:val="00287219"/>
    <w:rsid w:val="00287269"/>
    <w:rsid w:val="0028727F"/>
    <w:rsid w:val="00287562"/>
    <w:rsid w:val="00287700"/>
    <w:rsid w:val="002878AB"/>
    <w:rsid w:val="002878B8"/>
    <w:rsid w:val="00287AB8"/>
    <w:rsid w:val="00287B80"/>
    <w:rsid w:val="00287C5D"/>
    <w:rsid w:val="00287D5B"/>
    <w:rsid w:val="00287D65"/>
    <w:rsid w:val="00287EA2"/>
    <w:rsid w:val="00287EB0"/>
    <w:rsid w:val="00290040"/>
    <w:rsid w:val="002901EC"/>
    <w:rsid w:val="00290229"/>
    <w:rsid w:val="002902EA"/>
    <w:rsid w:val="00290326"/>
    <w:rsid w:val="0029049E"/>
    <w:rsid w:val="0029082F"/>
    <w:rsid w:val="00290AB9"/>
    <w:rsid w:val="00290C05"/>
    <w:rsid w:val="00290C18"/>
    <w:rsid w:val="00290D10"/>
    <w:rsid w:val="002910BC"/>
    <w:rsid w:val="002911D5"/>
    <w:rsid w:val="002914FC"/>
    <w:rsid w:val="00291538"/>
    <w:rsid w:val="00291633"/>
    <w:rsid w:val="0029168A"/>
    <w:rsid w:val="00291860"/>
    <w:rsid w:val="0029190D"/>
    <w:rsid w:val="00291A03"/>
    <w:rsid w:val="00291D0F"/>
    <w:rsid w:val="00291D72"/>
    <w:rsid w:val="00291DAE"/>
    <w:rsid w:val="00291E1D"/>
    <w:rsid w:val="00291F06"/>
    <w:rsid w:val="002920EF"/>
    <w:rsid w:val="0029215A"/>
    <w:rsid w:val="00292213"/>
    <w:rsid w:val="002922C7"/>
    <w:rsid w:val="00292314"/>
    <w:rsid w:val="0029242B"/>
    <w:rsid w:val="00292505"/>
    <w:rsid w:val="00292893"/>
    <w:rsid w:val="00292986"/>
    <w:rsid w:val="00292DFD"/>
    <w:rsid w:val="00293050"/>
    <w:rsid w:val="00293172"/>
    <w:rsid w:val="002931EF"/>
    <w:rsid w:val="00293334"/>
    <w:rsid w:val="00293798"/>
    <w:rsid w:val="0029399F"/>
    <w:rsid w:val="00293AFD"/>
    <w:rsid w:val="00293B16"/>
    <w:rsid w:val="00293CE9"/>
    <w:rsid w:val="00293EFC"/>
    <w:rsid w:val="0029403F"/>
    <w:rsid w:val="00294066"/>
    <w:rsid w:val="002940D8"/>
    <w:rsid w:val="002940FF"/>
    <w:rsid w:val="00294238"/>
    <w:rsid w:val="002942A0"/>
    <w:rsid w:val="0029459F"/>
    <w:rsid w:val="002946A0"/>
    <w:rsid w:val="002946EF"/>
    <w:rsid w:val="00294790"/>
    <w:rsid w:val="00294B32"/>
    <w:rsid w:val="00294B3D"/>
    <w:rsid w:val="00294BAD"/>
    <w:rsid w:val="00294C53"/>
    <w:rsid w:val="00294D12"/>
    <w:rsid w:val="00294EB1"/>
    <w:rsid w:val="00294F97"/>
    <w:rsid w:val="00295007"/>
    <w:rsid w:val="002952DC"/>
    <w:rsid w:val="002955D7"/>
    <w:rsid w:val="00295735"/>
    <w:rsid w:val="00295774"/>
    <w:rsid w:val="00295A70"/>
    <w:rsid w:val="00295DDD"/>
    <w:rsid w:val="00295E4C"/>
    <w:rsid w:val="002960FE"/>
    <w:rsid w:val="002961B3"/>
    <w:rsid w:val="002961EC"/>
    <w:rsid w:val="002963A9"/>
    <w:rsid w:val="002963D5"/>
    <w:rsid w:val="00296429"/>
    <w:rsid w:val="00296543"/>
    <w:rsid w:val="00296635"/>
    <w:rsid w:val="0029678A"/>
    <w:rsid w:val="0029682E"/>
    <w:rsid w:val="00296A24"/>
    <w:rsid w:val="00296C03"/>
    <w:rsid w:val="00296DBE"/>
    <w:rsid w:val="00296DD5"/>
    <w:rsid w:val="00297010"/>
    <w:rsid w:val="00297044"/>
    <w:rsid w:val="00297057"/>
    <w:rsid w:val="002971A3"/>
    <w:rsid w:val="002972E2"/>
    <w:rsid w:val="002973E1"/>
    <w:rsid w:val="002974F6"/>
    <w:rsid w:val="002975EA"/>
    <w:rsid w:val="002978B4"/>
    <w:rsid w:val="002979D2"/>
    <w:rsid w:val="00297CAD"/>
    <w:rsid w:val="00297E16"/>
    <w:rsid w:val="00297FA2"/>
    <w:rsid w:val="00297FBD"/>
    <w:rsid w:val="002A010C"/>
    <w:rsid w:val="002A012C"/>
    <w:rsid w:val="002A01F6"/>
    <w:rsid w:val="002A021A"/>
    <w:rsid w:val="002A067A"/>
    <w:rsid w:val="002A069C"/>
    <w:rsid w:val="002A069F"/>
    <w:rsid w:val="002A0704"/>
    <w:rsid w:val="002A08DC"/>
    <w:rsid w:val="002A08FA"/>
    <w:rsid w:val="002A0A3F"/>
    <w:rsid w:val="002A0BBD"/>
    <w:rsid w:val="002A0CCE"/>
    <w:rsid w:val="002A0CE1"/>
    <w:rsid w:val="002A0DE6"/>
    <w:rsid w:val="002A0EBA"/>
    <w:rsid w:val="002A146C"/>
    <w:rsid w:val="002A15BE"/>
    <w:rsid w:val="002A1631"/>
    <w:rsid w:val="002A18C3"/>
    <w:rsid w:val="002A195C"/>
    <w:rsid w:val="002A1A59"/>
    <w:rsid w:val="002A1D38"/>
    <w:rsid w:val="002A1F18"/>
    <w:rsid w:val="002A1F61"/>
    <w:rsid w:val="002A204F"/>
    <w:rsid w:val="002A2061"/>
    <w:rsid w:val="002A2085"/>
    <w:rsid w:val="002A25B5"/>
    <w:rsid w:val="002A2709"/>
    <w:rsid w:val="002A273D"/>
    <w:rsid w:val="002A2817"/>
    <w:rsid w:val="002A28EC"/>
    <w:rsid w:val="002A2924"/>
    <w:rsid w:val="002A2C00"/>
    <w:rsid w:val="002A2CD9"/>
    <w:rsid w:val="002A2EA0"/>
    <w:rsid w:val="002A2F39"/>
    <w:rsid w:val="002A310B"/>
    <w:rsid w:val="002A312A"/>
    <w:rsid w:val="002A3180"/>
    <w:rsid w:val="002A343D"/>
    <w:rsid w:val="002A399E"/>
    <w:rsid w:val="002A3AC8"/>
    <w:rsid w:val="002A3C12"/>
    <w:rsid w:val="002A3F62"/>
    <w:rsid w:val="002A3FC2"/>
    <w:rsid w:val="002A4270"/>
    <w:rsid w:val="002A4314"/>
    <w:rsid w:val="002A44DF"/>
    <w:rsid w:val="002A470F"/>
    <w:rsid w:val="002A487A"/>
    <w:rsid w:val="002A489B"/>
    <w:rsid w:val="002A4BF4"/>
    <w:rsid w:val="002A4DBA"/>
    <w:rsid w:val="002A5064"/>
    <w:rsid w:val="002A5510"/>
    <w:rsid w:val="002A585E"/>
    <w:rsid w:val="002A597C"/>
    <w:rsid w:val="002A5984"/>
    <w:rsid w:val="002A607D"/>
    <w:rsid w:val="002A6446"/>
    <w:rsid w:val="002A64A3"/>
    <w:rsid w:val="002A6550"/>
    <w:rsid w:val="002A66B8"/>
    <w:rsid w:val="002A68C1"/>
    <w:rsid w:val="002A6909"/>
    <w:rsid w:val="002A6A52"/>
    <w:rsid w:val="002A6CF2"/>
    <w:rsid w:val="002A6F0E"/>
    <w:rsid w:val="002A6F87"/>
    <w:rsid w:val="002A7066"/>
    <w:rsid w:val="002A72C2"/>
    <w:rsid w:val="002A74F3"/>
    <w:rsid w:val="002A77E5"/>
    <w:rsid w:val="002A7897"/>
    <w:rsid w:val="002A78EE"/>
    <w:rsid w:val="002A7908"/>
    <w:rsid w:val="002A79C4"/>
    <w:rsid w:val="002A7B27"/>
    <w:rsid w:val="002A7B9A"/>
    <w:rsid w:val="002A7C6D"/>
    <w:rsid w:val="002A7CDB"/>
    <w:rsid w:val="002A7FBA"/>
    <w:rsid w:val="002A7FD2"/>
    <w:rsid w:val="002B022D"/>
    <w:rsid w:val="002B02E0"/>
    <w:rsid w:val="002B03B0"/>
    <w:rsid w:val="002B053C"/>
    <w:rsid w:val="002B06E0"/>
    <w:rsid w:val="002B0B91"/>
    <w:rsid w:val="002B0C5A"/>
    <w:rsid w:val="002B0CA3"/>
    <w:rsid w:val="002B0D1A"/>
    <w:rsid w:val="002B0D88"/>
    <w:rsid w:val="002B1063"/>
    <w:rsid w:val="002B11E1"/>
    <w:rsid w:val="002B1507"/>
    <w:rsid w:val="002B18CC"/>
    <w:rsid w:val="002B1B81"/>
    <w:rsid w:val="002B1BD2"/>
    <w:rsid w:val="002B1D61"/>
    <w:rsid w:val="002B1D93"/>
    <w:rsid w:val="002B1FAD"/>
    <w:rsid w:val="002B22DE"/>
    <w:rsid w:val="002B22E7"/>
    <w:rsid w:val="002B23B9"/>
    <w:rsid w:val="002B24FB"/>
    <w:rsid w:val="002B25E1"/>
    <w:rsid w:val="002B2728"/>
    <w:rsid w:val="002B294B"/>
    <w:rsid w:val="002B2B4E"/>
    <w:rsid w:val="002B2D59"/>
    <w:rsid w:val="002B2DF2"/>
    <w:rsid w:val="002B2ED2"/>
    <w:rsid w:val="002B2F85"/>
    <w:rsid w:val="002B3199"/>
    <w:rsid w:val="002B35C2"/>
    <w:rsid w:val="002B36D2"/>
    <w:rsid w:val="002B39D7"/>
    <w:rsid w:val="002B3C99"/>
    <w:rsid w:val="002B3D9C"/>
    <w:rsid w:val="002B3E28"/>
    <w:rsid w:val="002B3F8E"/>
    <w:rsid w:val="002B3FD2"/>
    <w:rsid w:val="002B3FF6"/>
    <w:rsid w:val="002B40C4"/>
    <w:rsid w:val="002B40D1"/>
    <w:rsid w:val="002B41AE"/>
    <w:rsid w:val="002B441B"/>
    <w:rsid w:val="002B4662"/>
    <w:rsid w:val="002B48C5"/>
    <w:rsid w:val="002B4987"/>
    <w:rsid w:val="002B49B2"/>
    <w:rsid w:val="002B4A70"/>
    <w:rsid w:val="002B4AC4"/>
    <w:rsid w:val="002B4D80"/>
    <w:rsid w:val="002B5042"/>
    <w:rsid w:val="002B5097"/>
    <w:rsid w:val="002B5403"/>
    <w:rsid w:val="002B55E4"/>
    <w:rsid w:val="002B55F0"/>
    <w:rsid w:val="002B567E"/>
    <w:rsid w:val="002B56A5"/>
    <w:rsid w:val="002B56F2"/>
    <w:rsid w:val="002B5858"/>
    <w:rsid w:val="002B587E"/>
    <w:rsid w:val="002B5A98"/>
    <w:rsid w:val="002B5C27"/>
    <w:rsid w:val="002B5E6F"/>
    <w:rsid w:val="002B5FE4"/>
    <w:rsid w:val="002B6076"/>
    <w:rsid w:val="002B611E"/>
    <w:rsid w:val="002B616D"/>
    <w:rsid w:val="002B61A0"/>
    <w:rsid w:val="002B6629"/>
    <w:rsid w:val="002B6683"/>
    <w:rsid w:val="002B669C"/>
    <w:rsid w:val="002B6799"/>
    <w:rsid w:val="002B6A07"/>
    <w:rsid w:val="002B6CCB"/>
    <w:rsid w:val="002B6DB7"/>
    <w:rsid w:val="002B6DEA"/>
    <w:rsid w:val="002B7034"/>
    <w:rsid w:val="002B73B6"/>
    <w:rsid w:val="002B73BA"/>
    <w:rsid w:val="002B73C5"/>
    <w:rsid w:val="002B748C"/>
    <w:rsid w:val="002B7638"/>
    <w:rsid w:val="002B766E"/>
    <w:rsid w:val="002B7683"/>
    <w:rsid w:val="002B7857"/>
    <w:rsid w:val="002B78A0"/>
    <w:rsid w:val="002B7D91"/>
    <w:rsid w:val="002B7DA3"/>
    <w:rsid w:val="002B7E5A"/>
    <w:rsid w:val="002B7E5F"/>
    <w:rsid w:val="002B7F13"/>
    <w:rsid w:val="002C0039"/>
    <w:rsid w:val="002C00FC"/>
    <w:rsid w:val="002C01F6"/>
    <w:rsid w:val="002C0243"/>
    <w:rsid w:val="002C0276"/>
    <w:rsid w:val="002C02E8"/>
    <w:rsid w:val="002C045F"/>
    <w:rsid w:val="002C05CA"/>
    <w:rsid w:val="002C0669"/>
    <w:rsid w:val="002C07A6"/>
    <w:rsid w:val="002C08D7"/>
    <w:rsid w:val="002C0D78"/>
    <w:rsid w:val="002C0D9F"/>
    <w:rsid w:val="002C0E42"/>
    <w:rsid w:val="002C0F16"/>
    <w:rsid w:val="002C1075"/>
    <w:rsid w:val="002C10AA"/>
    <w:rsid w:val="002C116D"/>
    <w:rsid w:val="002C1333"/>
    <w:rsid w:val="002C1378"/>
    <w:rsid w:val="002C142C"/>
    <w:rsid w:val="002C1463"/>
    <w:rsid w:val="002C149C"/>
    <w:rsid w:val="002C15AA"/>
    <w:rsid w:val="002C16EE"/>
    <w:rsid w:val="002C1994"/>
    <w:rsid w:val="002C19EF"/>
    <w:rsid w:val="002C1AAC"/>
    <w:rsid w:val="002C1C59"/>
    <w:rsid w:val="002C1D25"/>
    <w:rsid w:val="002C1DD9"/>
    <w:rsid w:val="002C1E8A"/>
    <w:rsid w:val="002C1F2C"/>
    <w:rsid w:val="002C1F3E"/>
    <w:rsid w:val="002C1F49"/>
    <w:rsid w:val="002C1F69"/>
    <w:rsid w:val="002C1F9C"/>
    <w:rsid w:val="002C1FBA"/>
    <w:rsid w:val="002C2172"/>
    <w:rsid w:val="002C219A"/>
    <w:rsid w:val="002C21B5"/>
    <w:rsid w:val="002C2337"/>
    <w:rsid w:val="002C2354"/>
    <w:rsid w:val="002C28D5"/>
    <w:rsid w:val="002C2B50"/>
    <w:rsid w:val="002C2E07"/>
    <w:rsid w:val="002C2E31"/>
    <w:rsid w:val="002C2E84"/>
    <w:rsid w:val="002C302B"/>
    <w:rsid w:val="002C30E0"/>
    <w:rsid w:val="002C3240"/>
    <w:rsid w:val="002C32B0"/>
    <w:rsid w:val="002C334A"/>
    <w:rsid w:val="002C3504"/>
    <w:rsid w:val="002C3667"/>
    <w:rsid w:val="002C36DA"/>
    <w:rsid w:val="002C373A"/>
    <w:rsid w:val="002C382F"/>
    <w:rsid w:val="002C38DF"/>
    <w:rsid w:val="002C3C03"/>
    <w:rsid w:val="002C3DB0"/>
    <w:rsid w:val="002C3EAC"/>
    <w:rsid w:val="002C3ECF"/>
    <w:rsid w:val="002C4084"/>
    <w:rsid w:val="002C4088"/>
    <w:rsid w:val="002C4120"/>
    <w:rsid w:val="002C41ED"/>
    <w:rsid w:val="002C430C"/>
    <w:rsid w:val="002C44CB"/>
    <w:rsid w:val="002C45BE"/>
    <w:rsid w:val="002C46A5"/>
    <w:rsid w:val="002C4AF2"/>
    <w:rsid w:val="002C4BE9"/>
    <w:rsid w:val="002C4C93"/>
    <w:rsid w:val="002C4DC7"/>
    <w:rsid w:val="002C4FB9"/>
    <w:rsid w:val="002C5023"/>
    <w:rsid w:val="002C5631"/>
    <w:rsid w:val="002C582C"/>
    <w:rsid w:val="002C588B"/>
    <w:rsid w:val="002C58DD"/>
    <w:rsid w:val="002C5A00"/>
    <w:rsid w:val="002C5B49"/>
    <w:rsid w:val="002C5BCC"/>
    <w:rsid w:val="002C5DB9"/>
    <w:rsid w:val="002C5E65"/>
    <w:rsid w:val="002C5F62"/>
    <w:rsid w:val="002C5FD5"/>
    <w:rsid w:val="002C6056"/>
    <w:rsid w:val="002C63C9"/>
    <w:rsid w:val="002C643C"/>
    <w:rsid w:val="002C655B"/>
    <w:rsid w:val="002C6631"/>
    <w:rsid w:val="002C688E"/>
    <w:rsid w:val="002C6C4D"/>
    <w:rsid w:val="002C6D5A"/>
    <w:rsid w:val="002C6F86"/>
    <w:rsid w:val="002C708A"/>
    <w:rsid w:val="002C7329"/>
    <w:rsid w:val="002C7650"/>
    <w:rsid w:val="002C77C3"/>
    <w:rsid w:val="002C796F"/>
    <w:rsid w:val="002C799B"/>
    <w:rsid w:val="002C7BA4"/>
    <w:rsid w:val="002C7CCC"/>
    <w:rsid w:val="002C7F6D"/>
    <w:rsid w:val="002D0106"/>
    <w:rsid w:val="002D028E"/>
    <w:rsid w:val="002D03F2"/>
    <w:rsid w:val="002D043A"/>
    <w:rsid w:val="002D071F"/>
    <w:rsid w:val="002D077C"/>
    <w:rsid w:val="002D0B07"/>
    <w:rsid w:val="002D0C64"/>
    <w:rsid w:val="002D0CBC"/>
    <w:rsid w:val="002D0CC2"/>
    <w:rsid w:val="002D0DDC"/>
    <w:rsid w:val="002D1030"/>
    <w:rsid w:val="002D117D"/>
    <w:rsid w:val="002D11EB"/>
    <w:rsid w:val="002D1648"/>
    <w:rsid w:val="002D18CD"/>
    <w:rsid w:val="002D1976"/>
    <w:rsid w:val="002D1B04"/>
    <w:rsid w:val="002D1C27"/>
    <w:rsid w:val="002D1C7B"/>
    <w:rsid w:val="002D1CBE"/>
    <w:rsid w:val="002D1D96"/>
    <w:rsid w:val="002D2369"/>
    <w:rsid w:val="002D23BB"/>
    <w:rsid w:val="002D2453"/>
    <w:rsid w:val="002D25CA"/>
    <w:rsid w:val="002D264F"/>
    <w:rsid w:val="002D26FB"/>
    <w:rsid w:val="002D28E6"/>
    <w:rsid w:val="002D2B39"/>
    <w:rsid w:val="002D2C0B"/>
    <w:rsid w:val="002D2CD9"/>
    <w:rsid w:val="002D31CA"/>
    <w:rsid w:val="002D3267"/>
    <w:rsid w:val="002D35C1"/>
    <w:rsid w:val="002D36AC"/>
    <w:rsid w:val="002D36B5"/>
    <w:rsid w:val="002D3735"/>
    <w:rsid w:val="002D39B2"/>
    <w:rsid w:val="002D3BFE"/>
    <w:rsid w:val="002D3C31"/>
    <w:rsid w:val="002D3E0B"/>
    <w:rsid w:val="002D3F53"/>
    <w:rsid w:val="002D4224"/>
    <w:rsid w:val="002D42D9"/>
    <w:rsid w:val="002D4315"/>
    <w:rsid w:val="002D432D"/>
    <w:rsid w:val="002D455F"/>
    <w:rsid w:val="002D4615"/>
    <w:rsid w:val="002D4830"/>
    <w:rsid w:val="002D4A2C"/>
    <w:rsid w:val="002D4AAD"/>
    <w:rsid w:val="002D4AC4"/>
    <w:rsid w:val="002D4CA9"/>
    <w:rsid w:val="002D4CDC"/>
    <w:rsid w:val="002D4D3B"/>
    <w:rsid w:val="002D4D8C"/>
    <w:rsid w:val="002D5179"/>
    <w:rsid w:val="002D51E8"/>
    <w:rsid w:val="002D52FC"/>
    <w:rsid w:val="002D53A1"/>
    <w:rsid w:val="002D549C"/>
    <w:rsid w:val="002D5574"/>
    <w:rsid w:val="002D5677"/>
    <w:rsid w:val="002D5891"/>
    <w:rsid w:val="002D58FE"/>
    <w:rsid w:val="002D5A12"/>
    <w:rsid w:val="002D5AC5"/>
    <w:rsid w:val="002D5C06"/>
    <w:rsid w:val="002D5C6A"/>
    <w:rsid w:val="002D5CAB"/>
    <w:rsid w:val="002D5EAA"/>
    <w:rsid w:val="002D601D"/>
    <w:rsid w:val="002D61A6"/>
    <w:rsid w:val="002D62C4"/>
    <w:rsid w:val="002D63F1"/>
    <w:rsid w:val="002D69B5"/>
    <w:rsid w:val="002D6B20"/>
    <w:rsid w:val="002D6B75"/>
    <w:rsid w:val="002D6C4B"/>
    <w:rsid w:val="002D6DDC"/>
    <w:rsid w:val="002D6EF9"/>
    <w:rsid w:val="002D70D1"/>
    <w:rsid w:val="002D71C9"/>
    <w:rsid w:val="002D7275"/>
    <w:rsid w:val="002D7404"/>
    <w:rsid w:val="002D74D2"/>
    <w:rsid w:val="002D7579"/>
    <w:rsid w:val="002D776D"/>
    <w:rsid w:val="002D7AA2"/>
    <w:rsid w:val="002D7C48"/>
    <w:rsid w:val="002D7CD2"/>
    <w:rsid w:val="002D7EA6"/>
    <w:rsid w:val="002E001F"/>
    <w:rsid w:val="002E00B4"/>
    <w:rsid w:val="002E0162"/>
    <w:rsid w:val="002E033B"/>
    <w:rsid w:val="002E03D8"/>
    <w:rsid w:val="002E05F8"/>
    <w:rsid w:val="002E0B6C"/>
    <w:rsid w:val="002E0D7C"/>
    <w:rsid w:val="002E0F36"/>
    <w:rsid w:val="002E1002"/>
    <w:rsid w:val="002E1114"/>
    <w:rsid w:val="002E12EC"/>
    <w:rsid w:val="002E12F2"/>
    <w:rsid w:val="002E134C"/>
    <w:rsid w:val="002E156D"/>
    <w:rsid w:val="002E16DB"/>
    <w:rsid w:val="002E1723"/>
    <w:rsid w:val="002E1770"/>
    <w:rsid w:val="002E1838"/>
    <w:rsid w:val="002E19FC"/>
    <w:rsid w:val="002E1B3D"/>
    <w:rsid w:val="002E1C33"/>
    <w:rsid w:val="002E220A"/>
    <w:rsid w:val="002E2354"/>
    <w:rsid w:val="002E23B3"/>
    <w:rsid w:val="002E2413"/>
    <w:rsid w:val="002E267F"/>
    <w:rsid w:val="002E2747"/>
    <w:rsid w:val="002E2755"/>
    <w:rsid w:val="002E2771"/>
    <w:rsid w:val="002E295D"/>
    <w:rsid w:val="002E2A1B"/>
    <w:rsid w:val="002E2A36"/>
    <w:rsid w:val="002E2C01"/>
    <w:rsid w:val="002E2C49"/>
    <w:rsid w:val="002E2C8B"/>
    <w:rsid w:val="002E2E74"/>
    <w:rsid w:val="002E2E9C"/>
    <w:rsid w:val="002E3010"/>
    <w:rsid w:val="002E30AC"/>
    <w:rsid w:val="002E3475"/>
    <w:rsid w:val="002E375E"/>
    <w:rsid w:val="002E38DF"/>
    <w:rsid w:val="002E3B2F"/>
    <w:rsid w:val="002E3DED"/>
    <w:rsid w:val="002E40A7"/>
    <w:rsid w:val="002E412C"/>
    <w:rsid w:val="002E4245"/>
    <w:rsid w:val="002E426E"/>
    <w:rsid w:val="002E4424"/>
    <w:rsid w:val="002E4473"/>
    <w:rsid w:val="002E4534"/>
    <w:rsid w:val="002E46A1"/>
    <w:rsid w:val="002E47CF"/>
    <w:rsid w:val="002E48FF"/>
    <w:rsid w:val="002E49DB"/>
    <w:rsid w:val="002E4B25"/>
    <w:rsid w:val="002E4C88"/>
    <w:rsid w:val="002E4D44"/>
    <w:rsid w:val="002E4D62"/>
    <w:rsid w:val="002E4F2E"/>
    <w:rsid w:val="002E4FDA"/>
    <w:rsid w:val="002E50C0"/>
    <w:rsid w:val="002E5113"/>
    <w:rsid w:val="002E54E6"/>
    <w:rsid w:val="002E5512"/>
    <w:rsid w:val="002E56CD"/>
    <w:rsid w:val="002E57F8"/>
    <w:rsid w:val="002E5B4A"/>
    <w:rsid w:val="002E5DB4"/>
    <w:rsid w:val="002E5E30"/>
    <w:rsid w:val="002E5F24"/>
    <w:rsid w:val="002E6064"/>
    <w:rsid w:val="002E61CB"/>
    <w:rsid w:val="002E62DD"/>
    <w:rsid w:val="002E62EF"/>
    <w:rsid w:val="002E62F8"/>
    <w:rsid w:val="002E6544"/>
    <w:rsid w:val="002E654B"/>
    <w:rsid w:val="002E670B"/>
    <w:rsid w:val="002E6AE6"/>
    <w:rsid w:val="002E6BBC"/>
    <w:rsid w:val="002E6C4D"/>
    <w:rsid w:val="002E70A4"/>
    <w:rsid w:val="002E70F2"/>
    <w:rsid w:val="002E717F"/>
    <w:rsid w:val="002E74AF"/>
    <w:rsid w:val="002E76BF"/>
    <w:rsid w:val="002E770E"/>
    <w:rsid w:val="002E7953"/>
    <w:rsid w:val="002E7D33"/>
    <w:rsid w:val="002F01EA"/>
    <w:rsid w:val="002F03B2"/>
    <w:rsid w:val="002F04DA"/>
    <w:rsid w:val="002F06FC"/>
    <w:rsid w:val="002F07CE"/>
    <w:rsid w:val="002F085A"/>
    <w:rsid w:val="002F0940"/>
    <w:rsid w:val="002F0AE1"/>
    <w:rsid w:val="002F0B7D"/>
    <w:rsid w:val="002F0DB8"/>
    <w:rsid w:val="002F0F42"/>
    <w:rsid w:val="002F0F82"/>
    <w:rsid w:val="002F110A"/>
    <w:rsid w:val="002F140C"/>
    <w:rsid w:val="002F1488"/>
    <w:rsid w:val="002F14F0"/>
    <w:rsid w:val="002F1828"/>
    <w:rsid w:val="002F18DF"/>
    <w:rsid w:val="002F1954"/>
    <w:rsid w:val="002F1AAA"/>
    <w:rsid w:val="002F1AF3"/>
    <w:rsid w:val="002F1B5F"/>
    <w:rsid w:val="002F1B86"/>
    <w:rsid w:val="002F1D2A"/>
    <w:rsid w:val="002F1F18"/>
    <w:rsid w:val="002F20B5"/>
    <w:rsid w:val="002F2320"/>
    <w:rsid w:val="002F232E"/>
    <w:rsid w:val="002F2416"/>
    <w:rsid w:val="002F253F"/>
    <w:rsid w:val="002F25AF"/>
    <w:rsid w:val="002F27ED"/>
    <w:rsid w:val="002F2937"/>
    <w:rsid w:val="002F2981"/>
    <w:rsid w:val="002F2C84"/>
    <w:rsid w:val="002F2D91"/>
    <w:rsid w:val="002F2EC5"/>
    <w:rsid w:val="002F2F35"/>
    <w:rsid w:val="002F2F9E"/>
    <w:rsid w:val="002F31CA"/>
    <w:rsid w:val="002F31DF"/>
    <w:rsid w:val="002F322E"/>
    <w:rsid w:val="002F33F7"/>
    <w:rsid w:val="002F34A0"/>
    <w:rsid w:val="002F3B3A"/>
    <w:rsid w:val="002F3BE1"/>
    <w:rsid w:val="002F3E51"/>
    <w:rsid w:val="002F3F32"/>
    <w:rsid w:val="002F3FDE"/>
    <w:rsid w:val="002F40D2"/>
    <w:rsid w:val="002F40F4"/>
    <w:rsid w:val="002F41C6"/>
    <w:rsid w:val="002F4304"/>
    <w:rsid w:val="002F43FA"/>
    <w:rsid w:val="002F440A"/>
    <w:rsid w:val="002F4565"/>
    <w:rsid w:val="002F463E"/>
    <w:rsid w:val="002F48C6"/>
    <w:rsid w:val="002F4966"/>
    <w:rsid w:val="002F4987"/>
    <w:rsid w:val="002F4A20"/>
    <w:rsid w:val="002F4A64"/>
    <w:rsid w:val="002F4A6F"/>
    <w:rsid w:val="002F4C8E"/>
    <w:rsid w:val="002F4DA4"/>
    <w:rsid w:val="002F4EC3"/>
    <w:rsid w:val="002F4EC5"/>
    <w:rsid w:val="002F5365"/>
    <w:rsid w:val="002F551C"/>
    <w:rsid w:val="002F5549"/>
    <w:rsid w:val="002F566E"/>
    <w:rsid w:val="002F56E4"/>
    <w:rsid w:val="002F5AD7"/>
    <w:rsid w:val="002F5B9A"/>
    <w:rsid w:val="002F5CF6"/>
    <w:rsid w:val="002F5F88"/>
    <w:rsid w:val="002F61F5"/>
    <w:rsid w:val="002F629A"/>
    <w:rsid w:val="002F62F0"/>
    <w:rsid w:val="002F63C6"/>
    <w:rsid w:val="002F63FE"/>
    <w:rsid w:val="002F641C"/>
    <w:rsid w:val="002F679A"/>
    <w:rsid w:val="002F6940"/>
    <w:rsid w:val="002F69E5"/>
    <w:rsid w:val="002F6C50"/>
    <w:rsid w:val="002F6E4F"/>
    <w:rsid w:val="002F6ECB"/>
    <w:rsid w:val="002F6EE1"/>
    <w:rsid w:val="002F6F55"/>
    <w:rsid w:val="002F7458"/>
    <w:rsid w:val="002F7843"/>
    <w:rsid w:val="002F7A22"/>
    <w:rsid w:val="002F7A2C"/>
    <w:rsid w:val="002F7B31"/>
    <w:rsid w:val="002F7C18"/>
    <w:rsid w:val="002F7CBA"/>
    <w:rsid w:val="002F7E1A"/>
    <w:rsid w:val="002F7EC5"/>
    <w:rsid w:val="002F7ECB"/>
    <w:rsid w:val="00300133"/>
    <w:rsid w:val="00300162"/>
    <w:rsid w:val="003001C7"/>
    <w:rsid w:val="003004C9"/>
    <w:rsid w:val="003004E9"/>
    <w:rsid w:val="003006B7"/>
    <w:rsid w:val="00300752"/>
    <w:rsid w:val="003008F2"/>
    <w:rsid w:val="00300904"/>
    <w:rsid w:val="00300B17"/>
    <w:rsid w:val="00300B3C"/>
    <w:rsid w:val="00300D2B"/>
    <w:rsid w:val="00301228"/>
    <w:rsid w:val="00301241"/>
    <w:rsid w:val="003014AC"/>
    <w:rsid w:val="003014FC"/>
    <w:rsid w:val="0030152A"/>
    <w:rsid w:val="0030167B"/>
    <w:rsid w:val="003019C3"/>
    <w:rsid w:val="00301A0B"/>
    <w:rsid w:val="00301D34"/>
    <w:rsid w:val="00301D90"/>
    <w:rsid w:val="00301E6E"/>
    <w:rsid w:val="00301FEB"/>
    <w:rsid w:val="00302015"/>
    <w:rsid w:val="003020C0"/>
    <w:rsid w:val="003020DC"/>
    <w:rsid w:val="00302368"/>
    <w:rsid w:val="00302582"/>
    <w:rsid w:val="00302B51"/>
    <w:rsid w:val="00302B5E"/>
    <w:rsid w:val="00302CB2"/>
    <w:rsid w:val="00302CD4"/>
    <w:rsid w:val="00302EBA"/>
    <w:rsid w:val="00302F6C"/>
    <w:rsid w:val="00303089"/>
    <w:rsid w:val="003033FD"/>
    <w:rsid w:val="00303435"/>
    <w:rsid w:val="003034B1"/>
    <w:rsid w:val="003034FB"/>
    <w:rsid w:val="0030356E"/>
    <w:rsid w:val="003035DD"/>
    <w:rsid w:val="003035E7"/>
    <w:rsid w:val="00303735"/>
    <w:rsid w:val="00303B27"/>
    <w:rsid w:val="00303B4F"/>
    <w:rsid w:val="00303C02"/>
    <w:rsid w:val="00304330"/>
    <w:rsid w:val="003043CE"/>
    <w:rsid w:val="003043EF"/>
    <w:rsid w:val="00304587"/>
    <w:rsid w:val="0030460B"/>
    <w:rsid w:val="00304810"/>
    <w:rsid w:val="00304867"/>
    <w:rsid w:val="00304B3D"/>
    <w:rsid w:val="00304C45"/>
    <w:rsid w:val="00304CA9"/>
    <w:rsid w:val="00304D8C"/>
    <w:rsid w:val="00305144"/>
    <w:rsid w:val="00305301"/>
    <w:rsid w:val="003053A7"/>
    <w:rsid w:val="00305463"/>
    <w:rsid w:val="0030576E"/>
    <w:rsid w:val="00305B84"/>
    <w:rsid w:val="00305D56"/>
    <w:rsid w:val="00305DB4"/>
    <w:rsid w:val="00305F63"/>
    <w:rsid w:val="00305FB6"/>
    <w:rsid w:val="003063AB"/>
    <w:rsid w:val="00306490"/>
    <w:rsid w:val="003064DF"/>
    <w:rsid w:val="003065FD"/>
    <w:rsid w:val="00306879"/>
    <w:rsid w:val="00306AB3"/>
    <w:rsid w:val="00306BAF"/>
    <w:rsid w:val="00306C9C"/>
    <w:rsid w:val="00306CDD"/>
    <w:rsid w:val="00306D18"/>
    <w:rsid w:val="00306D8C"/>
    <w:rsid w:val="00306E88"/>
    <w:rsid w:val="00306E94"/>
    <w:rsid w:val="00306F3C"/>
    <w:rsid w:val="00306F83"/>
    <w:rsid w:val="0030715A"/>
    <w:rsid w:val="00307214"/>
    <w:rsid w:val="00307296"/>
    <w:rsid w:val="0030778B"/>
    <w:rsid w:val="003077AA"/>
    <w:rsid w:val="00307833"/>
    <w:rsid w:val="00307839"/>
    <w:rsid w:val="003078C3"/>
    <w:rsid w:val="003079B5"/>
    <w:rsid w:val="00307A68"/>
    <w:rsid w:val="00307CA7"/>
    <w:rsid w:val="00307DEB"/>
    <w:rsid w:val="00307EEA"/>
    <w:rsid w:val="00310167"/>
    <w:rsid w:val="003101E9"/>
    <w:rsid w:val="003102CD"/>
    <w:rsid w:val="003108E1"/>
    <w:rsid w:val="00310A07"/>
    <w:rsid w:val="00310A1E"/>
    <w:rsid w:val="00310AC0"/>
    <w:rsid w:val="00310BA7"/>
    <w:rsid w:val="00310DF5"/>
    <w:rsid w:val="00310EAD"/>
    <w:rsid w:val="00310F82"/>
    <w:rsid w:val="003110A7"/>
    <w:rsid w:val="00311202"/>
    <w:rsid w:val="00311479"/>
    <w:rsid w:val="003114F3"/>
    <w:rsid w:val="003115D8"/>
    <w:rsid w:val="00311698"/>
    <w:rsid w:val="0031171F"/>
    <w:rsid w:val="0031189E"/>
    <w:rsid w:val="00311A18"/>
    <w:rsid w:val="00311A74"/>
    <w:rsid w:val="00311A86"/>
    <w:rsid w:val="00311AF8"/>
    <w:rsid w:val="00311B07"/>
    <w:rsid w:val="00311B64"/>
    <w:rsid w:val="00311FA6"/>
    <w:rsid w:val="00312031"/>
    <w:rsid w:val="00312081"/>
    <w:rsid w:val="00312145"/>
    <w:rsid w:val="003121C3"/>
    <w:rsid w:val="003121D9"/>
    <w:rsid w:val="003121F5"/>
    <w:rsid w:val="0031239B"/>
    <w:rsid w:val="003123DC"/>
    <w:rsid w:val="0031241A"/>
    <w:rsid w:val="0031246D"/>
    <w:rsid w:val="00312681"/>
    <w:rsid w:val="0031268E"/>
    <w:rsid w:val="003127C3"/>
    <w:rsid w:val="003127D7"/>
    <w:rsid w:val="003127E2"/>
    <w:rsid w:val="00312827"/>
    <w:rsid w:val="00312834"/>
    <w:rsid w:val="00312979"/>
    <w:rsid w:val="00312C32"/>
    <w:rsid w:val="00312CB9"/>
    <w:rsid w:val="00312F11"/>
    <w:rsid w:val="00313121"/>
    <w:rsid w:val="00313358"/>
    <w:rsid w:val="0031335C"/>
    <w:rsid w:val="003133D4"/>
    <w:rsid w:val="0031347A"/>
    <w:rsid w:val="0031359B"/>
    <w:rsid w:val="00313631"/>
    <w:rsid w:val="0031380C"/>
    <w:rsid w:val="00313856"/>
    <w:rsid w:val="00313CF0"/>
    <w:rsid w:val="00313D6A"/>
    <w:rsid w:val="003140A6"/>
    <w:rsid w:val="003141AB"/>
    <w:rsid w:val="00314424"/>
    <w:rsid w:val="0031462D"/>
    <w:rsid w:val="00314755"/>
    <w:rsid w:val="00314827"/>
    <w:rsid w:val="0031496F"/>
    <w:rsid w:val="00314A41"/>
    <w:rsid w:val="00314CFD"/>
    <w:rsid w:val="00314D6A"/>
    <w:rsid w:val="00315096"/>
    <w:rsid w:val="003151BF"/>
    <w:rsid w:val="003151CE"/>
    <w:rsid w:val="00315417"/>
    <w:rsid w:val="00315427"/>
    <w:rsid w:val="00315627"/>
    <w:rsid w:val="003159CA"/>
    <w:rsid w:val="00315A2F"/>
    <w:rsid w:val="003160D6"/>
    <w:rsid w:val="003163B0"/>
    <w:rsid w:val="00316415"/>
    <w:rsid w:val="00316547"/>
    <w:rsid w:val="0031670D"/>
    <w:rsid w:val="003169BC"/>
    <w:rsid w:val="00316BD7"/>
    <w:rsid w:val="00316BEE"/>
    <w:rsid w:val="00316BF5"/>
    <w:rsid w:val="00316D05"/>
    <w:rsid w:val="00316E5F"/>
    <w:rsid w:val="00316EE1"/>
    <w:rsid w:val="00316EF6"/>
    <w:rsid w:val="003170BC"/>
    <w:rsid w:val="00317198"/>
    <w:rsid w:val="0031727D"/>
    <w:rsid w:val="003173A6"/>
    <w:rsid w:val="003173B4"/>
    <w:rsid w:val="0031753D"/>
    <w:rsid w:val="003176A7"/>
    <w:rsid w:val="00317815"/>
    <w:rsid w:val="00317ADF"/>
    <w:rsid w:val="00317B32"/>
    <w:rsid w:val="00317B66"/>
    <w:rsid w:val="00317BAA"/>
    <w:rsid w:val="00317C5E"/>
    <w:rsid w:val="00317D72"/>
    <w:rsid w:val="00317F44"/>
    <w:rsid w:val="00320105"/>
    <w:rsid w:val="00320209"/>
    <w:rsid w:val="003203A6"/>
    <w:rsid w:val="003203C3"/>
    <w:rsid w:val="003204D8"/>
    <w:rsid w:val="003205BC"/>
    <w:rsid w:val="003205CD"/>
    <w:rsid w:val="00320808"/>
    <w:rsid w:val="003208B8"/>
    <w:rsid w:val="003208D6"/>
    <w:rsid w:val="00320986"/>
    <w:rsid w:val="0032099A"/>
    <w:rsid w:val="003209F2"/>
    <w:rsid w:val="00320FEE"/>
    <w:rsid w:val="0032144B"/>
    <w:rsid w:val="003214E1"/>
    <w:rsid w:val="00321534"/>
    <w:rsid w:val="00321785"/>
    <w:rsid w:val="0032181A"/>
    <w:rsid w:val="0032185B"/>
    <w:rsid w:val="00321891"/>
    <w:rsid w:val="003218F3"/>
    <w:rsid w:val="0032195F"/>
    <w:rsid w:val="00321975"/>
    <w:rsid w:val="00321A72"/>
    <w:rsid w:val="00321A98"/>
    <w:rsid w:val="00321B65"/>
    <w:rsid w:val="00321C8A"/>
    <w:rsid w:val="00321E10"/>
    <w:rsid w:val="003221DB"/>
    <w:rsid w:val="0032221E"/>
    <w:rsid w:val="00322266"/>
    <w:rsid w:val="003224D2"/>
    <w:rsid w:val="00322503"/>
    <w:rsid w:val="0032259D"/>
    <w:rsid w:val="003225FD"/>
    <w:rsid w:val="00322802"/>
    <w:rsid w:val="003229CA"/>
    <w:rsid w:val="003229F8"/>
    <w:rsid w:val="00322B48"/>
    <w:rsid w:val="00322D24"/>
    <w:rsid w:val="00322F06"/>
    <w:rsid w:val="00322FE7"/>
    <w:rsid w:val="003232FC"/>
    <w:rsid w:val="0032334F"/>
    <w:rsid w:val="00323371"/>
    <w:rsid w:val="00323482"/>
    <w:rsid w:val="00323544"/>
    <w:rsid w:val="003237F4"/>
    <w:rsid w:val="003237F6"/>
    <w:rsid w:val="0032382D"/>
    <w:rsid w:val="00323BD5"/>
    <w:rsid w:val="00323DB7"/>
    <w:rsid w:val="00323DDC"/>
    <w:rsid w:val="00323F13"/>
    <w:rsid w:val="00324065"/>
    <w:rsid w:val="00324360"/>
    <w:rsid w:val="003246B3"/>
    <w:rsid w:val="00324728"/>
    <w:rsid w:val="00324A78"/>
    <w:rsid w:val="00324B89"/>
    <w:rsid w:val="00324C02"/>
    <w:rsid w:val="00324C86"/>
    <w:rsid w:val="00324CE4"/>
    <w:rsid w:val="00324FE0"/>
    <w:rsid w:val="0032519F"/>
    <w:rsid w:val="00325293"/>
    <w:rsid w:val="0032536B"/>
    <w:rsid w:val="003253B0"/>
    <w:rsid w:val="00325492"/>
    <w:rsid w:val="003255BC"/>
    <w:rsid w:val="00325833"/>
    <w:rsid w:val="00325971"/>
    <w:rsid w:val="00325BD1"/>
    <w:rsid w:val="00325DDA"/>
    <w:rsid w:val="00325E8F"/>
    <w:rsid w:val="00325F16"/>
    <w:rsid w:val="00325F8C"/>
    <w:rsid w:val="0032625B"/>
    <w:rsid w:val="00326289"/>
    <w:rsid w:val="0032637F"/>
    <w:rsid w:val="00326762"/>
    <w:rsid w:val="00326C28"/>
    <w:rsid w:val="00326C95"/>
    <w:rsid w:val="00326D5D"/>
    <w:rsid w:val="00326D6D"/>
    <w:rsid w:val="00326DD2"/>
    <w:rsid w:val="00326F7C"/>
    <w:rsid w:val="00327037"/>
    <w:rsid w:val="0032747F"/>
    <w:rsid w:val="00327483"/>
    <w:rsid w:val="003274F8"/>
    <w:rsid w:val="0032754F"/>
    <w:rsid w:val="00327562"/>
    <w:rsid w:val="00327989"/>
    <w:rsid w:val="00327A2D"/>
    <w:rsid w:val="00327B5F"/>
    <w:rsid w:val="00327DCD"/>
    <w:rsid w:val="00327E6A"/>
    <w:rsid w:val="00330007"/>
    <w:rsid w:val="0033005A"/>
    <w:rsid w:val="0033008B"/>
    <w:rsid w:val="00330244"/>
    <w:rsid w:val="003302DE"/>
    <w:rsid w:val="003302E5"/>
    <w:rsid w:val="00330377"/>
    <w:rsid w:val="0033045F"/>
    <w:rsid w:val="003306DD"/>
    <w:rsid w:val="00330A43"/>
    <w:rsid w:val="00330ABF"/>
    <w:rsid w:val="00330B5D"/>
    <w:rsid w:val="00330B69"/>
    <w:rsid w:val="00330E08"/>
    <w:rsid w:val="003313D8"/>
    <w:rsid w:val="003315FE"/>
    <w:rsid w:val="003316B8"/>
    <w:rsid w:val="003316F9"/>
    <w:rsid w:val="00331847"/>
    <w:rsid w:val="00331DEE"/>
    <w:rsid w:val="00331F12"/>
    <w:rsid w:val="00332135"/>
    <w:rsid w:val="0033238F"/>
    <w:rsid w:val="00332510"/>
    <w:rsid w:val="003326E8"/>
    <w:rsid w:val="003327DB"/>
    <w:rsid w:val="0033283B"/>
    <w:rsid w:val="00332967"/>
    <w:rsid w:val="0033297E"/>
    <w:rsid w:val="00332A4E"/>
    <w:rsid w:val="00332CD6"/>
    <w:rsid w:val="00332D63"/>
    <w:rsid w:val="00332D6C"/>
    <w:rsid w:val="00332D9A"/>
    <w:rsid w:val="00333164"/>
    <w:rsid w:val="003331D6"/>
    <w:rsid w:val="00333225"/>
    <w:rsid w:val="003335FD"/>
    <w:rsid w:val="003336D2"/>
    <w:rsid w:val="00333814"/>
    <w:rsid w:val="003338FB"/>
    <w:rsid w:val="00333944"/>
    <w:rsid w:val="00333C66"/>
    <w:rsid w:val="00333D15"/>
    <w:rsid w:val="00333FCF"/>
    <w:rsid w:val="00334004"/>
    <w:rsid w:val="00334138"/>
    <w:rsid w:val="00334164"/>
    <w:rsid w:val="00334205"/>
    <w:rsid w:val="0033433E"/>
    <w:rsid w:val="003343E1"/>
    <w:rsid w:val="0033453C"/>
    <w:rsid w:val="0033466B"/>
    <w:rsid w:val="003346DD"/>
    <w:rsid w:val="003348BC"/>
    <w:rsid w:val="00334A15"/>
    <w:rsid w:val="00335302"/>
    <w:rsid w:val="0033552E"/>
    <w:rsid w:val="003355B1"/>
    <w:rsid w:val="00335662"/>
    <w:rsid w:val="00335872"/>
    <w:rsid w:val="00335B2D"/>
    <w:rsid w:val="00335B42"/>
    <w:rsid w:val="00335F49"/>
    <w:rsid w:val="0033609E"/>
    <w:rsid w:val="00336251"/>
    <w:rsid w:val="00336462"/>
    <w:rsid w:val="003364C4"/>
    <w:rsid w:val="00336506"/>
    <w:rsid w:val="003365E9"/>
    <w:rsid w:val="00336730"/>
    <w:rsid w:val="0033675C"/>
    <w:rsid w:val="00336764"/>
    <w:rsid w:val="003368AB"/>
    <w:rsid w:val="00336981"/>
    <w:rsid w:val="00336A33"/>
    <w:rsid w:val="00336B6A"/>
    <w:rsid w:val="00336DC4"/>
    <w:rsid w:val="00336EA0"/>
    <w:rsid w:val="00336F16"/>
    <w:rsid w:val="0033713A"/>
    <w:rsid w:val="00337171"/>
    <w:rsid w:val="0033718E"/>
    <w:rsid w:val="003372EA"/>
    <w:rsid w:val="00337755"/>
    <w:rsid w:val="003378E9"/>
    <w:rsid w:val="003379A0"/>
    <w:rsid w:val="00337AB6"/>
    <w:rsid w:val="00337CB4"/>
    <w:rsid w:val="00337D45"/>
    <w:rsid w:val="00337F7E"/>
    <w:rsid w:val="00337FF4"/>
    <w:rsid w:val="003400FC"/>
    <w:rsid w:val="003401D7"/>
    <w:rsid w:val="003403A1"/>
    <w:rsid w:val="00340555"/>
    <w:rsid w:val="0034064E"/>
    <w:rsid w:val="003407EB"/>
    <w:rsid w:val="00340900"/>
    <w:rsid w:val="00340A47"/>
    <w:rsid w:val="00340B15"/>
    <w:rsid w:val="00340D2B"/>
    <w:rsid w:val="00340D52"/>
    <w:rsid w:val="00341025"/>
    <w:rsid w:val="00341145"/>
    <w:rsid w:val="003412E8"/>
    <w:rsid w:val="00341356"/>
    <w:rsid w:val="003414C5"/>
    <w:rsid w:val="00341538"/>
    <w:rsid w:val="0034155A"/>
    <w:rsid w:val="003418C1"/>
    <w:rsid w:val="00341955"/>
    <w:rsid w:val="003419CB"/>
    <w:rsid w:val="00341D77"/>
    <w:rsid w:val="00341EDF"/>
    <w:rsid w:val="00341FA2"/>
    <w:rsid w:val="00341FCB"/>
    <w:rsid w:val="003420E7"/>
    <w:rsid w:val="003421E4"/>
    <w:rsid w:val="003421F1"/>
    <w:rsid w:val="0034232C"/>
    <w:rsid w:val="00342361"/>
    <w:rsid w:val="00342394"/>
    <w:rsid w:val="00342572"/>
    <w:rsid w:val="003425ED"/>
    <w:rsid w:val="003429F6"/>
    <w:rsid w:val="00342A9A"/>
    <w:rsid w:val="00342B17"/>
    <w:rsid w:val="00342B56"/>
    <w:rsid w:val="00342CDE"/>
    <w:rsid w:val="00342E73"/>
    <w:rsid w:val="00342EF0"/>
    <w:rsid w:val="00343145"/>
    <w:rsid w:val="00343162"/>
    <w:rsid w:val="0034323D"/>
    <w:rsid w:val="003433D2"/>
    <w:rsid w:val="00343462"/>
    <w:rsid w:val="00343679"/>
    <w:rsid w:val="003437FF"/>
    <w:rsid w:val="003438EF"/>
    <w:rsid w:val="00343CD2"/>
    <w:rsid w:val="00343DCD"/>
    <w:rsid w:val="00343EC3"/>
    <w:rsid w:val="00343EEB"/>
    <w:rsid w:val="00343F71"/>
    <w:rsid w:val="003443CB"/>
    <w:rsid w:val="00344736"/>
    <w:rsid w:val="00344B0D"/>
    <w:rsid w:val="00344B91"/>
    <w:rsid w:val="00344CFD"/>
    <w:rsid w:val="00344D22"/>
    <w:rsid w:val="00344D6B"/>
    <w:rsid w:val="00345459"/>
    <w:rsid w:val="0034547E"/>
    <w:rsid w:val="003454FC"/>
    <w:rsid w:val="003455E0"/>
    <w:rsid w:val="00345614"/>
    <w:rsid w:val="00345783"/>
    <w:rsid w:val="00345831"/>
    <w:rsid w:val="003459D2"/>
    <w:rsid w:val="00345A49"/>
    <w:rsid w:val="00345C72"/>
    <w:rsid w:val="00345D65"/>
    <w:rsid w:val="00345EB4"/>
    <w:rsid w:val="00345EF4"/>
    <w:rsid w:val="00345EFC"/>
    <w:rsid w:val="00346186"/>
    <w:rsid w:val="003461EE"/>
    <w:rsid w:val="003462B9"/>
    <w:rsid w:val="003463C5"/>
    <w:rsid w:val="003464D2"/>
    <w:rsid w:val="003465AC"/>
    <w:rsid w:val="003465BB"/>
    <w:rsid w:val="00346676"/>
    <w:rsid w:val="00346846"/>
    <w:rsid w:val="003468FE"/>
    <w:rsid w:val="0034691A"/>
    <w:rsid w:val="00346A60"/>
    <w:rsid w:val="00346B78"/>
    <w:rsid w:val="00346CFD"/>
    <w:rsid w:val="00346DD2"/>
    <w:rsid w:val="00346E46"/>
    <w:rsid w:val="0034700D"/>
    <w:rsid w:val="00347194"/>
    <w:rsid w:val="0034725F"/>
    <w:rsid w:val="00347481"/>
    <w:rsid w:val="00347690"/>
    <w:rsid w:val="003478E9"/>
    <w:rsid w:val="00347C14"/>
    <w:rsid w:val="00347C4F"/>
    <w:rsid w:val="00347EFC"/>
    <w:rsid w:val="00347F50"/>
    <w:rsid w:val="003500B3"/>
    <w:rsid w:val="0035034F"/>
    <w:rsid w:val="003503BB"/>
    <w:rsid w:val="0035043A"/>
    <w:rsid w:val="00350447"/>
    <w:rsid w:val="00350653"/>
    <w:rsid w:val="003506A3"/>
    <w:rsid w:val="003507B8"/>
    <w:rsid w:val="003508B9"/>
    <w:rsid w:val="00350B2B"/>
    <w:rsid w:val="00350BA0"/>
    <w:rsid w:val="00350C84"/>
    <w:rsid w:val="00350E92"/>
    <w:rsid w:val="00350F3D"/>
    <w:rsid w:val="00350F4E"/>
    <w:rsid w:val="00351024"/>
    <w:rsid w:val="003510B9"/>
    <w:rsid w:val="00351309"/>
    <w:rsid w:val="00351378"/>
    <w:rsid w:val="00351392"/>
    <w:rsid w:val="003513DC"/>
    <w:rsid w:val="003514E8"/>
    <w:rsid w:val="0035151B"/>
    <w:rsid w:val="00351669"/>
    <w:rsid w:val="00351CA6"/>
    <w:rsid w:val="00351DF2"/>
    <w:rsid w:val="003520F7"/>
    <w:rsid w:val="00352292"/>
    <w:rsid w:val="00352323"/>
    <w:rsid w:val="003523AA"/>
    <w:rsid w:val="00352447"/>
    <w:rsid w:val="00352729"/>
    <w:rsid w:val="003527B0"/>
    <w:rsid w:val="00352A2E"/>
    <w:rsid w:val="00352AE4"/>
    <w:rsid w:val="00352C1A"/>
    <w:rsid w:val="00352C1E"/>
    <w:rsid w:val="00352D3D"/>
    <w:rsid w:val="00352D4A"/>
    <w:rsid w:val="00352F2D"/>
    <w:rsid w:val="00352F44"/>
    <w:rsid w:val="00352FCD"/>
    <w:rsid w:val="003531A3"/>
    <w:rsid w:val="003532D9"/>
    <w:rsid w:val="0035340B"/>
    <w:rsid w:val="003534E4"/>
    <w:rsid w:val="00353551"/>
    <w:rsid w:val="00353743"/>
    <w:rsid w:val="003537C7"/>
    <w:rsid w:val="00353861"/>
    <w:rsid w:val="00353B69"/>
    <w:rsid w:val="00353BE9"/>
    <w:rsid w:val="00353C6D"/>
    <w:rsid w:val="00353F35"/>
    <w:rsid w:val="00354035"/>
    <w:rsid w:val="003541DD"/>
    <w:rsid w:val="003544E5"/>
    <w:rsid w:val="00354612"/>
    <w:rsid w:val="00354829"/>
    <w:rsid w:val="003548DC"/>
    <w:rsid w:val="00354929"/>
    <w:rsid w:val="00354A4F"/>
    <w:rsid w:val="00354D23"/>
    <w:rsid w:val="00354DEF"/>
    <w:rsid w:val="00355033"/>
    <w:rsid w:val="0035514D"/>
    <w:rsid w:val="0035524B"/>
    <w:rsid w:val="003553C1"/>
    <w:rsid w:val="00355474"/>
    <w:rsid w:val="00355561"/>
    <w:rsid w:val="00355792"/>
    <w:rsid w:val="003557AD"/>
    <w:rsid w:val="00355A79"/>
    <w:rsid w:val="00355AD5"/>
    <w:rsid w:val="00355BA1"/>
    <w:rsid w:val="00355C09"/>
    <w:rsid w:val="00355E27"/>
    <w:rsid w:val="00355F46"/>
    <w:rsid w:val="00356272"/>
    <w:rsid w:val="00356299"/>
    <w:rsid w:val="003562C1"/>
    <w:rsid w:val="0035645E"/>
    <w:rsid w:val="00356630"/>
    <w:rsid w:val="00356A4F"/>
    <w:rsid w:val="00356C78"/>
    <w:rsid w:val="00356D58"/>
    <w:rsid w:val="00356DE2"/>
    <w:rsid w:val="00356ECF"/>
    <w:rsid w:val="00356F12"/>
    <w:rsid w:val="00356F3D"/>
    <w:rsid w:val="00357018"/>
    <w:rsid w:val="00357101"/>
    <w:rsid w:val="0035712F"/>
    <w:rsid w:val="003572C7"/>
    <w:rsid w:val="00357303"/>
    <w:rsid w:val="003575DA"/>
    <w:rsid w:val="00357650"/>
    <w:rsid w:val="00357698"/>
    <w:rsid w:val="003576C4"/>
    <w:rsid w:val="003576CE"/>
    <w:rsid w:val="00357760"/>
    <w:rsid w:val="00357891"/>
    <w:rsid w:val="00357AE5"/>
    <w:rsid w:val="00357B36"/>
    <w:rsid w:val="00357B9A"/>
    <w:rsid w:val="00357C79"/>
    <w:rsid w:val="00357E1E"/>
    <w:rsid w:val="00357E1F"/>
    <w:rsid w:val="00357ECE"/>
    <w:rsid w:val="00357F8B"/>
    <w:rsid w:val="0036055E"/>
    <w:rsid w:val="0036058B"/>
    <w:rsid w:val="00360636"/>
    <w:rsid w:val="00360773"/>
    <w:rsid w:val="00360A2F"/>
    <w:rsid w:val="00361008"/>
    <w:rsid w:val="0036103B"/>
    <w:rsid w:val="00361281"/>
    <w:rsid w:val="003613D3"/>
    <w:rsid w:val="003614F9"/>
    <w:rsid w:val="00361671"/>
    <w:rsid w:val="00361811"/>
    <w:rsid w:val="0036195C"/>
    <w:rsid w:val="00361A1A"/>
    <w:rsid w:val="00361A96"/>
    <w:rsid w:val="00361BB2"/>
    <w:rsid w:val="00361CF4"/>
    <w:rsid w:val="00361D25"/>
    <w:rsid w:val="00361D86"/>
    <w:rsid w:val="00361EF0"/>
    <w:rsid w:val="00361FCC"/>
    <w:rsid w:val="00362158"/>
    <w:rsid w:val="0036229B"/>
    <w:rsid w:val="00362585"/>
    <w:rsid w:val="003627E5"/>
    <w:rsid w:val="003628C7"/>
    <w:rsid w:val="00362C93"/>
    <w:rsid w:val="00362E23"/>
    <w:rsid w:val="00362E69"/>
    <w:rsid w:val="0036326A"/>
    <w:rsid w:val="00363556"/>
    <w:rsid w:val="00363CDA"/>
    <w:rsid w:val="0036406D"/>
    <w:rsid w:val="003640D6"/>
    <w:rsid w:val="0036413F"/>
    <w:rsid w:val="00364302"/>
    <w:rsid w:val="0036440D"/>
    <w:rsid w:val="00364550"/>
    <w:rsid w:val="003646B4"/>
    <w:rsid w:val="00364ADD"/>
    <w:rsid w:val="00364B0B"/>
    <w:rsid w:val="00364B66"/>
    <w:rsid w:val="00365201"/>
    <w:rsid w:val="003652C6"/>
    <w:rsid w:val="00365403"/>
    <w:rsid w:val="0036566E"/>
    <w:rsid w:val="00365A05"/>
    <w:rsid w:val="00365AB5"/>
    <w:rsid w:val="00365AF5"/>
    <w:rsid w:val="00365BE8"/>
    <w:rsid w:val="00365C83"/>
    <w:rsid w:val="00365CB8"/>
    <w:rsid w:val="00365CC6"/>
    <w:rsid w:val="00365E62"/>
    <w:rsid w:val="00365ED6"/>
    <w:rsid w:val="00365FE4"/>
    <w:rsid w:val="00366251"/>
    <w:rsid w:val="003662EC"/>
    <w:rsid w:val="0036635E"/>
    <w:rsid w:val="0036650F"/>
    <w:rsid w:val="003667E3"/>
    <w:rsid w:val="00366A4E"/>
    <w:rsid w:val="00366ACD"/>
    <w:rsid w:val="00366F13"/>
    <w:rsid w:val="00366F79"/>
    <w:rsid w:val="00366FFD"/>
    <w:rsid w:val="003670E1"/>
    <w:rsid w:val="003671B9"/>
    <w:rsid w:val="00367499"/>
    <w:rsid w:val="00367768"/>
    <w:rsid w:val="00367BBE"/>
    <w:rsid w:val="00367F56"/>
    <w:rsid w:val="00367F96"/>
    <w:rsid w:val="0037004E"/>
    <w:rsid w:val="00370196"/>
    <w:rsid w:val="00370381"/>
    <w:rsid w:val="0037038C"/>
    <w:rsid w:val="0037048A"/>
    <w:rsid w:val="003706C6"/>
    <w:rsid w:val="003706F1"/>
    <w:rsid w:val="0037077B"/>
    <w:rsid w:val="003708E8"/>
    <w:rsid w:val="00370B4D"/>
    <w:rsid w:val="00370C78"/>
    <w:rsid w:val="00370D1F"/>
    <w:rsid w:val="00370E32"/>
    <w:rsid w:val="00370EED"/>
    <w:rsid w:val="00370F23"/>
    <w:rsid w:val="003710C1"/>
    <w:rsid w:val="00371208"/>
    <w:rsid w:val="003714FD"/>
    <w:rsid w:val="00371894"/>
    <w:rsid w:val="00371ADC"/>
    <w:rsid w:val="00371C5F"/>
    <w:rsid w:val="00371DC8"/>
    <w:rsid w:val="003721EB"/>
    <w:rsid w:val="003723A4"/>
    <w:rsid w:val="00372418"/>
    <w:rsid w:val="0037263E"/>
    <w:rsid w:val="003729E6"/>
    <w:rsid w:val="00372E7A"/>
    <w:rsid w:val="00372FCF"/>
    <w:rsid w:val="0037304E"/>
    <w:rsid w:val="003730FF"/>
    <w:rsid w:val="003731B4"/>
    <w:rsid w:val="00373694"/>
    <w:rsid w:val="0037395D"/>
    <w:rsid w:val="00373972"/>
    <w:rsid w:val="00373A4A"/>
    <w:rsid w:val="00373D9B"/>
    <w:rsid w:val="00373E4E"/>
    <w:rsid w:val="00373EC5"/>
    <w:rsid w:val="00374326"/>
    <w:rsid w:val="003743CE"/>
    <w:rsid w:val="0037449E"/>
    <w:rsid w:val="00374530"/>
    <w:rsid w:val="0037477C"/>
    <w:rsid w:val="0037481F"/>
    <w:rsid w:val="0037484A"/>
    <w:rsid w:val="00374966"/>
    <w:rsid w:val="00374AB5"/>
    <w:rsid w:val="00374B48"/>
    <w:rsid w:val="00374B56"/>
    <w:rsid w:val="00374C0F"/>
    <w:rsid w:val="00374F61"/>
    <w:rsid w:val="00375030"/>
    <w:rsid w:val="00375173"/>
    <w:rsid w:val="003753C4"/>
    <w:rsid w:val="00375420"/>
    <w:rsid w:val="0037565F"/>
    <w:rsid w:val="00375738"/>
    <w:rsid w:val="00375787"/>
    <w:rsid w:val="003759A9"/>
    <w:rsid w:val="00375AD4"/>
    <w:rsid w:val="00375EFD"/>
    <w:rsid w:val="00376098"/>
    <w:rsid w:val="003760FF"/>
    <w:rsid w:val="00376102"/>
    <w:rsid w:val="00376272"/>
    <w:rsid w:val="003764B3"/>
    <w:rsid w:val="00376558"/>
    <w:rsid w:val="00376692"/>
    <w:rsid w:val="00376737"/>
    <w:rsid w:val="0037686C"/>
    <w:rsid w:val="0037694A"/>
    <w:rsid w:val="003769B5"/>
    <w:rsid w:val="00376A5F"/>
    <w:rsid w:val="00376AF1"/>
    <w:rsid w:val="00376B48"/>
    <w:rsid w:val="00376CB6"/>
    <w:rsid w:val="00376CE3"/>
    <w:rsid w:val="00376E3B"/>
    <w:rsid w:val="00376F8F"/>
    <w:rsid w:val="00376F95"/>
    <w:rsid w:val="0037703C"/>
    <w:rsid w:val="003773B1"/>
    <w:rsid w:val="003774D4"/>
    <w:rsid w:val="0037799A"/>
    <w:rsid w:val="003779C1"/>
    <w:rsid w:val="00377AC9"/>
    <w:rsid w:val="00377B6B"/>
    <w:rsid w:val="00377CC0"/>
    <w:rsid w:val="00377CC2"/>
    <w:rsid w:val="00377F29"/>
    <w:rsid w:val="00377F44"/>
    <w:rsid w:val="003801D4"/>
    <w:rsid w:val="0038024D"/>
    <w:rsid w:val="00380483"/>
    <w:rsid w:val="0038048B"/>
    <w:rsid w:val="003809D2"/>
    <w:rsid w:val="003809E0"/>
    <w:rsid w:val="00380D0F"/>
    <w:rsid w:val="00380E00"/>
    <w:rsid w:val="00380F33"/>
    <w:rsid w:val="003811BB"/>
    <w:rsid w:val="0038121E"/>
    <w:rsid w:val="00381225"/>
    <w:rsid w:val="00381239"/>
    <w:rsid w:val="00381430"/>
    <w:rsid w:val="003816AC"/>
    <w:rsid w:val="00381713"/>
    <w:rsid w:val="003817A0"/>
    <w:rsid w:val="00381878"/>
    <w:rsid w:val="00381A72"/>
    <w:rsid w:val="00381B67"/>
    <w:rsid w:val="00381BD5"/>
    <w:rsid w:val="00381C55"/>
    <w:rsid w:val="003821E7"/>
    <w:rsid w:val="0038222E"/>
    <w:rsid w:val="00382422"/>
    <w:rsid w:val="003824F6"/>
    <w:rsid w:val="003826F4"/>
    <w:rsid w:val="00382706"/>
    <w:rsid w:val="0038271A"/>
    <w:rsid w:val="003828C4"/>
    <w:rsid w:val="00382BD8"/>
    <w:rsid w:val="00382D88"/>
    <w:rsid w:val="00383000"/>
    <w:rsid w:val="0038302B"/>
    <w:rsid w:val="003830C2"/>
    <w:rsid w:val="003832FC"/>
    <w:rsid w:val="003834B6"/>
    <w:rsid w:val="0038373D"/>
    <w:rsid w:val="0038388F"/>
    <w:rsid w:val="003839CC"/>
    <w:rsid w:val="00383A49"/>
    <w:rsid w:val="00383AD6"/>
    <w:rsid w:val="00383BDB"/>
    <w:rsid w:val="00383C3C"/>
    <w:rsid w:val="003841F3"/>
    <w:rsid w:val="00384275"/>
    <w:rsid w:val="00384443"/>
    <w:rsid w:val="0038463C"/>
    <w:rsid w:val="003847F7"/>
    <w:rsid w:val="00384824"/>
    <w:rsid w:val="00384B6C"/>
    <w:rsid w:val="00384BE3"/>
    <w:rsid w:val="003850C3"/>
    <w:rsid w:val="00385183"/>
    <w:rsid w:val="00385307"/>
    <w:rsid w:val="003853D9"/>
    <w:rsid w:val="00385405"/>
    <w:rsid w:val="0038547B"/>
    <w:rsid w:val="003856C8"/>
    <w:rsid w:val="00385709"/>
    <w:rsid w:val="00385771"/>
    <w:rsid w:val="003857CD"/>
    <w:rsid w:val="0038582A"/>
    <w:rsid w:val="0038583B"/>
    <w:rsid w:val="0038591B"/>
    <w:rsid w:val="00385981"/>
    <w:rsid w:val="00385990"/>
    <w:rsid w:val="003859F3"/>
    <w:rsid w:val="00385AA8"/>
    <w:rsid w:val="00385B2B"/>
    <w:rsid w:val="00385C4A"/>
    <w:rsid w:val="00385C6D"/>
    <w:rsid w:val="00385D1A"/>
    <w:rsid w:val="00385D2A"/>
    <w:rsid w:val="00385E90"/>
    <w:rsid w:val="00385E93"/>
    <w:rsid w:val="00385ECB"/>
    <w:rsid w:val="0038609A"/>
    <w:rsid w:val="003860C5"/>
    <w:rsid w:val="00386548"/>
    <w:rsid w:val="003865EC"/>
    <w:rsid w:val="00386600"/>
    <w:rsid w:val="003866D7"/>
    <w:rsid w:val="003868EA"/>
    <w:rsid w:val="00386B58"/>
    <w:rsid w:val="00386C27"/>
    <w:rsid w:val="00386C6D"/>
    <w:rsid w:val="00386E29"/>
    <w:rsid w:val="00386EB5"/>
    <w:rsid w:val="00386F20"/>
    <w:rsid w:val="00387050"/>
    <w:rsid w:val="0038720C"/>
    <w:rsid w:val="0038724B"/>
    <w:rsid w:val="00387264"/>
    <w:rsid w:val="0038728F"/>
    <w:rsid w:val="0038735C"/>
    <w:rsid w:val="00387476"/>
    <w:rsid w:val="003874BD"/>
    <w:rsid w:val="0038763A"/>
    <w:rsid w:val="00387673"/>
    <w:rsid w:val="0038794F"/>
    <w:rsid w:val="00387B72"/>
    <w:rsid w:val="00387FAC"/>
    <w:rsid w:val="003903E3"/>
    <w:rsid w:val="003905AC"/>
    <w:rsid w:val="00390688"/>
    <w:rsid w:val="003906B8"/>
    <w:rsid w:val="003906CE"/>
    <w:rsid w:val="003907CC"/>
    <w:rsid w:val="00390974"/>
    <w:rsid w:val="00390AE8"/>
    <w:rsid w:val="00390B7D"/>
    <w:rsid w:val="00390BD1"/>
    <w:rsid w:val="00390BFA"/>
    <w:rsid w:val="00390D3C"/>
    <w:rsid w:val="00390DBC"/>
    <w:rsid w:val="00390ED5"/>
    <w:rsid w:val="00390F34"/>
    <w:rsid w:val="00390F6D"/>
    <w:rsid w:val="00391045"/>
    <w:rsid w:val="003910F7"/>
    <w:rsid w:val="003911A6"/>
    <w:rsid w:val="003912BD"/>
    <w:rsid w:val="003913C9"/>
    <w:rsid w:val="0039143C"/>
    <w:rsid w:val="003914E4"/>
    <w:rsid w:val="0039166D"/>
    <w:rsid w:val="0039175A"/>
    <w:rsid w:val="00391935"/>
    <w:rsid w:val="003919FA"/>
    <w:rsid w:val="00391C24"/>
    <w:rsid w:val="003920E5"/>
    <w:rsid w:val="003922F0"/>
    <w:rsid w:val="003922FD"/>
    <w:rsid w:val="0039235D"/>
    <w:rsid w:val="00392566"/>
    <w:rsid w:val="00392588"/>
    <w:rsid w:val="003926FF"/>
    <w:rsid w:val="00392789"/>
    <w:rsid w:val="0039296F"/>
    <w:rsid w:val="0039299F"/>
    <w:rsid w:val="00392A1C"/>
    <w:rsid w:val="00392CFC"/>
    <w:rsid w:val="00392D77"/>
    <w:rsid w:val="00392D7E"/>
    <w:rsid w:val="00392E41"/>
    <w:rsid w:val="00392FEB"/>
    <w:rsid w:val="0039309A"/>
    <w:rsid w:val="003930D8"/>
    <w:rsid w:val="0039333B"/>
    <w:rsid w:val="003934CC"/>
    <w:rsid w:val="00393588"/>
    <w:rsid w:val="0039384C"/>
    <w:rsid w:val="00393878"/>
    <w:rsid w:val="0039389C"/>
    <w:rsid w:val="00393C9E"/>
    <w:rsid w:val="00394323"/>
    <w:rsid w:val="0039443A"/>
    <w:rsid w:val="00394600"/>
    <w:rsid w:val="00394888"/>
    <w:rsid w:val="0039494E"/>
    <w:rsid w:val="0039499A"/>
    <w:rsid w:val="00394AF9"/>
    <w:rsid w:val="0039509B"/>
    <w:rsid w:val="003950C4"/>
    <w:rsid w:val="0039510A"/>
    <w:rsid w:val="003951F4"/>
    <w:rsid w:val="00395209"/>
    <w:rsid w:val="0039530A"/>
    <w:rsid w:val="00395713"/>
    <w:rsid w:val="003957AC"/>
    <w:rsid w:val="003957BB"/>
    <w:rsid w:val="00395975"/>
    <w:rsid w:val="00395990"/>
    <w:rsid w:val="003959D0"/>
    <w:rsid w:val="00395B27"/>
    <w:rsid w:val="00395C7C"/>
    <w:rsid w:val="00395CB2"/>
    <w:rsid w:val="00395E8B"/>
    <w:rsid w:val="00395EDF"/>
    <w:rsid w:val="003961A1"/>
    <w:rsid w:val="003961E4"/>
    <w:rsid w:val="0039641D"/>
    <w:rsid w:val="0039646A"/>
    <w:rsid w:val="0039673B"/>
    <w:rsid w:val="00396872"/>
    <w:rsid w:val="00396A4B"/>
    <w:rsid w:val="00396E5F"/>
    <w:rsid w:val="00396F1C"/>
    <w:rsid w:val="0039720E"/>
    <w:rsid w:val="0039728F"/>
    <w:rsid w:val="003972FF"/>
    <w:rsid w:val="00397565"/>
    <w:rsid w:val="00397567"/>
    <w:rsid w:val="00397751"/>
    <w:rsid w:val="00397892"/>
    <w:rsid w:val="00397B26"/>
    <w:rsid w:val="00397B93"/>
    <w:rsid w:val="00397C13"/>
    <w:rsid w:val="00397C74"/>
    <w:rsid w:val="00397D27"/>
    <w:rsid w:val="00397D8B"/>
    <w:rsid w:val="00397E02"/>
    <w:rsid w:val="00397E36"/>
    <w:rsid w:val="003A016A"/>
    <w:rsid w:val="003A04F5"/>
    <w:rsid w:val="003A054F"/>
    <w:rsid w:val="003A05A1"/>
    <w:rsid w:val="003A05AB"/>
    <w:rsid w:val="003A0681"/>
    <w:rsid w:val="003A08E8"/>
    <w:rsid w:val="003A0972"/>
    <w:rsid w:val="003A099A"/>
    <w:rsid w:val="003A09D6"/>
    <w:rsid w:val="003A09E3"/>
    <w:rsid w:val="003A0B24"/>
    <w:rsid w:val="003A0C8D"/>
    <w:rsid w:val="003A0EF5"/>
    <w:rsid w:val="003A1302"/>
    <w:rsid w:val="003A1571"/>
    <w:rsid w:val="003A16D5"/>
    <w:rsid w:val="003A19B8"/>
    <w:rsid w:val="003A1B43"/>
    <w:rsid w:val="003A1E51"/>
    <w:rsid w:val="003A1EE7"/>
    <w:rsid w:val="003A2179"/>
    <w:rsid w:val="003A236C"/>
    <w:rsid w:val="003A23AB"/>
    <w:rsid w:val="003A26DA"/>
    <w:rsid w:val="003A26EB"/>
    <w:rsid w:val="003A2798"/>
    <w:rsid w:val="003A2914"/>
    <w:rsid w:val="003A2AC8"/>
    <w:rsid w:val="003A2B54"/>
    <w:rsid w:val="003A2CE5"/>
    <w:rsid w:val="003A2E80"/>
    <w:rsid w:val="003A2ECF"/>
    <w:rsid w:val="003A3091"/>
    <w:rsid w:val="003A326A"/>
    <w:rsid w:val="003A3462"/>
    <w:rsid w:val="003A350A"/>
    <w:rsid w:val="003A35D5"/>
    <w:rsid w:val="003A373C"/>
    <w:rsid w:val="003A3840"/>
    <w:rsid w:val="003A39A9"/>
    <w:rsid w:val="003A3D7A"/>
    <w:rsid w:val="003A40E2"/>
    <w:rsid w:val="003A41D3"/>
    <w:rsid w:val="003A4312"/>
    <w:rsid w:val="003A4348"/>
    <w:rsid w:val="003A44B9"/>
    <w:rsid w:val="003A488E"/>
    <w:rsid w:val="003A4899"/>
    <w:rsid w:val="003A4CD3"/>
    <w:rsid w:val="003A4EC9"/>
    <w:rsid w:val="003A4EE1"/>
    <w:rsid w:val="003A4F30"/>
    <w:rsid w:val="003A4FA9"/>
    <w:rsid w:val="003A4FCA"/>
    <w:rsid w:val="003A4FF9"/>
    <w:rsid w:val="003A5154"/>
    <w:rsid w:val="003A51F2"/>
    <w:rsid w:val="003A5277"/>
    <w:rsid w:val="003A57D7"/>
    <w:rsid w:val="003A586D"/>
    <w:rsid w:val="003A5939"/>
    <w:rsid w:val="003A5A4D"/>
    <w:rsid w:val="003A5CA1"/>
    <w:rsid w:val="003A5CAB"/>
    <w:rsid w:val="003A5E42"/>
    <w:rsid w:val="003A5E67"/>
    <w:rsid w:val="003A6007"/>
    <w:rsid w:val="003A634C"/>
    <w:rsid w:val="003A651C"/>
    <w:rsid w:val="003A65A3"/>
    <w:rsid w:val="003A6983"/>
    <w:rsid w:val="003A6A08"/>
    <w:rsid w:val="003A6AEF"/>
    <w:rsid w:val="003A6F4E"/>
    <w:rsid w:val="003A6FC1"/>
    <w:rsid w:val="003A705F"/>
    <w:rsid w:val="003A7079"/>
    <w:rsid w:val="003A71E6"/>
    <w:rsid w:val="003A758A"/>
    <w:rsid w:val="003A770C"/>
    <w:rsid w:val="003A771E"/>
    <w:rsid w:val="003A7AD4"/>
    <w:rsid w:val="003A7D0F"/>
    <w:rsid w:val="003A7DF2"/>
    <w:rsid w:val="003A7F1B"/>
    <w:rsid w:val="003B006D"/>
    <w:rsid w:val="003B00D7"/>
    <w:rsid w:val="003B014C"/>
    <w:rsid w:val="003B01F1"/>
    <w:rsid w:val="003B02CB"/>
    <w:rsid w:val="003B03B9"/>
    <w:rsid w:val="003B050F"/>
    <w:rsid w:val="003B0650"/>
    <w:rsid w:val="003B0672"/>
    <w:rsid w:val="003B07E3"/>
    <w:rsid w:val="003B0DB0"/>
    <w:rsid w:val="003B0EDD"/>
    <w:rsid w:val="003B0EE3"/>
    <w:rsid w:val="003B102B"/>
    <w:rsid w:val="003B152E"/>
    <w:rsid w:val="003B15C1"/>
    <w:rsid w:val="003B15CD"/>
    <w:rsid w:val="003B1622"/>
    <w:rsid w:val="003B1683"/>
    <w:rsid w:val="003B1B25"/>
    <w:rsid w:val="003B1DD4"/>
    <w:rsid w:val="003B1E7D"/>
    <w:rsid w:val="003B1F64"/>
    <w:rsid w:val="003B21C2"/>
    <w:rsid w:val="003B22B2"/>
    <w:rsid w:val="003B256D"/>
    <w:rsid w:val="003B263A"/>
    <w:rsid w:val="003B28FF"/>
    <w:rsid w:val="003B2936"/>
    <w:rsid w:val="003B2B69"/>
    <w:rsid w:val="003B2C5D"/>
    <w:rsid w:val="003B2D32"/>
    <w:rsid w:val="003B2E0A"/>
    <w:rsid w:val="003B2E68"/>
    <w:rsid w:val="003B2FC5"/>
    <w:rsid w:val="003B2FEE"/>
    <w:rsid w:val="003B3112"/>
    <w:rsid w:val="003B31E5"/>
    <w:rsid w:val="003B3426"/>
    <w:rsid w:val="003B3533"/>
    <w:rsid w:val="003B3567"/>
    <w:rsid w:val="003B3587"/>
    <w:rsid w:val="003B36A2"/>
    <w:rsid w:val="003B3953"/>
    <w:rsid w:val="003B3B8A"/>
    <w:rsid w:val="003B3E89"/>
    <w:rsid w:val="003B3EA5"/>
    <w:rsid w:val="003B4022"/>
    <w:rsid w:val="003B4061"/>
    <w:rsid w:val="003B420D"/>
    <w:rsid w:val="003B42FC"/>
    <w:rsid w:val="003B4449"/>
    <w:rsid w:val="003B44F2"/>
    <w:rsid w:val="003B484A"/>
    <w:rsid w:val="003B491C"/>
    <w:rsid w:val="003B49D1"/>
    <w:rsid w:val="003B4A5E"/>
    <w:rsid w:val="003B4ABB"/>
    <w:rsid w:val="003B4B92"/>
    <w:rsid w:val="003B4BF9"/>
    <w:rsid w:val="003B4C1B"/>
    <w:rsid w:val="003B4F46"/>
    <w:rsid w:val="003B4F96"/>
    <w:rsid w:val="003B4FC7"/>
    <w:rsid w:val="003B5103"/>
    <w:rsid w:val="003B5458"/>
    <w:rsid w:val="003B54C1"/>
    <w:rsid w:val="003B574A"/>
    <w:rsid w:val="003B57AC"/>
    <w:rsid w:val="003B57BE"/>
    <w:rsid w:val="003B5800"/>
    <w:rsid w:val="003B5CC4"/>
    <w:rsid w:val="003B5E3C"/>
    <w:rsid w:val="003B5F7D"/>
    <w:rsid w:val="003B6213"/>
    <w:rsid w:val="003B657D"/>
    <w:rsid w:val="003B6731"/>
    <w:rsid w:val="003B6BB6"/>
    <w:rsid w:val="003B6BD2"/>
    <w:rsid w:val="003B6C81"/>
    <w:rsid w:val="003B6D07"/>
    <w:rsid w:val="003B719A"/>
    <w:rsid w:val="003B72B9"/>
    <w:rsid w:val="003B7582"/>
    <w:rsid w:val="003B75EB"/>
    <w:rsid w:val="003B775B"/>
    <w:rsid w:val="003B7AAD"/>
    <w:rsid w:val="003B7C6F"/>
    <w:rsid w:val="003B7CCE"/>
    <w:rsid w:val="003B7CF9"/>
    <w:rsid w:val="003B7E3C"/>
    <w:rsid w:val="003B7F51"/>
    <w:rsid w:val="003C003A"/>
    <w:rsid w:val="003C0161"/>
    <w:rsid w:val="003C033C"/>
    <w:rsid w:val="003C034D"/>
    <w:rsid w:val="003C0352"/>
    <w:rsid w:val="003C0355"/>
    <w:rsid w:val="003C0393"/>
    <w:rsid w:val="003C0399"/>
    <w:rsid w:val="003C0457"/>
    <w:rsid w:val="003C0575"/>
    <w:rsid w:val="003C062C"/>
    <w:rsid w:val="003C0654"/>
    <w:rsid w:val="003C0693"/>
    <w:rsid w:val="003C0710"/>
    <w:rsid w:val="003C07DF"/>
    <w:rsid w:val="003C091F"/>
    <w:rsid w:val="003C0978"/>
    <w:rsid w:val="003C09B0"/>
    <w:rsid w:val="003C0AAF"/>
    <w:rsid w:val="003C0BEE"/>
    <w:rsid w:val="003C0C32"/>
    <w:rsid w:val="003C0D18"/>
    <w:rsid w:val="003C0F04"/>
    <w:rsid w:val="003C0FDB"/>
    <w:rsid w:val="003C1083"/>
    <w:rsid w:val="003C11CD"/>
    <w:rsid w:val="003C11E3"/>
    <w:rsid w:val="003C125A"/>
    <w:rsid w:val="003C1451"/>
    <w:rsid w:val="003C1479"/>
    <w:rsid w:val="003C1509"/>
    <w:rsid w:val="003C15FA"/>
    <w:rsid w:val="003C181B"/>
    <w:rsid w:val="003C1872"/>
    <w:rsid w:val="003C188D"/>
    <w:rsid w:val="003C1920"/>
    <w:rsid w:val="003C1974"/>
    <w:rsid w:val="003C1AD9"/>
    <w:rsid w:val="003C1AE9"/>
    <w:rsid w:val="003C1BA4"/>
    <w:rsid w:val="003C1D59"/>
    <w:rsid w:val="003C1DE6"/>
    <w:rsid w:val="003C1E48"/>
    <w:rsid w:val="003C1E6B"/>
    <w:rsid w:val="003C221A"/>
    <w:rsid w:val="003C2255"/>
    <w:rsid w:val="003C225B"/>
    <w:rsid w:val="003C22F2"/>
    <w:rsid w:val="003C2646"/>
    <w:rsid w:val="003C2C11"/>
    <w:rsid w:val="003C2C29"/>
    <w:rsid w:val="003C2C5D"/>
    <w:rsid w:val="003C2DC4"/>
    <w:rsid w:val="003C2E1B"/>
    <w:rsid w:val="003C33F4"/>
    <w:rsid w:val="003C346E"/>
    <w:rsid w:val="003C36D6"/>
    <w:rsid w:val="003C39BA"/>
    <w:rsid w:val="003C39EA"/>
    <w:rsid w:val="003C3AB5"/>
    <w:rsid w:val="003C3B58"/>
    <w:rsid w:val="003C3BE9"/>
    <w:rsid w:val="003C3CA6"/>
    <w:rsid w:val="003C3DE9"/>
    <w:rsid w:val="003C3FC7"/>
    <w:rsid w:val="003C4344"/>
    <w:rsid w:val="003C452D"/>
    <w:rsid w:val="003C4666"/>
    <w:rsid w:val="003C4683"/>
    <w:rsid w:val="003C46B0"/>
    <w:rsid w:val="003C4969"/>
    <w:rsid w:val="003C4999"/>
    <w:rsid w:val="003C4E3F"/>
    <w:rsid w:val="003C4F07"/>
    <w:rsid w:val="003C5343"/>
    <w:rsid w:val="003C5697"/>
    <w:rsid w:val="003C5740"/>
    <w:rsid w:val="003C5745"/>
    <w:rsid w:val="003C5856"/>
    <w:rsid w:val="003C5860"/>
    <w:rsid w:val="003C5875"/>
    <w:rsid w:val="003C5994"/>
    <w:rsid w:val="003C5BA0"/>
    <w:rsid w:val="003C5C02"/>
    <w:rsid w:val="003C5C7D"/>
    <w:rsid w:val="003C5D50"/>
    <w:rsid w:val="003C5D78"/>
    <w:rsid w:val="003C5DC5"/>
    <w:rsid w:val="003C5DF1"/>
    <w:rsid w:val="003C6058"/>
    <w:rsid w:val="003C614F"/>
    <w:rsid w:val="003C6241"/>
    <w:rsid w:val="003C62DE"/>
    <w:rsid w:val="003C632A"/>
    <w:rsid w:val="003C64C3"/>
    <w:rsid w:val="003C66BB"/>
    <w:rsid w:val="003C66E9"/>
    <w:rsid w:val="003C6735"/>
    <w:rsid w:val="003C673D"/>
    <w:rsid w:val="003C682D"/>
    <w:rsid w:val="003C6A8C"/>
    <w:rsid w:val="003C6CD0"/>
    <w:rsid w:val="003C6D64"/>
    <w:rsid w:val="003C6D94"/>
    <w:rsid w:val="003C6DF1"/>
    <w:rsid w:val="003C6EFC"/>
    <w:rsid w:val="003C7458"/>
    <w:rsid w:val="003C765F"/>
    <w:rsid w:val="003C769D"/>
    <w:rsid w:val="003C7744"/>
    <w:rsid w:val="003C7806"/>
    <w:rsid w:val="003C780D"/>
    <w:rsid w:val="003C7868"/>
    <w:rsid w:val="003C79A8"/>
    <w:rsid w:val="003C7B36"/>
    <w:rsid w:val="003C7D63"/>
    <w:rsid w:val="003C7D7E"/>
    <w:rsid w:val="003C7D81"/>
    <w:rsid w:val="003C7D92"/>
    <w:rsid w:val="003C7DEC"/>
    <w:rsid w:val="003C7E41"/>
    <w:rsid w:val="003C7E6A"/>
    <w:rsid w:val="003C7FD3"/>
    <w:rsid w:val="003D0306"/>
    <w:rsid w:val="003D0343"/>
    <w:rsid w:val="003D03B4"/>
    <w:rsid w:val="003D03E4"/>
    <w:rsid w:val="003D04BD"/>
    <w:rsid w:val="003D0772"/>
    <w:rsid w:val="003D0945"/>
    <w:rsid w:val="003D0AB0"/>
    <w:rsid w:val="003D0D39"/>
    <w:rsid w:val="003D0F4F"/>
    <w:rsid w:val="003D1450"/>
    <w:rsid w:val="003D1497"/>
    <w:rsid w:val="003D165B"/>
    <w:rsid w:val="003D1776"/>
    <w:rsid w:val="003D1865"/>
    <w:rsid w:val="003D1D1C"/>
    <w:rsid w:val="003D1D24"/>
    <w:rsid w:val="003D1E65"/>
    <w:rsid w:val="003D1ED5"/>
    <w:rsid w:val="003D216E"/>
    <w:rsid w:val="003D2372"/>
    <w:rsid w:val="003D2374"/>
    <w:rsid w:val="003D2455"/>
    <w:rsid w:val="003D25B2"/>
    <w:rsid w:val="003D2716"/>
    <w:rsid w:val="003D29AC"/>
    <w:rsid w:val="003D29FD"/>
    <w:rsid w:val="003D2A7D"/>
    <w:rsid w:val="003D2C1A"/>
    <w:rsid w:val="003D2C40"/>
    <w:rsid w:val="003D2CED"/>
    <w:rsid w:val="003D3010"/>
    <w:rsid w:val="003D3242"/>
    <w:rsid w:val="003D32BD"/>
    <w:rsid w:val="003D3627"/>
    <w:rsid w:val="003D36D2"/>
    <w:rsid w:val="003D36E0"/>
    <w:rsid w:val="003D3756"/>
    <w:rsid w:val="003D3771"/>
    <w:rsid w:val="003D3899"/>
    <w:rsid w:val="003D3C1E"/>
    <w:rsid w:val="003D3C76"/>
    <w:rsid w:val="003D3C91"/>
    <w:rsid w:val="003D4123"/>
    <w:rsid w:val="003D4170"/>
    <w:rsid w:val="003D418B"/>
    <w:rsid w:val="003D42E8"/>
    <w:rsid w:val="003D4586"/>
    <w:rsid w:val="003D4702"/>
    <w:rsid w:val="003D487B"/>
    <w:rsid w:val="003D4A43"/>
    <w:rsid w:val="003D4A55"/>
    <w:rsid w:val="003D4ADB"/>
    <w:rsid w:val="003D4B33"/>
    <w:rsid w:val="003D4D7C"/>
    <w:rsid w:val="003D4D8C"/>
    <w:rsid w:val="003D50CA"/>
    <w:rsid w:val="003D521E"/>
    <w:rsid w:val="003D577D"/>
    <w:rsid w:val="003D5869"/>
    <w:rsid w:val="003D58E3"/>
    <w:rsid w:val="003D5A88"/>
    <w:rsid w:val="003D5D21"/>
    <w:rsid w:val="003D5D2A"/>
    <w:rsid w:val="003D5D46"/>
    <w:rsid w:val="003D5E2E"/>
    <w:rsid w:val="003D5E31"/>
    <w:rsid w:val="003D5EE2"/>
    <w:rsid w:val="003D60DC"/>
    <w:rsid w:val="003D625E"/>
    <w:rsid w:val="003D62F7"/>
    <w:rsid w:val="003D6464"/>
    <w:rsid w:val="003D64D3"/>
    <w:rsid w:val="003D651E"/>
    <w:rsid w:val="003D6873"/>
    <w:rsid w:val="003D69A1"/>
    <w:rsid w:val="003D6A50"/>
    <w:rsid w:val="003D6C96"/>
    <w:rsid w:val="003D6D9B"/>
    <w:rsid w:val="003D6E47"/>
    <w:rsid w:val="003D6EBD"/>
    <w:rsid w:val="003D7297"/>
    <w:rsid w:val="003D732A"/>
    <w:rsid w:val="003D7333"/>
    <w:rsid w:val="003D7645"/>
    <w:rsid w:val="003D766C"/>
    <w:rsid w:val="003D7875"/>
    <w:rsid w:val="003D78C9"/>
    <w:rsid w:val="003D7A93"/>
    <w:rsid w:val="003D7AC3"/>
    <w:rsid w:val="003D7B90"/>
    <w:rsid w:val="003D7BC8"/>
    <w:rsid w:val="003D7E52"/>
    <w:rsid w:val="003E0013"/>
    <w:rsid w:val="003E0136"/>
    <w:rsid w:val="003E026E"/>
    <w:rsid w:val="003E04DC"/>
    <w:rsid w:val="003E04F9"/>
    <w:rsid w:val="003E0581"/>
    <w:rsid w:val="003E0596"/>
    <w:rsid w:val="003E06B0"/>
    <w:rsid w:val="003E073F"/>
    <w:rsid w:val="003E095D"/>
    <w:rsid w:val="003E0BD2"/>
    <w:rsid w:val="003E0C64"/>
    <w:rsid w:val="003E0E1D"/>
    <w:rsid w:val="003E0F44"/>
    <w:rsid w:val="003E1233"/>
    <w:rsid w:val="003E128D"/>
    <w:rsid w:val="003E12B6"/>
    <w:rsid w:val="003E160D"/>
    <w:rsid w:val="003E18DB"/>
    <w:rsid w:val="003E1942"/>
    <w:rsid w:val="003E1A01"/>
    <w:rsid w:val="003E1C28"/>
    <w:rsid w:val="003E1C4C"/>
    <w:rsid w:val="003E1D5B"/>
    <w:rsid w:val="003E218C"/>
    <w:rsid w:val="003E230F"/>
    <w:rsid w:val="003E2681"/>
    <w:rsid w:val="003E29B4"/>
    <w:rsid w:val="003E2A01"/>
    <w:rsid w:val="003E2D8D"/>
    <w:rsid w:val="003E2FC1"/>
    <w:rsid w:val="003E30CA"/>
    <w:rsid w:val="003E32AE"/>
    <w:rsid w:val="003E34FC"/>
    <w:rsid w:val="003E3640"/>
    <w:rsid w:val="003E3772"/>
    <w:rsid w:val="003E3774"/>
    <w:rsid w:val="003E3B13"/>
    <w:rsid w:val="003E3BBD"/>
    <w:rsid w:val="003E3CED"/>
    <w:rsid w:val="003E3E41"/>
    <w:rsid w:val="003E3E94"/>
    <w:rsid w:val="003E3F54"/>
    <w:rsid w:val="003E3F57"/>
    <w:rsid w:val="003E3FEF"/>
    <w:rsid w:val="003E4187"/>
    <w:rsid w:val="003E436D"/>
    <w:rsid w:val="003E4456"/>
    <w:rsid w:val="003E44FF"/>
    <w:rsid w:val="003E46AE"/>
    <w:rsid w:val="003E4B32"/>
    <w:rsid w:val="003E4B8F"/>
    <w:rsid w:val="003E4D55"/>
    <w:rsid w:val="003E5027"/>
    <w:rsid w:val="003E51F2"/>
    <w:rsid w:val="003E52F1"/>
    <w:rsid w:val="003E53A6"/>
    <w:rsid w:val="003E54AD"/>
    <w:rsid w:val="003E571A"/>
    <w:rsid w:val="003E5929"/>
    <w:rsid w:val="003E5993"/>
    <w:rsid w:val="003E5C64"/>
    <w:rsid w:val="003E5C6B"/>
    <w:rsid w:val="003E5EDE"/>
    <w:rsid w:val="003E618C"/>
    <w:rsid w:val="003E66C1"/>
    <w:rsid w:val="003E67B2"/>
    <w:rsid w:val="003E68BD"/>
    <w:rsid w:val="003E68E8"/>
    <w:rsid w:val="003E68ED"/>
    <w:rsid w:val="003E6909"/>
    <w:rsid w:val="003E6A7A"/>
    <w:rsid w:val="003E6BDE"/>
    <w:rsid w:val="003E6DA4"/>
    <w:rsid w:val="003E6DB3"/>
    <w:rsid w:val="003E6ECE"/>
    <w:rsid w:val="003E7913"/>
    <w:rsid w:val="003E7C4D"/>
    <w:rsid w:val="003E7EDD"/>
    <w:rsid w:val="003F008C"/>
    <w:rsid w:val="003F02EB"/>
    <w:rsid w:val="003F0356"/>
    <w:rsid w:val="003F03D4"/>
    <w:rsid w:val="003F0500"/>
    <w:rsid w:val="003F06F3"/>
    <w:rsid w:val="003F06FE"/>
    <w:rsid w:val="003F079C"/>
    <w:rsid w:val="003F0B3D"/>
    <w:rsid w:val="003F0BB4"/>
    <w:rsid w:val="003F0C16"/>
    <w:rsid w:val="003F0E63"/>
    <w:rsid w:val="003F11E9"/>
    <w:rsid w:val="003F126C"/>
    <w:rsid w:val="003F14BC"/>
    <w:rsid w:val="003F163D"/>
    <w:rsid w:val="003F18A9"/>
    <w:rsid w:val="003F1975"/>
    <w:rsid w:val="003F1A46"/>
    <w:rsid w:val="003F1B49"/>
    <w:rsid w:val="003F1BD4"/>
    <w:rsid w:val="003F1D72"/>
    <w:rsid w:val="003F1E16"/>
    <w:rsid w:val="003F208F"/>
    <w:rsid w:val="003F22A0"/>
    <w:rsid w:val="003F23ED"/>
    <w:rsid w:val="003F2413"/>
    <w:rsid w:val="003F2694"/>
    <w:rsid w:val="003F26D0"/>
    <w:rsid w:val="003F27C1"/>
    <w:rsid w:val="003F2808"/>
    <w:rsid w:val="003F28D8"/>
    <w:rsid w:val="003F2A6E"/>
    <w:rsid w:val="003F2BC3"/>
    <w:rsid w:val="003F2BC6"/>
    <w:rsid w:val="003F2D0C"/>
    <w:rsid w:val="003F2E2E"/>
    <w:rsid w:val="003F310A"/>
    <w:rsid w:val="003F3158"/>
    <w:rsid w:val="003F3212"/>
    <w:rsid w:val="003F32C0"/>
    <w:rsid w:val="003F337B"/>
    <w:rsid w:val="003F339E"/>
    <w:rsid w:val="003F34FC"/>
    <w:rsid w:val="003F3698"/>
    <w:rsid w:val="003F36D5"/>
    <w:rsid w:val="003F389D"/>
    <w:rsid w:val="003F3938"/>
    <w:rsid w:val="003F3940"/>
    <w:rsid w:val="003F3D48"/>
    <w:rsid w:val="003F3D64"/>
    <w:rsid w:val="003F3F10"/>
    <w:rsid w:val="003F44F2"/>
    <w:rsid w:val="003F45EC"/>
    <w:rsid w:val="003F4968"/>
    <w:rsid w:val="003F4A12"/>
    <w:rsid w:val="003F4BED"/>
    <w:rsid w:val="003F4D8B"/>
    <w:rsid w:val="003F4E44"/>
    <w:rsid w:val="003F4EC1"/>
    <w:rsid w:val="003F515B"/>
    <w:rsid w:val="003F51CA"/>
    <w:rsid w:val="003F5217"/>
    <w:rsid w:val="003F521F"/>
    <w:rsid w:val="003F525E"/>
    <w:rsid w:val="003F5459"/>
    <w:rsid w:val="003F54D1"/>
    <w:rsid w:val="003F563B"/>
    <w:rsid w:val="003F56F3"/>
    <w:rsid w:val="003F593D"/>
    <w:rsid w:val="003F59B3"/>
    <w:rsid w:val="003F5AA7"/>
    <w:rsid w:val="003F5D00"/>
    <w:rsid w:val="003F5D3E"/>
    <w:rsid w:val="003F5FA0"/>
    <w:rsid w:val="003F60DE"/>
    <w:rsid w:val="003F6278"/>
    <w:rsid w:val="003F633F"/>
    <w:rsid w:val="003F63E8"/>
    <w:rsid w:val="003F642E"/>
    <w:rsid w:val="003F6468"/>
    <w:rsid w:val="003F6548"/>
    <w:rsid w:val="003F659D"/>
    <w:rsid w:val="003F65C7"/>
    <w:rsid w:val="003F6613"/>
    <w:rsid w:val="003F664F"/>
    <w:rsid w:val="003F6673"/>
    <w:rsid w:val="003F69E5"/>
    <w:rsid w:val="003F6C1D"/>
    <w:rsid w:val="003F6DEB"/>
    <w:rsid w:val="003F6DF7"/>
    <w:rsid w:val="003F6FA9"/>
    <w:rsid w:val="003F714B"/>
    <w:rsid w:val="003F7192"/>
    <w:rsid w:val="003F7807"/>
    <w:rsid w:val="003F78E2"/>
    <w:rsid w:val="003F7913"/>
    <w:rsid w:val="003F79C7"/>
    <w:rsid w:val="003F79EF"/>
    <w:rsid w:val="003F7A2A"/>
    <w:rsid w:val="003F7C44"/>
    <w:rsid w:val="003F7C4B"/>
    <w:rsid w:val="003F7CC6"/>
    <w:rsid w:val="003F7DC9"/>
    <w:rsid w:val="003F7EA1"/>
    <w:rsid w:val="003F7EF1"/>
    <w:rsid w:val="00400172"/>
    <w:rsid w:val="004001AB"/>
    <w:rsid w:val="0040033A"/>
    <w:rsid w:val="004003FD"/>
    <w:rsid w:val="00400428"/>
    <w:rsid w:val="004004FF"/>
    <w:rsid w:val="00400523"/>
    <w:rsid w:val="00400635"/>
    <w:rsid w:val="0040082A"/>
    <w:rsid w:val="004008D5"/>
    <w:rsid w:val="004008F9"/>
    <w:rsid w:val="00400A59"/>
    <w:rsid w:val="00400B32"/>
    <w:rsid w:val="00400BD5"/>
    <w:rsid w:val="00400D54"/>
    <w:rsid w:val="00400D86"/>
    <w:rsid w:val="00400EC3"/>
    <w:rsid w:val="0040106C"/>
    <w:rsid w:val="00401142"/>
    <w:rsid w:val="004011DC"/>
    <w:rsid w:val="0040161C"/>
    <w:rsid w:val="004016B8"/>
    <w:rsid w:val="0040176E"/>
    <w:rsid w:val="004017C3"/>
    <w:rsid w:val="00401AF2"/>
    <w:rsid w:val="00401DFB"/>
    <w:rsid w:val="004020D6"/>
    <w:rsid w:val="0040228F"/>
    <w:rsid w:val="00402422"/>
    <w:rsid w:val="00402439"/>
    <w:rsid w:val="00402458"/>
    <w:rsid w:val="004024CD"/>
    <w:rsid w:val="004025A8"/>
    <w:rsid w:val="0040295D"/>
    <w:rsid w:val="00402ABF"/>
    <w:rsid w:val="00402B03"/>
    <w:rsid w:val="00402D40"/>
    <w:rsid w:val="00402D83"/>
    <w:rsid w:val="00403065"/>
    <w:rsid w:val="004031B8"/>
    <w:rsid w:val="00403217"/>
    <w:rsid w:val="004032F0"/>
    <w:rsid w:val="004035B9"/>
    <w:rsid w:val="00403715"/>
    <w:rsid w:val="00403883"/>
    <w:rsid w:val="004038C4"/>
    <w:rsid w:val="0040399D"/>
    <w:rsid w:val="00403A45"/>
    <w:rsid w:val="00403BE0"/>
    <w:rsid w:val="00403C1A"/>
    <w:rsid w:val="00403CEC"/>
    <w:rsid w:val="00403E76"/>
    <w:rsid w:val="00404050"/>
    <w:rsid w:val="004040CA"/>
    <w:rsid w:val="00404112"/>
    <w:rsid w:val="00404295"/>
    <w:rsid w:val="004042C9"/>
    <w:rsid w:val="0040434C"/>
    <w:rsid w:val="004045C1"/>
    <w:rsid w:val="00404ADB"/>
    <w:rsid w:val="00404B75"/>
    <w:rsid w:val="00404D0D"/>
    <w:rsid w:val="00404FF4"/>
    <w:rsid w:val="00405184"/>
    <w:rsid w:val="004055FB"/>
    <w:rsid w:val="00405A2C"/>
    <w:rsid w:val="00405B8D"/>
    <w:rsid w:val="00405BAA"/>
    <w:rsid w:val="00405DBA"/>
    <w:rsid w:val="00405F5F"/>
    <w:rsid w:val="00405FB6"/>
    <w:rsid w:val="0040605B"/>
    <w:rsid w:val="0040617E"/>
    <w:rsid w:val="0040636F"/>
    <w:rsid w:val="004063E5"/>
    <w:rsid w:val="00406730"/>
    <w:rsid w:val="0040676F"/>
    <w:rsid w:val="004067D3"/>
    <w:rsid w:val="00406920"/>
    <w:rsid w:val="004069D9"/>
    <w:rsid w:val="00406B7C"/>
    <w:rsid w:val="00406C34"/>
    <w:rsid w:val="00407139"/>
    <w:rsid w:val="00407223"/>
    <w:rsid w:val="00407241"/>
    <w:rsid w:val="004073A0"/>
    <w:rsid w:val="004074CF"/>
    <w:rsid w:val="00407841"/>
    <w:rsid w:val="0040789B"/>
    <w:rsid w:val="00407BEB"/>
    <w:rsid w:val="00407C53"/>
    <w:rsid w:val="00407C93"/>
    <w:rsid w:val="00407CE2"/>
    <w:rsid w:val="00407D6E"/>
    <w:rsid w:val="00407EBF"/>
    <w:rsid w:val="00407F7D"/>
    <w:rsid w:val="00410004"/>
    <w:rsid w:val="004100BA"/>
    <w:rsid w:val="00410169"/>
    <w:rsid w:val="004101C7"/>
    <w:rsid w:val="0041044E"/>
    <w:rsid w:val="00410544"/>
    <w:rsid w:val="004105A0"/>
    <w:rsid w:val="00410872"/>
    <w:rsid w:val="00410B67"/>
    <w:rsid w:val="00410C63"/>
    <w:rsid w:val="00410D36"/>
    <w:rsid w:val="00410D5B"/>
    <w:rsid w:val="00410E0B"/>
    <w:rsid w:val="00410E71"/>
    <w:rsid w:val="00410F08"/>
    <w:rsid w:val="00410F26"/>
    <w:rsid w:val="00411056"/>
    <w:rsid w:val="0041115E"/>
    <w:rsid w:val="00411286"/>
    <w:rsid w:val="0041134C"/>
    <w:rsid w:val="00411380"/>
    <w:rsid w:val="004113FE"/>
    <w:rsid w:val="00411611"/>
    <w:rsid w:val="0041186B"/>
    <w:rsid w:val="00411BBB"/>
    <w:rsid w:val="00411C21"/>
    <w:rsid w:val="00411D71"/>
    <w:rsid w:val="00411DC3"/>
    <w:rsid w:val="00411EAB"/>
    <w:rsid w:val="00412162"/>
    <w:rsid w:val="00412169"/>
    <w:rsid w:val="004121AA"/>
    <w:rsid w:val="0041221E"/>
    <w:rsid w:val="00412292"/>
    <w:rsid w:val="00412320"/>
    <w:rsid w:val="0041259C"/>
    <w:rsid w:val="004125FF"/>
    <w:rsid w:val="00412734"/>
    <w:rsid w:val="004127E9"/>
    <w:rsid w:val="00412AEA"/>
    <w:rsid w:val="00412B6B"/>
    <w:rsid w:val="00412BC4"/>
    <w:rsid w:val="00412C4A"/>
    <w:rsid w:val="00412D8B"/>
    <w:rsid w:val="00412EB0"/>
    <w:rsid w:val="00412F78"/>
    <w:rsid w:val="00413017"/>
    <w:rsid w:val="00413159"/>
    <w:rsid w:val="0041317A"/>
    <w:rsid w:val="004131CB"/>
    <w:rsid w:val="00413215"/>
    <w:rsid w:val="004132BF"/>
    <w:rsid w:val="0041344A"/>
    <w:rsid w:val="004135C0"/>
    <w:rsid w:val="004136A3"/>
    <w:rsid w:val="004136BD"/>
    <w:rsid w:val="0041372A"/>
    <w:rsid w:val="0041382E"/>
    <w:rsid w:val="00413992"/>
    <w:rsid w:val="00413D0F"/>
    <w:rsid w:val="00413F1E"/>
    <w:rsid w:val="00413F80"/>
    <w:rsid w:val="0041424F"/>
    <w:rsid w:val="00414437"/>
    <w:rsid w:val="00414487"/>
    <w:rsid w:val="004144A6"/>
    <w:rsid w:val="00414558"/>
    <w:rsid w:val="0041457D"/>
    <w:rsid w:val="004145CD"/>
    <w:rsid w:val="004145E5"/>
    <w:rsid w:val="004146E3"/>
    <w:rsid w:val="00414722"/>
    <w:rsid w:val="004148B1"/>
    <w:rsid w:val="0041491A"/>
    <w:rsid w:val="00414A59"/>
    <w:rsid w:val="00414A89"/>
    <w:rsid w:val="00414C5B"/>
    <w:rsid w:val="00414CD8"/>
    <w:rsid w:val="00414D96"/>
    <w:rsid w:val="00414E6F"/>
    <w:rsid w:val="00415081"/>
    <w:rsid w:val="00415161"/>
    <w:rsid w:val="00415264"/>
    <w:rsid w:val="00415497"/>
    <w:rsid w:val="004154B2"/>
    <w:rsid w:val="0041554A"/>
    <w:rsid w:val="004155E4"/>
    <w:rsid w:val="00415719"/>
    <w:rsid w:val="00415ADE"/>
    <w:rsid w:val="00415BB9"/>
    <w:rsid w:val="00415BC5"/>
    <w:rsid w:val="00415C5A"/>
    <w:rsid w:val="00415E96"/>
    <w:rsid w:val="00415FBE"/>
    <w:rsid w:val="0041600E"/>
    <w:rsid w:val="0041619D"/>
    <w:rsid w:val="004162A6"/>
    <w:rsid w:val="0041656B"/>
    <w:rsid w:val="00416730"/>
    <w:rsid w:val="00416AE0"/>
    <w:rsid w:val="00416B02"/>
    <w:rsid w:val="00416D54"/>
    <w:rsid w:val="00416DFC"/>
    <w:rsid w:val="00416E98"/>
    <w:rsid w:val="00416F30"/>
    <w:rsid w:val="0041704D"/>
    <w:rsid w:val="004171DA"/>
    <w:rsid w:val="004173F9"/>
    <w:rsid w:val="00417426"/>
    <w:rsid w:val="004174AC"/>
    <w:rsid w:val="0041772F"/>
    <w:rsid w:val="00417816"/>
    <w:rsid w:val="00417993"/>
    <w:rsid w:val="00417A24"/>
    <w:rsid w:val="00417AEC"/>
    <w:rsid w:val="00417B8A"/>
    <w:rsid w:val="00417B94"/>
    <w:rsid w:val="00417CB0"/>
    <w:rsid w:val="00417F8D"/>
    <w:rsid w:val="00417FF1"/>
    <w:rsid w:val="0042011D"/>
    <w:rsid w:val="004202D3"/>
    <w:rsid w:val="0042035B"/>
    <w:rsid w:val="004204CD"/>
    <w:rsid w:val="0042051A"/>
    <w:rsid w:val="004205B7"/>
    <w:rsid w:val="004205C3"/>
    <w:rsid w:val="00420617"/>
    <w:rsid w:val="004208D5"/>
    <w:rsid w:val="004208F4"/>
    <w:rsid w:val="0042095A"/>
    <w:rsid w:val="00420ACE"/>
    <w:rsid w:val="00420AD1"/>
    <w:rsid w:val="00420C1F"/>
    <w:rsid w:val="00420C47"/>
    <w:rsid w:val="00420DBA"/>
    <w:rsid w:val="00420DE9"/>
    <w:rsid w:val="00420E7D"/>
    <w:rsid w:val="00421267"/>
    <w:rsid w:val="00421324"/>
    <w:rsid w:val="00421345"/>
    <w:rsid w:val="00421551"/>
    <w:rsid w:val="004216F7"/>
    <w:rsid w:val="004217B5"/>
    <w:rsid w:val="004217C9"/>
    <w:rsid w:val="00421897"/>
    <w:rsid w:val="00421923"/>
    <w:rsid w:val="00421BD6"/>
    <w:rsid w:val="00421CEB"/>
    <w:rsid w:val="00421DCE"/>
    <w:rsid w:val="00421DD3"/>
    <w:rsid w:val="00422105"/>
    <w:rsid w:val="00422297"/>
    <w:rsid w:val="00422405"/>
    <w:rsid w:val="0042244C"/>
    <w:rsid w:val="004225D3"/>
    <w:rsid w:val="0042297F"/>
    <w:rsid w:val="00422BD6"/>
    <w:rsid w:val="00422CB3"/>
    <w:rsid w:val="00422DBB"/>
    <w:rsid w:val="00422EFA"/>
    <w:rsid w:val="00422F47"/>
    <w:rsid w:val="004231E1"/>
    <w:rsid w:val="00423208"/>
    <w:rsid w:val="00423342"/>
    <w:rsid w:val="00423399"/>
    <w:rsid w:val="00423493"/>
    <w:rsid w:val="004234A1"/>
    <w:rsid w:val="004234AC"/>
    <w:rsid w:val="0042364F"/>
    <w:rsid w:val="00423693"/>
    <w:rsid w:val="004238DB"/>
    <w:rsid w:val="00423911"/>
    <w:rsid w:val="004239B7"/>
    <w:rsid w:val="00423AAB"/>
    <w:rsid w:val="00423CAC"/>
    <w:rsid w:val="00423CD5"/>
    <w:rsid w:val="00423E95"/>
    <w:rsid w:val="00423EC0"/>
    <w:rsid w:val="00423EDD"/>
    <w:rsid w:val="004242A7"/>
    <w:rsid w:val="00424548"/>
    <w:rsid w:val="004245DF"/>
    <w:rsid w:val="0042480B"/>
    <w:rsid w:val="00424B17"/>
    <w:rsid w:val="00424C09"/>
    <w:rsid w:val="00424CC7"/>
    <w:rsid w:val="00424F83"/>
    <w:rsid w:val="0042515F"/>
    <w:rsid w:val="004252E1"/>
    <w:rsid w:val="004256EE"/>
    <w:rsid w:val="0042572C"/>
    <w:rsid w:val="0042586A"/>
    <w:rsid w:val="00425B08"/>
    <w:rsid w:val="00425D15"/>
    <w:rsid w:val="00425F6D"/>
    <w:rsid w:val="004260F7"/>
    <w:rsid w:val="004261AC"/>
    <w:rsid w:val="00426208"/>
    <w:rsid w:val="0042660C"/>
    <w:rsid w:val="004267AF"/>
    <w:rsid w:val="004269F5"/>
    <w:rsid w:val="00426D80"/>
    <w:rsid w:val="00427192"/>
    <w:rsid w:val="00427366"/>
    <w:rsid w:val="00427446"/>
    <w:rsid w:val="004276AE"/>
    <w:rsid w:val="004276B4"/>
    <w:rsid w:val="0042779B"/>
    <w:rsid w:val="0042784D"/>
    <w:rsid w:val="004279E4"/>
    <w:rsid w:val="004279FC"/>
    <w:rsid w:val="00427C44"/>
    <w:rsid w:val="00427DB1"/>
    <w:rsid w:val="0043000A"/>
    <w:rsid w:val="004301E0"/>
    <w:rsid w:val="00430205"/>
    <w:rsid w:val="0043043B"/>
    <w:rsid w:val="00430630"/>
    <w:rsid w:val="004307F6"/>
    <w:rsid w:val="004308C2"/>
    <w:rsid w:val="00430A3A"/>
    <w:rsid w:val="00430A58"/>
    <w:rsid w:val="00430EA8"/>
    <w:rsid w:val="00430F81"/>
    <w:rsid w:val="00430F9F"/>
    <w:rsid w:val="0043102F"/>
    <w:rsid w:val="004310A7"/>
    <w:rsid w:val="004311B2"/>
    <w:rsid w:val="0043122A"/>
    <w:rsid w:val="004317E4"/>
    <w:rsid w:val="00431850"/>
    <w:rsid w:val="004319D8"/>
    <w:rsid w:val="00431A60"/>
    <w:rsid w:val="00431BC2"/>
    <w:rsid w:val="00431C41"/>
    <w:rsid w:val="00431CDD"/>
    <w:rsid w:val="00431F27"/>
    <w:rsid w:val="00431FC5"/>
    <w:rsid w:val="0043207E"/>
    <w:rsid w:val="004320C4"/>
    <w:rsid w:val="00432261"/>
    <w:rsid w:val="0043226D"/>
    <w:rsid w:val="00432515"/>
    <w:rsid w:val="00432624"/>
    <w:rsid w:val="00432723"/>
    <w:rsid w:val="0043274B"/>
    <w:rsid w:val="004327D3"/>
    <w:rsid w:val="004328AD"/>
    <w:rsid w:val="00432992"/>
    <w:rsid w:val="004329A6"/>
    <w:rsid w:val="00432D4F"/>
    <w:rsid w:val="00432ECA"/>
    <w:rsid w:val="00432F65"/>
    <w:rsid w:val="00432F92"/>
    <w:rsid w:val="00432FF3"/>
    <w:rsid w:val="004330F8"/>
    <w:rsid w:val="0043323C"/>
    <w:rsid w:val="0043329B"/>
    <w:rsid w:val="00433647"/>
    <w:rsid w:val="00433957"/>
    <w:rsid w:val="00433A88"/>
    <w:rsid w:val="00433C40"/>
    <w:rsid w:val="00433CDD"/>
    <w:rsid w:val="00433CFE"/>
    <w:rsid w:val="004342E0"/>
    <w:rsid w:val="004344E7"/>
    <w:rsid w:val="004344EB"/>
    <w:rsid w:val="004346BD"/>
    <w:rsid w:val="004347BA"/>
    <w:rsid w:val="00434A32"/>
    <w:rsid w:val="00434CD9"/>
    <w:rsid w:val="00434D0D"/>
    <w:rsid w:val="00434D1B"/>
    <w:rsid w:val="00434D46"/>
    <w:rsid w:val="00434DE3"/>
    <w:rsid w:val="00434EC9"/>
    <w:rsid w:val="00434F1F"/>
    <w:rsid w:val="00435054"/>
    <w:rsid w:val="004351C0"/>
    <w:rsid w:val="00435215"/>
    <w:rsid w:val="0043540E"/>
    <w:rsid w:val="0043541A"/>
    <w:rsid w:val="00435472"/>
    <w:rsid w:val="0043554D"/>
    <w:rsid w:val="0043560E"/>
    <w:rsid w:val="0043585A"/>
    <w:rsid w:val="00435BAA"/>
    <w:rsid w:val="00435D3F"/>
    <w:rsid w:val="00435E51"/>
    <w:rsid w:val="00435FDB"/>
    <w:rsid w:val="0043617D"/>
    <w:rsid w:val="00436325"/>
    <w:rsid w:val="004363C0"/>
    <w:rsid w:val="00436427"/>
    <w:rsid w:val="00436579"/>
    <w:rsid w:val="00436919"/>
    <w:rsid w:val="00436A99"/>
    <w:rsid w:val="00436AD9"/>
    <w:rsid w:val="00436BCB"/>
    <w:rsid w:val="00436C96"/>
    <w:rsid w:val="00436F55"/>
    <w:rsid w:val="004371E3"/>
    <w:rsid w:val="0043729E"/>
    <w:rsid w:val="00437555"/>
    <w:rsid w:val="004376A3"/>
    <w:rsid w:val="004376E9"/>
    <w:rsid w:val="0043776F"/>
    <w:rsid w:val="004377B2"/>
    <w:rsid w:val="00437A96"/>
    <w:rsid w:val="00437B23"/>
    <w:rsid w:val="00437B96"/>
    <w:rsid w:val="00437E46"/>
    <w:rsid w:val="00437EE9"/>
    <w:rsid w:val="00437FB5"/>
    <w:rsid w:val="00440547"/>
    <w:rsid w:val="004405FA"/>
    <w:rsid w:val="004407EF"/>
    <w:rsid w:val="0044083F"/>
    <w:rsid w:val="0044084C"/>
    <w:rsid w:val="004408C9"/>
    <w:rsid w:val="0044090D"/>
    <w:rsid w:val="00440C15"/>
    <w:rsid w:val="00440D74"/>
    <w:rsid w:val="00440FC4"/>
    <w:rsid w:val="004414BD"/>
    <w:rsid w:val="00441766"/>
    <w:rsid w:val="00441B37"/>
    <w:rsid w:val="00441BE1"/>
    <w:rsid w:val="00441D47"/>
    <w:rsid w:val="00442011"/>
    <w:rsid w:val="00442172"/>
    <w:rsid w:val="004421BD"/>
    <w:rsid w:val="004421E7"/>
    <w:rsid w:val="0044221C"/>
    <w:rsid w:val="00442223"/>
    <w:rsid w:val="0044239A"/>
    <w:rsid w:val="00442599"/>
    <w:rsid w:val="00442887"/>
    <w:rsid w:val="00442C1F"/>
    <w:rsid w:val="00443512"/>
    <w:rsid w:val="004435B9"/>
    <w:rsid w:val="0044367D"/>
    <w:rsid w:val="004436DA"/>
    <w:rsid w:val="0044378E"/>
    <w:rsid w:val="00443811"/>
    <w:rsid w:val="0044387F"/>
    <w:rsid w:val="00443A6F"/>
    <w:rsid w:val="00443A9F"/>
    <w:rsid w:val="00443C65"/>
    <w:rsid w:val="00443CFB"/>
    <w:rsid w:val="00443E8C"/>
    <w:rsid w:val="0044415D"/>
    <w:rsid w:val="00444402"/>
    <w:rsid w:val="00444980"/>
    <w:rsid w:val="004449C9"/>
    <w:rsid w:val="00444C47"/>
    <w:rsid w:val="00444DDA"/>
    <w:rsid w:val="00444F62"/>
    <w:rsid w:val="00445137"/>
    <w:rsid w:val="0044525E"/>
    <w:rsid w:val="0044530D"/>
    <w:rsid w:val="00445330"/>
    <w:rsid w:val="0044539B"/>
    <w:rsid w:val="0044562C"/>
    <w:rsid w:val="00445810"/>
    <w:rsid w:val="004458B2"/>
    <w:rsid w:val="00445907"/>
    <w:rsid w:val="004459E1"/>
    <w:rsid w:val="00445ADF"/>
    <w:rsid w:val="00445AE2"/>
    <w:rsid w:val="00445B65"/>
    <w:rsid w:val="00445B9D"/>
    <w:rsid w:val="00445D28"/>
    <w:rsid w:val="00445D9E"/>
    <w:rsid w:val="00445ED0"/>
    <w:rsid w:val="00445EFE"/>
    <w:rsid w:val="00445F8A"/>
    <w:rsid w:val="00446340"/>
    <w:rsid w:val="004464AB"/>
    <w:rsid w:val="004465CF"/>
    <w:rsid w:val="0044662A"/>
    <w:rsid w:val="00446631"/>
    <w:rsid w:val="0044681D"/>
    <w:rsid w:val="00446875"/>
    <w:rsid w:val="00446C4B"/>
    <w:rsid w:val="00446CCD"/>
    <w:rsid w:val="00446DC1"/>
    <w:rsid w:val="00446E2B"/>
    <w:rsid w:val="00446F46"/>
    <w:rsid w:val="00447099"/>
    <w:rsid w:val="0044710E"/>
    <w:rsid w:val="00447427"/>
    <w:rsid w:val="0044747C"/>
    <w:rsid w:val="004477CB"/>
    <w:rsid w:val="00447818"/>
    <w:rsid w:val="00447910"/>
    <w:rsid w:val="00447915"/>
    <w:rsid w:val="0044791F"/>
    <w:rsid w:val="00447C37"/>
    <w:rsid w:val="00447C56"/>
    <w:rsid w:val="00447D5C"/>
    <w:rsid w:val="00447E2A"/>
    <w:rsid w:val="00447FE7"/>
    <w:rsid w:val="00450035"/>
    <w:rsid w:val="00450088"/>
    <w:rsid w:val="0045034D"/>
    <w:rsid w:val="004506A2"/>
    <w:rsid w:val="0045074C"/>
    <w:rsid w:val="00450810"/>
    <w:rsid w:val="0045088B"/>
    <w:rsid w:val="00450A11"/>
    <w:rsid w:val="00450C8A"/>
    <w:rsid w:val="00450CE6"/>
    <w:rsid w:val="0045100C"/>
    <w:rsid w:val="00451066"/>
    <w:rsid w:val="004511CE"/>
    <w:rsid w:val="00451228"/>
    <w:rsid w:val="0045126F"/>
    <w:rsid w:val="00451692"/>
    <w:rsid w:val="004516E5"/>
    <w:rsid w:val="00451732"/>
    <w:rsid w:val="00451755"/>
    <w:rsid w:val="004518E1"/>
    <w:rsid w:val="00451B43"/>
    <w:rsid w:val="00451BB9"/>
    <w:rsid w:val="00451C03"/>
    <w:rsid w:val="00451D93"/>
    <w:rsid w:val="00451ED8"/>
    <w:rsid w:val="00452111"/>
    <w:rsid w:val="00452262"/>
    <w:rsid w:val="004522BC"/>
    <w:rsid w:val="0045234C"/>
    <w:rsid w:val="00452515"/>
    <w:rsid w:val="004525A3"/>
    <w:rsid w:val="004525E0"/>
    <w:rsid w:val="0045287B"/>
    <w:rsid w:val="00452943"/>
    <w:rsid w:val="00452A66"/>
    <w:rsid w:val="00452DC8"/>
    <w:rsid w:val="00452ED6"/>
    <w:rsid w:val="00452F79"/>
    <w:rsid w:val="00453097"/>
    <w:rsid w:val="00453244"/>
    <w:rsid w:val="004532B8"/>
    <w:rsid w:val="0045337A"/>
    <w:rsid w:val="0045359D"/>
    <w:rsid w:val="004536B6"/>
    <w:rsid w:val="00453897"/>
    <w:rsid w:val="004538BD"/>
    <w:rsid w:val="00453B28"/>
    <w:rsid w:val="00453EBB"/>
    <w:rsid w:val="00453FD2"/>
    <w:rsid w:val="0045419F"/>
    <w:rsid w:val="0045427C"/>
    <w:rsid w:val="004542AB"/>
    <w:rsid w:val="00454343"/>
    <w:rsid w:val="00454408"/>
    <w:rsid w:val="00454555"/>
    <w:rsid w:val="0045455C"/>
    <w:rsid w:val="0045478B"/>
    <w:rsid w:val="004547CC"/>
    <w:rsid w:val="004549D0"/>
    <w:rsid w:val="00454AC3"/>
    <w:rsid w:val="00454D17"/>
    <w:rsid w:val="00454D6B"/>
    <w:rsid w:val="00454D92"/>
    <w:rsid w:val="00454DA3"/>
    <w:rsid w:val="00454EC9"/>
    <w:rsid w:val="00454EF3"/>
    <w:rsid w:val="00455045"/>
    <w:rsid w:val="004550AE"/>
    <w:rsid w:val="00455175"/>
    <w:rsid w:val="00455180"/>
    <w:rsid w:val="0045533D"/>
    <w:rsid w:val="00455511"/>
    <w:rsid w:val="0045572F"/>
    <w:rsid w:val="00455A55"/>
    <w:rsid w:val="00455BEE"/>
    <w:rsid w:val="00455C6A"/>
    <w:rsid w:val="00455F47"/>
    <w:rsid w:val="00455FD6"/>
    <w:rsid w:val="0045663D"/>
    <w:rsid w:val="00456C65"/>
    <w:rsid w:val="00457141"/>
    <w:rsid w:val="0045714B"/>
    <w:rsid w:val="00457380"/>
    <w:rsid w:val="004576CF"/>
    <w:rsid w:val="0045772F"/>
    <w:rsid w:val="004577D5"/>
    <w:rsid w:val="004577E5"/>
    <w:rsid w:val="00457E15"/>
    <w:rsid w:val="00457FA4"/>
    <w:rsid w:val="00457FC3"/>
    <w:rsid w:val="004600BE"/>
    <w:rsid w:val="00460369"/>
    <w:rsid w:val="0046044E"/>
    <w:rsid w:val="0046066D"/>
    <w:rsid w:val="00460810"/>
    <w:rsid w:val="004608C8"/>
    <w:rsid w:val="004608D3"/>
    <w:rsid w:val="004608F2"/>
    <w:rsid w:val="00460BF2"/>
    <w:rsid w:val="0046125F"/>
    <w:rsid w:val="004612C3"/>
    <w:rsid w:val="00461472"/>
    <w:rsid w:val="0046160A"/>
    <w:rsid w:val="004616F5"/>
    <w:rsid w:val="004616FC"/>
    <w:rsid w:val="00461772"/>
    <w:rsid w:val="00461856"/>
    <w:rsid w:val="00461B04"/>
    <w:rsid w:val="00461DB9"/>
    <w:rsid w:val="00462340"/>
    <w:rsid w:val="004624FE"/>
    <w:rsid w:val="004625EB"/>
    <w:rsid w:val="0046268A"/>
    <w:rsid w:val="004627DC"/>
    <w:rsid w:val="00462840"/>
    <w:rsid w:val="00462A46"/>
    <w:rsid w:val="00463265"/>
    <w:rsid w:val="00463467"/>
    <w:rsid w:val="004635DE"/>
    <w:rsid w:val="004636DE"/>
    <w:rsid w:val="00463855"/>
    <w:rsid w:val="0046388E"/>
    <w:rsid w:val="004638D1"/>
    <w:rsid w:val="00463B8C"/>
    <w:rsid w:val="00463F6C"/>
    <w:rsid w:val="00464187"/>
    <w:rsid w:val="004642AD"/>
    <w:rsid w:val="004644C8"/>
    <w:rsid w:val="004644E8"/>
    <w:rsid w:val="004644FE"/>
    <w:rsid w:val="004646CE"/>
    <w:rsid w:val="004648A2"/>
    <w:rsid w:val="004648E4"/>
    <w:rsid w:val="004648EA"/>
    <w:rsid w:val="0046499A"/>
    <w:rsid w:val="00464A4A"/>
    <w:rsid w:val="00464C29"/>
    <w:rsid w:val="00464D32"/>
    <w:rsid w:val="00464D72"/>
    <w:rsid w:val="00464DC0"/>
    <w:rsid w:val="0046509F"/>
    <w:rsid w:val="0046512C"/>
    <w:rsid w:val="00465323"/>
    <w:rsid w:val="004653F0"/>
    <w:rsid w:val="0046547E"/>
    <w:rsid w:val="004654EB"/>
    <w:rsid w:val="0046555D"/>
    <w:rsid w:val="00465793"/>
    <w:rsid w:val="00465B9A"/>
    <w:rsid w:val="00465BBD"/>
    <w:rsid w:val="00465C8E"/>
    <w:rsid w:val="00466126"/>
    <w:rsid w:val="00466352"/>
    <w:rsid w:val="0046642F"/>
    <w:rsid w:val="0046682A"/>
    <w:rsid w:val="004668A4"/>
    <w:rsid w:val="00466AD6"/>
    <w:rsid w:val="00466C08"/>
    <w:rsid w:val="00466EFE"/>
    <w:rsid w:val="00466FCD"/>
    <w:rsid w:val="004670E3"/>
    <w:rsid w:val="00467365"/>
    <w:rsid w:val="00467400"/>
    <w:rsid w:val="004676DC"/>
    <w:rsid w:val="004676E4"/>
    <w:rsid w:val="004676E7"/>
    <w:rsid w:val="00467789"/>
    <w:rsid w:val="004677C8"/>
    <w:rsid w:val="00467AB2"/>
    <w:rsid w:val="00467CA3"/>
    <w:rsid w:val="00467D19"/>
    <w:rsid w:val="004700E5"/>
    <w:rsid w:val="00470111"/>
    <w:rsid w:val="004705AA"/>
    <w:rsid w:val="004705BF"/>
    <w:rsid w:val="0047073C"/>
    <w:rsid w:val="00470765"/>
    <w:rsid w:val="0047081D"/>
    <w:rsid w:val="00470C66"/>
    <w:rsid w:val="00470C9D"/>
    <w:rsid w:val="00470D00"/>
    <w:rsid w:val="00470D91"/>
    <w:rsid w:val="00470E55"/>
    <w:rsid w:val="00470ED9"/>
    <w:rsid w:val="0047132E"/>
    <w:rsid w:val="004714A1"/>
    <w:rsid w:val="004714DE"/>
    <w:rsid w:val="00471559"/>
    <w:rsid w:val="00471617"/>
    <w:rsid w:val="00471708"/>
    <w:rsid w:val="0047190D"/>
    <w:rsid w:val="00471AED"/>
    <w:rsid w:val="00471BC7"/>
    <w:rsid w:val="00471E89"/>
    <w:rsid w:val="00471FD5"/>
    <w:rsid w:val="00472189"/>
    <w:rsid w:val="004721AE"/>
    <w:rsid w:val="004723D7"/>
    <w:rsid w:val="00472526"/>
    <w:rsid w:val="004727B7"/>
    <w:rsid w:val="00472A46"/>
    <w:rsid w:val="00472AB1"/>
    <w:rsid w:val="00472B5F"/>
    <w:rsid w:val="00472D13"/>
    <w:rsid w:val="00472DC5"/>
    <w:rsid w:val="00472EE9"/>
    <w:rsid w:val="00472EEE"/>
    <w:rsid w:val="00472F20"/>
    <w:rsid w:val="00473144"/>
    <w:rsid w:val="0047329C"/>
    <w:rsid w:val="004733B5"/>
    <w:rsid w:val="004734B9"/>
    <w:rsid w:val="0047351C"/>
    <w:rsid w:val="004736F0"/>
    <w:rsid w:val="0047385D"/>
    <w:rsid w:val="00473929"/>
    <w:rsid w:val="004739A5"/>
    <w:rsid w:val="00473AE7"/>
    <w:rsid w:val="00473CAE"/>
    <w:rsid w:val="00473CD9"/>
    <w:rsid w:val="00474325"/>
    <w:rsid w:val="004747A1"/>
    <w:rsid w:val="00474A91"/>
    <w:rsid w:val="00474C0E"/>
    <w:rsid w:val="00474EC6"/>
    <w:rsid w:val="00474F79"/>
    <w:rsid w:val="00474F99"/>
    <w:rsid w:val="00475113"/>
    <w:rsid w:val="0047538A"/>
    <w:rsid w:val="00475467"/>
    <w:rsid w:val="004757B8"/>
    <w:rsid w:val="004758FB"/>
    <w:rsid w:val="004759CC"/>
    <w:rsid w:val="00475A07"/>
    <w:rsid w:val="00475AEC"/>
    <w:rsid w:val="00475BFD"/>
    <w:rsid w:val="00475C24"/>
    <w:rsid w:val="00475C2B"/>
    <w:rsid w:val="00475DE7"/>
    <w:rsid w:val="00475E40"/>
    <w:rsid w:val="00475EE3"/>
    <w:rsid w:val="00475F88"/>
    <w:rsid w:val="004760DA"/>
    <w:rsid w:val="004762EB"/>
    <w:rsid w:val="00476507"/>
    <w:rsid w:val="00476766"/>
    <w:rsid w:val="004767A1"/>
    <w:rsid w:val="004769B9"/>
    <w:rsid w:val="00476A8A"/>
    <w:rsid w:val="00476A98"/>
    <w:rsid w:val="00476B7E"/>
    <w:rsid w:val="00476C86"/>
    <w:rsid w:val="00476E8D"/>
    <w:rsid w:val="00476EE5"/>
    <w:rsid w:val="00476FCC"/>
    <w:rsid w:val="004771B5"/>
    <w:rsid w:val="00477407"/>
    <w:rsid w:val="00477478"/>
    <w:rsid w:val="0047760A"/>
    <w:rsid w:val="0047773A"/>
    <w:rsid w:val="00477781"/>
    <w:rsid w:val="00477B24"/>
    <w:rsid w:val="00477F4F"/>
    <w:rsid w:val="00477FFE"/>
    <w:rsid w:val="0048023A"/>
    <w:rsid w:val="004803D3"/>
    <w:rsid w:val="00480446"/>
    <w:rsid w:val="004806BA"/>
    <w:rsid w:val="00480768"/>
    <w:rsid w:val="00480928"/>
    <w:rsid w:val="00480B27"/>
    <w:rsid w:val="00480C2C"/>
    <w:rsid w:val="00480D0C"/>
    <w:rsid w:val="00480DD7"/>
    <w:rsid w:val="004810DE"/>
    <w:rsid w:val="004811F7"/>
    <w:rsid w:val="0048156E"/>
    <w:rsid w:val="00481605"/>
    <w:rsid w:val="00481666"/>
    <w:rsid w:val="004817B7"/>
    <w:rsid w:val="004818CA"/>
    <w:rsid w:val="00481A15"/>
    <w:rsid w:val="00481B44"/>
    <w:rsid w:val="00481B60"/>
    <w:rsid w:val="00481D1C"/>
    <w:rsid w:val="00481D5F"/>
    <w:rsid w:val="00481DC2"/>
    <w:rsid w:val="00481E2E"/>
    <w:rsid w:val="00481E83"/>
    <w:rsid w:val="00481E89"/>
    <w:rsid w:val="00482034"/>
    <w:rsid w:val="004820E9"/>
    <w:rsid w:val="0048215D"/>
    <w:rsid w:val="00482404"/>
    <w:rsid w:val="00482427"/>
    <w:rsid w:val="00482660"/>
    <w:rsid w:val="004826AE"/>
    <w:rsid w:val="00482B36"/>
    <w:rsid w:val="00482B53"/>
    <w:rsid w:val="00482B9B"/>
    <w:rsid w:val="00482C4B"/>
    <w:rsid w:val="00482CF5"/>
    <w:rsid w:val="004831D7"/>
    <w:rsid w:val="00483410"/>
    <w:rsid w:val="004834A5"/>
    <w:rsid w:val="00483824"/>
    <w:rsid w:val="00483826"/>
    <w:rsid w:val="00483A5C"/>
    <w:rsid w:val="00483CA8"/>
    <w:rsid w:val="00483D42"/>
    <w:rsid w:val="00483E48"/>
    <w:rsid w:val="00483FE5"/>
    <w:rsid w:val="0048401C"/>
    <w:rsid w:val="004840A1"/>
    <w:rsid w:val="004841D6"/>
    <w:rsid w:val="0048423B"/>
    <w:rsid w:val="00484269"/>
    <w:rsid w:val="0048474B"/>
    <w:rsid w:val="00484765"/>
    <w:rsid w:val="00484795"/>
    <w:rsid w:val="00484805"/>
    <w:rsid w:val="004848A2"/>
    <w:rsid w:val="0048495C"/>
    <w:rsid w:val="00484AA4"/>
    <w:rsid w:val="00484ABA"/>
    <w:rsid w:val="00484B82"/>
    <w:rsid w:val="00484DBC"/>
    <w:rsid w:val="00484F1A"/>
    <w:rsid w:val="00485014"/>
    <w:rsid w:val="004852F2"/>
    <w:rsid w:val="00485354"/>
    <w:rsid w:val="00485411"/>
    <w:rsid w:val="004854F4"/>
    <w:rsid w:val="004856CF"/>
    <w:rsid w:val="004859C8"/>
    <w:rsid w:val="00485AC4"/>
    <w:rsid w:val="00485B4D"/>
    <w:rsid w:val="00485B59"/>
    <w:rsid w:val="00485C69"/>
    <w:rsid w:val="00485F62"/>
    <w:rsid w:val="0048604B"/>
    <w:rsid w:val="0048612E"/>
    <w:rsid w:val="0048615C"/>
    <w:rsid w:val="0048617A"/>
    <w:rsid w:val="0048674C"/>
    <w:rsid w:val="00486804"/>
    <w:rsid w:val="0048689A"/>
    <w:rsid w:val="004869BC"/>
    <w:rsid w:val="00486DCC"/>
    <w:rsid w:val="00486DE4"/>
    <w:rsid w:val="00486ECF"/>
    <w:rsid w:val="00486FE4"/>
    <w:rsid w:val="0048700D"/>
    <w:rsid w:val="00487156"/>
    <w:rsid w:val="00487167"/>
    <w:rsid w:val="00487385"/>
    <w:rsid w:val="004877A2"/>
    <w:rsid w:val="004879CA"/>
    <w:rsid w:val="004879DB"/>
    <w:rsid w:val="00487A39"/>
    <w:rsid w:val="00487ABE"/>
    <w:rsid w:val="00487B7A"/>
    <w:rsid w:val="00487D35"/>
    <w:rsid w:val="00490179"/>
    <w:rsid w:val="00490227"/>
    <w:rsid w:val="00490476"/>
    <w:rsid w:val="004906D2"/>
    <w:rsid w:val="00490801"/>
    <w:rsid w:val="0049087C"/>
    <w:rsid w:val="004908AD"/>
    <w:rsid w:val="00490907"/>
    <w:rsid w:val="00490B13"/>
    <w:rsid w:val="00490B4A"/>
    <w:rsid w:val="00490E33"/>
    <w:rsid w:val="00490F37"/>
    <w:rsid w:val="00490FB4"/>
    <w:rsid w:val="004910F1"/>
    <w:rsid w:val="004915E9"/>
    <w:rsid w:val="00491644"/>
    <w:rsid w:val="004916DA"/>
    <w:rsid w:val="00491763"/>
    <w:rsid w:val="004917C2"/>
    <w:rsid w:val="004917DF"/>
    <w:rsid w:val="0049193F"/>
    <w:rsid w:val="00491AC0"/>
    <w:rsid w:val="00491AE2"/>
    <w:rsid w:val="00491BBD"/>
    <w:rsid w:val="00491C0E"/>
    <w:rsid w:val="00491DBA"/>
    <w:rsid w:val="00491E21"/>
    <w:rsid w:val="00491FBE"/>
    <w:rsid w:val="0049218A"/>
    <w:rsid w:val="004921CD"/>
    <w:rsid w:val="004922A2"/>
    <w:rsid w:val="004922E4"/>
    <w:rsid w:val="004922ED"/>
    <w:rsid w:val="00492345"/>
    <w:rsid w:val="0049240C"/>
    <w:rsid w:val="00492444"/>
    <w:rsid w:val="0049262E"/>
    <w:rsid w:val="0049284C"/>
    <w:rsid w:val="00492853"/>
    <w:rsid w:val="0049288F"/>
    <w:rsid w:val="00492C34"/>
    <w:rsid w:val="00492EA7"/>
    <w:rsid w:val="00493037"/>
    <w:rsid w:val="00493041"/>
    <w:rsid w:val="004930BF"/>
    <w:rsid w:val="004932DC"/>
    <w:rsid w:val="00493591"/>
    <w:rsid w:val="00493701"/>
    <w:rsid w:val="00493716"/>
    <w:rsid w:val="0049388D"/>
    <w:rsid w:val="00493904"/>
    <w:rsid w:val="00493A51"/>
    <w:rsid w:val="00493CD9"/>
    <w:rsid w:val="00493DAC"/>
    <w:rsid w:val="00493DC4"/>
    <w:rsid w:val="00493E3C"/>
    <w:rsid w:val="00493EAC"/>
    <w:rsid w:val="00493FBF"/>
    <w:rsid w:val="00494200"/>
    <w:rsid w:val="004944CC"/>
    <w:rsid w:val="0049463B"/>
    <w:rsid w:val="00494822"/>
    <w:rsid w:val="00494A20"/>
    <w:rsid w:val="00494B74"/>
    <w:rsid w:val="00494CB2"/>
    <w:rsid w:val="0049502D"/>
    <w:rsid w:val="004950D2"/>
    <w:rsid w:val="004952BE"/>
    <w:rsid w:val="004953A2"/>
    <w:rsid w:val="00495422"/>
    <w:rsid w:val="004957F2"/>
    <w:rsid w:val="00495B07"/>
    <w:rsid w:val="00495E4A"/>
    <w:rsid w:val="00495F23"/>
    <w:rsid w:val="00496054"/>
    <w:rsid w:val="00496060"/>
    <w:rsid w:val="0049606A"/>
    <w:rsid w:val="00496692"/>
    <w:rsid w:val="004969D7"/>
    <w:rsid w:val="00496A30"/>
    <w:rsid w:val="00496AB2"/>
    <w:rsid w:val="00496C93"/>
    <w:rsid w:val="00496CB4"/>
    <w:rsid w:val="004970D6"/>
    <w:rsid w:val="0049749D"/>
    <w:rsid w:val="00497528"/>
    <w:rsid w:val="00497646"/>
    <w:rsid w:val="00497667"/>
    <w:rsid w:val="00497782"/>
    <w:rsid w:val="004977C4"/>
    <w:rsid w:val="004978F2"/>
    <w:rsid w:val="004978F7"/>
    <w:rsid w:val="00497946"/>
    <w:rsid w:val="00497A11"/>
    <w:rsid w:val="00497A80"/>
    <w:rsid w:val="00497A86"/>
    <w:rsid w:val="00497EBA"/>
    <w:rsid w:val="00497EBD"/>
    <w:rsid w:val="00497FEB"/>
    <w:rsid w:val="004A0278"/>
    <w:rsid w:val="004A02AC"/>
    <w:rsid w:val="004A0387"/>
    <w:rsid w:val="004A073C"/>
    <w:rsid w:val="004A08D3"/>
    <w:rsid w:val="004A08DA"/>
    <w:rsid w:val="004A0A60"/>
    <w:rsid w:val="004A0A66"/>
    <w:rsid w:val="004A0B99"/>
    <w:rsid w:val="004A0F15"/>
    <w:rsid w:val="004A10EE"/>
    <w:rsid w:val="004A1310"/>
    <w:rsid w:val="004A1335"/>
    <w:rsid w:val="004A1474"/>
    <w:rsid w:val="004A14B2"/>
    <w:rsid w:val="004A14C0"/>
    <w:rsid w:val="004A16B4"/>
    <w:rsid w:val="004A16C0"/>
    <w:rsid w:val="004A183C"/>
    <w:rsid w:val="004A1AD0"/>
    <w:rsid w:val="004A1D0F"/>
    <w:rsid w:val="004A1DEE"/>
    <w:rsid w:val="004A1E2E"/>
    <w:rsid w:val="004A2109"/>
    <w:rsid w:val="004A2195"/>
    <w:rsid w:val="004A222A"/>
    <w:rsid w:val="004A2231"/>
    <w:rsid w:val="004A22F2"/>
    <w:rsid w:val="004A245F"/>
    <w:rsid w:val="004A24A2"/>
    <w:rsid w:val="004A24EE"/>
    <w:rsid w:val="004A268D"/>
    <w:rsid w:val="004A26A2"/>
    <w:rsid w:val="004A28A8"/>
    <w:rsid w:val="004A2987"/>
    <w:rsid w:val="004A2A3D"/>
    <w:rsid w:val="004A2C6A"/>
    <w:rsid w:val="004A2D0C"/>
    <w:rsid w:val="004A300A"/>
    <w:rsid w:val="004A32ED"/>
    <w:rsid w:val="004A343C"/>
    <w:rsid w:val="004A3477"/>
    <w:rsid w:val="004A36AE"/>
    <w:rsid w:val="004A3801"/>
    <w:rsid w:val="004A3ACB"/>
    <w:rsid w:val="004A3B49"/>
    <w:rsid w:val="004A3E24"/>
    <w:rsid w:val="004A4371"/>
    <w:rsid w:val="004A45E6"/>
    <w:rsid w:val="004A4745"/>
    <w:rsid w:val="004A4966"/>
    <w:rsid w:val="004A4ADB"/>
    <w:rsid w:val="004A4DDA"/>
    <w:rsid w:val="004A4E34"/>
    <w:rsid w:val="004A4EED"/>
    <w:rsid w:val="004A5073"/>
    <w:rsid w:val="004A5140"/>
    <w:rsid w:val="004A5239"/>
    <w:rsid w:val="004A535D"/>
    <w:rsid w:val="004A53DD"/>
    <w:rsid w:val="004A54AE"/>
    <w:rsid w:val="004A5579"/>
    <w:rsid w:val="004A55C5"/>
    <w:rsid w:val="004A56EC"/>
    <w:rsid w:val="004A57ED"/>
    <w:rsid w:val="004A590E"/>
    <w:rsid w:val="004A5940"/>
    <w:rsid w:val="004A5A05"/>
    <w:rsid w:val="004A5A43"/>
    <w:rsid w:val="004A5A9E"/>
    <w:rsid w:val="004A5ADC"/>
    <w:rsid w:val="004A5CBA"/>
    <w:rsid w:val="004A5DDA"/>
    <w:rsid w:val="004A5DFF"/>
    <w:rsid w:val="004A612D"/>
    <w:rsid w:val="004A620A"/>
    <w:rsid w:val="004A63C3"/>
    <w:rsid w:val="004A6472"/>
    <w:rsid w:val="004A64B8"/>
    <w:rsid w:val="004A64D3"/>
    <w:rsid w:val="004A6570"/>
    <w:rsid w:val="004A65B3"/>
    <w:rsid w:val="004A66D9"/>
    <w:rsid w:val="004A68F2"/>
    <w:rsid w:val="004A6B83"/>
    <w:rsid w:val="004A6C43"/>
    <w:rsid w:val="004A6C80"/>
    <w:rsid w:val="004A6CEA"/>
    <w:rsid w:val="004A6DC7"/>
    <w:rsid w:val="004A6E39"/>
    <w:rsid w:val="004A6E89"/>
    <w:rsid w:val="004A6EDE"/>
    <w:rsid w:val="004A6FF5"/>
    <w:rsid w:val="004A701F"/>
    <w:rsid w:val="004A7085"/>
    <w:rsid w:val="004A72BB"/>
    <w:rsid w:val="004A75B1"/>
    <w:rsid w:val="004A7807"/>
    <w:rsid w:val="004A79DF"/>
    <w:rsid w:val="004A7A66"/>
    <w:rsid w:val="004A7CD3"/>
    <w:rsid w:val="004A7CEB"/>
    <w:rsid w:val="004A7DA8"/>
    <w:rsid w:val="004A7F24"/>
    <w:rsid w:val="004B01FD"/>
    <w:rsid w:val="004B0291"/>
    <w:rsid w:val="004B0340"/>
    <w:rsid w:val="004B03C3"/>
    <w:rsid w:val="004B048F"/>
    <w:rsid w:val="004B04CB"/>
    <w:rsid w:val="004B079D"/>
    <w:rsid w:val="004B094E"/>
    <w:rsid w:val="004B0E7E"/>
    <w:rsid w:val="004B0FC4"/>
    <w:rsid w:val="004B10D8"/>
    <w:rsid w:val="004B112E"/>
    <w:rsid w:val="004B1175"/>
    <w:rsid w:val="004B1272"/>
    <w:rsid w:val="004B128B"/>
    <w:rsid w:val="004B1294"/>
    <w:rsid w:val="004B1299"/>
    <w:rsid w:val="004B12A8"/>
    <w:rsid w:val="004B19D2"/>
    <w:rsid w:val="004B1A63"/>
    <w:rsid w:val="004B1A7F"/>
    <w:rsid w:val="004B1AA8"/>
    <w:rsid w:val="004B1CC2"/>
    <w:rsid w:val="004B1F94"/>
    <w:rsid w:val="004B1FFD"/>
    <w:rsid w:val="004B2144"/>
    <w:rsid w:val="004B231B"/>
    <w:rsid w:val="004B2462"/>
    <w:rsid w:val="004B2690"/>
    <w:rsid w:val="004B278A"/>
    <w:rsid w:val="004B28D1"/>
    <w:rsid w:val="004B2AB0"/>
    <w:rsid w:val="004B2B8C"/>
    <w:rsid w:val="004B2B91"/>
    <w:rsid w:val="004B2B98"/>
    <w:rsid w:val="004B2C0B"/>
    <w:rsid w:val="004B2C27"/>
    <w:rsid w:val="004B323B"/>
    <w:rsid w:val="004B326D"/>
    <w:rsid w:val="004B33D6"/>
    <w:rsid w:val="004B34F4"/>
    <w:rsid w:val="004B362E"/>
    <w:rsid w:val="004B364D"/>
    <w:rsid w:val="004B3760"/>
    <w:rsid w:val="004B3899"/>
    <w:rsid w:val="004B38CC"/>
    <w:rsid w:val="004B3919"/>
    <w:rsid w:val="004B3AE2"/>
    <w:rsid w:val="004B3CF0"/>
    <w:rsid w:val="004B3CFA"/>
    <w:rsid w:val="004B3F33"/>
    <w:rsid w:val="004B41F4"/>
    <w:rsid w:val="004B4301"/>
    <w:rsid w:val="004B4399"/>
    <w:rsid w:val="004B457C"/>
    <w:rsid w:val="004B48C3"/>
    <w:rsid w:val="004B48C5"/>
    <w:rsid w:val="004B4979"/>
    <w:rsid w:val="004B4A1F"/>
    <w:rsid w:val="004B4B90"/>
    <w:rsid w:val="004B4D9D"/>
    <w:rsid w:val="004B4EA6"/>
    <w:rsid w:val="004B51CA"/>
    <w:rsid w:val="004B51CE"/>
    <w:rsid w:val="004B5204"/>
    <w:rsid w:val="004B529B"/>
    <w:rsid w:val="004B537D"/>
    <w:rsid w:val="004B5483"/>
    <w:rsid w:val="004B54DB"/>
    <w:rsid w:val="004B5563"/>
    <w:rsid w:val="004B588F"/>
    <w:rsid w:val="004B5896"/>
    <w:rsid w:val="004B58A2"/>
    <w:rsid w:val="004B5954"/>
    <w:rsid w:val="004B59E9"/>
    <w:rsid w:val="004B5A64"/>
    <w:rsid w:val="004B5BD9"/>
    <w:rsid w:val="004B5C35"/>
    <w:rsid w:val="004B5C82"/>
    <w:rsid w:val="004B5F16"/>
    <w:rsid w:val="004B617A"/>
    <w:rsid w:val="004B6311"/>
    <w:rsid w:val="004B6498"/>
    <w:rsid w:val="004B64EB"/>
    <w:rsid w:val="004B6528"/>
    <w:rsid w:val="004B6639"/>
    <w:rsid w:val="004B67A9"/>
    <w:rsid w:val="004B695A"/>
    <w:rsid w:val="004B69D2"/>
    <w:rsid w:val="004B69D9"/>
    <w:rsid w:val="004B6B30"/>
    <w:rsid w:val="004B6B87"/>
    <w:rsid w:val="004B6C39"/>
    <w:rsid w:val="004B6C7E"/>
    <w:rsid w:val="004B6C8E"/>
    <w:rsid w:val="004B6D0B"/>
    <w:rsid w:val="004B6D1C"/>
    <w:rsid w:val="004B6F6C"/>
    <w:rsid w:val="004B6F6D"/>
    <w:rsid w:val="004B72C8"/>
    <w:rsid w:val="004B7372"/>
    <w:rsid w:val="004B7424"/>
    <w:rsid w:val="004B74A3"/>
    <w:rsid w:val="004B74AF"/>
    <w:rsid w:val="004B74C3"/>
    <w:rsid w:val="004B75BB"/>
    <w:rsid w:val="004B764C"/>
    <w:rsid w:val="004B7683"/>
    <w:rsid w:val="004B76F3"/>
    <w:rsid w:val="004B788E"/>
    <w:rsid w:val="004B7AA5"/>
    <w:rsid w:val="004B7AC5"/>
    <w:rsid w:val="004B7DDC"/>
    <w:rsid w:val="004B7E33"/>
    <w:rsid w:val="004B7E6E"/>
    <w:rsid w:val="004B7FED"/>
    <w:rsid w:val="004C011A"/>
    <w:rsid w:val="004C01D5"/>
    <w:rsid w:val="004C06A3"/>
    <w:rsid w:val="004C06AB"/>
    <w:rsid w:val="004C0851"/>
    <w:rsid w:val="004C0968"/>
    <w:rsid w:val="004C096B"/>
    <w:rsid w:val="004C0A92"/>
    <w:rsid w:val="004C0B72"/>
    <w:rsid w:val="004C0DDF"/>
    <w:rsid w:val="004C0E8F"/>
    <w:rsid w:val="004C12AC"/>
    <w:rsid w:val="004C13C9"/>
    <w:rsid w:val="004C1495"/>
    <w:rsid w:val="004C17D0"/>
    <w:rsid w:val="004C1896"/>
    <w:rsid w:val="004C1BAF"/>
    <w:rsid w:val="004C1BD4"/>
    <w:rsid w:val="004C1DB7"/>
    <w:rsid w:val="004C224B"/>
    <w:rsid w:val="004C2259"/>
    <w:rsid w:val="004C2264"/>
    <w:rsid w:val="004C2269"/>
    <w:rsid w:val="004C22BF"/>
    <w:rsid w:val="004C23E9"/>
    <w:rsid w:val="004C25FA"/>
    <w:rsid w:val="004C2755"/>
    <w:rsid w:val="004C2779"/>
    <w:rsid w:val="004C27D7"/>
    <w:rsid w:val="004C294F"/>
    <w:rsid w:val="004C2A2A"/>
    <w:rsid w:val="004C2C04"/>
    <w:rsid w:val="004C2DEB"/>
    <w:rsid w:val="004C2DEC"/>
    <w:rsid w:val="004C2EF6"/>
    <w:rsid w:val="004C3046"/>
    <w:rsid w:val="004C314A"/>
    <w:rsid w:val="004C3182"/>
    <w:rsid w:val="004C3375"/>
    <w:rsid w:val="004C37E0"/>
    <w:rsid w:val="004C39D0"/>
    <w:rsid w:val="004C3B6A"/>
    <w:rsid w:val="004C3B8F"/>
    <w:rsid w:val="004C3E7B"/>
    <w:rsid w:val="004C3FC9"/>
    <w:rsid w:val="004C4128"/>
    <w:rsid w:val="004C41A6"/>
    <w:rsid w:val="004C42BF"/>
    <w:rsid w:val="004C4656"/>
    <w:rsid w:val="004C472B"/>
    <w:rsid w:val="004C495C"/>
    <w:rsid w:val="004C49AC"/>
    <w:rsid w:val="004C4A1E"/>
    <w:rsid w:val="004C4B4F"/>
    <w:rsid w:val="004C4BA9"/>
    <w:rsid w:val="004C4F91"/>
    <w:rsid w:val="004C506F"/>
    <w:rsid w:val="004C5082"/>
    <w:rsid w:val="004C5095"/>
    <w:rsid w:val="004C5198"/>
    <w:rsid w:val="004C52AD"/>
    <w:rsid w:val="004C53E9"/>
    <w:rsid w:val="004C5572"/>
    <w:rsid w:val="004C5650"/>
    <w:rsid w:val="004C56E6"/>
    <w:rsid w:val="004C59AE"/>
    <w:rsid w:val="004C59E2"/>
    <w:rsid w:val="004C5AC5"/>
    <w:rsid w:val="004C5B5B"/>
    <w:rsid w:val="004C5CB3"/>
    <w:rsid w:val="004C5D48"/>
    <w:rsid w:val="004C5DA6"/>
    <w:rsid w:val="004C5E1D"/>
    <w:rsid w:val="004C5E26"/>
    <w:rsid w:val="004C60D2"/>
    <w:rsid w:val="004C6107"/>
    <w:rsid w:val="004C6283"/>
    <w:rsid w:val="004C6363"/>
    <w:rsid w:val="004C64A5"/>
    <w:rsid w:val="004C690A"/>
    <w:rsid w:val="004C6992"/>
    <w:rsid w:val="004C6B5B"/>
    <w:rsid w:val="004C6B7A"/>
    <w:rsid w:val="004C6C6E"/>
    <w:rsid w:val="004C6C95"/>
    <w:rsid w:val="004C7354"/>
    <w:rsid w:val="004C738F"/>
    <w:rsid w:val="004C73A5"/>
    <w:rsid w:val="004C74D2"/>
    <w:rsid w:val="004C7674"/>
    <w:rsid w:val="004C78B9"/>
    <w:rsid w:val="004C78DD"/>
    <w:rsid w:val="004C78EB"/>
    <w:rsid w:val="004C7900"/>
    <w:rsid w:val="004C795D"/>
    <w:rsid w:val="004C79AE"/>
    <w:rsid w:val="004C7A5F"/>
    <w:rsid w:val="004C7B4E"/>
    <w:rsid w:val="004C7B5A"/>
    <w:rsid w:val="004C7EA0"/>
    <w:rsid w:val="004C7FB3"/>
    <w:rsid w:val="004C7FB5"/>
    <w:rsid w:val="004C7FDB"/>
    <w:rsid w:val="004D01BA"/>
    <w:rsid w:val="004D02DD"/>
    <w:rsid w:val="004D0336"/>
    <w:rsid w:val="004D0477"/>
    <w:rsid w:val="004D0545"/>
    <w:rsid w:val="004D05F1"/>
    <w:rsid w:val="004D06C3"/>
    <w:rsid w:val="004D09A1"/>
    <w:rsid w:val="004D09A4"/>
    <w:rsid w:val="004D1058"/>
    <w:rsid w:val="004D11B9"/>
    <w:rsid w:val="004D1246"/>
    <w:rsid w:val="004D14B4"/>
    <w:rsid w:val="004D14B5"/>
    <w:rsid w:val="004D1500"/>
    <w:rsid w:val="004D1578"/>
    <w:rsid w:val="004D1727"/>
    <w:rsid w:val="004D1C09"/>
    <w:rsid w:val="004D1EF1"/>
    <w:rsid w:val="004D1FCF"/>
    <w:rsid w:val="004D22FB"/>
    <w:rsid w:val="004D2477"/>
    <w:rsid w:val="004D2553"/>
    <w:rsid w:val="004D2B1D"/>
    <w:rsid w:val="004D2BF7"/>
    <w:rsid w:val="004D2BF8"/>
    <w:rsid w:val="004D31E6"/>
    <w:rsid w:val="004D320B"/>
    <w:rsid w:val="004D380B"/>
    <w:rsid w:val="004D3A19"/>
    <w:rsid w:val="004D3A64"/>
    <w:rsid w:val="004D3CE7"/>
    <w:rsid w:val="004D3E30"/>
    <w:rsid w:val="004D3F2B"/>
    <w:rsid w:val="004D405B"/>
    <w:rsid w:val="004D408C"/>
    <w:rsid w:val="004D40DE"/>
    <w:rsid w:val="004D4152"/>
    <w:rsid w:val="004D4262"/>
    <w:rsid w:val="004D438A"/>
    <w:rsid w:val="004D45C9"/>
    <w:rsid w:val="004D45F4"/>
    <w:rsid w:val="004D4627"/>
    <w:rsid w:val="004D465C"/>
    <w:rsid w:val="004D4684"/>
    <w:rsid w:val="004D4BA8"/>
    <w:rsid w:val="004D4BE2"/>
    <w:rsid w:val="004D4C7E"/>
    <w:rsid w:val="004D4D7A"/>
    <w:rsid w:val="004D4D7C"/>
    <w:rsid w:val="004D4F0A"/>
    <w:rsid w:val="004D5029"/>
    <w:rsid w:val="004D52AD"/>
    <w:rsid w:val="004D52AF"/>
    <w:rsid w:val="004D52CA"/>
    <w:rsid w:val="004D53F7"/>
    <w:rsid w:val="004D55EB"/>
    <w:rsid w:val="004D5618"/>
    <w:rsid w:val="004D568D"/>
    <w:rsid w:val="004D5892"/>
    <w:rsid w:val="004D5A8E"/>
    <w:rsid w:val="004D5AC6"/>
    <w:rsid w:val="004D5C55"/>
    <w:rsid w:val="004D5DDC"/>
    <w:rsid w:val="004D5F05"/>
    <w:rsid w:val="004D61F1"/>
    <w:rsid w:val="004D61FE"/>
    <w:rsid w:val="004D62DE"/>
    <w:rsid w:val="004D637C"/>
    <w:rsid w:val="004D6577"/>
    <w:rsid w:val="004D6580"/>
    <w:rsid w:val="004D6950"/>
    <w:rsid w:val="004D6A35"/>
    <w:rsid w:val="004D6A9B"/>
    <w:rsid w:val="004D6C4C"/>
    <w:rsid w:val="004D6C95"/>
    <w:rsid w:val="004D6F54"/>
    <w:rsid w:val="004D70B5"/>
    <w:rsid w:val="004D7454"/>
    <w:rsid w:val="004D7495"/>
    <w:rsid w:val="004D7501"/>
    <w:rsid w:val="004D76A5"/>
    <w:rsid w:val="004D773D"/>
    <w:rsid w:val="004D7903"/>
    <w:rsid w:val="004D79EA"/>
    <w:rsid w:val="004D7A2D"/>
    <w:rsid w:val="004D7CF0"/>
    <w:rsid w:val="004D7E09"/>
    <w:rsid w:val="004D7E31"/>
    <w:rsid w:val="004E001D"/>
    <w:rsid w:val="004E00BC"/>
    <w:rsid w:val="004E0251"/>
    <w:rsid w:val="004E02A9"/>
    <w:rsid w:val="004E0545"/>
    <w:rsid w:val="004E061B"/>
    <w:rsid w:val="004E07CF"/>
    <w:rsid w:val="004E07E3"/>
    <w:rsid w:val="004E0876"/>
    <w:rsid w:val="004E08F8"/>
    <w:rsid w:val="004E0927"/>
    <w:rsid w:val="004E0DCC"/>
    <w:rsid w:val="004E0E63"/>
    <w:rsid w:val="004E0E8C"/>
    <w:rsid w:val="004E0EC5"/>
    <w:rsid w:val="004E11A9"/>
    <w:rsid w:val="004E11E7"/>
    <w:rsid w:val="004E16A2"/>
    <w:rsid w:val="004E1836"/>
    <w:rsid w:val="004E1A5E"/>
    <w:rsid w:val="004E1A89"/>
    <w:rsid w:val="004E1A93"/>
    <w:rsid w:val="004E1C9B"/>
    <w:rsid w:val="004E1DAF"/>
    <w:rsid w:val="004E1E49"/>
    <w:rsid w:val="004E1FA7"/>
    <w:rsid w:val="004E24BD"/>
    <w:rsid w:val="004E2633"/>
    <w:rsid w:val="004E294F"/>
    <w:rsid w:val="004E2B17"/>
    <w:rsid w:val="004E2BF4"/>
    <w:rsid w:val="004E2F7E"/>
    <w:rsid w:val="004E2FC1"/>
    <w:rsid w:val="004E334D"/>
    <w:rsid w:val="004E3465"/>
    <w:rsid w:val="004E38D9"/>
    <w:rsid w:val="004E39C1"/>
    <w:rsid w:val="004E4173"/>
    <w:rsid w:val="004E4345"/>
    <w:rsid w:val="004E4385"/>
    <w:rsid w:val="004E43D9"/>
    <w:rsid w:val="004E4616"/>
    <w:rsid w:val="004E4634"/>
    <w:rsid w:val="004E4681"/>
    <w:rsid w:val="004E46F4"/>
    <w:rsid w:val="004E4A7E"/>
    <w:rsid w:val="004E4C28"/>
    <w:rsid w:val="004E4C29"/>
    <w:rsid w:val="004E4CAE"/>
    <w:rsid w:val="004E4E03"/>
    <w:rsid w:val="004E4F25"/>
    <w:rsid w:val="004E5042"/>
    <w:rsid w:val="004E50DA"/>
    <w:rsid w:val="004E5190"/>
    <w:rsid w:val="004E5323"/>
    <w:rsid w:val="004E53D8"/>
    <w:rsid w:val="004E54BA"/>
    <w:rsid w:val="004E54D7"/>
    <w:rsid w:val="004E551E"/>
    <w:rsid w:val="004E5592"/>
    <w:rsid w:val="004E5664"/>
    <w:rsid w:val="004E5735"/>
    <w:rsid w:val="004E579F"/>
    <w:rsid w:val="004E5871"/>
    <w:rsid w:val="004E59A8"/>
    <w:rsid w:val="004E59CB"/>
    <w:rsid w:val="004E5B19"/>
    <w:rsid w:val="004E5B3C"/>
    <w:rsid w:val="004E5E85"/>
    <w:rsid w:val="004E6043"/>
    <w:rsid w:val="004E6044"/>
    <w:rsid w:val="004E62CF"/>
    <w:rsid w:val="004E6397"/>
    <w:rsid w:val="004E63B9"/>
    <w:rsid w:val="004E6576"/>
    <w:rsid w:val="004E6624"/>
    <w:rsid w:val="004E67A6"/>
    <w:rsid w:val="004E692A"/>
    <w:rsid w:val="004E6BEB"/>
    <w:rsid w:val="004E6E6F"/>
    <w:rsid w:val="004E6EB0"/>
    <w:rsid w:val="004E6EDC"/>
    <w:rsid w:val="004E6EE9"/>
    <w:rsid w:val="004E6F2F"/>
    <w:rsid w:val="004E6F90"/>
    <w:rsid w:val="004E729B"/>
    <w:rsid w:val="004E734E"/>
    <w:rsid w:val="004E75E9"/>
    <w:rsid w:val="004E7620"/>
    <w:rsid w:val="004E76D9"/>
    <w:rsid w:val="004E77D2"/>
    <w:rsid w:val="004E790C"/>
    <w:rsid w:val="004E7977"/>
    <w:rsid w:val="004E7A0C"/>
    <w:rsid w:val="004E7A42"/>
    <w:rsid w:val="004E7BF0"/>
    <w:rsid w:val="004E7FE0"/>
    <w:rsid w:val="004F0354"/>
    <w:rsid w:val="004F039F"/>
    <w:rsid w:val="004F03A0"/>
    <w:rsid w:val="004F0638"/>
    <w:rsid w:val="004F06E9"/>
    <w:rsid w:val="004F0B6D"/>
    <w:rsid w:val="004F0BE8"/>
    <w:rsid w:val="004F0C41"/>
    <w:rsid w:val="004F0D3B"/>
    <w:rsid w:val="004F0E8B"/>
    <w:rsid w:val="004F1039"/>
    <w:rsid w:val="004F1169"/>
    <w:rsid w:val="004F11AB"/>
    <w:rsid w:val="004F147D"/>
    <w:rsid w:val="004F1A1A"/>
    <w:rsid w:val="004F1B0A"/>
    <w:rsid w:val="004F200D"/>
    <w:rsid w:val="004F205E"/>
    <w:rsid w:val="004F21C8"/>
    <w:rsid w:val="004F2200"/>
    <w:rsid w:val="004F2286"/>
    <w:rsid w:val="004F2295"/>
    <w:rsid w:val="004F22B2"/>
    <w:rsid w:val="004F23B9"/>
    <w:rsid w:val="004F24B0"/>
    <w:rsid w:val="004F2639"/>
    <w:rsid w:val="004F2786"/>
    <w:rsid w:val="004F2B5A"/>
    <w:rsid w:val="004F2BE1"/>
    <w:rsid w:val="004F2C30"/>
    <w:rsid w:val="004F2EDE"/>
    <w:rsid w:val="004F2F28"/>
    <w:rsid w:val="004F2F2A"/>
    <w:rsid w:val="004F2FFD"/>
    <w:rsid w:val="004F30DE"/>
    <w:rsid w:val="004F31E6"/>
    <w:rsid w:val="004F336C"/>
    <w:rsid w:val="004F34E1"/>
    <w:rsid w:val="004F352D"/>
    <w:rsid w:val="004F35D7"/>
    <w:rsid w:val="004F35DF"/>
    <w:rsid w:val="004F3600"/>
    <w:rsid w:val="004F37AF"/>
    <w:rsid w:val="004F38BC"/>
    <w:rsid w:val="004F3B18"/>
    <w:rsid w:val="004F3B8C"/>
    <w:rsid w:val="004F3C79"/>
    <w:rsid w:val="004F3D11"/>
    <w:rsid w:val="004F3DE0"/>
    <w:rsid w:val="004F3E1A"/>
    <w:rsid w:val="004F3EDB"/>
    <w:rsid w:val="004F3F91"/>
    <w:rsid w:val="004F3FAC"/>
    <w:rsid w:val="004F4329"/>
    <w:rsid w:val="004F44C0"/>
    <w:rsid w:val="004F4723"/>
    <w:rsid w:val="004F496F"/>
    <w:rsid w:val="004F4B10"/>
    <w:rsid w:val="004F4E6F"/>
    <w:rsid w:val="004F4ECC"/>
    <w:rsid w:val="004F54E6"/>
    <w:rsid w:val="004F5540"/>
    <w:rsid w:val="004F561F"/>
    <w:rsid w:val="004F56E9"/>
    <w:rsid w:val="004F5826"/>
    <w:rsid w:val="004F58A0"/>
    <w:rsid w:val="004F5973"/>
    <w:rsid w:val="004F59D6"/>
    <w:rsid w:val="004F5A15"/>
    <w:rsid w:val="004F5D20"/>
    <w:rsid w:val="004F5DBB"/>
    <w:rsid w:val="004F5EBC"/>
    <w:rsid w:val="004F62D1"/>
    <w:rsid w:val="004F6354"/>
    <w:rsid w:val="004F63CB"/>
    <w:rsid w:val="004F63D5"/>
    <w:rsid w:val="004F6552"/>
    <w:rsid w:val="004F66BF"/>
    <w:rsid w:val="004F6919"/>
    <w:rsid w:val="004F6925"/>
    <w:rsid w:val="004F6989"/>
    <w:rsid w:val="004F6A2F"/>
    <w:rsid w:val="004F6AFD"/>
    <w:rsid w:val="004F6C69"/>
    <w:rsid w:val="004F6CD7"/>
    <w:rsid w:val="004F6CF3"/>
    <w:rsid w:val="004F6FDA"/>
    <w:rsid w:val="004F6FF8"/>
    <w:rsid w:val="004F7315"/>
    <w:rsid w:val="004F766D"/>
    <w:rsid w:val="004F772A"/>
    <w:rsid w:val="004F77B4"/>
    <w:rsid w:val="004F7940"/>
    <w:rsid w:val="004F7A23"/>
    <w:rsid w:val="004F7A87"/>
    <w:rsid w:val="004F7E8D"/>
    <w:rsid w:val="004F7ECF"/>
    <w:rsid w:val="004F7FD8"/>
    <w:rsid w:val="005000B8"/>
    <w:rsid w:val="00500260"/>
    <w:rsid w:val="00500508"/>
    <w:rsid w:val="005006DE"/>
    <w:rsid w:val="00500B32"/>
    <w:rsid w:val="00500BEF"/>
    <w:rsid w:val="00500C49"/>
    <w:rsid w:val="00500D2E"/>
    <w:rsid w:val="00500E0D"/>
    <w:rsid w:val="005010FA"/>
    <w:rsid w:val="00501104"/>
    <w:rsid w:val="00501118"/>
    <w:rsid w:val="00501168"/>
    <w:rsid w:val="005011BE"/>
    <w:rsid w:val="005014DB"/>
    <w:rsid w:val="005017E4"/>
    <w:rsid w:val="0050191F"/>
    <w:rsid w:val="00501EDE"/>
    <w:rsid w:val="00502002"/>
    <w:rsid w:val="005022A7"/>
    <w:rsid w:val="00502339"/>
    <w:rsid w:val="005025DA"/>
    <w:rsid w:val="00502A47"/>
    <w:rsid w:val="00502AA2"/>
    <w:rsid w:val="00502AF6"/>
    <w:rsid w:val="00502B07"/>
    <w:rsid w:val="00502C99"/>
    <w:rsid w:val="00502FC7"/>
    <w:rsid w:val="005030F6"/>
    <w:rsid w:val="00503153"/>
    <w:rsid w:val="00503233"/>
    <w:rsid w:val="005032F6"/>
    <w:rsid w:val="005034EB"/>
    <w:rsid w:val="0050352C"/>
    <w:rsid w:val="005039C5"/>
    <w:rsid w:val="00503B11"/>
    <w:rsid w:val="00503E16"/>
    <w:rsid w:val="00503FA9"/>
    <w:rsid w:val="005045A0"/>
    <w:rsid w:val="0050461C"/>
    <w:rsid w:val="00504665"/>
    <w:rsid w:val="00504985"/>
    <w:rsid w:val="00504A00"/>
    <w:rsid w:val="00504C5D"/>
    <w:rsid w:val="00504C9E"/>
    <w:rsid w:val="00504DD9"/>
    <w:rsid w:val="00504EBE"/>
    <w:rsid w:val="0050539E"/>
    <w:rsid w:val="005053B1"/>
    <w:rsid w:val="005055FC"/>
    <w:rsid w:val="00505738"/>
    <w:rsid w:val="00505C1B"/>
    <w:rsid w:val="00505C24"/>
    <w:rsid w:val="00505CF1"/>
    <w:rsid w:val="00505DF1"/>
    <w:rsid w:val="00505E3C"/>
    <w:rsid w:val="0050610A"/>
    <w:rsid w:val="005062CF"/>
    <w:rsid w:val="005062FA"/>
    <w:rsid w:val="0050633F"/>
    <w:rsid w:val="0050635A"/>
    <w:rsid w:val="005063C3"/>
    <w:rsid w:val="00506554"/>
    <w:rsid w:val="00506A90"/>
    <w:rsid w:val="00506B39"/>
    <w:rsid w:val="00506D6E"/>
    <w:rsid w:val="00506DEE"/>
    <w:rsid w:val="00506E67"/>
    <w:rsid w:val="00506FD9"/>
    <w:rsid w:val="00506FE5"/>
    <w:rsid w:val="00507085"/>
    <w:rsid w:val="005070A8"/>
    <w:rsid w:val="00507303"/>
    <w:rsid w:val="00507390"/>
    <w:rsid w:val="00507565"/>
    <w:rsid w:val="00507578"/>
    <w:rsid w:val="005075AA"/>
    <w:rsid w:val="00507606"/>
    <w:rsid w:val="0050760B"/>
    <w:rsid w:val="005076E7"/>
    <w:rsid w:val="00507A02"/>
    <w:rsid w:val="00507A7B"/>
    <w:rsid w:val="00507A7C"/>
    <w:rsid w:val="00507CD6"/>
    <w:rsid w:val="005100BF"/>
    <w:rsid w:val="00510464"/>
    <w:rsid w:val="005104B3"/>
    <w:rsid w:val="005106B4"/>
    <w:rsid w:val="0051079A"/>
    <w:rsid w:val="0051090A"/>
    <w:rsid w:val="00510B63"/>
    <w:rsid w:val="00510BB5"/>
    <w:rsid w:val="00510CA7"/>
    <w:rsid w:val="00510FF5"/>
    <w:rsid w:val="0051112A"/>
    <w:rsid w:val="00511161"/>
    <w:rsid w:val="00511227"/>
    <w:rsid w:val="005113B7"/>
    <w:rsid w:val="005113DE"/>
    <w:rsid w:val="00511481"/>
    <w:rsid w:val="005116C2"/>
    <w:rsid w:val="005116FD"/>
    <w:rsid w:val="00511794"/>
    <w:rsid w:val="00511927"/>
    <w:rsid w:val="00511AD1"/>
    <w:rsid w:val="00511EC8"/>
    <w:rsid w:val="00511FA7"/>
    <w:rsid w:val="00511FD9"/>
    <w:rsid w:val="0051200A"/>
    <w:rsid w:val="0051206A"/>
    <w:rsid w:val="00512094"/>
    <w:rsid w:val="00512193"/>
    <w:rsid w:val="005122A3"/>
    <w:rsid w:val="00512678"/>
    <w:rsid w:val="00512828"/>
    <w:rsid w:val="00512847"/>
    <w:rsid w:val="005128B2"/>
    <w:rsid w:val="00512A49"/>
    <w:rsid w:val="00512ACD"/>
    <w:rsid w:val="00512C28"/>
    <w:rsid w:val="00512D6F"/>
    <w:rsid w:val="00512F79"/>
    <w:rsid w:val="00512F90"/>
    <w:rsid w:val="00512FF6"/>
    <w:rsid w:val="00513165"/>
    <w:rsid w:val="00513276"/>
    <w:rsid w:val="005132B2"/>
    <w:rsid w:val="005134A4"/>
    <w:rsid w:val="0051353F"/>
    <w:rsid w:val="0051377E"/>
    <w:rsid w:val="00513F00"/>
    <w:rsid w:val="00513F48"/>
    <w:rsid w:val="00513FB2"/>
    <w:rsid w:val="00514365"/>
    <w:rsid w:val="005146A7"/>
    <w:rsid w:val="00514B62"/>
    <w:rsid w:val="00514BAD"/>
    <w:rsid w:val="00514CA1"/>
    <w:rsid w:val="00514D4C"/>
    <w:rsid w:val="00514DBF"/>
    <w:rsid w:val="00514E3D"/>
    <w:rsid w:val="00514E41"/>
    <w:rsid w:val="00514F14"/>
    <w:rsid w:val="00515050"/>
    <w:rsid w:val="005150CA"/>
    <w:rsid w:val="00515140"/>
    <w:rsid w:val="005151A2"/>
    <w:rsid w:val="0051523E"/>
    <w:rsid w:val="00515421"/>
    <w:rsid w:val="00515488"/>
    <w:rsid w:val="005154B1"/>
    <w:rsid w:val="005155E8"/>
    <w:rsid w:val="00515698"/>
    <w:rsid w:val="0051585D"/>
    <w:rsid w:val="0051589A"/>
    <w:rsid w:val="005159BC"/>
    <w:rsid w:val="00515A56"/>
    <w:rsid w:val="00515B1D"/>
    <w:rsid w:val="00515FA6"/>
    <w:rsid w:val="005165E9"/>
    <w:rsid w:val="00516703"/>
    <w:rsid w:val="00516752"/>
    <w:rsid w:val="00516786"/>
    <w:rsid w:val="005167D8"/>
    <w:rsid w:val="00516A8B"/>
    <w:rsid w:val="00516C8D"/>
    <w:rsid w:val="00517014"/>
    <w:rsid w:val="005170CF"/>
    <w:rsid w:val="00517207"/>
    <w:rsid w:val="00517423"/>
    <w:rsid w:val="0051743D"/>
    <w:rsid w:val="005175E3"/>
    <w:rsid w:val="00517750"/>
    <w:rsid w:val="00517811"/>
    <w:rsid w:val="005178B1"/>
    <w:rsid w:val="00517913"/>
    <w:rsid w:val="005179AF"/>
    <w:rsid w:val="00517D89"/>
    <w:rsid w:val="00517DDD"/>
    <w:rsid w:val="00520050"/>
    <w:rsid w:val="0052041F"/>
    <w:rsid w:val="0052058B"/>
    <w:rsid w:val="005207FC"/>
    <w:rsid w:val="00520A1B"/>
    <w:rsid w:val="00520A84"/>
    <w:rsid w:val="00520B9B"/>
    <w:rsid w:val="00520C69"/>
    <w:rsid w:val="00520DA5"/>
    <w:rsid w:val="00521016"/>
    <w:rsid w:val="00521021"/>
    <w:rsid w:val="00521126"/>
    <w:rsid w:val="0052114F"/>
    <w:rsid w:val="0052117B"/>
    <w:rsid w:val="005211C5"/>
    <w:rsid w:val="005212DC"/>
    <w:rsid w:val="0052138C"/>
    <w:rsid w:val="0052157F"/>
    <w:rsid w:val="00521725"/>
    <w:rsid w:val="00521AC4"/>
    <w:rsid w:val="00521ACD"/>
    <w:rsid w:val="00521AE0"/>
    <w:rsid w:val="00521AE7"/>
    <w:rsid w:val="00521AF5"/>
    <w:rsid w:val="00521B86"/>
    <w:rsid w:val="00521BC6"/>
    <w:rsid w:val="00521BEE"/>
    <w:rsid w:val="00521C0D"/>
    <w:rsid w:val="00521C17"/>
    <w:rsid w:val="00521F77"/>
    <w:rsid w:val="005220C9"/>
    <w:rsid w:val="00522231"/>
    <w:rsid w:val="00522254"/>
    <w:rsid w:val="00522298"/>
    <w:rsid w:val="00522531"/>
    <w:rsid w:val="00522688"/>
    <w:rsid w:val="00522A5F"/>
    <w:rsid w:val="00522B3B"/>
    <w:rsid w:val="00522BEE"/>
    <w:rsid w:val="00522C26"/>
    <w:rsid w:val="00522D13"/>
    <w:rsid w:val="00522F21"/>
    <w:rsid w:val="00522F30"/>
    <w:rsid w:val="0052327A"/>
    <w:rsid w:val="0052329C"/>
    <w:rsid w:val="005232B5"/>
    <w:rsid w:val="005233E8"/>
    <w:rsid w:val="005234CE"/>
    <w:rsid w:val="005235C9"/>
    <w:rsid w:val="00523943"/>
    <w:rsid w:val="00523A80"/>
    <w:rsid w:val="00523A83"/>
    <w:rsid w:val="00523DDF"/>
    <w:rsid w:val="00523F46"/>
    <w:rsid w:val="00524183"/>
    <w:rsid w:val="005242BB"/>
    <w:rsid w:val="005242D6"/>
    <w:rsid w:val="0052446B"/>
    <w:rsid w:val="005244F7"/>
    <w:rsid w:val="005246EF"/>
    <w:rsid w:val="00524730"/>
    <w:rsid w:val="00524CFC"/>
    <w:rsid w:val="00524D87"/>
    <w:rsid w:val="00524DCF"/>
    <w:rsid w:val="00524EF7"/>
    <w:rsid w:val="00525288"/>
    <w:rsid w:val="005254C1"/>
    <w:rsid w:val="00525506"/>
    <w:rsid w:val="00525507"/>
    <w:rsid w:val="0052558C"/>
    <w:rsid w:val="00525736"/>
    <w:rsid w:val="005257A1"/>
    <w:rsid w:val="005257D5"/>
    <w:rsid w:val="00525C94"/>
    <w:rsid w:val="00525E0E"/>
    <w:rsid w:val="00525E5F"/>
    <w:rsid w:val="00525E6D"/>
    <w:rsid w:val="00525E8E"/>
    <w:rsid w:val="00525F74"/>
    <w:rsid w:val="0052600D"/>
    <w:rsid w:val="0052618A"/>
    <w:rsid w:val="00526228"/>
    <w:rsid w:val="00526242"/>
    <w:rsid w:val="0052629D"/>
    <w:rsid w:val="0052640B"/>
    <w:rsid w:val="00526457"/>
    <w:rsid w:val="005265DA"/>
    <w:rsid w:val="005268C6"/>
    <w:rsid w:val="005268D7"/>
    <w:rsid w:val="00526B4C"/>
    <w:rsid w:val="00526B91"/>
    <w:rsid w:val="00526C8A"/>
    <w:rsid w:val="00527002"/>
    <w:rsid w:val="00527178"/>
    <w:rsid w:val="00527196"/>
    <w:rsid w:val="00527197"/>
    <w:rsid w:val="005273CF"/>
    <w:rsid w:val="00527445"/>
    <w:rsid w:val="005274F8"/>
    <w:rsid w:val="00527925"/>
    <w:rsid w:val="00527A3D"/>
    <w:rsid w:val="00527B33"/>
    <w:rsid w:val="00527B43"/>
    <w:rsid w:val="00527CB4"/>
    <w:rsid w:val="00527DFE"/>
    <w:rsid w:val="00527E10"/>
    <w:rsid w:val="00527E72"/>
    <w:rsid w:val="00527EDE"/>
    <w:rsid w:val="00530394"/>
    <w:rsid w:val="00530574"/>
    <w:rsid w:val="005305EF"/>
    <w:rsid w:val="00530644"/>
    <w:rsid w:val="005306D6"/>
    <w:rsid w:val="005307B3"/>
    <w:rsid w:val="0053089A"/>
    <w:rsid w:val="005308BB"/>
    <w:rsid w:val="00530A7D"/>
    <w:rsid w:val="00530B61"/>
    <w:rsid w:val="00530DEF"/>
    <w:rsid w:val="00530F42"/>
    <w:rsid w:val="00530FAC"/>
    <w:rsid w:val="0053110F"/>
    <w:rsid w:val="00531228"/>
    <w:rsid w:val="005312F3"/>
    <w:rsid w:val="005313A1"/>
    <w:rsid w:val="00531421"/>
    <w:rsid w:val="00531473"/>
    <w:rsid w:val="005317D7"/>
    <w:rsid w:val="00531A02"/>
    <w:rsid w:val="00531A35"/>
    <w:rsid w:val="00531A71"/>
    <w:rsid w:val="00531B8D"/>
    <w:rsid w:val="00531D2F"/>
    <w:rsid w:val="00531D94"/>
    <w:rsid w:val="00531F9F"/>
    <w:rsid w:val="00532106"/>
    <w:rsid w:val="00532115"/>
    <w:rsid w:val="0053229D"/>
    <w:rsid w:val="0053229F"/>
    <w:rsid w:val="005322F0"/>
    <w:rsid w:val="0053241F"/>
    <w:rsid w:val="0053252F"/>
    <w:rsid w:val="0053271C"/>
    <w:rsid w:val="0053292D"/>
    <w:rsid w:val="00532A03"/>
    <w:rsid w:val="00532A6B"/>
    <w:rsid w:val="00532E4C"/>
    <w:rsid w:val="00533156"/>
    <w:rsid w:val="0053328A"/>
    <w:rsid w:val="0053329C"/>
    <w:rsid w:val="005332C0"/>
    <w:rsid w:val="005338F0"/>
    <w:rsid w:val="00533971"/>
    <w:rsid w:val="00533C1F"/>
    <w:rsid w:val="00533C62"/>
    <w:rsid w:val="00533D17"/>
    <w:rsid w:val="00533D7C"/>
    <w:rsid w:val="00533E0C"/>
    <w:rsid w:val="00534135"/>
    <w:rsid w:val="00534252"/>
    <w:rsid w:val="00534301"/>
    <w:rsid w:val="005343C6"/>
    <w:rsid w:val="005344C0"/>
    <w:rsid w:val="005344E9"/>
    <w:rsid w:val="0053479B"/>
    <w:rsid w:val="005348B1"/>
    <w:rsid w:val="00534B89"/>
    <w:rsid w:val="00534DF2"/>
    <w:rsid w:val="00534EEF"/>
    <w:rsid w:val="00534F72"/>
    <w:rsid w:val="0053506B"/>
    <w:rsid w:val="0053508B"/>
    <w:rsid w:val="005351CB"/>
    <w:rsid w:val="0053527B"/>
    <w:rsid w:val="00535542"/>
    <w:rsid w:val="005355C6"/>
    <w:rsid w:val="00535638"/>
    <w:rsid w:val="005357BB"/>
    <w:rsid w:val="00535813"/>
    <w:rsid w:val="005358BA"/>
    <w:rsid w:val="00535930"/>
    <w:rsid w:val="0053596D"/>
    <w:rsid w:val="00535CAB"/>
    <w:rsid w:val="00535D16"/>
    <w:rsid w:val="00535EC1"/>
    <w:rsid w:val="00535F09"/>
    <w:rsid w:val="00536017"/>
    <w:rsid w:val="0053610F"/>
    <w:rsid w:val="00536133"/>
    <w:rsid w:val="0053625C"/>
    <w:rsid w:val="005364D9"/>
    <w:rsid w:val="00536586"/>
    <w:rsid w:val="00536591"/>
    <w:rsid w:val="005365AF"/>
    <w:rsid w:val="00536723"/>
    <w:rsid w:val="00536765"/>
    <w:rsid w:val="00536B48"/>
    <w:rsid w:val="00536E5F"/>
    <w:rsid w:val="00536F1F"/>
    <w:rsid w:val="00536FDF"/>
    <w:rsid w:val="00537017"/>
    <w:rsid w:val="005371D5"/>
    <w:rsid w:val="00537325"/>
    <w:rsid w:val="00537563"/>
    <w:rsid w:val="005375FB"/>
    <w:rsid w:val="00537759"/>
    <w:rsid w:val="00537783"/>
    <w:rsid w:val="005377D4"/>
    <w:rsid w:val="00537D8C"/>
    <w:rsid w:val="00537EB2"/>
    <w:rsid w:val="00537EEE"/>
    <w:rsid w:val="0054029D"/>
    <w:rsid w:val="00540385"/>
    <w:rsid w:val="00540391"/>
    <w:rsid w:val="00540441"/>
    <w:rsid w:val="00540641"/>
    <w:rsid w:val="00540674"/>
    <w:rsid w:val="00540743"/>
    <w:rsid w:val="00540A66"/>
    <w:rsid w:val="00540C11"/>
    <w:rsid w:val="00540E71"/>
    <w:rsid w:val="00540EAA"/>
    <w:rsid w:val="005410D7"/>
    <w:rsid w:val="00541192"/>
    <w:rsid w:val="00541394"/>
    <w:rsid w:val="005414C4"/>
    <w:rsid w:val="0054151D"/>
    <w:rsid w:val="005415A6"/>
    <w:rsid w:val="005416D8"/>
    <w:rsid w:val="00541859"/>
    <w:rsid w:val="00541B7B"/>
    <w:rsid w:val="00541DC3"/>
    <w:rsid w:val="00541F4B"/>
    <w:rsid w:val="005420EC"/>
    <w:rsid w:val="00542166"/>
    <w:rsid w:val="005421F9"/>
    <w:rsid w:val="0054231F"/>
    <w:rsid w:val="00542361"/>
    <w:rsid w:val="005424CB"/>
    <w:rsid w:val="0054261C"/>
    <w:rsid w:val="00542694"/>
    <w:rsid w:val="0054289E"/>
    <w:rsid w:val="00542A27"/>
    <w:rsid w:val="00542ACD"/>
    <w:rsid w:val="00542FA2"/>
    <w:rsid w:val="005430F5"/>
    <w:rsid w:val="00543113"/>
    <w:rsid w:val="005431E3"/>
    <w:rsid w:val="005432C1"/>
    <w:rsid w:val="005432D1"/>
    <w:rsid w:val="0054349A"/>
    <w:rsid w:val="00543677"/>
    <w:rsid w:val="005436BB"/>
    <w:rsid w:val="00543775"/>
    <w:rsid w:val="005437E0"/>
    <w:rsid w:val="005438A2"/>
    <w:rsid w:val="005438DC"/>
    <w:rsid w:val="00543C6E"/>
    <w:rsid w:val="00543CE3"/>
    <w:rsid w:val="00543D82"/>
    <w:rsid w:val="00543F10"/>
    <w:rsid w:val="00544056"/>
    <w:rsid w:val="00544089"/>
    <w:rsid w:val="005441E1"/>
    <w:rsid w:val="005441EA"/>
    <w:rsid w:val="0054420C"/>
    <w:rsid w:val="0054441E"/>
    <w:rsid w:val="0054459B"/>
    <w:rsid w:val="00544601"/>
    <w:rsid w:val="00544609"/>
    <w:rsid w:val="005446EC"/>
    <w:rsid w:val="0054478A"/>
    <w:rsid w:val="005448C2"/>
    <w:rsid w:val="00544A6E"/>
    <w:rsid w:val="00544A9F"/>
    <w:rsid w:val="00544AD8"/>
    <w:rsid w:val="00544CE3"/>
    <w:rsid w:val="00544D24"/>
    <w:rsid w:val="00544DD1"/>
    <w:rsid w:val="00544DF9"/>
    <w:rsid w:val="00544E4B"/>
    <w:rsid w:val="00544E59"/>
    <w:rsid w:val="00545161"/>
    <w:rsid w:val="005451A3"/>
    <w:rsid w:val="0054536D"/>
    <w:rsid w:val="0054550A"/>
    <w:rsid w:val="00545623"/>
    <w:rsid w:val="0054586A"/>
    <w:rsid w:val="00545888"/>
    <w:rsid w:val="00545AF9"/>
    <w:rsid w:val="00545C5A"/>
    <w:rsid w:val="00545DCD"/>
    <w:rsid w:val="00546047"/>
    <w:rsid w:val="00546199"/>
    <w:rsid w:val="005463CF"/>
    <w:rsid w:val="005463FF"/>
    <w:rsid w:val="005467A2"/>
    <w:rsid w:val="00546813"/>
    <w:rsid w:val="0054697B"/>
    <w:rsid w:val="00546A2F"/>
    <w:rsid w:val="00546C5E"/>
    <w:rsid w:val="00546D31"/>
    <w:rsid w:val="00546D41"/>
    <w:rsid w:val="00547113"/>
    <w:rsid w:val="005472F2"/>
    <w:rsid w:val="00547373"/>
    <w:rsid w:val="00547448"/>
    <w:rsid w:val="00547715"/>
    <w:rsid w:val="0054776B"/>
    <w:rsid w:val="0054777F"/>
    <w:rsid w:val="00547868"/>
    <w:rsid w:val="00547A5B"/>
    <w:rsid w:val="00547AE8"/>
    <w:rsid w:val="00547BC8"/>
    <w:rsid w:val="00547CDF"/>
    <w:rsid w:val="00550004"/>
    <w:rsid w:val="005500D1"/>
    <w:rsid w:val="00550270"/>
    <w:rsid w:val="0055028B"/>
    <w:rsid w:val="005506BA"/>
    <w:rsid w:val="00550823"/>
    <w:rsid w:val="00550A68"/>
    <w:rsid w:val="00550AD5"/>
    <w:rsid w:val="00550D49"/>
    <w:rsid w:val="00550F14"/>
    <w:rsid w:val="00551074"/>
    <w:rsid w:val="005514A0"/>
    <w:rsid w:val="0055172D"/>
    <w:rsid w:val="00551750"/>
    <w:rsid w:val="0055183D"/>
    <w:rsid w:val="00551954"/>
    <w:rsid w:val="00551957"/>
    <w:rsid w:val="005519B6"/>
    <w:rsid w:val="005519FD"/>
    <w:rsid w:val="00551AED"/>
    <w:rsid w:val="00551C19"/>
    <w:rsid w:val="00551C3C"/>
    <w:rsid w:val="00551CD1"/>
    <w:rsid w:val="00551DC0"/>
    <w:rsid w:val="00552024"/>
    <w:rsid w:val="0055216B"/>
    <w:rsid w:val="0055221E"/>
    <w:rsid w:val="0055256B"/>
    <w:rsid w:val="00552704"/>
    <w:rsid w:val="00552864"/>
    <w:rsid w:val="00552876"/>
    <w:rsid w:val="00552A95"/>
    <w:rsid w:val="00552E72"/>
    <w:rsid w:val="00552E82"/>
    <w:rsid w:val="00552F75"/>
    <w:rsid w:val="00553026"/>
    <w:rsid w:val="005530B3"/>
    <w:rsid w:val="005530BB"/>
    <w:rsid w:val="00553298"/>
    <w:rsid w:val="00553408"/>
    <w:rsid w:val="0055365E"/>
    <w:rsid w:val="00553957"/>
    <w:rsid w:val="00553BA6"/>
    <w:rsid w:val="00553BCD"/>
    <w:rsid w:val="00553F45"/>
    <w:rsid w:val="005540A3"/>
    <w:rsid w:val="00554218"/>
    <w:rsid w:val="0055421F"/>
    <w:rsid w:val="00554254"/>
    <w:rsid w:val="00554523"/>
    <w:rsid w:val="0055455E"/>
    <w:rsid w:val="00554586"/>
    <w:rsid w:val="00554B7A"/>
    <w:rsid w:val="00554B9D"/>
    <w:rsid w:val="00554BC3"/>
    <w:rsid w:val="00554C1A"/>
    <w:rsid w:val="00554CC1"/>
    <w:rsid w:val="00554F77"/>
    <w:rsid w:val="005550CB"/>
    <w:rsid w:val="005552D3"/>
    <w:rsid w:val="0055589F"/>
    <w:rsid w:val="00555A86"/>
    <w:rsid w:val="00555BB0"/>
    <w:rsid w:val="00555E1F"/>
    <w:rsid w:val="00555E7D"/>
    <w:rsid w:val="00555F56"/>
    <w:rsid w:val="00555FC0"/>
    <w:rsid w:val="0055609D"/>
    <w:rsid w:val="00556262"/>
    <w:rsid w:val="0055626A"/>
    <w:rsid w:val="0055629A"/>
    <w:rsid w:val="005563A1"/>
    <w:rsid w:val="005563EF"/>
    <w:rsid w:val="005565DD"/>
    <w:rsid w:val="005567DE"/>
    <w:rsid w:val="005567F5"/>
    <w:rsid w:val="00556A7F"/>
    <w:rsid w:val="00556CB5"/>
    <w:rsid w:val="00556E3B"/>
    <w:rsid w:val="00556F7B"/>
    <w:rsid w:val="00557053"/>
    <w:rsid w:val="0055743F"/>
    <w:rsid w:val="0055761E"/>
    <w:rsid w:val="00557627"/>
    <w:rsid w:val="005577BD"/>
    <w:rsid w:val="00557948"/>
    <w:rsid w:val="005579DA"/>
    <w:rsid w:val="00557A27"/>
    <w:rsid w:val="00557D51"/>
    <w:rsid w:val="00557DC6"/>
    <w:rsid w:val="00557EFC"/>
    <w:rsid w:val="005600D0"/>
    <w:rsid w:val="005602D4"/>
    <w:rsid w:val="00560307"/>
    <w:rsid w:val="0056045E"/>
    <w:rsid w:val="0056046C"/>
    <w:rsid w:val="00560543"/>
    <w:rsid w:val="0056067C"/>
    <w:rsid w:val="00560748"/>
    <w:rsid w:val="0056075F"/>
    <w:rsid w:val="005608CD"/>
    <w:rsid w:val="005609FD"/>
    <w:rsid w:val="00560A22"/>
    <w:rsid w:val="00560AAB"/>
    <w:rsid w:val="00560ADF"/>
    <w:rsid w:val="00560C82"/>
    <w:rsid w:val="00560CBA"/>
    <w:rsid w:val="00560E83"/>
    <w:rsid w:val="00560F17"/>
    <w:rsid w:val="00560F2C"/>
    <w:rsid w:val="005610B9"/>
    <w:rsid w:val="00561277"/>
    <w:rsid w:val="005612E0"/>
    <w:rsid w:val="0056134B"/>
    <w:rsid w:val="00561491"/>
    <w:rsid w:val="005614E5"/>
    <w:rsid w:val="00561531"/>
    <w:rsid w:val="00561693"/>
    <w:rsid w:val="005616E4"/>
    <w:rsid w:val="005618AB"/>
    <w:rsid w:val="00561A8B"/>
    <w:rsid w:val="00561C09"/>
    <w:rsid w:val="00561E4E"/>
    <w:rsid w:val="00561F66"/>
    <w:rsid w:val="005620D4"/>
    <w:rsid w:val="005623CA"/>
    <w:rsid w:val="005624E1"/>
    <w:rsid w:val="005629AD"/>
    <w:rsid w:val="005629DA"/>
    <w:rsid w:val="00562A93"/>
    <w:rsid w:val="00562FD7"/>
    <w:rsid w:val="00563022"/>
    <w:rsid w:val="00563251"/>
    <w:rsid w:val="005632B0"/>
    <w:rsid w:val="0056352A"/>
    <w:rsid w:val="00563534"/>
    <w:rsid w:val="0056397B"/>
    <w:rsid w:val="00563AEB"/>
    <w:rsid w:val="00563B02"/>
    <w:rsid w:val="00563D30"/>
    <w:rsid w:val="00563F31"/>
    <w:rsid w:val="00563FEE"/>
    <w:rsid w:val="00564002"/>
    <w:rsid w:val="0056405D"/>
    <w:rsid w:val="005641CC"/>
    <w:rsid w:val="005641D9"/>
    <w:rsid w:val="005642C5"/>
    <w:rsid w:val="005642F6"/>
    <w:rsid w:val="005643CC"/>
    <w:rsid w:val="0056442C"/>
    <w:rsid w:val="00564583"/>
    <w:rsid w:val="005645A9"/>
    <w:rsid w:val="005648D1"/>
    <w:rsid w:val="00564951"/>
    <w:rsid w:val="00564CCF"/>
    <w:rsid w:val="00564CEA"/>
    <w:rsid w:val="00564EEF"/>
    <w:rsid w:val="00565094"/>
    <w:rsid w:val="00565172"/>
    <w:rsid w:val="00565232"/>
    <w:rsid w:val="00565408"/>
    <w:rsid w:val="005654F9"/>
    <w:rsid w:val="0056551F"/>
    <w:rsid w:val="005655A1"/>
    <w:rsid w:val="0056562C"/>
    <w:rsid w:val="00565751"/>
    <w:rsid w:val="005657C3"/>
    <w:rsid w:val="00565801"/>
    <w:rsid w:val="0056586C"/>
    <w:rsid w:val="00565924"/>
    <w:rsid w:val="00565978"/>
    <w:rsid w:val="00565A6D"/>
    <w:rsid w:val="00565C88"/>
    <w:rsid w:val="00565CCA"/>
    <w:rsid w:val="00565E71"/>
    <w:rsid w:val="005660AD"/>
    <w:rsid w:val="005660E0"/>
    <w:rsid w:val="00566107"/>
    <w:rsid w:val="00566113"/>
    <w:rsid w:val="0056626B"/>
    <w:rsid w:val="00566296"/>
    <w:rsid w:val="00566329"/>
    <w:rsid w:val="00566491"/>
    <w:rsid w:val="005665EB"/>
    <w:rsid w:val="00566614"/>
    <w:rsid w:val="00566978"/>
    <w:rsid w:val="00566AA2"/>
    <w:rsid w:val="00566DA6"/>
    <w:rsid w:val="00566E29"/>
    <w:rsid w:val="00566F71"/>
    <w:rsid w:val="005670E2"/>
    <w:rsid w:val="0056725A"/>
    <w:rsid w:val="0056735F"/>
    <w:rsid w:val="005673CB"/>
    <w:rsid w:val="0056748F"/>
    <w:rsid w:val="005674AD"/>
    <w:rsid w:val="00567796"/>
    <w:rsid w:val="005677E9"/>
    <w:rsid w:val="00567A06"/>
    <w:rsid w:val="00567B8C"/>
    <w:rsid w:val="00567D42"/>
    <w:rsid w:val="00567D71"/>
    <w:rsid w:val="00567E08"/>
    <w:rsid w:val="00567E75"/>
    <w:rsid w:val="00567F5B"/>
    <w:rsid w:val="0057007D"/>
    <w:rsid w:val="00570171"/>
    <w:rsid w:val="005704C7"/>
    <w:rsid w:val="005705BF"/>
    <w:rsid w:val="005705EB"/>
    <w:rsid w:val="005706F9"/>
    <w:rsid w:val="00570727"/>
    <w:rsid w:val="00570808"/>
    <w:rsid w:val="00570832"/>
    <w:rsid w:val="0057090F"/>
    <w:rsid w:val="005709D2"/>
    <w:rsid w:val="00570A1C"/>
    <w:rsid w:val="00570A3F"/>
    <w:rsid w:val="00570DBD"/>
    <w:rsid w:val="00570EA0"/>
    <w:rsid w:val="00571058"/>
    <w:rsid w:val="0057113A"/>
    <w:rsid w:val="005711E8"/>
    <w:rsid w:val="005713D8"/>
    <w:rsid w:val="005715B0"/>
    <w:rsid w:val="005715C1"/>
    <w:rsid w:val="005718B0"/>
    <w:rsid w:val="00571C5A"/>
    <w:rsid w:val="00571C5C"/>
    <w:rsid w:val="00571EB5"/>
    <w:rsid w:val="00571FB3"/>
    <w:rsid w:val="00571FF9"/>
    <w:rsid w:val="00572491"/>
    <w:rsid w:val="005725AE"/>
    <w:rsid w:val="005725C1"/>
    <w:rsid w:val="005726B5"/>
    <w:rsid w:val="005726C8"/>
    <w:rsid w:val="00572958"/>
    <w:rsid w:val="005729C6"/>
    <w:rsid w:val="00572B24"/>
    <w:rsid w:val="00572B35"/>
    <w:rsid w:val="00572BD0"/>
    <w:rsid w:val="00572E46"/>
    <w:rsid w:val="0057301B"/>
    <w:rsid w:val="00573059"/>
    <w:rsid w:val="00573080"/>
    <w:rsid w:val="005730FA"/>
    <w:rsid w:val="005731FB"/>
    <w:rsid w:val="005732B8"/>
    <w:rsid w:val="005732F1"/>
    <w:rsid w:val="005736C0"/>
    <w:rsid w:val="0057375D"/>
    <w:rsid w:val="00573928"/>
    <w:rsid w:val="00573986"/>
    <w:rsid w:val="005739EA"/>
    <w:rsid w:val="00573EFC"/>
    <w:rsid w:val="00573F1C"/>
    <w:rsid w:val="00574031"/>
    <w:rsid w:val="00574361"/>
    <w:rsid w:val="005743B8"/>
    <w:rsid w:val="005743E3"/>
    <w:rsid w:val="00574512"/>
    <w:rsid w:val="005746D9"/>
    <w:rsid w:val="0057498E"/>
    <w:rsid w:val="00574A63"/>
    <w:rsid w:val="00574AD6"/>
    <w:rsid w:val="00574C3B"/>
    <w:rsid w:val="00574DB6"/>
    <w:rsid w:val="00574EAD"/>
    <w:rsid w:val="00574F45"/>
    <w:rsid w:val="00575081"/>
    <w:rsid w:val="005750EE"/>
    <w:rsid w:val="005753AA"/>
    <w:rsid w:val="005756C8"/>
    <w:rsid w:val="005758A1"/>
    <w:rsid w:val="00575991"/>
    <w:rsid w:val="005759ED"/>
    <w:rsid w:val="00575A38"/>
    <w:rsid w:val="00575AF4"/>
    <w:rsid w:val="00575B1C"/>
    <w:rsid w:val="00575BEF"/>
    <w:rsid w:val="00575CBD"/>
    <w:rsid w:val="00575DAC"/>
    <w:rsid w:val="00575DFA"/>
    <w:rsid w:val="00575F55"/>
    <w:rsid w:val="00575FF7"/>
    <w:rsid w:val="00576084"/>
    <w:rsid w:val="005761DB"/>
    <w:rsid w:val="005762E9"/>
    <w:rsid w:val="0057632E"/>
    <w:rsid w:val="00576337"/>
    <w:rsid w:val="005763FC"/>
    <w:rsid w:val="005764FB"/>
    <w:rsid w:val="00576637"/>
    <w:rsid w:val="00576704"/>
    <w:rsid w:val="00576758"/>
    <w:rsid w:val="005767D8"/>
    <w:rsid w:val="00576819"/>
    <w:rsid w:val="00576829"/>
    <w:rsid w:val="00576915"/>
    <w:rsid w:val="00576A35"/>
    <w:rsid w:val="00576A4A"/>
    <w:rsid w:val="00576B15"/>
    <w:rsid w:val="00576BB4"/>
    <w:rsid w:val="00576E46"/>
    <w:rsid w:val="00577089"/>
    <w:rsid w:val="0057727D"/>
    <w:rsid w:val="00577770"/>
    <w:rsid w:val="00577874"/>
    <w:rsid w:val="00577C77"/>
    <w:rsid w:val="00577CE3"/>
    <w:rsid w:val="00577D7D"/>
    <w:rsid w:val="00577E48"/>
    <w:rsid w:val="0058008F"/>
    <w:rsid w:val="005803C0"/>
    <w:rsid w:val="00580440"/>
    <w:rsid w:val="00580511"/>
    <w:rsid w:val="005808DC"/>
    <w:rsid w:val="00580B15"/>
    <w:rsid w:val="00580BB1"/>
    <w:rsid w:val="0058106B"/>
    <w:rsid w:val="0058107D"/>
    <w:rsid w:val="00581172"/>
    <w:rsid w:val="005811EE"/>
    <w:rsid w:val="005814BA"/>
    <w:rsid w:val="0058180D"/>
    <w:rsid w:val="00581819"/>
    <w:rsid w:val="0058182D"/>
    <w:rsid w:val="00581893"/>
    <w:rsid w:val="00581EA5"/>
    <w:rsid w:val="0058208E"/>
    <w:rsid w:val="0058220A"/>
    <w:rsid w:val="0058220D"/>
    <w:rsid w:val="00582246"/>
    <w:rsid w:val="005823CF"/>
    <w:rsid w:val="0058252C"/>
    <w:rsid w:val="00582638"/>
    <w:rsid w:val="0058284F"/>
    <w:rsid w:val="005828F8"/>
    <w:rsid w:val="00582993"/>
    <w:rsid w:val="00582AAE"/>
    <w:rsid w:val="00582AC4"/>
    <w:rsid w:val="00582AD3"/>
    <w:rsid w:val="00582BB9"/>
    <w:rsid w:val="00582C38"/>
    <w:rsid w:val="00582C92"/>
    <w:rsid w:val="00582CC4"/>
    <w:rsid w:val="00582CD7"/>
    <w:rsid w:val="00582CE9"/>
    <w:rsid w:val="005830C8"/>
    <w:rsid w:val="0058326C"/>
    <w:rsid w:val="00583303"/>
    <w:rsid w:val="005833A7"/>
    <w:rsid w:val="0058356C"/>
    <w:rsid w:val="00583597"/>
    <w:rsid w:val="00583794"/>
    <w:rsid w:val="00583796"/>
    <w:rsid w:val="005837F7"/>
    <w:rsid w:val="0058382C"/>
    <w:rsid w:val="0058390F"/>
    <w:rsid w:val="00583929"/>
    <w:rsid w:val="00583B89"/>
    <w:rsid w:val="00583BEA"/>
    <w:rsid w:val="00583DF8"/>
    <w:rsid w:val="00583EF9"/>
    <w:rsid w:val="00583F9D"/>
    <w:rsid w:val="0058453A"/>
    <w:rsid w:val="0058476B"/>
    <w:rsid w:val="00584C99"/>
    <w:rsid w:val="00584DE9"/>
    <w:rsid w:val="00584E38"/>
    <w:rsid w:val="00584F7F"/>
    <w:rsid w:val="005850E2"/>
    <w:rsid w:val="0058510A"/>
    <w:rsid w:val="005853F0"/>
    <w:rsid w:val="005854FB"/>
    <w:rsid w:val="0058557C"/>
    <w:rsid w:val="00585667"/>
    <w:rsid w:val="005856D7"/>
    <w:rsid w:val="005858B6"/>
    <w:rsid w:val="005858BE"/>
    <w:rsid w:val="00585988"/>
    <w:rsid w:val="00585D45"/>
    <w:rsid w:val="00585D75"/>
    <w:rsid w:val="00585E9A"/>
    <w:rsid w:val="00586071"/>
    <w:rsid w:val="00586125"/>
    <w:rsid w:val="00586475"/>
    <w:rsid w:val="0058654A"/>
    <w:rsid w:val="0058674D"/>
    <w:rsid w:val="005868BE"/>
    <w:rsid w:val="00586962"/>
    <w:rsid w:val="00586989"/>
    <w:rsid w:val="00586C04"/>
    <w:rsid w:val="00586E0C"/>
    <w:rsid w:val="00586E33"/>
    <w:rsid w:val="00586F16"/>
    <w:rsid w:val="00586F9A"/>
    <w:rsid w:val="005872CB"/>
    <w:rsid w:val="005874A7"/>
    <w:rsid w:val="005876DC"/>
    <w:rsid w:val="00587BCB"/>
    <w:rsid w:val="00587E87"/>
    <w:rsid w:val="0059003D"/>
    <w:rsid w:val="00590126"/>
    <w:rsid w:val="0059044A"/>
    <w:rsid w:val="005904BB"/>
    <w:rsid w:val="00590509"/>
    <w:rsid w:val="00590615"/>
    <w:rsid w:val="005906CC"/>
    <w:rsid w:val="00590772"/>
    <w:rsid w:val="005908F1"/>
    <w:rsid w:val="00590904"/>
    <w:rsid w:val="00590AE0"/>
    <w:rsid w:val="00590B07"/>
    <w:rsid w:val="00590E54"/>
    <w:rsid w:val="00590E5B"/>
    <w:rsid w:val="00590E98"/>
    <w:rsid w:val="00590F48"/>
    <w:rsid w:val="00590F86"/>
    <w:rsid w:val="00591480"/>
    <w:rsid w:val="00591587"/>
    <w:rsid w:val="00591698"/>
    <w:rsid w:val="0059180A"/>
    <w:rsid w:val="00591830"/>
    <w:rsid w:val="00591969"/>
    <w:rsid w:val="00591A94"/>
    <w:rsid w:val="00591D90"/>
    <w:rsid w:val="00591F6E"/>
    <w:rsid w:val="0059222B"/>
    <w:rsid w:val="00592638"/>
    <w:rsid w:val="0059264C"/>
    <w:rsid w:val="0059268C"/>
    <w:rsid w:val="0059271B"/>
    <w:rsid w:val="00592C1C"/>
    <w:rsid w:val="00592C53"/>
    <w:rsid w:val="00592CA3"/>
    <w:rsid w:val="00592D58"/>
    <w:rsid w:val="00592DC2"/>
    <w:rsid w:val="005932DD"/>
    <w:rsid w:val="00593408"/>
    <w:rsid w:val="0059342F"/>
    <w:rsid w:val="0059368D"/>
    <w:rsid w:val="005938D5"/>
    <w:rsid w:val="0059394D"/>
    <w:rsid w:val="00593CE7"/>
    <w:rsid w:val="00593DF9"/>
    <w:rsid w:val="0059406D"/>
    <w:rsid w:val="0059420E"/>
    <w:rsid w:val="00594452"/>
    <w:rsid w:val="00594690"/>
    <w:rsid w:val="005947BC"/>
    <w:rsid w:val="00594A93"/>
    <w:rsid w:val="00594BBF"/>
    <w:rsid w:val="00594BC1"/>
    <w:rsid w:val="00594C15"/>
    <w:rsid w:val="00594C91"/>
    <w:rsid w:val="00595076"/>
    <w:rsid w:val="00595279"/>
    <w:rsid w:val="00595421"/>
    <w:rsid w:val="00595708"/>
    <w:rsid w:val="0059582F"/>
    <w:rsid w:val="00595854"/>
    <w:rsid w:val="005959B5"/>
    <w:rsid w:val="00595C2B"/>
    <w:rsid w:val="00595F02"/>
    <w:rsid w:val="00595F77"/>
    <w:rsid w:val="0059609B"/>
    <w:rsid w:val="00596183"/>
    <w:rsid w:val="00596710"/>
    <w:rsid w:val="0059683D"/>
    <w:rsid w:val="005968CA"/>
    <w:rsid w:val="00596A5B"/>
    <w:rsid w:val="00596A80"/>
    <w:rsid w:val="00596B4E"/>
    <w:rsid w:val="00596C9B"/>
    <w:rsid w:val="00596D56"/>
    <w:rsid w:val="00596DF1"/>
    <w:rsid w:val="00596F2C"/>
    <w:rsid w:val="00596FCB"/>
    <w:rsid w:val="00597003"/>
    <w:rsid w:val="005972DD"/>
    <w:rsid w:val="005973E5"/>
    <w:rsid w:val="00597749"/>
    <w:rsid w:val="00597885"/>
    <w:rsid w:val="005979DA"/>
    <w:rsid w:val="00597A4B"/>
    <w:rsid w:val="00597A4C"/>
    <w:rsid w:val="00597ACA"/>
    <w:rsid w:val="00597BCB"/>
    <w:rsid w:val="00597C0D"/>
    <w:rsid w:val="00597E0E"/>
    <w:rsid w:val="00597FCC"/>
    <w:rsid w:val="005A0145"/>
    <w:rsid w:val="005A02B7"/>
    <w:rsid w:val="005A04B3"/>
    <w:rsid w:val="005A0778"/>
    <w:rsid w:val="005A07D3"/>
    <w:rsid w:val="005A0A98"/>
    <w:rsid w:val="005A0CAD"/>
    <w:rsid w:val="005A0CBD"/>
    <w:rsid w:val="005A0E55"/>
    <w:rsid w:val="005A10D9"/>
    <w:rsid w:val="005A10FA"/>
    <w:rsid w:val="005A12F8"/>
    <w:rsid w:val="005A15DF"/>
    <w:rsid w:val="005A16A9"/>
    <w:rsid w:val="005A18AF"/>
    <w:rsid w:val="005A18B6"/>
    <w:rsid w:val="005A18DF"/>
    <w:rsid w:val="005A190F"/>
    <w:rsid w:val="005A199E"/>
    <w:rsid w:val="005A1AAD"/>
    <w:rsid w:val="005A205E"/>
    <w:rsid w:val="005A234B"/>
    <w:rsid w:val="005A240C"/>
    <w:rsid w:val="005A2684"/>
    <w:rsid w:val="005A26F1"/>
    <w:rsid w:val="005A2722"/>
    <w:rsid w:val="005A2735"/>
    <w:rsid w:val="005A3054"/>
    <w:rsid w:val="005A314B"/>
    <w:rsid w:val="005A317B"/>
    <w:rsid w:val="005A31D2"/>
    <w:rsid w:val="005A3484"/>
    <w:rsid w:val="005A35BC"/>
    <w:rsid w:val="005A3653"/>
    <w:rsid w:val="005A3884"/>
    <w:rsid w:val="005A38BA"/>
    <w:rsid w:val="005A3C79"/>
    <w:rsid w:val="005A4067"/>
    <w:rsid w:val="005A40BF"/>
    <w:rsid w:val="005A4212"/>
    <w:rsid w:val="005A4234"/>
    <w:rsid w:val="005A4285"/>
    <w:rsid w:val="005A4968"/>
    <w:rsid w:val="005A4A49"/>
    <w:rsid w:val="005A4C1B"/>
    <w:rsid w:val="005A4D6D"/>
    <w:rsid w:val="005A4F3C"/>
    <w:rsid w:val="005A5053"/>
    <w:rsid w:val="005A51C8"/>
    <w:rsid w:val="005A5396"/>
    <w:rsid w:val="005A5407"/>
    <w:rsid w:val="005A5471"/>
    <w:rsid w:val="005A5819"/>
    <w:rsid w:val="005A5934"/>
    <w:rsid w:val="005A59CA"/>
    <w:rsid w:val="005A59D8"/>
    <w:rsid w:val="005A5BC8"/>
    <w:rsid w:val="005A5BD8"/>
    <w:rsid w:val="005A5C01"/>
    <w:rsid w:val="005A5E2F"/>
    <w:rsid w:val="005A5E99"/>
    <w:rsid w:val="005A6312"/>
    <w:rsid w:val="005A64B0"/>
    <w:rsid w:val="005A662A"/>
    <w:rsid w:val="005A668F"/>
    <w:rsid w:val="005A66A0"/>
    <w:rsid w:val="005A688F"/>
    <w:rsid w:val="005A6D6A"/>
    <w:rsid w:val="005A6E5A"/>
    <w:rsid w:val="005A718A"/>
    <w:rsid w:val="005A71C3"/>
    <w:rsid w:val="005A728A"/>
    <w:rsid w:val="005A747D"/>
    <w:rsid w:val="005A757A"/>
    <w:rsid w:val="005A7682"/>
    <w:rsid w:val="005A77B7"/>
    <w:rsid w:val="005A79BA"/>
    <w:rsid w:val="005A7B78"/>
    <w:rsid w:val="005A7F4F"/>
    <w:rsid w:val="005B0207"/>
    <w:rsid w:val="005B03E1"/>
    <w:rsid w:val="005B03F4"/>
    <w:rsid w:val="005B0448"/>
    <w:rsid w:val="005B04FC"/>
    <w:rsid w:val="005B051E"/>
    <w:rsid w:val="005B07B2"/>
    <w:rsid w:val="005B087B"/>
    <w:rsid w:val="005B0AFF"/>
    <w:rsid w:val="005B0DF8"/>
    <w:rsid w:val="005B0FA0"/>
    <w:rsid w:val="005B1290"/>
    <w:rsid w:val="005B1327"/>
    <w:rsid w:val="005B1355"/>
    <w:rsid w:val="005B1548"/>
    <w:rsid w:val="005B16EA"/>
    <w:rsid w:val="005B1817"/>
    <w:rsid w:val="005B1856"/>
    <w:rsid w:val="005B18F0"/>
    <w:rsid w:val="005B19C3"/>
    <w:rsid w:val="005B1A3D"/>
    <w:rsid w:val="005B1FA5"/>
    <w:rsid w:val="005B1FE5"/>
    <w:rsid w:val="005B2086"/>
    <w:rsid w:val="005B2099"/>
    <w:rsid w:val="005B24E2"/>
    <w:rsid w:val="005B2882"/>
    <w:rsid w:val="005B28A3"/>
    <w:rsid w:val="005B2941"/>
    <w:rsid w:val="005B2BAB"/>
    <w:rsid w:val="005B2C15"/>
    <w:rsid w:val="005B2E50"/>
    <w:rsid w:val="005B301A"/>
    <w:rsid w:val="005B302E"/>
    <w:rsid w:val="005B3793"/>
    <w:rsid w:val="005B3838"/>
    <w:rsid w:val="005B39C0"/>
    <w:rsid w:val="005B3D1A"/>
    <w:rsid w:val="005B3DA1"/>
    <w:rsid w:val="005B3ECD"/>
    <w:rsid w:val="005B3EF6"/>
    <w:rsid w:val="005B3F02"/>
    <w:rsid w:val="005B4093"/>
    <w:rsid w:val="005B410D"/>
    <w:rsid w:val="005B4303"/>
    <w:rsid w:val="005B4314"/>
    <w:rsid w:val="005B4427"/>
    <w:rsid w:val="005B442C"/>
    <w:rsid w:val="005B44AD"/>
    <w:rsid w:val="005B46DC"/>
    <w:rsid w:val="005B4A77"/>
    <w:rsid w:val="005B4DF3"/>
    <w:rsid w:val="005B4E98"/>
    <w:rsid w:val="005B4F51"/>
    <w:rsid w:val="005B4FE3"/>
    <w:rsid w:val="005B507C"/>
    <w:rsid w:val="005B52CB"/>
    <w:rsid w:val="005B546D"/>
    <w:rsid w:val="005B5505"/>
    <w:rsid w:val="005B55C9"/>
    <w:rsid w:val="005B5805"/>
    <w:rsid w:val="005B5853"/>
    <w:rsid w:val="005B5871"/>
    <w:rsid w:val="005B5967"/>
    <w:rsid w:val="005B5C3F"/>
    <w:rsid w:val="005B5DF1"/>
    <w:rsid w:val="005B5F7C"/>
    <w:rsid w:val="005B6369"/>
    <w:rsid w:val="005B6385"/>
    <w:rsid w:val="005B64C6"/>
    <w:rsid w:val="005B65D5"/>
    <w:rsid w:val="005B65FB"/>
    <w:rsid w:val="005B68CB"/>
    <w:rsid w:val="005B690C"/>
    <w:rsid w:val="005B6A7A"/>
    <w:rsid w:val="005B6BAE"/>
    <w:rsid w:val="005B6BDC"/>
    <w:rsid w:val="005B6D69"/>
    <w:rsid w:val="005B6FB0"/>
    <w:rsid w:val="005B6FCB"/>
    <w:rsid w:val="005B6FF9"/>
    <w:rsid w:val="005B73A9"/>
    <w:rsid w:val="005B74A5"/>
    <w:rsid w:val="005B74C9"/>
    <w:rsid w:val="005B7558"/>
    <w:rsid w:val="005B7595"/>
    <w:rsid w:val="005B7735"/>
    <w:rsid w:val="005B77E2"/>
    <w:rsid w:val="005B78CF"/>
    <w:rsid w:val="005B78F1"/>
    <w:rsid w:val="005B7933"/>
    <w:rsid w:val="005B79A8"/>
    <w:rsid w:val="005B7A97"/>
    <w:rsid w:val="005B7B27"/>
    <w:rsid w:val="005B7B6E"/>
    <w:rsid w:val="005B7BB5"/>
    <w:rsid w:val="005B7E2B"/>
    <w:rsid w:val="005B7E6D"/>
    <w:rsid w:val="005B7ED2"/>
    <w:rsid w:val="005B7F1A"/>
    <w:rsid w:val="005B7F36"/>
    <w:rsid w:val="005B7F84"/>
    <w:rsid w:val="005C005B"/>
    <w:rsid w:val="005C013D"/>
    <w:rsid w:val="005C0227"/>
    <w:rsid w:val="005C0319"/>
    <w:rsid w:val="005C0471"/>
    <w:rsid w:val="005C063E"/>
    <w:rsid w:val="005C07AD"/>
    <w:rsid w:val="005C0C3D"/>
    <w:rsid w:val="005C0C52"/>
    <w:rsid w:val="005C0CA9"/>
    <w:rsid w:val="005C100C"/>
    <w:rsid w:val="005C1069"/>
    <w:rsid w:val="005C110B"/>
    <w:rsid w:val="005C11CC"/>
    <w:rsid w:val="005C1354"/>
    <w:rsid w:val="005C13B5"/>
    <w:rsid w:val="005C16F5"/>
    <w:rsid w:val="005C1878"/>
    <w:rsid w:val="005C1937"/>
    <w:rsid w:val="005C1A0C"/>
    <w:rsid w:val="005C1AA3"/>
    <w:rsid w:val="005C1ADE"/>
    <w:rsid w:val="005C1D79"/>
    <w:rsid w:val="005C1D93"/>
    <w:rsid w:val="005C1DAF"/>
    <w:rsid w:val="005C1EFA"/>
    <w:rsid w:val="005C211C"/>
    <w:rsid w:val="005C2146"/>
    <w:rsid w:val="005C22CB"/>
    <w:rsid w:val="005C27C2"/>
    <w:rsid w:val="005C29EA"/>
    <w:rsid w:val="005C29FB"/>
    <w:rsid w:val="005C2A79"/>
    <w:rsid w:val="005C2C67"/>
    <w:rsid w:val="005C2CA1"/>
    <w:rsid w:val="005C2E34"/>
    <w:rsid w:val="005C3083"/>
    <w:rsid w:val="005C3205"/>
    <w:rsid w:val="005C33B2"/>
    <w:rsid w:val="005C33FD"/>
    <w:rsid w:val="005C3562"/>
    <w:rsid w:val="005C3576"/>
    <w:rsid w:val="005C364E"/>
    <w:rsid w:val="005C3835"/>
    <w:rsid w:val="005C3B2B"/>
    <w:rsid w:val="005C3B82"/>
    <w:rsid w:val="005C3CFE"/>
    <w:rsid w:val="005C3EE4"/>
    <w:rsid w:val="005C3FB9"/>
    <w:rsid w:val="005C4066"/>
    <w:rsid w:val="005C40EF"/>
    <w:rsid w:val="005C423F"/>
    <w:rsid w:val="005C442A"/>
    <w:rsid w:val="005C449B"/>
    <w:rsid w:val="005C44DC"/>
    <w:rsid w:val="005C4567"/>
    <w:rsid w:val="005C4728"/>
    <w:rsid w:val="005C4737"/>
    <w:rsid w:val="005C4769"/>
    <w:rsid w:val="005C4AE8"/>
    <w:rsid w:val="005C4BA4"/>
    <w:rsid w:val="005C4E47"/>
    <w:rsid w:val="005C4F8D"/>
    <w:rsid w:val="005C515E"/>
    <w:rsid w:val="005C521E"/>
    <w:rsid w:val="005C539A"/>
    <w:rsid w:val="005C54AE"/>
    <w:rsid w:val="005C5548"/>
    <w:rsid w:val="005C557F"/>
    <w:rsid w:val="005C5664"/>
    <w:rsid w:val="005C58DF"/>
    <w:rsid w:val="005C5A72"/>
    <w:rsid w:val="005C5B94"/>
    <w:rsid w:val="005C5DE7"/>
    <w:rsid w:val="005C5FD3"/>
    <w:rsid w:val="005C6008"/>
    <w:rsid w:val="005C619D"/>
    <w:rsid w:val="005C6370"/>
    <w:rsid w:val="005C6452"/>
    <w:rsid w:val="005C66E0"/>
    <w:rsid w:val="005C6737"/>
    <w:rsid w:val="005C6762"/>
    <w:rsid w:val="005C69B4"/>
    <w:rsid w:val="005C69D6"/>
    <w:rsid w:val="005C6D4A"/>
    <w:rsid w:val="005C6DCA"/>
    <w:rsid w:val="005C6E28"/>
    <w:rsid w:val="005C7400"/>
    <w:rsid w:val="005C76E3"/>
    <w:rsid w:val="005C77A2"/>
    <w:rsid w:val="005C7875"/>
    <w:rsid w:val="005C799C"/>
    <w:rsid w:val="005C7D87"/>
    <w:rsid w:val="005C7FCD"/>
    <w:rsid w:val="005D0019"/>
    <w:rsid w:val="005D00E8"/>
    <w:rsid w:val="005D0137"/>
    <w:rsid w:val="005D0151"/>
    <w:rsid w:val="005D0277"/>
    <w:rsid w:val="005D0330"/>
    <w:rsid w:val="005D033A"/>
    <w:rsid w:val="005D0671"/>
    <w:rsid w:val="005D07B0"/>
    <w:rsid w:val="005D09C8"/>
    <w:rsid w:val="005D0C0A"/>
    <w:rsid w:val="005D0D5E"/>
    <w:rsid w:val="005D0F03"/>
    <w:rsid w:val="005D1027"/>
    <w:rsid w:val="005D114C"/>
    <w:rsid w:val="005D12E7"/>
    <w:rsid w:val="005D1417"/>
    <w:rsid w:val="005D14CC"/>
    <w:rsid w:val="005D1503"/>
    <w:rsid w:val="005D162A"/>
    <w:rsid w:val="005D1B5C"/>
    <w:rsid w:val="005D1C29"/>
    <w:rsid w:val="005D1DDB"/>
    <w:rsid w:val="005D1E5C"/>
    <w:rsid w:val="005D1FDF"/>
    <w:rsid w:val="005D2140"/>
    <w:rsid w:val="005D22A4"/>
    <w:rsid w:val="005D234F"/>
    <w:rsid w:val="005D2500"/>
    <w:rsid w:val="005D25AF"/>
    <w:rsid w:val="005D25F8"/>
    <w:rsid w:val="005D260B"/>
    <w:rsid w:val="005D280F"/>
    <w:rsid w:val="005D2F53"/>
    <w:rsid w:val="005D2FB8"/>
    <w:rsid w:val="005D31FE"/>
    <w:rsid w:val="005D3251"/>
    <w:rsid w:val="005D3267"/>
    <w:rsid w:val="005D3281"/>
    <w:rsid w:val="005D3305"/>
    <w:rsid w:val="005D34C0"/>
    <w:rsid w:val="005D3663"/>
    <w:rsid w:val="005D3754"/>
    <w:rsid w:val="005D375F"/>
    <w:rsid w:val="005D3895"/>
    <w:rsid w:val="005D3CA9"/>
    <w:rsid w:val="005D3D38"/>
    <w:rsid w:val="005D3DB4"/>
    <w:rsid w:val="005D3EC2"/>
    <w:rsid w:val="005D403B"/>
    <w:rsid w:val="005D40DB"/>
    <w:rsid w:val="005D41D5"/>
    <w:rsid w:val="005D440E"/>
    <w:rsid w:val="005D4602"/>
    <w:rsid w:val="005D48BB"/>
    <w:rsid w:val="005D48E8"/>
    <w:rsid w:val="005D49A5"/>
    <w:rsid w:val="005D49F8"/>
    <w:rsid w:val="005D4CA5"/>
    <w:rsid w:val="005D4EC3"/>
    <w:rsid w:val="005D4EDC"/>
    <w:rsid w:val="005D4F3C"/>
    <w:rsid w:val="005D4FD5"/>
    <w:rsid w:val="005D5269"/>
    <w:rsid w:val="005D52EB"/>
    <w:rsid w:val="005D53F1"/>
    <w:rsid w:val="005D5420"/>
    <w:rsid w:val="005D54B5"/>
    <w:rsid w:val="005D5576"/>
    <w:rsid w:val="005D5766"/>
    <w:rsid w:val="005D576D"/>
    <w:rsid w:val="005D57C3"/>
    <w:rsid w:val="005D59AD"/>
    <w:rsid w:val="005D5C0E"/>
    <w:rsid w:val="005D5CAD"/>
    <w:rsid w:val="005D5D0B"/>
    <w:rsid w:val="005D5DA7"/>
    <w:rsid w:val="005D604D"/>
    <w:rsid w:val="005D6635"/>
    <w:rsid w:val="005D6828"/>
    <w:rsid w:val="005D6B4D"/>
    <w:rsid w:val="005D6C02"/>
    <w:rsid w:val="005D6DAA"/>
    <w:rsid w:val="005D6DEF"/>
    <w:rsid w:val="005D6E2A"/>
    <w:rsid w:val="005D6E79"/>
    <w:rsid w:val="005D6F25"/>
    <w:rsid w:val="005D70C2"/>
    <w:rsid w:val="005D7232"/>
    <w:rsid w:val="005D72A4"/>
    <w:rsid w:val="005D7467"/>
    <w:rsid w:val="005D7689"/>
    <w:rsid w:val="005D790B"/>
    <w:rsid w:val="005D793D"/>
    <w:rsid w:val="005D7A2C"/>
    <w:rsid w:val="005D7BBB"/>
    <w:rsid w:val="005D7C97"/>
    <w:rsid w:val="005D7C9D"/>
    <w:rsid w:val="005D7E3E"/>
    <w:rsid w:val="005E000B"/>
    <w:rsid w:val="005E0142"/>
    <w:rsid w:val="005E02C3"/>
    <w:rsid w:val="005E03DA"/>
    <w:rsid w:val="005E0446"/>
    <w:rsid w:val="005E054E"/>
    <w:rsid w:val="005E06B4"/>
    <w:rsid w:val="005E079C"/>
    <w:rsid w:val="005E0ADF"/>
    <w:rsid w:val="005E0B98"/>
    <w:rsid w:val="005E0FF6"/>
    <w:rsid w:val="005E11E5"/>
    <w:rsid w:val="005E1243"/>
    <w:rsid w:val="005E13CB"/>
    <w:rsid w:val="005E178A"/>
    <w:rsid w:val="005E179D"/>
    <w:rsid w:val="005E1C41"/>
    <w:rsid w:val="005E1DD8"/>
    <w:rsid w:val="005E20AE"/>
    <w:rsid w:val="005E279E"/>
    <w:rsid w:val="005E2D3E"/>
    <w:rsid w:val="005E2DB1"/>
    <w:rsid w:val="005E2DEB"/>
    <w:rsid w:val="005E2E6E"/>
    <w:rsid w:val="005E2F7F"/>
    <w:rsid w:val="005E32F1"/>
    <w:rsid w:val="005E3323"/>
    <w:rsid w:val="005E34C5"/>
    <w:rsid w:val="005E351E"/>
    <w:rsid w:val="005E3655"/>
    <w:rsid w:val="005E378E"/>
    <w:rsid w:val="005E37B4"/>
    <w:rsid w:val="005E37BF"/>
    <w:rsid w:val="005E3885"/>
    <w:rsid w:val="005E3A14"/>
    <w:rsid w:val="005E3C48"/>
    <w:rsid w:val="005E3C9E"/>
    <w:rsid w:val="005E3D3F"/>
    <w:rsid w:val="005E3D80"/>
    <w:rsid w:val="005E3D95"/>
    <w:rsid w:val="005E3DC5"/>
    <w:rsid w:val="005E3E7F"/>
    <w:rsid w:val="005E3F7A"/>
    <w:rsid w:val="005E3F8A"/>
    <w:rsid w:val="005E40D5"/>
    <w:rsid w:val="005E41A1"/>
    <w:rsid w:val="005E41EB"/>
    <w:rsid w:val="005E41F0"/>
    <w:rsid w:val="005E4290"/>
    <w:rsid w:val="005E4380"/>
    <w:rsid w:val="005E43F1"/>
    <w:rsid w:val="005E443A"/>
    <w:rsid w:val="005E44A4"/>
    <w:rsid w:val="005E44D4"/>
    <w:rsid w:val="005E466B"/>
    <w:rsid w:val="005E4834"/>
    <w:rsid w:val="005E4A8D"/>
    <w:rsid w:val="005E4C74"/>
    <w:rsid w:val="005E4E6E"/>
    <w:rsid w:val="005E508D"/>
    <w:rsid w:val="005E54E6"/>
    <w:rsid w:val="005E56DE"/>
    <w:rsid w:val="005E575C"/>
    <w:rsid w:val="005E5788"/>
    <w:rsid w:val="005E5AB1"/>
    <w:rsid w:val="005E5B10"/>
    <w:rsid w:val="005E5BA0"/>
    <w:rsid w:val="005E5BDA"/>
    <w:rsid w:val="005E5D2D"/>
    <w:rsid w:val="005E5E93"/>
    <w:rsid w:val="005E6198"/>
    <w:rsid w:val="005E6388"/>
    <w:rsid w:val="005E6479"/>
    <w:rsid w:val="005E672F"/>
    <w:rsid w:val="005E685F"/>
    <w:rsid w:val="005E6956"/>
    <w:rsid w:val="005E6991"/>
    <w:rsid w:val="005E69A5"/>
    <w:rsid w:val="005E69C9"/>
    <w:rsid w:val="005E69D8"/>
    <w:rsid w:val="005E6C7C"/>
    <w:rsid w:val="005E6DB1"/>
    <w:rsid w:val="005E6DF2"/>
    <w:rsid w:val="005E6E5E"/>
    <w:rsid w:val="005E6E8B"/>
    <w:rsid w:val="005E6E91"/>
    <w:rsid w:val="005E6FA5"/>
    <w:rsid w:val="005E6FC8"/>
    <w:rsid w:val="005E7030"/>
    <w:rsid w:val="005E7101"/>
    <w:rsid w:val="005E73F7"/>
    <w:rsid w:val="005E77DE"/>
    <w:rsid w:val="005E7986"/>
    <w:rsid w:val="005E7B3F"/>
    <w:rsid w:val="005E7BD4"/>
    <w:rsid w:val="005E7C33"/>
    <w:rsid w:val="005E7D64"/>
    <w:rsid w:val="005F01DB"/>
    <w:rsid w:val="005F01F1"/>
    <w:rsid w:val="005F0723"/>
    <w:rsid w:val="005F0731"/>
    <w:rsid w:val="005F090A"/>
    <w:rsid w:val="005F0B7C"/>
    <w:rsid w:val="005F0D2F"/>
    <w:rsid w:val="005F0EF5"/>
    <w:rsid w:val="005F0F75"/>
    <w:rsid w:val="005F0F7C"/>
    <w:rsid w:val="005F10AD"/>
    <w:rsid w:val="005F10F4"/>
    <w:rsid w:val="005F1264"/>
    <w:rsid w:val="005F1345"/>
    <w:rsid w:val="005F151C"/>
    <w:rsid w:val="005F186A"/>
    <w:rsid w:val="005F1B1C"/>
    <w:rsid w:val="005F1B70"/>
    <w:rsid w:val="005F1BE2"/>
    <w:rsid w:val="005F1DCA"/>
    <w:rsid w:val="005F2070"/>
    <w:rsid w:val="005F23EA"/>
    <w:rsid w:val="005F2656"/>
    <w:rsid w:val="005F26A4"/>
    <w:rsid w:val="005F26C1"/>
    <w:rsid w:val="005F274B"/>
    <w:rsid w:val="005F286D"/>
    <w:rsid w:val="005F29D8"/>
    <w:rsid w:val="005F29E3"/>
    <w:rsid w:val="005F2A13"/>
    <w:rsid w:val="005F2A64"/>
    <w:rsid w:val="005F2A6C"/>
    <w:rsid w:val="005F2B92"/>
    <w:rsid w:val="005F2C4C"/>
    <w:rsid w:val="005F2CF5"/>
    <w:rsid w:val="005F2E8A"/>
    <w:rsid w:val="005F2FA6"/>
    <w:rsid w:val="005F30CE"/>
    <w:rsid w:val="005F312D"/>
    <w:rsid w:val="005F323D"/>
    <w:rsid w:val="005F323E"/>
    <w:rsid w:val="005F3443"/>
    <w:rsid w:val="005F3459"/>
    <w:rsid w:val="005F35C1"/>
    <w:rsid w:val="005F363E"/>
    <w:rsid w:val="005F3753"/>
    <w:rsid w:val="005F3904"/>
    <w:rsid w:val="005F3B86"/>
    <w:rsid w:val="005F4044"/>
    <w:rsid w:val="005F4100"/>
    <w:rsid w:val="005F4270"/>
    <w:rsid w:val="005F449D"/>
    <w:rsid w:val="005F4603"/>
    <w:rsid w:val="005F48E9"/>
    <w:rsid w:val="005F490B"/>
    <w:rsid w:val="005F49F2"/>
    <w:rsid w:val="005F4A37"/>
    <w:rsid w:val="005F4A6E"/>
    <w:rsid w:val="005F4A80"/>
    <w:rsid w:val="005F4B30"/>
    <w:rsid w:val="005F4B95"/>
    <w:rsid w:val="005F4C44"/>
    <w:rsid w:val="005F4F41"/>
    <w:rsid w:val="005F5033"/>
    <w:rsid w:val="005F5271"/>
    <w:rsid w:val="005F555C"/>
    <w:rsid w:val="005F58FB"/>
    <w:rsid w:val="005F5987"/>
    <w:rsid w:val="005F59FC"/>
    <w:rsid w:val="005F5B70"/>
    <w:rsid w:val="005F5CBA"/>
    <w:rsid w:val="005F5CF0"/>
    <w:rsid w:val="005F5F92"/>
    <w:rsid w:val="005F6076"/>
    <w:rsid w:val="005F607C"/>
    <w:rsid w:val="005F6114"/>
    <w:rsid w:val="005F621E"/>
    <w:rsid w:val="005F62C9"/>
    <w:rsid w:val="005F638D"/>
    <w:rsid w:val="005F64AC"/>
    <w:rsid w:val="005F6612"/>
    <w:rsid w:val="005F699B"/>
    <w:rsid w:val="005F6B98"/>
    <w:rsid w:val="005F6CC8"/>
    <w:rsid w:val="005F6CCE"/>
    <w:rsid w:val="005F6F94"/>
    <w:rsid w:val="005F7014"/>
    <w:rsid w:val="005F712A"/>
    <w:rsid w:val="005F7184"/>
    <w:rsid w:val="005F7216"/>
    <w:rsid w:val="005F723C"/>
    <w:rsid w:val="005F73C3"/>
    <w:rsid w:val="005F7429"/>
    <w:rsid w:val="005F7518"/>
    <w:rsid w:val="005F753E"/>
    <w:rsid w:val="005F755B"/>
    <w:rsid w:val="005F7570"/>
    <w:rsid w:val="005F7624"/>
    <w:rsid w:val="005F76D0"/>
    <w:rsid w:val="005F7813"/>
    <w:rsid w:val="005F788C"/>
    <w:rsid w:val="005F79D8"/>
    <w:rsid w:val="005F7A62"/>
    <w:rsid w:val="005F7A8B"/>
    <w:rsid w:val="005F7B1E"/>
    <w:rsid w:val="005F7CCE"/>
    <w:rsid w:val="005F7D22"/>
    <w:rsid w:val="005F7DA5"/>
    <w:rsid w:val="005F7DE5"/>
    <w:rsid w:val="005F7EC4"/>
    <w:rsid w:val="005F7FFA"/>
    <w:rsid w:val="00600058"/>
    <w:rsid w:val="0060020E"/>
    <w:rsid w:val="006003CD"/>
    <w:rsid w:val="00600464"/>
    <w:rsid w:val="006004D1"/>
    <w:rsid w:val="00600524"/>
    <w:rsid w:val="00600712"/>
    <w:rsid w:val="00600836"/>
    <w:rsid w:val="00600884"/>
    <w:rsid w:val="00600C13"/>
    <w:rsid w:val="00600C45"/>
    <w:rsid w:val="00600D24"/>
    <w:rsid w:val="00600DBE"/>
    <w:rsid w:val="006010F7"/>
    <w:rsid w:val="006012B4"/>
    <w:rsid w:val="00601477"/>
    <w:rsid w:val="00601593"/>
    <w:rsid w:val="00601661"/>
    <w:rsid w:val="006016D2"/>
    <w:rsid w:val="006017D7"/>
    <w:rsid w:val="006017F8"/>
    <w:rsid w:val="00601865"/>
    <w:rsid w:val="00601B01"/>
    <w:rsid w:val="00601D20"/>
    <w:rsid w:val="00601F60"/>
    <w:rsid w:val="006020CF"/>
    <w:rsid w:val="006020F8"/>
    <w:rsid w:val="00602146"/>
    <w:rsid w:val="0060221A"/>
    <w:rsid w:val="00602257"/>
    <w:rsid w:val="00602264"/>
    <w:rsid w:val="0060247E"/>
    <w:rsid w:val="0060299D"/>
    <w:rsid w:val="00602A67"/>
    <w:rsid w:val="00602AE5"/>
    <w:rsid w:val="00602B15"/>
    <w:rsid w:val="00602B29"/>
    <w:rsid w:val="00602DFD"/>
    <w:rsid w:val="00602E2E"/>
    <w:rsid w:val="0060310A"/>
    <w:rsid w:val="00603151"/>
    <w:rsid w:val="00603636"/>
    <w:rsid w:val="0060390A"/>
    <w:rsid w:val="0060392D"/>
    <w:rsid w:val="00603B14"/>
    <w:rsid w:val="00603B23"/>
    <w:rsid w:val="00603B4D"/>
    <w:rsid w:val="00603C2B"/>
    <w:rsid w:val="00603F0F"/>
    <w:rsid w:val="0060405D"/>
    <w:rsid w:val="006040AE"/>
    <w:rsid w:val="006040D0"/>
    <w:rsid w:val="0060432F"/>
    <w:rsid w:val="006043EA"/>
    <w:rsid w:val="00604455"/>
    <w:rsid w:val="00604460"/>
    <w:rsid w:val="006046FD"/>
    <w:rsid w:val="006047D8"/>
    <w:rsid w:val="00604803"/>
    <w:rsid w:val="0060499F"/>
    <w:rsid w:val="00604A2B"/>
    <w:rsid w:val="00604CC7"/>
    <w:rsid w:val="00605097"/>
    <w:rsid w:val="00605203"/>
    <w:rsid w:val="00605691"/>
    <w:rsid w:val="006057B0"/>
    <w:rsid w:val="00605A5B"/>
    <w:rsid w:val="00605C4B"/>
    <w:rsid w:val="00605ED9"/>
    <w:rsid w:val="00606131"/>
    <w:rsid w:val="006065C8"/>
    <w:rsid w:val="0060668A"/>
    <w:rsid w:val="006067E1"/>
    <w:rsid w:val="006069C5"/>
    <w:rsid w:val="00606C0E"/>
    <w:rsid w:val="006070DE"/>
    <w:rsid w:val="00607204"/>
    <w:rsid w:val="00607378"/>
    <w:rsid w:val="0060760E"/>
    <w:rsid w:val="0060762C"/>
    <w:rsid w:val="00607804"/>
    <w:rsid w:val="00607A2C"/>
    <w:rsid w:val="00607B17"/>
    <w:rsid w:val="00607C33"/>
    <w:rsid w:val="00607CBE"/>
    <w:rsid w:val="00607E68"/>
    <w:rsid w:val="00607EB1"/>
    <w:rsid w:val="00607ED1"/>
    <w:rsid w:val="00607F4A"/>
    <w:rsid w:val="00610062"/>
    <w:rsid w:val="006101DC"/>
    <w:rsid w:val="0061034D"/>
    <w:rsid w:val="00610376"/>
    <w:rsid w:val="00610397"/>
    <w:rsid w:val="00610422"/>
    <w:rsid w:val="0061054E"/>
    <w:rsid w:val="0061082C"/>
    <w:rsid w:val="0061090D"/>
    <w:rsid w:val="00610CC9"/>
    <w:rsid w:val="00610E56"/>
    <w:rsid w:val="00611045"/>
    <w:rsid w:val="006110A8"/>
    <w:rsid w:val="006111A0"/>
    <w:rsid w:val="006111EE"/>
    <w:rsid w:val="006114B8"/>
    <w:rsid w:val="00611653"/>
    <w:rsid w:val="00611C3A"/>
    <w:rsid w:val="00611D4A"/>
    <w:rsid w:val="00612074"/>
    <w:rsid w:val="0061219F"/>
    <w:rsid w:val="00612280"/>
    <w:rsid w:val="00612363"/>
    <w:rsid w:val="0061265D"/>
    <w:rsid w:val="006128D8"/>
    <w:rsid w:val="0061292F"/>
    <w:rsid w:val="00612C97"/>
    <w:rsid w:val="00613316"/>
    <w:rsid w:val="00613379"/>
    <w:rsid w:val="0061354E"/>
    <w:rsid w:val="0061358C"/>
    <w:rsid w:val="0061361F"/>
    <w:rsid w:val="0061376B"/>
    <w:rsid w:val="006138CE"/>
    <w:rsid w:val="006138FC"/>
    <w:rsid w:val="006139FB"/>
    <w:rsid w:val="00613A29"/>
    <w:rsid w:val="00613A7A"/>
    <w:rsid w:val="00613A9A"/>
    <w:rsid w:val="00613BC5"/>
    <w:rsid w:val="00613BCF"/>
    <w:rsid w:val="00613DDA"/>
    <w:rsid w:val="00613E46"/>
    <w:rsid w:val="00613E99"/>
    <w:rsid w:val="00614173"/>
    <w:rsid w:val="00614368"/>
    <w:rsid w:val="0061442D"/>
    <w:rsid w:val="006149AD"/>
    <w:rsid w:val="006149FB"/>
    <w:rsid w:val="00614C01"/>
    <w:rsid w:val="00614CE5"/>
    <w:rsid w:val="00614D8B"/>
    <w:rsid w:val="00614FF9"/>
    <w:rsid w:val="0061537D"/>
    <w:rsid w:val="00615542"/>
    <w:rsid w:val="00615657"/>
    <w:rsid w:val="00615807"/>
    <w:rsid w:val="006159D8"/>
    <w:rsid w:val="00615C1D"/>
    <w:rsid w:val="00615C23"/>
    <w:rsid w:val="00615E58"/>
    <w:rsid w:val="00615F08"/>
    <w:rsid w:val="006160F0"/>
    <w:rsid w:val="0061657A"/>
    <w:rsid w:val="006166CD"/>
    <w:rsid w:val="0061678D"/>
    <w:rsid w:val="006168F5"/>
    <w:rsid w:val="00616A72"/>
    <w:rsid w:val="00616AD4"/>
    <w:rsid w:val="00616AFB"/>
    <w:rsid w:val="00617271"/>
    <w:rsid w:val="00617707"/>
    <w:rsid w:val="00617855"/>
    <w:rsid w:val="006178F7"/>
    <w:rsid w:val="0061795F"/>
    <w:rsid w:val="00617A80"/>
    <w:rsid w:val="00617BB0"/>
    <w:rsid w:val="00617CD7"/>
    <w:rsid w:val="00617D2B"/>
    <w:rsid w:val="00617E03"/>
    <w:rsid w:val="00617E0E"/>
    <w:rsid w:val="00617E12"/>
    <w:rsid w:val="00617E84"/>
    <w:rsid w:val="00620009"/>
    <w:rsid w:val="0062011A"/>
    <w:rsid w:val="0062029E"/>
    <w:rsid w:val="0062036F"/>
    <w:rsid w:val="006204DD"/>
    <w:rsid w:val="0062079D"/>
    <w:rsid w:val="0062082E"/>
    <w:rsid w:val="0062087B"/>
    <w:rsid w:val="006208D0"/>
    <w:rsid w:val="00620AD6"/>
    <w:rsid w:val="00620B53"/>
    <w:rsid w:val="00620E37"/>
    <w:rsid w:val="00620F9A"/>
    <w:rsid w:val="006211F5"/>
    <w:rsid w:val="006212B3"/>
    <w:rsid w:val="0062140C"/>
    <w:rsid w:val="0062148D"/>
    <w:rsid w:val="00621675"/>
    <w:rsid w:val="00621736"/>
    <w:rsid w:val="0062173C"/>
    <w:rsid w:val="006218F9"/>
    <w:rsid w:val="00621C8A"/>
    <w:rsid w:val="00621EB1"/>
    <w:rsid w:val="00621EFF"/>
    <w:rsid w:val="00621F21"/>
    <w:rsid w:val="00621F57"/>
    <w:rsid w:val="00621F74"/>
    <w:rsid w:val="00622279"/>
    <w:rsid w:val="006223BD"/>
    <w:rsid w:val="0062256C"/>
    <w:rsid w:val="006225FD"/>
    <w:rsid w:val="00622771"/>
    <w:rsid w:val="0062291B"/>
    <w:rsid w:val="00622A7C"/>
    <w:rsid w:val="00622CFB"/>
    <w:rsid w:val="00622E2F"/>
    <w:rsid w:val="00623095"/>
    <w:rsid w:val="006231B2"/>
    <w:rsid w:val="006234E8"/>
    <w:rsid w:val="00623574"/>
    <w:rsid w:val="0062359B"/>
    <w:rsid w:val="0062369C"/>
    <w:rsid w:val="00623933"/>
    <w:rsid w:val="00623957"/>
    <w:rsid w:val="00623A05"/>
    <w:rsid w:val="00623B58"/>
    <w:rsid w:val="00623D87"/>
    <w:rsid w:val="00623DF1"/>
    <w:rsid w:val="00623F02"/>
    <w:rsid w:val="006240B7"/>
    <w:rsid w:val="00624210"/>
    <w:rsid w:val="00624373"/>
    <w:rsid w:val="0062459F"/>
    <w:rsid w:val="006245E9"/>
    <w:rsid w:val="00624643"/>
    <w:rsid w:val="006246D4"/>
    <w:rsid w:val="006247E4"/>
    <w:rsid w:val="00624984"/>
    <w:rsid w:val="00624AA9"/>
    <w:rsid w:val="00624B47"/>
    <w:rsid w:val="00624B70"/>
    <w:rsid w:val="00624D7B"/>
    <w:rsid w:val="00624FAA"/>
    <w:rsid w:val="006251F7"/>
    <w:rsid w:val="00625309"/>
    <w:rsid w:val="00625551"/>
    <w:rsid w:val="006256CF"/>
    <w:rsid w:val="0062574A"/>
    <w:rsid w:val="00625814"/>
    <w:rsid w:val="00625982"/>
    <w:rsid w:val="006259D0"/>
    <w:rsid w:val="00625A9A"/>
    <w:rsid w:val="00625BCF"/>
    <w:rsid w:val="00625C23"/>
    <w:rsid w:val="00625C28"/>
    <w:rsid w:val="00625D61"/>
    <w:rsid w:val="00625F8C"/>
    <w:rsid w:val="006260AA"/>
    <w:rsid w:val="00626187"/>
    <w:rsid w:val="00626207"/>
    <w:rsid w:val="00626211"/>
    <w:rsid w:val="00626279"/>
    <w:rsid w:val="0062642F"/>
    <w:rsid w:val="00626586"/>
    <w:rsid w:val="006265C6"/>
    <w:rsid w:val="00626AF7"/>
    <w:rsid w:val="00626C8E"/>
    <w:rsid w:val="00626CAB"/>
    <w:rsid w:val="00626CC7"/>
    <w:rsid w:val="00626F9E"/>
    <w:rsid w:val="00627113"/>
    <w:rsid w:val="006271A1"/>
    <w:rsid w:val="006272E8"/>
    <w:rsid w:val="006274B6"/>
    <w:rsid w:val="006274FA"/>
    <w:rsid w:val="006275F1"/>
    <w:rsid w:val="006278EB"/>
    <w:rsid w:val="00627986"/>
    <w:rsid w:val="006279E3"/>
    <w:rsid w:val="00627B19"/>
    <w:rsid w:val="00627B95"/>
    <w:rsid w:val="00627CC3"/>
    <w:rsid w:val="00627DEC"/>
    <w:rsid w:val="00627EAB"/>
    <w:rsid w:val="00627FB4"/>
    <w:rsid w:val="006300A9"/>
    <w:rsid w:val="006301B7"/>
    <w:rsid w:val="006301BA"/>
    <w:rsid w:val="00630246"/>
    <w:rsid w:val="0063026C"/>
    <w:rsid w:val="0063044D"/>
    <w:rsid w:val="00630458"/>
    <w:rsid w:val="00630551"/>
    <w:rsid w:val="0063087B"/>
    <w:rsid w:val="00630894"/>
    <w:rsid w:val="00630A73"/>
    <w:rsid w:val="00630C84"/>
    <w:rsid w:val="00630D3C"/>
    <w:rsid w:val="00630EF3"/>
    <w:rsid w:val="006310A0"/>
    <w:rsid w:val="0063124C"/>
    <w:rsid w:val="0063130F"/>
    <w:rsid w:val="00631357"/>
    <w:rsid w:val="00631397"/>
    <w:rsid w:val="006313B1"/>
    <w:rsid w:val="0063167F"/>
    <w:rsid w:val="00631684"/>
    <w:rsid w:val="00631705"/>
    <w:rsid w:val="0063174E"/>
    <w:rsid w:val="00631A6E"/>
    <w:rsid w:val="00631B1E"/>
    <w:rsid w:val="00631B4A"/>
    <w:rsid w:val="00631C4A"/>
    <w:rsid w:val="00632321"/>
    <w:rsid w:val="006324D6"/>
    <w:rsid w:val="00632534"/>
    <w:rsid w:val="00632818"/>
    <w:rsid w:val="006329C7"/>
    <w:rsid w:val="006329DE"/>
    <w:rsid w:val="00632A0F"/>
    <w:rsid w:val="00632AA4"/>
    <w:rsid w:val="00632AED"/>
    <w:rsid w:val="00632B33"/>
    <w:rsid w:val="00632C9E"/>
    <w:rsid w:val="00632D86"/>
    <w:rsid w:val="00632EAA"/>
    <w:rsid w:val="00632FC9"/>
    <w:rsid w:val="006332A4"/>
    <w:rsid w:val="006337BF"/>
    <w:rsid w:val="00633BE7"/>
    <w:rsid w:val="00633F1A"/>
    <w:rsid w:val="0063420A"/>
    <w:rsid w:val="006343FD"/>
    <w:rsid w:val="006346EB"/>
    <w:rsid w:val="00634865"/>
    <w:rsid w:val="00634883"/>
    <w:rsid w:val="006348DE"/>
    <w:rsid w:val="0063499C"/>
    <w:rsid w:val="00634A34"/>
    <w:rsid w:val="00634AD8"/>
    <w:rsid w:val="00634B00"/>
    <w:rsid w:val="00634B92"/>
    <w:rsid w:val="00634CA7"/>
    <w:rsid w:val="00634D2C"/>
    <w:rsid w:val="00635068"/>
    <w:rsid w:val="00635306"/>
    <w:rsid w:val="006353B9"/>
    <w:rsid w:val="00635590"/>
    <w:rsid w:val="006358EB"/>
    <w:rsid w:val="006359E1"/>
    <w:rsid w:val="00635B72"/>
    <w:rsid w:val="00635E28"/>
    <w:rsid w:val="00635E50"/>
    <w:rsid w:val="00635F2D"/>
    <w:rsid w:val="00635F9F"/>
    <w:rsid w:val="00635FEF"/>
    <w:rsid w:val="00636039"/>
    <w:rsid w:val="00636068"/>
    <w:rsid w:val="0063624C"/>
    <w:rsid w:val="00636352"/>
    <w:rsid w:val="00636583"/>
    <w:rsid w:val="006365E0"/>
    <w:rsid w:val="00636A2A"/>
    <w:rsid w:val="00636B8A"/>
    <w:rsid w:val="00636BD6"/>
    <w:rsid w:val="00636C11"/>
    <w:rsid w:val="00636CCF"/>
    <w:rsid w:val="00636DD7"/>
    <w:rsid w:val="00636DFB"/>
    <w:rsid w:val="00637182"/>
    <w:rsid w:val="00637300"/>
    <w:rsid w:val="00637350"/>
    <w:rsid w:val="00637687"/>
    <w:rsid w:val="00637852"/>
    <w:rsid w:val="006378BA"/>
    <w:rsid w:val="00637900"/>
    <w:rsid w:val="00637B5E"/>
    <w:rsid w:val="00637BBA"/>
    <w:rsid w:val="00637D2B"/>
    <w:rsid w:val="00637D75"/>
    <w:rsid w:val="00637DEC"/>
    <w:rsid w:val="00637E19"/>
    <w:rsid w:val="00637E31"/>
    <w:rsid w:val="0064023B"/>
    <w:rsid w:val="00640310"/>
    <w:rsid w:val="00640545"/>
    <w:rsid w:val="00640579"/>
    <w:rsid w:val="00640815"/>
    <w:rsid w:val="00640996"/>
    <w:rsid w:val="00640A5F"/>
    <w:rsid w:val="00640B14"/>
    <w:rsid w:val="00640D4F"/>
    <w:rsid w:val="00640DBF"/>
    <w:rsid w:val="00640EA9"/>
    <w:rsid w:val="00640FA1"/>
    <w:rsid w:val="00641359"/>
    <w:rsid w:val="006413B8"/>
    <w:rsid w:val="00641742"/>
    <w:rsid w:val="00641794"/>
    <w:rsid w:val="006417B4"/>
    <w:rsid w:val="006417B7"/>
    <w:rsid w:val="006417DF"/>
    <w:rsid w:val="00641A25"/>
    <w:rsid w:val="00641A6A"/>
    <w:rsid w:val="00641AEC"/>
    <w:rsid w:val="00641B96"/>
    <w:rsid w:val="00641BA6"/>
    <w:rsid w:val="00641CE0"/>
    <w:rsid w:val="00641D77"/>
    <w:rsid w:val="00641F98"/>
    <w:rsid w:val="00642131"/>
    <w:rsid w:val="006421AD"/>
    <w:rsid w:val="006422D9"/>
    <w:rsid w:val="006423B3"/>
    <w:rsid w:val="0064244C"/>
    <w:rsid w:val="006424C7"/>
    <w:rsid w:val="006424D4"/>
    <w:rsid w:val="0064253F"/>
    <w:rsid w:val="006427FB"/>
    <w:rsid w:val="00642881"/>
    <w:rsid w:val="00642B7A"/>
    <w:rsid w:val="00642FBB"/>
    <w:rsid w:val="00643040"/>
    <w:rsid w:val="0064318E"/>
    <w:rsid w:val="00643475"/>
    <w:rsid w:val="00643479"/>
    <w:rsid w:val="00643736"/>
    <w:rsid w:val="0064377D"/>
    <w:rsid w:val="00643A91"/>
    <w:rsid w:val="00643DBB"/>
    <w:rsid w:val="00643DE6"/>
    <w:rsid w:val="006441AB"/>
    <w:rsid w:val="0064429E"/>
    <w:rsid w:val="006442E1"/>
    <w:rsid w:val="00644860"/>
    <w:rsid w:val="0064497F"/>
    <w:rsid w:val="006449CF"/>
    <w:rsid w:val="00644BB6"/>
    <w:rsid w:val="00644C50"/>
    <w:rsid w:val="00644DA6"/>
    <w:rsid w:val="00644F53"/>
    <w:rsid w:val="006453E1"/>
    <w:rsid w:val="0064548D"/>
    <w:rsid w:val="0064554D"/>
    <w:rsid w:val="00645587"/>
    <w:rsid w:val="0064558A"/>
    <w:rsid w:val="006456B7"/>
    <w:rsid w:val="006458E5"/>
    <w:rsid w:val="00645A23"/>
    <w:rsid w:val="00645A8C"/>
    <w:rsid w:val="00645C66"/>
    <w:rsid w:val="00645CCC"/>
    <w:rsid w:val="00645D7F"/>
    <w:rsid w:val="00645E9F"/>
    <w:rsid w:val="00645EBB"/>
    <w:rsid w:val="00645EDF"/>
    <w:rsid w:val="00645EEC"/>
    <w:rsid w:val="0064611E"/>
    <w:rsid w:val="0064616A"/>
    <w:rsid w:val="0064637F"/>
    <w:rsid w:val="00646872"/>
    <w:rsid w:val="00646CE2"/>
    <w:rsid w:val="00646D5A"/>
    <w:rsid w:val="00646D94"/>
    <w:rsid w:val="006470D7"/>
    <w:rsid w:val="006470FC"/>
    <w:rsid w:val="0064720C"/>
    <w:rsid w:val="00647291"/>
    <w:rsid w:val="00647442"/>
    <w:rsid w:val="006476D0"/>
    <w:rsid w:val="00647753"/>
    <w:rsid w:val="0064775C"/>
    <w:rsid w:val="006477DB"/>
    <w:rsid w:val="006478E0"/>
    <w:rsid w:val="00647C48"/>
    <w:rsid w:val="00647DA7"/>
    <w:rsid w:val="00650105"/>
    <w:rsid w:val="0065041C"/>
    <w:rsid w:val="006507EC"/>
    <w:rsid w:val="006509FD"/>
    <w:rsid w:val="00650A13"/>
    <w:rsid w:val="00650C03"/>
    <w:rsid w:val="00650CFF"/>
    <w:rsid w:val="00651233"/>
    <w:rsid w:val="00651384"/>
    <w:rsid w:val="006513CF"/>
    <w:rsid w:val="00651748"/>
    <w:rsid w:val="00651870"/>
    <w:rsid w:val="00651ADF"/>
    <w:rsid w:val="00651F41"/>
    <w:rsid w:val="00651FB1"/>
    <w:rsid w:val="006520BA"/>
    <w:rsid w:val="00652478"/>
    <w:rsid w:val="0065251B"/>
    <w:rsid w:val="00652803"/>
    <w:rsid w:val="006528A3"/>
    <w:rsid w:val="00652B6C"/>
    <w:rsid w:val="00652CFD"/>
    <w:rsid w:val="00652F5C"/>
    <w:rsid w:val="00652F81"/>
    <w:rsid w:val="00653199"/>
    <w:rsid w:val="006531D5"/>
    <w:rsid w:val="00653336"/>
    <w:rsid w:val="006533CE"/>
    <w:rsid w:val="0065343F"/>
    <w:rsid w:val="0065365F"/>
    <w:rsid w:val="0065373B"/>
    <w:rsid w:val="0065379E"/>
    <w:rsid w:val="00653918"/>
    <w:rsid w:val="00653DAC"/>
    <w:rsid w:val="00653DB0"/>
    <w:rsid w:val="00653EBE"/>
    <w:rsid w:val="00653F33"/>
    <w:rsid w:val="0065416A"/>
    <w:rsid w:val="00654254"/>
    <w:rsid w:val="0065427D"/>
    <w:rsid w:val="0065431C"/>
    <w:rsid w:val="006544AB"/>
    <w:rsid w:val="0065492F"/>
    <w:rsid w:val="006549A8"/>
    <w:rsid w:val="00654BB0"/>
    <w:rsid w:val="00654D8F"/>
    <w:rsid w:val="00654DCE"/>
    <w:rsid w:val="00654E0A"/>
    <w:rsid w:val="00655068"/>
    <w:rsid w:val="0065506C"/>
    <w:rsid w:val="006551B2"/>
    <w:rsid w:val="0065531A"/>
    <w:rsid w:val="0065537D"/>
    <w:rsid w:val="00655395"/>
    <w:rsid w:val="006554B5"/>
    <w:rsid w:val="00655565"/>
    <w:rsid w:val="00655681"/>
    <w:rsid w:val="0065581A"/>
    <w:rsid w:val="006558CD"/>
    <w:rsid w:val="0065596D"/>
    <w:rsid w:val="00655D91"/>
    <w:rsid w:val="00655E4B"/>
    <w:rsid w:val="00655E5F"/>
    <w:rsid w:val="00655EEC"/>
    <w:rsid w:val="00655F36"/>
    <w:rsid w:val="00655F3B"/>
    <w:rsid w:val="00655F93"/>
    <w:rsid w:val="0065601D"/>
    <w:rsid w:val="006560B1"/>
    <w:rsid w:val="00656112"/>
    <w:rsid w:val="006561A6"/>
    <w:rsid w:val="0065633D"/>
    <w:rsid w:val="006563BD"/>
    <w:rsid w:val="00656523"/>
    <w:rsid w:val="00656644"/>
    <w:rsid w:val="0065692F"/>
    <w:rsid w:val="0065698D"/>
    <w:rsid w:val="00656AF0"/>
    <w:rsid w:val="00656AFC"/>
    <w:rsid w:val="00656BAA"/>
    <w:rsid w:val="00656CE0"/>
    <w:rsid w:val="00656F81"/>
    <w:rsid w:val="006570EA"/>
    <w:rsid w:val="00657164"/>
    <w:rsid w:val="00657172"/>
    <w:rsid w:val="00657254"/>
    <w:rsid w:val="006576FD"/>
    <w:rsid w:val="006577C3"/>
    <w:rsid w:val="006578C9"/>
    <w:rsid w:val="00657A9D"/>
    <w:rsid w:val="00657C2F"/>
    <w:rsid w:val="00657C85"/>
    <w:rsid w:val="00657E52"/>
    <w:rsid w:val="0066036B"/>
    <w:rsid w:val="00660C2B"/>
    <w:rsid w:val="00660C56"/>
    <w:rsid w:val="00660DF6"/>
    <w:rsid w:val="00660EE5"/>
    <w:rsid w:val="00660FE7"/>
    <w:rsid w:val="006612B3"/>
    <w:rsid w:val="00661543"/>
    <w:rsid w:val="006618B4"/>
    <w:rsid w:val="0066192A"/>
    <w:rsid w:val="006619DD"/>
    <w:rsid w:val="00661A19"/>
    <w:rsid w:val="00661A84"/>
    <w:rsid w:val="00661C81"/>
    <w:rsid w:val="00661D93"/>
    <w:rsid w:val="00661E4E"/>
    <w:rsid w:val="0066216D"/>
    <w:rsid w:val="0066235C"/>
    <w:rsid w:val="006623C0"/>
    <w:rsid w:val="0066245F"/>
    <w:rsid w:val="00662483"/>
    <w:rsid w:val="006624CA"/>
    <w:rsid w:val="0066257B"/>
    <w:rsid w:val="006625DA"/>
    <w:rsid w:val="006625DE"/>
    <w:rsid w:val="00662901"/>
    <w:rsid w:val="00662A4E"/>
    <w:rsid w:val="00662E8A"/>
    <w:rsid w:val="00662F16"/>
    <w:rsid w:val="00662F65"/>
    <w:rsid w:val="0066304B"/>
    <w:rsid w:val="00663159"/>
    <w:rsid w:val="00663538"/>
    <w:rsid w:val="006635B9"/>
    <w:rsid w:val="006637FA"/>
    <w:rsid w:val="006639A4"/>
    <w:rsid w:val="00663AB2"/>
    <w:rsid w:val="00663B3D"/>
    <w:rsid w:val="00663FF6"/>
    <w:rsid w:val="00664020"/>
    <w:rsid w:val="006641C5"/>
    <w:rsid w:val="00664312"/>
    <w:rsid w:val="00664322"/>
    <w:rsid w:val="00664486"/>
    <w:rsid w:val="006644D4"/>
    <w:rsid w:val="006645CD"/>
    <w:rsid w:val="0066472B"/>
    <w:rsid w:val="0066478D"/>
    <w:rsid w:val="00664815"/>
    <w:rsid w:val="00664933"/>
    <w:rsid w:val="00664C31"/>
    <w:rsid w:val="00664DD2"/>
    <w:rsid w:val="00664F6E"/>
    <w:rsid w:val="006650F1"/>
    <w:rsid w:val="00665149"/>
    <w:rsid w:val="00665691"/>
    <w:rsid w:val="00665967"/>
    <w:rsid w:val="00665971"/>
    <w:rsid w:val="006659E1"/>
    <w:rsid w:val="00665D8F"/>
    <w:rsid w:val="00665F0D"/>
    <w:rsid w:val="00665FCD"/>
    <w:rsid w:val="0066603F"/>
    <w:rsid w:val="006662DD"/>
    <w:rsid w:val="006662F3"/>
    <w:rsid w:val="0066650A"/>
    <w:rsid w:val="006666B5"/>
    <w:rsid w:val="0066673E"/>
    <w:rsid w:val="006668ED"/>
    <w:rsid w:val="00666BD5"/>
    <w:rsid w:val="00666E00"/>
    <w:rsid w:val="00666E33"/>
    <w:rsid w:val="00666F5C"/>
    <w:rsid w:val="0066720F"/>
    <w:rsid w:val="006672EF"/>
    <w:rsid w:val="0066743E"/>
    <w:rsid w:val="006676E5"/>
    <w:rsid w:val="006676EE"/>
    <w:rsid w:val="00667725"/>
    <w:rsid w:val="00667729"/>
    <w:rsid w:val="006677B6"/>
    <w:rsid w:val="00667899"/>
    <w:rsid w:val="00667DED"/>
    <w:rsid w:val="00667EE6"/>
    <w:rsid w:val="00670010"/>
    <w:rsid w:val="00670134"/>
    <w:rsid w:val="006702F6"/>
    <w:rsid w:val="00670341"/>
    <w:rsid w:val="00670416"/>
    <w:rsid w:val="0067056E"/>
    <w:rsid w:val="00670745"/>
    <w:rsid w:val="0067083E"/>
    <w:rsid w:val="006708A5"/>
    <w:rsid w:val="006709AC"/>
    <w:rsid w:val="00670C01"/>
    <w:rsid w:val="00670D11"/>
    <w:rsid w:val="00670DBA"/>
    <w:rsid w:val="00670F32"/>
    <w:rsid w:val="006711AA"/>
    <w:rsid w:val="00671206"/>
    <w:rsid w:val="00671594"/>
    <w:rsid w:val="00671650"/>
    <w:rsid w:val="006716B2"/>
    <w:rsid w:val="006716D6"/>
    <w:rsid w:val="00671B06"/>
    <w:rsid w:val="00671B53"/>
    <w:rsid w:val="00671B66"/>
    <w:rsid w:val="00671C42"/>
    <w:rsid w:val="00671F1E"/>
    <w:rsid w:val="00672002"/>
    <w:rsid w:val="006721F0"/>
    <w:rsid w:val="00672216"/>
    <w:rsid w:val="00672529"/>
    <w:rsid w:val="00672804"/>
    <w:rsid w:val="0067280F"/>
    <w:rsid w:val="00672840"/>
    <w:rsid w:val="00672857"/>
    <w:rsid w:val="00672985"/>
    <w:rsid w:val="006729BF"/>
    <w:rsid w:val="00672B08"/>
    <w:rsid w:val="00672B56"/>
    <w:rsid w:val="00672CB9"/>
    <w:rsid w:val="00672D0E"/>
    <w:rsid w:val="00672DD2"/>
    <w:rsid w:val="00673214"/>
    <w:rsid w:val="006733AF"/>
    <w:rsid w:val="00673505"/>
    <w:rsid w:val="00673510"/>
    <w:rsid w:val="00673604"/>
    <w:rsid w:val="00673931"/>
    <w:rsid w:val="00673ABB"/>
    <w:rsid w:val="00673B11"/>
    <w:rsid w:val="00673E1F"/>
    <w:rsid w:val="006740F6"/>
    <w:rsid w:val="00674168"/>
    <w:rsid w:val="006741C2"/>
    <w:rsid w:val="006741FA"/>
    <w:rsid w:val="00674355"/>
    <w:rsid w:val="0067448D"/>
    <w:rsid w:val="006744AC"/>
    <w:rsid w:val="006745BF"/>
    <w:rsid w:val="0067465B"/>
    <w:rsid w:val="0067479E"/>
    <w:rsid w:val="006748A7"/>
    <w:rsid w:val="0067494F"/>
    <w:rsid w:val="006749BA"/>
    <w:rsid w:val="00674DB5"/>
    <w:rsid w:val="006750FB"/>
    <w:rsid w:val="00675171"/>
    <w:rsid w:val="0067520E"/>
    <w:rsid w:val="0067531E"/>
    <w:rsid w:val="006754A3"/>
    <w:rsid w:val="006754CF"/>
    <w:rsid w:val="00675577"/>
    <w:rsid w:val="006755BF"/>
    <w:rsid w:val="00675706"/>
    <w:rsid w:val="00675753"/>
    <w:rsid w:val="006757A4"/>
    <w:rsid w:val="006757DC"/>
    <w:rsid w:val="00675A63"/>
    <w:rsid w:val="00675A89"/>
    <w:rsid w:val="00675B5D"/>
    <w:rsid w:val="00675D03"/>
    <w:rsid w:val="00675DCA"/>
    <w:rsid w:val="00675E25"/>
    <w:rsid w:val="00675EB4"/>
    <w:rsid w:val="00675F13"/>
    <w:rsid w:val="00675F61"/>
    <w:rsid w:val="00676152"/>
    <w:rsid w:val="00676349"/>
    <w:rsid w:val="00676591"/>
    <w:rsid w:val="006768E5"/>
    <w:rsid w:val="00676A13"/>
    <w:rsid w:val="00676E34"/>
    <w:rsid w:val="00676F26"/>
    <w:rsid w:val="00676FB6"/>
    <w:rsid w:val="00677080"/>
    <w:rsid w:val="006770CB"/>
    <w:rsid w:val="0067739C"/>
    <w:rsid w:val="006773FE"/>
    <w:rsid w:val="006774AD"/>
    <w:rsid w:val="006775AF"/>
    <w:rsid w:val="006775C7"/>
    <w:rsid w:val="00677666"/>
    <w:rsid w:val="00677766"/>
    <w:rsid w:val="006777AA"/>
    <w:rsid w:val="0067780B"/>
    <w:rsid w:val="006778F6"/>
    <w:rsid w:val="0067792F"/>
    <w:rsid w:val="00677B31"/>
    <w:rsid w:val="00677B6D"/>
    <w:rsid w:val="00677C72"/>
    <w:rsid w:val="00677D8A"/>
    <w:rsid w:val="00677E25"/>
    <w:rsid w:val="00677E9C"/>
    <w:rsid w:val="006801F4"/>
    <w:rsid w:val="00680410"/>
    <w:rsid w:val="00680497"/>
    <w:rsid w:val="006807A7"/>
    <w:rsid w:val="00680943"/>
    <w:rsid w:val="00680B67"/>
    <w:rsid w:val="00680B7D"/>
    <w:rsid w:val="00680C2F"/>
    <w:rsid w:val="00680D16"/>
    <w:rsid w:val="006810BB"/>
    <w:rsid w:val="006811A6"/>
    <w:rsid w:val="00681238"/>
    <w:rsid w:val="0068147A"/>
    <w:rsid w:val="0068156A"/>
    <w:rsid w:val="00681784"/>
    <w:rsid w:val="006818D1"/>
    <w:rsid w:val="006819AD"/>
    <w:rsid w:val="00681B63"/>
    <w:rsid w:val="00681C82"/>
    <w:rsid w:val="00681CA7"/>
    <w:rsid w:val="00681D26"/>
    <w:rsid w:val="00681D30"/>
    <w:rsid w:val="00681E26"/>
    <w:rsid w:val="00681E5A"/>
    <w:rsid w:val="0068216A"/>
    <w:rsid w:val="006822FA"/>
    <w:rsid w:val="00682718"/>
    <w:rsid w:val="006827C0"/>
    <w:rsid w:val="00682812"/>
    <w:rsid w:val="00682976"/>
    <w:rsid w:val="006829E1"/>
    <w:rsid w:val="00682B14"/>
    <w:rsid w:val="00682B44"/>
    <w:rsid w:val="00682B75"/>
    <w:rsid w:val="00682D8B"/>
    <w:rsid w:val="00683407"/>
    <w:rsid w:val="0068370A"/>
    <w:rsid w:val="00683735"/>
    <w:rsid w:val="0068375E"/>
    <w:rsid w:val="006839BA"/>
    <w:rsid w:val="00683A86"/>
    <w:rsid w:val="00683B49"/>
    <w:rsid w:val="00684140"/>
    <w:rsid w:val="0068418B"/>
    <w:rsid w:val="006841CA"/>
    <w:rsid w:val="006841CD"/>
    <w:rsid w:val="00684211"/>
    <w:rsid w:val="0068440E"/>
    <w:rsid w:val="0068461A"/>
    <w:rsid w:val="0068467A"/>
    <w:rsid w:val="00684793"/>
    <w:rsid w:val="006848AD"/>
    <w:rsid w:val="00684900"/>
    <w:rsid w:val="0068493A"/>
    <w:rsid w:val="00684AC7"/>
    <w:rsid w:val="00684C02"/>
    <w:rsid w:val="00684C07"/>
    <w:rsid w:val="00684C73"/>
    <w:rsid w:val="00684D98"/>
    <w:rsid w:val="00684E3C"/>
    <w:rsid w:val="00684E98"/>
    <w:rsid w:val="00684F3B"/>
    <w:rsid w:val="00684F4F"/>
    <w:rsid w:val="0068508D"/>
    <w:rsid w:val="00685571"/>
    <w:rsid w:val="006856A6"/>
    <w:rsid w:val="00685790"/>
    <w:rsid w:val="00685B62"/>
    <w:rsid w:val="00685EBF"/>
    <w:rsid w:val="00686453"/>
    <w:rsid w:val="006864B6"/>
    <w:rsid w:val="006865C5"/>
    <w:rsid w:val="00686608"/>
    <w:rsid w:val="00686659"/>
    <w:rsid w:val="0068680A"/>
    <w:rsid w:val="00686899"/>
    <w:rsid w:val="00686A50"/>
    <w:rsid w:val="00686A69"/>
    <w:rsid w:val="00686CCB"/>
    <w:rsid w:val="00686D05"/>
    <w:rsid w:val="00686D78"/>
    <w:rsid w:val="00686DEA"/>
    <w:rsid w:val="00686F30"/>
    <w:rsid w:val="00686F6C"/>
    <w:rsid w:val="0068711D"/>
    <w:rsid w:val="006871F8"/>
    <w:rsid w:val="0068732E"/>
    <w:rsid w:val="0068749C"/>
    <w:rsid w:val="006874CC"/>
    <w:rsid w:val="006875CD"/>
    <w:rsid w:val="00687929"/>
    <w:rsid w:val="006879C9"/>
    <w:rsid w:val="00687C34"/>
    <w:rsid w:val="00687CA8"/>
    <w:rsid w:val="00687CFF"/>
    <w:rsid w:val="00687DEA"/>
    <w:rsid w:val="00687EFA"/>
    <w:rsid w:val="00687F7C"/>
    <w:rsid w:val="00690024"/>
    <w:rsid w:val="0069011E"/>
    <w:rsid w:val="00690184"/>
    <w:rsid w:val="00690197"/>
    <w:rsid w:val="006901AD"/>
    <w:rsid w:val="006905FF"/>
    <w:rsid w:val="0069068F"/>
    <w:rsid w:val="006907C3"/>
    <w:rsid w:val="006907E1"/>
    <w:rsid w:val="006907E9"/>
    <w:rsid w:val="00690983"/>
    <w:rsid w:val="00690EDA"/>
    <w:rsid w:val="00690F38"/>
    <w:rsid w:val="00690F5A"/>
    <w:rsid w:val="00690F7E"/>
    <w:rsid w:val="00691185"/>
    <w:rsid w:val="00691212"/>
    <w:rsid w:val="006912C3"/>
    <w:rsid w:val="00691385"/>
    <w:rsid w:val="006913ED"/>
    <w:rsid w:val="006918EB"/>
    <w:rsid w:val="00691C1E"/>
    <w:rsid w:val="00691CF6"/>
    <w:rsid w:val="00691E0F"/>
    <w:rsid w:val="00692012"/>
    <w:rsid w:val="00692069"/>
    <w:rsid w:val="006921FF"/>
    <w:rsid w:val="006923A2"/>
    <w:rsid w:val="0069249F"/>
    <w:rsid w:val="006925A5"/>
    <w:rsid w:val="00692634"/>
    <w:rsid w:val="006926EB"/>
    <w:rsid w:val="00692857"/>
    <w:rsid w:val="00692ABD"/>
    <w:rsid w:val="00692B80"/>
    <w:rsid w:val="00692B81"/>
    <w:rsid w:val="00692B96"/>
    <w:rsid w:val="00692C4E"/>
    <w:rsid w:val="00692CB5"/>
    <w:rsid w:val="00692D19"/>
    <w:rsid w:val="00692E71"/>
    <w:rsid w:val="00693054"/>
    <w:rsid w:val="00693262"/>
    <w:rsid w:val="0069348D"/>
    <w:rsid w:val="0069366B"/>
    <w:rsid w:val="006937D2"/>
    <w:rsid w:val="00693943"/>
    <w:rsid w:val="006939BB"/>
    <w:rsid w:val="00693A3B"/>
    <w:rsid w:val="00693A76"/>
    <w:rsid w:val="00693B50"/>
    <w:rsid w:val="00693D8A"/>
    <w:rsid w:val="00693EA4"/>
    <w:rsid w:val="0069418A"/>
    <w:rsid w:val="0069421E"/>
    <w:rsid w:val="006942A0"/>
    <w:rsid w:val="006943B2"/>
    <w:rsid w:val="00694625"/>
    <w:rsid w:val="0069484D"/>
    <w:rsid w:val="006949D8"/>
    <w:rsid w:val="00694B58"/>
    <w:rsid w:val="00694B97"/>
    <w:rsid w:val="00694DA0"/>
    <w:rsid w:val="00694E57"/>
    <w:rsid w:val="00694F6D"/>
    <w:rsid w:val="0069510B"/>
    <w:rsid w:val="0069518F"/>
    <w:rsid w:val="0069559F"/>
    <w:rsid w:val="006956FD"/>
    <w:rsid w:val="006957A8"/>
    <w:rsid w:val="00695AA8"/>
    <w:rsid w:val="00695C01"/>
    <w:rsid w:val="00695D75"/>
    <w:rsid w:val="00695DB6"/>
    <w:rsid w:val="00695E04"/>
    <w:rsid w:val="00695E20"/>
    <w:rsid w:val="00695E2B"/>
    <w:rsid w:val="00695EC5"/>
    <w:rsid w:val="00696054"/>
    <w:rsid w:val="0069606B"/>
    <w:rsid w:val="00696277"/>
    <w:rsid w:val="006962AE"/>
    <w:rsid w:val="006962B0"/>
    <w:rsid w:val="006962B5"/>
    <w:rsid w:val="00696556"/>
    <w:rsid w:val="00696740"/>
    <w:rsid w:val="00696A7A"/>
    <w:rsid w:val="00696C6B"/>
    <w:rsid w:val="00696D04"/>
    <w:rsid w:val="00696DEB"/>
    <w:rsid w:val="00697022"/>
    <w:rsid w:val="0069716A"/>
    <w:rsid w:val="00697230"/>
    <w:rsid w:val="00697754"/>
    <w:rsid w:val="0069775D"/>
    <w:rsid w:val="00697871"/>
    <w:rsid w:val="00697926"/>
    <w:rsid w:val="00697AA5"/>
    <w:rsid w:val="00697B3A"/>
    <w:rsid w:val="00697C64"/>
    <w:rsid w:val="00697D49"/>
    <w:rsid w:val="00697D4D"/>
    <w:rsid w:val="00697DB9"/>
    <w:rsid w:val="00697ECF"/>
    <w:rsid w:val="00697EFB"/>
    <w:rsid w:val="00697EFC"/>
    <w:rsid w:val="006A0086"/>
    <w:rsid w:val="006A0140"/>
    <w:rsid w:val="006A0212"/>
    <w:rsid w:val="006A03FC"/>
    <w:rsid w:val="006A0536"/>
    <w:rsid w:val="006A06DD"/>
    <w:rsid w:val="006A070B"/>
    <w:rsid w:val="006A0771"/>
    <w:rsid w:val="006A079B"/>
    <w:rsid w:val="006A07BE"/>
    <w:rsid w:val="006A08A7"/>
    <w:rsid w:val="006A08C3"/>
    <w:rsid w:val="006A09AA"/>
    <w:rsid w:val="006A0A16"/>
    <w:rsid w:val="006A0CD6"/>
    <w:rsid w:val="006A0E73"/>
    <w:rsid w:val="006A122E"/>
    <w:rsid w:val="006A13A1"/>
    <w:rsid w:val="006A15AD"/>
    <w:rsid w:val="006A15B7"/>
    <w:rsid w:val="006A161B"/>
    <w:rsid w:val="006A16C1"/>
    <w:rsid w:val="006A1763"/>
    <w:rsid w:val="006A18C1"/>
    <w:rsid w:val="006A196F"/>
    <w:rsid w:val="006A1D3B"/>
    <w:rsid w:val="006A1D64"/>
    <w:rsid w:val="006A1EFC"/>
    <w:rsid w:val="006A23B3"/>
    <w:rsid w:val="006A289C"/>
    <w:rsid w:val="006A2CC5"/>
    <w:rsid w:val="006A2D38"/>
    <w:rsid w:val="006A325D"/>
    <w:rsid w:val="006A327D"/>
    <w:rsid w:val="006A3455"/>
    <w:rsid w:val="006A3694"/>
    <w:rsid w:val="006A37E2"/>
    <w:rsid w:val="006A37F5"/>
    <w:rsid w:val="006A3B22"/>
    <w:rsid w:val="006A45B6"/>
    <w:rsid w:val="006A4610"/>
    <w:rsid w:val="006A4625"/>
    <w:rsid w:val="006A4B76"/>
    <w:rsid w:val="006A5070"/>
    <w:rsid w:val="006A508C"/>
    <w:rsid w:val="006A509A"/>
    <w:rsid w:val="006A5393"/>
    <w:rsid w:val="006A53E7"/>
    <w:rsid w:val="006A5447"/>
    <w:rsid w:val="006A5454"/>
    <w:rsid w:val="006A54BF"/>
    <w:rsid w:val="006A55DB"/>
    <w:rsid w:val="006A5745"/>
    <w:rsid w:val="006A5A72"/>
    <w:rsid w:val="006A5A91"/>
    <w:rsid w:val="006A5B67"/>
    <w:rsid w:val="006A5CB5"/>
    <w:rsid w:val="006A5FBE"/>
    <w:rsid w:val="006A5FDB"/>
    <w:rsid w:val="006A5FE2"/>
    <w:rsid w:val="006A6015"/>
    <w:rsid w:val="006A6155"/>
    <w:rsid w:val="006A6219"/>
    <w:rsid w:val="006A6463"/>
    <w:rsid w:val="006A655A"/>
    <w:rsid w:val="006A65F7"/>
    <w:rsid w:val="006A6731"/>
    <w:rsid w:val="006A67C4"/>
    <w:rsid w:val="006A68F3"/>
    <w:rsid w:val="006A6A51"/>
    <w:rsid w:val="006A6B8A"/>
    <w:rsid w:val="006A6D89"/>
    <w:rsid w:val="006A6D97"/>
    <w:rsid w:val="006A703F"/>
    <w:rsid w:val="006A7162"/>
    <w:rsid w:val="006A761E"/>
    <w:rsid w:val="006A7853"/>
    <w:rsid w:val="006A7961"/>
    <w:rsid w:val="006A7AFF"/>
    <w:rsid w:val="006A7C18"/>
    <w:rsid w:val="006A7C81"/>
    <w:rsid w:val="006A7CD9"/>
    <w:rsid w:val="006A7DCA"/>
    <w:rsid w:val="006A7F21"/>
    <w:rsid w:val="006B00E8"/>
    <w:rsid w:val="006B0351"/>
    <w:rsid w:val="006B03AF"/>
    <w:rsid w:val="006B04B4"/>
    <w:rsid w:val="006B05EE"/>
    <w:rsid w:val="006B093C"/>
    <w:rsid w:val="006B0C4B"/>
    <w:rsid w:val="006B0E37"/>
    <w:rsid w:val="006B1294"/>
    <w:rsid w:val="006B14EE"/>
    <w:rsid w:val="006B16F0"/>
    <w:rsid w:val="006B1847"/>
    <w:rsid w:val="006B18E2"/>
    <w:rsid w:val="006B1955"/>
    <w:rsid w:val="006B1A59"/>
    <w:rsid w:val="006B1BBE"/>
    <w:rsid w:val="006B1BF6"/>
    <w:rsid w:val="006B1D5B"/>
    <w:rsid w:val="006B1DA5"/>
    <w:rsid w:val="006B1E13"/>
    <w:rsid w:val="006B22C9"/>
    <w:rsid w:val="006B2358"/>
    <w:rsid w:val="006B23A8"/>
    <w:rsid w:val="006B2791"/>
    <w:rsid w:val="006B2A87"/>
    <w:rsid w:val="006B2AD5"/>
    <w:rsid w:val="006B2CDA"/>
    <w:rsid w:val="006B2F9B"/>
    <w:rsid w:val="006B3276"/>
    <w:rsid w:val="006B350B"/>
    <w:rsid w:val="006B3590"/>
    <w:rsid w:val="006B35DF"/>
    <w:rsid w:val="006B36F9"/>
    <w:rsid w:val="006B3B43"/>
    <w:rsid w:val="006B3CBD"/>
    <w:rsid w:val="006B3D7C"/>
    <w:rsid w:val="006B3DB4"/>
    <w:rsid w:val="006B3E5F"/>
    <w:rsid w:val="006B3F57"/>
    <w:rsid w:val="006B3F86"/>
    <w:rsid w:val="006B3F93"/>
    <w:rsid w:val="006B4098"/>
    <w:rsid w:val="006B4172"/>
    <w:rsid w:val="006B424A"/>
    <w:rsid w:val="006B42E0"/>
    <w:rsid w:val="006B433A"/>
    <w:rsid w:val="006B43A6"/>
    <w:rsid w:val="006B43E4"/>
    <w:rsid w:val="006B4479"/>
    <w:rsid w:val="006B449C"/>
    <w:rsid w:val="006B44CD"/>
    <w:rsid w:val="006B45C1"/>
    <w:rsid w:val="006B45E5"/>
    <w:rsid w:val="006B48A9"/>
    <w:rsid w:val="006B49CF"/>
    <w:rsid w:val="006B4ABC"/>
    <w:rsid w:val="006B4AF0"/>
    <w:rsid w:val="006B4B1E"/>
    <w:rsid w:val="006B4DD8"/>
    <w:rsid w:val="006B512F"/>
    <w:rsid w:val="006B522B"/>
    <w:rsid w:val="006B5242"/>
    <w:rsid w:val="006B569F"/>
    <w:rsid w:val="006B5885"/>
    <w:rsid w:val="006B58AF"/>
    <w:rsid w:val="006B598A"/>
    <w:rsid w:val="006B5D49"/>
    <w:rsid w:val="006B5D81"/>
    <w:rsid w:val="006B6065"/>
    <w:rsid w:val="006B61AC"/>
    <w:rsid w:val="006B62A8"/>
    <w:rsid w:val="006B636E"/>
    <w:rsid w:val="006B6394"/>
    <w:rsid w:val="006B63C6"/>
    <w:rsid w:val="006B6427"/>
    <w:rsid w:val="006B665F"/>
    <w:rsid w:val="006B6981"/>
    <w:rsid w:val="006B6A07"/>
    <w:rsid w:val="006B6CDC"/>
    <w:rsid w:val="006B6E63"/>
    <w:rsid w:val="006B6E9E"/>
    <w:rsid w:val="006B6FA5"/>
    <w:rsid w:val="006B7033"/>
    <w:rsid w:val="006B7206"/>
    <w:rsid w:val="006B73B7"/>
    <w:rsid w:val="006B76BB"/>
    <w:rsid w:val="006B79BB"/>
    <w:rsid w:val="006B7F97"/>
    <w:rsid w:val="006C00B6"/>
    <w:rsid w:val="006C0129"/>
    <w:rsid w:val="006C013F"/>
    <w:rsid w:val="006C0233"/>
    <w:rsid w:val="006C0426"/>
    <w:rsid w:val="006C061B"/>
    <w:rsid w:val="006C07AA"/>
    <w:rsid w:val="006C0C57"/>
    <w:rsid w:val="006C0EDB"/>
    <w:rsid w:val="006C0F66"/>
    <w:rsid w:val="006C1093"/>
    <w:rsid w:val="006C11BA"/>
    <w:rsid w:val="006C13D9"/>
    <w:rsid w:val="006C153D"/>
    <w:rsid w:val="006C1806"/>
    <w:rsid w:val="006C1922"/>
    <w:rsid w:val="006C1BE0"/>
    <w:rsid w:val="006C20F0"/>
    <w:rsid w:val="006C2100"/>
    <w:rsid w:val="006C213B"/>
    <w:rsid w:val="006C2155"/>
    <w:rsid w:val="006C23E8"/>
    <w:rsid w:val="006C2483"/>
    <w:rsid w:val="006C254A"/>
    <w:rsid w:val="006C27F3"/>
    <w:rsid w:val="006C29C7"/>
    <w:rsid w:val="006C2A82"/>
    <w:rsid w:val="006C2B96"/>
    <w:rsid w:val="006C2C95"/>
    <w:rsid w:val="006C2EBB"/>
    <w:rsid w:val="006C2EE9"/>
    <w:rsid w:val="006C2FAF"/>
    <w:rsid w:val="006C309C"/>
    <w:rsid w:val="006C3402"/>
    <w:rsid w:val="006C341B"/>
    <w:rsid w:val="006C3942"/>
    <w:rsid w:val="006C3EE1"/>
    <w:rsid w:val="006C42AE"/>
    <w:rsid w:val="006C4666"/>
    <w:rsid w:val="006C4895"/>
    <w:rsid w:val="006C49C8"/>
    <w:rsid w:val="006C4C2C"/>
    <w:rsid w:val="006C4DD5"/>
    <w:rsid w:val="006C5128"/>
    <w:rsid w:val="006C528C"/>
    <w:rsid w:val="006C533E"/>
    <w:rsid w:val="006C550B"/>
    <w:rsid w:val="006C5747"/>
    <w:rsid w:val="006C5749"/>
    <w:rsid w:val="006C59E7"/>
    <w:rsid w:val="006C5B38"/>
    <w:rsid w:val="006C5C99"/>
    <w:rsid w:val="006C5D43"/>
    <w:rsid w:val="006C5D5E"/>
    <w:rsid w:val="006C5DA4"/>
    <w:rsid w:val="006C5E97"/>
    <w:rsid w:val="006C621A"/>
    <w:rsid w:val="006C6279"/>
    <w:rsid w:val="006C6781"/>
    <w:rsid w:val="006C681B"/>
    <w:rsid w:val="006C69C9"/>
    <w:rsid w:val="006C6BAB"/>
    <w:rsid w:val="006C6BB7"/>
    <w:rsid w:val="006C6D17"/>
    <w:rsid w:val="006C6F0C"/>
    <w:rsid w:val="006C7093"/>
    <w:rsid w:val="006C7146"/>
    <w:rsid w:val="006C7164"/>
    <w:rsid w:val="006C7238"/>
    <w:rsid w:val="006C7270"/>
    <w:rsid w:val="006C7312"/>
    <w:rsid w:val="006C7388"/>
    <w:rsid w:val="006C747F"/>
    <w:rsid w:val="006C7527"/>
    <w:rsid w:val="006C75DB"/>
    <w:rsid w:val="006C764F"/>
    <w:rsid w:val="006C76EA"/>
    <w:rsid w:val="006C771E"/>
    <w:rsid w:val="006C79A3"/>
    <w:rsid w:val="006C7D31"/>
    <w:rsid w:val="006C7F0D"/>
    <w:rsid w:val="006C7F89"/>
    <w:rsid w:val="006C7F96"/>
    <w:rsid w:val="006D0275"/>
    <w:rsid w:val="006D030A"/>
    <w:rsid w:val="006D0342"/>
    <w:rsid w:val="006D0448"/>
    <w:rsid w:val="006D086B"/>
    <w:rsid w:val="006D08AA"/>
    <w:rsid w:val="006D0936"/>
    <w:rsid w:val="006D0C18"/>
    <w:rsid w:val="006D0E9A"/>
    <w:rsid w:val="006D104E"/>
    <w:rsid w:val="006D1265"/>
    <w:rsid w:val="006D136A"/>
    <w:rsid w:val="006D13CB"/>
    <w:rsid w:val="006D1647"/>
    <w:rsid w:val="006D1663"/>
    <w:rsid w:val="006D1775"/>
    <w:rsid w:val="006D1871"/>
    <w:rsid w:val="006D1912"/>
    <w:rsid w:val="006D1A61"/>
    <w:rsid w:val="006D1D63"/>
    <w:rsid w:val="006D1DDB"/>
    <w:rsid w:val="006D1E5F"/>
    <w:rsid w:val="006D206F"/>
    <w:rsid w:val="006D2125"/>
    <w:rsid w:val="006D2243"/>
    <w:rsid w:val="006D2816"/>
    <w:rsid w:val="006D2835"/>
    <w:rsid w:val="006D2DC8"/>
    <w:rsid w:val="006D2E8C"/>
    <w:rsid w:val="006D2F09"/>
    <w:rsid w:val="006D30CC"/>
    <w:rsid w:val="006D3224"/>
    <w:rsid w:val="006D32C7"/>
    <w:rsid w:val="006D357E"/>
    <w:rsid w:val="006D36C3"/>
    <w:rsid w:val="006D370A"/>
    <w:rsid w:val="006D37E0"/>
    <w:rsid w:val="006D3968"/>
    <w:rsid w:val="006D3B13"/>
    <w:rsid w:val="006D3B58"/>
    <w:rsid w:val="006D3B86"/>
    <w:rsid w:val="006D3D34"/>
    <w:rsid w:val="006D400A"/>
    <w:rsid w:val="006D401E"/>
    <w:rsid w:val="006D4046"/>
    <w:rsid w:val="006D407C"/>
    <w:rsid w:val="006D41E2"/>
    <w:rsid w:val="006D4261"/>
    <w:rsid w:val="006D436D"/>
    <w:rsid w:val="006D4477"/>
    <w:rsid w:val="006D448F"/>
    <w:rsid w:val="006D4551"/>
    <w:rsid w:val="006D46A3"/>
    <w:rsid w:val="006D46FD"/>
    <w:rsid w:val="006D4A75"/>
    <w:rsid w:val="006D4C91"/>
    <w:rsid w:val="006D4D73"/>
    <w:rsid w:val="006D4EA1"/>
    <w:rsid w:val="006D514E"/>
    <w:rsid w:val="006D515E"/>
    <w:rsid w:val="006D51B5"/>
    <w:rsid w:val="006D54AA"/>
    <w:rsid w:val="006D57F1"/>
    <w:rsid w:val="006D58F7"/>
    <w:rsid w:val="006D5A33"/>
    <w:rsid w:val="006D5AA3"/>
    <w:rsid w:val="006D5F12"/>
    <w:rsid w:val="006D609D"/>
    <w:rsid w:val="006D614C"/>
    <w:rsid w:val="006D6161"/>
    <w:rsid w:val="006D65DC"/>
    <w:rsid w:val="006D661B"/>
    <w:rsid w:val="006D6710"/>
    <w:rsid w:val="006D68DE"/>
    <w:rsid w:val="006D6C9E"/>
    <w:rsid w:val="006D6E09"/>
    <w:rsid w:val="006D6F8B"/>
    <w:rsid w:val="006D6FDB"/>
    <w:rsid w:val="006D7009"/>
    <w:rsid w:val="006D70F4"/>
    <w:rsid w:val="006D71C3"/>
    <w:rsid w:val="006D72E8"/>
    <w:rsid w:val="006D73E8"/>
    <w:rsid w:val="006D748A"/>
    <w:rsid w:val="006D75C7"/>
    <w:rsid w:val="006D764F"/>
    <w:rsid w:val="006D7660"/>
    <w:rsid w:val="006D7769"/>
    <w:rsid w:val="006D7789"/>
    <w:rsid w:val="006D7845"/>
    <w:rsid w:val="006D78BC"/>
    <w:rsid w:val="006D7A49"/>
    <w:rsid w:val="006D7B40"/>
    <w:rsid w:val="006D7BAA"/>
    <w:rsid w:val="006D7D66"/>
    <w:rsid w:val="006D7E6A"/>
    <w:rsid w:val="006D7FFA"/>
    <w:rsid w:val="006E01DC"/>
    <w:rsid w:val="006E0379"/>
    <w:rsid w:val="006E04FB"/>
    <w:rsid w:val="006E06AC"/>
    <w:rsid w:val="006E095A"/>
    <w:rsid w:val="006E0A77"/>
    <w:rsid w:val="006E0AFA"/>
    <w:rsid w:val="006E0BBF"/>
    <w:rsid w:val="006E0E2C"/>
    <w:rsid w:val="006E0F2A"/>
    <w:rsid w:val="006E1078"/>
    <w:rsid w:val="006E10E3"/>
    <w:rsid w:val="006E11E8"/>
    <w:rsid w:val="006E186C"/>
    <w:rsid w:val="006E19B8"/>
    <w:rsid w:val="006E19D9"/>
    <w:rsid w:val="006E1AB7"/>
    <w:rsid w:val="006E2041"/>
    <w:rsid w:val="006E20B2"/>
    <w:rsid w:val="006E2612"/>
    <w:rsid w:val="006E2635"/>
    <w:rsid w:val="006E2780"/>
    <w:rsid w:val="006E284A"/>
    <w:rsid w:val="006E28B5"/>
    <w:rsid w:val="006E29F1"/>
    <w:rsid w:val="006E2C1B"/>
    <w:rsid w:val="006E2E54"/>
    <w:rsid w:val="006E2F1B"/>
    <w:rsid w:val="006E3483"/>
    <w:rsid w:val="006E34F8"/>
    <w:rsid w:val="006E3500"/>
    <w:rsid w:val="006E3982"/>
    <w:rsid w:val="006E3A58"/>
    <w:rsid w:val="006E3C4F"/>
    <w:rsid w:val="006E3D6F"/>
    <w:rsid w:val="006E3E77"/>
    <w:rsid w:val="006E423B"/>
    <w:rsid w:val="006E436F"/>
    <w:rsid w:val="006E445C"/>
    <w:rsid w:val="006E44C6"/>
    <w:rsid w:val="006E46BF"/>
    <w:rsid w:val="006E4A7E"/>
    <w:rsid w:val="006E4AA7"/>
    <w:rsid w:val="006E4B55"/>
    <w:rsid w:val="006E4CAD"/>
    <w:rsid w:val="006E4EDE"/>
    <w:rsid w:val="006E50BD"/>
    <w:rsid w:val="006E5170"/>
    <w:rsid w:val="006E5200"/>
    <w:rsid w:val="006E52CE"/>
    <w:rsid w:val="006E5461"/>
    <w:rsid w:val="006E55F4"/>
    <w:rsid w:val="006E5655"/>
    <w:rsid w:val="006E574C"/>
    <w:rsid w:val="006E576C"/>
    <w:rsid w:val="006E58BF"/>
    <w:rsid w:val="006E598E"/>
    <w:rsid w:val="006E5AB0"/>
    <w:rsid w:val="006E5B76"/>
    <w:rsid w:val="006E5C41"/>
    <w:rsid w:val="006E5D0D"/>
    <w:rsid w:val="006E5D5C"/>
    <w:rsid w:val="006E5E23"/>
    <w:rsid w:val="006E5F43"/>
    <w:rsid w:val="006E6235"/>
    <w:rsid w:val="006E6278"/>
    <w:rsid w:val="006E63F5"/>
    <w:rsid w:val="006E6420"/>
    <w:rsid w:val="006E65CF"/>
    <w:rsid w:val="006E6799"/>
    <w:rsid w:val="006E69EF"/>
    <w:rsid w:val="006E6A03"/>
    <w:rsid w:val="006E6A11"/>
    <w:rsid w:val="006E6A23"/>
    <w:rsid w:val="006E6C44"/>
    <w:rsid w:val="006E6CDC"/>
    <w:rsid w:val="006E6D5D"/>
    <w:rsid w:val="006E6E76"/>
    <w:rsid w:val="006E6EC2"/>
    <w:rsid w:val="006E6ECD"/>
    <w:rsid w:val="006E6FE6"/>
    <w:rsid w:val="006E71ED"/>
    <w:rsid w:val="006E726C"/>
    <w:rsid w:val="006E72C7"/>
    <w:rsid w:val="006E736D"/>
    <w:rsid w:val="006E73BD"/>
    <w:rsid w:val="006E76E8"/>
    <w:rsid w:val="006E7702"/>
    <w:rsid w:val="006E78BF"/>
    <w:rsid w:val="006E7A23"/>
    <w:rsid w:val="006E7B7F"/>
    <w:rsid w:val="006E7BE7"/>
    <w:rsid w:val="006E7BFE"/>
    <w:rsid w:val="006E7E35"/>
    <w:rsid w:val="006F0046"/>
    <w:rsid w:val="006F03C1"/>
    <w:rsid w:val="006F0617"/>
    <w:rsid w:val="006F06EB"/>
    <w:rsid w:val="006F07CE"/>
    <w:rsid w:val="006F08EE"/>
    <w:rsid w:val="006F09DD"/>
    <w:rsid w:val="006F0C57"/>
    <w:rsid w:val="006F0D60"/>
    <w:rsid w:val="006F0DAE"/>
    <w:rsid w:val="006F0F58"/>
    <w:rsid w:val="006F109E"/>
    <w:rsid w:val="006F13E2"/>
    <w:rsid w:val="006F1631"/>
    <w:rsid w:val="006F17EC"/>
    <w:rsid w:val="006F1865"/>
    <w:rsid w:val="006F1AFC"/>
    <w:rsid w:val="006F1B37"/>
    <w:rsid w:val="006F1B92"/>
    <w:rsid w:val="006F1C24"/>
    <w:rsid w:val="006F1CCD"/>
    <w:rsid w:val="006F1D11"/>
    <w:rsid w:val="006F2172"/>
    <w:rsid w:val="006F2245"/>
    <w:rsid w:val="006F22C3"/>
    <w:rsid w:val="006F2433"/>
    <w:rsid w:val="006F25CC"/>
    <w:rsid w:val="006F2729"/>
    <w:rsid w:val="006F288F"/>
    <w:rsid w:val="006F2A8F"/>
    <w:rsid w:val="006F2C6B"/>
    <w:rsid w:val="006F2D42"/>
    <w:rsid w:val="006F2DE7"/>
    <w:rsid w:val="006F305F"/>
    <w:rsid w:val="006F314A"/>
    <w:rsid w:val="006F31E1"/>
    <w:rsid w:val="006F322C"/>
    <w:rsid w:val="006F32B3"/>
    <w:rsid w:val="006F32EF"/>
    <w:rsid w:val="006F33E8"/>
    <w:rsid w:val="006F34C2"/>
    <w:rsid w:val="006F3731"/>
    <w:rsid w:val="006F3804"/>
    <w:rsid w:val="006F38EE"/>
    <w:rsid w:val="006F3983"/>
    <w:rsid w:val="006F3A52"/>
    <w:rsid w:val="006F3BAC"/>
    <w:rsid w:val="006F3D85"/>
    <w:rsid w:val="006F3E9B"/>
    <w:rsid w:val="006F3F44"/>
    <w:rsid w:val="006F404C"/>
    <w:rsid w:val="006F40E2"/>
    <w:rsid w:val="006F426D"/>
    <w:rsid w:val="006F4341"/>
    <w:rsid w:val="006F451A"/>
    <w:rsid w:val="006F475D"/>
    <w:rsid w:val="006F4816"/>
    <w:rsid w:val="006F49AC"/>
    <w:rsid w:val="006F4A3F"/>
    <w:rsid w:val="006F4AF7"/>
    <w:rsid w:val="006F4CD0"/>
    <w:rsid w:val="006F4D70"/>
    <w:rsid w:val="006F4DE2"/>
    <w:rsid w:val="006F5029"/>
    <w:rsid w:val="006F503B"/>
    <w:rsid w:val="006F54C5"/>
    <w:rsid w:val="006F54ED"/>
    <w:rsid w:val="006F552E"/>
    <w:rsid w:val="006F56A5"/>
    <w:rsid w:val="006F573D"/>
    <w:rsid w:val="006F57C2"/>
    <w:rsid w:val="006F5817"/>
    <w:rsid w:val="006F5922"/>
    <w:rsid w:val="006F59E3"/>
    <w:rsid w:val="006F5A64"/>
    <w:rsid w:val="006F5B13"/>
    <w:rsid w:val="006F5B68"/>
    <w:rsid w:val="006F5BC7"/>
    <w:rsid w:val="006F5CF9"/>
    <w:rsid w:val="006F5D06"/>
    <w:rsid w:val="006F5D51"/>
    <w:rsid w:val="006F5E70"/>
    <w:rsid w:val="006F5FBC"/>
    <w:rsid w:val="006F5FE2"/>
    <w:rsid w:val="006F609B"/>
    <w:rsid w:val="006F6106"/>
    <w:rsid w:val="006F62BF"/>
    <w:rsid w:val="006F6469"/>
    <w:rsid w:val="006F64B9"/>
    <w:rsid w:val="006F64CD"/>
    <w:rsid w:val="006F66C6"/>
    <w:rsid w:val="006F679F"/>
    <w:rsid w:val="006F6935"/>
    <w:rsid w:val="006F6975"/>
    <w:rsid w:val="006F6BD8"/>
    <w:rsid w:val="006F6C44"/>
    <w:rsid w:val="006F6DF4"/>
    <w:rsid w:val="006F7056"/>
    <w:rsid w:val="006F7076"/>
    <w:rsid w:val="006F74C4"/>
    <w:rsid w:val="006F7575"/>
    <w:rsid w:val="006F75FF"/>
    <w:rsid w:val="006F7636"/>
    <w:rsid w:val="006F7959"/>
    <w:rsid w:val="006F7A9C"/>
    <w:rsid w:val="006F7CF8"/>
    <w:rsid w:val="006F7D96"/>
    <w:rsid w:val="006F7E6A"/>
    <w:rsid w:val="006F7F2C"/>
    <w:rsid w:val="007000A0"/>
    <w:rsid w:val="007001E7"/>
    <w:rsid w:val="0070026C"/>
    <w:rsid w:val="0070044B"/>
    <w:rsid w:val="00700535"/>
    <w:rsid w:val="00700657"/>
    <w:rsid w:val="00700782"/>
    <w:rsid w:val="007008F9"/>
    <w:rsid w:val="007009A6"/>
    <w:rsid w:val="00700A00"/>
    <w:rsid w:val="00700BF3"/>
    <w:rsid w:val="00700D43"/>
    <w:rsid w:val="00700FD5"/>
    <w:rsid w:val="00701111"/>
    <w:rsid w:val="00701258"/>
    <w:rsid w:val="007012C8"/>
    <w:rsid w:val="007014D7"/>
    <w:rsid w:val="0070156A"/>
    <w:rsid w:val="00701650"/>
    <w:rsid w:val="007016DA"/>
    <w:rsid w:val="00701BD4"/>
    <w:rsid w:val="00701ECB"/>
    <w:rsid w:val="00702184"/>
    <w:rsid w:val="007021C9"/>
    <w:rsid w:val="007021F1"/>
    <w:rsid w:val="00702249"/>
    <w:rsid w:val="0070235C"/>
    <w:rsid w:val="007023AB"/>
    <w:rsid w:val="00702571"/>
    <w:rsid w:val="00702704"/>
    <w:rsid w:val="00702D2B"/>
    <w:rsid w:val="00702E44"/>
    <w:rsid w:val="00702EEE"/>
    <w:rsid w:val="00703312"/>
    <w:rsid w:val="0070333B"/>
    <w:rsid w:val="00703437"/>
    <w:rsid w:val="00703548"/>
    <w:rsid w:val="0070360B"/>
    <w:rsid w:val="0070366D"/>
    <w:rsid w:val="007037F3"/>
    <w:rsid w:val="0070393A"/>
    <w:rsid w:val="0070395A"/>
    <w:rsid w:val="007039C8"/>
    <w:rsid w:val="00703B17"/>
    <w:rsid w:val="00703DEA"/>
    <w:rsid w:val="00703F00"/>
    <w:rsid w:val="00703F8B"/>
    <w:rsid w:val="00704043"/>
    <w:rsid w:val="007040D8"/>
    <w:rsid w:val="0070415A"/>
    <w:rsid w:val="007041A5"/>
    <w:rsid w:val="007042C1"/>
    <w:rsid w:val="007043F1"/>
    <w:rsid w:val="007046BF"/>
    <w:rsid w:val="007047D0"/>
    <w:rsid w:val="00704A6F"/>
    <w:rsid w:val="00704B9C"/>
    <w:rsid w:val="00704BDC"/>
    <w:rsid w:val="00704CB1"/>
    <w:rsid w:val="00704CC5"/>
    <w:rsid w:val="007055A2"/>
    <w:rsid w:val="00705759"/>
    <w:rsid w:val="00705861"/>
    <w:rsid w:val="007058AF"/>
    <w:rsid w:val="00705AE0"/>
    <w:rsid w:val="00705B90"/>
    <w:rsid w:val="00705B9A"/>
    <w:rsid w:val="00705C0B"/>
    <w:rsid w:val="00705DD3"/>
    <w:rsid w:val="00705E6C"/>
    <w:rsid w:val="00705F47"/>
    <w:rsid w:val="00705F53"/>
    <w:rsid w:val="007060A2"/>
    <w:rsid w:val="00706254"/>
    <w:rsid w:val="00706527"/>
    <w:rsid w:val="007067AB"/>
    <w:rsid w:val="00706898"/>
    <w:rsid w:val="00706DA6"/>
    <w:rsid w:val="00706EA5"/>
    <w:rsid w:val="00706EE8"/>
    <w:rsid w:val="0070719A"/>
    <w:rsid w:val="007072F5"/>
    <w:rsid w:val="0070773F"/>
    <w:rsid w:val="00707789"/>
    <w:rsid w:val="007078C8"/>
    <w:rsid w:val="007079F0"/>
    <w:rsid w:val="00707B0A"/>
    <w:rsid w:val="00707BB1"/>
    <w:rsid w:val="00707DFF"/>
    <w:rsid w:val="00707E9B"/>
    <w:rsid w:val="007101CB"/>
    <w:rsid w:val="00710266"/>
    <w:rsid w:val="0071037C"/>
    <w:rsid w:val="007103E1"/>
    <w:rsid w:val="007103E4"/>
    <w:rsid w:val="007104CF"/>
    <w:rsid w:val="00710517"/>
    <w:rsid w:val="007105B8"/>
    <w:rsid w:val="007106E0"/>
    <w:rsid w:val="00710778"/>
    <w:rsid w:val="00710897"/>
    <w:rsid w:val="007108EC"/>
    <w:rsid w:val="007109F4"/>
    <w:rsid w:val="00710AE7"/>
    <w:rsid w:val="00710B22"/>
    <w:rsid w:val="00710BCA"/>
    <w:rsid w:val="00710CF4"/>
    <w:rsid w:val="00710E83"/>
    <w:rsid w:val="00710EAA"/>
    <w:rsid w:val="0071113E"/>
    <w:rsid w:val="00711276"/>
    <w:rsid w:val="0071143F"/>
    <w:rsid w:val="00711523"/>
    <w:rsid w:val="007117AA"/>
    <w:rsid w:val="00711810"/>
    <w:rsid w:val="00711837"/>
    <w:rsid w:val="0071183D"/>
    <w:rsid w:val="007118AB"/>
    <w:rsid w:val="00711967"/>
    <w:rsid w:val="00711D1E"/>
    <w:rsid w:val="00711EB6"/>
    <w:rsid w:val="00711FC9"/>
    <w:rsid w:val="007120D7"/>
    <w:rsid w:val="007124A3"/>
    <w:rsid w:val="00712509"/>
    <w:rsid w:val="00712937"/>
    <w:rsid w:val="007129EE"/>
    <w:rsid w:val="00712A7B"/>
    <w:rsid w:val="00712E38"/>
    <w:rsid w:val="00712E52"/>
    <w:rsid w:val="00712F1D"/>
    <w:rsid w:val="00713553"/>
    <w:rsid w:val="00713577"/>
    <w:rsid w:val="0071371D"/>
    <w:rsid w:val="00713769"/>
    <w:rsid w:val="00713780"/>
    <w:rsid w:val="00713845"/>
    <w:rsid w:val="007138C5"/>
    <w:rsid w:val="007138DB"/>
    <w:rsid w:val="0071394F"/>
    <w:rsid w:val="00713AD8"/>
    <w:rsid w:val="00713B7C"/>
    <w:rsid w:val="00713BF5"/>
    <w:rsid w:val="00713EC4"/>
    <w:rsid w:val="00713F9D"/>
    <w:rsid w:val="00714129"/>
    <w:rsid w:val="00714293"/>
    <w:rsid w:val="007144AA"/>
    <w:rsid w:val="0071451D"/>
    <w:rsid w:val="0071458D"/>
    <w:rsid w:val="0071458F"/>
    <w:rsid w:val="00714685"/>
    <w:rsid w:val="007146BB"/>
    <w:rsid w:val="0071489C"/>
    <w:rsid w:val="00714AEF"/>
    <w:rsid w:val="00714C0D"/>
    <w:rsid w:val="00714D21"/>
    <w:rsid w:val="00715055"/>
    <w:rsid w:val="00715168"/>
    <w:rsid w:val="00715263"/>
    <w:rsid w:val="007152A1"/>
    <w:rsid w:val="007152A8"/>
    <w:rsid w:val="007153E5"/>
    <w:rsid w:val="0071547F"/>
    <w:rsid w:val="00715578"/>
    <w:rsid w:val="007156FB"/>
    <w:rsid w:val="00715748"/>
    <w:rsid w:val="00715933"/>
    <w:rsid w:val="00715E31"/>
    <w:rsid w:val="0071605B"/>
    <w:rsid w:val="007160DF"/>
    <w:rsid w:val="007160F1"/>
    <w:rsid w:val="007161D0"/>
    <w:rsid w:val="00716431"/>
    <w:rsid w:val="007164C6"/>
    <w:rsid w:val="00716681"/>
    <w:rsid w:val="00716808"/>
    <w:rsid w:val="00716A7F"/>
    <w:rsid w:val="00716ABC"/>
    <w:rsid w:val="00716E21"/>
    <w:rsid w:val="007172B7"/>
    <w:rsid w:val="0071731A"/>
    <w:rsid w:val="0071737D"/>
    <w:rsid w:val="0071751C"/>
    <w:rsid w:val="00717536"/>
    <w:rsid w:val="00717A1F"/>
    <w:rsid w:val="00717B98"/>
    <w:rsid w:val="00717C3F"/>
    <w:rsid w:val="00717C41"/>
    <w:rsid w:val="00717C4D"/>
    <w:rsid w:val="00717C9A"/>
    <w:rsid w:val="00717DAB"/>
    <w:rsid w:val="00717DB0"/>
    <w:rsid w:val="00717F19"/>
    <w:rsid w:val="00717FCA"/>
    <w:rsid w:val="007202F8"/>
    <w:rsid w:val="00720353"/>
    <w:rsid w:val="0072039D"/>
    <w:rsid w:val="00720478"/>
    <w:rsid w:val="00720621"/>
    <w:rsid w:val="0072067B"/>
    <w:rsid w:val="00720683"/>
    <w:rsid w:val="00720779"/>
    <w:rsid w:val="0072086A"/>
    <w:rsid w:val="007208D0"/>
    <w:rsid w:val="0072092A"/>
    <w:rsid w:val="00720A48"/>
    <w:rsid w:val="00720D9C"/>
    <w:rsid w:val="00721127"/>
    <w:rsid w:val="007213A8"/>
    <w:rsid w:val="00721414"/>
    <w:rsid w:val="00721466"/>
    <w:rsid w:val="007214DF"/>
    <w:rsid w:val="007214F2"/>
    <w:rsid w:val="00721930"/>
    <w:rsid w:val="00721EB0"/>
    <w:rsid w:val="007220B9"/>
    <w:rsid w:val="00722231"/>
    <w:rsid w:val="00722375"/>
    <w:rsid w:val="00722671"/>
    <w:rsid w:val="00722703"/>
    <w:rsid w:val="007228F2"/>
    <w:rsid w:val="00722933"/>
    <w:rsid w:val="007229EC"/>
    <w:rsid w:val="00722A47"/>
    <w:rsid w:val="00722AAE"/>
    <w:rsid w:val="00722C30"/>
    <w:rsid w:val="00722D98"/>
    <w:rsid w:val="00722FB8"/>
    <w:rsid w:val="00722FFF"/>
    <w:rsid w:val="0072300F"/>
    <w:rsid w:val="007230F0"/>
    <w:rsid w:val="0072348C"/>
    <w:rsid w:val="00723543"/>
    <w:rsid w:val="007235C5"/>
    <w:rsid w:val="007236C5"/>
    <w:rsid w:val="00723719"/>
    <w:rsid w:val="00723721"/>
    <w:rsid w:val="00723896"/>
    <w:rsid w:val="007238DB"/>
    <w:rsid w:val="00723A09"/>
    <w:rsid w:val="00723B8F"/>
    <w:rsid w:val="00723D26"/>
    <w:rsid w:val="00723DC4"/>
    <w:rsid w:val="00723E37"/>
    <w:rsid w:val="00723FEC"/>
    <w:rsid w:val="00724008"/>
    <w:rsid w:val="00724099"/>
    <w:rsid w:val="007240FF"/>
    <w:rsid w:val="00724187"/>
    <w:rsid w:val="007241A5"/>
    <w:rsid w:val="007241E2"/>
    <w:rsid w:val="007243CE"/>
    <w:rsid w:val="0072443F"/>
    <w:rsid w:val="007245C2"/>
    <w:rsid w:val="00724881"/>
    <w:rsid w:val="007248FA"/>
    <w:rsid w:val="00724B5A"/>
    <w:rsid w:val="00724CAF"/>
    <w:rsid w:val="00724E0C"/>
    <w:rsid w:val="00725043"/>
    <w:rsid w:val="00725052"/>
    <w:rsid w:val="007250E5"/>
    <w:rsid w:val="007253E0"/>
    <w:rsid w:val="00725440"/>
    <w:rsid w:val="007254CF"/>
    <w:rsid w:val="00725968"/>
    <w:rsid w:val="007259D1"/>
    <w:rsid w:val="00725BCE"/>
    <w:rsid w:val="00725EE4"/>
    <w:rsid w:val="00725F39"/>
    <w:rsid w:val="00725F49"/>
    <w:rsid w:val="0072600C"/>
    <w:rsid w:val="007260CC"/>
    <w:rsid w:val="00726122"/>
    <w:rsid w:val="0072613A"/>
    <w:rsid w:val="007261DD"/>
    <w:rsid w:val="007262B1"/>
    <w:rsid w:val="0072649E"/>
    <w:rsid w:val="00726515"/>
    <w:rsid w:val="0072666E"/>
    <w:rsid w:val="007269B4"/>
    <w:rsid w:val="00726CE6"/>
    <w:rsid w:val="00726E07"/>
    <w:rsid w:val="00726E61"/>
    <w:rsid w:val="00726F1D"/>
    <w:rsid w:val="0072711C"/>
    <w:rsid w:val="007272D5"/>
    <w:rsid w:val="0072753B"/>
    <w:rsid w:val="0072761A"/>
    <w:rsid w:val="0072796D"/>
    <w:rsid w:val="00727995"/>
    <w:rsid w:val="00727B48"/>
    <w:rsid w:val="00727D99"/>
    <w:rsid w:val="00727EF7"/>
    <w:rsid w:val="00730085"/>
    <w:rsid w:val="0073009E"/>
    <w:rsid w:val="00730478"/>
    <w:rsid w:val="00730501"/>
    <w:rsid w:val="007305CE"/>
    <w:rsid w:val="007306EB"/>
    <w:rsid w:val="007309FF"/>
    <w:rsid w:val="00730BAD"/>
    <w:rsid w:val="00730D11"/>
    <w:rsid w:val="00730D30"/>
    <w:rsid w:val="00730EC8"/>
    <w:rsid w:val="00730FEE"/>
    <w:rsid w:val="007310A9"/>
    <w:rsid w:val="007310B6"/>
    <w:rsid w:val="007311D4"/>
    <w:rsid w:val="00731323"/>
    <w:rsid w:val="007314F9"/>
    <w:rsid w:val="007315FE"/>
    <w:rsid w:val="00731770"/>
    <w:rsid w:val="00731865"/>
    <w:rsid w:val="007318ED"/>
    <w:rsid w:val="00731A6F"/>
    <w:rsid w:val="00731AA5"/>
    <w:rsid w:val="00731ADF"/>
    <w:rsid w:val="00731BA2"/>
    <w:rsid w:val="00731BA3"/>
    <w:rsid w:val="00731C4D"/>
    <w:rsid w:val="00731DD5"/>
    <w:rsid w:val="00731DED"/>
    <w:rsid w:val="00731DF1"/>
    <w:rsid w:val="00731E99"/>
    <w:rsid w:val="00732108"/>
    <w:rsid w:val="00732397"/>
    <w:rsid w:val="00732431"/>
    <w:rsid w:val="0073249B"/>
    <w:rsid w:val="007325B2"/>
    <w:rsid w:val="00732656"/>
    <w:rsid w:val="00732B37"/>
    <w:rsid w:val="00732BAB"/>
    <w:rsid w:val="00732C04"/>
    <w:rsid w:val="00732C51"/>
    <w:rsid w:val="00732C67"/>
    <w:rsid w:val="00732CA4"/>
    <w:rsid w:val="00732CAD"/>
    <w:rsid w:val="00732DD1"/>
    <w:rsid w:val="00732F6B"/>
    <w:rsid w:val="00732F80"/>
    <w:rsid w:val="00733124"/>
    <w:rsid w:val="007332F7"/>
    <w:rsid w:val="00733343"/>
    <w:rsid w:val="0073356B"/>
    <w:rsid w:val="0073359D"/>
    <w:rsid w:val="0073383B"/>
    <w:rsid w:val="0073391C"/>
    <w:rsid w:val="007339DE"/>
    <w:rsid w:val="00733BE4"/>
    <w:rsid w:val="00733CEE"/>
    <w:rsid w:val="00733ED8"/>
    <w:rsid w:val="0073419B"/>
    <w:rsid w:val="0073484D"/>
    <w:rsid w:val="0073486F"/>
    <w:rsid w:val="00734982"/>
    <w:rsid w:val="00734A16"/>
    <w:rsid w:val="00734B48"/>
    <w:rsid w:val="00734DD3"/>
    <w:rsid w:val="00734DEC"/>
    <w:rsid w:val="00734EE5"/>
    <w:rsid w:val="00734FA0"/>
    <w:rsid w:val="007351E2"/>
    <w:rsid w:val="00735393"/>
    <w:rsid w:val="007353FC"/>
    <w:rsid w:val="0073548F"/>
    <w:rsid w:val="00735629"/>
    <w:rsid w:val="007356A1"/>
    <w:rsid w:val="00735782"/>
    <w:rsid w:val="00735903"/>
    <w:rsid w:val="0073590B"/>
    <w:rsid w:val="0073591B"/>
    <w:rsid w:val="00735D70"/>
    <w:rsid w:val="00736095"/>
    <w:rsid w:val="00736426"/>
    <w:rsid w:val="007364B4"/>
    <w:rsid w:val="00736680"/>
    <w:rsid w:val="007366D2"/>
    <w:rsid w:val="007366F5"/>
    <w:rsid w:val="007369A3"/>
    <w:rsid w:val="007369CA"/>
    <w:rsid w:val="00736AD9"/>
    <w:rsid w:val="00736C38"/>
    <w:rsid w:val="00736E8A"/>
    <w:rsid w:val="007370BA"/>
    <w:rsid w:val="007370EB"/>
    <w:rsid w:val="007371D5"/>
    <w:rsid w:val="007373B9"/>
    <w:rsid w:val="0073740B"/>
    <w:rsid w:val="007375F0"/>
    <w:rsid w:val="007376B0"/>
    <w:rsid w:val="00737735"/>
    <w:rsid w:val="00737ECF"/>
    <w:rsid w:val="00737F24"/>
    <w:rsid w:val="0074017F"/>
    <w:rsid w:val="0074026C"/>
    <w:rsid w:val="007407A6"/>
    <w:rsid w:val="00740841"/>
    <w:rsid w:val="007408B6"/>
    <w:rsid w:val="00740A62"/>
    <w:rsid w:val="00740B2A"/>
    <w:rsid w:val="00740BA1"/>
    <w:rsid w:val="00740D9F"/>
    <w:rsid w:val="00740FF3"/>
    <w:rsid w:val="00741328"/>
    <w:rsid w:val="0074158D"/>
    <w:rsid w:val="0074180F"/>
    <w:rsid w:val="007419DC"/>
    <w:rsid w:val="00741A99"/>
    <w:rsid w:val="00741ADE"/>
    <w:rsid w:val="00741DAA"/>
    <w:rsid w:val="00741DC3"/>
    <w:rsid w:val="00741E27"/>
    <w:rsid w:val="00741F54"/>
    <w:rsid w:val="00741F61"/>
    <w:rsid w:val="007424C6"/>
    <w:rsid w:val="007425AD"/>
    <w:rsid w:val="007425FB"/>
    <w:rsid w:val="00742620"/>
    <w:rsid w:val="007426A9"/>
    <w:rsid w:val="00742808"/>
    <w:rsid w:val="0074294A"/>
    <w:rsid w:val="00742B29"/>
    <w:rsid w:val="00742B56"/>
    <w:rsid w:val="00742EDE"/>
    <w:rsid w:val="00742FEE"/>
    <w:rsid w:val="007432D6"/>
    <w:rsid w:val="00743407"/>
    <w:rsid w:val="0074343D"/>
    <w:rsid w:val="007435E5"/>
    <w:rsid w:val="007435EA"/>
    <w:rsid w:val="007439F6"/>
    <w:rsid w:val="00743A1A"/>
    <w:rsid w:val="00743D43"/>
    <w:rsid w:val="00743DB4"/>
    <w:rsid w:val="00743F51"/>
    <w:rsid w:val="007440FC"/>
    <w:rsid w:val="00744103"/>
    <w:rsid w:val="0074417F"/>
    <w:rsid w:val="00744297"/>
    <w:rsid w:val="007446FF"/>
    <w:rsid w:val="00744942"/>
    <w:rsid w:val="00744A7D"/>
    <w:rsid w:val="00744B28"/>
    <w:rsid w:val="00745068"/>
    <w:rsid w:val="007452ED"/>
    <w:rsid w:val="0074552F"/>
    <w:rsid w:val="00745559"/>
    <w:rsid w:val="00745680"/>
    <w:rsid w:val="007457DE"/>
    <w:rsid w:val="00745817"/>
    <w:rsid w:val="00745857"/>
    <w:rsid w:val="0074593C"/>
    <w:rsid w:val="0074596E"/>
    <w:rsid w:val="00745D03"/>
    <w:rsid w:val="00745EAD"/>
    <w:rsid w:val="00745EE1"/>
    <w:rsid w:val="00746106"/>
    <w:rsid w:val="00746355"/>
    <w:rsid w:val="00746459"/>
    <w:rsid w:val="00746645"/>
    <w:rsid w:val="00746656"/>
    <w:rsid w:val="0074687B"/>
    <w:rsid w:val="007468F4"/>
    <w:rsid w:val="007469B2"/>
    <w:rsid w:val="00746A38"/>
    <w:rsid w:val="00746D2A"/>
    <w:rsid w:val="00746E75"/>
    <w:rsid w:val="00746E87"/>
    <w:rsid w:val="00747052"/>
    <w:rsid w:val="0074709E"/>
    <w:rsid w:val="007470D6"/>
    <w:rsid w:val="0074724F"/>
    <w:rsid w:val="00747253"/>
    <w:rsid w:val="0074739E"/>
    <w:rsid w:val="007474FF"/>
    <w:rsid w:val="00747506"/>
    <w:rsid w:val="00747696"/>
    <w:rsid w:val="00747AE6"/>
    <w:rsid w:val="00747B91"/>
    <w:rsid w:val="00747E3C"/>
    <w:rsid w:val="00750019"/>
    <w:rsid w:val="00750481"/>
    <w:rsid w:val="00750627"/>
    <w:rsid w:val="007507D3"/>
    <w:rsid w:val="00750BD1"/>
    <w:rsid w:val="00750CEB"/>
    <w:rsid w:val="00750EDA"/>
    <w:rsid w:val="00750FBB"/>
    <w:rsid w:val="00750FE0"/>
    <w:rsid w:val="007511B8"/>
    <w:rsid w:val="00751211"/>
    <w:rsid w:val="0075152E"/>
    <w:rsid w:val="007515A3"/>
    <w:rsid w:val="007518AE"/>
    <w:rsid w:val="00751A88"/>
    <w:rsid w:val="00751AE6"/>
    <w:rsid w:val="00751B1C"/>
    <w:rsid w:val="00751B54"/>
    <w:rsid w:val="00751C8E"/>
    <w:rsid w:val="00752138"/>
    <w:rsid w:val="007522B6"/>
    <w:rsid w:val="00752312"/>
    <w:rsid w:val="007523A5"/>
    <w:rsid w:val="00752433"/>
    <w:rsid w:val="007525D7"/>
    <w:rsid w:val="0075270C"/>
    <w:rsid w:val="0075298B"/>
    <w:rsid w:val="007529BD"/>
    <w:rsid w:val="00752B69"/>
    <w:rsid w:val="00752BE1"/>
    <w:rsid w:val="00752CEF"/>
    <w:rsid w:val="00752D5A"/>
    <w:rsid w:val="00752EB2"/>
    <w:rsid w:val="0075300E"/>
    <w:rsid w:val="00753075"/>
    <w:rsid w:val="007531FA"/>
    <w:rsid w:val="00753239"/>
    <w:rsid w:val="00753392"/>
    <w:rsid w:val="007534C0"/>
    <w:rsid w:val="0075357D"/>
    <w:rsid w:val="00753982"/>
    <w:rsid w:val="00753B60"/>
    <w:rsid w:val="00753BD3"/>
    <w:rsid w:val="00753BEC"/>
    <w:rsid w:val="00753C59"/>
    <w:rsid w:val="00753F0E"/>
    <w:rsid w:val="00753F1B"/>
    <w:rsid w:val="007542C1"/>
    <w:rsid w:val="00754347"/>
    <w:rsid w:val="00754372"/>
    <w:rsid w:val="0075437F"/>
    <w:rsid w:val="007545FF"/>
    <w:rsid w:val="0075484B"/>
    <w:rsid w:val="00754A4D"/>
    <w:rsid w:val="00754AFE"/>
    <w:rsid w:val="00754D74"/>
    <w:rsid w:val="00754D77"/>
    <w:rsid w:val="00755217"/>
    <w:rsid w:val="00755249"/>
    <w:rsid w:val="007554D8"/>
    <w:rsid w:val="0075580B"/>
    <w:rsid w:val="00755862"/>
    <w:rsid w:val="00755AD0"/>
    <w:rsid w:val="00755B53"/>
    <w:rsid w:val="00755B7E"/>
    <w:rsid w:val="00755E28"/>
    <w:rsid w:val="00755FE9"/>
    <w:rsid w:val="007560A2"/>
    <w:rsid w:val="007560B3"/>
    <w:rsid w:val="007560F9"/>
    <w:rsid w:val="007561A2"/>
    <w:rsid w:val="00756290"/>
    <w:rsid w:val="007562B1"/>
    <w:rsid w:val="00756489"/>
    <w:rsid w:val="0075650D"/>
    <w:rsid w:val="007565EB"/>
    <w:rsid w:val="007566D3"/>
    <w:rsid w:val="00756729"/>
    <w:rsid w:val="007567B4"/>
    <w:rsid w:val="0075683F"/>
    <w:rsid w:val="00756AA9"/>
    <w:rsid w:val="00756AEA"/>
    <w:rsid w:val="00756DC0"/>
    <w:rsid w:val="00756EDC"/>
    <w:rsid w:val="00757143"/>
    <w:rsid w:val="00757145"/>
    <w:rsid w:val="00757150"/>
    <w:rsid w:val="0075720D"/>
    <w:rsid w:val="00757312"/>
    <w:rsid w:val="007573AB"/>
    <w:rsid w:val="00757526"/>
    <w:rsid w:val="0075768E"/>
    <w:rsid w:val="00757873"/>
    <w:rsid w:val="00757A63"/>
    <w:rsid w:val="00757B18"/>
    <w:rsid w:val="00757E2E"/>
    <w:rsid w:val="007600B3"/>
    <w:rsid w:val="00760268"/>
    <w:rsid w:val="00760448"/>
    <w:rsid w:val="00760564"/>
    <w:rsid w:val="00760617"/>
    <w:rsid w:val="007609D5"/>
    <w:rsid w:val="00760A94"/>
    <w:rsid w:val="00760ACF"/>
    <w:rsid w:val="00760ADE"/>
    <w:rsid w:val="00760D8C"/>
    <w:rsid w:val="00760EAE"/>
    <w:rsid w:val="00760EE9"/>
    <w:rsid w:val="007610DA"/>
    <w:rsid w:val="00761203"/>
    <w:rsid w:val="007617CA"/>
    <w:rsid w:val="007619EC"/>
    <w:rsid w:val="00761A49"/>
    <w:rsid w:val="00761DE7"/>
    <w:rsid w:val="00761E5F"/>
    <w:rsid w:val="00761EE4"/>
    <w:rsid w:val="00762093"/>
    <w:rsid w:val="0076216E"/>
    <w:rsid w:val="007622A9"/>
    <w:rsid w:val="007622DF"/>
    <w:rsid w:val="0076236D"/>
    <w:rsid w:val="007623B3"/>
    <w:rsid w:val="00762641"/>
    <w:rsid w:val="00762740"/>
    <w:rsid w:val="00762795"/>
    <w:rsid w:val="007629A7"/>
    <w:rsid w:val="00762A4D"/>
    <w:rsid w:val="00762B95"/>
    <w:rsid w:val="00762CDE"/>
    <w:rsid w:val="00762E50"/>
    <w:rsid w:val="007630FE"/>
    <w:rsid w:val="0076318A"/>
    <w:rsid w:val="007631FB"/>
    <w:rsid w:val="00763206"/>
    <w:rsid w:val="00763267"/>
    <w:rsid w:val="007635B5"/>
    <w:rsid w:val="007635C8"/>
    <w:rsid w:val="00763737"/>
    <w:rsid w:val="007637AB"/>
    <w:rsid w:val="00763A0D"/>
    <w:rsid w:val="00763A34"/>
    <w:rsid w:val="00763BB9"/>
    <w:rsid w:val="00763D27"/>
    <w:rsid w:val="00763FD3"/>
    <w:rsid w:val="0076417A"/>
    <w:rsid w:val="007641B7"/>
    <w:rsid w:val="007641FD"/>
    <w:rsid w:val="00764256"/>
    <w:rsid w:val="007647AB"/>
    <w:rsid w:val="00764ADC"/>
    <w:rsid w:val="00764B1A"/>
    <w:rsid w:val="00764B24"/>
    <w:rsid w:val="00764CDF"/>
    <w:rsid w:val="00764F06"/>
    <w:rsid w:val="0076507B"/>
    <w:rsid w:val="0076509A"/>
    <w:rsid w:val="007650BD"/>
    <w:rsid w:val="0076526D"/>
    <w:rsid w:val="00765605"/>
    <w:rsid w:val="00765764"/>
    <w:rsid w:val="0076581C"/>
    <w:rsid w:val="00765B55"/>
    <w:rsid w:val="00765B97"/>
    <w:rsid w:val="00765BF2"/>
    <w:rsid w:val="00765C40"/>
    <w:rsid w:val="00765D20"/>
    <w:rsid w:val="00766000"/>
    <w:rsid w:val="00766111"/>
    <w:rsid w:val="00766225"/>
    <w:rsid w:val="007662D9"/>
    <w:rsid w:val="00766580"/>
    <w:rsid w:val="00766670"/>
    <w:rsid w:val="0076692B"/>
    <w:rsid w:val="00766A32"/>
    <w:rsid w:val="00766A5A"/>
    <w:rsid w:val="00766A5D"/>
    <w:rsid w:val="00766B91"/>
    <w:rsid w:val="00766D55"/>
    <w:rsid w:val="00766DE0"/>
    <w:rsid w:val="00766EDD"/>
    <w:rsid w:val="00766F5B"/>
    <w:rsid w:val="00767323"/>
    <w:rsid w:val="0076739F"/>
    <w:rsid w:val="00767528"/>
    <w:rsid w:val="00767664"/>
    <w:rsid w:val="0076788B"/>
    <w:rsid w:val="00767934"/>
    <w:rsid w:val="0076794C"/>
    <w:rsid w:val="00767CAF"/>
    <w:rsid w:val="00767DA4"/>
    <w:rsid w:val="00767E4F"/>
    <w:rsid w:val="00767E75"/>
    <w:rsid w:val="0077026F"/>
    <w:rsid w:val="0077029E"/>
    <w:rsid w:val="00770707"/>
    <w:rsid w:val="00770755"/>
    <w:rsid w:val="00770763"/>
    <w:rsid w:val="007707CE"/>
    <w:rsid w:val="00770A92"/>
    <w:rsid w:val="00770B80"/>
    <w:rsid w:val="00770ED6"/>
    <w:rsid w:val="00770F72"/>
    <w:rsid w:val="007711E0"/>
    <w:rsid w:val="007711E7"/>
    <w:rsid w:val="0077122D"/>
    <w:rsid w:val="0077127F"/>
    <w:rsid w:val="007715E3"/>
    <w:rsid w:val="00771984"/>
    <w:rsid w:val="007719F9"/>
    <w:rsid w:val="007719FF"/>
    <w:rsid w:val="00771B3A"/>
    <w:rsid w:val="00771C21"/>
    <w:rsid w:val="00771F31"/>
    <w:rsid w:val="0077201F"/>
    <w:rsid w:val="00772298"/>
    <w:rsid w:val="00772494"/>
    <w:rsid w:val="007725E8"/>
    <w:rsid w:val="00772635"/>
    <w:rsid w:val="007727DB"/>
    <w:rsid w:val="00772876"/>
    <w:rsid w:val="00772C6D"/>
    <w:rsid w:val="00772D3D"/>
    <w:rsid w:val="00772DA2"/>
    <w:rsid w:val="00772E32"/>
    <w:rsid w:val="0077304E"/>
    <w:rsid w:val="0077306F"/>
    <w:rsid w:val="00773094"/>
    <w:rsid w:val="00773115"/>
    <w:rsid w:val="007735E7"/>
    <w:rsid w:val="00773887"/>
    <w:rsid w:val="0077389A"/>
    <w:rsid w:val="007738B1"/>
    <w:rsid w:val="00773951"/>
    <w:rsid w:val="007739C1"/>
    <w:rsid w:val="00773A30"/>
    <w:rsid w:val="00773B89"/>
    <w:rsid w:val="00773BCA"/>
    <w:rsid w:val="00773C20"/>
    <w:rsid w:val="00773C71"/>
    <w:rsid w:val="00773F7D"/>
    <w:rsid w:val="0077408D"/>
    <w:rsid w:val="007740AD"/>
    <w:rsid w:val="007742AD"/>
    <w:rsid w:val="007747F5"/>
    <w:rsid w:val="00774C2B"/>
    <w:rsid w:val="00774C7D"/>
    <w:rsid w:val="00774D88"/>
    <w:rsid w:val="00774E9B"/>
    <w:rsid w:val="007750B9"/>
    <w:rsid w:val="007751F7"/>
    <w:rsid w:val="0077527C"/>
    <w:rsid w:val="00775380"/>
    <w:rsid w:val="007753AD"/>
    <w:rsid w:val="007754EB"/>
    <w:rsid w:val="007754F1"/>
    <w:rsid w:val="007757EA"/>
    <w:rsid w:val="007757F7"/>
    <w:rsid w:val="00775937"/>
    <w:rsid w:val="00775A29"/>
    <w:rsid w:val="00775C32"/>
    <w:rsid w:val="00775CFF"/>
    <w:rsid w:val="00775E31"/>
    <w:rsid w:val="00775EE0"/>
    <w:rsid w:val="007760F7"/>
    <w:rsid w:val="00776166"/>
    <w:rsid w:val="007762C8"/>
    <w:rsid w:val="0077639E"/>
    <w:rsid w:val="007763FE"/>
    <w:rsid w:val="00776564"/>
    <w:rsid w:val="00776606"/>
    <w:rsid w:val="00776994"/>
    <w:rsid w:val="00776C58"/>
    <w:rsid w:val="00776D57"/>
    <w:rsid w:val="007771ED"/>
    <w:rsid w:val="007775D9"/>
    <w:rsid w:val="00777624"/>
    <w:rsid w:val="00777BBC"/>
    <w:rsid w:val="00777CA7"/>
    <w:rsid w:val="00777D23"/>
    <w:rsid w:val="00777DEE"/>
    <w:rsid w:val="0078010A"/>
    <w:rsid w:val="0078034D"/>
    <w:rsid w:val="0078065C"/>
    <w:rsid w:val="0078083B"/>
    <w:rsid w:val="007808BD"/>
    <w:rsid w:val="007809EB"/>
    <w:rsid w:val="00780AB0"/>
    <w:rsid w:val="00780B17"/>
    <w:rsid w:val="00780B5A"/>
    <w:rsid w:val="00780EE7"/>
    <w:rsid w:val="0078120D"/>
    <w:rsid w:val="00781316"/>
    <w:rsid w:val="007813DF"/>
    <w:rsid w:val="007814B0"/>
    <w:rsid w:val="007819BD"/>
    <w:rsid w:val="00781B84"/>
    <w:rsid w:val="0078202F"/>
    <w:rsid w:val="0078252E"/>
    <w:rsid w:val="00782564"/>
    <w:rsid w:val="00782586"/>
    <w:rsid w:val="007825B4"/>
    <w:rsid w:val="0078272C"/>
    <w:rsid w:val="00782892"/>
    <w:rsid w:val="007828D9"/>
    <w:rsid w:val="00782924"/>
    <w:rsid w:val="00782A04"/>
    <w:rsid w:val="00782AA7"/>
    <w:rsid w:val="00782C07"/>
    <w:rsid w:val="00782CA1"/>
    <w:rsid w:val="00782DCA"/>
    <w:rsid w:val="00782DE0"/>
    <w:rsid w:val="00782F6E"/>
    <w:rsid w:val="0078306A"/>
    <w:rsid w:val="00783199"/>
    <w:rsid w:val="00783333"/>
    <w:rsid w:val="0078338E"/>
    <w:rsid w:val="007833D6"/>
    <w:rsid w:val="00783443"/>
    <w:rsid w:val="007834F2"/>
    <w:rsid w:val="0078385E"/>
    <w:rsid w:val="00783AF5"/>
    <w:rsid w:val="00783B8D"/>
    <w:rsid w:val="00783E08"/>
    <w:rsid w:val="00783FF9"/>
    <w:rsid w:val="0078405A"/>
    <w:rsid w:val="007841D5"/>
    <w:rsid w:val="00784303"/>
    <w:rsid w:val="0078463D"/>
    <w:rsid w:val="0078471E"/>
    <w:rsid w:val="007848BA"/>
    <w:rsid w:val="007848C6"/>
    <w:rsid w:val="00784914"/>
    <w:rsid w:val="00784949"/>
    <w:rsid w:val="00784A6A"/>
    <w:rsid w:val="00784BFD"/>
    <w:rsid w:val="00784F1D"/>
    <w:rsid w:val="007851F1"/>
    <w:rsid w:val="007852C5"/>
    <w:rsid w:val="007853E7"/>
    <w:rsid w:val="0078565E"/>
    <w:rsid w:val="0078581F"/>
    <w:rsid w:val="007858D0"/>
    <w:rsid w:val="00785C2D"/>
    <w:rsid w:val="00785CBF"/>
    <w:rsid w:val="00785E1D"/>
    <w:rsid w:val="007860A1"/>
    <w:rsid w:val="00786129"/>
    <w:rsid w:val="007861D4"/>
    <w:rsid w:val="0078640B"/>
    <w:rsid w:val="0078642A"/>
    <w:rsid w:val="00786471"/>
    <w:rsid w:val="007864CF"/>
    <w:rsid w:val="00786679"/>
    <w:rsid w:val="00786894"/>
    <w:rsid w:val="00786B54"/>
    <w:rsid w:val="00786DC9"/>
    <w:rsid w:val="00786F3F"/>
    <w:rsid w:val="00786FFA"/>
    <w:rsid w:val="0078718C"/>
    <w:rsid w:val="0078744B"/>
    <w:rsid w:val="007874EE"/>
    <w:rsid w:val="00787558"/>
    <w:rsid w:val="00787632"/>
    <w:rsid w:val="00787814"/>
    <w:rsid w:val="0078786F"/>
    <w:rsid w:val="00787E39"/>
    <w:rsid w:val="00787F4F"/>
    <w:rsid w:val="00787F60"/>
    <w:rsid w:val="0079006C"/>
    <w:rsid w:val="00790307"/>
    <w:rsid w:val="00790485"/>
    <w:rsid w:val="00790834"/>
    <w:rsid w:val="00790DB6"/>
    <w:rsid w:val="00790E7C"/>
    <w:rsid w:val="00790F79"/>
    <w:rsid w:val="00790F8B"/>
    <w:rsid w:val="0079103F"/>
    <w:rsid w:val="0079140D"/>
    <w:rsid w:val="00791879"/>
    <w:rsid w:val="00791B11"/>
    <w:rsid w:val="00791F06"/>
    <w:rsid w:val="007921CA"/>
    <w:rsid w:val="00792334"/>
    <w:rsid w:val="00792358"/>
    <w:rsid w:val="0079235D"/>
    <w:rsid w:val="00792598"/>
    <w:rsid w:val="0079263E"/>
    <w:rsid w:val="00792816"/>
    <w:rsid w:val="00792B00"/>
    <w:rsid w:val="00792C41"/>
    <w:rsid w:val="00792CBE"/>
    <w:rsid w:val="0079303D"/>
    <w:rsid w:val="007930C7"/>
    <w:rsid w:val="007931C4"/>
    <w:rsid w:val="0079338F"/>
    <w:rsid w:val="00793445"/>
    <w:rsid w:val="00793749"/>
    <w:rsid w:val="00793B2D"/>
    <w:rsid w:val="00793C8D"/>
    <w:rsid w:val="00793DCD"/>
    <w:rsid w:val="00793E83"/>
    <w:rsid w:val="00793FCC"/>
    <w:rsid w:val="0079400B"/>
    <w:rsid w:val="0079403D"/>
    <w:rsid w:val="00794089"/>
    <w:rsid w:val="0079440B"/>
    <w:rsid w:val="00794414"/>
    <w:rsid w:val="0079457A"/>
    <w:rsid w:val="0079459B"/>
    <w:rsid w:val="0079463D"/>
    <w:rsid w:val="007946AB"/>
    <w:rsid w:val="007946C4"/>
    <w:rsid w:val="00794AFF"/>
    <w:rsid w:val="00794B1B"/>
    <w:rsid w:val="00794B5D"/>
    <w:rsid w:val="00794BB7"/>
    <w:rsid w:val="00794C02"/>
    <w:rsid w:val="00794D34"/>
    <w:rsid w:val="00794D5A"/>
    <w:rsid w:val="00794F70"/>
    <w:rsid w:val="00794FAD"/>
    <w:rsid w:val="007950DA"/>
    <w:rsid w:val="00795376"/>
    <w:rsid w:val="007953F8"/>
    <w:rsid w:val="00795592"/>
    <w:rsid w:val="00795687"/>
    <w:rsid w:val="007957C5"/>
    <w:rsid w:val="0079599C"/>
    <w:rsid w:val="00795A5C"/>
    <w:rsid w:val="00795AE4"/>
    <w:rsid w:val="00795BD2"/>
    <w:rsid w:val="00795D8D"/>
    <w:rsid w:val="00795D93"/>
    <w:rsid w:val="00795DF2"/>
    <w:rsid w:val="00795E66"/>
    <w:rsid w:val="00795E69"/>
    <w:rsid w:val="007960DF"/>
    <w:rsid w:val="0079611B"/>
    <w:rsid w:val="0079619C"/>
    <w:rsid w:val="00796263"/>
    <w:rsid w:val="007962C1"/>
    <w:rsid w:val="007963F9"/>
    <w:rsid w:val="0079642B"/>
    <w:rsid w:val="00796511"/>
    <w:rsid w:val="007966F4"/>
    <w:rsid w:val="0079677D"/>
    <w:rsid w:val="007968FF"/>
    <w:rsid w:val="00796C85"/>
    <w:rsid w:val="00796CDC"/>
    <w:rsid w:val="00796DB3"/>
    <w:rsid w:val="00796E48"/>
    <w:rsid w:val="00796F7A"/>
    <w:rsid w:val="00796FAD"/>
    <w:rsid w:val="00797142"/>
    <w:rsid w:val="00797290"/>
    <w:rsid w:val="00797546"/>
    <w:rsid w:val="0079757C"/>
    <w:rsid w:val="007976CF"/>
    <w:rsid w:val="00797D8C"/>
    <w:rsid w:val="00797E2C"/>
    <w:rsid w:val="00797F3E"/>
    <w:rsid w:val="007A0091"/>
    <w:rsid w:val="007A00A4"/>
    <w:rsid w:val="007A00EA"/>
    <w:rsid w:val="007A0249"/>
    <w:rsid w:val="007A057F"/>
    <w:rsid w:val="007A0608"/>
    <w:rsid w:val="007A06DF"/>
    <w:rsid w:val="007A077B"/>
    <w:rsid w:val="007A0889"/>
    <w:rsid w:val="007A0C31"/>
    <w:rsid w:val="007A0CEC"/>
    <w:rsid w:val="007A0D0D"/>
    <w:rsid w:val="007A0D79"/>
    <w:rsid w:val="007A0FA1"/>
    <w:rsid w:val="007A11E2"/>
    <w:rsid w:val="007A14AC"/>
    <w:rsid w:val="007A1903"/>
    <w:rsid w:val="007A1986"/>
    <w:rsid w:val="007A1AD4"/>
    <w:rsid w:val="007A1AF4"/>
    <w:rsid w:val="007A1B7E"/>
    <w:rsid w:val="007A1C58"/>
    <w:rsid w:val="007A1CA2"/>
    <w:rsid w:val="007A1E92"/>
    <w:rsid w:val="007A202B"/>
    <w:rsid w:val="007A20B0"/>
    <w:rsid w:val="007A20FA"/>
    <w:rsid w:val="007A215C"/>
    <w:rsid w:val="007A21B2"/>
    <w:rsid w:val="007A22B6"/>
    <w:rsid w:val="007A2588"/>
    <w:rsid w:val="007A2804"/>
    <w:rsid w:val="007A28F3"/>
    <w:rsid w:val="007A2A62"/>
    <w:rsid w:val="007A2B42"/>
    <w:rsid w:val="007A2F92"/>
    <w:rsid w:val="007A3087"/>
    <w:rsid w:val="007A30BA"/>
    <w:rsid w:val="007A389D"/>
    <w:rsid w:val="007A3983"/>
    <w:rsid w:val="007A3ACD"/>
    <w:rsid w:val="007A3D64"/>
    <w:rsid w:val="007A3F73"/>
    <w:rsid w:val="007A4160"/>
    <w:rsid w:val="007A41B7"/>
    <w:rsid w:val="007A4317"/>
    <w:rsid w:val="007A436B"/>
    <w:rsid w:val="007A44F4"/>
    <w:rsid w:val="007A44FA"/>
    <w:rsid w:val="007A4521"/>
    <w:rsid w:val="007A46C8"/>
    <w:rsid w:val="007A46E7"/>
    <w:rsid w:val="007A4735"/>
    <w:rsid w:val="007A4746"/>
    <w:rsid w:val="007A4771"/>
    <w:rsid w:val="007A484E"/>
    <w:rsid w:val="007A4962"/>
    <w:rsid w:val="007A497D"/>
    <w:rsid w:val="007A49A6"/>
    <w:rsid w:val="007A4B2B"/>
    <w:rsid w:val="007A4D3F"/>
    <w:rsid w:val="007A4DB7"/>
    <w:rsid w:val="007A4E47"/>
    <w:rsid w:val="007A4F45"/>
    <w:rsid w:val="007A4F63"/>
    <w:rsid w:val="007A50B3"/>
    <w:rsid w:val="007A516E"/>
    <w:rsid w:val="007A51AA"/>
    <w:rsid w:val="007A5437"/>
    <w:rsid w:val="007A5475"/>
    <w:rsid w:val="007A58E3"/>
    <w:rsid w:val="007A5C0E"/>
    <w:rsid w:val="007A5C6C"/>
    <w:rsid w:val="007A5E13"/>
    <w:rsid w:val="007A5F1A"/>
    <w:rsid w:val="007A6240"/>
    <w:rsid w:val="007A6399"/>
    <w:rsid w:val="007A670B"/>
    <w:rsid w:val="007A67FA"/>
    <w:rsid w:val="007A69FB"/>
    <w:rsid w:val="007A6A7B"/>
    <w:rsid w:val="007A6CAB"/>
    <w:rsid w:val="007A6FD1"/>
    <w:rsid w:val="007A7062"/>
    <w:rsid w:val="007A708C"/>
    <w:rsid w:val="007A71C5"/>
    <w:rsid w:val="007A71C8"/>
    <w:rsid w:val="007A72A0"/>
    <w:rsid w:val="007A76EE"/>
    <w:rsid w:val="007A77C7"/>
    <w:rsid w:val="007A7A16"/>
    <w:rsid w:val="007A7C77"/>
    <w:rsid w:val="007A7C82"/>
    <w:rsid w:val="007A7CB2"/>
    <w:rsid w:val="007A7CD6"/>
    <w:rsid w:val="007A7F14"/>
    <w:rsid w:val="007B016B"/>
    <w:rsid w:val="007B021B"/>
    <w:rsid w:val="007B024A"/>
    <w:rsid w:val="007B032C"/>
    <w:rsid w:val="007B035E"/>
    <w:rsid w:val="007B05E9"/>
    <w:rsid w:val="007B06DB"/>
    <w:rsid w:val="007B0741"/>
    <w:rsid w:val="007B07C7"/>
    <w:rsid w:val="007B0807"/>
    <w:rsid w:val="007B0AD4"/>
    <w:rsid w:val="007B0C55"/>
    <w:rsid w:val="007B0E30"/>
    <w:rsid w:val="007B0F12"/>
    <w:rsid w:val="007B0F17"/>
    <w:rsid w:val="007B0F36"/>
    <w:rsid w:val="007B1151"/>
    <w:rsid w:val="007B144B"/>
    <w:rsid w:val="007B15C6"/>
    <w:rsid w:val="007B1780"/>
    <w:rsid w:val="007B18F2"/>
    <w:rsid w:val="007B1927"/>
    <w:rsid w:val="007B1B03"/>
    <w:rsid w:val="007B1B28"/>
    <w:rsid w:val="007B1BC3"/>
    <w:rsid w:val="007B1C31"/>
    <w:rsid w:val="007B1CBD"/>
    <w:rsid w:val="007B1DE2"/>
    <w:rsid w:val="007B1E91"/>
    <w:rsid w:val="007B1F27"/>
    <w:rsid w:val="007B1F96"/>
    <w:rsid w:val="007B1FD3"/>
    <w:rsid w:val="007B2000"/>
    <w:rsid w:val="007B212C"/>
    <w:rsid w:val="007B22AB"/>
    <w:rsid w:val="007B2455"/>
    <w:rsid w:val="007B2572"/>
    <w:rsid w:val="007B2663"/>
    <w:rsid w:val="007B2804"/>
    <w:rsid w:val="007B293C"/>
    <w:rsid w:val="007B294E"/>
    <w:rsid w:val="007B2A3A"/>
    <w:rsid w:val="007B2AD9"/>
    <w:rsid w:val="007B2B5F"/>
    <w:rsid w:val="007B2DF5"/>
    <w:rsid w:val="007B31D0"/>
    <w:rsid w:val="007B34D0"/>
    <w:rsid w:val="007B359D"/>
    <w:rsid w:val="007B380D"/>
    <w:rsid w:val="007B389A"/>
    <w:rsid w:val="007B3B56"/>
    <w:rsid w:val="007B3F9A"/>
    <w:rsid w:val="007B4089"/>
    <w:rsid w:val="007B413C"/>
    <w:rsid w:val="007B4173"/>
    <w:rsid w:val="007B441D"/>
    <w:rsid w:val="007B4761"/>
    <w:rsid w:val="007B47D8"/>
    <w:rsid w:val="007B481F"/>
    <w:rsid w:val="007B484D"/>
    <w:rsid w:val="007B4902"/>
    <w:rsid w:val="007B4941"/>
    <w:rsid w:val="007B497A"/>
    <w:rsid w:val="007B4B3D"/>
    <w:rsid w:val="007B4B74"/>
    <w:rsid w:val="007B4FE3"/>
    <w:rsid w:val="007B4FF2"/>
    <w:rsid w:val="007B5119"/>
    <w:rsid w:val="007B51DC"/>
    <w:rsid w:val="007B53DD"/>
    <w:rsid w:val="007B5886"/>
    <w:rsid w:val="007B588C"/>
    <w:rsid w:val="007B5B00"/>
    <w:rsid w:val="007B5C80"/>
    <w:rsid w:val="007B5CCD"/>
    <w:rsid w:val="007B5E21"/>
    <w:rsid w:val="007B5EC1"/>
    <w:rsid w:val="007B5FDF"/>
    <w:rsid w:val="007B6062"/>
    <w:rsid w:val="007B61DC"/>
    <w:rsid w:val="007B61FA"/>
    <w:rsid w:val="007B6205"/>
    <w:rsid w:val="007B6229"/>
    <w:rsid w:val="007B64CA"/>
    <w:rsid w:val="007B66E9"/>
    <w:rsid w:val="007B67A6"/>
    <w:rsid w:val="007B67E7"/>
    <w:rsid w:val="007B6902"/>
    <w:rsid w:val="007B6AC6"/>
    <w:rsid w:val="007B6E23"/>
    <w:rsid w:val="007B6E85"/>
    <w:rsid w:val="007B6FCD"/>
    <w:rsid w:val="007B72A5"/>
    <w:rsid w:val="007B7351"/>
    <w:rsid w:val="007B74D8"/>
    <w:rsid w:val="007B773D"/>
    <w:rsid w:val="007B7994"/>
    <w:rsid w:val="007B7AE8"/>
    <w:rsid w:val="007B7C67"/>
    <w:rsid w:val="007B7CC0"/>
    <w:rsid w:val="007B7CD1"/>
    <w:rsid w:val="007B7F5F"/>
    <w:rsid w:val="007C0007"/>
    <w:rsid w:val="007C0019"/>
    <w:rsid w:val="007C00C5"/>
    <w:rsid w:val="007C00ED"/>
    <w:rsid w:val="007C01A0"/>
    <w:rsid w:val="007C0207"/>
    <w:rsid w:val="007C0269"/>
    <w:rsid w:val="007C02B2"/>
    <w:rsid w:val="007C04D0"/>
    <w:rsid w:val="007C059B"/>
    <w:rsid w:val="007C05B1"/>
    <w:rsid w:val="007C05C7"/>
    <w:rsid w:val="007C0615"/>
    <w:rsid w:val="007C071B"/>
    <w:rsid w:val="007C0954"/>
    <w:rsid w:val="007C0CE3"/>
    <w:rsid w:val="007C107A"/>
    <w:rsid w:val="007C1343"/>
    <w:rsid w:val="007C13EE"/>
    <w:rsid w:val="007C147C"/>
    <w:rsid w:val="007C1520"/>
    <w:rsid w:val="007C1733"/>
    <w:rsid w:val="007C194F"/>
    <w:rsid w:val="007C19DC"/>
    <w:rsid w:val="007C1A10"/>
    <w:rsid w:val="007C1AD8"/>
    <w:rsid w:val="007C1C4C"/>
    <w:rsid w:val="007C1D52"/>
    <w:rsid w:val="007C1DC9"/>
    <w:rsid w:val="007C2151"/>
    <w:rsid w:val="007C229B"/>
    <w:rsid w:val="007C241D"/>
    <w:rsid w:val="007C2668"/>
    <w:rsid w:val="007C290B"/>
    <w:rsid w:val="007C2985"/>
    <w:rsid w:val="007C30DB"/>
    <w:rsid w:val="007C33F3"/>
    <w:rsid w:val="007C3A2C"/>
    <w:rsid w:val="007C3D9C"/>
    <w:rsid w:val="007C3E60"/>
    <w:rsid w:val="007C3FA5"/>
    <w:rsid w:val="007C424E"/>
    <w:rsid w:val="007C4675"/>
    <w:rsid w:val="007C46FE"/>
    <w:rsid w:val="007C4B69"/>
    <w:rsid w:val="007C4CAC"/>
    <w:rsid w:val="007C4F35"/>
    <w:rsid w:val="007C4F3E"/>
    <w:rsid w:val="007C4F56"/>
    <w:rsid w:val="007C4FCF"/>
    <w:rsid w:val="007C501A"/>
    <w:rsid w:val="007C51B7"/>
    <w:rsid w:val="007C529F"/>
    <w:rsid w:val="007C5316"/>
    <w:rsid w:val="007C5327"/>
    <w:rsid w:val="007C536C"/>
    <w:rsid w:val="007C544A"/>
    <w:rsid w:val="007C5539"/>
    <w:rsid w:val="007C5685"/>
    <w:rsid w:val="007C57E0"/>
    <w:rsid w:val="007C5910"/>
    <w:rsid w:val="007C5920"/>
    <w:rsid w:val="007C5A7C"/>
    <w:rsid w:val="007C5A95"/>
    <w:rsid w:val="007C5DE9"/>
    <w:rsid w:val="007C60B5"/>
    <w:rsid w:val="007C61B4"/>
    <w:rsid w:val="007C62E0"/>
    <w:rsid w:val="007C633E"/>
    <w:rsid w:val="007C6402"/>
    <w:rsid w:val="007C64A4"/>
    <w:rsid w:val="007C67BA"/>
    <w:rsid w:val="007C6A89"/>
    <w:rsid w:val="007C6ABD"/>
    <w:rsid w:val="007C6B1D"/>
    <w:rsid w:val="007C6E7A"/>
    <w:rsid w:val="007C6FC5"/>
    <w:rsid w:val="007C71C7"/>
    <w:rsid w:val="007C729C"/>
    <w:rsid w:val="007C730D"/>
    <w:rsid w:val="007C7311"/>
    <w:rsid w:val="007C73B9"/>
    <w:rsid w:val="007C73C2"/>
    <w:rsid w:val="007C74AD"/>
    <w:rsid w:val="007C74C8"/>
    <w:rsid w:val="007C74DF"/>
    <w:rsid w:val="007C7550"/>
    <w:rsid w:val="007C76A7"/>
    <w:rsid w:val="007C79B3"/>
    <w:rsid w:val="007C7A1C"/>
    <w:rsid w:val="007C7D33"/>
    <w:rsid w:val="007C7E3B"/>
    <w:rsid w:val="007D0079"/>
    <w:rsid w:val="007D013C"/>
    <w:rsid w:val="007D03A5"/>
    <w:rsid w:val="007D03FE"/>
    <w:rsid w:val="007D05FE"/>
    <w:rsid w:val="007D06B0"/>
    <w:rsid w:val="007D075A"/>
    <w:rsid w:val="007D07B3"/>
    <w:rsid w:val="007D08DF"/>
    <w:rsid w:val="007D093F"/>
    <w:rsid w:val="007D0A8A"/>
    <w:rsid w:val="007D0C66"/>
    <w:rsid w:val="007D0DCE"/>
    <w:rsid w:val="007D0E58"/>
    <w:rsid w:val="007D1371"/>
    <w:rsid w:val="007D1570"/>
    <w:rsid w:val="007D1677"/>
    <w:rsid w:val="007D1961"/>
    <w:rsid w:val="007D1B58"/>
    <w:rsid w:val="007D1B87"/>
    <w:rsid w:val="007D1D01"/>
    <w:rsid w:val="007D1FF7"/>
    <w:rsid w:val="007D2054"/>
    <w:rsid w:val="007D2495"/>
    <w:rsid w:val="007D267D"/>
    <w:rsid w:val="007D2AFC"/>
    <w:rsid w:val="007D2BF9"/>
    <w:rsid w:val="007D2CB8"/>
    <w:rsid w:val="007D2FB2"/>
    <w:rsid w:val="007D3070"/>
    <w:rsid w:val="007D30FE"/>
    <w:rsid w:val="007D32EE"/>
    <w:rsid w:val="007D340F"/>
    <w:rsid w:val="007D34E2"/>
    <w:rsid w:val="007D3593"/>
    <w:rsid w:val="007D3798"/>
    <w:rsid w:val="007D37EE"/>
    <w:rsid w:val="007D381A"/>
    <w:rsid w:val="007D3855"/>
    <w:rsid w:val="007D3B9F"/>
    <w:rsid w:val="007D3C50"/>
    <w:rsid w:val="007D3D3C"/>
    <w:rsid w:val="007D3F56"/>
    <w:rsid w:val="007D3F8C"/>
    <w:rsid w:val="007D4523"/>
    <w:rsid w:val="007D4528"/>
    <w:rsid w:val="007D46E8"/>
    <w:rsid w:val="007D48DF"/>
    <w:rsid w:val="007D4AC9"/>
    <w:rsid w:val="007D4C68"/>
    <w:rsid w:val="007D4DFE"/>
    <w:rsid w:val="007D50E5"/>
    <w:rsid w:val="007D5329"/>
    <w:rsid w:val="007D537C"/>
    <w:rsid w:val="007D53B7"/>
    <w:rsid w:val="007D5438"/>
    <w:rsid w:val="007D56F8"/>
    <w:rsid w:val="007D57A4"/>
    <w:rsid w:val="007D57D4"/>
    <w:rsid w:val="007D5B11"/>
    <w:rsid w:val="007D5CE0"/>
    <w:rsid w:val="007D5E78"/>
    <w:rsid w:val="007D5EEB"/>
    <w:rsid w:val="007D6026"/>
    <w:rsid w:val="007D617F"/>
    <w:rsid w:val="007D6382"/>
    <w:rsid w:val="007D69B1"/>
    <w:rsid w:val="007D6D21"/>
    <w:rsid w:val="007D6DA9"/>
    <w:rsid w:val="007D6E02"/>
    <w:rsid w:val="007D6EB8"/>
    <w:rsid w:val="007D6FF3"/>
    <w:rsid w:val="007D713E"/>
    <w:rsid w:val="007D7164"/>
    <w:rsid w:val="007D71F8"/>
    <w:rsid w:val="007D74BA"/>
    <w:rsid w:val="007D74F2"/>
    <w:rsid w:val="007D769A"/>
    <w:rsid w:val="007D772B"/>
    <w:rsid w:val="007D774C"/>
    <w:rsid w:val="007D780E"/>
    <w:rsid w:val="007D79D4"/>
    <w:rsid w:val="007D7A14"/>
    <w:rsid w:val="007D7AAA"/>
    <w:rsid w:val="007D7AE4"/>
    <w:rsid w:val="007D7BCA"/>
    <w:rsid w:val="007D7C1F"/>
    <w:rsid w:val="007D7C26"/>
    <w:rsid w:val="007D7CF0"/>
    <w:rsid w:val="007D7D90"/>
    <w:rsid w:val="007E039B"/>
    <w:rsid w:val="007E0875"/>
    <w:rsid w:val="007E0890"/>
    <w:rsid w:val="007E0AA8"/>
    <w:rsid w:val="007E0AF9"/>
    <w:rsid w:val="007E0CAB"/>
    <w:rsid w:val="007E0DFD"/>
    <w:rsid w:val="007E0EF8"/>
    <w:rsid w:val="007E0FA8"/>
    <w:rsid w:val="007E0FC2"/>
    <w:rsid w:val="007E113F"/>
    <w:rsid w:val="007E12B7"/>
    <w:rsid w:val="007E1412"/>
    <w:rsid w:val="007E146B"/>
    <w:rsid w:val="007E15A6"/>
    <w:rsid w:val="007E18AE"/>
    <w:rsid w:val="007E19DE"/>
    <w:rsid w:val="007E19E6"/>
    <w:rsid w:val="007E1A21"/>
    <w:rsid w:val="007E1A7B"/>
    <w:rsid w:val="007E2180"/>
    <w:rsid w:val="007E2370"/>
    <w:rsid w:val="007E2374"/>
    <w:rsid w:val="007E290D"/>
    <w:rsid w:val="007E2A9D"/>
    <w:rsid w:val="007E2CEC"/>
    <w:rsid w:val="007E2EE6"/>
    <w:rsid w:val="007E320E"/>
    <w:rsid w:val="007E3355"/>
    <w:rsid w:val="007E33DD"/>
    <w:rsid w:val="007E3457"/>
    <w:rsid w:val="007E3550"/>
    <w:rsid w:val="007E3569"/>
    <w:rsid w:val="007E3575"/>
    <w:rsid w:val="007E39A3"/>
    <w:rsid w:val="007E3AB0"/>
    <w:rsid w:val="007E3B16"/>
    <w:rsid w:val="007E3C0F"/>
    <w:rsid w:val="007E3E64"/>
    <w:rsid w:val="007E3EFE"/>
    <w:rsid w:val="007E405E"/>
    <w:rsid w:val="007E4253"/>
    <w:rsid w:val="007E4389"/>
    <w:rsid w:val="007E4396"/>
    <w:rsid w:val="007E43CC"/>
    <w:rsid w:val="007E45A5"/>
    <w:rsid w:val="007E45F3"/>
    <w:rsid w:val="007E4743"/>
    <w:rsid w:val="007E47EE"/>
    <w:rsid w:val="007E4821"/>
    <w:rsid w:val="007E4833"/>
    <w:rsid w:val="007E4D35"/>
    <w:rsid w:val="007E505F"/>
    <w:rsid w:val="007E5237"/>
    <w:rsid w:val="007E52F7"/>
    <w:rsid w:val="007E54A1"/>
    <w:rsid w:val="007E54FD"/>
    <w:rsid w:val="007E5541"/>
    <w:rsid w:val="007E5542"/>
    <w:rsid w:val="007E5638"/>
    <w:rsid w:val="007E5DDE"/>
    <w:rsid w:val="007E5EF5"/>
    <w:rsid w:val="007E622A"/>
    <w:rsid w:val="007E6252"/>
    <w:rsid w:val="007E6370"/>
    <w:rsid w:val="007E669E"/>
    <w:rsid w:val="007E678C"/>
    <w:rsid w:val="007E6B66"/>
    <w:rsid w:val="007E6C35"/>
    <w:rsid w:val="007E6C59"/>
    <w:rsid w:val="007E6DF4"/>
    <w:rsid w:val="007E6EF9"/>
    <w:rsid w:val="007E6FC1"/>
    <w:rsid w:val="007E715B"/>
    <w:rsid w:val="007E732F"/>
    <w:rsid w:val="007E737B"/>
    <w:rsid w:val="007E73A4"/>
    <w:rsid w:val="007E7696"/>
    <w:rsid w:val="007E76B7"/>
    <w:rsid w:val="007E793B"/>
    <w:rsid w:val="007E79D6"/>
    <w:rsid w:val="007E7B93"/>
    <w:rsid w:val="007E7B9D"/>
    <w:rsid w:val="007E7C3B"/>
    <w:rsid w:val="007E7F10"/>
    <w:rsid w:val="007F02FA"/>
    <w:rsid w:val="007F03A7"/>
    <w:rsid w:val="007F03CA"/>
    <w:rsid w:val="007F04AE"/>
    <w:rsid w:val="007F055F"/>
    <w:rsid w:val="007F09D9"/>
    <w:rsid w:val="007F0B4C"/>
    <w:rsid w:val="007F0B8F"/>
    <w:rsid w:val="007F0BAE"/>
    <w:rsid w:val="007F0BBE"/>
    <w:rsid w:val="007F0BE8"/>
    <w:rsid w:val="007F0CC8"/>
    <w:rsid w:val="007F0E52"/>
    <w:rsid w:val="007F0FD3"/>
    <w:rsid w:val="007F1025"/>
    <w:rsid w:val="007F1167"/>
    <w:rsid w:val="007F1574"/>
    <w:rsid w:val="007F1768"/>
    <w:rsid w:val="007F189B"/>
    <w:rsid w:val="007F1BAB"/>
    <w:rsid w:val="007F1E86"/>
    <w:rsid w:val="007F225C"/>
    <w:rsid w:val="007F2552"/>
    <w:rsid w:val="007F257B"/>
    <w:rsid w:val="007F2A11"/>
    <w:rsid w:val="007F2B88"/>
    <w:rsid w:val="007F2C9C"/>
    <w:rsid w:val="007F2D11"/>
    <w:rsid w:val="007F2D49"/>
    <w:rsid w:val="007F307A"/>
    <w:rsid w:val="007F3092"/>
    <w:rsid w:val="007F31CD"/>
    <w:rsid w:val="007F31E5"/>
    <w:rsid w:val="007F32F1"/>
    <w:rsid w:val="007F3392"/>
    <w:rsid w:val="007F354D"/>
    <w:rsid w:val="007F364F"/>
    <w:rsid w:val="007F36D9"/>
    <w:rsid w:val="007F3715"/>
    <w:rsid w:val="007F3A54"/>
    <w:rsid w:val="007F3C19"/>
    <w:rsid w:val="007F3C46"/>
    <w:rsid w:val="007F3CC1"/>
    <w:rsid w:val="007F3D95"/>
    <w:rsid w:val="007F400C"/>
    <w:rsid w:val="007F42E8"/>
    <w:rsid w:val="007F435C"/>
    <w:rsid w:val="007F44B1"/>
    <w:rsid w:val="007F45CB"/>
    <w:rsid w:val="007F4618"/>
    <w:rsid w:val="007F483F"/>
    <w:rsid w:val="007F4935"/>
    <w:rsid w:val="007F4BA4"/>
    <w:rsid w:val="007F4D09"/>
    <w:rsid w:val="007F4DA4"/>
    <w:rsid w:val="007F5071"/>
    <w:rsid w:val="007F5273"/>
    <w:rsid w:val="007F5310"/>
    <w:rsid w:val="007F5400"/>
    <w:rsid w:val="007F5A10"/>
    <w:rsid w:val="007F5A32"/>
    <w:rsid w:val="007F5A7F"/>
    <w:rsid w:val="007F5A89"/>
    <w:rsid w:val="007F5B23"/>
    <w:rsid w:val="007F5B4D"/>
    <w:rsid w:val="007F5B99"/>
    <w:rsid w:val="007F5C96"/>
    <w:rsid w:val="007F5E68"/>
    <w:rsid w:val="007F6051"/>
    <w:rsid w:val="007F6181"/>
    <w:rsid w:val="007F6263"/>
    <w:rsid w:val="007F63B1"/>
    <w:rsid w:val="007F63C3"/>
    <w:rsid w:val="007F65B8"/>
    <w:rsid w:val="007F65C1"/>
    <w:rsid w:val="007F6957"/>
    <w:rsid w:val="007F6983"/>
    <w:rsid w:val="007F69CE"/>
    <w:rsid w:val="007F6ADA"/>
    <w:rsid w:val="007F6C1C"/>
    <w:rsid w:val="007F6E7B"/>
    <w:rsid w:val="007F6F85"/>
    <w:rsid w:val="007F6FA9"/>
    <w:rsid w:val="007F72CC"/>
    <w:rsid w:val="007F72E1"/>
    <w:rsid w:val="007F72FE"/>
    <w:rsid w:val="007F7337"/>
    <w:rsid w:val="007F77DB"/>
    <w:rsid w:val="007F78ED"/>
    <w:rsid w:val="007F7A95"/>
    <w:rsid w:val="007F7BA1"/>
    <w:rsid w:val="007F7D87"/>
    <w:rsid w:val="007F7DFE"/>
    <w:rsid w:val="007F7F03"/>
    <w:rsid w:val="007F7F47"/>
    <w:rsid w:val="0080003B"/>
    <w:rsid w:val="00800187"/>
    <w:rsid w:val="008001A8"/>
    <w:rsid w:val="00800257"/>
    <w:rsid w:val="008002A4"/>
    <w:rsid w:val="00800308"/>
    <w:rsid w:val="008003A5"/>
    <w:rsid w:val="0080043F"/>
    <w:rsid w:val="00800601"/>
    <w:rsid w:val="00800648"/>
    <w:rsid w:val="00800770"/>
    <w:rsid w:val="00800AAC"/>
    <w:rsid w:val="00800AEE"/>
    <w:rsid w:val="00800D60"/>
    <w:rsid w:val="00800DE1"/>
    <w:rsid w:val="00800E4F"/>
    <w:rsid w:val="00800F04"/>
    <w:rsid w:val="00800F2C"/>
    <w:rsid w:val="00800FF1"/>
    <w:rsid w:val="00801308"/>
    <w:rsid w:val="008014C8"/>
    <w:rsid w:val="008014F5"/>
    <w:rsid w:val="00801531"/>
    <w:rsid w:val="00801914"/>
    <w:rsid w:val="008019BA"/>
    <w:rsid w:val="00801B56"/>
    <w:rsid w:val="00801C9F"/>
    <w:rsid w:val="00801CFF"/>
    <w:rsid w:val="00801D7E"/>
    <w:rsid w:val="00801EBF"/>
    <w:rsid w:val="00801EEF"/>
    <w:rsid w:val="00801FDB"/>
    <w:rsid w:val="00801FDE"/>
    <w:rsid w:val="00802195"/>
    <w:rsid w:val="00802285"/>
    <w:rsid w:val="00802310"/>
    <w:rsid w:val="008023BF"/>
    <w:rsid w:val="0080255A"/>
    <w:rsid w:val="008025DF"/>
    <w:rsid w:val="008027BA"/>
    <w:rsid w:val="008028A1"/>
    <w:rsid w:val="008029BA"/>
    <w:rsid w:val="00802A43"/>
    <w:rsid w:val="00802B6A"/>
    <w:rsid w:val="00802BE6"/>
    <w:rsid w:val="00802C78"/>
    <w:rsid w:val="00802D3D"/>
    <w:rsid w:val="00802F47"/>
    <w:rsid w:val="0080307C"/>
    <w:rsid w:val="0080336B"/>
    <w:rsid w:val="00803A8F"/>
    <w:rsid w:val="00803B09"/>
    <w:rsid w:val="00803ED9"/>
    <w:rsid w:val="00803FCA"/>
    <w:rsid w:val="008041EC"/>
    <w:rsid w:val="00804224"/>
    <w:rsid w:val="00804288"/>
    <w:rsid w:val="008043B8"/>
    <w:rsid w:val="008045A6"/>
    <w:rsid w:val="0080461F"/>
    <w:rsid w:val="00804798"/>
    <w:rsid w:val="008047E6"/>
    <w:rsid w:val="0080493F"/>
    <w:rsid w:val="008049B5"/>
    <w:rsid w:val="00804BFB"/>
    <w:rsid w:val="008050F3"/>
    <w:rsid w:val="00805283"/>
    <w:rsid w:val="0080536D"/>
    <w:rsid w:val="00805512"/>
    <w:rsid w:val="00805531"/>
    <w:rsid w:val="00805533"/>
    <w:rsid w:val="008055DF"/>
    <w:rsid w:val="00805752"/>
    <w:rsid w:val="008057C2"/>
    <w:rsid w:val="00805B17"/>
    <w:rsid w:val="00805D97"/>
    <w:rsid w:val="00805E8E"/>
    <w:rsid w:val="0080602F"/>
    <w:rsid w:val="008060A3"/>
    <w:rsid w:val="008060AD"/>
    <w:rsid w:val="008064E0"/>
    <w:rsid w:val="008065C4"/>
    <w:rsid w:val="008065FD"/>
    <w:rsid w:val="00806758"/>
    <w:rsid w:val="0080699A"/>
    <w:rsid w:val="00806C1E"/>
    <w:rsid w:val="00806CD9"/>
    <w:rsid w:val="00806FA5"/>
    <w:rsid w:val="00806FF9"/>
    <w:rsid w:val="00807200"/>
    <w:rsid w:val="0080723E"/>
    <w:rsid w:val="008072FC"/>
    <w:rsid w:val="008074A9"/>
    <w:rsid w:val="00807649"/>
    <w:rsid w:val="008076C2"/>
    <w:rsid w:val="00807750"/>
    <w:rsid w:val="00807882"/>
    <w:rsid w:val="008078A0"/>
    <w:rsid w:val="00807980"/>
    <w:rsid w:val="008079FA"/>
    <w:rsid w:val="00807B25"/>
    <w:rsid w:val="00807C34"/>
    <w:rsid w:val="00810743"/>
    <w:rsid w:val="00810FE0"/>
    <w:rsid w:val="00810FEC"/>
    <w:rsid w:val="0081111C"/>
    <w:rsid w:val="00811219"/>
    <w:rsid w:val="0081123C"/>
    <w:rsid w:val="00811245"/>
    <w:rsid w:val="0081137F"/>
    <w:rsid w:val="008114E1"/>
    <w:rsid w:val="008115DE"/>
    <w:rsid w:val="0081173D"/>
    <w:rsid w:val="00811CFA"/>
    <w:rsid w:val="00811EC8"/>
    <w:rsid w:val="00811F26"/>
    <w:rsid w:val="008120CD"/>
    <w:rsid w:val="00812190"/>
    <w:rsid w:val="008121CD"/>
    <w:rsid w:val="00812261"/>
    <w:rsid w:val="008122EA"/>
    <w:rsid w:val="00812341"/>
    <w:rsid w:val="008124DB"/>
    <w:rsid w:val="0081283C"/>
    <w:rsid w:val="0081287C"/>
    <w:rsid w:val="0081287F"/>
    <w:rsid w:val="00812A2C"/>
    <w:rsid w:val="00812A48"/>
    <w:rsid w:val="00812A4F"/>
    <w:rsid w:val="00812C33"/>
    <w:rsid w:val="00812CF3"/>
    <w:rsid w:val="00812D74"/>
    <w:rsid w:val="00812D8A"/>
    <w:rsid w:val="00812E85"/>
    <w:rsid w:val="00812F9C"/>
    <w:rsid w:val="00813035"/>
    <w:rsid w:val="00813325"/>
    <w:rsid w:val="0081334C"/>
    <w:rsid w:val="0081361A"/>
    <w:rsid w:val="0081368B"/>
    <w:rsid w:val="008136B6"/>
    <w:rsid w:val="0081374F"/>
    <w:rsid w:val="00813858"/>
    <w:rsid w:val="00813AF9"/>
    <w:rsid w:val="00813B42"/>
    <w:rsid w:val="00813DD7"/>
    <w:rsid w:val="008141A1"/>
    <w:rsid w:val="008141CB"/>
    <w:rsid w:val="008141FB"/>
    <w:rsid w:val="0081439E"/>
    <w:rsid w:val="008149AB"/>
    <w:rsid w:val="00814A10"/>
    <w:rsid w:val="00814D58"/>
    <w:rsid w:val="00814E8D"/>
    <w:rsid w:val="0081505E"/>
    <w:rsid w:val="00815465"/>
    <w:rsid w:val="00815480"/>
    <w:rsid w:val="008154F3"/>
    <w:rsid w:val="008156BC"/>
    <w:rsid w:val="00815ABD"/>
    <w:rsid w:val="00815AE6"/>
    <w:rsid w:val="00815B05"/>
    <w:rsid w:val="00815CB8"/>
    <w:rsid w:val="00815D02"/>
    <w:rsid w:val="00815D6B"/>
    <w:rsid w:val="00815DBE"/>
    <w:rsid w:val="00815E90"/>
    <w:rsid w:val="00815F30"/>
    <w:rsid w:val="00815FD0"/>
    <w:rsid w:val="008163B1"/>
    <w:rsid w:val="00816423"/>
    <w:rsid w:val="008165A2"/>
    <w:rsid w:val="008166AC"/>
    <w:rsid w:val="00816859"/>
    <w:rsid w:val="008168EB"/>
    <w:rsid w:val="00816A18"/>
    <w:rsid w:val="00816BEE"/>
    <w:rsid w:val="00816C0C"/>
    <w:rsid w:val="00816E63"/>
    <w:rsid w:val="008173AE"/>
    <w:rsid w:val="008173E7"/>
    <w:rsid w:val="008174B9"/>
    <w:rsid w:val="008174E0"/>
    <w:rsid w:val="00817506"/>
    <w:rsid w:val="008175D8"/>
    <w:rsid w:val="0081797F"/>
    <w:rsid w:val="00817A22"/>
    <w:rsid w:val="008201AF"/>
    <w:rsid w:val="0082026F"/>
    <w:rsid w:val="00820278"/>
    <w:rsid w:val="008202E9"/>
    <w:rsid w:val="0082030D"/>
    <w:rsid w:val="00820397"/>
    <w:rsid w:val="008205A8"/>
    <w:rsid w:val="008205EA"/>
    <w:rsid w:val="00820663"/>
    <w:rsid w:val="008209E0"/>
    <w:rsid w:val="00820A6F"/>
    <w:rsid w:val="00820B16"/>
    <w:rsid w:val="00820B4B"/>
    <w:rsid w:val="00820EC5"/>
    <w:rsid w:val="00820EFB"/>
    <w:rsid w:val="00821005"/>
    <w:rsid w:val="008211C1"/>
    <w:rsid w:val="00821267"/>
    <w:rsid w:val="008214EF"/>
    <w:rsid w:val="0082155E"/>
    <w:rsid w:val="00821977"/>
    <w:rsid w:val="00821A09"/>
    <w:rsid w:val="00821C43"/>
    <w:rsid w:val="00821CA8"/>
    <w:rsid w:val="00821E45"/>
    <w:rsid w:val="00821E81"/>
    <w:rsid w:val="00821E90"/>
    <w:rsid w:val="00822041"/>
    <w:rsid w:val="008220C9"/>
    <w:rsid w:val="008220D0"/>
    <w:rsid w:val="008227B3"/>
    <w:rsid w:val="00822871"/>
    <w:rsid w:val="008228DC"/>
    <w:rsid w:val="0082302C"/>
    <w:rsid w:val="00823094"/>
    <w:rsid w:val="0082312D"/>
    <w:rsid w:val="00823177"/>
    <w:rsid w:val="0082349C"/>
    <w:rsid w:val="008235C9"/>
    <w:rsid w:val="00823862"/>
    <w:rsid w:val="00823A8E"/>
    <w:rsid w:val="00823B40"/>
    <w:rsid w:val="00823F40"/>
    <w:rsid w:val="00824105"/>
    <w:rsid w:val="00824128"/>
    <w:rsid w:val="008244FE"/>
    <w:rsid w:val="0082485C"/>
    <w:rsid w:val="0082487E"/>
    <w:rsid w:val="0082497A"/>
    <w:rsid w:val="00824BA8"/>
    <w:rsid w:val="00824BBC"/>
    <w:rsid w:val="00824C26"/>
    <w:rsid w:val="00824C88"/>
    <w:rsid w:val="00824E50"/>
    <w:rsid w:val="00824E75"/>
    <w:rsid w:val="00824E7A"/>
    <w:rsid w:val="0082510C"/>
    <w:rsid w:val="0082544F"/>
    <w:rsid w:val="0082545B"/>
    <w:rsid w:val="008254DE"/>
    <w:rsid w:val="008254E0"/>
    <w:rsid w:val="00825611"/>
    <w:rsid w:val="00825631"/>
    <w:rsid w:val="00825822"/>
    <w:rsid w:val="0082587D"/>
    <w:rsid w:val="008258F9"/>
    <w:rsid w:val="008259E0"/>
    <w:rsid w:val="00825CB4"/>
    <w:rsid w:val="00825E66"/>
    <w:rsid w:val="00825EA4"/>
    <w:rsid w:val="00826068"/>
    <w:rsid w:val="008260A1"/>
    <w:rsid w:val="00826330"/>
    <w:rsid w:val="00826377"/>
    <w:rsid w:val="008266E3"/>
    <w:rsid w:val="00826C44"/>
    <w:rsid w:val="00826C89"/>
    <w:rsid w:val="00826D3C"/>
    <w:rsid w:val="00826EDD"/>
    <w:rsid w:val="00827074"/>
    <w:rsid w:val="008271D0"/>
    <w:rsid w:val="00827409"/>
    <w:rsid w:val="0082752C"/>
    <w:rsid w:val="0082762E"/>
    <w:rsid w:val="00827876"/>
    <w:rsid w:val="00827942"/>
    <w:rsid w:val="00827B0E"/>
    <w:rsid w:val="00827D9D"/>
    <w:rsid w:val="00827EE1"/>
    <w:rsid w:val="00830106"/>
    <w:rsid w:val="00830211"/>
    <w:rsid w:val="00830226"/>
    <w:rsid w:val="008302EE"/>
    <w:rsid w:val="00830305"/>
    <w:rsid w:val="00830391"/>
    <w:rsid w:val="0083045D"/>
    <w:rsid w:val="0083049B"/>
    <w:rsid w:val="008304F9"/>
    <w:rsid w:val="00830653"/>
    <w:rsid w:val="008307C9"/>
    <w:rsid w:val="00830969"/>
    <w:rsid w:val="008309C2"/>
    <w:rsid w:val="00830D45"/>
    <w:rsid w:val="00830E70"/>
    <w:rsid w:val="00830F29"/>
    <w:rsid w:val="00830F9C"/>
    <w:rsid w:val="00830FFE"/>
    <w:rsid w:val="0083111B"/>
    <w:rsid w:val="00831171"/>
    <w:rsid w:val="00831431"/>
    <w:rsid w:val="00831459"/>
    <w:rsid w:val="00831493"/>
    <w:rsid w:val="00831591"/>
    <w:rsid w:val="00831592"/>
    <w:rsid w:val="0083163B"/>
    <w:rsid w:val="00831846"/>
    <w:rsid w:val="00831A62"/>
    <w:rsid w:val="00831F6B"/>
    <w:rsid w:val="00832087"/>
    <w:rsid w:val="008320A0"/>
    <w:rsid w:val="0083226B"/>
    <w:rsid w:val="008322D9"/>
    <w:rsid w:val="0083239D"/>
    <w:rsid w:val="008323AA"/>
    <w:rsid w:val="008323FB"/>
    <w:rsid w:val="008328D1"/>
    <w:rsid w:val="0083291C"/>
    <w:rsid w:val="00832A59"/>
    <w:rsid w:val="00832DC5"/>
    <w:rsid w:val="00832E55"/>
    <w:rsid w:val="00833013"/>
    <w:rsid w:val="00833385"/>
    <w:rsid w:val="008334CB"/>
    <w:rsid w:val="00833546"/>
    <w:rsid w:val="0083357A"/>
    <w:rsid w:val="00833702"/>
    <w:rsid w:val="00833924"/>
    <w:rsid w:val="00833A95"/>
    <w:rsid w:val="00833C00"/>
    <w:rsid w:val="00833C3A"/>
    <w:rsid w:val="00833D32"/>
    <w:rsid w:val="00833FDE"/>
    <w:rsid w:val="0083418B"/>
    <w:rsid w:val="0083419E"/>
    <w:rsid w:val="00834299"/>
    <w:rsid w:val="0083439C"/>
    <w:rsid w:val="0083459B"/>
    <w:rsid w:val="00834669"/>
    <w:rsid w:val="00834804"/>
    <w:rsid w:val="008349C2"/>
    <w:rsid w:val="008349E8"/>
    <w:rsid w:val="00834A21"/>
    <w:rsid w:val="00834AB3"/>
    <w:rsid w:val="00834BB9"/>
    <w:rsid w:val="00834C2E"/>
    <w:rsid w:val="00834C68"/>
    <w:rsid w:val="00834CF2"/>
    <w:rsid w:val="00834F4A"/>
    <w:rsid w:val="00834F9E"/>
    <w:rsid w:val="008350A5"/>
    <w:rsid w:val="0083531D"/>
    <w:rsid w:val="0083540F"/>
    <w:rsid w:val="008356DD"/>
    <w:rsid w:val="008357FF"/>
    <w:rsid w:val="00835BC5"/>
    <w:rsid w:val="00835C8B"/>
    <w:rsid w:val="008360B0"/>
    <w:rsid w:val="008360F6"/>
    <w:rsid w:val="0083646E"/>
    <w:rsid w:val="00836504"/>
    <w:rsid w:val="008365AF"/>
    <w:rsid w:val="008366EB"/>
    <w:rsid w:val="0083671C"/>
    <w:rsid w:val="008367BA"/>
    <w:rsid w:val="00836826"/>
    <w:rsid w:val="0083682E"/>
    <w:rsid w:val="00836885"/>
    <w:rsid w:val="00836902"/>
    <w:rsid w:val="00836B63"/>
    <w:rsid w:val="00836B7A"/>
    <w:rsid w:val="00836BB3"/>
    <w:rsid w:val="00836CFF"/>
    <w:rsid w:val="00836E41"/>
    <w:rsid w:val="00836F50"/>
    <w:rsid w:val="008370CA"/>
    <w:rsid w:val="008370CC"/>
    <w:rsid w:val="00837121"/>
    <w:rsid w:val="00837377"/>
    <w:rsid w:val="0083747E"/>
    <w:rsid w:val="0083771D"/>
    <w:rsid w:val="00837746"/>
    <w:rsid w:val="0083778C"/>
    <w:rsid w:val="00837B36"/>
    <w:rsid w:val="00837CB3"/>
    <w:rsid w:val="00837E11"/>
    <w:rsid w:val="00837F78"/>
    <w:rsid w:val="00837FA8"/>
    <w:rsid w:val="00840026"/>
    <w:rsid w:val="00840273"/>
    <w:rsid w:val="00840276"/>
    <w:rsid w:val="0084036A"/>
    <w:rsid w:val="008403C6"/>
    <w:rsid w:val="00840492"/>
    <w:rsid w:val="00840528"/>
    <w:rsid w:val="0084071C"/>
    <w:rsid w:val="00840782"/>
    <w:rsid w:val="00840843"/>
    <w:rsid w:val="00840A1D"/>
    <w:rsid w:val="00840A67"/>
    <w:rsid w:val="00840BBB"/>
    <w:rsid w:val="00840C7F"/>
    <w:rsid w:val="00840D25"/>
    <w:rsid w:val="00840D78"/>
    <w:rsid w:val="00840DDE"/>
    <w:rsid w:val="00840EC8"/>
    <w:rsid w:val="00840EE8"/>
    <w:rsid w:val="00840F1C"/>
    <w:rsid w:val="008410B5"/>
    <w:rsid w:val="008410F3"/>
    <w:rsid w:val="008412EF"/>
    <w:rsid w:val="008413B1"/>
    <w:rsid w:val="008416D1"/>
    <w:rsid w:val="008416D9"/>
    <w:rsid w:val="0084176F"/>
    <w:rsid w:val="00841B32"/>
    <w:rsid w:val="00841B9C"/>
    <w:rsid w:val="00841BE1"/>
    <w:rsid w:val="00841D0A"/>
    <w:rsid w:val="00841D41"/>
    <w:rsid w:val="00841E56"/>
    <w:rsid w:val="0084201E"/>
    <w:rsid w:val="00842237"/>
    <w:rsid w:val="00842257"/>
    <w:rsid w:val="00842262"/>
    <w:rsid w:val="008425A1"/>
    <w:rsid w:val="008427D5"/>
    <w:rsid w:val="0084290C"/>
    <w:rsid w:val="0084292E"/>
    <w:rsid w:val="00842AD2"/>
    <w:rsid w:val="00842B2C"/>
    <w:rsid w:val="00842C42"/>
    <w:rsid w:val="00842FFF"/>
    <w:rsid w:val="0084305B"/>
    <w:rsid w:val="0084317E"/>
    <w:rsid w:val="008431F3"/>
    <w:rsid w:val="0084322E"/>
    <w:rsid w:val="00843529"/>
    <w:rsid w:val="00843562"/>
    <w:rsid w:val="008437F3"/>
    <w:rsid w:val="00843A68"/>
    <w:rsid w:val="00843C81"/>
    <w:rsid w:val="00843D57"/>
    <w:rsid w:val="00843E54"/>
    <w:rsid w:val="00843F17"/>
    <w:rsid w:val="00844009"/>
    <w:rsid w:val="00844291"/>
    <w:rsid w:val="0084434A"/>
    <w:rsid w:val="008443D5"/>
    <w:rsid w:val="0084444F"/>
    <w:rsid w:val="008444CF"/>
    <w:rsid w:val="0084459C"/>
    <w:rsid w:val="008446A8"/>
    <w:rsid w:val="008446AB"/>
    <w:rsid w:val="00844877"/>
    <w:rsid w:val="00844911"/>
    <w:rsid w:val="0084493F"/>
    <w:rsid w:val="0084494A"/>
    <w:rsid w:val="00844A8B"/>
    <w:rsid w:val="00844AED"/>
    <w:rsid w:val="00844B8D"/>
    <w:rsid w:val="00844C28"/>
    <w:rsid w:val="00844CEF"/>
    <w:rsid w:val="00844D31"/>
    <w:rsid w:val="00844DE3"/>
    <w:rsid w:val="00844EAF"/>
    <w:rsid w:val="00844F8B"/>
    <w:rsid w:val="0084509D"/>
    <w:rsid w:val="008453E4"/>
    <w:rsid w:val="008453F7"/>
    <w:rsid w:val="00845429"/>
    <w:rsid w:val="00845708"/>
    <w:rsid w:val="00845931"/>
    <w:rsid w:val="00845958"/>
    <w:rsid w:val="00845AAD"/>
    <w:rsid w:val="00845B4A"/>
    <w:rsid w:val="00845B63"/>
    <w:rsid w:val="00845B89"/>
    <w:rsid w:val="00845BE1"/>
    <w:rsid w:val="00845CB4"/>
    <w:rsid w:val="008460A5"/>
    <w:rsid w:val="00846210"/>
    <w:rsid w:val="0084631C"/>
    <w:rsid w:val="0084648B"/>
    <w:rsid w:val="00846531"/>
    <w:rsid w:val="008466C0"/>
    <w:rsid w:val="008468F5"/>
    <w:rsid w:val="00846958"/>
    <w:rsid w:val="00846961"/>
    <w:rsid w:val="00846E79"/>
    <w:rsid w:val="00846EF8"/>
    <w:rsid w:val="00846FD5"/>
    <w:rsid w:val="008470C9"/>
    <w:rsid w:val="0084748F"/>
    <w:rsid w:val="00847540"/>
    <w:rsid w:val="008475E6"/>
    <w:rsid w:val="00847621"/>
    <w:rsid w:val="008476DD"/>
    <w:rsid w:val="0084774F"/>
    <w:rsid w:val="008479C5"/>
    <w:rsid w:val="00847AEC"/>
    <w:rsid w:val="00847BA4"/>
    <w:rsid w:val="00847C76"/>
    <w:rsid w:val="00847CFD"/>
    <w:rsid w:val="00847DE1"/>
    <w:rsid w:val="00847EAE"/>
    <w:rsid w:val="00847FAB"/>
    <w:rsid w:val="008500C8"/>
    <w:rsid w:val="00850102"/>
    <w:rsid w:val="00850189"/>
    <w:rsid w:val="00850213"/>
    <w:rsid w:val="00850246"/>
    <w:rsid w:val="008502F7"/>
    <w:rsid w:val="0085059E"/>
    <w:rsid w:val="00850693"/>
    <w:rsid w:val="008508D5"/>
    <w:rsid w:val="008509C3"/>
    <w:rsid w:val="00850D36"/>
    <w:rsid w:val="00850F9E"/>
    <w:rsid w:val="00851013"/>
    <w:rsid w:val="008510AA"/>
    <w:rsid w:val="00851268"/>
    <w:rsid w:val="0085151F"/>
    <w:rsid w:val="0085179F"/>
    <w:rsid w:val="008517D8"/>
    <w:rsid w:val="00851820"/>
    <w:rsid w:val="00851B1B"/>
    <w:rsid w:val="00851B8A"/>
    <w:rsid w:val="00851CB4"/>
    <w:rsid w:val="00851EF3"/>
    <w:rsid w:val="00851FD8"/>
    <w:rsid w:val="0085215C"/>
    <w:rsid w:val="008522DC"/>
    <w:rsid w:val="008524BF"/>
    <w:rsid w:val="008524C4"/>
    <w:rsid w:val="008524CA"/>
    <w:rsid w:val="008525B3"/>
    <w:rsid w:val="008527A9"/>
    <w:rsid w:val="008527E0"/>
    <w:rsid w:val="008528FE"/>
    <w:rsid w:val="00852BCC"/>
    <w:rsid w:val="00852C3D"/>
    <w:rsid w:val="00852D2D"/>
    <w:rsid w:val="00852FF6"/>
    <w:rsid w:val="00853337"/>
    <w:rsid w:val="008533D2"/>
    <w:rsid w:val="008534EC"/>
    <w:rsid w:val="008535A5"/>
    <w:rsid w:val="008535DF"/>
    <w:rsid w:val="0085392A"/>
    <w:rsid w:val="00853A5B"/>
    <w:rsid w:val="00853AC5"/>
    <w:rsid w:val="00853B83"/>
    <w:rsid w:val="00853CC7"/>
    <w:rsid w:val="0085408E"/>
    <w:rsid w:val="00854147"/>
    <w:rsid w:val="008542B6"/>
    <w:rsid w:val="008546ED"/>
    <w:rsid w:val="0085471F"/>
    <w:rsid w:val="0085481D"/>
    <w:rsid w:val="008548A1"/>
    <w:rsid w:val="00854C34"/>
    <w:rsid w:val="0085507B"/>
    <w:rsid w:val="0085515E"/>
    <w:rsid w:val="008551F0"/>
    <w:rsid w:val="00855287"/>
    <w:rsid w:val="00855362"/>
    <w:rsid w:val="0085537A"/>
    <w:rsid w:val="00855437"/>
    <w:rsid w:val="00855644"/>
    <w:rsid w:val="0085583E"/>
    <w:rsid w:val="00855B24"/>
    <w:rsid w:val="00855D2A"/>
    <w:rsid w:val="00855EFC"/>
    <w:rsid w:val="00855F97"/>
    <w:rsid w:val="008564CF"/>
    <w:rsid w:val="00856508"/>
    <w:rsid w:val="008565A8"/>
    <w:rsid w:val="0085670A"/>
    <w:rsid w:val="0085694F"/>
    <w:rsid w:val="00856963"/>
    <w:rsid w:val="00856997"/>
    <w:rsid w:val="00856A81"/>
    <w:rsid w:val="00856BC5"/>
    <w:rsid w:val="00856BE8"/>
    <w:rsid w:val="00856D4D"/>
    <w:rsid w:val="00856E27"/>
    <w:rsid w:val="008570FB"/>
    <w:rsid w:val="008571A7"/>
    <w:rsid w:val="00857391"/>
    <w:rsid w:val="008573A2"/>
    <w:rsid w:val="00857425"/>
    <w:rsid w:val="00857461"/>
    <w:rsid w:val="00857573"/>
    <w:rsid w:val="008575F5"/>
    <w:rsid w:val="008576E7"/>
    <w:rsid w:val="008578D1"/>
    <w:rsid w:val="00857927"/>
    <w:rsid w:val="0085798E"/>
    <w:rsid w:val="00857AEF"/>
    <w:rsid w:val="00857BE9"/>
    <w:rsid w:val="00857E0A"/>
    <w:rsid w:val="00857EC7"/>
    <w:rsid w:val="00857FE3"/>
    <w:rsid w:val="00860023"/>
    <w:rsid w:val="00860170"/>
    <w:rsid w:val="008603D2"/>
    <w:rsid w:val="008604A9"/>
    <w:rsid w:val="008604C4"/>
    <w:rsid w:val="008604C7"/>
    <w:rsid w:val="00860501"/>
    <w:rsid w:val="008606DF"/>
    <w:rsid w:val="00860711"/>
    <w:rsid w:val="00860C15"/>
    <w:rsid w:val="00860CAE"/>
    <w:rsid w:val="00860D78"/>
    <w:rsid w:val="008612D4"/>
    <w:rsid w:val="008612E7"/>
    <w:rsid w:val="008614FE"/>
    <w:rsid w:val="0086158B"/>
    <w:rsid w:val="008616DC"/>
    <w:rsid w:val="008617F2"/>
    <w:rsid w:val="00861867"/>
    <w:rsid w:val="00861A9A"/>
    <w:rsid w:val="00861BC7"/>
    <w:rsid w:val="00861E99"/>
    <w:rsid w:val="00861EDB"/>
    <w:rsid w:val="00861F05"/>
    <w:rsid w:val="00862292"/>
    <w:rsid w:val="00862433"/>
    <w:rsid w:val="00862453"/>
    <w:rsid w:val="008625EB"/>
    <w:rsid w:val="008626D7"/>
    <w:rsid w:val="00862924"/>
    <w:rsid w:val="00862A66"/>
    <w:rsid w:val="00862C3B"/>
    <w:rsid w:val="00862C77"/>
    <w:rsid w:val="00862D5E"/>
    <w:rsid w:val="00862D6E"/>
    <w:rsid w:val="00862E81"/>
    <w:rsid w:val="00862FF5"/>
    <w:rsid w:val="0086308D"/>
    <w:rsid w:val="0086314A"/>
    <w:rsid w:val="00863317"/>
    <w:rsid w:val="00863427"/>
    <w:rsid w:val="00863505"/>
    <w:rsid w:val="00863536"/>
    <w:rsid w:val="008635E7"/>
    <w:rsid w:val="0086377B"/>
    <w:rsid w:val="00863785"/>
    <w:rsid w:val="00863B27"/>
    <w:rsid w:val="00863B71"/>
    <w:rsid w:val="00863BC1"/>
    <w:rsid w:val="00863CAF"/>
    <w:rsid w:val="00863CBA"/>
    <w:rsid w:val="00863F6A"/>
    <w:rsid w:val="00863FC4"/>
    <w:rsid w:val="00864146"/>
    <w:rsid w:val="0086417C"/>
    <w:rsid w:val="00864254"/>
    <w:rsid w:val="00864467"/>
    <w:rsid w:val="0086461E"/>
    <w:rsid w:val="0086487A"/>
    <w:rsid w:val="00864A0C"/>
    <w:rsid w:val="00864A6A"/>
    <w:rsid w:val="00864A88"/>
    <w:rsid w:val="00864AB4"/>
    <w:rsid w:val="00864B34"/>
    <w:rsid w:val="00864CD5"/>
    <w:rsid w:val="00864D65"/>
    <w:rsid w:val="00864D7E"/>
    <w:rsid w:val="00864E7E"/>
    <w:rsid w:val="00864F96"/>
    <w:rsid w:val="00865324"/>
    <w:rsid w:val="00865448"/>
    <w:rsid w:val="0086554C"/>
    <w:rsid w:val="00865ADF"/>
    <w:rsid w:val="00865B5D"/>
    <w:rsid w:val="00865E10"/>
    <w:rsid w:val="00865E8C"/>
    <w:rsid w:val="008661B4"/>
    <w:rsid w:val="008663CB"/>
    <w:rsid w:val="00866415"/>
    <w:rsid w:val="008667D4"/>
    <w:rsid w:val="008669FF"/>
    <w:rsid w:val="00866A43"/>
    <w:rsid w:val="00866A94"/>
    <w:rsid w:val="00866B1D"/>
    <w:rsid w:val="00866CA7"/>
    <w:rsid w:val="00866D27"/>
    <w:rsid w:val="00866DF8"/>
    <w:rsid w:val="00866E85"/>
    <w:rsid w:val="00866F30"/>
    <w:rsid w:val="00866FBC"/>
    <w:rsid w:val="008670D5"/>
    <w:rsid w:val="00867404"/>
    <w:rsid w:val="00867974"/>
    <w:rsid w:val="0087026C"/>
    <w:rsid w:val="00870277"/>
    <w:rsid w:val="00870536"/>
    <w:rsid w:val="00870581"/>
    <w:rsid w:val="00870597"/>
    <w:rsid w:val="0087064B"/>
    <w:rsid w:val="008706AE"/>
    <w:rsid w:val="008706F6"/>
    <w:rsid w:val="008708AF"/>
    <w:rsid w:val="00870C39"/>
    <w:rsid w:val="00870C4E"/>
    <w:rsid w:val="00870F72"/>
    <w:rsid w:val="00870FEC"/>
    <w:rsid w:val="0087158D"/>
    <w:rsid w:val="00871606"/>
    <w:rsid w:val="0087165F"/>
    <w:rsid w:val="008716F6"/>
    <w:rsid w:val="00871708"/>
    <w:rsid w:val="00871C20"/>
    <w:rsid w:val="00871E8F"/>
    <w:rsid w:val="00871E9D"/>
    <w:rsid w:val="00871EA2"/>
    <w:rsid w:val="00871EC6"/>
    <w:rsid w:val="00871F80"/>
    <w:rsid w:val="0087214E"/>
    <w:rsid w:val="0087222B"/>
    <w:rsid w:val="00872351"/>
    <w:rsid w:val="008724B8"/>
    <w:rsid w:val="008724FA"/>
    <w:rsid w:val="00872533"/>
    <w:rsid w:val="00872611"/>
    <w:rsid w:val="008727D3"/>
    <w:rsid w:val="00872854"/>
    <w:rsid w:val="00872B6F"/>
    <w:rsid w:val="00872C06"/>
    <w:rsid w:val="00872D78"/>
    <w:rsid w:val="00873055"/>
    <w:rsid w:val="008730E5"/>
    <w:rsid w:val="008731B2"/>
    <w:rsid w:val="0087335B"/>
    <w:rsid w:val="008733AD"/>
    <w:rsid w:val="00873421"/>
    <w:rsid w:val="00873520"/>
    <w:rsid w:val="0087355B"/>
    <w:rsid w:val="00873597"/>
    <w:rsid w:val="00873606"/>
    <w:rsid w:val="008736A8"/>
    <w:rsid w:val="008736BA"/>
    <w:rsid w:val="008737C3"/>
    <w:rsid w:val="008738FD"/>
    <w:rsid w:val="008739EE"/>
    <w:rsid w:val="00873C55"/>
    <w:rsid w:val="00873CCF"/>
    <w:rsid w:val="00873D18"/>
    <w:rsid w:val="00873E5A"/>
    <w:rsid w:val="008740DE"/>
    <w:rsid w:val="00874146"/>
    <w:rsid w:val="00874294"/>
    <w:rsid w:val="008742CE"/>
    <w:rsid w:val="00874604"/>
    <w:rsid w:val="00874826"/>
    <w:rsid w:val="00874BFE"/>
    <w:rsid w:val="00874ED8"/>
    <w:rsid w:val="00874EF6"/>
    <w:rsid w:val="008750C2"/>
    <w:rsid w:val="008751D1"/>
    <w:rsid w:val="0087524A"/>
    <w:rsid w:val="0087525C"/>
    <w:rsid w:val="00875284"/>
    <w:rsid w:val="008753F9"/>
    <w:rsid w:val="00875411"/>
    <w:rsid w:val="00875463"/>
    <w:rsid w:val="0087549D"/>
    <w:rsid w:val="00875519"/>
    <w:rsid w:val="00875766"/>
    <w:rsid w:val="008758EF"/>
    <w:rsid w:val="00875921"/>
    <w:rsid w:val="00875A81"/>
    <w:rsid w:val="00875B77"/>
    <w:rsid w:val="00875B97"/>
    <w:rsid w:val="008762BD"/>
    <w:rsid w:val="00876440"/>
    <w:rsid w:val="008764DB"/>
    <w:rsid w:val="00876561"/>
    <w:rsid w:val="008765D2"/>
    <w:rsid w:val="00876653"/>
    <w:rsid w:val="00876846"/>
    <w:rsid w:val="0087694E"/>
    <w:rsid w:val="00876A4E"/>
    <w:rsid w:val="00876BCE"/>
    <w:rsid w:val="00877077"/>
    <w:rsid w:val="00877247"/>
    <w:rsid w:val="008773AB"/>
    <w:rsid w:val="00877589"/>
    <w:rsid w:val="008775E5"/>
    <w:rsid w:val="00877769"/>
    <w:rsid w:val="008778A9"/>
    <w:rsid w:val="008779A5"/>
    <w:rsid w:val="008779E0"/>
    <w:rsid w:val="00877B31"/>
    <w:rsid w:val="00877C05"/>
    <w:rsid w:val="00877DF6"/>
    <w:rsid w:val="00877E4B"/>
    <w:rsid w:val="00877F6D"/>
    <w:rsid w:val="00877F78"/>
    <w:rsid w:val="00877F91"/>
    <w:rsid w:val="00880072"/>
    <w:rsid w:val="008802F7"/>
    <w:rsid w:val="0088047F"/>
    <w:rsid w:val="00880737"/>
    <w:rsid w:val="00880928"/>
    <w:rsid w:val="00880AD8"/>
    <w:rsid w:val="00880BD1"/>
    <w:rsid w:val="00880CBA"/>
    <w:rsid w:val="00880DD5"/>
    <w:rsid w:val="00880E0D"/>
    <w:rsid w:val="00880FBA"/>
    <w:rsid w:val="0088104C"/>
    <w:rsid w:val="00881297"/>
    <w:rsid w:val="0088151B"/>
    <w:rsid w:val="008815AA"/>
    <w:rsid w:val="00881716"/>
    <w:rsid w:val="00881753"/>
    <w:rsid w:val="00881E2F"/>
    <w:rsid w:val="00881F0C"/>
    <w:rsid w:val="00881F84"/>
    <w:rsid w:val="008823CE"/>
    <w:rsid w:val="00882466"/>
    <w:rsid w:val="0088257F"/>
    <w:rsid w:val="0088266E"/>
    <w:rsid w:val="00882B83"/>
    <w:rsid w:val="00882C90"/>
    <w:rsid w:val="00882CEB"/>
    <w:rsid w:val="00882CF2"/>
    <w:rsid w:val="00882F73"/>
    <w:rsid w:val="008831F0"/>
    <w:rsid w:val="008832EE"/>
    <w:rsid w:val="008835C0"/>
    <w:rsid w:val="008838B7"/>
    <w:rsid w:val="00883A7B"/>
    <w:rsid w:val="00883AC8"/>
    <w:rsid w:val="00883C1E"/>
    <w:rsid w:val="00883C25"/>
    <w:rsid w:val="00883CA3"/>
    <w:rsid w:val="00883CEA"/>
    <w:rsid w:val="0088445D"/>
    <w:rsid w:val="0088448A"/>
    <w:rsid w:val="008846A6"/>
    <w:rsid w:val="008849A1"/>
    <w:rsid w:val="00884C33"/>
    <w:rsid w:val="00884C5D"/>
    <w:rsid w:val="00884D03"/>
    <w:rsid w:val="00884D32"/>
    <w:rsid w:val="00884DDD"/>
    <w:rsid w:val="00884E8A"/>
    <w:rsid w:val="00884F11"/>
    <w:rsid w:val="00884F13"/>
    <w:rsid w:val="00885183"/>
    <w:rsid w:val="00885292"/>
    <w:rsid w:val="008854A3"/>
    <w:rsid w:val="008854A7"/>
    <w:rsid w:val="0088554F"/>
    <w:rsid w:val="00885794"/>
    <w:rsid w:val="008859C3"/>
    <w:rsid w:val="00885D7E"/>
    <w:rsid w:val="00885DA0"/>
    <w:rsid w:val="00885E23"/>
    <w:rsid w:val="00885E96"/>
    <w:rsid w:val="0088616D"/>
    <w:rsid w:val="008861FE"/>
    <w:rsid w:val="0088625D"/>
    <w:rsid w:val="00886306"/>
    <w:rsid w:val="008863C9"/>
    <w:rsid w:val="0088647A"/>
    <w:rsid w:val="00886B29"/>
    <w:rsid w:val="00886C0D"/>
    <w:rsid w:val="00886C68"/>
    <w:rsid w:val="00886C89"/>
    <w:rsid w:val="00886F01"/>
    <w:rsid w:val="00887115"/>
    <w:rsid w:val="008872D8"/>
    <w:rsid w:val="00887434"/>
    <w:rsid w:val="008876A1"/>
    <w:rsid w:val="00887741"/>
    <w:rsid w:val="008877FB"/>
    <w:rsid w:val="00887807"/>
    <w:rsid w:val="00887B56"/>
    <w:rsid w:val="00887C04"/>
    <w:rsid w:val="00887C95"/>
    <w:rsid w:val="00887E4B"/>
    <w:rsid w:val="00890114"/>
    <w:rsid w:val="00890150"/>
    <w:rsid w:val="0089017F"/>
    <w:rsid w:val="00890338"/>
    <w:rsid w:val="0089034D"/>
    <w:rsid w:val="0089060E"/>
    <w:rsid w:val="00890891"/>
    <w:rsid w:val="008909DF"/>
    <w:rsid w:val="00890A03"/>
    <w:rsid w:val="00891182"/>
    <w:rsid w:val="008911F9"/>
    <w:rsid w:val="00891327"/>
    <w:rsid w:val="008914DA"/>
    <w:rsid w:val="0089157C"/>
    <w:rsid w:val="008915BA"/>
    <w:rsid w:val="008915E5"/>
    <w:rsid w:val="00891A35"/>
    <w:rsid w:val="00891ADA"/>
    <w:rsid w:val="00891B4A"/>
    <w:rsid w:val="00891FDB"/>
    <w:rsid w:val="008920D8"/>
    <w:rsid w:val="008920E7"/>
    <w:rsid w:val="008921F6"/>
    <w:rsid w:val="008924AC"/>
    <w:rsid w:val="00892563"/>
    <w:rsid w:val="0089285D"/>
    <w:rsid w:val="0089295E"/>
    <w:rsid w:val="00892991"/>
    <w:rsid w:val="00892A64"/>
    <w:rsid w:val="00892B9F"/>
    <w:rsid w:val="00892C49"/>
    <w:rsid w:val="00892CE1"/>
    <w:rsid w:val="00892D84"/>
    <w:rsid w:val="00892D8B"/>
    <w:rsid w:val="00892DFF"/>
    <w:rsid w:val="00892E35"/>
    <w:rsid w:val="00892E5A"/>
    <w:rsid w:val="00892EA7"/>
    <w:rsid w:val="008931BC"/>
    <w:rsid w:val="008932AC"/>
    <w:rsid w:val="008932B5"/>
    <w:rsid w:val="0089330C"/>
    <w:rsid w:val="008933C3"/>
    <w:rsid w:val="008933CE"/>
    <w:rsid w:val="00893430"/>
    <w:rsid w:val="00893435"/>
    <w:rsid w:val="00893576"/>
    <w:rsid w:val="0089379A"/>
    <w:rsid w:val="0089379D"/>
    <w:rsid w:val="0089380D"/>
    <w:rsid w:val="00893832"/>
    <w:rsid w:val="0089387E"/>
    <w:rsid w:val="008938F4"/>
    <w:rsid w:val="00893908"/>
    <w:rsid w:val="0089397F"/>
    <w:rsid w:val="00893981"/>
    <w:rsid w:val="00893B98"/>
    <w:rsid w:val="00893C20"/>
    <w:rsid w:val="00893CB7"/>
    <w:rsid w:val="00893DB6"/>
    <w:rsid w:val="00893EE9"/>
    <w:rsid w:val="00893F86"/>
    <w:rsid w:val="00894182"/>
    <w:rsid w:val="008941E5"/>
    <w:rsid w:val="0089422D"/>
    <w:rsid w:val="00894A8A"/>
    <w:rsid w:val="00894E85"/>
    <w:rsid w:val="00894EEE"/>
    <w:rsid w:val="00894F14"/>
    <w:rsid w:val="00894F57"/>
    <w:rsid w:val="00894FED"/>
    <w:rsid w:val="008951C1"/>
    <w:rsid w:val="00895208"/>
    <w:rsid w:val="00895590"/>
    <w:rsid w:val="00895619"/>
    <w:rsid w:val="008956BC"/>
    <w:rsid w:val="00895935"/>
    <w:rsid w:val="00895A61"/>
    <w:rsid w:val="00895AE0"/>
    <w:rsid w:val="00895F2A"/>
    <w:rsid w:val="00895F8C"/>
    <w:rsid w:val="008960B7"/>
    <w:rsid w:val="008963B7"/>
    <w:rsid w:val="00896402"/>
    <w:rsid w:val="00896490"/>
    <w:rsid w:val="00896495"/>
    <w:rsid w:val="008965A0"/>
    <w:rsid w:val="008968C4"/>
    <w:rsid w:val="00896C80"/>
    <w:rsid w:val="00896C88"/>
    <w:rsid w:val="00896D9A"/>
    <w:rsid w:val="00897004"/>
    <w:rsid w:val="00897038"/>
    <w:rsid w:val="00897198"/>
    <w:rsid w:val="0089725D"/>
    <w:rsid w:val="008973DF"/>
    <w:rsid w:val="008974BC"/>
    <w:rsid w:val="008975DF"/>
    <w:rsid w:val="008976E2"/>
    <w:rsid w:val="00897A59"/>
    <w:rsid w:val="00897AF0"/>
    <w:rsid w:val="00897B21"/>
    <w:rsid w:val="00897BA0"/>
    <w:rsid w:val="00897DAB"/>
    <w:rsid w:val="00897DFE"/>
    <w:rsid w:val="00897E4E"/>
    <w:rsid w:val="00897FEF"/>
    <w:rsid w:val="008A0052"/>
    <w:rsid w:val="008A0075"/>
    <w:rsid w:val="008A0122"/>
    <w:rsid w:val="008A0378"/>
    <w:rsid w:val="008A03A0"/>
    <w:rsid w:val="008A0458"/>
    <w:rsid w:val="008A04F6"/>
    <w:rsid w:val="008A0510"/>
    <w:rsid w:val="008A099D"/>
    <w:rsid w:val="008A0B9C"/>
    <w:rsid w:val="008A0DAC"/>
    <w:rsid w:val="008A0E9A"/>
    <w:rsid w:val="008A10AA"/>
    <w:rsid w:val="008A1321"/>
    <w:rsid w:val="008A14C5"/>
    <w:rsid w:val="008A1521"/>
    <w:rsid w:val="008A1559"/>
    <w:rsid w:val="008A15D7"/>
    <w:rsid w:val="008A1A33"/>
    <w:rsid w:val="008A1EAB"/>
    <w:rsid w:val="008A1F00"/>
    <w:rsid w:val="008A1F9E"/>
    <w:rsid w:val="008A1FB5"/>
    <w:rsid w:val="008A203C"/>
    <w:rsid w:val="008A2067"/>
    <w:rsid w:val="008A20E7"/>
    <w:rsid w:val="008A213D"/>
    <w:rsid w:val="008A23A9"/>
    <w:rsid w:val="008A2444"/>
    <w:rsid w:val="008A2500"/>
    <w:rsid w:val="008A257A"/>
    <w:rsid w:val="008A2645"/>
    <w:rsid w:val="008A266C"/>
    <w:rsid w:val="008A2802"/>
    <w:rsid w:val="008A2B97"/>
    <w:rsid w:val="008A2BA1"/>
    <w:rsid w:val="008A2C07"/>
    <w:rsid w:val="008A2DDF"/>
    <w:rsid w:val="008A2E69"/>
    <w:rsid w:val="008A3231"/>
    <w:rsid w:val="008A328A"/>
    <w:rsid w:val="008A3295"/>
    <w:rsid w:val="008A32BE"/>
    <w:rsid w:val="008A3313"/>
    <w:rsid w:val="008A33AB"/>
    <w:rsid w:val="008A3420"/>
    <w:rsid w:val="008A3630"/>
    <w:rsid w:val="008A37D2"/>
    <w:rsid w:val="008A39C1"/>
    <w:rsid w:val="008A39D2"/>
    <w:rsid w:val="008A3A89"/>
    <w:rsid w:val="008A3D55"/>
    <w:rsid w:val="008A3E70"/>
    <w:rsid w:val="008A3F49"/>
    <w:rsid w:val="008A43CD"/>
    <w:rsid w:val="008A4557"/>
    <w:rsid w:val="008A4651"/>
    <w:rsid w:val="008A465E"/>
    <w:rsid w:val="008A4765"/>
    <w:rsid w:val="008A48ED"/>
    <w:rsid w:val="008A4946"/>
    <w:rsid w:val="008A4999"/>
    <w:rsid w:val="008A4B72"/>
    <w:rsid w:val="008A4D0E"/>
    <w:rsid w:val="008A4DB5"/>
    <w:rsid w:val="008A4F03"/>
    <w:rsid w:val="008A5214"/>
    <w:rsid w:val="008A53E3"/>
    <w:rsid w:val="008A559C"/>
    <w:rsid w:val="008A5A59"/>
    <w:rsid w:val="008A5B80"/>
    <w:rsid w:val="008A5D84"/>
    <w:rsid w:val="008A5E33"/>
    <w:rsid w:val="008A5E71"/>
    <w:rsid w:val="008A5EA1"/>
    <w:rsid w:val="008A5EE7"/>
    <w:rsid w:val="008A5F69"/>
    <w:rsid w:val="008A6251"/>
    <w:rsid w:val="008A663E"/>
    <w:rsid w:val="008A68A2"/>
    <w:rsid w:val="008A6980"/>
    <w:rsid w:val="008A6AA9"/>
    <w:rsid w:val="008A6B25"/>
    <w:rsid w:val="008A6D12"/>
    <w:rsid w:val="008A6DED"/>
    <w:rsid w:val="008A6E46"/>
    <w:rsid w:val="008A6F3E"/>
    <w:rsid w:val="008A7161"/>
    <w:rsid w:val="008A73FA"/>
    <w:rsid w:val="008A7442"/>
    <w:rsid w:val="008A74B4"/>
    <w:rsid w:val="008A752C"/>
    <w:rsid w:val="008A7675"/>
    <w:rsid w:val="008A7682"/>
    <w:rsid w:val="008A776E"/>
    <w:rsid w:val="008A79AD"/>
    <w:rsid w:val="008A79EF"/>
    <w:rsid w:val="008A7D36"/>
    <w:rsid w:val="008A7E0B"/>
    <w:rsid w:val="008A7ED4"/>
    <w:rsid w:val="008B001F"/>
    <w:rsid w:val="008B0058"/>
    <w:rsid w:val="008B0125"/>
    <w:rsid w:val="008B02E2"/>
    <w:rsid w:val="008B03E1"/>
    <w:rsid w:val="008B03FD"/>
    <w:rsid w:val="008B04C4"/>
    <w:rsid w:val="008B05C7"/>
    <w:rsid w:val="008B09CD"/>
    <w:rsid w:val="008B0AF1"/>
    <w:rsid w:val="008B0D52"/>
    <w:rsid w:val="008B0F85"/>
    <w:rsid w:val="008B1192"/>
    <w:rsid w:val="008B13DE"/>
    <w:rsid w:val="008B13FB"/>
    <w:rsid w:val="008B156F"/>
    <w:rsid w:val="008B18B8"/>
    <w:rsid w:val="008B1914"/>
    <w:rsid w:val="008B1970"/>
    <w:rsid w:val="008B1B7E"/>
    <w:rsid w:val="008B1D31"/>
    <w:rsid w:val="008B1FA2"/>
    <w:rsid w:val="008B200F"/>
    <w:rsid w:val="008B2080"/>
    <w:rsid w:val="008B2167"/>
    <w:rsid w:val="008B21C2"/>
    <w:rsid w:val="008B232D"/>
    <w:rsid w:val="008B241B"/>
    <w:rsid w:val="008B2831"/>
    <w:rsid w:val="008B291D"/>
    <w:rsid w:val="008B2962"/>
    <w:rsid w:val="008B2BFB"/>
    <w:rsid w:val="008B2C3B"/>
    <w:rsid w:val="008B2DA0"/>
    <w:rsid w:val="008B3061"/>
    <w:rsid w:val="008B3330"/>
    <w:rsid w:val="008B37C6"/>
    <w:rsid w:val="008B3850"/>
    <w:rsid w:val="008B385A"/>
    <w:rsid w:val="008B3950"/>
    <w:rsid w:val="008B3BBB"/>
    <w:rsid w:val="008B3C75"/>
    <w:rsid w:val="008B3C7E"/>
    <w:rsid w:val="008B3C8C"/>
    <w:rsid w:val="008B3CAB"/>
    <w:rsid w:val="008B3FBF"/>
    <w:rsid w:val="008B42F1"/>
    <w:rsid w:val="008B4306"/>
    <w:rsid w:val="008B448C"/>
    <w:rsid w:val="008B472A"/>
    <w:rsid w:val="008B4B85"/>
    <w:rsid w:val="008B4DEC"/>
    <w:rsid w:val="008B4F66"/>
    <w:rsid w:val="008B4F9F"/>
    <w:rsid w:val="008B5020"/>
    <w:rsid w:val="008B51DB"/>
    <w:rsid w:val="008B532A"/>
    <w:rsid w:val="008B5358"/>
    <w:rsid w:val="008B540A"/>
    <w:rsid w:val="008B54D8"/>
    <w:rsid w:val="008B5532"/>
    <w:rsid w:val="008B59E4"/>
    <w:rsid w:val="008B5B9D"/>
    <w:rsid w:val="008B6002"/>
    <w:rsid w:val="008B605D"/>
    <w:rsid w:val="008B61B9"/>
    <w:rsid w:val="008B6201"/>
    <w:rsid w:val="008B632C"/>
    <w:rsid w:val="008B6337"/>
    <w:rsid w:val="008B6479"/>
    <w:rsid w:val="008B64DA"/>
    <w:rsid w:val="008B65C9"/>
    <w:rsid w:val="008B65D6"/>
    <w:rsid w:val="008B66A8"/>
    <w:rsid w:val="008B6728"/>
    <w:rsid w:val="008B6A58"/>
    <w:rsid w:val="008B6C15"/>
    <w:rsid w:val="008B6C23"/>
    <w:rsid w:val="008B6D59"/>
    <w:rsid w:val="008B6EA6"/>
    <w:rsid w:val="008B6F59"/>
    <w:rsid w:val="008B6FAD"/>
    <w:rsid w:val="008B712D"/>
    <w:rsid w:val="008B72C0"/>
    <w:rsid w:val="008B72DA"/>
    <w:rsid w:val="008B72DC"/>
    <w:rsid w:val="008B735D"/>
    <w:rsid w:val="008B73AB"/>
    <w:rsid w:val="008B75A0"/>
    <w:rsid w:val="008B77F0"/>
    <w:rsid w:val="008B78C5"/>
    <w:rsid w:val="008B79C2"/>
    <w:rsid w:val="008B7A5E"/>
    <w:rsid w:val="008B7AC5"/>
    <w:rsid w:val="008B7B21"/>
    <w:rsid w:val="008B7C24"/>
    <w:rsid w:val="008B7D43"/>
    <w:rsid w:val="008B7DEF"/>
    <w:rsid w:val="008B7E27"/>
    <w:rsid w:val="008B7E45"/>
    <w:rsid w:val="008C0084"/>
    <w:rsid w:val="008C01A1"/>
    <w:rsid w:val="008C0381"/>
    <w:rsid w:val="008C03C8"/>
    <w:rsid w:val="008C0430"/>
    <w:rsid w:val="008C0471"/>
    <w:rsid w:val="008C08EF"/>
    <w:rsid w:val="008C0908"/>
    <w:rsid w:val="008C0AEA"/>
    <w:rsid w:val="008C0B9B"/>
    <w:rsid w:val="008C0D1D"/>
    <w:rsid w:val="008C0D74"/>
    <w:rsid w:val="008C0DB4"/>
    <w:rsid w:val="008C0EC2"/>
    <w:rsid w:val="008C0F55"/>
    <w:rsid w:val="008C1004"/>
    <w:rsid w:val="008C16F0"/>
    <w:rsid w:val="008C171D"/>
    <w:rsid w:val="008C17DF"/>
    <w:rsid w:val="008C184B"/>
    <w:rsid w:val="008C1A1E"/>
    <w:rsid w:val="008C1A4A"/>
    <w:rsid w:val="008C1A89"/>
    <w:rsid w:val="008C1BD3"/>
    <w:rsid w:val="008C1FD3"/>
    <w:rsid w:val="008C2179"/>
    <w:rsid w:val="008C22DD"/>
    <w:rsid w:val="008C2336"/>
    <w:rsid w:val="008C236F"/>
    <w:rsid w:val="008C245E"/>
    <w:rsid w:val="008C2464"/>
    <w:rsid w:val="008C25C0"/>
    <w:rsid w:val="008C2941"/>
    <w:rsid w:val="008C29BE"/>
    <w:rsid w:val="008C29CE"/>
    <w:rsid w:val="008C29F4"/>
    <w:rsid w:val="008C2A55"/>
    <w:rsid w:val="008C2C78"/>
    <w:rsid w:val="008C2D6F"/>
    <w:rsid w:val="008C2DCE"/>
    <w:rsid w:val="008C2E18"/>
    <w:rsid w:val="008C2F36"/>
    <w:rsid w:val="008C2FEC"/>
    <w:rsid w:val="008C309D"/>
    <w:rsid w:val="008C315B"/>
    <w:rsid w:val="008C3296"/>
    <w:rsid w:val="008C329B"/>
    <w:rsid w:val="008C32D4"/>
    <w:rsid w:val="008C33E7"/>
    <w:rsid w:val="008C3453"/>
    <w:rsid w:val="008C349E"/>
    <w:rsid w:val="008C35C7"/>
    <w:rsid w:val="008C36BA"/>
    <w:rsid w:val="008C3908"/>
    <w:rsid w:val="008C3F67"/>
    <w:rsid w:val="008C41BA"/>
    <w:rsid w:val="008C466E"/>
    <w:rsid w:val="008C46CB"/>
    <w:rsid w:val="008C472A"/>
    <w:rsid w:val="008C4737"/>
    <w:rsid w:val="008C49C9"/>
    <w:rsid w:val="008C4BC5"/>
    <w:rsid w:val="008C4C81"/>
    <w:rsid w:val="008C4EC1"/>
    <w:rsid w:val="008C50A6"/>
    <w:rsid w:val="008C50B4"/>
    <w:rsid w:val="008C51E4"/>
    <w:rsid w:val="008C595D"/>
    <w:rsid w:val="008C5A60"/>
    <w:rsid w:val="008C5EC5"/>
    <w:rsid w:val="008C5F01"/>
    <w:rsid w:val="008C5F7C"/>
    <w:rsid w:val="008C5FB9"/>
    <w:rsid w:val="008C61BD"/>
    <w:rsid w:val="008C6593"/>
    <w:rsid w:val="008C6669"/>
    <w:rsid w:val="008C66ED"/>
    <w:rsid w:val="008C684C"/>
    <w:rsid w:val="008C6B01"/>
    <w:rsid w:val="008C707D"/>
    <w:rsid w:val="008C7090"/>
    <w:rsid w:val="008C714A"/>
    <w:rsid w:val="008C7760"/>
    <w:rsid w:val="008C781D"/>
    <w:rsid w:val="008C78CF"/>
    <w:rsid w:val="008C7E5E"/>
    <w:rsid w:val="008C7E91"/>
    <w:rsid w:val="008C7ED9"/>
    <w:rsid w:val="008D01A7"/>
    <w:rsid w:val="008D02E1"/>
    <w:rsid w:val="008D02F2"/>
    <w:rsid w:val="008D035F"/>
    <w:rsid w:val="008D04D7"/>
    <w:rsid w:val="008D077D"/>
    <w:rsid w:val="008D08B3"/>
    <w:rsid w:val="008D091B"/>
    <w:rsid w:val="008D09D5"/>
    <w:rsid w:val="008D0B78"/>
    <w:rsid w:val="008D0D0F"/>
    <w:rsid w:val="008D0E28"/>
    <w:rsid w:val="008D0ECF"/>
    <w:rsid w:val="008D11CB"/>
    <w:rsid w:val="008D11FC"/>
    <w:rsid w:val="008D12E7"/>
    <w:rsid w:val="008D1316"/>
    <w:rsid w:val="008D137C"/>
    <w:rsid w:val="008D1594"/>
    <w:rsid w:val="008D1863"/>
    <w:rsid w:val="008D191C"/>
    <w:rsid w:val="008D1DD0"/>
    <w:rsid w:val="008D1DF7"/>
    <w:rsid w:val="008D1E03"/>
    <w:rsid w:val="008D1E9A"/>
    <w:rsid w:val="008D2087"/>
    <w:rsid w:val="008D2090"/>
    <w:rsid w:val="008D2094"/>
    <w:rsid w:val="008D2416"/>
    <w:rsid w:val="008D2434"/>
    <w:rsid w:val="008D258B"/>
    <w:rsid w:val="008D2889"/>
    <w:rsid w:val="008D292B"/>
    <w:rsid w:val="008D2946"/>
    <w:rsid w:val="008D2AE1"/>
    <w:rsid w:val="008D2B26"/>
    <w:rsid w:val="008D2E12"/>
    <w:rsid w:val="008D2EEB"/>
    <w:rsid w:val="008D3260"/>
    <w:rsid w:val="008D33B7"/>
    <w:rsid w:val="008D3805"/>
    <w:rsid w:val="008D389E"/>
    <w:rsid w:val="008D38EE"/>
    <w:rsid w:val="008D3AE6"/>
    <w:rsid w:val="008D3C85"/>
    <w:rsid w:val="008D3CBE"/>
    <w:rsid w:val="008D3E04"/>
    <w:rsid w:val="008D3F00"/>
    <w:rsid w:val="008D3F03"/>
    <w:rsid w:val="008D3F47"/>
    <w:rsid w:val="008D4000"/>
    <w:rsid w:val="008D4213"/>
    <w:rsid w:val="008D43E7"/>
    <w:rsid w:val="008D43F9"/>
    <w:rsid w:val="008D4597"/>
    <w:rsid w:val="008D470F"/>
    <w:rsid w:val="008D4768"/>
    <w:rsid w:val="008D483B"/>
    <w:rsid w:val="008D4983"/>
    <w:rsid w:val="008D49ED"/>
    <w:rsid w:val="008D4A05"/>
    <w:rsid w:val="008D4AD6"/>
    <w:rsid w:val="008D4DF4"/>
    <w:rsid w:val="008D4F07"/>
    <w:rsid w:val="008D4FB1"/>
    <w:rsid w:val="008D50DF"/>
    <w:rsid w:val="008D5275"/>
    <w:rsid w:val="008D5370"/>
    <w:rsid w:val="008D543A"/>
    <w:rsid w:val="008D544C"/>
    <w:rsid w:val="008D55F9"/>
    <w:rsid w:val="008D5723"/>
    <w:rsid w:val="008D5888"/>
    <w:rsid w:val="008D588B"/>
    <w:rsid w:val="008D591E"/>
    <w:rsid w:val="008D5947"/>
    <w:rsid w:val="008D5BFD"/>
    <w:rsid w:val="008D5C7A"/>
    <w:rsid w:val="008D5CFB"/>
    <w:rsid w:val="008D5E7D"/>
    <w:rsid w:val="008D5F92"/>
    <w:rsid w:val="008D5FB0"/>
    <w:rsid w:val="008D6033"/>
    <w:rsid w:val="008D6306"/>
    <w:rsid w:val="008D65FF"/>
    <w:rsid w:val="008D6767"/>
    <w:rsid w:val="008D689F"/>
    <w:rsid w:val="008D69D8"/>
    <w:rsid w:val="008D69E5"/>
    <w:rsid w:val="008D6B0E"/>
    <w:rsid w:val="008D6CBB"/>
    <w:rsid w:val="008D705F"/>
    <w:rsid w:val="008D7247"/>
    <w:rsid w:val="008D74EA"/>
    <w:rsid w:val="008D7536"/>
    <w:rsid w:val="008D76BE"/>
    <w:rsid w:val="008D7700"/>
    <w:rsid w:val="008D771D"/>
    <w:rsid w:val="008D7888"/>
    <w:rsid w:val="008D7AC3"/>
    <w:rsid w:val="008D7B07"/>
    <w:rsid w:val="008D7B2B"/>
    <w:rsid w:val="008D7D37"/>
    <w:rsid w:val="008D7EC7"/>
    <w:rsid w:val="008D7ED9"/>
    <w:rsid w:val="008D7F75"/>
    <w:rsid w:val="008D7FDA"/>
    <w:rsid w:val="008E00B9"/>
    <w:rsid w:val="008E017F"/>
    <w:rsid w:val="008E0186"/>
    <w:rsid w:val="008E03B6"/>
    <w:rsid w:val="008E04DE"/>
    <w:rsid w:val="008E08E3"/>
    <w:rsid w:val="008E0E64"/>
    <w:rsid w:val="008E0EF5"/>
    <w:rsid w:val="008E0FC6"/>
    <w:rsid w:val="008E13A0"/>
    <w:rsid w:val="008E142E"/>
    <w:rsid w:val="008E1468"/>
    <w:rsid w:val="008E150B"/>
    <w:rsid w:val="008E1546"/>
    <w:rsid w:val="008E1766"/>
    <w:rsid w:val="008E1826"/>
    <w:rsid w:val="008E1A7C"/>
    <w:rsid w:val="008E1AB6"/>
    <w:rsid w:val="008E1C45"/>
    <w:rsid w:val="008E1C49"/>
    <w:rsid w:val="008E1E1D"/>
    <w:rsid w:val="008E1E79"/>
    <w:rsid w:val="008E2028"/>
    <w:rsid w:val="008E20E3"/>
    <w:rsid w:val="008E22AF"/>
    <w:rsid w:val="008E27EB"/>
    <w:rsid w:val="008E28EE"/>
    <w:rsid w:val="008E29EA"/>
    <w:rsid w:val="008E2B96"/>
    <w:rsid w:val="008E2BE8"/>
    <w:rsid w:val="008E2D07"/>
    <w:rsid w:val="008E2D46"/>
    <w:rsid w:val="008E30D8"/>
    <w:rsid w:val="008E356D"/>
    <w:rsid w:val="008E3602"/>
    <w:rsid w:val="008E3738"/>
    <w:rsid w:val="008E3778"/>
    <w:rsid w:val="008E3EC5"/>
    <w:rsid w:val="008E3F74"/>
    <w:rsid w:val="008E3FB6"/>
    <w:rsid w:val="008E4111"/>
    <w:rsid w:val="008E4200"/>
    <w:rsid w:val="008E423F"/>
    <w:rsid w:val="008E43A0"/>
    <w:rsid w:val="008E4A96"/>
    <w:rsid w:val="008E4B90"/>
    <w:rsid w:val="008E5242"/>
    <w:rsid w:val="008E52C6"/>
    <w:rsid w:val="008E52F6"/>
    <w:rsid w:val="008E53E9"/>
    <w:rsid w:val="008E5835"/>
    <w:rsid w:val="008E589B"/>
    <w:rsid w:val="008E58F9"/>
    <w:rsid w:val="008E5985"/>
    <w:rsid w:val="008E599D"/>
    <w:rsid w:val="008E59B3"/>
    <w:rsid w:val="008E5B8A"/>
    <w:rsid w:val="008E5BE1"/>
    <w:rsid w:val="008E5CCA"/>
    <w:rsid w:val="008E5E20"/>
    <w:rsid w:val="008E5EEB"/>
    <w:rsid w:val="008E6007"/>
    <w:rsid w:val="008E60BD"/>
    <w:rsid w:val="008E6115"/>
    <w:rsid w:val="008E62D7"/>
    <w:rsid w:val="008E62EA"/>
    <w:rsid w:val="008E6394"/>
    <w:rsid w:val="008E6503"/>
    <w:rsid w:val="008E6549"/>
    <w:rsid w:val="008E6735"/>
    <w:rsid w:val="008E6854"/>
    <w:rsid w:val="008E6E1D"/>
    <w:rsid w:val="008E6F2D"/>
    <w:rsid w:val="008E713A"/>
    <w:rsid w:val="008E715F"/>
    <w:rsid w:val="008E7441"/>
    <w:rsid w:val="008E7626"/>
    <w:rsid w:val="008E77F2"/>
    <w:rsid w:val="008E78EA"/>
    <w:rsid w:val="008E7919"/>
    <w:rsid w:val="008E79E9"/>
    <w:rsid w:val="008E7E82"/>
    <w:rsid w:val="008F006C"/>
    <w:rsid w:val="008F0465"/>
    <w:rsid w:val="008F067C"/>
    <w:rsid w:val="008F07CD"/>
    <w:rsid w:val="008F0B31"/>
    <w:rsid w:val="008F0CB2"/>
    <w:rsid w:val="008F0CFC"/>
    <w:rsid w:val="008F104E"/>
    <w:rsid w:val="008F10F5"/>
    <w:rsid w:val="008F116C"/>
    <w:rsid w:val="008F11E0"/>
    <w:rsid w:val="008F1344"/>
    <w:rsid w:val="008F1385"/>
    <w:rsid w:val="008F167A"/>
    <w:rsid w:val="008F17A4"/>
    <w:rsid w:val="008F199D"/>
    <w:rsid w:val="008F19E8"/>
    <w:rsid w:val="008F19F4"/>
    <w:rsid w:val="008F1BB0"/>
    <w:rsid w:val="008F1DBC"/>
    <w:rsid w:val="008F1E64"/>
    <w:rsid w:val="008F1EB9"/>
    <w:rsid w:val="008F231E"/>
    <w:rsid w:val="008F2414"/>
    <w:rsid w:val="008F2478"/>
    <w:rsid w:val="008F259F"/>
    <w:rsid w:val="008F25B6"/>
    <w:rsid w:val="008F26AF"/>
    <w:rsid w:val="008F279C"/>
    <w:rsid w:val="008F2841"/>
    <w:rsid w:val="008F2845"/>
    <w:rsid w:val="008F2862"/>
    <w:rsid w:val="008F286B"/>
    <w:rsid w:val="008F2A6A"/>
    <w:rsid w:val="008F2A7E"/>
    <w:rsid w:val="008F2BC2"/>
    <w:rsid w:val="008F2D28"/>
    <w:rsid w:val="008F2D4A"/>
    <w:rsid w:val="008F2DFF"/>
    <w:rsid w:val="008F2E2C"/>
    <w:rsid w:val="008F2EC2"/>
    <w:rsid w:val="008F3650"/>
    <w:rsid w:val="008F38AB"/>
    <w:rsid w:val="008F3A3A"/>
    <w:rsid w:val="008F3A75"/>
    <w:rsid w:val="008F428D"/>
    <w:rsid w:val="008F43A2"/>
    <w:rsid w:val="008F4550"/>
    <w:rsid w:val="008F489C"/>
    <w:rsid w:val="008F4901"/>
    <w:rsid w:val="008F4AA5"/>
    <w:rsid w:val="008F4C0A"/>
    <w:rsid w:val="008F4CAA"/>
    <w:rsid w:val="008F4D9F"/>
    <w:rsid w:val="008F4F89"/>
    <w:rsid w:val="008F550E"/>
    <w:rsid w:val="008F57D4"/>
    <w:rsid w:val="008F581B"/>
    <w:rsid w:val="008F58A7"/>
    <w:rsid w:val="008F59D0"/>
    <w:rsid w:val="008F5AE9"/>
    <w:rsid w:val="008F5D2B"/>
    <w:rsid w:val="008F5D73"/>
    <w:rsid w:val="008F5DA9"/>
    <w:rsid w:val="008F5F06"/>
    <w:rsid w:val="008F6004"/>
    <w:rsid w:val="008F601F"/>
    <w:rsid w:val="008F61B1"/>
    <w:rsid w:val="008F6277"/>
    <w:rsid w:val="008F6331"/>
    <w:rsid w:val="008F67BF"/>
    <w:rsid w:val="008F6884"/>
    <w:rsid w:val="008F69F8"/>
    <w:rsid w:val="008F6A5B"/>
    <w:rsid w:val="008F6D06"/>
    <w:rsid w:val="008F6E0E"/>
    <w:rsid w:val="008F6F72"/>
    <w:rsid w:val="008F6FC6"/>
    <w:rsid w:val="008F70DE"/>
    <w:rsid w:val="008F7140"/>
    <w:rsid w:val="008F718C"/>
    <w:rsid w:val="008F71B3"/>
    <w:rsid w:val="008F721E"/>
    <w:rsid w:val="008F7284"/>
    <w:rsid w:val="008F756E"/>
    <w:rsid w:val="008F76D4"/>
    <w:rsid w:val="008F76FB"/>
    <w:rsid w:val="008F77FC"/>
    <w:rsid w:val="008F794F"/>
    <w:rsid w:val="008F7ADF"/>
    <w:rsid w:val="008F7B09"/>
    <w:rsid w:val="008F7B6B"/>
    <w:rsid w:val="008F7B6F"/>
    <w:rsid w:val="008F7BBE"/>
    <w:rsid w:val="008F7CE4"/>
    <w:rsid w:val="008F7E6F"/>
    <w:rsid w:val="00900190"/>
    <w:rsid w:val="009002D3"/>
    <w:rsid w:val="009002FC"/>
    <w:rsid w:val="00900BA7"/>
    <w:rsid w:val="00900BCB"/>
    <w:rsid w:val="00900C72"/>
    <w:rsid w:val="00900C9F"/>
    <w:rsid w:val="00900CCB"/>
    <w:rsid w:val="00900DAF"/>
    <w:rsid w:val="00900DF3"/>
    <w:rsid w:val="00900E3F"/>
    <w:rsid w:val="00900E6D"/>
    <w:rsid w:val="00900FFF"/>
    <w:rsid w:val="00901053"/>
    <w:rsid w:val="00901090"/>
    <w:rsid w:val="009010CB"/>
    <w:rsid w:val="0090160B"/>
    <w:rsid w:val="00901691"/>
    <w:rsid w:val="00901700"/>
    <w:rsid w:val="0090172A"/>
    <w:rsid w:val="0090193E"/>
    <w:rsid w:val="009019EB"/>
    <w:rsid w:val="00901B34"/>
    <w:rsid w:val="00901C3B"/>
    <w:rsid w:val="00901D6F"/>
    <w:rsid w:val="00901E8E"/>
    <w:rsid w:val="00901EAD"/>
    <w:rsid w:val="00901F21"/>
    <w:rsid w:val="00901F78"/>
    <w:rsid w:val="009021CF"/>
    <w:rsid w:val="00902211"/>
    <w:rsid w:val="009023F0"/>
    <w:rsid w:val="009023F9"/>
    <w:rsid w:val="00902522"/>
    <w:rsid w:val="00902583"/>
    <w:rsid w:val="009027CA"/>
    <w:rsid w:val="0090280C"/>
    <w:rsid w:val="00902829"/>
    <w:rsid w:val="00902A80"/>
    <w:rsid w:val="00902BB2"/>
    <w:rsid w:val="00902C27"/>
    <w:rsid w:val="00902DC4"/>
    <w:rsid w:val="00902DFD"/>
    <w:rsid w:val="009030A0"/>
    <w:rsid w:val="009030F2"/>
    <w:rsid w:val="0090315E"/>
    <w:rsid w:val="009031DE"/>
    <w:rsid w:val="00903437"/>
    <w:rsid w:val="0090349C"/>
    <w:rsid w:val="009034DF"/>
    <w:rsid w:val="009037B3"/>
    <w:rsid w:val="009039D9"/>
    <w:rsid w:val="00903BA1"/>
    <w:rsid w:val="00903BE8"/>
    <w:rsid w:val="00903CF5"/>
    <w:rsid w:val="00903D71"/>
    <w:rsid w:val="00903DA0"/>
    <w:rsid w:val="00903DBB"/>
    <w:rsid w:val="00903EFA"/>
    <w:rsid w:val="00903F2C"/>
    <w:rsid w:val="00904251"/>
    <w:rsid w:val="009043EA"/>
    <w:rsid w:val="0090441B"/>
    <w:rsid w:val="00904467"/>
    <w:rsid w:val="0090452F"/>
    <w:rsid w:val="009045A8"/>
    <w:rsid w:val="00904BCC"/>
    <w:rsid w:val="00904CDA"/>
    <w:rsid w:val="00904DCB"/>
    <w:rsid w:val="00904F36"/>
    <w:rsid w:val="00904F94"/>
    <w:rsid w:val="0090523C"/>
    <w:rsid w:val="00905318"/>
    <w:rsid w:val="0090545C"/>
    <w:rsid w:val="009054E0"/>
    <w:rsid w:val="00905604"/>
    <w:rsid w:val="0090564B"/>
    <w:rsid w:val="00905651"/>
    <w:rsid w:val="009059BF"/>
    <w:rsid w:val="009059DE"/>
    <w:rsid w:val="00905B24"/>
    <w:rsid w:val="00905B6C"/>
    <w:rsid w:val="00905C34"/>
    <w:rsid w:val="00905C39"/>
    <w:rsid w:val="00905D18"/>
    <w:rsid w:val="00905EE4"/>
    <w:rsid w:val="00905FD2"/>
    <w:rsid w:val="0090624F"/>
    <w:rsid w:val="00906391"/>
    <w:rsid w:val="0090662A"/>
    <w:rsid w:val="00906870"/>
    <w:rsid w:val="00906ADD"/>
    <w:rsid w:val="00906B4D"/>
    <w:rsid w:val="00906C89"/>
    <w:rsid w:val="00906F0C"/>
    <w:rsid w:val="009070E0"/>
    <w:rsid w:val="00907144"/>
    <w:rsid w:val="009072C2"/>
    <w:rsid w:val="009074A8"/>
    <w:rsid w:val="0090767F"/>
    <w:rsid w:val="009079BA"/>
    <w:rsid w:val="00907CCD"/>
    <w:rsid w:val="00907CE4"/>
    <w:rsid w:val="00907E2A"/>
    <w:rsid w:val="00910130"/>
    <w:rsid w:val="0091013A"/>
    <w:rsid w:val="00910320"/>
    <w:rsid w:val="00910337"/>
    <w:rsid w:val="00910370"/>
    <w:rsid w:val="00910448"/>
    <w:rsid w:val="0091058D"/>
    <w:rsid w:val="009105CE"/>
    <w:rsid w:val="00910973"/>
    <w:rsid w:val="009109F7"/>
    <w:rsid w:val="00910A96"/>
    <w:rsid w:val="00910B75"/>
    <w:rsid w:val="00910CE1"/>
    <w:rsid w:val="00910DD4"/>
    <w:rsid w:val="00910EBC"/>
    <w:rsid w:val="00911119"/>
    <w:rsid w:val="00911157"/>
    <w:rsid w:val="00911397"/>
    <w:rsid w:val="009114CA"/>
    <w:rsid w:val="009115B2"/>
    <w:rsid w:val="009115FD"/>
    <w:rsid w:val="00911628"/>
    <w:rsid w:val="009117C5"/>
    <w:rsid w:val="00911808"/>
    <w:rsid w:val="00911840"/>
    <w:rsid w:val="00911843"/>
    <w:rsid w:val="00911A57"/>
    <w:rsid w:val="00911A7A"/>
    <w:rsid w:val="00911ABA"/>
    <w:rsid w:val="00911B3C"/>
    <w:rsid w:val="00911CF7"/>
    <w:rsid w:val="00911D59"/>
    <w:rsid w:val="00911F91"/>
    <w:rsid w:val="00911FB9"/>
    <w:rsid w:val="00912087"/>
    <w:rsid w:val="00912188"/>
    <w:rsid w:val="009121AC"/>
    <w:rsid w:val="009121E0"/>
    <w:rsid w:val="009121F0"/>
    <w:rsid w:val="0091229A"/>
    <w:rsid w:val="0091269C"/>
    <w:rsid w:val="00912738"/>
    <w:rsid w:val="00912945"/>
    <w:rsid w:val="00912B00"/>
    <w:rsid w:val="00912C8B"/>
    <w:rsid w:val="00912D01"/>
    <w:rsid w:val="00912D5A"/>
    <w:rsid w:val="00912E5B"/>
    <w:rsid w:val="00912E7C"/>
    <w:rsid w:val="00912E7F"/>
    <w:rsid w:val="00912F71"/>
    <w:rsid w:val="0091322D"/>
    <w:rsid w:val="00913353"/>
    <w:rsid w:val="0091336B"/>
    <w:rsid w:val="00913401"/>
    <w:rsid w:val="009135C5"/>
    <w:rsid w:val="00913644"/>
    <w:rsid w:val="00913656"/>
    <w:rsid w:val="00913664"/>
    <w:rsid w:val="00913846"/>
    <w:rsid w:val="009139C4"/>
    <w:rsid w:val="009139E7"/>
    <w:rsid w:val="00913A63"/>
    <w:rsid w:val="00913A67"/>
    <w:rsid w:val="00913C2F"/>
    <w:rsid w:val="00913D22"/>
    <w:rsid w:val="00913E1B"/>
    <w:rsid w:val="00913F63"/>
    <w:rsid w:val="00914125"/>
    <w:rsid w:val="0091412B"/>
    <w:rsid w:val="009141DE"/>
    <w:rsid w:val="00914267"/>
    <w:rsid w:val="00914356"/>
    <w:rsid w:val="00914486"/>
    <w:rsid w:val="009145EE"/>
    <w:rsid w:val="0091463D"/>
    <w:rsid w:val="009146CC"/>
    <w:rsid w:val="00914921"/>
    <w:rsid w:val="00914B3A"/>
    <w:rsid w:val="00914C11"/>
    <w:rsid w:val="00914DA2"/>
    <w:rsid w:val="00915021"/>
    <w:rsid w:val="009150C5"/>
    <w:rsid w:val="00915306"/>
    <w:rsid w:val="00915365"/>
    <w:rsid w:val="009153A2"/>
    <w:rsid w:val="0091544C"/>
    <w:rsid w:val="0091593C"/>
    <w:rsid w:val="00915A13"/>
    <w:rsid w:val="00915CA2"/>
    <w:rsid w:val="00915DBA"/>
    <w:rsid w:val="00915EA3"/>
    <w:rsid w:val="009160DB"/>
    <w:rsid w:val="00916151"/>
    <w:rsid w:val="009161AD"/>
    <w:rsid w:val="009163D8"/>
    <w:rsid w:val="00916447"/>
    <w:rsid w:val="00916449"/>
    <w:rsid w:val="009164B3"/>
    <w:rsid w:val="00916528"/>
    <w:rsid w:val="0091654B"/>
    <w:rsid w:val="00916AF3"/>
    <w:rsid w:val="00916DB2"/>
    <w:rsid w:val="00916F34"/>
    <w:rsid w:val="00917031"/>
    <w:rsid w:val="00917049"/>
    <w:rsid w:val="009171AD"/>
    <w:rsid w:val="009173E3"/>
    <w:rsid w:val="009174F8"/>
    <w:rsid w:val="00917779"/>
    <w:rsid w:val="009177BF"/>
    <w:rsid w:val="0091784E"/>
    <w:rsid w:val="009178B2"/>
    <w:rsid w:val="00917915"/>
    <w:rsid w:val="00917937"/>
    <w:rsid w:val="00917A78"/>
    <w:rsid w:val="00917AF8"/>
    <w:rsid w:val="00917C1B"/>
    <w:rsid w:val="0092005B"/>
    <w:rsid w:val="009200F5"/>
    <w:rsid w:val="009200F6"/>
    <w:rsid w:val="0092034A"/>
    <w:rsid w:val="00920386"/>
    <w:rsid w:val="00920496"/>
    <w:rsid w:val="0092072E"/>
    <w:rsid w:val="00920738"/>
    <w:rsid w:val="00920748"/>
    <w:rsid w:val="00920789"/>
    <w:rsid w:val="009209C3"/>
    <w:rsid w:val="00920B37"/>
    <w:rsid w:val="00920C62"/>
    <w:rsid w:val="00920C76"/>
    <w:rsid w:val="00920DC9"/>
    <w:rsid w:val="00920FB5"/>
    <w:rsid w:val="00921061"/>
    <w:rsid w:val="00921066"/>
    <w:rsid w:val="0092145C"/>
    <w:rsid w:val="009214D6"/>
    <w:rsid w:val="00921526"/>
    <w:rsid w:val="0092174E"/>
    <w:rsid w:val="00921F3A"/>
    <w:rsid w:val="0092210F"/>
    <w:rsid w:val="009221C7"/>
    <w:rsid w:val="00922240"/>
    <w:rsid w:val="00922249"/>
    <w:rsid w:val="0092228D"/>
    <w:rsid w:val="009224DD"/>
    <w:rsid w:val="00922532"/>
    <w:rsid w:val="00922701"/>
    <w:rsid w:val="009228AC"/>
    <w:rsid w:val="0092298E"/>
    <w:rsid w:val="00922AFD"/>
    <w:rsid w:val="00922B8B"/>
    <w:rsid w:val="00922B99"/>
    <w:rsid w:val="00922BCA"/>
    <w:rsid w:val="00922C79"/>
    <w:rsid w:val="00922D60"/>
    <w:rsid w:val="0092320E"/>
    <w:rsid w:val="009233E1"/>
    <w:rsid w:val="009233FD"/>
    <w:rsid w:val="00923A81"/>
    <w:rsid w:val="00923AC8"/>
    <w:rsid w:val="00923B31"/>
    <w:rsid w:val="00923D7B"/>
    <w:rsid w:val="00923D7D"/>
    <w:rsid w:val="00923ED3"/>
    <w:rsid w:val="0092406B"/>
    <w:rsid w:val="009245B3"/>
    <w:rsid w:val="00924757"/>
    <w:rsid w:val="009248CD"/>
    <w:rsid w:val="0092495C"/>
    <w:rsid w:val="00924B87"/>
    <w:rsid w:val="00924C98"/>
    <w:rsid w:val="00924CDB"/>
    <w:rsid w:val="00924E60"/>
    <w:rsid w:val="00924F4D"/>
    <w:rsid w:val="0092503F"/>
    <w:rsid w:val="0092504C"/>
    <w:rsid w:val="0092516D"/>
    <w:rsid w:val="009254EE"/>
    <w:rsid w:val="0092553A"/>
    <w:rsid w:val="009257C2"/>
    <w:rsid w:val="009257D3"/>
    <w:rsid w:val="009257D5"/>
    <w:rsid w:val="0092587A"/>
    <w:rsid w:val="00925893"/>
    <w:rsid w:val="009258FB"/>
    <w:rsid w:val="00925E34"/>
    <w:rsid w:val="00925E3B"/>
    <w:rsid w:val="00925E99"/>
    <w:rsid w:val="009260E4"/>
    <w:rsid w:val="00926261"/>
    <w:rsid w:val="009262E9"/>
    <w:rsid w:val="0092652C"/>
    <w:rsid w:val="00926593"/>
    <w:rsid w:val="009268A2"/>
    <w:rsid w:val="009268FB"/>
    <w:rsid w:val="00926A0C"/>
    <w:rsid w:val="00926A8C"/>
    <w:rsid w:val="00926C02"/>
    <w:rsid w:val="00926C9A"/>
    <w:rsid w:val="00926DFD"/>
    <w:rsid w:val="00926F74"/>
    <w:rsid w:val="00926FA3"/>
    <w:rsid w:val="00927173"/>
    <w:rsid w:val="00927194"/>
    <w:rsid w:val="0092765A"/>
    <w:rsid w:val="009276C9"/>
    <w:rsid w:val="00927749"/>
    <w:rsid w:val="009277FE"/>
    <w:rsid w:val="00927AEA"/>
    <w:rsid w:val="00927DDD"/>
    <w:rsid w:val="00927E2D"/>
    <w:rsid w:val="00927F74"/>
    <w:rsid w:val="00927F90"/>
    <w:rsid w:val="00927FEF"/>
    <w:rsid w:val="00930305"/>
    <w:rsid w:val="009303F9"/>
    <w:rsid w:val="00930503"/>
    <w:rsid w:val="0093052A"/>
    <w:rsid w:val="0093056D"/>
    <w:rsid w:val="009305BA"/>
    <w:rsid w:val="00930887"/>
    <w:rsid w:val="0093089E"/>
    <w:rsid w:val="00930960"/>
    <w:rsid w:val="00930B2F"/>
    <w:rsid w:val="00930C68"/>
    <w:rsid w:val="00930E3C"/>
    <w:rsid w:val="00930F59"/>
    <w:rsid w:val="00930FB7"/>
    <w:rsid w:val="00931051"/>
    <w:rsid w:val="0093133E"/>
    <w:rsid w:val="0093138D"/>
    <w:rsid w:val="009314C6"/>
    <w:rsid w:val="00931693"/>
    <w:rsid w:val="00931756"/>
    <w:rsid w:val="009318DB"/>
    <w:rsid w:val="00931CBD"/>
    <w:rsid w:val="00931D35"/>
    <w:rsid w:val="00931DAB"/>
    <w:rsid w:val="00931E60"/>
    <w:rsid w:val="00931FD8"/>
    <w:rsid w:val="00932004"/>
    <w:rsid w:val="00932126"/>
    <w:rsid w:val="0093230A"/>
    <w:rsid w:val="0093288E"/>
    <w:rsid w:val="009328DD"/>
    <w:rsid w:val="0093292D"/>
    <w:rsid w:val="00932B28"/>
    <w:rsid w:val="00932E79"/>
    <w:rsid w:val="009330D6"/>
    <w:rsid w:val="009332AC"/>
    <w:rsid w:val="009333AC"/>
    <w:rsid w:val="00933468"/>
    <w:rsid w:val="009337BF"/>
    <w:rsid w:val="0093393F"/>
    <w:rsid w:val="009339A8"/>
    <w:rsid w:val="00933DA0"/>
    <w:rsid w:val="00933E45"/>
    <w:rsid w:val="00934034"/>
    <w:rsid w:val="00934241"/>
    <w:rsid w:val="00934328"/>
    <w:rsid w:val="009343D3"/>
    <w:rsid w:val="009345C7"/>
    <w:rsid w:val="00934759"/>
    <w:rsid w:val="009347B5"/>
    <w:rsid w:val="009347C6"/>
    <w:rsid w:val="00934B61"/>
    <w:rsid w:val="00934B8C"/>
    <w:rsid w:val="00934B99"/>
    <w:rsid w:val="00934C09"/>
    <w:rsid w:val="00934E2D"/>
    <w:rsid w:val="00934ED7"/>
    <w:rsid w:val="00935143"/>
    <w:rsid w:val="00935159"/>
    <w:rsid w:val="00935347"/>
    <w:rsid w:val="009356D9"/>
    <w:rsid w:val="00935C00"/>
    <w:rsid w:val="00935E48"/>
    <w:rsid w:val="00936194"/>
    <w:rsid w:val="00936559"/>
    <w:rsid w:val="009365BD"/>
    <w:rsid w:val="009368EC"/>
    <w:rsid w:val="00936A0D"/>
    <w:rsid w:val="00936AB9"/>
    <w:rsid w:val="00936B23"/>
    <w:rsid w:val="00936B32"/>
    <w:rsid w:val="00936C6E"/>
    <w:rsid w:val="00936D26"/>
    <w:rsid w:val="00936DF2"/>
    <w:rsid w:val="00936EFE"/>
    <w:rsid w:val="00936F6E"/>
    <w:rsid w:val="00937043"/>
    <w:rsid w:val="00937116"/>
    <w:rsid w:val="0093715D"/>
    <w:rsid w:val="009374C0"/>
    <w:rsid w:val="00937596"/>
    <w:rsid w:val="00937B9B"/>
    <w:rsid w:val="00937D6D"/>
    <w:rsid w:val="00937D7F"/>
    <w:rsid w:val="00937F69"/>
    <w:rsid w:val="00940051"/>
    <w:rsid w:val="0094008B"/>
    <w:rsid w:val="009400FF"/>
    <w:rsid w:val="00940361"/>
    <w:rsid w:val="009403C1"/>
    <w:rsid w:val="0094045A"/>
    <w:rsid w:val="0094047C"/>
    <w:rsid w:val="00940511"/>
    <w:rsid w:val="0094055D"/>
    <w:rsid w:val="00940634"/>
    <w:rsid w:val="00940741"/>
    <w:rsid w:val="0094079A"/>
    <w:rsid w:val="009408C2"/>
    <w:rsid w:val="00940B59"/>
    <w:rsid w:val="00940B5E"/>
    <w:rsid w:val="00940BB9"/>
    <w:rsid w:val="00940CEB"/>
    <w:rsid w:val="00940D66"/>
    <w:rsid w:val="00940D77"/>
    <w:rsid w:val="00940EC8"/>
    <w:rsid w:val="00940F12"/>
    <w:rsid w:val="00941077"/>
    <w:rsid w:val="0094108B"/>
    <w:rsid w:val="00941396"/>
    <w:rsid w:val="00941496"/>
    <w:rsid w:val="00941506"/>
    <w:rsid w:val="0094164A"/>
    <w:rsid w:val="0094168B"/>
    <w:rsid w:val="009417B9"/>
    <w:rsid w:val="009417BB"/>
    <w:rsid w:val="00941828"/>
    <w:rsid w:val="009418B1"/>
    <w:rsid w:val="00941B98"/>
    <w:rsid w:val="00941BEF"/>
    <w:rsid w:val="00941D9C"/>
    <w:rsid w:val="0094259E"/>
    <w:rsid w:val="009426FE"/>
    <w:rsid w:val="009427E8"/>
    <w:rsid w:val="009428D5"/>
    <w:rsid w:val="00942932"/>
    <w:rsid w:val="00942D4F"/>
    <w:rsid w:val="00943187"/>
    <w:rsid w:val="00943287"/>
    <w:rsid w:val="009432D7"/>
    <w:rsid w:val="0094353B"/>
    <w:rsid w:val="0094368D"/>
    <w:rsid w:val="009437C4"/>
    <w:rsid w:val="0094391B"/>
    <w:rsid w:val="00943978"/>
    <w:rsid w:val="00943CBF"/>
    <w:rsid w:val="00943E2F"/>
    <w:rsid w:val="0094427F"/>
    <w:rsid w:val="009442BE"/>
    <w:rsid w:val="0094432D"/>
    <w:rsid w:val="009445AC"/>
    <w:rsid w:val="00944655"/>
    <w:rsid w:val="009446AE"/>
    <w:rsid w:val="009446DF"/>
    <w:rsid w:val="009448FC"/>
    <w:rsid w:val="00944939"/>
    <w:rsid w:val="00944998"/>
    <w:rsid w:val="00944A4A"/>
    <w:rsid w:val="00944BE7"/>
    <w:rsid w:val="00944CDB"/>
    <w:rsid w:val="00944ED1"/>
    <w:rsid w:val="00944F76"/>
    <w:rsid w:val="0094513A"/>
    <w:rsid w:val="00945689"/>
    <w:rsid w:val="009457C8"/>
    <w:rsid w:val="00945948"/>
    <w:rsid w:val="00945B7C"/>
    <w:rsid w:val="00945B7D"/>
    <w:rsid w:val="00945F9A"/>
    <w:rsid w:val="009463CD"/>
    <w:rsid w:val="009465E5"/>
    <w:rsid w:val="009465F6"/>
    <w:rsid w:val="0094678F"/>
    <w:rsid w:val="0094682C"/>
    <w:rsid w:val="00946857"/>
    <w:rsid w:val="0094686A"/>
    <w:rsid w:val="00946F40"/>
    <w:rsid w:val="0094711D"/>
    <w:rsid w:val="00947293"/>
    <w:rsid w:val="00947665"/>
    <w:rsid w:val="0094777F"/>
    <w:rsid w:val="009477B9"/>
    <w:rsid w:val="00947A9A"/>
    <w:rsid w:val="00947E0C"/>
    <w:rsid w:val="00947E5D"/>
    <w:rsid w:val="00947F76"/>
    <w:rsid w:val="00950282"/>
    <w:rsid w:val="00950368"/>
    <w:rsid w:val="009505EC"/>
    <w:rsid w:val="009507F2"/>
    <w:rsid w:val="009507F3"/>
    <w:rsid w:val="00950A8C"/>
    <w:rsid w:val="00950B66"/>
    <w:rsid w:val="00950BB2"/>
    <w:rsid w:val="00950E87"/>
    <w:rsid w:val="00951173"/>
    <w:rsid w:val="0095117F"/>
    <w:rsid w:val="00951A96"/>
    <w:rsid w:val="00951FB9"/>
    <w:rsid w:val="00951FDA"/>
    <w:rsid w:val="00952176"/>
    <w:rsid w:val="009521CE"/>
    <w:rsid w:val="0095237D"/>
    <w:rsid w:val="009523B4"/>
    <w:rsid w:val="009525B4"/>
    <w:rsid w:val="009527E2"/>
    <w:rsid w:val="0095285F"/>
    <w:rsid w:val="009528DA"/>
    <w:rsid w:val="00952A2F"/>
    <w:rsid w:val="00952C30"/>
    <w:rsid w:val="00952D1A"/>
    <w:rsid w:val="0095306E"/>
    <w:rsid w:val="009530AA"/>
    <w:rsid w:val="00953125"/>
    <w:rsid w:val="00953266"/>
    <w:rsid w:val="0095330F"/>
    <w:rsid w:val="00953456"/>
    <w:rsid w:val="009536AF"/>
    <w:rsid w:val="00953861"/>
    <w:rsid w:val="009538B9"/>
    <w:rsid w:val="00953A20"/>
    <w:rsid w:val="00953D63"/>
    <w:rsid w:val="00953DDF"/>
    <w:rsid w:val="0095400A"/>
    <w:rsid w:val="0095404F"/>
    <w:rsid w:val="009540B0"/>
    <w:rsid w:val="00954173"/>
    <w:rsid w:val="00954211"/>
    <w:rsid w:val="0095434C"/>
    <w:rsid w:val="009543E3"/>
    <w:rsid w:val="009545C2"/>
    <w:rsid w:val="009546F3"/>
    <w:rsid w:val="0095489F"/>
    <w:rsid w:val="009549B0"/>
    <w:rsid w:val="00954BED"/>
    <w:rsid w:val="00954D98"/>
    <w:rsid w:val="00954E60"/>
    <w:rsid w:val="00955119"/>
    <w:rsid w:val="0095519C"/>
    <w:rsid w:val="009551F8"/>
    <w:rsid w:val="0095543D"/>
    <w:rsid w:val="009555A0"/>
    <w:rsid w:val="009555C5"/>
    <w:rsid w:val="0095564E"/>
    <w:rsid w:val="009556B3"/>
    <w:rsid w:val="00955713"/>
    <w:rsid w:val="00955718"/>
    <w:rsid w:val="0095577F"/>
    <w:rsid w:val="00955AB7"/>
    <w:rsid w:val="00955B88"/>
    <w:rsid w:val="00955C6A"/>
    <w:rsid w:val="00955CA2"/>
    <w:rsid w:val="00956027"/>
    <w:rsid w:val="00956034"/>
    <w:rsid w:val="009560DF"/>
    <w:rsid w:val="009562D8"/>
    <w:rsid w:val="00956322"/>
    <w:rsid w:val="0095632F"/>
    <w:rsid w:val="009563F3"/>
    <w:rsid w:val="00956773"/>
    <w:rsid w:val="0095699E"/>
    <w:rsid w:val="00956A26"/>
    <w:rsid w:val="00956B8D"/>
    <w:rsid w:val="00956EBE"/>
    <w:rsid w:val="0095722B"/>
    <w:rsid w:val="00957274"/>
    <w:rsid w:val="009572E6"/>
    <w:rsid w:val="00957340"/>
    <w:rsid w:val="009573FD"/>
    <w:rsid w:val="00957517"/>
    <w:rsid w:val="0095756E"/>
    <w:rsid w:val="009576FF"/>
    <w:rsid w:val="009577B7"/>
    <w:rsid w:val="00957900"/>
    <w:rsid w:val="00957AB4"/>
    <w:rsid w:val="00957C1F"/>
    <w:rsid w:val="00957C89"/>
    <w:rsid w:val="00957DD3"/>
    <w:rsid w:val="00957E2C"/>
    <w:rsid w:val="00957F26"/>
    <w:rsid w:val="00960099"/>
    <w:rsid w:val="0096010F"/>
    <w:rsid w:val="00960147"/>
    <w:rsid w:val="009603C8"/>
    <w:rsid w:val="00960502"/>
    <w:rsid w:val="0096055F"/>
    <w:rsid w:val="0096069B"/>
    <w:rsid w:val="009606A5"/>
    <w:rsid w:val="009607B4"/>
    <w:rsid w:val="0096090A"/>
    <w:rsid w:val="0096097F"/>
    <w:rsid w:val="009609B1"/>
    <w:rsid w:val="00960B07"/>
    <w:rsid w:val="00960B90"/>
    <w:rsid w:val="00960EA6"/>
    <w:rsid w:val="00960F2C"/>
    <w:rsid w:val="00960F63"/>
    <w:rsid w:val="00960F71"/>
    <w:rsid w:val="009610F0"/>
    <w:rsid w:val="009611A8"/>
    <w:rsid w:val="009611DD"/>
    <w:rsid w:val="0096136B"/>
    <w:rsid w:val="00961424"/>
    <w:rsid w:val="00961453"/>
    <w:rsid w:val="0096153F"/>
    <w:rsid w:val="009615D9"/>
    <w:rsid w:val="0096169C"/>
    <w:rsid w:val="00961759"/>
    <w:rsid w:val="00961A48"/>
    <w:rsid w:val="00961A72"/>
    <w:rsid w:val="00961B15"/>
    <w:rsid w:val="00961E44"/>
    <w:rsid w:val="00961F70"/>
    <w:rsid w:val="0096209E"/>
    <w:rsid w:val="00962159"/>
    <w:rsid w:val="009622A1"/>
    <w:rsid w:val="009622C1"/>
    <w:rsid w:val="00962332"/>
    <w:rsid w:val="009626AB"/>
    <w:rsid w:val="0096289D"/>
    <w:rsid w:val="009628D0"/>
    <w:rsid w:val="00962C6B"/>
    <w:rsid w:val="00962D04"/>
    <w:rsid w:val="00962DBC"/>
    <w:rsid w:val="00962F5A"/>
    <w:rsid w:val="00963059"/>
    <w:rsid w:val="009630ED"/>
    <w:rsid w:val="0096319F"/>
    <w:rsid w:val="0096337B"/>
    <w:rsid w:val="009637CB"/>
    <w:rsid w:val="00963805"/>
    <w:rsid w:val="00963846"/>
    <w:rsid w:val="00963854"/>
    <w:rsid w:val="009638AB"/>
    <w:rsid w:val="009639D9"/>
    <w:rsid w:val="009639F3"/>
    <w:rsid w:val="00963B53"/>
    <w:rsid w:val="00963D31"/>
    <w:rsid w:val="00963EDC"/>
    <w:rsid w:val="00963FBB"/>
    <w:rsid w:val="00964019"/>
    <w:rsid w:val="00964031"/>
    <w:rsid w:val="009640B9"/>
    <w:rsid w:val="0096421A"/>
    <w:rsid w:val="0096441A"/>
    <w:rsid w:val="00964444"/>
    <w:rsid w:val="00964533"/>
    <w:rsid w:val="00964605"/>
    <w:rsid w:val="009646A0"/>
    <w:rsid w:val="009647BA"/>
    <w:rsid w:val="009647F0"/>
    <w:rsid w:val="009647FD"/>
    <w:rsid w:val="00964919"/>
    <w:rsid w:val="00964A66"/>
    <w:rsid w:val="00964AAE"/>
    <w:rsid w:val="00964B1E"/>
    <w:rsid w:val="00964D58"/>
    <w:rsid w:val="00964D63"/>
    <w:rsid w:val="00964E06"/>
    <w:rsid w:val="00964E94"/>
    <w:rsid w:val="00964FF9"/>
    <w:rsid w:val="00965075"/>
    <w:rsid w:val="00965209"/>
    <w:rsid w:val="00965226"/>
    <w:rsid w:val="00965663"/>
    <w:rsid w:val="00965745"/>
    <w:rsid w:val="009657A5"/>
    <w:rsid w:val="0096594B"/>
    <w:rsid w:val="00965B5C"/>
    <w:rsid w:val="00965BEC"/>
    <w:rsid w:val="00965D48"/>
    <w:rsid w:val="00965E02"/>
    <w:rsid w:val="00965F4A"/>
    <w:rsid w:val="00966096"/>
    <w:rsid w:val="0096635A"/>
    <w:rsid w:val="009667CB"/>
    <w:rsid w:val="0096687E"/>
    <w:rsid w:val="00966D62"/>
    <w:rsid w:val="00966D7D"/>
    <w:rsid w:val="00966DBE"/>
    <w:rsid w:val="00966E63"/>
    <w:rsid w:val="009672A6"/>
    <w:rsid w:val="009675C5"/>
    <w:rsid w:val="009677DE"/>
    <w:rsid w:val="009678F2"/>
    <w:rsid w:val="0096791C"/>
    <w:rsid w:val="00967940"/>
    <w:rsid w:val="00967B08"/>
    <w:rsid w:val="00967B81"/>
    <w:rsid w:val="00967BA4"/>
    <w:rsid w:val="00967DE3"/>
    <w:rsid w:val="00967EB3"/>
    <w:rsid w:val="00967FD1"/>
    <w:rsid w:val="00970016"/>
    <w:rsid w:val="0097004B"/>
    <w:rsid w:val="00970339"/>
    <w:rsid w:val="009703B2"/>
    <w:rsid w:val="009703DB"/>
    <w:rsid w:val="0097041D"/>
    <w:rsid w:val="00970646"/>
    <w:rsid w:val="0097068A"/>
    <w:rsid w:val="00970767"/>
    <w:rsid w:val="00970772"/>
    <w:rsid w:val="00970867"/>
    <w:rsid w:val="009708EB"/>
    <w:rsid w:val="009708FC"/>
    <w:rsid w:val="00970935"/>
    <w:rsid w:val="0097097D"/>
    <w:rsid w:val="009709BF"/>
    <w:rsid w:val="00970F2B"/>
    <w:rsid w:val="00970F5F"/>
    <w:rsid w:val="00970FC1"/>
    <w:rsid w:val="00970FDF"/>
    <w:rsid w:val="00971293"/>
    <w:rsid w:val="00971435"/>
    <w:rsid w:val="00971613"/>
    <w:rsid w:val="009718C6"/>
    <w:rsid w:val="00971A70"/>
    <w:rsid w:val="00971AC5"/>
    <w:rsid w:val="00971C55"/>
    <w:rsid w:val="00971CC1"/>
    <w:rsid w:val="00971D8F"/>
    <w:rsid w:val="00971D90"/>
    <w:rsid w:val="00971E41"/>
    <w:rsid w:val="00971F41"/>
    <w:rsid w:val="00972063"/>
    <w:rsid w:val="00972263"/>
    <w:rsid w:val="00972332"/>
    <w:rsid w:val="009723A8"/>
    <w:rsid w:val="00972607"/>
    <w:rsid w:val="00972DC9"/>
    <w:rsid w:val="00972E57"/>
    <w:rsid w:val="00972F28"/>
    <w:rsid w:val="00972F3B"/>
    <w:rsid w:val="00972F6D"/>
    <w:rsid w:val="00972FB2"/>
    <w:rsid w:val="009731AF"/>
    <w:rsid w:val="009732E6"/>
    <w:rsid w:val="009733E0"/>
    <w:rsid w:val="0097348C"/>
    <w:rsid w:val="0097352E"/>
    <w:rsid w:val="00973545"/>
    <w:rsid w:val="00973630"/>
    <w:rsid w:val="009736A9"/>
    <w:rsid w:val="00973881"/>
    <w:rsid w:val="00973B3B"/>
    <w:rsid w:val="00973C2C"/>
    <w:rsid w:val="00973D58"/>
    <w:rsid w:val="00973D92"/>
    <w:rsid w:val="00973F96"/>
    <w:rsid w:val="0097401A"/>
    <w:rsid w:val="009741FC"/>
    <w:rsid w:val="00974256"/>
    <w:rsid w:val="0097427E"/>
    <w:rsid w:val="00974455"/>
    <w:rsid w:val="00974833"/>
    <w:rsid w:val="009748F4"/>
    <w:rsid w:val="00974957"/>
    <w:rsid w:val="00974B2C"/>
    <w:rsid w:val="00974E56"/>
    <w:rsid w:val="00974EDB"/>
    <w:rsid w:val="00974F12"/>
    <w:rsid w:val="0097503E"/>
    <w:rsid w:val="0097521D"/>
    <w:rsid w:val="00975325"/>
    <w:rsid w:val="0097554C"/>
    <w:rsid w:val="009755AC"/>
    <w:rsid w:val="00975611"/>
    <w:rsid w:val="00975668"/>
    <w:rsid w:val="00975732"/>
    <w:rsid w:val="0097589C"/>
    <w:rsid w:val="00975B29"/>
    <w:rsid w:val="00975B47"/>
    <w:rsid w:val="00975BC8"/>
    <w:rsid w:val="00975C8C"/>
    <w:rsid w:val="00975E5D"/>
    <w:rsid w:val="00976003"/>
    <w:rsid w:val="00976230"/>
    <w:rsid w:val="009762D9"/>
    <w:rsid w:val="00976412"/>
    <w:rsid w:val="00976669"/>
    <w:rsid w:val="00976A44"/>
    <w:rsid w:val="00976A69"/>
    <w:rsid w:val="00976B82"/>
    <w:rsid w:val="00976C63"/>
    <w:rsid w:val="00976CA3"/>
    <w:rsid w:val="00976D26"/>
    <w:rsid w:val="009770AE"/>
    <w:rsid w:val="00977255"/>
    <w:rsid w:val="00977379"/>
    <w:rsid w:val="00977600"/>
    <w:rsid w:val="009778C0"/>
    <w:rsid w:val="00977A9B"/>
    <w:rsid w:val="00977D8C"/>
    <w:rsid w:val="0098001D"/>
    <w:rsid w:val="00980065"/>
    <w:rsid w:val="00980088"/>
    <w:rsid w:val="009800C6"/>
    <w:rsid w:val="00980226"/>
    <w:rsid w:val="009802A1"/>
    <w:rsid w:val="0098050D"/>
    <w:rsid w:val="00980551"/>
    <w:rsid w:val="009805CD"/>
    <w:rsid w:val="00980804"/>
    <w:rsid w:val="009808BB"/>
    <w:rsid w:val="00980ABA"/>
    <w:rsid w:val="00980BDD"/>
    <w:rsid w:val="00980D09"/>
    <w:rsid w:val="00980D46"/>
    <w:rsid w:val="00981072"/>
    <w:rsid w:val="00981096"/>
    <w:rsid w:val="00981097"/>
    <w:rsid w:val="009810F7"/>
    <w:rsid w:val="0098119F"/>
    <w:rsid w:val="009811C2"/>
    <w:rsid w:val="009813A9"/>
    <w:rsid w:val="009815A9"/>
    <w:rsid w:val="0098160A"/>
    <w:rsid w:val="00981996"/>
    <w:rsid w:val="009819A3"/>
    <w:rsid w:val="00981C9B"/>
    <w:rsid w:val="00981D19"/>
    <w:rsid w:val="00981E9C"/>
    <w:rsid w:val="0098204D"/>
    <w:rsid w:val="0098205B"/>
    <w:rsid w:val="00982126"/>
    <w:rsid w:val="009821CF"/>
    <w:rsid w:val="00982326"/>
    <w:rsid w:val="009827CA"/>
    <w:rsid w:val="00982923"/>
    <w:rsid w:val="00982A84"/>
    <w:rsid w:val="00982BA3"/>
    <w:rsid w:val="00982C23"/>
    <w:rsid w:val="00982CA4"/>
    <w:rsid w:val="00982EFC"/>
    <w:rsid w:val="00982F87"/>
    <w:rsid w:val="0098309E"/>
    <w:rsid w:val="0098319A"/>
    <w:rsid w:val="00983446"/>
    <w:rsid w:val="00983543"/>
    <w:rsid w:val="0098365D"/>
    <w:rsid w:val="00983667"/>
    <w:rsid w:val="00983757"/>
    <w:rsid w:val="009838D4"/>
    <w:rsid w:val="00983908"/>
    <w:rsid w:val="00983BEF"/>
    <w:rsid w:val="00983DE0"/>
    <w:rsid w:val="00983E19"/>
    <w:rsid w:val="00983E2F"/>
    <w:rsid w:val="00983E5A"/>
    <w:rsid w:val="00983EAE"/>
    <w:rsid w:val="00984001"/>
    <w:rsid w:val="00984136"/>
    <w:rsid w:val="009842E3"/>
    <w:rsid w:val="0098444B"/>
    <w:rsid w:val="00984453"/>
    <w:rsid w:val="009844B2"/>
    <w:rsid w:val="009844EB"/>
    <w:rsid w:val="0098450A"/>
    <w:rsid w:val="00984609"/>
    <w:rsid w:val="009847D4"/>
    <w:rsid w:val="00984916"/>
    <w:rsid w:val="009849DF"/>
    <w:rsid w:val="00984A6D"/>
    <w:rsid w:val="00984AFA"/>
    <w:rsid w:val="00984B47"/>
    <w:rsid w:val="00984B5D"/>
    <w:rsid w:val="00984D1A"/>
    <w:rsid w:val="00984DB3"/>
    <w:rsid w:val="00984F3A"/>
    <w:rsid w:val="00984F4D"/>
    <w:rsid w:val="00984F6C"/>
    <w:rsid w:val="00985209"/>
    <w:rsid w:val="009854F9"/>
    <w:rsid w:val="0098557C"/>
    <w:rsid w:val="009856A5"/>
    <w:rsid w:val="009856FF"/>
    <w:rsid w:val="00985A01"/>
    <w:rsid w:val="00985B35"/>
    <w:rsid w:val="00985D09"/>
    <w:rsid w:val="00985E15"/>
    <w:rsid w:val="00985EC2"/>
    <w:rsid w:val="0098601A"/>
    <w:rsid w:val="0098603D"/>
    <w:rsid w:val="00986082"/>
    <w:rsid w:val="00986309"/>
    <w:rsid w:val="0098652B"/>
    <w:rsid w:val="00986649"/>
    <w:rsid w:val="00986721"/>
    <w:rsid w:val="00986753"/>
    <w:rsid w:val="00986756"/>
    <w:rsid w:val="009867E6"/>
    <w:rsid w:val="00986A76"/>
    <w:rsid w:val="00986B7B"/>
    <w:rsid w:val="00986DF0"/>
    <w:rsid w:val="00986E26"/>
    <w:rsid w:val="00986F9C"/>
    <w:rsid w:val="00986FC2"/>
    <w:rsid w:val="00987097"/>
    <w:rsid w:val="00987139"/>
    <w:rsid w:val="00987339"/>
    <w:rsid w:val="009873B8"/>
    <w:rsid w:val="009875A8"/>
    <w:rsid w:val="00987AE5"/>
    <w:rsid w:val="00987B5B"/>
    <w:rsid w:val="00987BE1"/>
    <w:rsid w:val="00987C2C"/>
    <w:rsid w:val="00987D2B"/>
    <w:rsid w:val="00990010"/>
    <w:rsid w:val="0099012B"/>
    <w:rsid w:val="00990161"/>
    <w:rsid w:val="00990200"/>
    <w:rsid w:val="00990243"/>
    <w:rsid w:val="00990532"/>
    <w:rsid w:val="0099071F"/>
    <w:rsid w:val="00990786"/>
    <w:rsid w:val="0099096F"/>
    <w:rsid w:val="009909C3"/>
    <w:rsid w:val="00990E1B"/>
    <w:rsid w:val="00990EB1"/>
    <w:rsid w:val="00990FF4"/>
    <w:rsid w:val="009910EB"/>
    <w:rsid w:val="0099113E"/>
    <w:rsid w:val="009913B6"/>
    <w:rsid w:val="00991442"/>
    <w:rsid w:val="0099185F"/>
    <w:rsid w:val="009918CA"/>
    <w:rsid w:val="009918D6"/>
    <w:rsid w:val="0099192D"/>
    <w:rsid w:val="00991A0A"/>
    <w:rsid w:val="00991DB6"/>
    <w:rsid w:val="00991DDD"/>
    <w:rsid w:val="00991E33"/>
    <w:rsid w:val="00991F2A"/>
    <w:rsid w:val="00992225"/>
    <w:rsid w:val="0099222C"/>
    <w:rsid w:val="0099245A"/>
    <w:rsid w:val="00992491"/>
    <w:rsid w:val="009927CD"/>
    <w:rsid w:val="0099280B"/>
    <w:rsid w:val="00992A52"/>
    <w:rsid w:val="00992A5E"/>
    <w:rsid w:val="00992AA0"/>
    <w:rsid w:val="00992BFC"/>
    <w:rsid w:val="00992C2A"/>
    <w:rsid w:val="00992E06"/>
    <w:rsid w:val="009930CA"/>
    <w:rsid w:val="00993178"/>
    <w:rsid w:val="0099321D"/>
    <w:rsid w:val="00993567"/>
    <w:rsid w:val="009937DE"/>
    <w:rsid w:val="00993898"/>
    <w:rsid w:val="00993B02"/>
    <w:rsid w:val="00993CC7"/>
    <w:rsid w:val="00993D11"/>
    <w:rsid w:val="00993E0A"/>
    <w:rsid w:val="00993E5C"/>
    <w:rsid w:val="00994162"/>
    <w:rsid w:val="00994274"/>
    <w:rsid w:val="0099449D"/>
    <w:rsid w:val="009944CD"/>
    <w:rsid w:val="00994509"/>
    <w:rsid w:val="0099462B"/>
    <w:rsid w:val="009946EB"/>
    <w:rsid w:val="00994750"/>
    <w:rsid w:val="009947CC"/>
    <w:rsid w:val="009948A6"/>
    <w:rsid w:val="00994A44"/>
    <w:rsid w:val="00994A90"/>
    <w:rsid w:val="00994ACA"/>
    <w:rsid w:val="00994CF0"/>
    <w:rsid w:val="00994D74"/>
    <w:rsid w:val="00994EAF"/>
    <w:rsid w:val="00994EEC"/>
    <w:rsid w:val="00995152"/>
    <w:rsid w:val="00995321"/>
    <w:rsid w:val="00995335"/>
    <w:rsid w:val="00995399"/>
    <w:rsid w:val="009953B1"/>
    <w:rsid w:val="009954BC"/>
    <w:rsid w:val="009955B6"/>
    <w:rsid w:val="0099560B"/>
    <w:rsid w:val="00995624"/>
    <w:rsid w:val="009956E7"/>
    <w:rsid w:val="0099595D"/>
    <w:rsid w:val="00995B0A"/>
    <w:rsid w:val="00995B5F"/>
    <w:rsid w:val="00995E92"/>
    <w:rsid w:val="00995F03"/>
    <w:rsid w:val="0099608C"/>
    <w:rsid w:val="0099622C"/>
    <w:rsid w:val="00996299"/>
    <w:rsid w:val="0099636D"/>
    <w:rsid w:val="009964BE"/>
    <w:rsid w:val="00996584"/>
    <w:rsid w:val="009966C4"/>
    <w:rsid w:val="00996873"/>
    <w:rsid w:val="009968AB"/>
    <w:rsid w:val="00996901"/>
    <w:rsid w:val="00996951"/>
    <w:rsid w:val="00996968"/>
    <w:rsid w:val="00996AC8"/>
    <w:rsid w:val="00996DA7"/>
    <w:rsid w:val="00996E4E"/>
    <w:rsid w:val="00996E84"/>
    <w:rsid w:val="00996E88"/>
    <w:rsid w:val="00996FFA"/>
    <w:rsid w:val="00997008"/>
    <w:rsid w:val="00997091"/>
    <w:rsid w:val="009970CE"/>
    <w:rsid w:val="009971BB"/>
    <w:rsid w:val="00997253"/>
    <w:rsid w:val="00997610"/>
    <w:rsid w:val="00997704"/>
    <w:rsid w:val="009978EF"/>
    <w:rsid w:val="009978F7"/>
    <w:rsid w:val="00997989"/>
    <w:rsid w:val="0099798A"/>
    <w:rsid w:val="009979A4"/>
    <w:rsid w:val="00997A6C"/>
    <w:rsid w:val="00997C95"/>
    <w:rsid w:val="00997CBE"/>
    <w:rsid w:val="009A0086"/>
    <w:rsid w:val="009A00EA"/>
    <w:rsid w:val="009A02BE"/>
    <w:rsid w:val="009A0359"/>
    <w:rsid w:val="009A0392"/>
    <w:rsid w:val="009A050A"/>
    <w:rsid w:val="009A064B"/>
    <w:rsid w:val="009A0730"/>
    <w:rsid w:val="009A07A7"/>
    <w:rsid w:val="009A087A"/>
    <w:rsid w:val="009A0979"/>
    <w:rsid w:val="009A0A3B"/>
    <w:rsid w:val="009A0B05"/>
    <w:rsid w:val="009A0B32"/>
    <w:rsid w:val="009A0B9D"/>
    <w:rsid w:val="009A0BFE"/>
    <w:rsid w:val="009A0D42"/>
    <w:rsid w:val="009A0D82"/>
    <w:rsid w:val="009A0DB9"/>
    <w:rsid w:val="009A0EFB"/>
    <w:rsid w:val="009A1324"/>
    <w:rsid w:val="009A159F"/>
    <w:rsid w:val="009A1B6A"/>
    <w:rsid w:val="009A1E3A"/>
    <w:rsid w:val="009A1F97"/>
    <w:rsid w:val="009A20A2"/>
    <w:rsid w:val="009A21B3"/>
    <w:rsid w:val="009A21E8"/>
    <w:rsid w:val="009A25D2"/>
    <w:rsid w:val="009A271D"/>
    <w:rsid w:val="009A293D"/>
    <w:rsid w:val="009A2A27"/>
    <w:rsid w:val="009A2A33"/>
    <w:rsid w:val="009A2A8D"/>
    <w:rsid w:val="009A2B32"/>
    <w:rsid w:val="009A2C56"/>
    <w:rsid w:val="009A2E16"/>
    <w:rsid w:val="009A2EF6"/>
    <w:rsid w:val="009A31E0"/>
    <w:rsid w:val="009A3864"/>
    <w:rsid w:val="009A3944"/>
    <w:rsid w:val="009A3A86"/>
    <w:rsid w:val="009A3B07"/>
    <w:rsid w:val="009A3B46"/>
    <w:rsid w:val="009A3B65"/>
    <w:rsid w:val="009A3D6E"/>
    <w:rsid w:val="009A400A"/>
    <w:rsid w:val="009A4117"/>
    <w:rsid w:val="009A4243"/>
    <w:rsid w:val="009A42CB"/>
    <w:rsid w:val="009A435A"/>
    <w:rsid w:val="009A44ED"/>
    <w:rsid w:val="009A477B"/>
    <w:rsid w:val="009A47C1"/>
    <w:rsid w:val="009A4B20"/>
    <w:rsid w:val="009A4B64"/>
    <w:rsid w:val="009A4BC1"/>
    <w:rsid w:val="009A4D6D"/>
    <w:rsid w:val="009A4EBF"/>
    <w:rsid w:val="009A4FCC"/>
    <w:rsid w:val="009A532D"/>
    <w:rsid w:val="009A5396"/>
    <w:rsid w:val="009A57BE"/>
    <w:rsid w:val="009A5BD3"/>
    <w:rsid w:val="009A5C71"/>
    <w:rsid w:val="009A5E09"/>
    <w:rsid w:val="009A5E13"/>
    <w:rsid w:val="009A5F2A"/>
    <w:rsid w:val="009A5F4D"/>
    <w:rsid w:val="009A60D1"/>
    <w:rsid w:val="009A6442"/>
    <w:rsid w:val="009A64AE"/>
    <w:rsid w:val="009A64D3"/>
    <w:rsid w:val="009A6591"/>
    <w:rsid w:val="009A6AED"/>
    <w:rsid w:val="009A6BCC"/>
    <w:rsid w:val="009A6D92"/>
    <w:rsid w:val="009A6F91"/>
    <w:rsid w:val="009A6F99"/>
    <w:rsid w:val="009A6FA1"/>
    <w:rsid w:val="009A7139"/>
    <w:rsid w:val="009A71C0"/>
    <w:rsid w:val="009A720C"/>
    <w:rsid w:val="009A72A2"/>
    <w:rsid w:val="009A749B"/>
    <w:rsid w:val="009A75B1"/>
    <w:rsid w:val="009A75C6"/>
    <w:rsid w:val="009A7643"/>
    <w:rsid w:val="009A7C0A"/>
    <w:rsid w:val="009A7C16"/>
    <w:rsid w:val="009A7D0B"/>
    <w:rsid w:val="009A7D76"/>
    <w:rsid w:val="009A7E70"/>
    <w:rsid w:val="009B0028"/>
    <w:rsid w:val="009B014A"/>
    <w:rsid w:val="009B03A5"/>
    <w:rsid w:val="009B03C9"/>
    <w:rsid w:val="009B0422"/>
    <w:rsid w:val="009B046E"/>
    <w:rsid w:val="009B063E"/>
    <w:rsid w:val="009B07E6"/>
    <w:rsid w:val="009B07EA"/>
    <w:rsid w:val="009B0A43"/>
    <w:rsid w:val="009B0A53"/>
    <w:rsid w:val="009B0A7D"/>
    <w:rsid w:val="009B0B1D"/>
    <w:rsid w:val="009B0D65"/>
    <w:rsid w:val="009B0FBC"/>
    <w:rsid w:val="009B0FD7"/>
    <w:rsid w:val="009B10B0"/>
    <w:rsid w:val="009B11FA"/>
    <w:rsid w:val="009B123F"/>
    <w:rsid w:val="009B133E"/>
    <w:rsid w:val="009B1350"/>
    <w:rsid w:val="009B144A"/>
    <w:rsid w:val="009B15D4"/>
    <w:rsid w:val="009B1690"/>
    <w:rsid w:val="009B184E"/>
    <w:rsid w:val="009B18E3"/>
    <w:rsid w:val="009B1B65"/>
    <w:rsid w:val="009B1C39"/>
    <w:rsid w:val="009B1D18"/>
    <w:rsid w:val="009B1D95"/>
    <w:rsid w:val="009B20F3"/>
    <w:rsid w:val="009B21C6"/>
    <w:rsid w:val="009B24F7"/>
    <w:rsid w:val="009B25D7"/>
    <w:rsid w:val="009B25E8"/>
    <w:rsid w:val="009B2731"/>
    <w:rsid w:val="009B280B"/>
    <w:rsid w:val="009B2972"/>
    <w:rsid w:val="009B2D68"/>
    <w:rsid w:val="009B2D88"/>
    <w:rsid w:val="009B30CA"/>
    <w:rsid w:val="009B31F3"/>
    <w:rsid w:val="009B3206"/>
    <w:rsid w:val="009B3217"/>
    <w:rsid w:val="009B3314"/>
    <w:rsid w:val="009B3412"/>
    <w:rsid w:val="009B34F7"/>
    <w:rsid w:val="009B3640"/>
    <w:rsid w:val="009B3C78"/>
    <w:rsid w:val="009B3ECF"/>
    <w:rsid w:val="009B3F77"/>
    <w:rsid w:val="009B4000"/>
    <w:rsid w:val="009B4045"/>
    <w:rsid w:val="009B40A7"/>
    <w:rsid w:val="009B40B4"/>
    <w:rsid w:val="009B412A"/>
    <w:rsid w:val="009B437B"/>
    <w:rsid w:val="009B43FE"/>
    <w:rsid w:val="009B47DD"/>
    <w:rsid w:val="009B4A1B"/>
    <w:rsid w:val="009B4A45"/>
    <w:rsid w:val="009B4A4D"/>
    <w:rsid w:val="009B4BF2"/>
    <w:rsid w:val="009B4D06"/>
    <w:rsid w:val="009B4D1D"/>
    <w:rsid w:val="009B4E53"/>
    <w:rsid w:val="009B5007"/>
    <w:rsid w:val="009B5021"/>
    <w:rsid w:val="009B527D"/>
    <w:rsid w:val="009B54A4"/>
    <w:rsid w:val="009B5695"/>
    <w:rsid w:val="009B590B"/>
    <w:rsid w:val="009B599D"/>
    <w:rsid w:val="009B5A40"/>
    <w:rsid w:val="009B5A5E"/>
    <w:rsid w:val="009B5CDE"/>
    <w:rsid w:val="009B5E15"/>
    <w:rsid w:val="009B61A2"/>
    <w:rsid w:val="009B625F"/>
    <w:rsid w:val="009B62CB"/>
    <w:rsid w:val="009B65F5"/>
    <w:rsid w:val="009B65FE"/>
    <w:rsid w:val="009B6711"/>
    <w:rsid w:val="009B683E"/>
    <w:rsid w:val="009B6A04"/>
    <w:rsid w:val="009B6B8E"/>
    <w:rsid w:val="009B6C1E"/>
    <w:rsid w:val="009B6CAB"/>
    <w:rsid w:val="009B6D78"/>
    <w:rsid w:val="009B6E2B"/>
    <w:rsid w:val="009B6E59"/>
    <w:rsid w:val="009B6F13"/>
    <w:rsid w:val="009B73E4"/>
    <w:rsid w:val="009B7433"/>
    <w:rsid w:val="009B74DD"/>
    <w:rsid w:val="009B7544"/>
    <w:rsid w:val="009B761C"/>
    <w:rsid w:val="009B7758"/>
    <w:rsid w:val="009B77DD"/>
    <w:rsid w:val="009B79A2"/>
    <w:rsid w:val="009B7A79"/>
    <w:rsid w:val="009B7B6B"/>
    <w:rsid w:val="009B7BA3"/>
    <w:rsid w:val="009B7BAF"/>
    <w:rsid w:val="009B7CBA"/>
    <w:rsid w:val="009B7E64"/>
    <w:rsid w:val="009B7E9B"/>
    <w:rsid w:val="009B7EF3"/>
    <w:rsid w:val="009B7F18"/>
    <w:rsid w:val="009B7F38"/>
    <w:rsid w:val="009C0341"/>
    <w:rsid w:val="009C03DE"/>
    <w:rsid w:val="009C0466"/>
    <w:rsid w:val="009C06F6"/>
    <w:rsid w:val="009C0898"/>
    <w:rsid w:val="009C0AF9"/>
    <w:rsid w:val="009C0BD5"/>
    <w:rsid w:val="009C0FA1"/>
    <w:rsid w:val="009C0FC1"/>
    <w:rsid w:val="009C1048"/>
    <w:rsid w:val="009C108C"/>
    <w:rsid w:val="009C1136"/>
    <w:rsid w:val="009C13AD"/>
    <w:rsid w:val="009C14C8"/>
    <w:rsid w:val="009C1515"/>
    <w:rsid w:val="009C1582"/>
    <w:rsid w:val="009C182C"/>
    <w:rsid w:val="009C1A2D"/>
    <w:rsid w:val="009C1BBC"/>
    <w:rsid w:val="009C1C19"/>
    <w:rsid w:val="009C1C42"/>
    <w:rsid w:val="009C2298"/>
    <w:rsid w:val="009C22E5"/>
    <w:rsid w:val="009C23B3"/>
    <w:rsid w:val="009C24D1"/>
    <w:rsid w:val="009C25C4"/>
    <w:rsid w:val="009C260B"/>
    <w:rsid w:val="009C26C0"/>
    <w:rsid w:val="009C2763"/>
    <w:rsid w:val="009C2ABC"/>
    <w:rsid w:val="009C2BB6"/>
    <w:rsid w:val="009C2DF3"/>
    <w:rsid w:val="009C2E01"/>
    <w:rsid w:val="009C2E42"/>
    <w:rsid w:val="009C30A0"/>
    <w:rsid w:val="009C329E"/>
    <w:rsid w:val="009C33BC"/>
    <w:rsid w:val="009C343B"/>
    <w:rsid w:val="009C34F0"/>
    <w:rsid w:val="009C34FF"/>
    <w:rsid w:val="009C3591"/>
    <w:rsid w:val="009C37AE"/>
    <w:rsid w:val="009C3993"/>
    <w:rsid w:val="009C39D7"/>
    <w:rsid w:val="009C3F0E"/>
    <w:rsid w:val="009C4149"/>
    <w:rsid w:val="009C471B"/>
    <w:rsid w:val="009C483C"/>
    <w:rsid w:val="009C48C1"/>
    <w:rsid w:val="009C4B54"/>
    <w:rsid w:val="009C4DC9"/>
    <w:rsid w:val="009C4DE1"/>
    <w:rsid w:val="009C533E"/>
    <w:rsid w:val="009C53C3"/>
    <w:rsid w:val="009C53D8"/>
    <w:rsid w:val="009C55BB"/>
    <w:rsid w:val="009C5707"/>
    <w:rsid w:val="009C57F5"/>
    <w:rsid w:val="009C5A14"/>
    <w:rsid w:val="009C5A9E"/>
    <w:rsid w:val="009C5DAD"/>
    <w:rsid w:val="009C5E3C"/>
    <w:rsid w:val="009C64BD"/>
    <w:rsid w:val="009C65C7"/>
    <w:rsid w:val="009C67FF"/>
    <w:rsid w:val="009C6818"/>
    <w:rsid w:val="009C6835"/>
    <w:rsid w:val="009C6943"/>
    <w:rsid w:val="009C69EF"/>
    <w:rsid w:val="009C6AC7"/>
    <w:rsid w:val="009C6BA1"/>
    <w:rsid w:val="009C6C7A"/>
    <w:rsid w:val="009C6DF0"/>
    <w:rsid w:val="009C6E32"/>
    <w:rsid w:val="009C6F7B"/>
    <w:rsid w:val="009C76EC"/>
    <w:rsid w:val="009C7768"/>
    <w:rsid w:val="009C7808"/>
    <w:rsid w:val="009C787C"/>
    <w:rsid w:val="009C7AA2"/>
    <w:rsid w:val="009C7AD9"/>
    <w:rsid w:val="009C7C6B"/>
    <w:rsid w:val="009C7C7F"/>
    <w:rsid w:val="009C7C8A"/>
    <w:rsid w:val="009C7CA4"/>
    <w:rsid w:val="009C7D81"/>
    <w:rsid w:val="009C7D9A"/>
    <w:rsid w:val="009C7DB8"/>
    <w:rsid w:val="009D01C3"/>
    <w:rsid w:val="009D0301"/>
    <w:rsid w:val="009D054E"/>
    <w:rsid w:val="009D0561"/>
    <w:rsid w:val="009D05CF"/>
    <w:rsid w:val="009D0700"/>
    <w:rsid w:val="009D0749"/>
    <w:rsid w:val="009D0A48"/>
    <w:rsid w:val="009D0B44"/>
    <w:rsid w:val="009D0E24"/>
    <w:rsid w:val="009D0E39"/>
    <w:rsid w:val="009D10A0"/>
    <w:rsid w:val="009D1509"/>
    <w:rsid w:val="009D1762"/>
    <w:rsid w:val="009D19C3"/>
    <w:rsid w:val="009D1C58"/>
    <w:rsid w:val="009D1C83"/>
    <w:rsid w:val="009D1DFE"/>
    <w:rsid w:val="009D1E39"/>
    <w:rsid w:val="009D1EBE"/>
    <w:rsid w:val="009D20AD"/>
    <w:rsid w:val="009D2209"/>
    <w:rsid w:val="009D22F5"/>
    <w:rsid w:val="009D26F4"/>
    <w:rsid w:val="009D2835"/>
    <w:rsid w:val="009D2947"/>
    <w:rsid w:val="009D294C"/>
    <w:rsid w:val="009D2B91"/>
    <w:rsid w:val="009D2D16"/>
    <w:rsid w:val="009D2EFD"/>
    <w:rsid w:val="009D2F20"/>
    <w:rsid w:val="009D2F58"/>
    <w:rsid w:val="009D2FE9"/>
    <w:rsid w:val="009D3226"/>
    <w:rsid w:val="009D3243"/>
    <w:rsid w:val="009D33C7"/>
    <w:rsid w:val="009D36D6"/>
    <w:rsid w:val="009D3706"/>
    <w:rsid w:val="009D392A"/>
    <w:rsid w:val="009D39F9"/>
    <w:rsid w:val="009D3A45"/>
    <w:rsid w:val="009D3D0E"/>
    <w:rsid w:val="009D3DE5"/>
    <w:rsid w:val="009D3E46"/>
    <w:rsid w:val="009D3E4A"/>
    <w:rsid w:val="009D3E4E"/>
    <w:rsid w:val="009D3E8C"/>
    <w:rsid w:val="009D3ED9"/>
    <w:rsid w:val="009D3FA6"/>
    <w:rsid w:val="009D3FD5"/>
    <w:rsid w:val="009D4026"/>
    <w:rsid w:val="009D42E9"/>
    <w:rsid w:val="009D4352"/>
    <w:rsid w:val="009D43B6"/>
    <w:rsid w:val="009D46B6"/>
    <w:rsid w:val="009D48A9"/>
    <w:rsid w:val="009D4A62"/>
    <w:rsid w:val="009D4B03"/>
    <w:rsid w:val="009D4B3F"/>
    <w:rsid w:val="009D4EFA"/>
    <w:rsid w:val="009D4F8A"/>
    <w:rsid w:val="009D50D8"/>
    <w:rsid w:val="009D511A"/>
    <w:rsid w:val="009D51AD"/>
    <w:rsid w:val="009D560B"/>
    <w:rsid w:val="009D569E"/>
    <w:rsid w:val="009D5BEA"/>
    <w:rsid w:val="009D5C74"/>
    <w:rsid w:val="009D5D97"/>
    <w:rsid w:val="009D5E19"/>
    <w:rsid w:val="009D5FAD"/>
    <w:rsid w:val="009D627C"/>
    <w:rsid w:val="009D63A9"/>
    <w:rsid w:val="009D649B"/>
    <w:rsid w:val="009D651A"/>
    <w:rsid w:val="009D6733"/>
    <w:rsid w:val="009D6759"/>
    <w:rsid w:val="009D67FE"/>
    <w:rsid w:val="009D68EC"/>
    <w:rsid w:val="009D695E"/>
    <w:rsid w:val="009D6D74"/>
    <w:rsid w:val="009D6E0B"/>
    <w:rsid w:val="009D7080"/>
    <w:rsid w:val="009D71B6"/>
    <w:rsid w:val="009D71CF"/>
    <w:rsid w:val="009D7236"/>
    <w:rsid w:val="009D730E"/>
    <w:rsid w:val="009D7366"/>
    <w:rsid w:val="009D73F2"/>
    <w:rsid w:val="009D75CF"/>
    <w:rsid w:val="009D7763"/>
    <w:rsid w:val="009D77B0"/>
    <w:rsid w:val="009D7889"/>
    <w:rsid w:val="009D7B9C"/>
    <w:rsid w:val="009D7BB8"/>
    <w:rsid w:val="009D7BBD"/>
    <w:rsid w:val="009D7CB0"/>
    <w:rsid w:val="009D7F21"/>
    <w:rsid w:val="009E024E"/>
    <w:rsid w:val="009E0693"/>
    <w:rsid w:val="009E070A"/>
    <w:rsid w:val="009E08C7"/>
    <w:rsid w:val="009E0D9D"/>
    <w:rsid w:val="009E0FAF"/>
    <w:rsid w:val="009E1291"/>
    <w:rsid w:val="009E1314"/>
    <w:rsid w:val="009E13E8"/>
    <w:rsid w:val="009E142C"/>
    <w:rsid w:val="009E15B1"/>
    <w:rsid w:val="009E16AE"/>
    <w:rsid w:val="009E178B"/>
    <w:rsid w:val="009E1806"/>
    <w:rsid w:val="009E1913"/>
    <w:rsid w:val="009E1958"/>
    <w:rsid w:val="009E19DE"/>
    <w:rsid w:val="009E1A10"/>
    <w:rsid w:val="009E1C8B"/>
    <w:rsid w:val="009E1CB4"/>
    <w:rsid w:val="009E1D13"/>
    <w:rsid w:val="009E1E8D"/>
    <w:rsid w:val="009E20D3"/>
    <w:rsid w:val="009E242E"/>
    <w:rsid w:val="009E24C1"/>
    <w:rsid w:val="009E263C"/>
    <w:rsid w:val="009E266F"/>
    <w:rsid w:val="009E2B0A"/>
    <w:rsid w:val="009E2D33"/>
    <w:rsid w:val="009E2E16"/>
    <w:rsid w:val="009E2EAA"/>
    <w:rsid w:val="009E2EFC"/>
    <w:rsid w:val="009E2FEA"/>
    <w:rsid w:val="009E30EE"/>
    <w:rsid w:val="009E3157"/>
    <w:rsid w:val="009E3165"/>
    <w:rsid w:val="009E339D"/>
    <w:rsid w:val="009E3988"/>
    <w:rsid w:val="009E39A3"/>
    <w:rsid w:val="009E39A4"/>
    <w:rsid w:val="009E3C2F"/>
    <w:rsid w:val="009E3DB0"/>
    <w:rsid w:val="009E3EC8"/>
    <w:rsid w:val="009E41B0"/>
    <w:rsid w:val="009E41C0"/>
    <w:rsid w:val="009E4242"/>
    <w:rsid w:val="009E437B"/>
    <w:rsid w:val="009E43B9"/>
    <w:rsid w:val="009E4574"/>
    <w:rsid w:val="009E460D"/>
    <w:rsid w:val="009E4695"/>
    <w:rsid w:val="009E47F5"/>
    <w:rsid w:val="009E48EF"/>
    <w:rsid w:val="009E4996"/>
    <w:rsid w:val="009E49C5"/>
    <w:rsid w:val="009E4ABA"/>
    <w:rsid w:val="009E4FD5"/>
    <w:rsid w:val="009E5144"/>
    <w:rsid w:val="009E5615"/>
    <w:rsid w:val="009E573E"/>
    <w:rsid w:val="009E588A"/>
    <w:rsid w:val="009E59FF"/>
    <w:rsid w:val="009E5A1F"/>
    <w:rsid w:val="009E5ABA"/>
    <w:rsid w:val="009E5C32"/>
    <w:rsid w:val="009E5C3C"/>
    <w:rsid w:val="009E5C9C"/>
    <w:rsid w:val="009E5DA6"/>
    <w:rsid w:val="009E5EE5"/>
    <w:rsid w:val="009E5F76"/>
    <w:rsid w:val="009E604D"/>
    <w:rsid w:val="009E628C"/>
    <w:rsid w:val="009E630A"/>
    <w:rsid w:val="009E63C2"/>
    <w:rsid w:val="009E6477"/>
    <w:rsid w:val="009E647F"/>
    <w:rsid w:val="009E6492"/>
    <w:rsid w:val="009E65DD"/>
    <w:rsid w:val="009E65FF"/>
    <w:rsid w:val="009E66BA"/>
    <w:rsid w:val="009E6A86"/>
    <w:rsid w:val="009E6AF7"/>
    <w:rsid w:val="009E6E8E"/>
    <w:rsid w:val="009E6FF0"/>
    <w:rsid w:val="009E761E"/>
    <w:rsid w:val="009E7621"/>
    <w:rsid w:val="009F0149"/>
    <w:rsid w:val="009F0376"/>
    <w:rsid w:val="009F03FC"/>
    <w:rsid w:val="009F04EC"/>
    <w:rsid w:val="009F075C"/>
    <w:rsid w:val="009F07E2"/>
    <w:rsid w:val="009F08B6"/>
    <w:rsid w:val="009F0916"/>
    <w:rsid w:val="009F0971"/>
    <w:rsid w:val="009F0AA6"/>
    <w:rsid w:val="009F0F19"/>
    <w:rsid w:val="009F0FDA"/>
    <w:rsid w:val="009F10B7"/>
    <w:rsid w:val="009F117D"/>
    <w:rsid w:val="009F1232"/>
    <w:rsid w:val="009F1334"/>
    <w:rsid w:val="009F1534"/>
    <w:rsid w:val="009F17C2"/>
    <w:rsid w:val="009F1836"/>
    <w:rsid w:val="009F18A2"/>
    <w:rsid w:val="009F1A43"/>
    <w:rsid w:val="009F1A9C"/>
    <w:rsid w:val="009F1C58"/>
    <w:rsid w:val="009F211C"/>
    <w:rsid w:val="009F2226"/>
    <w:rsid w:val="009F224F"/>
    <w:rsid w:val="009F22F2"/>
    <w:rsid w:val="009F23DE"/>
    <w:rsid w:val="009F2491"/>
    <w:rsid w:val="009F27A7"/>
    <w:rsid w:val="009F27AC"/>
    <w:rsid w:val="009F2924"/>
    <w:rsid w:val="009F2B23"/>
    <w:rsid w:val="009F2DCB"/>
    <w:rsid w:val="009F300F"/>
    <w:rsid w:val="009F3146"/>
    <w:rsid w:val="009F32CA"/>
    <w:rsid w:val="009F3389"/>
    <w:rsid w:val="009F3425"/>
    <w:rsid w:val="009F358C"/>
    <w:rsid w:val="009F3BD2"/>
    <w:rsid w:val="009F3D01"/>
    <w:rsid w:val="009F412C"/>
    <w:rsid w:val="009F4200"/>
    <w:rsid w:val="009F44E6"/>
    <w:rsid w:val="009F47A3"/>
    <w:rsid w:val="009F48FD"/>
    <w:rsid w:val="009F4969"/>
    <w:rsid w:val="009F4979"/>
    <w:rsid w:val="009F497B"/>
    <w:rsid w:val="009F4A42"/>
    <w:rsid w:val="009F4B61"/>
    <w:rsid w:val="009F4D77"/>
    <w:rsid w:val="009F4E6D"/>
    <w:rsid w:val="009F4F60"/>
    <w:rsid w:val="009F4FEB"/>
    <w:rsid w:val="009F5052"/>
    <w:rsid w:val="009F507B"/>
    <w:rsid w:val="009F542F"/>
    <w:rsid w:val="009F543A"/>
    <w:rsid w:val="009F555A"/>
    <w:rsid w:val="009F5C56"/>
    <w:rsid w:val="009F5E78"/>
    <w:rsid w:val="009F5F6E"/>
    <w:rsid w:val="009F6057"/>
    <w:rsid w:val="009F608F"/>
    <w:rsid w:val="009F618C"/>
    <w:rsid w:val="009F6282"/>
    <w:rsid w:val="009F62C7"/>
    <w:rsid w:val="009F6358"/>
    <w:rsid w:val="009F640E"/>
    <w:rsid w:val="009F6658"/>
    <w:rsid w:val="009F68A3"/>
    <w:rsid w:val="009F6AB5"/>
    <w:rsid w:val="009F6C0E"/>
    <w:rsid w:val="009F6C15"/>
    <w:rsid w:val="009F6CE3"/>
    <w:rsid w:val="009F701A"/>
    <w:rsid w:val="009F70B5"/>
    <w:rsid w:val="009F7228"/>
    <w:rsid w:val="009F736D"/>
    <w:rsid w:val="009F74F6"/>
    <w:rsid w:val="009F7694"/>
    <w:rsid w:val="009F76B0"/>
    <w:rsid w:val="009F7834"/>
    <w:rsid w:val="009F79B2"/>
    <w:rsid w:val="009F7A50"/>
    <w:rsid w:val="009F7BDC"/>
    <w:rsid w:val="009F7C5A"/>
    <w:rsid w:val="009F7C89"/>
    <w:rsid w:val="009F7CA4"/>
    <w:rsid w:val="009F7E52"/>
    <w:rsid w:val="009F7EA0"/>
    <w:rsid w:val="009F7EEB"/>
    <w:rsid w:val="009F7FD8"/>
    <w:rsid w:val="009F7FF2"/>
    <w:rsid w:val="00A0001C"/>
    <w:rsid w:val="00A00223"/>
    <w:rsid w:val="00A003CF"/>
    <w:rsid w:val="00A00433"/>
    <w:rsid w:val="00A0054E"/>
    <w:rsid w:val="00A0057F"/>
    <w:rsid w:val="00A0066E"/>
    <w:rsid w:val="00A00B84"/>
    <w:rsid w:val="00A00C7F"/>
    <w:rsid w:val="00A00F4E"/>
    <w:rsid w:val="00A01437"/>
    <w:rsid w:val="00A01495"/>
    <w:rsid w:val="00A0170F"/>
    <w:rsid w:val="00A0174B"/>
    <w:rsid w:val="00A01864"/>
    <w:rsid w:val="00A0191F"/>
    <w:rsid w:val="00A019A7"/>
    <w:rsid w:val="00A01CDF"/>
    <w:rsid w:val="00A01D47"/>
    <w:rsid w:val="00A020A4"/>
    <w:rsid w:val="00A020C0"/>
    <w:rsid w:val="00A02203"/>
    <w:rsid w:val="00A02289"/>
    <w:rsid w:val="00A0228B"/>
    <w:rsid w:val="00A0253A"/>
    <w:rsid w:val="00A025D1"/>
    <w:rsid w:val="00A02714"/>
    <w:rsid w:val="00A027CD"/>
    <w:rsid w:val="00A02835"/>
    <w:rsid w:val="00A028A4"/>
    <w:rsid w:val="00A028DF"/>
    <w:rsid w:val="00A029C7"/>
    <w:rsid w:val="00A02A21"/>
    <w:rsid w:val="00A02A60"/>
    <w:rsid w:val="00A02BB8"/>
    <w:rsid w:val="00A02C75"/>
    <w:rsid w:val="00A02CE3"/>
    <w:rsid w:val="00A02F2F"/>
    <w:rsid w:val="00A03025"/>
    <w:rsid w:val="00A03172"/>
    <w:rsid w:val="00A0332E"/>
    <w:rsid w:val="00A033C2"/>
    <w:rsid w:val="00A033C3"/>
    <w:rsid w:val="00A033FC"/>
    <w:rsid w:val="00A03403"/>
    <w:rsid w:val="00A0354E"/>
    <w:rsid w:val="00A037CB"/>
    <w:rsid w:val="00A03A48"/>
    <w:rsid w:val="00A03DA4"/>
    <w:rsid w:val="00A03EAB"/>
    <w:rsid w:val="00A03F2F"/>
    <w:rsid w:val="00A03FF3"/>
    <w:rsid w:val="00A04094"/>
    <w:rsid w:val="00A04095"/>
    <w:rsid w:val="00A040C4"/>
    <w:rsid w:val="00A041EE"/>
    <w:rsid w:val="00A044BD"/>
    <w:rsid w:val="00A045F2"/>
    <w:rsid w:val="00A048D2"/>
    <w:rsid w:val="00A049B9"/>
    <w:rsid w:val="00A04A92"/>
    <w:rsid w:val="00A04B29"/>
    <w:rsid w:val="00A04EBB"/>
    <w:rsid w:val="00A04F46"/>
    <w:rsid w:val="00A04F98"/>
    <w:rsid w:val="00A0511F"/>
    <w:rsid w:val="00A0512B"/>
    <w:rsid w:val="00A051A5"/>
    <w:rsid w:val="00A0533F"/>
    <w:rsid w:val="00A0536A"/>
    <w:rsid w:val="00A0537C"/>
    <w:rsid w:val="00A053DE"/>
    <w:rsid w:val="00A0543D"/>
    <w:rsid w:val="00A0548B"/>
    <w:rsid w:val="00A055CA"/>
    <w:rsid w:val="00A05613"/>
    <w:rsid w:val="00A0565D"/>
    <w:rsid w:val="00A05A8B"/>
    <w:rsid w:val="00A05C84"/>
    <w:rsid w:val="00A05E13"/>
    <w:rsid w:val="00A05EDA"/>
    <w:rsid w:val="00A05FE9"/>
    <w:rsid w:val="00A0603B"/>
    <w:rsid w:val="00A062F9"/>
    <w:rsid w:val="00A06564"/>
    <w:rsid w:val="00A06580"/>
    <w:rsid w:val="00A06932"/>
    <w:rsid w:val="00A06B63"/>
    <w:rsid w:val="00A07320"/>
    <w:rsid w:val="00A07329"/>
    <w:rsid w:val="00A07487"/>
    <w:rsid w:val="00A0751C"/>
    <w:rsid w:val="00A07774"/>
    <w:rsid w:val="00A078AD"/>
    <w:rsid w:val="00A078DA"/>
    <w:rsid w:val="00A07BAB"/>
    <w:rsid w:val="00A07D19"/>
    <w:rsid w:val="00A07E99"/>
    <w:rsid w:val="00A07EFD"/>
    <w:rsid w:val="00A07F7B"/>
    <w:rsid w:val="00A10283"/>
    <w:rsid w:val="00A103E9"/>
    <w:rsid w:val="00A10476"/>
    <w:rsid w:val="00A10507"/>
    <w:rsid w:val="00A10634"/>
    <w:rsid w:val="00A106C9"/>
    <w:rsid w:val="00A10848"/>
    <w:rsid w:val="00A108CA"/>
    <w:rsid w:val="00A10BF0"/>
    <w:rsid w:val="00A10C28"/>
    <w:rsid w:val="00A10F52"/>
    <w:rsid w:val="00A10FAE"/>
    <w:rsid w:val="00A10FB1"/>
    <w:rsid w:val="00A11003"/>
    <w:rsid w:val="00A110A9"/>
    <w:rsid w:val="00A110B8"/>
    <w:rsid w:val="00A110EE"/>
    <w:rsid w:val="00A11448"/>
    <w:rsid w:val="00A11496"/>
    <w:rsid w:val="00A11513"/>
    <w:rsid w:val="00A11572"/>
    <w:rsid w:val="00A11613"/>
    <w:rsid w:val="00A11660"/>
    <w:rsid w:val="00A116DF"/>
    <w:rsid w:val="00A11834"/>
    <w:rsid w:val="00A11851"/>
    <w:rsid w:val="00A1188D"/>
    <w:rsid w:val="00A11903"/>
    <w:rsid w:val="00A11A78"/>
    <w:rsid w:val="00A11C5C"/>
    <w:rsid w:val="00A11C6D"/>
    <w:rsid w:val="00A11D68"/>
    <w:rsid w:val="00A11D8E"/>
    <w:rsid w:val="00A11DD1"/>
    <w:rsid w:val="00A12036"/>
    <w:rsid w:val="00A120D1"/>
    <w:rsid w:val="00A122F3"/>
    <w:rsid w:val="00A122F7"/>
    <w:rsid w:val="00A1241D"/>
    <w:rsid w:val="00A1246F"/>
    <w:rsid w:val="00A124FC"/>
    <w:rsid w:val="00A125C3"/>
    <w:rsid w:val="00A12687"/>
    <w:rsid w:val="00A1269E"/>
    <w:rsid w:val="00A126C4"/>
    <w:rsid w:val="00A128FC"/>
    <w:rsid w:val="00A12CFA"/>
    <w:rsid w:val="00A12E1D"/>
    <w:rsid w:val="00A130F3"/>
    <w:rsid w:val="00A13232"/>
    <w:rsid w:val="00A133E3"/>
    <w:rsid w:val="00A136A7"/>
    <w:rsid w:val="00A1378A"/>
    <w:rsid w:val="00A13881"/>
    <w:rsid w:val="00A13B1A"/>
    <w:rsid w:val="00A13D81"/>
    <w:rsid w:val="00A14079"/>
    <w:rsid w:val="00A1430B"/>
    <w:rsid w:val="00A1435C"/>
    <w:rsid w:val="00A1441C"/>
    <w:rsid w:val="00A1450B"/>
    <w:rsid w:val="00A14C48"/>
    <w:rsid w:val="00A14DAF"/>
    <w:rsid w:val="00A15025"/>
    <w:rsid w:val="00A15252"/>
    <w:rsid w:val="00A152D7"/>
    <w:rsid w:val="00A15551"/>
    <w:rsid w:val="00A1555F"/>
    <w:rsid w:val="00A157E2"/>
    <w:rsid w:val="00A1590A"/>
    <w:rsid w:val="00A15ABA"/>
    <w:rsid w:val="00A15E67"/>
    <w:rsid w:val="00A15F56"/>
    <w:rsid w:val="00A15F6F"/>
    <w:rsid w:val="00A15FED"/>
    <w:rsid w:val="00A16069"/>
    <w:rsid w:val="00A16128"/>
    <w:rsid w:val="00A1617E"/>
    <w:rsid w:val="00A16183"/>
    <w:rsid w:val="00A16205"/>
    <w:rsid w:val="00A162D7"/>
    <w:rsid w:val="00A166F5"/>
    <w:rsid w:val="00A1679C"/>
    <w:rsid w:val="00A16863"/>
    <w:rsid w:val="00A168A3"/>
    <w:rsid w:val="00A16920"/>
    <w:rsid w:val="00A16A4D"/>
    <w:rsid w:val="00A16EB0"/>
    <w:rsid w:val="00A16F1F"/>
    <w:rsid w:val="00A172BD"/>
    <w:rsid w:val="00A176CE"/>
    <w:rsid w:val="00A17A94"/>
    <w:rsid w:val="00A17AA8"/>
    <w:rsid w:val="00A17BC8"/>
    <w:rsid w:val="00A17EA7"/>
    <w:rsid w:val="00A20016"/>
    <w:rsid w:val="00A20340"/>
    <w:rsid w:val="00A20969"/>
    <w:rsid w:val="00A20AA2"/>
    <w:rsid w:val="00A20B2B"/>
    <w:rsid w:val="00A20BFF"/>
    <w:rsid w:val="00A20DD9"/>
    <w:rsid w:val="00A20E55"/>
    <w:rsid w:val="00A20EDE"/>
    <w:rsid w:val="00A20F2F"/>
    <w:rsid w:val="00A20F3C"/>
    <w:rsid w:val="00A20F9D"/>
    <w:rsid w:val="00A20FB9"/>
    <w:rsid w:val="00A20FD2"/>
    <w:rsid w:val="00A2143B"/>
    <w:rsid w:val="00A21515"/>
    <w:rsid w:val="00A2152E"/>
    <w:rsid w:val="00A21628"/>
    <w:rsid w:val="00A21CC7"/>
    <w:rsid w:val="00A21F9D"/>
    <w:rsid w:val="00A220AC"/>
    <w:rsid w:val="00A22254"/>
    <w:rsid w:val="00A222AA"/>
    <w:rsid w:val="00A222BE"/>
    <w:rsid w:val="00A22379"/>
    <w:rsid w:val="00A22596"/>
    <w:rsid w:val="00A225A1"/>
    <w:rsid w:val="00A22867"/>
    <w:rsid w:val="00A22D71"/>
    <w:rsid w:val="00A22F2B"/>
    <w:rsid w:val="00A23096"/>
    <w:rsid w:val="00A2314A"/>
    <w:rsid w:val="00A2318F"/>
    <w:rsid w:val="00A23277"/>
    <w:rsid w:val="00A2327F"/>
    <w:rsid w:val="00A23332"/>
    <w:rsid w:val="00A235F6"/>
    <w:rsid w:val="00A23978"/>
    <w:rsid w:val="00A239E6"/>
    <w:rsid w:val="00A23B08"/>
    <w:rsid w:val="00A23CC5"/>
    <w:rsid w:val="00A23E04"/>
    <w:rsid w:val="00A23F71"/>
    <w:rsid w:val="00A2405F"/>
    <w:rsid w:val="00A24087"/>
    <w:rsid w:val="00A24179"/>
    <w:rsid w:val="00A24458"/>
    <w:rsid w:val="00A2447D"/>
    <w:rsid w:val="00A244E6"/>
    <w:rsid w:val="00A24861"/>
    <w:rsid w:val="00A24964"/>
    <w:rsid w:val="00A24A64"/>
    <w:rsid w:val="00A24AE0"/>
    <w:rsid w:val="00A24B38"/>
    <w:rsid w:val="00A24CAB"/>
    <w:rsid w:val="00A24D3C"/>
    <w:rsid w:val="00A24D9F"/>
    <w:rsid w:val="00A24F97"/>
    <w:rsid w:val="00A25135"/>
    <w:rsid w:val="00A251F5"/>
    <w:rsid w:val="00A2564A"/>
    <w:rsid w:val="00A256F2"/>
    <w:rsid w:val="00A25851"/>
    <w:rsid w:val="00A25890"/>
    <w:rsid w:val="00A25B7C"/>
    <w:rsid w:val="00A25B85"/>
    <w:rsid w:val="00A25C1F"/>
    <w:rsid w:val="00A25C26"/>
    <w:rsid w:val="00A261ED"/>
    <w:rsid w:val="00A2629D"/>
    <w:rsid w:val="00A265D6"/>
    <w:rsid w:val="00A265DA"/>
    <w:rsid w:val="00A2669C"/>
    <w:rsid w:val="00A2676B"/>
    <w:rsid w:val="00A2697C"/>
    <w:rsid w:val="00A26B30"/>
    <w:rsid w:val="00A26C20"/>
    <w:rsid w:val="00A26E20"/>
    <w:rsid w:val="00A26F26"/>
    <w:rsid w:val="00A2702F"/>
    <w:rsid w:val="00A2706A"/>
    <w:rsid w:val="00A274B2"/>
    <w:rsid w:val="00A275FB"/>
    <w:rsid w:val="00A276F5"/>
    <w:rsid w:val="00A2770B"/>
    <w:rsid w:val="00A277CF"/>
    <w:rsid w:val="00A27805"/>
    <w:rsid w:val="00A2783A"/>
    <w:rsid w:val="00A278C9"/>
    <w:rsid w:val="00A27971"/>
    <w:rsid w:val="00A27A11"/>
    <w:rsid w:val="00A27B0A"/>
    <w:rsid w:val="00A27B7D"/>
    <w:rsid w:val="00A27BED"/>
    <w:rsid w:val="00A27C77"/>
    <w:rsid w:val="00A27D0F"/>
    <w:rsid w:val="00A27E06"/>
    <w:rsid w:val="00A27EEF"/>
    <w:rsid w:val="00A27F4F"/>
    <w:rsid w:val="00A27FE6"/>
    <w:rsid w:val="00A30076"/>
    <w:rsid w:val="00A30080"/>
    <w:rsid w:val="00A30323"/>
    <w:rsid w:val="00A30452"/>
    <w:rsid w:val="00A30643"/>
    <w:rsid w:val="00A30B26"/>
    <w:rsid w:val="00A30D2F"/>
    <w:rsid w:val="00A31008"/>
    <w:rsid w:val="00A310D0"/>
    <w:rsid w:val="00A311AA"/>
    <w:rsid w:val="00A31351"/>
    <w:rsid w:val="00A31717"/>
    <w:rsid w:val="00A317E0"/>
    <w:rsid w:val="00A3182C"/>
    <w:rsid w:val="00A3188F"/>
    <w:rsid w:val="00A318E3"/>
    <w:rsid w:val="00A319CA"/>
    <w:rsid w:val="00A31A6D"/>
    <w:rsid w:val="00A31BA0"/>
    <w:rsid w:val="00A31C10"/>
    <w:rsid w:val="00A31C83"/>
    <w:rsid w:val="00A31E4C"/>
    <w:rsid w:val="00A31E9D"/>
    <w:rsid w:val="00A31F64"/>
    <w:rsid w:val="00A31FD8"/>
    <w:rsid w:val="00A320DB"/>
    <w:rsid w:val="00A32253"/>
    <w:rsid w:val="00A327D9"/>
    <w:rsid w:val="00A32837"/>
    <w:rsid w:val="00A3291B"/>
    <w:rsid w:val="00A32935"/>
    <w:rsid w:val="00A32B24"/>
    <w:rsid w:val="00A32B5D"/>
    <w:rsid w:val="00A3302F"/>
    <w:rsid w:val="00A33082"/>
    <w:rsid w:val="00A330D1"/>
    <w:rsid w:val="00A330E1"/>
    <w:rsid w:val="00A33195"/>
    <w:rsid w:val="00A3349B"/>
    <w:rsid w:val="00A335C4"/>
    <w:rsid w:val="00A335D8"/>
    <w:rsid w:val="00A336A4"/>
    <w:rsid w:val="00A33781"/>
    <w:rsid w:val="00A33857"/>
    <w:rsid w:val="00A33A70"/>
    <w:rsid w:val="00A33B64"/>
    <w:rsid w:val="00A33CF9"/>
    <w:rsid w:val="00A33DFB"/>
    <w:rsid w:val="00A33F28"/>
    <w:rsid w:val="00A34008"/>
    <w:rsid w:val="00A341BB"/>
    <w:rsid w:val="00A34535"/>
    <w:rsid w:val="00A34588"/>
    <w:rsid w:val="00A346E2"/>
    <w:rsid w:val="00A34B41"/>
    <w:rsid w:val="00A34BCA"/>
    <w:rsid w:val="00A34BF6"/>
    <w:rsid w:val="00A34CBE"/>
    <w:rsid w:val="00A34CD4"/>
    <w:rsid w:val="00A34ECE"/>
    <w:rsid w:val="00A35173"/>
    <w:rsid w:val="00A351E6"/>
    <w:rsid w:val="00A352B0"/>
    <w:rsid w:val="00A3536F"/>
    <w:rsid w:val="00A35476"/>
    <w:rsid w:val="00A354E7"/>
    <w:rsid w:val="00A35670"/>
    <w:rsid w:val="00A35722"/>
    <w:rsid w:val="00A357BA"/>
    <w:rsid w:val="00A35A0D"/>
    <w:rsid w:val="00A35A16"/>
    <w:rsid w:val="00A35B96"/>
    <w:rsid w:val="00A35B9C"/>
    <w:rsid w:val="00A35C04"/>
    <w:rsid w:val="00A36091"/>
    <w:rsid w:val="00A3610C"/>
    <w:rsid w:val="00A36293"/>
    <w:rsid w:val="00A362BA"/>
    <w:rsid w:val="00A3661D"/>
    <w:rsid w:val="00A367F1"/>
    <w:rsid w:val="00A3680D"/>
    <w:rsid w:val="00A36834"/>
    <w:rsid w:val="00A369E8"/>
    <w:rsid w:val="00A36DFA"/>
    <w:rsid w:val="00A36E3C"/>
    <w:rsid w:val="00A36F2B"/>
    <w:rsid w:val="00A37005"/>
    <w:rsid w:val="00A373E6"/>
    <w:rsid w:val="00A37457"/>
    <w:rsid w:val="00A37465"/>
    <w:rsid w:val="00A37748"/>
    <w:rsid w:val="00A378C7"/>
    <w:rsid w:val="00A378EC"/>
    <w:rsid w:val="00A378FA"/>
    <w:rsid w:val="00A3795C"/>
    <w:rsid w:val="00A37C06"/>
    <w:rsid w:val="00A37CD7"/>
    <w:rsid w:val="00A37E0A"/>
    <w:rsid w:val="00A37E91"/>
    <w:rsid w:val="00A37F95"/>
    <w:rsid w:val="00A40126"/>
    <w:rsid w:val="00A40196"/>
    <w:rsid w:val="00A401C6"/>
    <w:rsid w:val="00A40356"/>
    <w:rsid w:val="00A40360"/>
    <w:rsid w:val="00A403CA"/>
    <w:rsid w:val="00A403F2"/>
    <w:rsid w:val="00A40423"/>
    <w:rsid w:val="00A404E5"/>
    <w:rsid w:val="00A4052A"/>
    <w:rsid w:val="00A40535"/>
    <w:rsid w:val="00A4096E"/>
    <w:rsid w:val="00A40DF9"/>
    <w:rsid w:val="00A40FA7"/>
    <w:rsid w:val="00A41192"/>
    <w:rsid w:val="00A412AC"/>
    <w:rsid w:val="00A416E7"/>
    <w:rsid w:val="00A41811"/>
    <w:rsid w:val="00A41B53"/>
    <w:rsid w:val="00A41CD4"/>
    <w:rsid w:val="00A41D16"/>
    <w:rsid w:val="00A41D88"/>
    <w:rsid w:val="00A41E32"/>
    <w:rsid w:val="00A41EA9"/>
    <w:rsid w:val="00A41ED2"/>
    <w:rsid w:val="00A42133"/>
    <w:rsid w:val="00A423EB"/>
    <w:rsid w:val="00A423F6"/>
    <w:rsid w:val="00A4244C"/>
    <w:rsid w:val="00A424BC"/>
    <w:rsid w:val="00A429BF"/>
    <w:rsid w:val="00A42A02"/>
    <w:rsid w:val="00A42F45"/>
    <w:rsid w:val="00A42FB7"/>
    <w:rsid w:val="00A43047"/>
    <w:rsid w:val="00A432D3"/>
    <w:rsid w:val="00A43546"/>
    <w:rsid w:val="00A43572"/>
    <w:rsid w:val="00A435A1"/>
    <w:rsid w:val="00A4363D"/>
    <w:rsid w:val="00A43665"/>
    <w:rsid w:val="00A437DE"/>
    <w:rsid w:val="00A4392E"/>
    <w:rsid w:val="00A43AB7"/>
    <w:rsid w:val="00A43B5D"/>
    <w:rsid w:val="00A43C12"/>
    <w:rsid w:val="00A43C77"/>
    <w:rsid w:val="00A43CB9"/>
    <w:rsid w:val="00A43DD4"/>
    <w:rsid w:val="00A43E0A"/>
    <w:rsid w:val="00A43EE1"/>
    <w:rsid w:val="00A43F61"/>
    <w:rsid w:val="00A442F0"/>
    <w:rsid w:val="00A44362"/>
    <w:rsid w:val="00A44457"/>
    <w:rsid w:val="00A44508"/>
    <w:rsid w:val="00A448A4"/>
    <w:rsid w:val="00A4491D"/>
    <w:rsid w:val="00A44920"/>
    <w:rsid w:val="00A44ADB"/>
    <w:rsid w:val="00A44CCC"/>
    <w:rsid w:val="00A44CCE"/>
    <w:rsid w:val="00A44CEE"/>
    <w:rsid w:val="00A44E7D"/>
    <w:rsid w:val="00A45166"/>
    <w:rsid w:val="00A451F3"/>
    <w:rsid w:val="00A4536B"/>
    <w:rsid w:val="00A45463"/>
    <w:rsid w:val="00A45A3C"/>
    <w:rsid w:val="00A45B29"/>
    <w:rsid w:val="00A45B2F"/>
    <w:rsid w:val="00A45BBE"/>
    <w:rsid w:val="00A45CB9"/>
    <w:rsid w:val="00A45CC3"/>
    <w:rsid w:val="00A45D01"/>
    <w:rsid w:val="00A45D3F"/>
    <w:rsid w:val="00A45E75"/>
    <w:rsid w:val="00A4604F"/>
    <w:rsid w:val="00A4606F"/>
    <w:rsid w:val="00A46143"/>
    <w:rsid w:val="00A46163"/>
    <w:rsid w:val="00A462C8"/>
    <w:rsid w:val="00A46529"/>
    <w:rsid w:val="00A469DD"/>
    <w:rsid w:val="00A46AF2"/>
    <w:rsid w:val="00A46BE4"/>
    <w:rsid w:val="00A46CA9"/>
    <w:rsid w:val="00A46E31"/>
    <w:rsid w:val="00A470A8"/>
    <w:rsid w:val="00A476BA"/>
    <w:rsid w:val="00A476EB"/>
    <w:rsid w:val="00A476FA"/>
    <w:rsid w:val="00A47945"/>
    <w:rsid w:val="00A47A84"/>
    <w:rsid w:val="00A47A9B"/>
    <w:rsid w:val="00A47B81"/>
    <w:rsid w:val="00A47C8E"/>
    <w:rsid w:val="00A47EFF"/>
    <w:rsid w:val="00A50168"/>
    <w:rsid w:val="00A5031C"/>
    <w:rsid w:val="00A5031F"/>
    <w:rsid w:val="00A505A4"/>
    <w:rsid w:val="00A5075A"/>
    <w:rsid w:val="00A507FE"/>
    <w:rsid w:val="00A50B99"/>
    <w:rsid w:val="00A50E00"/>
    <w:rsid w:val="00A50E13"/>
    <w:rsid w:val="00A50E1C"/>
    <w:rsid w:val="00A50F73"/>
    <w:rsid w:val="00A50FDF"/>
    <w:rsid w:val="00A5125B"/>
    <w:rsid w:val="00A5126D"/>
    <w:rsid w:val="00A51296"/>
    <w:rsid w:val="00A513E3"/>
    <w:rsid w:val="00A51404"/>
    <w:rsid w:val="00A514B3"/>
    <w:rsid w:val="00A51794"/>
    <w:rsid w:val="00A518A6"/>
    <w:rsid w:val="00A51A11"/>
    <w:rsid w:val="00A51ECB"/>
    <w:rsid w:val="00A52035"/>
    <w:rsid w:val="00A5206E"/>
    <w:rsid w:val="00A521E8"/>
    <w:rsid w:val="00A52233"/>
    <w:rsid w:val="00A523A8"/>
    <w:rsid w:val="00A524C7"/>
    <w:rsid w:val="00A5269A"/>
    <w:rsid w:val="00A52743"/>
    <w:rsid w:val="00A527A1"/>
    <w:rsid w:val="00A527F1"/>
    <w:rsid w:val="00A52A1E"/>
    <w:rsid w:val="00A52A92"/>
    <w:rsid w:val="00A52B47"/>
    <w:rsid w:val="00A52C35"/>
    <w:rsid w:val="00A52DAA"/>
    <w:rsid w:val="00A52EEB"/>
    <w:rsid w:val="00A532FB"/>
    <w:rsid w:val="00A53433"/>
    <w:rsid w:val="00A53435"/>
    <w:rsid w:val="00A535C3"/>
    <w:rsid w:val="00A535D9"/>
    <w:rsid w:val="00A5363F"/>
    <w:rsid w:val="00A536D9"/>
    <w:rsid w:val="00A5378D"/>
    <w:rsid w:val="00A53987"/>
    <w:rsid w:val="00A53ADE"/>
    <w:rsid w:val="00A53AFE"/>
    <w:rsid w:val="00A53B29"/>
    <w:rsid w:val="00A53BDE"/>
    <w:rsid w:val="00A53BF9"/>
    <w:rsid w:val="00A53C35"/>
    <w:rsid w:val="00A53C5F"/>
    <w:rsid w:val="00A53C85"/>
    <w:rsid w:val="00A53DE4"/>
    <w:rsid w:val="00A53EE3"/>
    <w:rsid w:val="00A53EFA"/>
    <w:rsid w:val="00A53F1C"/>
    <w:rsid w:val="00A53F3E"/>
    <w:rsid w:val="00A53F7E"/>
    <w:rsid w:val="00A541E1"/>
    <w:rsid w:val="00A544B4"/>
    <w:rsid w:val="00A54588"/>
    <w:rsid w:val="00A5460A"/>
    <w:rsid w:val="00A5464C"/>
    <w:rsid w:val="00A54A60"/>
    <w:rsid w:val="00A54AEB"/>
    <w:rsid w:val="00A54AF6"/>
    <w:rsid w:val="00A54C19"/>
    <w:rsid w:val="00A54D3C"/>
    <w:rsid w:val="00A54E80"/>
    <w:rsid w:val="00A54FA2"/>
    <w:rsid w:val="00A55092"/>
    <w:rsid w:val="00A5511C"/>
    <w:rsid w:val="00A55373"/>
    <w:rsid w:val="00A553F0"/>
    <w:rsid w:val="00A554CA"/>
    <w:rsid w:val="00A554F4"/>
    <w:rsid w:val="00A55511"/>
    <w:rsid w:val="00A55603"/>
    <w:rsid w:val="00A55850"/>
    <w:rsid w:val="00A5587E"/>
    <w:rsid w:val="00A55961"/>
    <w:rsid w:val="00A55A8B"/>
    <w:rsid w:val="00A55ACB"/>
    <w:rsid w:val="00A55F57"/>
    <w:rsid w:val="00A55F68"/>
    <w:rsid w:val="00A55F6F"/>
    <w:rsid w:val="00A56076"/>
    <w:rsid w:val="00A56233"/>
    <w:rsid w:val="00A56260"/>
    <w:rsid w:val="00A562B9"/>
    <w:rsid w:val="00A562F1"/>
    <w:rsid w:val="00A56418"/>
    <w:rsid w:val="00A565FE"/>
    <w:rsid w:val="00A566EB"/>
    <w:rsid w:val="00A567A8"/>
    <w:rsid w:val="00A56A16"/>
    <w:rsid w:val="00A56C01"/>
    <w:rsid w:val="00A56D70"/>
    <w:rsid w:val="00A56D8B"/>
    <w:rsid w:val="00A56F0B"/>
    <w:rsid w:val="00A572F9"/>
    <w:rsid w:val="00A5742E"/>
    <w:rsid w:val="00A5746D"/>
    <w:rsid w:val="00A575BA"/>
    <w:rsid w:val="00A5793A"/>
    <w:rsid w:val="00A57A13"/>
    <w:rsid w:val="00A57A78"/>
    <w:rsid w:val="00A57AA7"/>
    <w:rsid w:val="00A57E4A"/>
    <w:rsid w:val="00A57F99"/>
    <w:rsid w:val="00A6003C"/>
    <w:rsid w:val="00A60295"/>
    <w:rsid w:val="00A602BF"/>
    <w:rsid w:val="00A60344"/>
    <w:rsid w:val="00A603FC"/>
    <w:rsid w:val="00A60454"/>
    <w:rsid w:val="00A6049A"/>
    <w:rsid w:val="00A604CE"/>
    <w:rsid w:val="00A60518"/>
    <w:rsid w:val="00A6058B"/>
    <w:rsid w:val="00A606E5"/>
    <w:rsid w:val="00A60702"/>
    <w:rsid w:val="00A60727"/>
    <w:rsid w:val="00A607FE"/>
    <w:rsid w:val="00A60A60"/>
    <w:rsid w:val="00A60A70"/>
    <w:rsid w:val="00A60B92"/>
    <w:rsid w:val="00A60C08"/>
    <w:rsid w:val="00A60C11"/>
    <w:rsid w:val="00A6127F"/>
    <w:rsid w:val="00A612A0"/>
    <w:rsid w:val="00A6143A"/>
    <w:rsid w:val="00A61798"/>
    <w:rsid w:val="00A617F1"/>
    <w:rsid w:val="00A618C8"/>
    <w:rsid w:val="00A61906"/>
    <w:rsid w:val="00A619B8"/>
    <w:rsid w:val="00A61A4C"/>
    <w:rsid w:val="00A61A7E"/>
    <w:rsid w:val="00A61B4C"/>
    <w:rsid w:val="00A61B8C"/>
    <w:rsid w:val="00A61C74"/>
    <w:rsid w:val="00A61FA9"/>
    <w:rsid w:val="00A626D6"/>
    <w:rsid w:val="00A62A7C"/>
    <w:rsid w:val="00A62D18"/>
    <w:rsid w:val="00A62D2F"/>
    <w:rsid w:val="00A63155"/>
    <w:rsid w:val="00A63203"/>
    <w:rsid w:val="00A63326"/>
    <w:rsid w:val="00A63594"/>
    <w:rsid w:val="00A636B6"/>
    <w:rsid w:val="00A6384E"/>
    <w:rsid w:val="00A63D75"/>
    <w:rsid w:val="00A63D99"/>
    <w:rsid w:val="00A64183"/>
    <w:rsid w:val="00A642C0"/>
    <w:rsid w:val="00A6431B"/>
    <w:rsid w:val="00A64323"/>
    <w:rsid w:val="00A645E4"/>
    <w:rsid w:val="00A64635"/>
    <w:rsid w:val="00A6465A"/>
    <w:rsid w:val="00A646F8"/>
    <w:rsid w:val="00A6478D"/>
    <w:rsid w:val="00A64A17"/>
    <w:rsid w:val="00A64A80"/>
    <w:rsid w:val="00A64E23"/>
    <w:rsid w:val="00A64F66"/>
    <w:rsid w:val="00A650EC"/>
    <w:rsid w:val="00A651A6"/>
    <w:rsid w:val="00A652F1"/>
    <w:rsid w:val="00A65302"/>
    <w:rsid w:val="00A6539B"/>
    <w:rsid w:val="00A654EE"/>
    <w:rsid w:val="00A65543"/>
    <w:rsid w:val="00A656E2"/>
    <w:rsid w:val="00A65786"/>
    <w:rsid w:val="00A65C3A"/>
    <w:rsid w:val="00A65D6E"/>
    <w:rsid w:val="00A65DFD"/>
    <w:rsid w:val="00A65E2D"/>
    <w:rsid w:val="00A66126"/>
    <w:rsid w:val="00A66210"/>
    <w:rsid w:val="00A6655C"/>
    <w:rsid w:val="00A66583"/>
    <w:rsid w:val="00A6670C"/>
    <w:rsid w:val="00A66927"/>
    <w:rsid w:val="00A66D48"/>
    <w:rsid w:val="00A66EB0"/>
    <w:rsid w:val="00A670E5"/>
    <w:rsid w:val="00A671E6"/>
    <w:rsid w:val="00A67291"/>
    <w:rsid w:val="00A67322"/>
    <w:rsid w:val="00A674C9"/>
    <w:rsid w:val="00A6762C"/>
    <w:rsid w:val="00A6766E"/>
    <w:rsid w:val="00A676A1"/>
    <w:rsid w:val="00A67714"/>
    <w:rsid w:val="00A67719"/>
    <w:rsid w:val="00A677BD"/>
    <w:rsid w:val="00A677D0"/>
    <w:rsid w:val="00A67959"/>
    <w:rsid w:val="00A679BC"/>
    <w:rsid w:val="00A679EE"/>
    <w:rsid w:val="00A67E0D"/>
    <w:rsid w:val="00A7016B"/>
    <w:rsid w:val="00A70395"/>
    <w:rsid w:val="00A70601"/>
    <w:rsid w:val="00A70618"/>
    <w:rsid w:val="00A70695"/>
    <w:rsid w:val="00A706BB"/>
    <w:rsid w:val="00A70704"/>
    <w:rsid w:val="00A70A0B"/>
    <w:rsid w:val="00A70AA2"/>
    <w:rsid w:val="00A70B11"/>
    <w:rsid w:val="00A70D08"/>
    <w:rsid w:val="00A70E5E"/>
    <w:rsid w:val="00A70F0A"/>
    <w:rsid w:val="00A70F1E"/>
    <w:rsid w:val="00A70FCB"/>
    <w:rsid w:val="00A70FD5"/>
    <w:rsid w:val="00A710B3"/>
    <w:rsid w:val="00A71124"/>
    <w:rsid w:val="00A711DC"/>
    <w:rsid w:val="00A7178F"/>
    <w:rsid w:val="00A717CA"/>
    <w:rsid w:val="00A71808"/>
    <w:rsid w:val="00A71864"/>
    <w:rsid w:val="00A718BD"/>
    <w:rsid w:val="00A7199C"/>
    <w:rsid w:val="00A71CFB"/>
    <w:rsid w:val="00A720EB"/>
    <w:rsid w:val="00A724A3"/>
    <w:rsid w:val="00A724D9"/>
    <w:rsid w:val="00A725E7"/>
    <w:rsid w:val="00A72960"/>
    <w:rsid w:val="00A72A9F"/>
    <w:rsid w:val="00A72C4A"/>
    <w:rsid w:val="00A72F0C"/>
    <w:rsid w:val="00A72FDC"/>
    <w:rsid w:val="00A730F0"/>
    <w:rsid w:val="00A73340"/>
    <w:rsid w:val="00A73387"/>
    <w:rsid w:val="00A7347C"/>
    <w:rsid w:val="00A735D9"/>
    <w:rsid w:val="00A73659"/>
    <w:rsid w:val="00A73670"/>
    <w:rsid w:val="00A73788"/>
    <w:rsid w:val="00A73A5E"/>
    <w:rsid w:val="00A73B96"/>
    <w:rsid w:val="00A73C3D"/>
    <w:rsid w:val="00A73C7D"/>
    <w:rsid w:val="00A73DC9"/>
    <w:rsid w:val="00A73EB1"/>
    <w:rsid w:val="00A74023"/>
    <w:rsid w:val="00A7416F"/>
    <w:rsid w:val="00A74215"/>
    <w:rsid w:val="00A743B7"/>
    <w:rsid w:val="00A743C2"/>
    <w:rsid w:val="00A745BF"/>
    <w:rsid w:val="00A745CB"/>
    <w:rsid w:val="00A74631"/>
    <w:rsid w:val="00A74662"/>
    <w:rsid w:val="00A746F9"/>
    <w:rsid w:val="00A74741"/>
    <w:rsid w:val="00A74957"/>
    <w:rsid w:val="00A74B6D"/>
    <w:rsid w:val="00A74B72"/>
    <w:rsid w:val="00A74D53"/>
    <w:rsid w:val="00A74DA6"/>
    <w:rsid w:val="00A74F0F"/>
    <w:rsid w:val="00A75342"/>
    <w:rsid w:val="00A75385"/>
    <w:rsid w:val="00A75510"/>
    <w:rsid w:val="00A7575A"/>
    <w:rsid w:val="00A75A04"/>
    <w:rsid w:val="00A75B9A"/>
    <w:rsid w:val="00A75BC3"/>
    <w:rsid w:val="00A75C68"/>
    <w:rsid w:val="00A75D9A"/>
    <w:rsid w:val="00A75E41"/>
    <w:rsid w:val="00A75E9A"/>
    <w:rsid w:val="00A7607C"/>
    <w:rsid w:val="00A760A5"/>
    <w:rsid w:val="00A76232"/>
    <w:rsid w:val="00A7627A"/>
    <w:rsid w:val="00A764C3"/>
    <w:rsid w:val="00A7660B"/>
    <w:rsid w:val="00A76633"/>
    <w:rsid w:val="00A7698F"/>
    <w:rsid w:val="00A76AF3"/>
    <w:rsid w:val="00A76C5C"/>
    <w:rsid w:val="00A76DD5"/>
    <w:rsid w:val="00A76FC1"/>
    <w:rsid w:val="00A76FCA"/>
    <w:rsid w:val="00A77064"/>
    <w:rsid w:val="00A77079"/>
    <w:rsid w:val="00A772A6"/>
    <w:rsid w:val="00A77438"/>
    <w:rsid w:val="00A777B7"/>
    <w:rsid w:val="00A7785B"/>
    <w:rsid w:val="00A77B39"/>
    <w:rsid w:val="00A77BB9"/>
    <w:rsid w:val="00A77EE0"/>
    <w:rsid w:val="00A8025E"/>
    <w:rsid w:val="00A80291"/>
    <w:rsid w:val="00A802CA"/>
    <w:rsid w:val="00A803C7"/>
    <w:rsid w:val="00A80520"/>
    <w:rsid w:val="00A80528"/>
    <w:rsid w:val="00A80547"/>
    <w:rsid w:val="00A8054F"/>
    <w:rsid w:val="00A805FE"/>
    <w:rsid w:val="00A80614"/>
    <w:rsid w:val="00A80661"/>
    <w:rsid w:val="00A80843"/>
    <w:rsid w:val="00A80914"/>
    <w:rsid w:val="00A8093D"/>
    <w:rsid w:val="00A80995"/>
    <w:rsid w:val="00A809A4"/>
    <w:rsid w:val="00A80AAC"/>
    <w:rsid w:val="00A80AD1"/>
    <w:rsid w:val="00A80B99"/>
    <w:rsid w:val="00A80BFF"/>
    <w:rsid w:val="00A80D52"/>
    <w:rsid w:val="00A80EF1"/>
    <w:rsid w:val="00A80F63"/>
    <w:rsid w:val="00A80FC1"/>
    <w:rsid w:val="00A81384"/>
    <w:rsid w:val="00A81565"/>
    <w:rsid w:val="00A8158A"/>
    <w:rsid w:val="00A81689"/>
    <w:rsid w:val="00A81721"/>
    <w:rsid w:val="00A8172E"/>
    <w:rsid w:val="00A81C33"/>
    <w:rsid w:val="00A81D29"/>
    <w:rsid w:val="00A81EF7"/>
    <w:rsid w:val="00A82043"/>
    <w:rsid w:val="00A820D2"/>
    <w:rsid w:val="00A821C9"/>
    <w:rsid w:val="00A82452"/>
    <w:rsid w:val="00A82845"/>
    <w:rsid w:val="00A8297E"/>
    <w:rsid w:val="00A8298C"/>
    <w:rsid w:val="00A82B65"/>
    <w:rsid w:val="00A82D8E"/>
    <w:rsid w:val="00A82DE6"/>
    <w:rsid w:val="00A82EE5"/>
    <w:rsid w:val="00A8300E"/>
    <w:rsid w:val="00A83246"/>
    <w:rsid w:val="00A83268"/>
    <w:rsid w:val="00A83354"/>
    <w:rsid w:val="00A835A2"/>
    <w:rsid w:val="00A835D9"/>
    <w:rsid w:val="00A83679"/>
    <w:rsid w:val="00A836E3"/>
    <w:rsid w:val="00A8392A"/>
    <w:rsid w:val="00A83988"/>
    <w:rsid w:val="00A839E1"/>
    <w:rsid w:val="00A83AB1"/>
    <w:rsid w:val="00A83B0B"/>
    <w:rsid w:val="00A83CCD"/>
    <w:rsid w:val="00A83CD3"/>
    <w:rsid w:val="00A83E99"/>
    <w:rsid w:val="00A83ED2"/>
    <w:rsid w:val="00A83EE9"/>
    <w:rsid w:val="00A84294"/>
    <w:rsid w:val="00A842DB"/>
    <w:rsid w:val="00A842DC"/>
    <w:rsid w:val="00A843E9"/>
    <w:rsid w:val="00A844A2"/>
    <w:rsid w:val="00A84819"/>
    <w:rsid w:val="00A848E6"/>
    <w:rsid w:val="00A84B9F"/>
    <w:rsid w:val="00A84CB1"/>
    <w:rsid w:val="00A84D99"/>
    <w:rsid w:val="00A84DD4"/>
    <w:rsid w:val="00A84E10"/>
    <w:rsid w:val="00A84E77"/>
    <w:rsid w:val="00A84FC8"/>
    <w:rsid w:val="00A85244"/>
    <w:rsid w:val="00A8536D"/>
    <w:rsid w:val="00A8542C"/>
    <w:rsid w:val="00A85539"/>
    <w:rsid w:val="00A8564E"/>
    <w:rsid w:val="00A859CB"/>
    <w:rsid w:val="00A859E0"/>
    <w:rsid w:val="00A85A2C"/>
    <w:rsid w:val="00A85A6D"/>
    <w:rsid w:val="00A85A73"/>
    <w:rsid w:val="00A85C60"/>
    <w:rsid w:val="00A85D28"/>
    <w:rsid w:val="00A85D58"/>
    <w:rsid w:val="00A85DC0"/>
    <w:rsid w:val="00A85F94"/>
    <w:rsid w:val="00A86060"/>
    <w:rsid w:val="00A86097"/>
    <w:rsid w:val="00A86122"/>
    <w:rsid w:val="00A8625C"/>
    <w:rsid w:val="00A8639D"/>
    <w:rsid w:val="00A863F6"/>
    <w:rsid w:val="00A86469"/>
    <w:rsid w:val="00A86998"/>
    <w:rsid w:val="00A86A83"/>
    <w:rsid w:val="00A86C21"/>
    <w:rsid w:val="00A86CB7"/>
    <w:rsid w:val="00A86D1F"/>
    <w:rsid w:val="00A870F2"/>
    <w:rsid w:val="00A8744A"/>
    <w:rsid w:val="00A875A1"/>
    <w:rsid w:val="00A87701"/>
    <w:rsid w:val="00A877D1"/>
    <w:rsid w:val="00A87976"/>
    <w:rsid w:val="00A879F3"/>
    <w:rsid w:val="00A87A31"/>
    <w:rsid w:val="00A87BF7"/>
    <w:rsid w:val="00A87C32"/>
    <w:rsid w:val="00A87D02"/>
    <w:rsid w:val="00A87D1B"/>
    <w:rsid w:val="00A87E41"/>
    <w:rsid w:val="00A90025"/>
    <w:rsid w:val="00A9013B"/>
    <w:rsid w:val="00A904AF"/>
    <w:rsid w:val="00A90703"/>
    <w:rsid w:val="00A90876"/>
    <w:rsid w:val="00A9091F"/>
    <w:rsid w:val="00A90944"/>
    <w:rsid w:val="00A9097E"/>
    <w:rsid w:val="00A90BA1"/>
    <w:rsid w:val="00A91136"/>
    <w:rsid w:val="00A91316"/>
    <w:rsid w:val="00A913D8"/>
    <w:rsid w:val="00A9142C"/>
    <w:rsid w:val="00A917A0"/>
    <w:rsid w:val="00A9197D"/>
    <w:rsid w:val="00A91AAF"/>
    <w:rsid w:val="00A91AD4"/>
    <w:rsid w:val="00A91BDB"/>
    <w:rsid w:val="00A91CCC"/>
    <w:rsid w:val="00A91F5A"/>
    <w:rsid w:val="00A92099"/>
    <w:rsid w:val="00A920E0"/>
    <w:rsid w:val="00A9214D"/>
    <w:rsid w:val="00A925BC"/>
    <w:rsid w:val="00A92616"/>
    <w:rsid w:val="00A927BE"/>
    <w:rsid w:val="00A927EC"/>
    <w:rsid w:val="00A92A7D"/>
    <w:rsid w:val="00A92C33"/>
    <w:rsid w:val="00A92CAB"/>
    <w:rsid w:val="00A92D61"/>
    <w:rsid w:val="00A9308E"/>
    <w:rsid w:val="00A930DA"/>
    <w:rsid w:val="00A930DC"/>
    <w:rsid w:val="00A9316E"/>
    <w:rsid w:val="00A93269"/>
    <w:rsid w:val="00A932E9"/>
    <w:rsid w:val="00A9353C"/>
    <w:rsid w:val="00A93F7A"/>
    <w:rsid w:val="00A93FC7"/>
    <w:rsid w:val="00A94243"/>
    <w:rsid w:val="00A94346"/>
    <w:rsid w:val="00A94525"/>
    <w:rsid w:val="00A9452E"/>
    <w:rsid w:val="00A9486C"/>
    <w:rsid w:val="00A94933"/>
    <w:rsid w:val="00A9493D"/>
    <w:rsid w:val="00A949BD"/>
    <w:rsid w:val="00A94C77"/>
    <w:rsid w:val="00A94D19"/>
    <w:rsid w:val="00A94EAF"/>
    <w:rsid w:val="00A950E8"/>
    <w:rsid w:val="00A9512C"/>
    <w:rsid w:val="00A953DC"/>
    <w:rsid w:val="00A956A9"/>
    <w:rsid w:val="00A95861"/>
    <w:rsid w:val="00A95CC9"/>
    <w:rsid w:val="00A95E17"/>
    <w:rsid w:val="00A95EBE"/>
    <w:rsid w:val="00A96310"/>
    <w:rsid w:val="00A963B6"/>
    <w:rsid w:val="00A963DA"/>
    <w:rsid w:val="00A96443"/>
    <w:rsid w:val="00A964B3"/>
    <w:rsid w:val="00A964DA"/>
    <w:rsid w:val="00A9651C"/>
    <w:rsid w:val="00A966E7"/>
    <w:rsid w:val="00A967FD"/>
    <w:rsid w:val="00A968D2"/>
    <w:rsid w:val="00A968E8"/>
    <w:rsid w:val="00A96AF4"/>
    <w:rsid w:val="00A96E39"/>
    <w:rsid w:val="00A96F3E"/>
    <w:rsid w:val="00A970E4"/>
    <w:rsid w:val="00A97140"/>
    <w:rsid w:val="00A9718A"/>
    <w:rsid w:val="00A97620"/>
    <w:rsid w:val="00A97A58"/>
    <w:rsid w:val="00AA0031"/>
    <w:rsid w:val="00AA0042"/>
    <w:rsid w:val="00AA00DE"/>
    <w:rsid w:val="00AA010B"/>
    <w:rsid w:val="00AA0227"/>
    <w:rsid w:val="00AA03EB"/>
    <w:rsid w:val="00AA0706"/>
    <w:rsid w:val="00AA0759"/>
    <w:rsid w:val="00AA07C3"/>
    <w:rsid w:val="00AA0848"/>
    <w:rsid w:val="00AA08D3"/>
    <w:rsid w:val="00AA09F3"/>
    <w:rsid w:val="00AA0B0E"/>
    <w:rsid w:val="00AA0BAC"/>
    <w:rsid w:val="00AA0C06"/>
    <w:rsid w:val="00AA0C83"/>
    <w:rsid w:val="00AA0ED5"/>
    <w:rsid w:val="00AA1335"/>
    <w:rsid w:val="00AA141A"/>
    <w:rsid w:val="00AA18B2"/>
    <w:rsid w:val="00AA19D1"/>
    <w:rsid w:val="00AA19EF"/>
    <w:rsid w:val="00AA1B1C"/>
    <w:rsid w:val="00AA1D53"/>
    <w:rsid w:val="00AA1DA7"/>
    <w:rsid w:val="00AA1EC4"/>
    <w:rsid w:val="00AA20A9"/>
    <w:rsid w:val="00AA2277"/>
    <w:rsid w:val="00AA23E5"/>
    <w:rsid w:val="00AA25A8"/>
    <w:rsid w:val="00AA25D7"/>
    <w:rsid w:val="00AA2731"/>
    <w:rsid w:val="00AA2880"/>
    <w:rsid w:val="00AA28E9"/>
    <w:rsid w:val="00AA29A1"/>
    <w:rsid w:val="00AA29FE"/>
    <w:rsid w:val="00AA2B3C"/>
    <w:rsid w:val="00AA2C62"/>
    <w:rsid w:val="00AA2C82"/>
    <w:rsid w:val="00AA2E2D"/>
    <w:rsid w:val="00AA3069"/>
    <w:rsid w:val="00AA322D"/>
    <w:rsid w:val="00AA3385"/>
    <w:rsid w:val="00AA3405"/>
    <w:rsid w:val="00AA37E3"/>
    <w:rsid w:val="00AA381B"/>
    <w:rsid w:val="00AA396D"/>
    <w:rsid w:val="00AA3AD4"/>
    <w:rsid w:val="00AA3B59"/>
    <w:rsid w:val="00AA3EA3"/>
    <w:rsid w:val="00AA3F9F"/>
    <w:rsid w:val="00AA43DA"/>
    <w:rsid w:val="00AA465C"/>
    <w:rsid w:val="00AA485C"/>
    <w:rsid w:val="00AA4873"/>
    <w:rsid w:val="00AA4A5F"/>
    <w:rsid w:val="00AA4D0E"/>
    <w:rsid w:val="00AA4E49"/>
    <w:rsid w:val="00AA5188"/>
    <w:rsid w:val="00AA5219"/>
    <w:rsid w:val="00AA524F"/>
    <w:rsid w:val="00AA5368"/>
    <w:rsid w:val="00AA54CD"/>
    <w:rsid w:val="00AA5714"/>
    <w:rsid w:val="00AA59C6"/>
    <w:rsid w:val="00AA5BA1"/>
    <w:rsid w:val="00AA5C9C"/>
    <w:rsid w:val="00AA5D9F"/>
    <w:rsid w:val="00AA6059"/>
    <w:rsid w:val="00AA639B"/>
    <w:rsid w:val="00AA6729"/>
    <w:rsid w:val="00AA672F"/>
    <w:rsid w:val="00AA67D5"/>
    <w:rsid w:val="00AA68C4"/>
    <w:rsid w:val="00AA6B39"/>
    <w:rsid w:val="00AA6B63"/>
    <w:rsid w:val="00AA6C4F"/>
    <w:rsid w:val="00AA6D48"/>
    <w:rsid w:val="00AA6D52"/>
    <w:rsid w:val="00AA7180"/>
    <w:rsid w:val="00AA74C3"/>
    <w:rsid w:val="00AA75AA"/>
    <w:rsid w:val="00AA75CE"/>
    <w:rsid w:val="00AA763F"/>
    <w:rsid w:val="00AA76B6"/>
    <w:rsid w:val="00AA76E6"/>
    <w:rsid w:val="00AA77DC"/>
    <w:rsid w:val="00AA78E8"/>
    <w:rsid w:val="00AA799C"/>
    <w:rsid w:val="00AA79C4"/>
    <w:rsid w:val="00AA7A5A"/>
    <w:rsid w:val="00AA7E94"/>
    <w:rsid w:val="00AA7F54"/>
    <w:rsid w:val="00AB01BB"/>
    <w:rsid w:val="00AB0282"/>
    <w:rsid w:val="00AB0351"/>
    <w:rsid w:val="00AB0422"/>
    <w:rsid w:val="00AB07B0"/>
    <w:rsid w:val="00AB07B9"/>
    <w:rsid w:val="00AB07C3"/>
    <w:rsid w:val="00AB07F5"/>
    <w:rsid w:val="00AB0AFE"/>
    <w:rsid w:val="00AB0C55"/>
    <w:rsid w:val="00AB0DFF"/>
    <w:rsid w:val="00AB0EAF"/>
    <w:rsid w:val="00AB0ED0"/>
    <w:rsid w:val="00AB0EFE"/>
    <w:rsid w:val="00AB0FEA"/>
    <w:rsid w:val="00AB112E"/>
    <w:rsid w:val="00AB11F7"/>
    <w:rsid w:val="00AB12DB"/>
    <w:rsid w:val="00AB12FC"/>
    <w:rsid w:val="00AB1382"/>
    <w:rsid w:val="00AB1858"/>
    <w:rsid w:val="00AB1946"/>
    <w:rsid w:val="00AB1B15"/>
    <w:rsid w:val="00AB1D08"/>
    <w:rsid w:val="00AB1D4F"/>
    <w:rsid w:val="00AB1D97"/>
    <w:rsid w:val="00AB1E2F"/>
    <w:rsid w:val="00AB22C4"/>
    <w:rsid w:val="00AB2451"/>
    <w:rsid w:val="00AB2479"/>
    <w:rsid w:val="00AB24E1"/>
    <w:rsid w:val="00AB2507"/>
    <w:rsid w:val="00AB27C7"/>
    <w:rsid w:val="00AB2902"/>
    <w:rsid w:val="00AB2AF3"/>
    <w:rsid w:val="00AB2B84"/>
    <w:rsid w:val="00AB2C87"/>
    <w:rsid w:val="00AB2CA7"/>
    <w:rsid w:val="00AB2E7E"/>
    <w:rsid w:val="00AB3045"/>
    <w:rsid w:val="00AB30B1"/>
    <w:rsid w:val="00AB3265"/>
    <w:rsid w:val="00AB33B1"/>
    <w:rsid w:val="00AB343D"/>
    <w:rsid w:val="00AB37A6"/>
    <w:rsid w:val="00AB39A2"/>
    <w:rsid w:val="00AB39D8"/>
    <w:rsid w:val="00AB3B6E"/>
    <w:rsid w:val="00AB3FB3"/>
    <w:rsid w:val="00AB4060"/>
    <w:rsid w:val="00AB41EC"/>
    <w:rsid w:val="00AB430D"/>
    <w:rsid w:val="00AB46C7"/>
    <w:rsid w:val="00AB46DC"/>
    <w:rsid w:val="00AB477B"/>
    <w:rsid w:val="00AB498F"/>
    <w:rsid w:val="00AB4A61"/>
    <w:rsid w:val="00AB4C43"/>
    <w:rsid w:val="00AB4C93"/>
    <w:rsid w:val="00AB4DD4"/>
    <w:rsid w:val="00AB4E70"/>
    <w:rsid w:val="00AB51B5"/>
    <w:rsid w:val="00AB5222"/>
    <w:rsid w:val="00AB56EE"/>
    <w:rsid w:val="00AB585A"/>
    <w:rsid w:val="00AB5A78"/>
    <w:rsid w:val="00AB5B5A"/>
    <w:rsid w:val="00AB5B76"/>
    <w:rsid w:val="00AB5BC5"/>
    <w:rsid w:val="00AB5D9B"/>
    <w:rsid w:val="00AB61EA"/>
    <w:rsid w:val="00AB6233"/>
    <w:rsid w:val="00AB6288"/>
    <w:rsid w:val="00AB62A4"/>
    <w:rsid w:val="00AB65FF"/>
    <w:rsid w:val="00AB67F7"/>
    <w:rsid w:val="00AB6873"/>
    <w:rsid w:val="00AB6ADE"/>
    <w:rsid w:val="00AB6B53"/>
    <w:rsid w:val="00AB6C05"/>
    <w:rsid w:val="00AB71A7"/>
    <w:rsid w:val="00AB71D5"/>
    <w:rsid w:val="00AB72D3"/>
    <w:rsid w:val="00AB7708"/>
    <w:rsid w:val="00AB7AD5"/>
    <w:rsid w:val="00AB7E36"/>
    <w:rsid w:val="00AB7E91"/>
    <w:rsid w:val="00AB7EE9"/>
    <w:rsid w:val="00AB7EF8"/>
    <w:rsid w:val="00AC006E"/>
    <w:rsid w:val="00AC022A"/>
    <w:rsid w:val="00AC02E6"/>
    <w:rsid w:val="00AC04B5"/>
    <w:rsid w:val="00AC0586"/>
    <w:rsid w:val="00AC06B3"/>
    <w:rsid w:val="00AC06BC"/>
    <w:rsid w:val="00AC081A"/>
    <w:rsid w:val="00AC0B60"/>
    <w:rsid w:val="00AC0FFC"/>
    <w:rsid w:val="00AC1125"/>
    <w:rsid w:val="00AC1155"/>
    <w:rsid w:val="00AC11F9"/>
    <w:rsid w:val="00AC1242"/>
    <w:rsid w:val="00AC132A"/>
    <w:rsid w:val="00AC135F"/>
    <w:rsid w:val="00AC1459"/>
    <w:rsid w:val="00AC1553"/>
    <w:rsid w:val="00AC18E4"/>
    <w:rsid w:val="00AC1A96"/>
    <w:rsid w:val="00AC1B1C"/>
    <w:rsid w:val="00AC1B28"/>
    <w:rsid w:val="00AC2007"/>
    <w:rsid w:val="00AC203C"/>
    <w:rsid w:val="00AC20E8"/>
    <w:rsid w:val="00AC2232"/>
    <w:rsid w:val="00AC2421"/>
    <w:rsid w:val="00AC266C"/>
    <w:rsid w:val="00AC284C"/>
    <w:rsid w:val="00AC285E"/>
    <w:rsid w:val="00AC28E1"/>
    <w:rsid w:val="00AC2925"/>
    <w:rsid w:val="00AC2948"/>
    <w:rsid w:val="00AC2AFB"/>
    <w:rsid w:val="00AC2EC5"/>
    <w:rsid w:val="00AC2F01"/>
    <w:rsid w:val="00AC3111"/>
    <w:rsid w:val="00AC32D8"/>
    <w:rsid w:val="00AC3592"/>
    <w:rsid w:val="00AC36D3"/>
    <w:rsid w:val="00AC380D"/>
    <w:rsid w:val="00AC3819"/>
    <w:rsid w:val="00AC38F9"/>
    <w:rsid w:val="00AC3985"/>
    <w:rsid w:val="00AC39B9"/>
    <w:rsid w:val="00AC39C1"/>
    <w:rsid w:val="00AC3A0A"/>
    <w:rsid w:val="00AC3C68"/>
    <w:rsid w:val="00AC3C6A"/>
    <w:rsid w:val="00AC3C70"/>
    <w:rsid w:val="00AC3D11"/>
    <w:rsid w:val="00AC3DA8"/>
    <w:rsid w:val="00AC3EEF"/>
    <w:rsid w:val="00AC3F06"/>
    <w:rsid w:val="00AC3F0D"/>
    <w:rsid w:val="00AC3F96"/>
    <w:rsid w:val="00AC4008"/>
    <w:rsid w:val="00AC4147"/>
    <w:rsid w:val="00AC421D"/>
    <w:rsid w:val="00AC437A"/>
    <w:rsid w:val="00AC43E3"/>
    <w:rsid w:val="00AC49F1"/>
    <w:rsid w:val="00AC4DBC"/>
    <w:rsid w:val="00AC4E29"/>
    <w:rsid w:val="00AC50F7"/>
    <w:rsid w:val="00AC5148"/>
    <w:rsid w:val="00AC5363"/>
    <w:rsid w:val="00AC54F1"/>
    <w:rsid w:val="00AC5A12"/>
    <w:rsid w:val="00AC5BB6"/>
    <w:rsid w:val="00AC5CB7"/>
    <w:rsid w:val="00AC5DBE"/>
    <w:rsid w:val="00AC5DED"/>
    <w:rsid w:val="00AC5E1E"/>
    <w:rsid w:val="00AC5E63"/>
    <w:rsid w:val="00AC5E6F"/>
    <w:rsid w:val="00AC61C4"/>
    <w:rsid w:val="00AC6276"/>
    <w:rsid w:val="00AC63B3"/>
    <w:rsid w:val="00AC63E1"/>
    <w:rsid w:val="00AC640F"/>
    <w:rsid w:val="00AC6AEF"/>
    <w:rsid w:val="00AC6BE3"/>
    <w:rsid w:val="00AC6C63"/>
    <w:rsid w:val="00AC6D31"/>
    <w:rsid w:val="00AC6DD0"/>
    <w:rsid w:val="00AC6E63"/>
    <w:rsid w:val="00AC6F30"/>
    <w:rsid w:val="00AC704F"/>
    <w:rsid w:val="00AC7055"/>
    <w:rsid w:val="00AC708C"/>
    <w:rsid w:val="00AC762B"/>
    <w:rsid w:val="00AC7A47"/>
    <w:rsid w:val="00AC7BAD"/>
    <w:rsid w:val="00AC7BE6"/>
    <w:rsid w:val="00AC7C5D"/>
    <w:rsid w:val="00AC7D36"/>
    <w:rsid w:val="00AC7DC1"/>
    <w:rsid w:val="00AC7E97"/>
    <w:rsid w:val="00AC7EBC"/>
    <w:rsid w:val="00AC7FF3"/>
    <w:rsid w:val="00AD01D9"/>
    <w:rsid w:val="00AD02F6"/>
    <w:rsid w:val="00AD03DE"/>
    <w:rsid w:val="00AD0619"/>
    <w:rsid w:val="00AD07B4"/>
    <w:rsid w:val="00AD08AE"/>
    <w:rsid w:val="00AD0927"/>
    <w:rsid w:val="00AD0C47"/>
    <w:rsid w:val="00AD0D62"/>
    <w:rsid w:val="00AD1049"/>
    <w:rsid w:val="00AD1234"/>
    <w:rsid w:val="00AD125D"/>
    <w:rsid w:val="00AD137F"/>
    <w:rsid w:val="00AD165B"/>
    <w:rsid w:val="00AD1758"/>
    <w:rsid w:val="00AD1815"/>
    <w:rsid w:val="00AD1A80"/>
    <w:rsid w:val="00AD1AAC"/>
    <w:rsid w:val="00AD1C7B"/>
    <w:rsid w:val="00AD1C9A"/>
    <w:rsid w:val="00AD1D67"/>
    <w:rsid w:val="00AD1E3D"/>
    <w:rsid w:val="00AD1E9A"/>
    <w:rsid w:val="00AD1EE1"/>
    <w:rsid w:val="00AD240C"/>
    <w:rsid w:val="00AD283B"/>
    <w:rsid w:val="00AD28EE"/>
    <w:rsid w:val="00AD2989"/>
    <w:rsid w:val="00AD29BB"/>
    <w:rsid w:val="00AD2C34"/>
    <w:rsid w:val="00AD2E34"/>
    <w:rsid w:val="00AD2F78"/>
    <w:rsid w:val="00AD3089"/>
    <w:rsid w:val="00AD30A2"/>
    <w:rsid w:val="00AD3490"/>
    <w:rsid w:val="00AD36DC"/>
    <w:rsid w:val="00AD37C1"/>
    <w:rsid w:val="00AD37E4"/>
    <w:rsid w:val="00AD3A60"/>
    <w:rsid w:val="00AD3A80"/>
    <w:rsid w:val="00AD3CAA"/>
    <w:rsid w:val="00AD4139"/>
    <w:rsid w:val="00AD41A7"/>
    <w:rsid w:val="00AD436D"/>
    <w:rsid w:val="00AD46AC"/>
    <w:rsid w:val="00AD4798"/>
    <w:rsid w:val="00AD4A3A"/>
    <w:rsid w:val="00AD4A80"/>
    <w:rsid w:val="00AD4B39"/>
    <w:rsid w:val="00AD4DBF"/>
    <w:rsid w:val="00AD5180"/>
    <w:rsid w:val="00AD526E"/>
    <w:rsid w:val="00AD536C"/>
    <w:rsid w:val="00AD5370"/>
    <w:rsid w:val="00AD53F2"/>
    <w:rsid w:val="00AD542C"/>
    <w:rsid w:val="00AD5564"/>
    <w:rsid w:val="00AD55CA"/>
    <w:rsid w:val="00AD5626"/>
    <w:rsid w:val="00AD5833"/>
    <w:rsid w:val="00AD58D8"/>
    <w:rsid w:val="00AD59FA"/>
    <w:rsid w:val="00AD5B3D"/>
    <w:rsid w:val="00AD5F11"/>
    <w:rsid w:val="00AD5F5C"/>
    <w:rsid w:val="00AD5F99"/>
    <w:rsid w:val="00AD65A4"/>
    <w:rsid w:val="00AD6778"/>
    <w:rsid w:val="00AD67B5"/>
    <w:rsid w:val="00AD6A71"/>
    <w:rsid w:val="00AD6AB5"/>
    <w:rsid w:val="00AD6B28"/>
    <w:rsid w:val="00AD6C3C"/>
    <w:rsid w:val="00AD6D86"/>
    <w:rsid w:val="00AD6E98"/>
    <w:rsid w:val="00AD6F5D"/>
    <w:rsid w:val="00AD709E"/>
    <w:rsid w:val="00AD726B"/>
    <w:rsid w:val="00AD734E"/>
    <w:rsid w:val="00AD739F"/>
    <w:rsid w:val="00AD7461"/>
    <w:rsid w:val="00AD75A5"/>
    <w:rsid w:val="00AD75E3"/>
    <w:rsid w:val="00AD773B"/>
    <w:rsid w:val="00AD78EC"/>
    <w:rsid w:val="00AD7964"/>
    <w:rsid w:val="00AD7C69"/>
    <w:rsid w:val="00AD7CBF"/>
    <w:rsid w:val="00AD7CF9"/>
    <w:rsid w:val="00AD7E86"/>
    <w:rsid w:val="00AD7EA4"/>
    <w:rsid w:val="00AD7EB4"/>
    <w:rsid w:val="00AE01EA"/>
    <w:rsid w:val="00AE02D5"/>
    <w:rsid w:val="00AE0384"/>
    <w:rsid w:val="00AE03A2"/>
    <w:rsid w:val="00AE05E5"/>
    <w:rsid w:val="00AE0799"/>
    <w:rsid w:val="00AE07F1"/>
    <w:rsid w:val="00AE084A"/>
    <w:rsid w:val="00AE0ED2"/>
    <w:rsid w:val="00AE0F6D"/>
    <w:rsid w:val="00AE10E4"/>
    <w:rsid w:val="00AE131F"/>
    <w:rsid w:val="00AE14C0"/>
    <w:rsid w:val="00AE1759"/>
    <w:rsid w:val="00AE17F7"/>
    <w:rsid w:val="00AE1807"/>
    <w:rsid w:val="00AE181F"/>
    <w:rsid w:val="00AE1CBA"/>
    <w:rsid w:val="00AE1D08"/>
    <w:rsid w:val="00AE1D56"/>
    <w:rsid w:val="00AE1F3B"/>
    <w:rsid w:val="00AE2008"/>
    <w:rsid w:val="00AE2213"/>
    <w:rsid w:val="00AE2442"/>
    <w:rsid w:val="00AE24B6"/>
    <w:rsid w:val="00AE2574"/>
    <w:rsid w:val="00AE2769"/>
    <w:rsid w:val="00AE287D"/>
    <w:rsid w:val="00AE2B64"/>
    <w:rsid w:val="00AE2D3D"/>
    <w:rsid w:val="00AE2D4B"/>
    <w:rsid w:val="00AE2DB4"/>
    <w:rsid w:val="00AE2F1F"/>
    <w:rsid w:val="00AE3001"/>
    <w:rsid w:val="00AE305B"/>
    <w:rsid w:val="00AE314C"/>
    <w:rsid w:val="00AE3215"/>
    <w:rsid w:val="00AE3216"/>
    <w:rsid w:val="00AE343F"/>
    <w:rsid w:val="00AE35F3"/>
    <w:rsid w:val="00AE363A"/>
    <w:rsid w:val="00AE39A3"/>
    <w:rsid w:val="00AE39B6"/>
    <w:rsid w:val="00AE3A14"/>
    <w:rsid w:val="00AE3B13"/>
    <w:rsid w:val="00AE3B2A"/>
    <w:rsid w:val="00AE3BB0"/>
    <w:rsid w:val="00AE3C97"/>
    <w:rsid w:val="00AE3CF1"/>
    <w:rsid w:val="00AE3DC8"/>
    <w:rsid w:val="00AE3F54"/>
    <w:rsid w:val="00AE40C1"/>
    <w:rsid w:val="00AE4294"/>
    <w:rsid w:val="00AE42BD"/>
    <w:rsid w:val="00AE4303"/>
    <w:rsid w:val="00AE438C"/>
    <w:rsid w:val="00AE4701"/>
    <w:rsid w:val="00AE48F7"/>
    <w:rsid w:val="00AE491F"/>
    <w:rsid w:val="00AE49FC"/>
    <w:rsid w:val="00AE4D5C"/>
    <w:rsid w:val="00AE4FCA"/>
    <w:rsid w:val="00AE52EE"/>
    <w:rsid w:val="00AE54DB"/>
    <w:rsid w:val="00AE56C9"/>
    <w:rsid w:val="00AE5A35"/>
    <w:rsid w:val="00AE5A48"/>
    <w:rsid w:val="00AE5B70"/>
    <w:rsid w:val="00AE5BBE"/>
    <w:rsid w:val="00AE5C0C"/>
    <w:rsid w:val="00AE5F0B"/>
    <w:rsid w:val="00AE601B"/>
    <w:rsid w:val="00AE6066"/>
    <w:rsid w:val="00AE61D0"/>
    <w:rsid w:val="00AE61EC"/>
    <w:rsid w:val="00AE625D"/>
    <w:rsid w:val="00AE63A0"/>
    <w:rsid w:val="00AE65E5"/>
    <w:rsid w:val="00AE6693"/>
    <w:rsid w:val="00AE6899"/>
    <w:rsid w:val="00AE6989"/>
    <w:rsid w:val="00AE69CE"/>
    <w:rsid w:val="00AE69F1"/>
    <w:rsid w:val="00AE6A45"/>
    <w:rsid w:val="00AE6D45"/>
    <w:rsid w:val="00AE6DD9"/>
    <w:rsid w:val="00AE6DF0"/>
    <w:rsid w:val="00AE6E8C"/>
    <w:rsid w:val="00AE6ED1"/>
    <w:rsid w:val="00AE6F7A"/>
    <w:rsid w:val="00AE6FE1"/>
    <w:rsid w:val="00AE70F3"/>
    <w:rsid w:val="00AE7190"/>
    <w:rsid w:val="00AE719E"/>
    <w:rsid w:val="00AE72EB"/>
    <w:rsid w:val="00AE7312"/>
    <w:rsid w:val="00AE7370"/>
    <w:rsid w:val="00AE73DD"/>
    <w:rsid w:val="00AE73FE"/>
    <w:rsid w:val="00AE7578"/>
    <w:rsid w:val="00AE76DE"/>
    <w:rsid w:val="00AE786E"/>
    <w:rsid w:val="00AE7CC9"/>
    <w:rsid w:val="00AE7E04"/>
    <w:rsid w:val="00AE7F9D"/>
    <w:rsid w:val="00AE7FF0"/>
    <w:rsid w:val="00AF01C7"/>
    <w:rsid w:val="00AF03D4"/>
    <w:rsid w:val="00AF0499"/>
    <w:rsid w:val="00AF04CA"/>
    <w:rsid w:val="00AF04E4"/>
    <w:rsid w:val="00AF0753"/>
    <w:rsid w:val="00AF08CE"/>
    <w:rsid w:val="00AF092D"/>
    <w:rsid w:val="00AF0A00"/>
    <w:rsid w:val="00AF0A06"/>
    <w:rsid w:val="00AF0A2E"/>
    <w:rsid w:val="00AF0A76"/>
    <w:rsid w:val="00AF0A8B"/>
    <w:rsid w:val="00AF0AE9"/>
    <w:rsid w:val="00AF0BA7"/>
    <w:rsid w:val="00AF0C6A"/>
    <w:rsid w:val="00AF0D2C"/>
    <w:rsid w:val="00AF11BA"/>
    <w:rsid w:val="00AF1208"/>
    <w:rsid w:val="00AF1285"/>
    <w:rsid w:val="00AF12FD"/>
    <w:rsid w:val="00AF15B5"/>
    <w:rsid w:val="00AF194A"/>
    <w:rsid w:val="00AF1C21"/>
    <w:rsid w:val="00AF1CAF"/>
    <w:rsid w:val="00AF1EBB"/>
    <w:rsid w:val="00AF1F85"/>
    <w:rsid w:val="00AF208B"/>
    <w:rsid w:val="00AF20BF"/>
    <w:rsid w:val="00AF21B9"/>
    <w:rsid w:val="00AF268A"/>
    <w:rsid w:val="00AF291B"/>
    <w:rsid w:val="00AF2929"/>
    <w:rsid w:val="00AF2C22"/>
    <w:rsid w:val="00AF2C96"/>
    <w:rsid w:val="00AF2CD0"/>
    <w:rsid w:val="00AF2E7E"/>
    <w:rsid w:val="00AF2F58"/>
    <w:rsid w:val="00AF2F94"/>
    <w:rsid w:val="00AF308C"/>
    <w:rsid w:val="00AF30D4"/>
    <w:rsid w:val="00AF318C"/>
    <w:rsid w:val="00AF3286"/>
    <w:rsid w:val="00AF33CD"/>
    <w:rsid w:val="00AF3445"/>
    <w:rsid w:val="00AF34C8"/>
    <w:rsid w:val="00AF3621"/>
    <w:rsid w:val="00AF371C"/>
    <w:rsid w:val="00AF3865"/>
    <w:rsid w:val="00AF3933"/>
    <w:rsid w:val="00AF3AA1"/>
    <w:rsid w:val="00AF3CED"/>
    <w:rsid w:val="00AF3D44"/>
    <w:rsid w:val="00AF3ED8"/>
    <w:rsid w:val="00AF4142"/>
    <w:rsid w:val="00AF4179"/>
    <w:rsid w:val="00AF427F"/>
    <w:rsid w:val="00AF42F9"/>
    <w:rsid w:val="00AF44D7"/>
    <w:rsid w:val="00AF4677"/>
    <w:rsid w:val="00AF46AE"/>
    <w:rsid w:val="00AF4B43"/>
    <w:rsid w:val="00AF4E99"/>
    <w:rsid w:val="00AF4FD0"/>
    <w:rsid w:val="00AF52A5"/>
    <w:rsid w:val="00AF534A"/>
    <w:rsid w:val="00AF572D"/>
    <w:rsid w:val="00AF57D3"/>
    <w:rsid w:val="00AF58E1"/>
    <w:rsid w:val="00AF5A46"/>
    <w:rsid w:val="00AF5A4D"/>
    <w:rsid w:val="00AF5C04"/>
    <w:rsid w:val="00AF5CD2"/>
    <w:rsid w:val="00AF5DB0"/>
    <w:rsid w:val="00AF5E39"/>
    <w:rsid w:val="00AF5F27"/>
    <w:rsid w:val="00AF5FD4"/>
    <w:rsid w:val="00AF619E"/>
    <w:rsid w:val="00AF625A"/>
    <w:rsid w:val="00AF65BD"/>
    <w:rsid w:val="00AF68F6"/>
    <w:rsid w:val="00AF6A0A"/>
    <w:rsid w:val="00AF6ABD"/>
    <w:rsid w:val="00AF6B04"/>
    <w:rsid w:val="00AF6D1B"/>
    <w:rsid w:val="00AF6ED0"/>
    <w:rsid w:val="00AF6EE2"/>
    <w:rsid w:val="00AF6F10"/>
    <w:rsid w:val="00AF7529"/>
    <w:rsid w:val="00AF7665"/>
    <w:rsid w:val="00AF76EB"/>
    <w:rsid w:val="00AF7754"/>
    <w:rsid w:val="00AF7872"/>
    <w:rsid w:val="00AF7AD9"/>
    <w:rsid w:val="00AF7B35"/>
    <w:rsid w:val="00AF7CFD"/>
    <w:rsid w:val="00AF7D86"/>
    <w:rsid w:val="00B00252"/>
    <w:rsid w:val="00B0027D"/>
    <w:rsid w:val="00B00352"/>
    <w:rsid w:val="00B003DB"/>
    <w:rsid w:val="00B004EB"/>
    <w:rsid w:val="00B0055A"/>
    <w:rsid w:val="00B006EB"/>
    <w:rsid w:val="00B00937"/>
    <w:rsid w:val="00B00B4C"/>
    <w:rsid w:val="00B00BC8"/>
    <w:rsid w:val="00B00C8D"/>
    <w:rsid w:val="00B00D10"/>
    <w:rsid w:val="00B00F2D"/>
    <w:rsid w:val="00B013A1"/>
    <w:rsid w:val="00B0144C"/>
    <w:rsid w:val="00B01538"/>
    <w:rsid w:val="00B01637"/>
    <w:rsid w:val="00B016AE"/>
    <w:rsid w:val="00B0189A"/>
    <w:rsid w:val="00B018C7"/>
    <w:rsid w:val="00B01AEB"/>
    <w:rsid w:val="00B01BAC"/>
    <w:rsid w:val="00B01D89"/>
    <w:rsid w:val="00B01DFC"/>
    <w:rsid w:val="00B01EAB"/>
    <w:rsid w:val="00B01F87"/>
    <w:rsid w:val="00B02123"/>
    <w:rsid w:val="00B021F5"/>
    <w:rsid w:val="00B02467"/>
    <w:rsid w:val="00B024D1"/>
    <w:rsid w:val="00B02610"/>
    <w:rsid w:val="00B026F6"/>
    <w:rsid w:val="00B027F2"/>
    <w:rsid w:val="00B02857"/>
    <w:rsid w:val="00B0297C"/>
    <w:rsid w:val="00B02AFD"/>
    <w:rsid w:val="00B02CAB"/>
    <w:rsid w:val="00B0356F"/>
    <w:rsid w:val="00B03599"/>
    <w:rsid w:val="00B035ED"/>
    <w:rsid w:val="00B0383E"/>
    <w:rsid w:val="00B03860"/>
    <w:rsid w:val="00B0395E"/>
    <w:rsid w:val="00B03A4A"/>
    <w:rsid w:val="00B03BE9"/>
    <w:rsid w:val="00B03CBF"/>
    <w:rsid w:val="00B03CCC"/>
    <w:rsid w:val="00B03D1F"/>
    <w:rsid w:val="00B03D4B"/>
    <w:rsid w:val="00B03D5B"/>
    <w:rsid w:val="00B03DA0"/>
    <w:rsid w:val="00B040D8"/>
    <w:rsid w:val="00B044A7"/>
    <w:rsid w:val="00B0454F"/>
    <w:rsid w:val="00B04656"/>
    <w:rsid w:val="00B046BD"/>
    <w:rsid w:val="00B0488C"/>
    <w:rsid w:val="00B04A7A"/>
    <w:rsid w:val="00B04BAC"/>
    <w:rsid w:val="00B04BF7"/>
    <w:rsid w:val="00B04F96"/>
    <w:rsid w:val="00B05061"/>
    <w:rsid w:val="00B05165"/>
    <w:rsid w:val="00B051A7"/>
    <w:rsid w:val="00B05330"/>
    <w:rsid w:val="00B0539B"/>
    <w:rsid w:val="00B057E8"/>
    <w:rsid w:val="00B05948"/>
    <w:rsid w:val="00B05A2F"/>
    <w:rsid w:val="00B05A47"/>
    <w:rsid w:val="00B05A76"/>
    <w:rsid w:val="00B05AC1"/>
    <w:rsid w:val="00B05CC5"/>
    <w:rsid w:val="00B05D33"/>
    <w:rsid w:val="00B05D74"/>
    <w:rsid w:val="00B05FDA"/>
    <w:rsid w:val="00B0617C"/>
    <w:rsid w:val="00B065DF"/>
    <w:rsid w:val="00B0661B"/>
    <w:rsid w:val="00B069C5"/>
    <w:rsid w:val="00B06A1F"/>
    <w:rsid w:val="00B06A37"/>
    <w:rsid w:val="00B06E89"/>
    <w:rsid w:val="00B06FE7"/>
    <w:rsid w:val="00B0704D"/>
    <w:rsid w:val="00B070C9"/>
    <w:rsid w:val="00B070CC"/>
    <w:rsid w:val="00B07213"/>
    <w:rsid w:val="00B07392"/>
    <w:rsid w:val="00B073F5"/>
    <w:rsid w:val="00B07482"/>
    <w:rsid w:val="00B0756B"/>
    <w:rsid w:val="00B075AF"/>
    <w:rsid w:val="00B0783B"/>
    <w:rsid w:val="00B078A8"/>
    <w:rsid w:val="00B07AF0"/>
    <w:rsid w:val="00B07AFF"/>
    <w:rsid w:val="00B07B21"/>
    <w:rsid w:val="00B07CDF"/>
    <w:rsid w:val="00B07D0A"/>
    <w:rsid w:val="00B07F6B"/>
    <w:rsid w:val="00B101A1"/>
    <w:rsid w:val="00B10362"/>
    <w:rsid w:val="00B104C9"/>
    <w:rsid w:val="00B1052B"/>
    <w:rsid w:val="00B10833"/>
    <w:rsid w:val="00B108B5"/>
    <w:rsid w:val="00B1093F"/>
    <w:rsid w:val="00B10A03"/>
    <w:rsid w:val="00B10A6D"/>
    <w:rsid w:val="00B10BB5"/>
    <w:rsid w:val="00B10C71"/>
    <w:rsid w:val="00B10EB4"/>
    <w:rsid w:val="00B10F03"/>
    <w:rsid w:val="00B10FFE"/>
    <w:rsid w:val="00B111D8"/>
    <w:rsid w:val="00B11291"/>
    <w:rsid w:val="00B11423"/>
    <w:rsid w:val="00B1142F"/>
    <w:rsid w:val="00B11470"/>
    <w:rsid w:val="00B115D9"/>
    <w:rsid w:val="00B11673"/>
    <w:rsid w:val="00B11708"/>
    <w:rsid w:val="00B1170D"/>
    <w:rsid w:val="00B1173E"/>
    <w:rsid w:val="00B11807"/>
    <w:rsid w:val="00B11933"/>
    <w:rsid w:val="00B11A16"/>
    <w:rsid w:val="00B11B10"/>
    <w:rsid w:val="00B11BE6"/>
    <w:rsid w:val="00B11C3A"/>
    <w:rsid w:val="00B11C6A"/>
    <w:rsid w:val="00B11EA4"/>
    <w:rsid w:val="00B1212D"/>
    <w:rsid w:val="00B121E5"/>
    <w:rsid w:val="00B121F3"/>
    <w:rsid w:val="00B123A2"/>
    <w:rsid w:val="00B12467"/>
    <w:rsid w:val="00B125EE"/>
    <w:rsid w:val="00B12B78"/>
    <w:rsid w:val="00B12D1A"/>
    <w:rsid w:val="00B12E7F"/>
    <w:rsid w:val="00B12EBB"/>
    <w:rsid w:val="00B12EFF"/>
    <w:rsid w:val="00B13212"/>
    <w:rsid w:val="00B138CF"/>
    <w:rsid w:val="00B13F6C"/>
    <w:rsid w:val="00B14031"/>
    <w:rsid w:val="00B14121"/>
    <w:rsid w:val="00B141D3"/>
    <w:rsid w:val="00B141DD"/>
    <w:rsid w:val="00B1426E"/>
    <w:rsid w:val="00B14291"/>
    <w:rsid w:val="00B142AE"/>
    <w:rsid w:val="00B14704"/>
    <w:rsid w:val="00B14995"/>
    <w:rsid w:val="00B14AEB"/>
    <w:rsid w:val="00B14DA8"/>
    <w:rsid w:val="00B14E1C"/>
    <w:rsid w:val="00B1502F"/>
    <w:rsid w:val="00B1514C"/>
    <w:rsid w:val="00B15329"/>
    <w:rsid w:val="00B15384"/>
    <w:rsid w:val="00B153CE"/>
    <w:rsid w:val="00B156B6"/>
    <w:rsid w:val="00B156F8"/>
    <w:rsid w:val="00B157A7"/>
    <w:rsid w:val="00B15A74"/>
    <w:rsid w:val="00B15AAC"/>
    <w:rsid w:val="00B15B9E"/>
    <w:rsid w:val="00B15C1F"/>
    <w:rsid w:val="00B15C38"/>
    <w:rsid w:val="00B15D1C"/>
    <w:rsid w:val="00B15EA4"/>
    <w:rsid w:val="00B15EE2"/>
    <w:rsid w:val="00B163B2"/>
    <w:rsid w:val="00B16445"/>
    <w:rsid w:val="00B1660D"/>
    <w:rsid w:val="00B16659"/>
    <w:rsid w:val="00B1676E"/>
    <w:rsid w:val="00B167F3"/>
    <w:rsid w:val="00B1696A"/>
    <w:rsid w:val="00B16B53"/>
    <w:rsid w:val="00B16BF4"/>
    <w:rsid w:val="00B16DEA"/>
    <w:rsid w:val="00B16E6A"/>
    <w:rsid w:val="00B16E70"/>
    <w:rsid w:val="00B16EC2"/>
    <w:rsid w:val="00B16F89"/>
    <w:rsid w:val="00B16F98"/>
    <w:rsid w:val="00B170CD"/>
    <w:rsid w:val="00B1731B"/>
    <w:rsid w:val="00B17626"/>
    <w:rsid w:val="00B17644"/>
    <w:rsid w:val="00B17683"/>
    <w:rsid w:val="00B17709"/>
    <w:rsid w:val="00B1788F"/>
    <w:rsid w:val="00B17B2F"/>
    <w:rsid w:val="00B17B75"/>
    <w:rsid w:val="00B17BE7"/>
    <w:rsid w:val="00B17EA0"/>
    <w:rsid w:val="00B20086"/>
    <w:rsid w:val="00B20189"/>
    <w:rsid w:val="00B201DA"/>
    <w:rsid w:val="00B202A3"/>
    <w:rsid w:val="00B202BB"/>
    <w:rsid w:val="00B20403"/>
    <w:rsid w:val="00B205C3"/>
    <w:rsid w:val="00B206BF"/>
    <w:rsid w:val="00B2071B"/>
    <w:rsid w:val="00B207BB"/>
    <w:rsid w:val="00B20BD1"/>
    <w:rsid w:val="00B20E60"/>
    <w:rsid w:val="00B21065"/>
    <w:rsid w:val="00B210C3"/>
    <w:rsid w:val="00B21279"/>
    <w:rsid w:val="00B215F8"/>
    <w:rsid w:val="00B21792"/>
    <w:rsid w:val="00B218D7"/>
    <w:rsid w:val="00B21985"/>
    <w:rsid w:val="00B21CFD"/>
    <w:rsid w:val="00B21E5D"/>
    <w:rsid w:val="00B21E9A"/>
    <w:rsid w:val="00B22030"/>
    <w:rsid w:val="00B220F6"/>
    <w:rsid w:val="00B2216B"/>
    <w:rsid w:val="00B22226"/>
    <w:rsid w:val="00B22241"/>
    <w:rsid w:val="00B22305"/>
    <w:rsid w:val="00B2259A"/>
    <w:rsid w:val="00B2271D"/>
    <w:rsid w:val="00B22ACB"/>
    <w:rsid w:val="00B22BDD"/>
    <w:rsid w:val="00B22D0D"/>
    <w:rsid w:val="00B22E0D"/>
    <w:rsid w:val="00B22E2C"/>
    <w:rsid w:val="00B22EA7"/>
    <w:rsid w:val="00B22F7F"/>
    <w:rsid w:val="00B23252"/>
    <w:rsid w:val="00B23416"/>
    <w:rsid w:val="00B23512"/>
    <w:rsid w:val="00B2351E"/>
    <w:rsid w:val="00B23837"/>
    <w:rsid w:val="00B23E11"/>
    <w:rsid w:val="00B23E13"/>
    <w:rsid w:val="00B23EA6"/>
    <w:rsid w:val="00B23EDB"/>
    <w:rsid w:val="00B24168"/>
    <w:rsid w:val="00B244DE"/>
    <w:rsid w:val="00B24537"/>
    <w:rsid w:val="00B245A8"/>
    <w:rsid w:val="00B24845"/>
    <w:rsid w:val="00B24AEA"/>
    <w:rsid w:val="00B24B92"/>
    <w:rsid w:val="00B24F94"/>
    <w:rsid w:val="00B2503A"/>
    <w:rsid w:val="00B25054"/>
    <w:rsid w:val="00B25461"/>
    <w:rsid w:val="00B2553D"/>
    <w:rsid w:val="00B2564C"/>
    <w:rsid w:val="00B25740"/>
    <w:rsid w:val="00B25BAD"/>
    <w:rsid w:val="00B25C20"/>
    <w:rsid w:val="00B25EB1"/>
    <w:rsid w:val="00B2626E"/>
    <w:rsid w:val="00B262F8"/>
    <w:rsid w:val="00B2639A"/>
    <w:rsid w:val="00B26647"/>
    <w:rsid w:val="00B266FB"/>
    <w:rsid w:val="00B268A5"/>
    <w:rsid w:val="00B268AD"/>
    <w:rsid w:val="00B269E3"/>
    <w:rsid w:val="00B26A23"/>
    <w:rsid w:val="00B26C52"/>
    <w:rsid w:val="00B27011"/>
    <w:rsid w:val="00B2703D"/>
    <w:rsid w:val="00B2731A"/>
    <w:rsid w:val="00B2731D"/>
    <w:rsid w:val="00B27925"/>
    <w:rsid w:val="00B27939"/>
    <w:rsid w:val="00B27E52"/>
    <w:rsid w:val="00B3014B"/>
    <w:rsid w:val="00B30151"/>
    <w:rsid w:val="00B3017A"/>
    <w:rsid w:val="00B3019B"/>
    <w:rsid w:val="00B30411"/>
    <w:rsid w:val="00B307FA"/>
    <w:rsid w:val="00B30803"/>
    <w:rsid w:val="00B308AA"/>
    <w:rsid w:val="00B308DF"/>
    <w:rsid w:val="00B30A05"/>
    <w:rsid w:val="00B30B25"/>
    <w:rsid w:val="00B30C23"/>
    <w:rsid w:val="00B30CAB"/>
    <w:rsid w:val="00B30EF3"/>
    <w:rsid w:val="00B31012"/>
    <w:rsid w:val="00B3105B"/>
    <w:rsid w:val="00B31190"/>
    <w:rsid w:val="00B31191"/>
    <w:rsid w:val="00B31354"/>
    <w:rsid w:val="00B3143F"/>
    <w:rsid w:val="00B314FB"/>
    <w:rsid w:val="00B315D4"/>
    <w:rsid w:val="00B318CE"/>
    <w:rsid w:val="00B318EC"/>
    <w:rsid w:val="00B31C97"/>
    <w:rsid w:val="00B31CB6"/>
    <w:rsid w:val="00B31FD8"/>
    <w:rsid w:val="00B32040"/>
    <w:rsid w:val="00B32066"/>
    <w:rsid w:val="00B3250E"/>
    <w:rsid w:val="00B3265A"/>
    <w:rsid w:val="00B329F8"/>
    <w:rsid w:val="00B32AC4"/>
    <w:rsid w:val="00B32AD8"/>
    <w:rsid w:val="00B32B38"/>
    <w:rsid w:val="00B32B4D"/>
    <w:rsid w:val="00B32C9B"/>
    <w:rsid w:val="00B32D58"/>
    <w:rsid w:val="00B32E15"/>
    <w:rsid w:val="00B32EB3"/>
    <w:rsid w:val="00B33021"/>
    <w:rsid w:val="00B3319A"/>
    <w:rsid w:val="00B332FA"/>
    <w:rsid w:val="00B334B0"/>
    <w:rsid w:val="00B33532"/>
    <w:rsid w:val="00B335D9"/>
    <w:rsid w:val="00B3371B"/>
    <w:rsid w:val="00B33739"/>
    <w:rsid w:val="00B3377F"/>
    <w:rsid w:val="00B33923"/>
    <w:rsid w:val="00B33970"/>
    <w:rsid w:val="00B33A46"/>
    <w:rsid w:val="00B33C1A"/>
    <w:rsid w:val="00B33C46"/>
    <w:rsid w:val="00B33EBA"/>
    <w:rsid w:val="00B342F9"/>
    <w:rsid w:val="00B34316"/>
    <w:rsid w:val="00B34326"/>
    <w:rsid w:val="00B34369"/>
    <w:rsid w:val="00B34374"/>
    <w:rsid w:val="00B34394"/>
    <w:rsid w:val="00B343B4"/>
    <w:rsid w:val="00B34850"/>
    <w:rsid w:val="00B34B40"/>
    <w:rsid w:val="00B34B51"/>
    <w:rsid w:val="00B34BCA"/>
    <w:rsid w:val="00B34C14"/>
    <w:rsid w:val="00B34C96"/>
    <w:rsid w:val="00B34CD8"/>
    <w:rsid w:val="00B34CE8"/>
    <w:rsid w:val="00B34E60"/>
    <w:rsid w:val="00B350D7"/>
    <w:rsid w:val="00B3551F"/>
    <w:rsid w:val="00B3577C"/>
    <w:rsid w:val="00B35A08"/>
    <w:rsid w:val="00B35AD3"/>
    <w:rsid w:val="00B35B16"/>
    <w:rsid w:val="00B35BBB"/>
    <w:rsid w:val="00B35D60"/>
    <w:rsid w:val="00B35DE9"/>
    <w:rsid w:val="00B35EF9"/>
    <w:rsid w:val="00B35F3D"/>
    <w:rsid w:val="00B35FDE"/>
    <w:rsid w:val="00B360A8"/>
    <w:rsid w:val="00B361C2"/>
    <w:rsid w:val="00B36227"/>
    <w:rsid w:val="00B362A5"/>
    <w:rsid w:val="00B3634F"/>
    <w:rsid w:val="00B363BE"/>
    <w:rsid w:val="00B365C7"/>
    <w:rsid w:val="00B36683"/>
    <w:rsid w:val="00B3674A"/>
    <w:rsid w:val="00B36757"/>
    <w:rsid w:val="00B36959"/>
    <w:rsid w:val="00B36D10"/>
    <w:rsid w:val="00B36D2E"/>
    <w:rsid w:val="00B36DFF"/>
    <w:rsid w:val="00B36F07"/>
    <w:rsid w:val="00B36FF6"/>
    <w:rsid w:val="00B37102"/>
    <w:rsid w:val="00B3712F"/>
    <w:rsid w:val="00B3713F"/>
    <w:rsid w:val="00B3716F"/>
    <w:rsid w:val="00B37183"/>
    <w:rsid w:val="00B3737C"/>
    <w:rsid w:val="00B373A0"/>
    <w:rsid w:val="00B37621"/>
    <w:rsid w:val="00B377CD"/>
    <w:rsid w:val="00B377F8"/>
    <w:rsid w:val="00B37A00"/>
    <w:rsid w:val="00B37B86"/>
    <w:rsid w:val="00B37B92"/>
    <w:rsid w:val="00B37C4D"/>
    <w:rsid w:val="00B37F3B"/>
    <w:rsid w:val="00B37F80"/>
    <w:rsid w:val="00B40066"/>
    <w:rsid w:val="00B4013A"/>
    <w:rsid w:val="00B4033F"/>
    <w:rsid w:val="00B40364"/>
    <w:rsid w:val="00B403B6"/>
    <w:rsid w:val="00B40450"/>
    <w:rsid w:val="00B404D5"/>
    <w:rsid w:val="00B4082B"/>
    <w:rsid w:val="00B409C8"/>
    <w:rsid w:val="00B409D4"/>
    <w:rsid w:val="00B40D0B"/>
    <w:rsid w:val="00B40E00"/>
    <w:rsid w:val="00B40E51"/>
    <w:rsid w:val="00B41016"/>
    <w:rsid w:val="00B411BE"/>
    <w:rsid w:val="00B4131E"/>
    <w:rsid w:val="00B41375"/>
    <w:rsid w:val="00B4143D"/>
    <w:rsid w:val="00B41493"/>
    <w:rsid w:val="00B41502"/>
    <w:rsid w:val="00B41565"/>
    <w:rsid w:val="00B416EB"/>
    <w:rsid w:val="00B41A8B"/>
    <w:rsid w:val="00B41BBE"/>
    <w:rsid w:val="00B41C16"/>
    <w:rsid w:val="00B420B4"/>
    <w:rsid w:val="00B422F2"/>
    <w:rsid w:val="00B42763"/>
    <w:rsid w:val="00B428DB"/>
    <w:rsid w:val="00B42994"/>
    <w:rsid w:val="00B42A61"/>
    <w:rsid w:val="00B42DCE"/>
    <w:rsid w:val="00B42DD4"/>
    <w:rsid w:val="00B4300B"/>
    <w:rsid w:val="00B4312F"/>
    <w:rsid w:val="00B43144"/>
    <w:rsid w:val="00B435BD"/>
    <w:rsid w:val="00B43644"/>
    <w:rsid w:val="00B43766"/>
    <w:rsid w:val="00B437E1"/>
    <w:rsid w:val="00B43A69"/>
    <w:rsid w:val="00B43AFB"/>
    <w:rsid w:val="00B43C0E"/>
    <w:rsid w:val="00B43C52"/>
    <w:rsid w:val="00B43C6C"/>
    <w:rsid w:val="00B43E42"/>
    <w:rsid w:val="00B43F82"/>
    <w:rsid w:val="00B43FFF"/>
    <w:rsid w:val="00B4426A"/>
    <w:rsid w:val="00B44A28"/>
    <w:rsid w:val="00B44B94"/>
    <w:rsid w:val="00B44DCB"/>
    <w:rsid w:val="00B44FCD"/>
    <w:rsid w:val="00B4505D"/>
    <w:rsid w:val="00B4510E"/>
    <w:rsid w:val="00B453D5"/>
    <w:rsid w:val="00B455D9"/>
    <w:rsid w:val="00B456F2"/>
    <w:rsid w:val="00B4577F"/>
    <w:rsid w:val="00B45A64"/>
    <w:rsid w:val="00B45CA2"/>
    <w:rsid w:val="00B45CE0"/>
    <w:rsid w:val="00B45D73"/>
    <w:rsid w:val="00B45D81"/>
    <w:rsid w:val="00B46162"/>
    <w:rsid w:val="00B4651E"/>
    <w:rsid w:val="00B465FA"/>
    <w:rsid w:val="00B46838"/>
    <w:rsid w:val="00B46CF4"/>
    <w:rsid w:val="00B46E4A"/>
    <w:rsid w:val="00B46EB3"/>
    <w:rsid w:val="00B46F75"/>
    <w:rsid w:val="00B4716A"/>
    <w:rsid w:val="00B471E2"/>
    <w:rsid w:val="00B4721C"/>
    <w:rsid w:val="00B475A9"/>
    <w:rsid w:val="00B476C3"/>
    <w:rsid w:val="00B476E6"/>
    <w:rsid w:val="00B47732"/>
    <w:rsid w:val="00B478B5"/>
    <w:rsid w:val="00B478F8"/>
    <w:rsid w:val="00B479EA"/>
    <w:rsid w:val="00B479FA"/>
    <w:rsid w:val="00B47C13"/>
    <w:rsid w:val="00B47F93"/>
    <w:rsid w:val="00B50071"/>
    <w:rsid w:val="00B50175"/>
    <w:rsid w:val="00B50282"/>
    <w:rsid w:val="00B503E6"/>
    <w:rsid w:val="00B50479"/>
    <w:rsid w:val="00B505C3"/>
    <w:rsid w:val="00B506BF"/>
    <w:rsid w:val="00B5088C"/>
    <w:rsid w:val="00B50B3E"/>
    <w:rsid w:val="00B5113A"/>
    <w:rsid w:val="00B51156"/>
    <w:rsid w:val="00B511B9"/>
    <w:rsid w:val="00B51212"/>
    <w:rsid w:val="00B51429"/>
    <w:rsid w:val="00B51527"/>
    <w:rsid w:val="00B51661"/>
    <w:rsid w:val="00B516DE"/>
    <w:rsid w:val="00B518BB"/>
    <w:rsid w:val="00B519DC"/>
    <w:rsid w:val="00B51A9A"/>
    <w:rsid w:val="00B51DCC"/>
    <w:rsid w:val="00B51E97"/>
    <w:rsid w:val="00B5205C"/>
    <w:rsid w:val="00B52170"/>
    <w:rsid w:val="00B52417"/>
    <w:rsid w:val="00B5242F"/>
    <w:rsid w:val="00B52732"/>
    <w:rsid w:val="00B52783"/>
    <w:rsid w:val="00B52AD7"/>
    <w:rsid w:val="00B52B4A"/>
    <w:rsid w:val="00B52B50"/>
    <w:rsid w:val="00B52D1C"/>
    <w:rsid w:val="00B5329A"/>
    <w:rsid w:val="00B53312"/>
    <w:rsid w:val="00B533D8"/>
    <w:rsid w:val="00B5349C"/>
    <w:rsid w:val="00B5352A"/>
    <w:rsid w:val="00B53598"/>
    <w:rsid w:val="00B535D8"/>
    <w:rsid w:val="00B53933"/>
    <w:rsid w:val="00B5395C"/>
    <w:rsid w:val="00B53A48"/>
    <w:rsid w:val="00B53ADD"/>
    <w:rsid w:val="00B53CF4"/>
    <w:rsid w:val="00B53D2A"/>
    <w:rsid w:val="00B53DAF"/>
    <w:rsid w:val="00B53DE3"/>
    <w:rsid w:val="00B53E4B"/>
    <w:rsid w:val="00B5404F"/>
    <w:rsid w:val="00B541A7"/>
    <w:rsid w:val="00B54439"/>
    <w:rsid w:val="00B545C2"/>
    <w:rsid w:val="00B545D8"/>
    <w:rsid w:val="00B547B2"/>
    <w:rsid w:val="00B54928"/>
    <w:rsid w:val="00B54A3A"/>
    <w:rsid w:val="00B54A49"/>
    <w:rsid w:val="00B54C30"/>
    <w:rsid w:val="00B54D68"/>
    <w:rsid w:val="00B55121"/>
    <w:rsid w:val="00B55349"/>
    <w:rsid w:val="00B55398"/>
    <w:rsid w:val="00B553B9"/>
    <w:rsid w:val="00B55420"/>
    <w:rsid w:val="00B55942"/>
    <w:rsid w:val="00B55A7B"/>
    <w:rsid w:val="00B55DE7"/>
    <w:rsid w:val="00B55E05"/>
    <w:rsid w:val="00B55E6B"/>
    <w:rsid w:val="00B55FD3"/>
    <w:rsid w:val="00B56148"/>
    <w:rsid w:val="00B56394"/>
    <w:rsid w:val="00B56436"/>
    <w:rsid w:val="00B5663A"/>
    <w:rsid w:val="00B56969"/>
    <w:rsid w:val="00B5696B"/>
    <w:rsid w:val="00B5697A"/>
    <w:rsid w:val="00B56B18"/>
    <w:rsid w:val="00B56DCD"/>
    <w:rsid w:val="00B56E92"/>
    <w:rsid w:val="00B56F35"/>
    <w:rsid w:val="00B57074"/>
    <w:rsid w:val="00B5711C"/>
    <w:rsid w:val="00B5712A"/>
    <w:rsid w:val="00B57137"/>
    <w:rsid w:val="00B572AD"/>
    <w:rsid w:val="00B574CE"/>
    <w:rsid w:val="00B575A5"/>
    <w:rsid w:val="00B57661"/>
    <w:rsid w:val="00B57688"/>
    <w:rsid w:val="00B5783D"/>
    <w:rsid w:val="00B578B9"/>
    <w:rsid w:val="00B57A12"/>
    <w:rsid w:val="00B57B52"/>
    <w:rsid w:val="00B57BCB"/>
    <w:rsid w:val="00B57C59"/>
    <w:rsid w:val="00B57CFB"/>
    <w:rsid w:val="00B57F54"/>
    <w:rsid w:val="00B57FD3"/>
    <w:rsid w:val="00B57FEE"/>
    <w:rsid w:val="00B60053"/>
    <w:rsid w:val="00B600FF"/>
    <w:rsid w:val="00B60114"/>
    <w:rsid w:val="00B60167"/>
    <w:rsid w:val="00B60492"/>
    <w:rsid w:val="00B607E7"/>
    <w:rsid w:val="00B60863"/>
    <w:rsid w:val="00B608C3"/>
    <w:rsid w:val="00B60A1C"/>
    <w:rsid w:val="00B60D0A"/>
    <w:rsid w:val="00B60E51"/>
    <w:rsid w:val="00B60E83"/>
    <w:rsid w:val="00B60EAE"/>
    <w:rsid w:val="00B60EDB"/>
    <w:rsid w:val="00B61077"/>
    <w:rsid w:val="00B6122D"/>
    <w:rsid w:val="00B61257"/>
    <w:rsid w:val="00B614EE"/>
    <w:rsid w:val="00B616E9"/>
    <w:rsid w:val="00B617BA"/>
    <w:rsid w:val="00B619B8"/>
    <w:rsid w:val="00B61BA4"/>
    <w:rsid w:val="00B61D48"/>
    <w:rsid w:val="00B61D61"/>
    <w:rsid w:val="00B61DE6"/>
    <w:rsid w:val="00B61E7E"/>
    <w:rsid w:val="00B61F0D"/>
    <w:rsid w:val="00B61FD3"/>
    <w:rsid w:val="00B62106"/>
    <w:rsid w:val="00B62544"/>
    <w:rsid w:val="00B627B5"/>
    <w:rsid w:val="00B628EA"/>
    <w:rsid w:val="00B62983"/>
    <w:rsid w:val="00B629D5"/>
    <w:rsid w:val="00B62C5D"/>
    <w:rsid w:val="00B62F4C"/>
    <w:rsid w:val="00B62FE1"/>
    <w:rsid w:val="00B6302F"/>
    <w:rsid w:val="00B630BA"/>
    <w:rsid w:val="00B630EC"/>
    <w:rsid w:val="00B634BC"/>
    <w:rsid w:val="00B637FA"/>
    <w:rsid w:val="00B63918"/>
    <w:rsid w:val="00B639DE"/>
    <w:rsid w:val="00B63E1B"/>
    <w:rsid w:val="00B63F76"/>
    <w:rsid w:val="00B642DF"/>
    <w:rsid w:val="00B642E4"/>
    <w:rsid w:val="00B6438D"/>
    <w:rsid w:val="00B64393"/>
    <w:rsid w:val="00B643C6"/>
    <w:rsid w:val="00B64967"/>
    <w:rsid w:val="00B64A5A"/>
    <w:rsid w:val="00B64A72"/>
    <w:rsid w:val="00B64ACE"/>
    <w:rsid w:val="00B64EB0"/>
    <w:rsid w:val="00B64FA8"/>
    <w:rsid w:val="00B6519C"/>
    <w:rsid w:val="00B65286"/>
    <w:rsid w:val="00B654B0"/>
    <w:rsid w:val="00B6586F"/>
    <w:rsid w:val="00B658AA"/>
    <w:rsid w:val="00B658D4"/>
    <w:rsid w:val="00B65C54"/>
    <w:rsid w:val="00B65CD9"/>
    <w:rsid w:val="00B65E0F"/>
    <w:rsid w:val="00B65EB4"/>
    <w:rsid w:val="00B65F1B"/>
    <w:rsid w:val="00B65F4D"/>
    <w:rsid w:val="00B665F0"/>
    <w:rsid w:val="00B6675F"/>
    <w:rsid w:val="00B66CA0"/>
    <w:rsid w:val="00B66CFA"/>
    <w:rsid w:val="00B66D82"/>
    <w:rsid w:val="00B66EB6"/>
    <w:rsid w:val="00B6717A"/>
    <w:rsid w:val="00B67334"/>
    <w:rsid w:val="00B67339"/>
    <w:rsid w:val="00B6764E"/>
    <w:rsid w:val="00B67874"/>
    <w:rsid w:val="00B678B6"/>
    <w:rsid w:val="00B6797B"/>
    <w:rsid w:val="00B679CB"/>
    <w:rsid w:val="00B67A82"/>
    <w:rsid w:val="00B67C75"/>
    <w:rsid w:val="00B67E34"/>
    <w:rsid w:val="00B700AB"/>
    <w:rsid w:val="00B70576"/>
    <w:rsid w:val="00B707E5"/>
    <w:rsid w:val="00B7091A"/>
    <w:rsid w:val="00B70922"/>
    <w:rsid w:val="00B70926"/>
    <w:rsid w:val="00B70A95"/>
    <w:rsid w:val="00B70B22"/>
    <w:rsid w:val="00B70C5A"/>
    <w:rsid w:val="00B70D34"/>
    <w:rsid w:val="00B70FF6"/>
    <w:rsid w:val="00B71041"/>
    <w:rsid w:val="00B71158"/>
    <w:rsid w:val="00B711E5"/>
    <w:rsid w:val="00B71229"/>
    <w:rsid w:val="00B71565"/>
    <w:rsid w:val="00B71567"/>
    <w:rsid w:val="00B71610"/>
    <w:rsid w:val="00B71658"/>
    <w:rsid w:val="00B717CB"/>
    <w:rsid w:val="00B718F9"/>
    <w:rsid w:val="00B71BE7"/>
    <w:rsid w:val="00B71C9F"/>
    <w:rsid w:val="00B71CB1"/>
    <w:rsid w:val="00B7201A"/>
    <w:rsid w:val="00B720C8"/>
    <w:rsid w:val="00B722C2"/>
    <w:rsid w:val="00B723C4"/>
    <w:rsid w:val="00B724DA"/>
    <w:rsid w:val="00B7271E"/>
    <w:rsid w:val="00B72873"/>
    <w:rsid w:val="00B72BD5"/>
    <w:rsid w:val="00B72CF3"/>
    <w:rsid w:val="00B72DAD"/>
    <w:rsid w:val="00B72E9A"/>
    <w:rsid w:val="00B72F5F"/>
    <w:rsid w:val="00B72FB7"/>
    <w:rsid w:val="00B73091"/>
    <w:rsid w:val="00B73149"/>
    <w:rsid w:val="00B73153"/>
    <w:rsid w:val="00B73234"/>
    <w:rsid w:val="00B7325E"/>
    <w:rsid w:val="00B73312"/>
    <w:rsid w:val="00B73743"/>
    <w:rsid w:val="00B73897"/>
    <w:rsid w:val="00B73A47"/>
    <w:rsid w:val="00B73A49"/>
    <w:rsid w:val="00B73A56"/>
    <w:rsid w:val="00B73B12"/>
    <w:rsid w:val="00B73EAF"/>
    <w:rsid w:val="00B741FF"/>
    <w:rsid w:val="00B742AB"/>
    <w:rsid w:val="00B742E2"/>
    <w:rsid w:val="00B743B1"/>
    <w:rsid w:val="00B743E3"/>
    <w:rsid w:val="00B74577"/>
    <w:rsid w:val="00B74714"/>
    <w:rsid w:val="00B7484A"/>
    <w:rsid w:val="00B74C1A"/>
    <w:rsid w:val="00B74EBA"/>
    <w:rsid w:val="00B751A2"/>
    <w:rsid w:val="00B751C3"/>
    <w:rsid w:val="00B75261"/>
    <w:rsid w:val="00B7532E"/>
    <w:rsid w:val="00B753D1"/>
    <w:rsid w:val="00B7548A"/>
    <w:rsid w:val="00B755D2"/>
    <w:rsid w:val="00B75C91"/>
    <w:rsid w:val="00B75CF0"/>
    <w:rsid w:val="00B75CFA"/>
    <w:rsid w:val="00B75D82"/>
    <w:rsid w:val="00B76257"/>
    <w:rsid w:val="00B76263"/>
    <w:rsid w:val="00B763DA"/>
    <w:rsid w:val="00B76475"/>
    <w:rsid w:val="00B7647E"/>
    <w:rsid w:val="00B76509"/>
    <w:rsid w:val="00B76638"/>
    <w:rsid w:val="00B767B8"/>
    <w:rsid w:val="00B767C1"/>
    <w:rsid w:val="00B76839"/>
    <w:rsid w:val="00B76952"/>
    <w:rsid w:val="00B76A70"/>
    <w:rsid w:val="00B76E36"/>
    <w:rsid w:val="00B76FA8"/>
    <w:rsid w:val="00B76FC1"/>
    <w:rsid w:val="00B77076"/>
    <w:rsid w:val="00B77174"/>
    <w:rsid w:val="00B771DB"/>
    <w:rsid w:val="00B771F8"/>
    <w:rsid w:val="00B7735C"/>
    <w:rsid w:val="00B77406"/>
    <w:rsid w:val="00B7744A"/>
    <w:rsid w:val="00B7745C"/>
    <w:rsid w:val="00B775B6"/>
    <w:rsid w:val="00B775D1"/>
    <w:rsid w:val="00B77701"/>
    <w:rsid w:val="00B77767"/>
    <w:rsid w:val="00B777C2"/>
    <w:rsid w:val="00B779A9"/>
    <w:rsid w:val="00B77A61"/>
    <w:rsid w:val="00B77B76"/>
    <w:rsid w:val="00B77C77"/>
    <w:rsid w:val="00B77D1A"/>
    <w:rsid w:val="00B77EA7"/>
    <w:rsid w:val="00B77F27"/>
    <w:rsid w:val="00B800F3"/>
    <w:rsid w:val="00B800F4"/>
    <w:rsid w:val="00B8017E"/>
    <w:rsid w:val="00B801DB"/>
    <w:rsid w:val="00B801FD"/>
    <w:rsid w:val="00B802BA"/>
    <w:rsid w:val="00B805DE"/>
    <w:rsid w:val="00B8060B"/>
    <w:rsid w:val="00B807EE"/>
    <w:rsid w:val="00B8082B"/>
    <w:rsid w:val="00B808E7"/>
    <w:rsid w:val="00B809E9"/>
    <w:rsid w:val="00B80A94"/>
    <w:rsid w:val="00B80EC4"/>
    <w:rsid w:val="00B80FEC"/>
    <w:rsid w:val="00B81372"/>
    <w:rsid w:val="00B8156B"/>
    <w:rsid w:val="00B81747"/>
    <w:rsid w:val="00B81762"/>
    <w:rsid w:val="00B81840"/>
    <w:rsid w:val="00B81A93"/>
    <w:rsid w:val="00B81B4C"/>
    <w:rsid w:val="00B81F2A"/>
    <w:rsid w:val="00B81F2E"/>
    <w:rsid w:val="00B81F64"/>
    <w:rsid w:val="00B821E5"/>
    <w:rsid w:val="00B82290"/>
    <w:rsid w:val="00B82373"/>
    <w:rsid w:val="00B82385"/>
    <w:rsid w:val="00B82389"/>
    <w:rsid w:val="00B82446"/>
    <w:rsid w:val="00B824AE"/>
    <w:rsid w:val="00B8250A"/>
    <w:rsid w:val="00B825A7"/>
    <w:rsid w:val="00B82654"/>
    <w:rsid w:val="00B8272F"/>
    <w:rsid w:val="00B8292B"/>
    <w:rsid w:val="00B82963"/>
    <w:rsid w:val="00B829D4"/>
    <w:rsid w:val="00B829E1"/>
    <w:rsid w:val="00B82BB6"/>
    <w:rsid w:val="00B82D62"/>
    <w:rsid w:val="00B82DAD"/>
    <w:rsid w:val="00B82E9E"/>
    <w:rsid w:val="00B83079"/>
    <w:rsid w:val="00B8322C"/>
    <w:rsid w:val="00B8337E"/>
    <w:rsid w:val="00B83392"/>
    <w:rsid w:val="00B83453"/>
    <w:rsid w:val="00B834A8"/>
    <w:rsid w:val="00B834D7"/>
    <w:rsid w:val="00B835A2"/>
    <w:rsid w:val="00B83847"/>
    <w:rsid w:val="00B83B1C"/>
    <w:rsid w:val="00B83CD9"/>
    <w:rsid w:val="00B83DB5"/>
    <w:rsid w:val="00B83F0D"/>
    <w:rsid w:val="00B83F17"/>
    <w:rsid w:val="00B83F8C"/>
    <w:rsid w:val="00B84274"/>
    <w:rsid w:val="00B84558"/>
    <w:rsid w:val="00B8480F"/>
    <w:rsid w:val="00B8499B"/>
    <w:rsid w:val="00B84A71"/>
    <w:rsid w:val="00B84AE6"/>
    <w:rsid w:val="00B84B37"/>
    <w:rsid w:val="00B84BDE"/>
    <w:rsid w:val="00B84BE5"/>
    <w:rsid w:val="00B84BF0"/>
    <w:rsid w:val="00B84C1B"/>
    <w:rsid w:val="00B84D9C"/>
    <w:rsid w:val="00B84DE0"/>
    <w:rsid w:val="00B84E6F"/>
    <w:rsid w:val="00B84EDA"/>
    <w:rsid w:val="00B84FB5"/>
    <w:rsid w:val="00B85015"/>
    <w:rsid w:val="00B853B9"/>
    <w:rsid w:val="00B853C1"/>
    <w:rsid w:val="00B85486"/>
    <w:rsid w:val="00B857B7"/>
    <w:rsid w:val="00B858A2"/>
    <w:rsid w:val="00B85903"/>
    <w:rsid w:val="00B859F1"/>
    <w:rsid w:val="00B85CFC"/>
    <w:rsid w:val="00B860D8"/>
    <w:rsid w:val="00B8627E"/>
    <w:rsid w:val="00B862C6"/>
    <w:rsid w:val="00B8632A"/>
    <w:rsid w:val="00B86691"/>
    <w:rsid w:val="00B86698"/>
    <w:rsid w:val="00B8681C"/>
    <w:rsid w:val="00B868F5"/>
    <w:rsid w:val="00B869F8"/>
    <w:rsid w:val="00B86A8C"/>
    <w:rsid w:val="00B86ACE"/>
    <w:rsid w:val="00B86AD1"/>
    <w:rsid w:val="00B86E08"/>
    <w:rsid w:val="00B870E2"/>
    <w:rsid w:val="00B8733F"/>
    <w:rsid w:val="00B8736C"/>
    <w:rsid w:val="00B8797F"/>
    <w:rsid w:val="00B87D40"/>
    <w:rsid w:val="00B87DBB"/>
    <w:rsid w:val="00B90059"/>
    <w:rsid w:val="00B90606"/>
    <w:rsid w:val="00B909DE"/>
    <w:rsid w:val="00B90BF6"/>
    <w:rsid w:val="00B90C14"/>
    <w:rsid w:val="00B90C27"/>
    <w:rsid w:val="00B90CF3"/>
    <w:rsid w:val="00B90D0D"/>
    <w:rsid w:val="00B90E2D"/>
    <w:rsid w:val="00B90F4C"/>
    <w:rsid w:val="00B90FD4"/>
    <w:rsid w:val="00B90FE0"/>
    <w:rsid w:val="00B913BE"/>
    <w:rsid w:val="00B913FD"/>
    <w:rsid w:val="00B91514"/>
    <w:rsid w:val="00B91A36"/>
    <w:rsid w:val="00B91B0F"/>
    <w:rsid w:val="00B91B4D"/>
    <w:rsid w:val="00B91CB2"/>
    <w:rsid w:val="00B91CC4"/>
    <w:rsid w:val="00B91DF2"/>
    <w:rsid w:val="00B91E9F"/>
    <w:rsid w:val="00B91EF4"/>
    <w:rsid w:val="00B920A2"/>
    <w:rsid w:val="00B9223C"/>
    <w:rsid w:val="00B9248A"/>
    <w:rsid w:val="00B924E7"/>
    <w:rsid w:val="00B92602"/>
    <w:rsid w:val="00B92615"/>
    <w:rsid w:val="00B9262B"/>
    <w:rsid w:val="00B92662"/>
    <w:rsid w:val="00B928CE"/>
    <w:rsid w:val="00B929EE"/>
    <w:rsid w:val="00B929F9"/>
    <w:rsid w:val="00B92B7D"/>
    <w:rsid w:val="00B92C52"/>
    <w:rsid w:val="00B92CD5"/>
    <w:rsid w:val="00B92DEB"/>
    <w:rsid w:val="00B92FCA"/>
    <w:rsid w:val="00B9308E"/>
    <w:rsid w:val="00B933BA"/>
    <w:rsid w:val="00B93432"/>
    <w:rsid w:val="00B93599"/>
    <w:rsid w:val="00B9386B"/>
    <w:rsid w:val="00B9396A"/>
    <w:rsid w:val="00B93C35"/>
    <w:rsid w:val="00B93E6B"/>
    <w:rsid w:val="00B93E88"/>
    <w:rsid w:val="00B93EC2"/>
    <w:rsid w:val="00B93F59"/>
    <w:rsid w:val="00B94277"/>
    <w:rsid w:val="00B9452F"/>
    <w:rsid w:val="00B9478B"/>
    <w:rsid w:val="00B948A6"/>
    <w:rsid w:val="00B949ED"/>
    <w:rsid w:val="00B94A30"/>
    <w:rsid w:val="00B94BC4"/>
    <w:rsid w:val="00B950D7"/>
    <w:rsid w:val="00B95114"/>
    <w:rsid w:val="00B95199"/>
    <w:rsid w:val="00B95226"/>
    <w:rsid w:val="00B9561E"/>
    <w:rsid w:val="00B956C5"/>
    <w:rsid w:val="00B957DE"/>
    <w:rsid w:val="00B95853"/>
    <w:rsid w:val="00B9591B"/>
    <w:rsid w:val="00B95937"/>
    <w:rsid w:val="00B95B41"/>
    <w:rsid w:val="00B95CF7"/>
    <w:rsid w:val="00B96191"/>
    <w:rsid w:val="00B962B6"/>
    <w:rsid w:val="00B962BC"/>
    <w:rsid w:val="00B96485"/>
    <w:rsid w:val="00B9651C"/>
    <w:rsid w:val="00B96729"/>
    <w:rsid w:val="00B9699F"/>
    <w:rsid w:val="00B96A0C"/>
    <w:rsid w:val="00B96D5F"/>
    <w:rsid w:val="00B96E43"/>
    <w:rsid w:val="00B96E53"/>
    <w:rsid w:val="00B96ED5"/>
    <w:rsid w:val="00B96F36"/>
    <w:rsid w:val="00B970CA"/>
    <w:rsid w:val="00B9719B"/>
    <w:rsid w:val="00B971D0"/>
    <w:rsid w:val="00B972A8"/>
    <w:rsid w:val="00B97451"/>
    <w:rsid w:val="00B977DE"/>
    <w:rsid w:val="00B97860"/>
    <w:rsid w:val="00B9794D"/>
    <w:rsid w:val="00B97BCF"/>
    <w:rsid w:val="00B97BD0"/>
    <w:rsid w:val="00BA0093"/>
    <w:rsid w:val="00BA00B1"/>
    <w:rsid w:val="00BA039D"/>
    <w:rsid w:val="00BA0497"/>
    <w:rsid w:val="00BA0587"/>
    <w:rsid w:val="00BA06D4"/>
    <w:rsid w:val="00BA0795"/>
    <w:rsid w:val="00BA0BB4"/>
    <w:rsid w:val="00BA0FC2"/>
    <w:rsid w:val="00BA13A0"/>
    <w:rsid w:val="00BA13C7"/>
    <w:rsid w:val="00BA1440"/>
    <w:rsid w:val="00BA144C"/>
    <w:rsid w:val="00BA1769"/>
    <w:rsid w:val="00BA17E2"/>
    <w:rsid w:val="00BA18D2"/>
    <w:rsid w:val="00BA1B36"/>
    <w:rsid w:val="00BA1BE6"/>
    <w:rsid w:val="00BA1D7A"/>
    <w:rsid w:val="00BA1F5C"/>
    <w:rsid w:val="00BA21B8"/>
    <w:rsid w:val="00BA250F"/>
    <w:rsid w:val="00BA26D0"/>
    <w:rsid w:val="00BA28BD"/>
    <w:rsid w:val="00BA2913"/>
    <w:rsid w:val="00BA29F6"/>
    <w:rsid w:val="00BA2DF9"/>
    <w:rsid w:val="00BA2EFB"/>
    <w:rsid w:val="00BA2EFF"/>
    <w:rsid w:val="00BA2F21"/>
    <w:rsid w:val="00BA308B"/>
    <w:rsid w:val="00BA3240"/>
    <w:rsid w:val="00BA32BF"/>
    <w:rsid w:val="00BA3546"/>
    <w:rsid w:val="00BA354D"/>
    <w:rsid w:val="00BA39FB"/>
    <w:rsid w:val="00BA3B26"/>
    <w:rsid w:val="00BA3BF9"/>
    <w:rsid w:val="00BA3EB4"/>
    <w:rsid w:val="00BA3F73"/>
    <w:rsid w:val="00BA3FA3"/>
    <w:rsid w:val="00BA3FEC"/>
    <w:rsid w:val="00BA4113"/>
    <w:rsid w:val="00BA41EB"/>
    <w:rsid w:val="00BA4206"/>
    <w:rsid w:val="00BA426D"/>
    <w:rsid w:val="00BA4398"/>
    <w:rsid w:val="00BA4446"/>
    <w:rsid w:val="00BA45F8"/>
    <w:rsid w:val="00BA4779"/>
    <w:rsid w:val="00BA49C8"/>
    <w:rsid w:val="00BA4A05"/>
    <w:rsid w:val="00BA4C0D"/>
    <w:rsid w:val="00BA4D5C"/>
    <w:rsid w:val="00BA4EB7"/>
    <w:rsid w:val="00BA4F24"/>
    <w:rsid w:val="00BA504F"/>
    <w:rsid w:val="00BA516F"/>
    <w:rsid w:val="00BA51E1"/>
    <w:rsid w:val="00BA52E8"/>
    <w:rsid w:val="00BA57AF"/>
    <w:rsid w:val="00BA57BC"/>
    <w:rsid w:val="00BA5864"/>
    <w:rsid w:val="00BA5F1F"/>
    <w:rsid w:val="00BA61D9"/>
    <w:rsid w:val="00BA6279"/>
    <w:rsid w:val="00BA6368"/>
    <w:rsid w:val="00BA65A8"/>
    <w:rsid w:val="00BA6864"/>
    <w:rsid w:val="00BA6BBE"/>
    <w:rsid w:val="00BA6BE7"/>
    <w:rsid w:val="00BA6C7A"/>
    <w:rsid w:val="00BA6D29"/>
    <w:rsid w:val="00BA6D4F"/>
    <w:rsid w:val="00BA6F94"/>
    <w:rsid w:val="00BA7051"/>
    <w:rsid w:val="00BA715F"/>
    <w:rsid w:val="00BA77D1"/>
    <w:rsid w:val="00BA77F6"/>
    <w:rsid w:val="00BA784C"/>
    <w:rsid w:val="00BA7AE4"/>
    <w:rsid w:val="00BA7B46"/>
    <w:rsid w:val="00BA7CD3"/>
    <w:rsid w:val="00BA7D56"/>
    <w:rsid w:val="00BA7F32"/>
    <w:rsid w:val="00BB001F"/>
    <w:rsid w:val="00BB029C"/>
    <w:rsid w:val="00BB0353"/>
    <w:rsid w:val="00BB0713"/>
    <w:rsid w:val="00BB0727"/>
    <w:rsid w:val="00BB0758"/>
    <w:rsid w:val="00BB0804"/>
    <w:rsid w:val="00BB082D"/>
    <w:rsid w:val="00BB0830"/>
    <w:rsid w:val="00BB0831"/>
    <w:rsid w:val="00BB0A03"/>
    <w:rsid w:val="00BB0AF9"/>
    <w:rsid w:val="00BB0B47"/>
    <w:rsid w:val="00BB0B6F"/>
    <w:rsid w:val="00BB0D40"/>
    <w:rsid w:val="00BB0E28"/>
    <w:rsid w:val="00BB11B4"/>
    <w:rsid w:val="00BB11F2"/>
    <w:rsid w:val="00BB1283"/>
    <w:rsid w:val="00BB1BE6"/>
    <w:rsid w:val="00BB1C18"/>
    <w:rsid w:val="00BB1C2D"/>
    <w:rsid w:val="00BB1D80"/>
    <w:rsid w:val="00BB2049"/>
    <w:rsid w:val="00BB2145"/>
    <w:rsid w:val="00BB2193"/>
    <w:rsid w:val="00BB21E0"/>
    <w:rsid w:val="00BB232F"/>
    <w:rsid w:val="00BB2496"/>
    <w:rsid w:val="00BB2521"/>
    <w:rsid w:val="00BB25DE"/>
    <w:rsid w:val="00BB279C"/>
    <w:rsid w:val="00BB2983"/>
    <w:rsid w:val="00BB2E35"/>
    <w:rsid w:val="00BB2E8F"/>
    <w:rsid w:val="00BB2F2C"/>
    <w:rsid w:val="00BB31DC"/>
    <w:rsid w:val="00BB33BC"/>
    <w:rsid w:val="00BB348F"/>
    <w:rsid w:val="00BB352B"/>
    <w:rsid w:val="00BB3581"/>
    <w:rsid w:val="00BB37B7"/>
    <w:rsid w:val="00BB38F1"/>
    <w:rsid w:val="00BB3A80"/>
    <w:rsid w:val="00BB3C3E"/>
    <w:rsid w:val="00BB3C91"/>
    <w:rsid w:val="00BB3D02"/>
    <w:rsid w:val="00BB3D24"/>
    <w:rsid w:val="00BB3E37"/>
    <w:rsid w:val="00BB4104"/>
    <w:rsid w:val="00BB419B"/>
    <w:rsid w:val="00BB41AA"/>
    <w:rsid w:val="00BB4524"/>
    <w:rsid w:val="00BB46B2"/>
    <w:rsid w:val="00BB4952"/>
    <w:rsid w:val="00BB4A73"/>
    <w:rsid w:val="00BB4ACA"/>
    <w:rsid w:val="00BB4AF6"/>
    <w:rsid w:val="00BB4B4D"/>
    <w:rsid w:val="00BB4B98"/>
    <w:rsid w:val="00BB4BBB"/>
    <w:rsid w:val="00BB4BEE"/>
    <w:rsid w:val="00BB4E52"/>
    <w:rsid w:val="00BB5043"/>
    <w:rsid w:val="00BB5051"/>
    <w:rsid w:val="00BB518F"/>
    <w:rsid w:val="00BB5519"/>
    <w:rsid w:val="00BB561E"/>
    <w:rsid w:val="00BB5765"/>
    <w:rsid w:val="00BB58B2"/>
    <w:rsid w:val="00BB593C"/>
    <w:rsid w:val="00BB5C24"/>
    <w:rsid w:val="00BB5C75"/>
    <w:rsid w:val="00BB5DB8"/>
    <w:rsid w:val="00BB5E96"/>
    <w:rsid w:val="00BB62FA"/>
    <w:rsid w:val="00BB6385"/>
    <w:rsid w:val="00BB6523"/>
    <w:rsid w:val="00BB6819"/>
    <w:rsid w:val="00BB6A37"/>
    <w:rsid w:val="00BB6C3C"/>
    <w:rsid w:val="00BB6C54"/>
    <w:rsid w:val="00BB6D3E"/>
    <w:rsid w:val="00BB6E23"/>
    <w:rsid w:val="00BB6EAB"/>
    <w:rsid w:val="00BB6FFF"/>
    <w:rsid w:val="00BB7009"/>
    <w:rsid w:val="00BB7108"/>
    <w:rsid w:val="00BB71AC"/>
    <w:rsid w:val="00BB7221"/>
    <w:rsid w:val="00BB72EC"/>
    <w:rsid w:val="00BB7500"/>
    <w:rsid w:val="00BB751E"/>
    <w:rsid w:val="00BB7745"/>
    <w:rsid w:val="00BB779D"/>
    <w:rsid w:val="00BB793B"/>
    <w:rsid w:val="00BB7AB0"/>
    <w:rsid w:val="00BB7B03"/>
    <w:rsid w:val="00BB7C3C"/>
    <w:rsid w:val="00BB7D65"/>
    <w:rsid w:val="00BB7D99"/>
    <w:rsid w:val="00BB7EC3"/>
    <w:rsid w:val="00BC02CD"/>
    <w:rsid w:val="00BC0410"/>
    <w:rsid w:val="00BC0414"/>
    <w:rsid w:val="00BC0435"/>
    <w:rsid w:val="00BC04B9"/>
    <w:rsid w:val="00BC0501"/>
    <w:rsid w:val="00BC0591"/>
    <w:rsid w:val="00BC0673"/>
    <w:rsid w:val="00BC0771"/>
    <w:rsid w:val="00BC0773"/>
    <w:rsid w:val="00BC0952"/>
    <w:rsid w:val="00BC09C1"/>
    <w:rsid w:val="00BC0AD3"/>
    <w:rsid w:val="00BC0AF2"/>
    <w:rsid w:val="00BC0E65"/>
    <w:rsid w:val="00BC0EDA"/>
    <w:rsid w:val="00BC122B"/>
    <w:rsid w:val="00BC124D"/>
    <w:rsid w:val="00BC15F5"/>
    <w:rsid w:val="00BC1660"/>
    <w:rsid w:val="00BC1689"/>
    <w:rsid w:val="00BC1721"/>
    <w:rsid w:val="00BC1A6E"/>
    <w:rsid w:val="00BC1C06"/>
    <w:rsid w:val="00BC1E11"/>
    <w:rsid w:val="00BC1FF2"/>
    <w:rsid w:val="00BC2380"/>
    <w:rsid w:val="00BC240F"/>
    <w:rsid w:val="00BC26D1"/>
    <w:rsid w:val="00BC2908"/>
    <w:rsid w:val="00BC2AE4"/>
    <w:rsid w:val="00BC2DA5"/>
    <w:rsid w:val="00BC2DF8"/>
    <w:rsid w:val="00BC2F8A"/>
    <w:rsid w:val="00BC2FAB"/>
    <w:rsid w:val="00BC2FB1"/>
    <w:rsid w:val="00BC3053"/>
    <w:rsid w:val="00BC3370"/>
    <w:rsid w:val="00BC3434"/>
    <w:rsid w:val="00BC3585"/>
    <w:rsid w:val="00BC37AD"/>
    <w:rsid w:val="00BC37E9"/>
    <w:rsid w:val="00BC3917"/>
    <w:rsid w:val="00BC3A51"/>
    <w:rsid w:val="00BC3C7F"/>
    <w:rsid w:val="00BC3CA5"/>
    <w:rsid w:val="00BC3F8B"/>
    <w:rsid w:val="00BC3F93"/>
    <w:rsid w:val="00BC40AC"/>
    <w:rsid w:val="00BC4260"/>
    <w:rsid w:val="00BC43B3"/>
    <w:rsid w:val="00BC4597"/>
    <w:rsid w:val="00BC45C5"/>
    <w:rsid w:val="00BC46A3"/>
    <w:rsid w:val="00BC46F4"/>
    <w:rsid w:val="00BC47A4"/>
    <w:rsid w:val="00BC48C4"/>
    <w:rsid w:val="00BC4A9E"/>
    <w:rsid w:val="00BC4B33"/>
    <w:rsid w:val="00BC4B7F"/>
    <w:rsid w:val="00BC4D44"/>
    <w:rsid w:val="00BC4DF0"/>
    <w:rsid w:val="00BC4F7D"/>
    <w:rsid w:val="00BC57C6"/>
    <w:rsid w:val="00BC5967"/>
    <w:rsid w:val="00BC59BB"/>
    <w:rsid w:val="00BC59E6"/>
    <w:rsid w:val="00BC5B39"/>
    <w:rsid w:val="00BC6329"/>
    <w:rsid w:val="00BC6422"/>
    <w:rsid w:val="00BC6486"/>
    <w:rsid w:val="00BC65F6"/>
    <w:rsid w:val="00BC6654"/>
    <w:rsid w:val="00BC6833"/>
    <w:rsid w:val="00BC690F"/>
    <w:rsid w:val="00BC6928"/>
    <w:rsid w:val="00BC6BA9"/>
    <w:rsid w:val="00BC6D2D"/>
    <w:rsid w:val="00BC6E18"/>
    <w:rsid w:val="00BC6E97"/>
    <w:rsid w:val="00BC6F51"/>
    <w:rsid w:val="00BC7265"/>
    <w:rsid w:val="00BC7342"/>
    <w:rsid w:val="00BC7463"/>
    <w:rsid w:val="00BC77B9"/>
    <w:rsid w:val="00BC79AF"/>
    <w:rsid w:val="00BC79D7"/>
    <w:rsid w:val="00BC7BDC"/>
    <w:rsid w:val="00BC7D72"/>
    <w:rsid w:val="00BD00CF"/>
    <w:rsid w:val="00BD0389"/>
    <w:rsid w:val="00BD0794"/>
    <w:rsid w:val="00BD0C68"/>
    <w:rsid w:val="00BD0E31"/>
    <w:rsid w:val="00BD0F08"/>
    <w:rsid w:val="00BD1002"/>
    <w:rsid w:val="00BD1038"/>
    <w:rsid w:val="00BD11EE"/>
    <w:rsid w:val="00BD11F0"/>
    <w:rsid w:val="00BD16A6"/>
    <w:rsid w:val="00BD17A4"/>
    <w:rsid w:val="00BD17EF"/>
    <w:rsid w:val="00BD1A38"/>
    <w:rsid w:val="00BD1A7D"/>
    <w:rsid w:val="00BD1BFC"/>
    <w:rsid w:val="00BD2063"/>
    <w:rsid w:val="00BD2261"/>
    <w:rsid w:val="00BD23B1"/>
    <w:rsid w:val="00BD244F"/>
    <w:rsid w:val="00BD263C"/>
    <w:rsid w:val="00BD26BF"/>
    <w:rsid w:val="00BD274F"/>
    <w:rsid w:val="00BD2765"/>
    <w:rsid w:val="00BD2839"/>
    <w:rsid w:val="00BD28CE"/>
    <w:rsid w:val="00BD2AA1"/>
    <w:rsid w:val="00BD2AF1"/>
    <w:rsid w:val="00BD2B86"/>
    <w:rsid w:val="00BD2C3E"/>
    <w:rsid w:val="00BD3008"/>
    <w:rsid w:val="00BD30A4"/>
    <w:rsid w:val="00BD30EE"/>
    <w:rsid w:val="00BD3181"/>
    <w:rsid w:val="00BD31F6"/>
    <w:rsid w:val="00BD32CC"/>
    <w:rsid w:val="00BD337B"/>
    <w:rsid w:val="00BD3443"/>
    <w:rsid w:val="00BD3566"/>
    <w:rsid w:val="00BD3744"/>
    <w:rsid w:val="00BD3798"/>
    <w:rsid w:val="00BD37C9"/>
    <w:rsid w:val="00BD37CC"/>
    <w:rsid w:val="00BD3B42"/>
    <w:rsid w:val="00BD3D95"/>
    <w:rsid w:val="00BD3F2A"/>
    <w:rsid w:val="00BD3F40"/>
    <w:rsid w:val="00BD41AD"/>
    <w:rsid w:val="00BD4293"/>
    <w:rsid w:val="00BD4354"/>
    <w:rsid w:val="00BD4367"/>
    <w:rsid w:val="00BD4496"/>
    <w:rsid w:val="00BD453B"/>
    <w:rsid w:val="00BD4611"/>
    <w:rsid w:val="00BD468E"/>
    <w:rsid w:val="00BD4725"/>
    <w:rsid w:val="00BD476F"/>
    <w:rsid w:val="00BD4829"/>
    <w:rsid w:val="00BD483A"/>
    <w:rsid w:val="00BD49EB"/>
    <w:rsid w:val="00BD4B37"/>
    <w:rsid w:val="00BD4E52"/>
    <w:rsid w:val="00BD4F2B"/>
    <w:rsid w:val="00BD4FF5"/>
    <w:rsid w:val="00BD5292"/>
    <w:rsid w:val="00BD5356"/>
    <w:rsid w:val="00BD5442"/>
    <w:rsid w:val="00BD54BB"/>
    <w:rsid w:val="00BD5575"/>
    <w:rsid w:val="00BD564B"/>
    <w:rsid w:val="00BD5671"/>
    <w:rsid w:val="00BD5873"/>
    <w:rsid w:val="00BD5890"/>
    <w:rsid w:val="00BD59C1"/>
    <w:rsid w:val="00BD5BA0"/>
    <w:rsid w:val="00BD5BAC"/>
    <w:rsid w:val="00BD5DC8"/>
    <w:rsid w:val="00BD5DC9"/>
    <w:rsid w:val="00BD5FD2"/>
    <w:rsid w:val="00BD6142"/>
    <w:rsid w:val="00BD6405"/>
    <w:rsid w:val="00BD649B"/>
    <w:rsid w:val="00BD653A"/>
    <w:rsid w:val="00BD6939"/>
    <w:rsid w:val="00BD6C3B"/>
    <w:rsid w:val="00BD6CB1"/>
    <w:rsid w:val="00BD6DC3"/>
    <w:rsid w:val="00BD6E27"/>
    <w:rsid w:val="00BD6FC3"/>
    <w:rsid w:val="00BD6FCB"/>
    <w:rsid w:val="00BD6FE1"/>
    <w:rsid w:val="00BD70AA"/>
    <w:rsid w:val="00BD718C"/>
    <w:rsid w:val="00BD729A"/>
    <w:rsid w:val="00BD7300"/>
    <w:rsid w:val="00BD794B"/>
    <w:rsid w:val="00BD7B07"/>
    <w:rsid w:val="00BD7C6F"/>
    <w:rsid w:val="00BD7D70"/>
    <w:rsid w:val="00BE024F"/>
    <w:rsid w:val="00BE025C"/>
    <w:rsid w:val="00BE051A"/>
    <w:rsid w:val="00BE05E9"/>
    <w:rsid w:val="00BE060E"/>
    <w:rsid w:val="00BE0676"/>
    <w:rsid w:val="00BE08ED"/>
    <w:rsid w:val="00BE0DEB"/>
    <w:rsid w:val="00BE0E3E"/>
    <w:rsid w:val="00BE0F26"/>
    <w:rsid w:val="00BE0F93"/>
    <w:rsid w:val="00BE106F"/>
    <w:rsid w:val="00BE1203"/>
    <w:rsid w:val="00BE1322"/>
    <w:rsid w:val="00BE13A5"/>
    <w:rsid w:val="00BE1402"/>
    <w:rsid w:val="00BE16C8"/>
    <w:rsid w:val="00BE1821"/>
    <w:rsid w:val="00BE18A3"/>
    <w:rsid w:val="00BE18FD"/>
    <w:rsid w:val="00BE1943"/>
    <w:rsid w:val="00BE19B8"/>
    <w:rsid w:val="00BE1B05"/>
    <w:rsid w:val="00BE1C0B"/>
    <w:rsid w:val="00BE1C72"/>
    <w:rsid w:val="00BE1D11"/>
    <w:rsid w:val="00BE1F27"/>
    <w:rsid w:val="00BE26E8"/>
    <w:rsid w:val="00BE281A"/>
    <w:rsid w:val="00BE2881"/>
    <w:rsid w:val="00BE2925"/>
    <w:rsid w:val="00BE29B4"/>
    <w:rsid w:val="00BE2A08"/>
    <w:rsid w:val="00BE2A37"/>
    <w:rsid w:val="00BE2B79"/>
    <w:rsid w:val="00BE2D57"/>
    <w:rsid w:val="00BE2E56"/>
    <w:rsid w:val="00BE2ED2"/>
    <w:rsid w:val="00BE2ED7"/>
    <w:rsid w:val="00BE30C2"/>
    <w:rsid w:val="00BE322E"/>
    <w:rsid w:val="00BE3237"/>
    <w:rsid w:val="00BE33D4"/>
    <w:rsid w:val="00BE3438"/>
    <w:rsid w:val="00BE34A3"/>
    <w:rsid w:val="00BE3563"/>
    <w:rsid w:val="00BE37CF"/>
    <w:rsid w:val="00BE385D"/>
    <w:rsid w:val="00BE39B0"/>
    <w:rsid w:val="00BE3C20"/>
    <w:rsid w:val="00BE3D91"/>
    <w:rsid w:val="00BE3E09"/>
    <w:rsid w:val="00BE3EDE"/>
    <w:rsid w:val="00BE3F73"/>
    <w:rsid w:val="00BE40A1"/>
    <w:rsid w:val="00BE41AA"/>
    <w:rsid w:val="00BE436A"/>
    <w:rsid w:val="00BE44C1"/>
    <w:rsid w:val="00BE44D9"/>
    <w:rsid w:val="00BE45BF"/>
    <w:rsid w:val="00BE4787"/>
    <w:rsid w:val="00BE4814"/>
    <w:rsid w:val="00BE4997"/>
    <w:rsid w:val="00BE4C2A"/>
    <w:rsid w:val="00BE4F2B"/>
    <w:rsid w:val="00BE507A"/>
    <w:rsid w:val="00BE521D"/>
    <w:rsid w:val="00BE522F"/>
    <w:rsid w:val="00BE5959"/>
    <w:rsid w:val="00BE5A32"/>
    <w:rsid w:val="00BE5A9A"/>
    <w:rsid w:val="00BE5B28"/>
    <w:rsid w:val="00BE5CE9"/>
    <w:rsid w:val="00BE5D03"/>
    <w:rsid w:val="00BE5EB9"/>
    <w:rsid w:val="00BE5F85"/>
    <w:rsid w:val="00BE60DE"/>
    <w:rsid w:val="00BE60DF"/>
    <w:rsid w:val="00BE61A1"/>
    <w:rsid w:val="00BE63A5"/>
    <w:rsid w:val="00BE66A6"/>
    <w:rsid w:val="00BE672C"/>
    <w:rsid w:val="00BE6864"/>
    <w:rsid w:val="00BE6955"/>
    <w:rsid w:val="00BE6B1D"/>
    <w:rsid w:val="00BE6E69"/>
    <w:rsid w:val="00BE6EE3"/>
    <w:rsid w:val="00BE6F25"/>
    <w:rsid w:val="00BE7073"/>
    <w:rsid w:val="00BE709B"/>
    <w:rsid w:val="00BE71BD"/>
    <w:rsid w:val="00BE73B2"/>
    <w:rsid w:val="00BE74FA"/>
    <w:rsid w:val="00BE7632"/>
    <w:rsid w:val="00BE764F"/>
    <w:rsid w:val="00BE76A4"/>
    <w:rsid w:val="00BE76DC"/>
    <w:rsid w:val="00BE7806"/>
    <w:rsid w:val="00BE7B65"/>
    <w:rsid w:val="00BE7BAC"/>
    <w:rsid w:val="00BE7C49"/>
    <w:rsid w:val="00BF00F0"/>
    <w:rsid w:val="00BF01E4"/>
    <w:rsid w:val="00BF089D"/>
    <w:rsid w:val="00BF09DB"/>
    <w:rsid w:val="00BF0AD2"/>
    <w:rsid w:val="00BF0B00"/>
    <w:rsid w:val="00BF0C93"/>
    <w:rsid w:val="00BF0F43"/>
    <w:rsid w:val="00BF0F64"/>
    <w:rsid w:val="00BF0F6C"/>
    <w:rsid w:val="00BF104D"/>
    <w:rsid w:val="00BF1109"/>
    <w:rsid w:val="00BF114D"/>
    <w:rsid w:val="00BF1199"/>
    <w:rsid w:val="00BF11F7"/>
    <w:rsid w:val="00BF1321"/>
    <w:rsid w:val="00BF16C6"/>
    <w:rsid w:val="00BF16F4"/>
    <w:rsid w:val="00BF1812"/>
    <w:rsid w:val="00BF19D8"/>
    <w:rsid w:val="00BF1B80"/>
    <w:rsid w:val="00BF1BD7"/>
    <w:rsid w:val="00BF1C64"/>
    <w:rsid w:val="00BF1C66"/>
    <w:rsid w:val="00BF2010"/>
    <w:rsid w:val="00BF211B"/>
    <w:rsid w:val="00BF214A"/>
    <w:rsid w:val="00BF21ED"/>
    <w:rsid w:val="00BF242A"/>
    <w:rsid w:val="00BF24C9"/>
    <w:rsid w:val="00BF279D"/>
    <w:rsid w:val="00BF27F9"/>
    <w:rsid w:val="00BF281F"/>
    <w:rsid w:val="00BF294D"/>
    <w:rsid w:val="00BF2AB9"/>
    <w:rsid w:val="00BF2EFE"/>
    <w:rsid w:val="00BF2F64"/>
    <w:rsid w:val="00BF3209"/>
    <w:rsid w:val="00BF3421"/>
    <w:rsid w:val="00BF3435"/>
    <w:rsid w:val="00BF3491"/>
    <w:rsid w:val="00BF369D"/>
    <w:rsid w:val="00BF3739"/>
    <w:rsid w:val="00BF3773"/>
    <w:rsid w:val="00BF3778"/>
    <w:rsid w:val="00BF3879"/>
    <w:rsid w:val="00BF3889"/>
    <w:rsid w:val="00BF38EB"/>
    <w:rsid w:val="00BF39DB"/>
    <w:rsid w:val="00BF3A08"/>
    <w:rsid w:val="00BF3BD9"/>
    <w:rsid w:val="00BF3DB8"/>
    <w:rsid w:val="00BF4013"/>
    <w:rsid w:val="00BF407F"/>
    <w:rsid w:val="00BF4449"/>
    <w:rsid w:val="00BF45B0"/>
    <w:rsid w:val="00BF47C8"/>
    <w:rsid w:val="00BF4904"/>
    <w:rsid w:val="00BF491C"/>
    <w:rsid w:val="00BF4ACD"/>
    <w:rsid w:val="00BF4B37"/>
    <w:rsid w:val="00BF4DC3"/>
    <w:rsid w:val="00BF4EF8"/>
    <w:rsid w:val="00BF4F4B"/>
    <w:rsid w:val="00BF4F86"/>
    <w:rsid w:val="00BF51E2"/>
    <w:rsid w:val="00BF52D3"/>
    <w:rsid w:val="00BF53DB"/>
    <w:rsid w:val="00BF5526"/>
    <w:rsid w:val="00BF56FC"/>
    <w:rsid w:val="00BF582C"/>
    <w:rsid w:val="00BF59B8"/>
    <w:rsid w:val="00BF5A0B"/>
    <w:rsid w:val="00BF5A97"/>
    <w:rsid w:val="00BF5B9B"/>
    <w:rsid w:val="00BF5D5B"/>
    <w:rsid w:val="00BF5E7B"/>
    <w:rsid w:val="00BF5EF4"/>
    <w:rsid w:val="00BF5F01"/>
    <w:rsid w:val="00BF6021"/>
    <w:rsid w:val="00BF610A"/>
    <w:rsid w:val="00BF6114"/>
    <w:rsid w:val="00BF623F"/>
    <w:rsid w:val="00BF6256"/>
    <w:rsid w:val="00BF6472"/>
    <w:rsid w:val="00BF65A9"/>
    <w:rsid w:val="00BF65B4"/>
    <w:rsid w:val="00BF65F7"/>
    <w:rsid w:val="00BF65FE"/>
    <w:rsid w:val="00BF6657"/>
    <w:rsid w:val="00BF66D8"/>
    <w:rsid w:val="00BF6801"/>
    <w:rsid w:val="00BF68AC"/>
    <w:rsid w:val="00BF6A54"/>
    <w:rsid w:val="00BF6D69"/>
    <w:rsid w:val="00BF6E43"/>
    <w:rsid w:val="00BF6FA3"/>
    <w:rsid w:val="00BF7175"/>
    <w:rsid w:val="00BF72B3"/>
    <w:rsid w:val="00BF7328"/>
    <w:rsid w:val="00BF736A"/>
    <w:rsid w:val="00BF7553"/>
    <w:rsid w:val="00BF7554"/>
    <w:rsid w:val="00BF77DB"/>
    <w:rsid w:val="00BF79E6"/>
    <w:rsid w:val="00BF7ACC"/>
    <w:rsid w:val="00BF7D7E"/>
    <w:rsid w:val="00BF7EAD"/>
    <w:rsid w:val="00BF7EC4"/>
    <w:rsid w:val="00BF7ECA"/>
    <w:rsid w:val="00BF7EF8"/>
    <w:rsid w:val="00BF7F22"/>
    <w:rsid w:val="00C0011F"/>
    <w:rsid w:val="00C0019B"/>
    <w:rsid w:val="00C001A5"/>
    <w:rsid w:val="00C001BA"/>
    <w:rsid w:val="00C00210"/>
    <w:rsid w:val="00C0028C"/>
    <w:rsid w:val="00C002E4"/>
    <w:rsid w:val="00C00AEF"/>
    <w:rsid w:val="00C00B06"/>
    <w:rsid w:val="00C00B8C"/>
    <w:rsid w:val="00C00C0B"/>
    <w:rsid w:val="00C00C30"/>
    <w:rsid w:val="00C00C54"/>
    <w:rsid w:val="00C00D87"/>
    <w:rsid w:val="00C00DC2"/>
    <w:rsid w:val="00C0110C"/>
    <w:rsid w:val="00C012F1"/>
    <w:rsid w:val="00C01364"/>
    <w:rsid w:val="00C013C8"/>
    <w:rsid w:val="00C014BD"/>
    <w:rsid w:val="00C01782"/>
    <w:rsid w:val="00C019A9"/>
    <w:rsid w:val="00C01BDB"/>
    <w:rsid w:val="00C01C25"/>
    <w:rsid w:val="00C01E64"/>
    <w:rsid w:val="00C01EAA"/>
    <w:rsid w:val="00C01EBA"/>
    <w:rsid w:val="00C01FB0"/>
    <w:rsid w:val="00C020C7"/>
    <w:rsid w:val="00C021D1"/>
    <w:rsid w:val="00C02213"/>
    <w:rsid w:val="00C0226A"/>
    <w:rsid w:val="00C0278E"/>
    <w:rsid w:val="00C02B17"/>
    <w:rsid w:val="00C02B6E"/>
    <w:rsid w:val="00C02C37"/>
    <w:rsid w:val="00C02DCE"/>
    <w:rsid w:val="00C030CB"/>
    <w:rsid w:val="00C031F5"/>
    <w:rsid w:val="00C03242"/>
    <w:rsid w:val="00C034F0"/>
    <w:rsid w:val="00C035A6"/>
    <w:rsid w:val="00C0376D"/>
    <w:rsid w:val="00C039DD"/>
    <w:rsid w:val="00C03A05"/>
    <w:rsid w:val="00C03A50"/>
    <w:rsid w:val="00C03A9F"/>
    <w:rsid w:val="00C03BA8"/>
    <w:rsid w:val="00C03E80"/>
    <w:rsid w:val="00C03F7C"/>
    <w:rsid w:val="00C040D2"/>
    <w:rsid w:val="00C041AA"/>
    <w:rsid w:val="00C041F7"/>
    <w:rsid w:val="00C0424B"/>
    <w:rsid w:val="00C042D5"/>
    <w:rsid w:val="00C0433C"/>
    <w:rsid w:val="00C0440B"/>
    <w:rsid w:val="00C044BB"/>
    <w:rsid w:val="00C04604"/>
    <w:rsid w:val="00C04CF0"/>
    <w:rsid w:val="00C04F96"/>
    <w:rsid w:val="00C04FDB"/>
    <w:rsid w:val="00C05247"/>
    <w:rsid w:val="00C05419"/>
    <w:rsid w:val="00C057C8"/>
    <w:rsid w:val="00C059CB"/>
    <w:rsid w:val="00C05B62"/>
    <w:rsid w:val="00C05D4D"/>
    <w:rsid w:val="00C05E61"/>
    <w:rsid w:val="00C06232"/>
    <w:rsid w:val="00C06502"/>
    <w:rsid w:val="00C0685D"/>
    <w:rsid w:val="00C068C9"/>
    <w:rsid w:val="00C0697D"/>
    <w:rsid w:val="00C06A30"/>
    <w:rsid w:val="00C06AD0"/>
    <w:rsid w:val="00C06B75"/>
    <w:rsid w:val="00C06CDE"/>
    <w:rsid w:val="00C06D36"/>
    <w:rsid w:val="00C06D88"/>
    <w:rsid w:val="00C07078"/>
    <w:rsid w:val="00C0707A"/>
    <w:rsid w:val="00C07169"/>
    <w:rsid w:val="00C071EF"/>
    <w:rsid w:val="00C0722D"/>
    <w:rsid w:val="00C07556"/>
    <w:rsid w:val="00C075AD"/>
    <w:rsid w:val="00C075CF"/>
    <w:rsid w:val="00C07675"/>
    <w:rsid w:val="00C076CC"/>
    <w:rsid w:val="00C078AE"/>
    <w:rsid w:val="00C078F4"/>
    <w:rsid w:val="00C07AAE"/>
    <w:rsid w:val="00C07D42"/>
    <w:rsid w:val="00C07DB0"/>
    <w:rsid w:val="00C100F1"/>
    <w:rsid w:val="00C101B1"/>
    <w:rsid w:val="00C1038F"/>
    <w:rsid w:val="00C1070A"/>
    <w:rsid w:val="00C10773"/>
    <w:rsid w:val="00C107F1"/>
    <w:rsid w:val="00C1085D"/>
    <w:rsid w:val="00C108C3"/>
    <w:rsid w:val="00C10C16"/>
    <w:rsid w:val="00C11050"/>
    <w:rsid w:val="00C1137D"/>
    <w:rsid w:val="00C1139A"/>
    <w:rsid w:val="00C1169C"/>
    <w:rsid w:val="00C116F0"/>
    <w:rsid w:val="00C1189C"/>
    <w:rsid w:val="00C118F8"/>
    <w:rsid w:val="00C1190C"/>
    <w:rsid w:val="00C11D90"/>
    <w:rsid w:val="00C11DCA"/>
    <w:rsid w:val="00C11EF5"/>
    <w:rsid w:val="00C1200B"/>
    <w:rsid w:val="00C1209F"/>
    <w:rsid w:val="00C12186"/>
    <w:rsid w:val="00C121AB"/>
    <w:rsid w:val="00C1222C"/>
    <w:rsid w:val="00C1223C"/>
    <w:rsid w:val="00C12454"/>
    <w:rsid w:val="00C126CB"/>
    <w:rsid w:val="00C12710"/>
    <w:rsid w:val="00C12BDD"/>
    <w:rsid w:val="00C12CCC"/>
    <w:rsid w:val="00C12D05"/>
    <w:rsid w:val="00C12E07"/>
    <w:rsid w:val="00C12FBE"/>
    <w:rsid w:val="00C13334"/>
    <w:rsid w:val="00C13351"/>
    <w:rsid w:val="00C13430"/>
    <w:rsid w:val="00C13765"/>
    <w:rsid w:val="00C13A39"/>
    <w:rsid w:val="00C13C87"/>
    <w:rsid w:val="00C13E18"/>
    <w:rsid w:val="00C13E9A"/>
    <w:rsid w:val="00C14057"/>
    <w:rsid w:val="00C14140"/>
    <w:rsid w:val="00C14193"/>
    <w:rsid w:val="00C141C2"/>
    <w:rsid w:val="00C14211"/>
    <w:rsid w:val="00C1424E"/>
    <w:rsid w:val="00C14564"/>
    <w:rsid w:val="00C14706"/>
    <w:rsid w:val="00C147A5"/>
    <w:rsid w:val="00C148B9"/>
    <w:rsid w:val="00C149DA"/>
    <w:rsid w:val="00C14B09"/>
    <w:rsid w:val="00C14B1A"/>
    <w:rsid w:val="00C14E16"/>
    <w:rsid w:val="00C14FC0"/>
    <w:rsid w:val="00C150C8"/>
    <w:rsid w:val="00C154B2"/>
    <w:rsid w:val="00C15562"/>
    <w:rsid w:val="00C155D7"/>
    <w:rsid w:val="00C15723"/>
    <w:rsid w:val="00C15837"/>
    <w:rsid w:val="00C15A82"/>
    <w:rsid w:val="00C15AC4"/>
    <w:rsid w:val="00C15C37"/>
    <w:rsid w:val="00C15D0A"/>
    <w:rsid w:val="00C15F2C"/>
    <w:rsid w:val="00C15F91"/>
    <w:rsid w:val="00C16275"/>
    <w:rsid w:val="00C162F9"/>
    <w:rsid w:val="00C16357"/>
    <w:rsid w:val="00C163FD"/>
    <w:rsid w:val="00C1650B"/>
    <w:rsid w:val="00C16576"/>
    <w:rsid w:val="00C165A3"/>
    <w:rsid w:val="00C1677C"/>
    <w:rsid w:val="00C168CC"/>
    <w:rsid w:val="00C16947"/>
    <w:rsid w:val="00C169E8"/>
    <w:rsid w:val="00C16BFB"/>
    <w:rsid w:val="00C16CD9"/>
    <w:rsid w:val="00C16D03"/>
    <w:rsid w:val="00C16D1D"/>
    <w:rsid w:val="00C16D3E"/>
    <w:rsid w:val="00C16E0E"/>
    <w:rsid w:val="00C16F3C"/>
    <w:rsid w:val="00C17163"/>
    <w:rsid w:val="00C177B0"/>
    <w:rsid w:val="00C1780F"/>
    <w:rsid w:val="00C179FB"/>
    <w:rsid w:val="00C17B22"/>
    <w:rsid w:val="00C17B93"/>
    <w:rsid w:val="00C17C1C"/>
    <w:rsid w:val="00C17D0D"/>
    <w:rsid w:val="00C17D8C"/>
    <w:rsid w:val="00C17DBA"/>
    <w:rsid w:val="00C17DDA"/>
    <w:rsid w:val="00C17F4B"/>
    <w:rsid w:val="00C201D8"/>
    <w:rsid w:val="00C20259"/>
    <w:rsid w:val="00C2026E"/>
    <w:rsid w:val="00C202C7"/>
    <w:rsid w:val="00C20564"/>
    <w:rsid w:val="00C20898"/>
    <w:rsid w:val="00C209F9"/>
    <w:rsid w:val="00C20A05"/>
    <w:rsid w:val="00C20A72"/>
    <w:rsid w:val="00C20BD0"/>
    <w:rsid w:val="00C20CEC"/>
    <w:rsid w:val="00C20DE3"/>
    <w:rsid w:val="00C20E33"/>
    <w:rsid w:val="00C20F97"/>
    <w:rsid w:val="00C20FB0"/>
    <w:rsid w:val="00C210DB"/>
    <w:rsid w:val="00C212FF"/>
    <w:rsid w:val="00C21323"/>
    <w:rsid w:val="00C21329"/>
    <w:rsid w:val="00C21601"/>
    <w:rsid w:val="00C21653"/>
    <w:rsid w:val="00C2170D"/>
    <w:rsid w:val="00C217B8"/>
    <w:rsid w:val="00C217C9"/>
    <w:rsid w:val="00C217F3"/>
    <w:rsid w:val="00C2189B"/>
    <w:rsid w:val="00C21AB3"/>
    <w:rsid w:val="00C21AF6"/>
    <w:rsid w:val="00C2222A"/>
    <w:rsid w:val="00C22241"/>
    <w:rsid w:val="00C222E1"/>
    <w:rsid w:val="00C22437"/>
    <w:rsid w:val="00C22554"/>
    <w:rsid w:val="00C2256B"/>
    <w:rsid w:val="00C225E3"/>
    <w:rsid w:val="00C2275F"/>
    <w:rsid w:val="00C22829"/>
    <w:rsid w:val="00C22872"/>
    <w:rsid w:val="00C229E4"/>
    <w:rsid w:val="00C22A65"/>
    <w:rsid w:val="00C22B72"/>
    <w:rsid w:val="00C22D44"/>
    <w:rsid w:val="00C22F14"/>
    <w:rsid w:val="00C22F82"/>
    <w:rsid w:val="00C231C7"/>
    <w:rsid w:val="00C23492"/>
    <w:rsid w:val="00C23629"/>
    <w:rsid w:val="00C236A7"/>
    <w:rsid w:val="00C23751"/>
    <w:rsid w:val="00C239AF"/>
    <w:rsid w:val="00C23B0C"/>
    <w:rsid w:val="00C241C0"/>
    <w:rsid w:val="00C2423F"/>
    <w:rsid w:val="00C242B2"/>
    <w:rsid w:val="00C24352"/>
    <w:rsid w:val="00C244D4"/>
    <w:rsid w:val="00C245E4"/>
    <w:rsid w:val="00C245FD"/>
    <w:rsid w:val="00C2473E"/>
    <w:rsid w:val="00C247F7"/>
    <w:rsid w:val="00C2489D"/>
    <w:rsid w:val="00C248BB"/>
    <w:rsid w:val="00C2498D"/>
    <w:rsid w:val="00C24BAE"/>
    <w:rsid w:val="00C24D4B"/>
    <w:rsid w:val="00C24DB4"/>
    <w:rsid w:val="00C250D0"/>
    <w:rsid w:val="00C251E8"/>
    <w:rsid w:val="00C25225"/>
    <w:rsid w:val="00C2529D"/>
    <w:rsid w:val="00C2572F"/>
    <w:rsid w:val="00C25758"/>
    <w:rsid w:val="00C257C7"/>
    <w:rsid w:val="00C25804"/>
    <w:rsid w:val="00C2581F"/>
    <w:rsid w:val="00C258B6"/>
    <w:rsid w:val="00C259D8"/>
    <w:rsid w:val="00C259ED"/>
    <w:rsid w:val="00C25A54"/>
    <w:rsid w:val="00C25D13"/>
    <w:rsid w:val="00C25FFF"/>
    <w:rsid w:val="00C260BD"/>
    <w:rsid w:val="00C2645D"/>
    <w:rsid w:val="00C26473"/>
    <w:rsid w:val="00C264E2"/>
    <w:rsid w:val="00C26839"/>
    <w:rsid w:val="00C26855"/>
    <w:rsid w:val="00C2693F"/>
    <w:rsid w:val="00C26987"/>
    <w:rsid w:val="00C269AC"/>
    <w:rsid w:val="00C26CF3"/>
    <w:rsid w:val="00C27178"/>
    <w:rsid w:val="00C271C9"/>
    <w:rsid w:val="00C27227"/>
    <w:rsid w:val="00C273FA"/>
    <w:rsid w:val="00C2742E"/>
    <w:rsid w:val="00C27439"/>
    <w:rsid w:val="00C274E1"/>
    <w:rsid w:val="00C2765D"/>
    <w:rsid w:val="00C27D26"/>
    <w:rsid w:val="00C27D6F"/>
    <w:rsid w:val="00C27F63"/>
    <w:rsid w:val="00C303CB"/>
    <w:rsid w:val="00C3054C"/>
    <w:rsid w:val="00C3063B"/>
    <w:rsid w:val="00C3074B"/>
    <w:rsid w:val="00C307DB"/>
    <w:rsid w:val="00C307EB"/>
    <w:rsid w:val="00C30B21"/>
    <w:rsid w:val="00C30B45"/>
    <w:rsid w:val="00C30B6F"/>
    <w:rsid w:val="00C30C96"/>
    <w:rsid w:val="00C30D75"/>
    <w:rsid w:val="00C30DCB"/>
    <w:rsid w:val="00C31096"/>
    <w:rsid w:val="00C31098"/>
    <w:rsid w:val="00C3131C"/>
    <w:rsid w:val="00C31427"/>
    <w:rsid w:val="00C31571"/>
    <w:rsid w:val="00C31633"/>
    <w:rsid w:val="00C316CD"/>
    <w:rsid w:val="00C317A5"/>
    <w:rsid w:val="00C317FF"/>
    <w:rsid w:val="00C31914"/>
    <w:rsid w:val="00C31B2F"/>
    <w:rsid w:val="00C31BA3"/>
    <w:rsid w:val="00C31D1B"/>
    <w:rsid w:val="00C31D3B"/>
    <w:rsid w:val="00C31FED"/>
    <w:rsid w:val="00C320A5"/>
    <w:rsid w:val="00C320D9"/>
    <w:rsid w:val="00C323D4"/>
    <w:rsid w:val="00C3254C"/>
    <w:rsid w:val="00C32712"/>
    <w:rsid w:val="00C327A8"/>
    <w:rsid w:val="00C329CC"/>
    <w:rsid w:val="00C32C32"/>
    <w:rsid w:val="00C3319B"/>
    <w:rsid w:val="00C33382"/>
    <w:rsid w:val="00C334CF"/>
    <w:rsid w:val="00C33603"/>
    <w:rsid w:val="00C336E9"/>
    <w:rsid w:val="00C336F4"/>
    <w:rsid w:val="00C33700"/>
    <w:rsid w:val="00C3382E"/>
    <w:rsid w:val="00C339E9"/>
    <w:rsid w:val="00C33A25"/>
    <w:rsid w:val="00C33BFD"/>
    <w:rsid w:val="00C33E30"/>
    <w:rsid w:val="00C34166"/>
    <w:rsid w:val="00C345A8"/>
    <w:rsid w:val="00C348E1"/>
    <w:rsid w:val="00C34EAA"/>
    <w:rsid w:val="00C353A5"/>
    <w:rsid w:val="00C355DD"/>
    <w:rsid w:val="00C35603"/>
    <w:rsid w:val="00C35622"/>
    <w:rsid w:val="00C35720"/>
    <w:rsid w:val="00C357A0"/>
    <w:rsid w:val="00C35908"/>
    <w:rsid w:val="00C3594D"/>
    <w:rsid w:val="00C36205"/>
    <w:rsid w:val="00C362A2"/>
    <w:rsid w:val="00C364CB"/>
    <w:rsid w:val="00C36BA0"/>
    <w:rsid w:val="00C36BDF"/>
    <w:rsid w:val="00C36C63"/>
    <w:rsid w:val="00C3715D"/>
    <w:rsid w:val="00C371FA"/>
    <w:rsid w:val="00C3735B"/>
    <w:rsid w:val="00C3738C"/>
    <w:rsid w:val="00C373A6"/>
    <w:rsid w:val="00C374FA"/>
    <w:rsid w:val="00C3754C"/>
    <w:rsid w:val="00C37614"/>
    <w:rsid w:val="00C3762D"/>
    <w:rsid w:val="00C37AB1"/>
    <w:rsid w:val="00C37CCC"/>
    <w:rsid w:val="00C37E01"/>
    <w:rsid w:val="00C37F5B"/>
    <w:rsid w:val="00C4000D"/>
    <w:rsid w:val="00C400DD"/>
    <w:rsid w:val="00C402CB"/>
    <w:rsid w:val="00C40422"/>
    <w:rsid w:val="00C4046B"/>
    <w:rsid w:val="00C40472"/>
    <w:rsid w:val="00C4048F"/>
    <w:rsid w:val="00C4066C"/>
    <w:rsid w:val="00C406B6"/>
    <w:rsid w:val="00C40B37"/>
    <w:rsid w:val="00C40BB3"/>
    <w:rsid w:val="00C40C10"/>
    <w:rsid w:val="00C40D4E"/>
    <w:rsid w:val="00C40E90"/>
    <w:rsid w:val="00C40F8C"/>
    <w:rsid w:val="00C410D8"/>
    <w:rsid w:val="00C411D6"/>
    <w:rsid w:val="00C412C7"/>
    <w:rsid w:val="00C4143E"/>
    <w:rsid w:val="00C414F0"/>
    <w:rsid w:val="00C41952"/>
    <w:rsid w:val="00C41974"/>
    <w:rsid w:val="00C419E8"/>
    <w:rsid w:val="00C41C7D"/>
    <w:rsid w:val="00C41EC7"/>
    <w:rsid w:val="00C42074"/>
    <w:rsid w:val="00C422EA"/>
    <w:rsid w:val="00C4282F"/>
    <w:rsid w:val="00C42926"/>
    <w:rsid w:val="00C42C6C"/>
    <w:rsid w:val="00C42F41"/>
    <w:rsid w:val="00C42F58"/>
    <w:rsid w:val="00C435EC"/>
    <w:rsid w:val="00C4360B"/>
    <w:rsid w:val="00C436EF"/>
    <w:rsid w:val="00C43861"/>
    <w:rsid w:val="00C43ABA"/>
    <w:rsid w:val="00C43B11"/>
    <w:rsid w:val="00C43C39"/>
    <w:rsid w:val="00C43CD0"/>
    <w:rsid w:val="00C43D40"/>
    <w:rsid w:val="00C43D5F"/>
    <w:rsid w:val="00C441E2"/>
    <w:rsid w:val="00C441F4"/>
    <w:rsid w:val="00C44353"/>
    <w:rsid w:val="00C444D0"/>
    <w:rsid w:val="00C4457E"/>
    <w:rsid w:val="00C445F9"/>
    <w:rsid w:val="00C449EA"/>
    <w:rsid w:val="00C44A80"/>
    <w:rsid w:val="00C44BFE"/>
    <w:rsid w:val="00C44D48"/>
    <w:rsid w:val="00C44EBD"/>
    <w:rsid w:val="00C45068"/>
    <w:rsid w:val="00C4524E"/>
    <w:rsid w:val="00C45279"/>
    <w:rsid w:val="00C452E9"/>
    <w:rsid w:val="00C453DC"/>
    <w:rsid w:val="00C454DD"/>
    <w:rsid w:val="00C456CB"/>
    <w:rsid w:val="00C45850"/>
    <w:rsid w:val="00C45942"/>
    <w:rsid w:val="00C45BA5"/>
    <w:rsid w:val="00C45BD8"/>
    <w:rsid w:val="00C45C4F"/>
    <w:rsid w:val="00C45D6B"/>
    <w:rsid w:val="00C45FEE"/>
    <w:rsid w:val="00C46150"/>
    <w:rsid w:val="00C462AD"/>
    <w:rsid w:val="00C46413"/>
    <w:rsid w:val="00C4643D"/>
    <w:rsid w:val="00C46772"/>
    <w:rsid w:val="00C467FC"/>
    <w:rsid w:val="00C468B2"/>
    <w:rsid w:val="00C469D9"/>
    <w:rsid w:val="00C46A24"/>
    <w:rsid w:val="00C46BA9"/>
    <w:rsid w:val="00C46CCC"/>
    <w:rsid w:val="00C46F1A"/>
    <w:rsid w:val="00C47146"/>
    <w:rsid w:val="00C473B7"/>
    <w:rsid w:val="00C47414"/>
    <w:rsid w:val="00C4759F"/>
    <w:rsid w:val="00C47628"/>
    <w:rsid w:val="00C47688"/>
    <w:rsid w:val="00C47806"/>
    <w:rsid w:val="00C4795C"/>
    <w:rsid w:val="00C479A7"/>
    <w:rsid w:val="00C47BA7"/>
    <w:rsid w:val="00C47BFF"/>
    <w:rsid w:val="00C47C84"/>
    <w:rsid w:val="00C47CF2"/>
    <w:rsid w:val="00C47EB9"/>
    <w:rsid w:val="00C47F63"/>
    <w:rsid w:val="00C50090"/>
    <w:rsid w:val="00C50136"/>
    <w:rsid w:val="00C503E9"/>
    <w:rsid w:val="00C50602"/>
    <w:rsid w:val="00C50885"/>
    <w:rsid w:val="00C509C4"/>
    <w:rsid w:val="00C50B93"/>
    <w:rsid w:val="00C51039"/>
    <w:rsid w:val="00C51062"/>
    <w:rsid w:val="00C51095"/>
    <w:rsid w:val="00C51117"/>
    <w:rsid w:val="00C5132D"/>
    <w:rsid w:val="00C513C1"/>
    <w:rsid w:val="00C5147F"/>
    <w:rsid w:val="00C51517"/>
    <w:rsid w:val="00C51524"/>
    <w:rsid w:val="00C51575"/>
    <w:rsid w:val="00C51630"/>
    <w:rsid w:val="00C51761"/>
    <w:rsid w:val="00C51766"/>
    <w:rsid w:val="00C51955"/>
    <w:rsid w:val="00C51A5B"/>
    <w:rsid w:val="00C51B0A"/>
    <w:rsid w:val="00C51EF3"/>
    <w:rsid w:val="00C51F19"/>
    <w:rsid w:val="00C52104"/>
    <w:rsid w:val="00C5235A"/>
    <w:rsid w:val="00C52515"/>
    <w:rsid w:val="00C52543"/>
    <w:rsid w:val="00C528DF"/>
    <w:rsid w:val="00C52A33"/>
    <w:rsid w:val="00C52F16"/>
    <w:rsid w:val="00C531B8"/>
    <w:rsid w:val="00C53212"/>
    <w:rsid w:val="00C53219"/>
    <w:rsid w:val="00C532E1"/>
    <w:rsid w:val="00C5338B"/>
    <w:rsid w:val="00C533D5"/>
    <w:rsid w:val="00C5362D"/>
    <w:rsid w:val="00C5362F"/>
    <w:rsid w:val="00C536C5"/>
    <w:rsid w:val="00C53704"/>
    <w:rsid w:val="00C53714"/>
    <w:rsid w:val="00C5396F"/>
    <w:rsid w:val="00C53ADC"/>
    <w:rsid w:val="00C53BF4"/>
    <w:rsid w:val="00C53C56"/>
    <w:rsid w:val="00C53DA7"/>
    <w:rsid w:val="00C53E05"/>
    <w:rsid w:val="00C53F7C"/>
    <w:rsid w:val="00C5427E"/>
    <w:rsid w:val="00C54654"/>
    <w:rsid w:val="00C546A3"/>
    <w:rsid w:val="00C547B6"/>
    <w:rsid w:val="00C547D1"/>
    <w:rsid w:val="00C54B17"/>
    <w:rsid w:val="00C54B46"/>
    <w:rsid w:val="00C54BC0"/>
    <w:rsid w:val="00C54E2C"/>
    <w:rsid w:val="00C55072"/>
    <w:rsid w:val="00C553A2"/>
    <w:rsid w:val="00C55561"/>
    <w:rsid w:val="00C555C1"/>
    <w:rsid w:val="00C55B82"/>
    <w:rsid w:val="00C55BA6"/>
    <w:rsid w:val="00C55BEE"/>
    <w:rsid w:val="00C55CB3"/>
    <w:rsid w:val="00C55CBE"/>
    <w:rsid w:val="00C56070"/>
    <w:rsid w:val="00C5626E"/>
    <w:rsid w:val="00C562EA"/>
    <w:rsid w:val="00C56345"/>
    <w:rsid w:val="00C56483"/>
    <w:rsid w:val="00C5698C"/>
    <w:rsid w:val="00C569B6"/>
    <w:rsid w:val="00C56A4B"/>
    <w:rsid w:val="00C56C9C"/>
    <w:rsid w:val="00C56F71"/>
    <w:rsid w:val="00C57031"/>
    <w:rsid w:val="00C57056"/>
    <w:rsid w:val="00C570F3"/>
    <w:rsid w:val="00C57357"/>
    <w:rsid w:val="00C57414"/>
    <w:rsid w:val="00C576DE"/>
    <w:rsid w:val="00C577AA"/>
    <w:rsid w:val="00C578B2"/>
    <w:rsid w:val="00C578CA"/>
    <w:rsid w:val="00C57A0F"/>
    <w:rsid w:val="00C57A52"/>
    <w:rsid w:val="00C57BDB"/>
    <w:rsid w:val="00C57E30"/>
    <w:rsid w:val="00C57F22"/>
    <w:rsid w:val="00C600C6"/>
    <w:rsid w:val="00C601D4"/>
    <w:rsid w:val="00C601DB"/>
    <w:rsid w:val="00C60327"/>
    <w:rsid w:val="00C60433"/>
    <w:rsid w:val="00C605AA"/>
    <w:rsid w:val="00C60770"/>
    <w:rsid w:val="00C6079E"/>
    <w:rsid w:val="00C607FF"/>
    <w:rsid w:val="00C60819"/>
    <w:rsid w:val="00C60995"/>
    <w:rsid w:val="00C60DAF"/>
    <w:rsid w:val="00C6101E"/>
    <w:rsid w:val="00C610F6"/>
    <w:rsid w:val="00C61419"/>
    <w:rsid w:val="00C61677"/>
    <w:rsid w:val="00C61681"/>
    <w:rsid w:val="00C61753"/>
    <w:rsid w:val="00C6189E"/>
    <w:rsid w:val="00C619F3"/>
    <w:rsid w:val="00C61A48"/>
    <w:rsid w:val="00C61BD1"/>
    <w:rsid w:val="00C61CDA"/>
    <w:rsid w:val="00C61FAD"/>
    <w:rsid w:val="00C623AB"/>
    <w:rsid w:val="00C623C0"/>
    <w:rsid w:val="00C626C1"/>
    <w:rsid w:val="00C626E1"/>
    <w:rsid w:val="00C62D30"/>
    <w:rsid w:val="00C62DB1"/>
    <w:rsid w:val="00C62E85"/>
    <w:rsid w:val="00C62E8C"/>
    <w:rsid w:val="00C62F4F"/>
    <w:rsid w:val="00C630F1"/>
    <w:rsid w:val="00C63333"/>
    <w:rsid w:val="00C63341"/>
    <w:rsid w:val="00C63346"/>
    <w:rsid w:val="00C63418"/>
    <w:rsid w:val="00C63943"/>
    <w:rsid w:val="00C63B71"/>
    <w:rsid w:val="00C63C0A"/>
    <w:rsid w:val="00C63C5D"/>
    <w:rsid w:val="00C63C8D"/>
    <w:rsid w:val="00C63CC3"/>
    <w:rsid w:val="00C63DD8"/>
    <w:rsid w:val="00C63F52"/>
    <w:rsid w:val="00C63F77"/>
    <w:rsid w:val="00C63F91"/>
    <w:rsid w:val="00C6403A"/>
    <w:rsid w:val="00C64093"/>
    <w:rsid w:val="00C64176"/>
    <w:rsid w:val="00C6418C"/>
    <w:rsid w:val="00C6455E"/>
    <w:rsid w:val="00C64824"/>
    <w:rsid w:val="00C64AC0"/>
    <w:rsid w:val="00C64BEB"/>
    <w:rsid w:val="00C64C5F"/>
    <w:rsid w:val="00C64CCF"/>
    <w:rsid w:val="00C64D34"/>
    <w:rsid w:val="00C64DB4"/>
    <w:rsid w:val="00C64F99"/>
    <w:rsid w:val="00C65122"/>
    <w:rsid w:val="00C655A5"/>
    <w:rsid w:val="00C6563D"/>
    <w:rsid w:val="00C6567A"/>
    <w:rsid w:val="00C657A2"/>
    <w:rsid w:val="00C659E6"/>
    <w:rsid w:val="00C65A28"/>
    <w:rsid w:val="00C65BB7"/>
    <w:rsid w:val="00C65C60"/>
    <w:rsid w:val="00C65E51"/>
    <w:rsid w:val="00C65F0E"/>
    <w:rsid w:val="00C65F44"/>
    <w:rsid w:val="00C65F72"/>
    <w:rsid w:val="00C65F89"/>
    <w:rsid w:val="00C661C5"/>
    <w:rsid w:val="00C66257"/>
    <w:rsid w:val="00C6640D"/>
    <w:rsid w:val="00C66535"/>
    <w:rsid w:val="00C6664D"/>
    <w:rsid w:val="00C669D1"/>
    <w:rsid w:val="00C66B2D"/>
    <w:rsid w:val="00C66B9B"/>
    <w:rsid w:val="00C66BAC"/>
    <w:rsid w:val="00C66CA2"/>
    <w:rsid w:val="00C66CCA"/>
    <w:rsid w:val="00C66E6A"/>
    <w:rsid w:val="00C6706E"/>
    <w:rsid w:val="00C670BF"/>
    <w:rsid w:val="00C67172"/>
    <w:rsid w:val="00C67294"/>
    <w:rsid w:val="00C672F1"/>
    <w:rsid w:val="00C67325"/>
    <w:rsid w:val="00C673E3"/>
    <w:rsid w:val="00C6764E"/>
    <w:rsid w:val="00C676AF"/>
    <w:rsid w:val="00C678A8"/>
    <w:rsid w:val="00C67AFD"/>
    <w:rsid w:val="00C67BFC"/>
    <w:rsid w:val="00C67CF5"/>
    <w:rsid w:val="00C67D18"/>
    <w:rsid w:val="00C67DE3"/>
    <w:rsid w:val="00C67EA2"/>
    <w:rsid w:val="00C67EC0"/>
    <w:rsid w:val="00C70055"/>
    <w:rsid w:val="00C70206"/>
    <w:rsid w:val="00C7033B"/>
    <w:rsid w:val="00C70783"/>
    <w:rsid w:val="00C708DC"/>
    <w:rsid w:val="00C70D75"/>
    <w:rsid w:val="00C70DD3"/>
    <w:rsid w:val="00C70DE8"/>
    <w:rsid w:val="00C7105A"/>
    <w:rsid w:val="00C71177"/>
    <w:rsid w:val="00C71552"/>
    <w:rsid w:val="00C71677"/>
    <w:rsid w:val="00C71827"/>
    <w:rsid w:val="00C7184F"/>
    <w:rsid w:val="00C71A0D"/>
    <w:rsid w:val="00C71A47"/>
    <w:rsid w:val="00C71A6C"/>
    <w:rsid w:val="00C71B59"/>
    <w:rsid w:val="00C71D2A"/>
    <w:rsid w:val="00C71E33"/>
    <w:rsid w:val="00C72097"/>
    <w:rsid w:val="00C72144"/>
    <w:rsid w:val="00C722B1"/>
    <w:rsid w:val="00C72380"/>
    <w:rsid w:val="00C729C1"/>
    <w:rsid w:val="00C72D15"/>
    <w:rsid w:val="00C72F81"/>
    <w:rsid w:val="00C73012"/>
    <w:rsid w:val="00C73057"/>
    <w:rsid w:val="00C73259"/>
    <w:rsid w:val="00C732DF"/>
    <w:rsid w:val="00C73321"/>
    <w:rsid w:val="00C7337C"/>
    <w:rsid w:val="00C734B5"/>
    <w:rsid w:val="00C73509"/>
    <w:rsid w:val="00C7382A"/>
    <w:rsid w:val="00C73B6C"/>
    <w:rsid w:val="00C73C51"/>
    <w:rsid w:val="00C73D34"/>
    <w:rsid w:val="00C73E4C"/>
    <w:rsid w:val="00C742E2"/>
    <w:rsid w:val="00C743E3"/>
    <w:rsid w:val="00C7443C"/>
    <w:rsid w:val="00C744C4"/>
    <w:rsid w:val="00C74515"/>
    <w:rsid w:val="00C74527"/>
    <w:rsid w:val="00C745EA"/>
    <w:rsid w:val="00C7473D"/>
    <w:rsid w:val="00C74993"/>
    <w:rsid w:val="00C74996"/>
    <w:rsid w:val="00C749AF"/>
    <w:rsid w:val="00C74B21"/>
    <w:rsid w:val="00C74CB9"/>
    <w:rsid w:val="00C74D58"/>
    <w:rsid w:val="00C74F18"/>
    <w:rsid w:val="00C753F5"/>
    <w:rsid w:val="00C755F0"/>
    <w:rsid w:val="00C75606"/>
    <w:rsid w:val="00C75652"/>
    <w:rsid w:val="00C75691"/>
    <w:rsid w:val="00C757D8"/>
    <w:rsid w:val="00C75961"/>
    <w:rsid w:val="00C75D02"/>
    <w:rsid w:val="00C75E59"/>
    <w:rsid w:val="00C7624E"/>
    <w:rsid w:val="00C7629E"/>
    <w:rsid w:val="00C76445"/>
    <w:rsid w:val="00C76647"/>
    <w:rsid w:val="00C76878"/>
    <w:rsid w:val="00C7699F"/>
    <w:rsid w:val="00C76A21"/>
    <w:rsid w:val="00C76BD2"/>
    <w:rsid w:val="00C76D65"/>
    <w:rsid w:val="00C76D67"/>
    <w:rsid w:val="00C76EBD"/>
    <w:rsid w:val="00C76EF1"/>
    <w:rsid w:val="00C76F44"/>
    <w:rsid w:val="00C7723A"/>
    <w:rsid w:val="00C772EF"/>
    <w:rsid w:val="00C77367"/>
    <w:rsid w:val="00C773BB"/>
    <w:rsid w:val="00C773E2"/>
    <w:rsid w:val="00C774F3"/>
    <w:rsid w:val="00C77505"/>
    <w:rsid w:val="00C77648"/>
    <w:rsid w:val="00C77943"/>
    <w:rsid w:val="00C77AB6"/>
    <w:rsid w:val="00C77B4D"/>
    <w:rsid w:val="00C77BA9"/>
    <w:rsid w:val="00C80150"/>
    <w:rsid w:val="00C80254"/>
    <w:rsid w:val="00C80273"/>
    <w:rsid w:val="00C8047B"/>
    <w:rsid w:val="00C804C3"/>
    <w:rsid w:val="00C805AB"/>
    <w:rsid w:val="00C807DB"/>
    <w:rsid w:val="00C8099A"/>
    <w:rsid w:val="00C809C1"/>
    <w:rsid w:val="00C80C7D"/>
    <w:rsid w:val="00C80C89"/>
    <w:rsid w:val="00C80D9C"/>
    <w:rsid w:val="00C80DAB"/>
    <w:rsid w:val="00C811CC"/>
    <w:rsid w:val="00C81200"/>
    <w:rsid w:val="00C812CC"/>
    <w:rsid w:val="00C812EA"/>
    <w:rsid w:val="00C8164B"/>
    <w:rsid w:val="00C817A2"/>
    <w:rsid w:val="00C81A3E"/>
    <w:rsid w:val="00C81B52"/>
    <w:rsid w:val="00C81BC7"/>
    <w:rsid w:val="00C81DCC"/>
    <w:rsid w:val="00C81DF0"/>
    <w:rsid w:val="00C81EA0"/>
    <w:rsid w:val="00C81EC5"/>
    <w:rsid w:val="00C81FE1"/>
    <w:rsid w:val="00C81FEF"/>
    <w:rsid w:val="00C82159"/>
    <w:rsid w:val="00C8235C"/>
    <w:rsid w:val="00C8248E"/>
    <w:rsid w:val="00C82516"/>
    <w:rsid w:val="00C826D0"/>
    <w:rsid w:val="00C827D1"/>
    <w:rsid w:val="00C8287D"/>
    <w:rsid w:val="00C82A17"/>
    <w:rsid w:val="00C82AD7"/>
    <w:rsid w:val="00C82AF0"/>
    <w:rsid w:val="00C82BF7"/>
    <w:rsid w:val="00C82EA6"/>
    <w:rsid w:val="00C82EC2"/>
    <w:rsid w:val="00C83085"/>
    <w:rsid w:val="00C83498"/>
    <w:rsid w:val="00C834E9"/>
    <w:rsid w:val="00C83699"/>
    <w:rsid w:val="00C83C83"/>
    <w:rsid w:val="00C83FED"/>
    <w:rsid w:val="00C840CF"/>
    <w:rsid w:val="00C8415B"/>
    <w:rsid w:val="00C8424D"/>
    <w:rsid w:val="00C84313"/>
    <w:rsid w:val="00C84321"/>
    <w:rsid w:val="00C8445C"/>
    <w:rsid w:val="00C845EC"/>
    <w:rsid w:val="00C84666"/>
    <w:rsid w:val="00C8479B"/>
    <w:rsid w:val="00C847AA"/>
    <w:rsid w:val="00C847D9"/>
    <w:rsid w:val="00C84999"/>
    <w:rsid w:val="00C84A20"/>
    <w:rsid w:val="00C84E26"/>
    <w:rsid w:val="00C84EF0"/>
    <w:rsid w:val="00C84F7E"/>
    <w:rsid w:val="00C84F91"/>
    <w:rsid w:val="00C85006"/>
    <w:rsid w:val="00C850C6"/>
    <w:rsid w:val="00C85872"/>
    <w:rsid w:val="00C8595C"/>
    <w:rsid w:val="00C85A84"/>
    <w:rsid w:val="00C85BCE"/>
    <w:rsid w:val="00C85C8C"/>
    <w:rsid w:val="00C85CCB"/>
    <w:rsid w:val="00C85DF9"/>
    <w:rsid w:val="00C85E50"/>
    <w:rsid w:val="00C86047"/>
    <w:rsid w:val="00C860F4"/>
    <w:rsid w:val="00C865D0"/>
    <w:rsid w:val="00C86708"/>
    <w:rsid w:val="00C867E8"/>
    <w:rsid w:val="00C86A35"/>
    <w:rsid w:val="00C86BE2"/>
    <w:rsid w:val="00C86C5D"/>
    <w:rsid w:val="00C86DAA"/>
    <w:rsid w:val="00C87158"/>
    <w:rsid w:val="00C87223"/>
    <w:rsid w:val="00C872FB"/>
    <w:rsid w:val="00C87535"/>
    <w:rsid w:val="00C8759A"/>
    <w:rsid w:val="00C876E1"/>
    <w:rsid w:val="00C87724"/>
    <w:rsid w:val="00C87863"/>
    <w:rsid w:val="00C878B9"/>
    <w:rsid w:val="00C87978"/>
    <w:rsid w:val="00C87AF9"/>
    <w:rsid w:val="00C87B88"/>
    <w:rsid w:val="00C87C07"/>
    <w:rsid w:val="00C900B2"/>
    <w:rsid w:val="00C902C2"/>
    <w:rsid w:val="00C9033B"/>
    <w:rsid w:val="00C90592"/>
    <w:rsid w:val="00C908C1"/>
    <w:rsid w:val="00C90A53"/>
    <w:rsid w:val="00C90BE0"/>
    <w:rsid w:val="00C90CDF"/>
    <w:rsid w:val="00C90DB9"/>
    <w:rsid w:val="00C90E2D"/>
    <w:rsid w:val="00C90EE5"/>
    <w:rsid w:val="00C912FB"/>
    <w:rsid w:val="00C91547"/>
    <w:rsid w:val="00C91781"/>
    <w:rsid w:val="00C91784"/>
    <w:rsid w:val="00C9181F"/>
    <w:rsid w:val="00C918ED"/>
    <w:rsid w:val="00C91906"/>
    <w:rsid w:val="00C91A6F"/>
    <w:rsid w:val="00C91BA0"/>
    <w:rsid w:val="00C91BFC"/>
    <w:rsid w:val="00C91D80"/>
    <w:rsid w:val="00C91E27"/>
    <w:rsid w:val="00C92424"/>
    <w:rsid w:val="00C92617"/>
    <w:rsid w:val="00C92A5A"/>
    <w:rsid w:val="00C92D8A"/>
    <w:rsid w:val="00C9322D"/>
    <w:rsid w:val="00C93267"/>
    <w:rsid w:val="00C93295"/>
    <w:rsid w:val="00C932BC"/>
    <w:rsid w:val="00C933EF"/>
    <w:rsid w:val="00C93574"/>
    <w:rsid w:val="00C9359A"/>
    <w:rsid w:val="00C936C4"/>
    <w:rsid w:val="00C93797"/>
    <w:rsid w:val="00C937BA"/>
    <w:rsid w:val="00C937E5"/>
    <w:rsid w:val="00C93811"/>
    <w:rsid w:val="00C938E6"/>
    <w:rsid w:val="00C9390A"/>
    <w:rsid w:val="00C9399C"/>
    <w:rsid w:val="00C939ED"/>
    <w:rsid w:val="00C93A35"/>
    <w:rsid w:val="00C93A48"/>
    <w:rsid w:val="00C93E84"/>
    <w:rsid w:val="00C93EE8"/>
    <w:rsid w:val="00C940C7"/>
    <w:rsid w:val="00C941AA"/>
    <w:rsid w:val="00C943CC"/>
    <w:rsid w:val="00C94647"/>
    <w:rsid w:val="00C94650"/>
    <w:rsid w:val="00C94719"/>
    <w:rsid w:val="00C9473C"/>
    <w:rsid w:val="00C94806"/>
    <w:rsid w:val="00C94ADE"/>
    <w:rsid w:val="00C94C5D"/>
    <w:rsid w:val="00C94C62"/>
    <w:rsid w:val="00C94E60"/>
    <w:rsid w:val="00C95384"/>
    <w:rsid w:val="00C954D1"/>
    <w:rsid w:val="00C95542"/>
    <w:rsid w:val="00C95608"/>
    <w:rsid w:val="00C9574B"/>
    <w:rsid w:val="00C95A42"/>
    <w:rsid w:val="00C95C48"/>
    <w:rsid w:val="00C95F20"/>
    <w:rsid w:val="00C96273"/>
    <w:rsid w:val="00C964C4"/>
    <w:rsid w:val="00C96614"/>
    <w:rsid w:val="00C9663F"/>
    <w:rsid w:val="00C96745"/>
    <w:rsid w:val="00C9695C"/>
    <w:rsid w:val="00C96B98"/>
    <w:rsid w:val="00C96B9A"/>
    <w:rsid w:val="00C96CD7"/>
    <w:rsid w:val="00C96DE1"/>
    <w:rsid w:val="00C96DFE"/>
    <w:rsid w:val="00C970AD"/>
    <w:rsid w:val="00C971B7"/>
    <w:rsid w:val="00C972A5"/>
    <w:rsid w:val="00C97510"/>
    <w:rsid w:val="00C97642"/>
    <w:rsid w:val="00C97859"/>
    <w:rsid w:val="00C97ADB"/>
    <w:rsid w:val="00C97B82"/>
    <w:rsid w:val="00C97D2D"/>
    <w:rsid w:val="00C97F5A"/>
    <w:rsid w:val="00C97FB3"/>
    <w:rsid w:val="00CA01CE"/>
    <w:rsid w:val="00CA0221"/>
    <w:rsid w:val="00CA02E4"/>
    <w:rsid w:val="00CA0380"/>
    <w:rsid w:val="00CA03B9"/>
    <w:rsid w:val="00CA047D"/>
    <w:rsid w:val="00CA052A"/>
    <w:rsid w:val="00CA0610"/>
    <w:rsid w:val="00CA078A"/>
    <w:rsid w:val="00CA08B2"/>
    <w:rsid w:val="00CA08CC"/>
    <w:rsid w:val="00CA0A2D"/>
    <w:rsid w:val="00CA0A41"/>
    <w:rsid w:val="00CA0B05"/>
    <w:rsid w:val="00CA0D3E"/>
    <w:rsid w:val="00CA0DBC"/>
    <w:rsid w:val="00CA110C"/>
    <w:rsid w:val="00CA1166"/>
    <w:rsid w:val="00CA14B7"/>
    <w:rsid w:val="00CA1690"/>
    <w:rsid w:val="00CA16E8"/>
    <w:rsid w:val="00CA1726"/>
    <w:rsid w:val="00CA18B0"/>
    <w:rsid w:val="00CA18C7"/>
    <w:rsid w:val="00CA19D8"/>
    <w:rsid w:val="00CA1AF9"/>
    <w:rsid w:val="00CA1C35"/>
    <w:rsid w:val="00CA1C6E"/>
    <w:rsid w:val="00CA1DF1"/>
    <w:rsid w:val="00CA1FF6"/>
    <w:rsid w:val="00CA224F"/>
    <w:rsid w:val="00CA228C"/>
    <w:rsid w:val="00CA2357"/>
    <w:rsid w:val="00CA23E6"/>
    <w:rsid w:val="00CA261B"/>
    <w:rsid w:val="00CA269C"/>
    <w:rsid w:val="00CA26FB"/>
    <w:rsid w:val="00CA2752"/>
    <w:rsid w:val="00CA27A7"/>
    <w:rsid w:val="00CA28D7"/>
    <w:rsid w:val="00CA2F1E"/>
    <w:rsid w:val="00CA303C"/>
    <w:rsid w:val="00CA33DA"/>
    <w:rsid w:val="00CA352E"/>
    <w:rsid w:val="00CA367A"/>
    <w:rsid w:val="00CA3B0C"/>
    <w:rsid w:val="00CA3B48"/>
    <w:rsid w:val="00CA3D30"/>
    <w:rsid w:val="00CA3F01"/>
    <w:rsid w:val="00CA3F6D"/>
    <w:rsid w:val="00CA4025"/>
    <w:rsid w:val="00CA43D2"/>
    <w:rsid w:val="00CA443F"/>
    <w:rsid w:val="00CA444C"/>
    <w:rsid w:val="00CA4507"/>
    <w:rsid w:val="00CA4958"/>
    <w:rsid w:val="00CA4A72"/>
    <w:rsid w:val="00CA4DC0"/>
    <w:rsid w:val="00CA4E37"/>
    <w:rsid w:val="00CA4FFD"/>
    <w:rsid w:val="00CA5806"/>
    <w:rsid w:val="00CA58F7"/>
    <w:rsid w:val="00CA5A2D"/>
    <w:rsid w:val="00CA5BDF"/>
    <w:rsid w:val="00CA5BE8"/>
    <w:rsid w:val="00CA5E7A"/>
    <w:rsid w:val="00CA61E5"/>
    <w:rsid w:val="00CA6205"/>
    <w:rsid w:val="00CA62AE"/>
    <w:rsid w:val="00CA6676"/>
    <w:rsid w:val="00CA677A"/>
    <w:rsid w:val="00CA6951"/>
    <w:rsid w:val="00CA6A94"/>
    <w:rsid w:val="00CA6AAE"/>
    <w:rsid w:val="00CA6B7C"/>
    <w:rsid w:val="00CA6D0B"/>
    <w:rsid w:val="00CA6E24"/>
    <w:rsid w:val="00CA702E"/>
    <w:rsid w:val="00CA7190"/>
    <w:rsid w:val="00CA7448"/>
    <w:rsid w:val="00CA7493"/>
    <w:rsid w:val="00CA7635"/>
    <w:rsid w:val="00CA7684"/>
    <w:rsid w:val="00CA7887"/>
    <w:rsid w:val="00CA7A72"/>
    <w:rsid w:val="00CA7B7B"/>
    <w:rsid w:val="00CA7BD9"/>
    <w:rsid w:val="00CA7CF6"/>
    <w:rsid w:val="00CA7DB1"/>
    <w:rsid w:val="00CA7E89"/>
    <w:rsid w:val="00CA7ED9"/>
    <w:rsid w:val="00CB01C7"/>
    <w:rsid w:val="00CB02CD"/>
    <w:rsid w:val="00CB0330"/>
    <w:rsid w:val="00CB0623"/>
    <w:rsid w:val="00CB07EC"/>
    <w:rsid w:val="00CB0965"/>
    <w:rsid w:val="00CB0EE9"/>
    <w:rsid w:val="00CB100E"/>
    <w:rsid w:val="00CB10F3"/>
    <w:rsid w:val="00CB11B6"/>
    <w:rsid w:val="00CB1416"/>
    <w:rsid w:val="00CB1418"/>
    <w:rsid w:val="00CB15B4"/>
    <w:rsid w:val="00CB1801"/>
    <w:rsid w:val="00CB18D9"/>
    <w:rsid w:val="00CB1B84"/>
    <w:rsid w:val="00CB1CAD"/>
    <w:rsid w:val="00CB1D99"/>
    <w:rsid w:val="00CB1E5C"/>
    <w:rsid w:val="00CB225A"/>
    <w:rsid w:val="00CB2373"/>
    <w:rsid w:val="00CB263D"/>
    <w:rsid w:val="00CB27C2"/>
    <w:rsid w:val="00CB2855"/>
    <w:rsid w:val="00CB2925"/>
    <w:rsid w:val="00CB297F"/>
    <w:rsid w:val="00CB29BB"/>
    <w:rsid w:val="00CB2A92"/>
    <w:rsid w:val="00CB2C09"/>
    <w:rsid w:val="00CB302C"/>
    <w:rsid w:val="00CB3063"/>
    <w:rsid w:val="00CB3064"/>
    <w:rsid w:val="00CB3361"/>
    <w:rsid w:val="00CB3478"/>
    <w:rsid w:val="00CB3570"/>
    <w:rsid w:val="00CB3589"/>
    <w:rsid w:val="00CB3684"/>
    <w:rsid w:val="00CB3737"/>
    <w:rsid w:val="00CB376C"/>
    <w:rsid w:val="00CB377C"/>
    <w:rsid w:val="00CB3845"/>
    <w:rsid w:val="00CB388F"/>
    <w:rsid w:val="00CB3A80"/>
    <w:rsid w:val="00CB3BBA"/>
    <w:rsid w:val="00CB3CAC"/>
    <w:rsid w:val="00CB3D3E"/>
    <w:rsid w:val="00CB42A5"/>
    <w:rsid w:val="00CB44BB"/>
    <w:rsid w:val="00CB4522"/>
    <w:rsid w:val="00CB478C"/>
    <w:rsid w:val="00CB4862"/>
    <w:rsid w:val="00CB49B3"/>
    <w:rsid w:val="00CB4BC5"/>
    <w:rsid w:val="00CB4CED"/>
    <w:rsid w:val="00CB5083"/>
    <w:rsid w:val="00CB5499"/>
    <w:rsid w:val="00CB566C"/>
    <w:rsid w:val="00CB58D5"/>
    <w:rsid w:val="00CB5937"/>
    <w:rsid w:val="00CB593E"/>
    <w:rsid w:val="00CB5967"/>
    <w:rsid w:val="00CB5BE7"/>
    <w:rsid w:val="00CB5E5D"/>
    <w:rsid w:val="00CB6125"/>
    <w:rsid w:val="00CB61C6"/>
    <w:rsid w:val="00CB61C9"/>
    <w:rsid w:val="00CB62FB"/>
    <w:rsid w:val="00CB63CB"/>
    <w:rsid w:val="00CB63E7"/>
    <w:rsid w:val="00CB6460"/>
    <w:rsid w:val="00CB658A"/>
    <w:rsid w:val="00CB66CB"/>
    <w:rsid w:val="00CB69AC"/>
    <w:rsid w:val="00CB69F0"/>
    <w:rsid w:val="00CB6A1A"/>
    <w:rsid w:val="00CB74CC"/>
    <w:rsid w:val="00CB768B"/>
    <w:rsid w:val="00CB7779"/>
    <w:rsid w:val="00CB778A"/>
    <w:rsid w:val="00CB7C6C"/>
    <w:rsid w:val="00CB7C95"/>
    <w:rsid w:val="00CB7CB0"/>
    <w:rsid w:val="00CB7CC0"/>
    <w:rsid w:val="00CB7E61"/>
    <w:rsid w:val="00CB7F89"/>
    <w:rsid w:val="00CB7FB7"/>
    <w:rsid w:val="00CB7FD9"/>
    <w:rsid w:val="00CC0085"/>
    <w:rsid w:val="00CC00BB"/>
    <w:rsid w:val="00CC02F1"/>
    <w:rsid w:val="00CC0422"/>
    <w:rsid w:val="00CC069B"/>
    <w:rsid w:val="00CC072B"/>
    <w:rsid w:val="00CC073E"/>
    <w:rsid w:val="00CC0D18"/>
    <w:rsid w:val="00CC0D27"/>
    <w:rsid w:val="00CC0D54"/>
    <w:rsid w:val="00CC0F17"/>
    <w:rsid w:val="00CC11E1"/>
    <w:rsid w:val="00CC14B6"/>
    <w:rsid w:val="00CC153C"/>
    <w:rsid w:val="00CC17AB"/>
    <w:rsid w:val="00CC1A7C"/>
    <w:rsid w:val="00CC1AC1"/>
    <w:rsid w:val="00CC1B59"/>
    <w:rsid w:val="00CC1DDD"/>
    <w:rsid w:val="00CC1FAE"/>
    <w:rsid w:val="00CC226C"/>
    <w:rsid w:val="00CC229E"/>
    <w:rsid w:val="00CC253F"/>
    <w:rsid w:val="00CC2589"/>
    <w:rsid w:val="00CC265A"/>
    <w:rsid w:val="00CC268C"/>
    <w:rsid w:val="00CC2A9D"/>
    <w:rsid w:val="00CC3246"/>
    <w:rsid w:val="00CC344B"/>
    <w:rsid w:val="00CC36EF"/>
    <w:rsid w:val="00CC3796"/>
    <w:rsid w:val="00CC37C6"/>
    <w:rsid w:val="00CC3AA1"/>
    <w:rsid w:val="00CC3AB7"/>
    <w:rsid w:val="00CC3B46"/>
    <w:rsid w:val="00CC3C39"/>
    <w:rsid w:val="00CC3DAB"/>
    <w:rsid w:val="00CC3EA4"/>
    <w:rsid w:val="00CC405D"/>
    <w:rsid w:val="00CC40D3"/>
    <w:rsid w:val="00CC40E0"/>
    <w:rsid w:val="00CC4223"/>
    <w:rsid w:val="00CC42A3"/>
    <w:rsid w:val="00CC4331"/>
    <w:rsid w:val="00CC43FC"/>
    <w:rsid w:val="00CC447E"/>
    <w:rsid w:val="00CC4555"/>
    <w:rsid w:val="00CC4610"/>
    <w:rsid w:val="00CC461E"/>
    <w:rsid w:val="00CC46B1"/>
    <w:rsid w:val="00CC47DF"/>
    <w:rsid w:val="00CC4954"/>
    <w:rsid w:val="00CC49A6"/>
    <w:rsid w:val="00CC4A1E"/>
    <w:rsid w:val="00CC4B03"/>
    <w:rsid w:val="00CC4B95"/>
    <w:rsid w:val="00CC4E95"/>
    <w:rsid w:val="00CC5041"/>
    <w:rsid w:val="00CC50A0"/>
    <w:rsid w:val="00CC5570"/>
    <w:rsid w:val="00CC5673"/>
    <w:rsid w:val="00CC56E0"/>
    <w:rsid w:val="00CC56ED"/>
    <w:rsid w:val="00CC5C6F"/>
    <w:rsid w:val="00CC5FFF"/>
    <w:rsid w:val="00CC607E"/>
    <w:rsid w:val="00CC6263"/>
    <w:rsid w:val="00CC62D3"/>
    <w:rsid w:val="00CC63BE"/>
    <w:rsid w:val="00CC63E6"/>
    <w:rsid w:val="00CC64E9"/>
    <w:rsid w:val="00CC677F"/>
    <w:rsid w:val="00CC68A0"/>
    <w:rsid w:val="00CC6963"/>
    <w:rsid w:val="00CC6AD2"/>
    <w:rsid w:val="00CC6C1F"/>
    <w:rsid w:val="00CC6C3B"/>
    <w:rsid w:val="00CC6CC9"/>
    <w:rsid w:val="00CC6CD9"/>
    <w:rsid w:val="00CC6D5A"/>
    <w:rsid w:val="00CC6F52"/>
    <w:rsid w:val="00CC7034"/>
    <w:rsid w:val="00CC717B"/>
    <w:rsid w:val="00CC71E1"/>
    <w:rsid w:val="00CC7292"/>
    <w:rsid w:val="00CC72FF"/>
    <w:rsid w:val="00CC7332"/>
    <w:rsid w:val="00CC738A"/>
    <w:rsid w:val="00CC7518"/>
    <w:rsid w:val="00CC7C05"/>
    <w:rsid w:val="00CC7CB9"/>
    <w:rsid w:val="00CC7E62"/>
    <w:rsid w:val="00CD00FE"/>
    <w:rsid w:val="00CD019B"/>
    <w:rsid w:val="00CD023A"/>
    <w:rsid w:val="00CD050B"/>
    <w:rsid w:val="00CD05FE"/>
    <w:rsid w:val="00CD08E8"/>
    <w:rsid w:val="00CD095E"/>
    <w:rsid w:val="00CD0A42"/>
    <w:rsid w:val="00CD0B43"/>
    <w:rsid w:val="00CD0BE1"/>
    <w:rsid w:val="00CD0D33"/>
    <w:rsid w:val="00CD0EC6"/>
    <w:rsid w:val="00CD0F76"/>
    <w:rsid w:val="00CD0F8C"/>
    <w:rsid w:val="00CD1178"/>
    <w:rsid w:val="00CD1205"/>
    <w:rsid w:val="00CD129B"/>
    <w:rsid w:val="00CD1518"/>
    <w:rsid w:val="00CD1535"/>
    <w:rsid w:val="00CD1619"/>
    <w:rsid w:val="00CD1625"/>
    <w:rsid w:val="00CD174E"/>
    <w:rsid w:val="00CD1815"/>
    <w:rsid w:val="00CD1CFC"/>
    <w:rsid w:val="00CD1DED"/>
    <w:rsid w:val="00CD1F3D"/>
    <w:rsid w:val="00CD202B"/>
    <w:rsid w:val="00CD233A"/>
    <w:rsid w:val="00CD24C7"/>
    <w:rsid w:val="00CD2566"/>
    <w:rsid w:val="00CD28A6"/>
    <w:rsid w:val="00CD2969"/>
    <w:rsid w:val="00CD2A5C"/>
    <w:rsid w:val="00CD2B44"/>
    <w:rsid w:val="00CD2B71"/>
    <w:rsid w:val="00CD2D06"/>
    <w:rsid w:val="00CD2D25"/>
    <w:rsid w:val="00CD2E7D"/>
    <w:rsid w:val="00CD2F76"/>
    <w:rsid w:val="00CD2F99"/>
    <w:rsid w:val="00CD303D"/>
    <w:rsid w:val="00CD30B3"/>
    <w:rsid w:val="00CD30D0"/>
    <w:rsid w:val="00CD3276"/>
    <w:rsid w:val="00CD3344"/>
    <w:rsid w:val="00CD33F8"/>
    <w:rsid w:val="00CD3882"/>
    <w:rsid w:val="00CD3BA8"/>
    <w:rsid w:val="00CD3BC7"/>
    <w:rsid w:val="00CD3C5C"/>
    <w:rsid w:val="00CD3E0D"/>
    <w:rsid w:val="00CD3E5D"/>
    <w:rsid w:val="00CD4128"/>
    <w:rsid w:val="00CD440F"/>
    <w:rsid w:val="00CD449E"/>
    <w:rsid w:val="00CD44CA"/>
    <w:rsid w:val="00CD4516"/>
    <w:rsid w:val="00CD4607"/>
    <w:rsid w:val="00CD4633"/>
    <w:rsid w:val="00CD46A1"/>
    <w:rsid w:val="00CD4726"/>
    <w:rsid w:val="00CD48FB"/>
    <w:rsid w:val="00CD4903"/>
    <w:rsid w:val="00CD49F7"/>
    <w:rsid w:val="00CD4A68"/>
    <w:rsid w:val="00CD4A8E"/>
    <w:rsid w:val="00CD4BE7"/>
    <w:rsid w:val="00CD4DB5"/>
    <w:rsid w:val="00CD4ED8"/>
    <w:rsid w:val="00CD5240"/>
    <w:rsid w:val="00CD52EC"/>
    <w:rsid w:val="00CD52FD"/>
    <w:rsid w:val="00CD5300"/>
    <w:rsid w:val="00CD561E"/>
    <w:rsid w:val="00CD5666"/>
    <w:rsid w:val="00CD5727"/>
    <w:rsid w:val="00CD574F"/>
    <w:rsid w:val="00CD594B"/>
    <w:rsid w:val="00CD5960"/>
    <w:rsid w:val="00CD5C98"/>
    <w:rsid w:val="00CD5CF8"/>
    <w:rsid w:val="00CD5E1D"/>
    <w:rsid w:val="00CD6207"/>
    <w:rsid w:val="00CD651B"/>
    <w:rsid w:val="00CD6670"/>
    <w:rsid w:val="00CD6706"/>
    <w:rsid w:val="00CD694B"/>
    <w:rsid w:val="00CD6997"/>
    <w:rsid w:val="00CD6BB0"/>
    <w:rsid w:val="00CD6CE4"/>
    <w:rsid w:val="00CD7129"/>
    <w:rsid w:val="00CD7374"/>
    <w:rsid w:val="00CD7400"/>
    <w:rsid w:val="00CD740C"/>
    <w:rsid w:val="00CD740D"/>
    <w:rsid w:val="00CD7448"/>
    <w:rsid w:val="00CD76BD"/>
    <w:rsid w:val="00CD78AC"/>
    <w:rsid w:val="00CD7997"/>
    <w:rsid w:val="00CE00CA"/>
    <w:rsid w:val="00CE0325"/>
    <w:rsid w:val="00CE03BD"/>
    <w:rsid w:val="00CE0572"/>
    <w:rsid w:val="00CE0753"/>
    <w:rsid w:val="00CE07A0"/>
    <w:rsid w:val="00CE07D7"/>
    <w:rsid w:val="00CE088A"/>
    <w:rsid w:val="00CE08DB"/>
    <w:rsid w:val="00CE09BC"/>
    <w:rsid w:val="00CE0B35"/>
    <w:rsid w:val="00CE0B3C"/>
    <w:rsid w:val="00CE0B5A"/>
    <w:rsid w:val="00CE0B8C"/>
    <w:rsid w:val="00CE0CF9"/>
    <w:rsid w:val="00CE0D61"/>
    <w:rsid w:val="00CE0DEA"/>
    <w:rsid w:val="00CE16AE"/>
    <w:rsid w:val="00CE1779"/>
    <w:rsid w:val="00CE177D"/>
    <w:rsid w:val="00CE194F"/>
    <w:rsid w:val="00CE1CEC"/>
    <w:rsid w:val="00CE1DF5"/>
    <w:rsid w:val="00CE1EDB"/>
    <w:rsid w:val="00CE2065"/>
    <w:rsid w:val="00CE237E"/>
    <w:rsid w:val="00CE24A5"/>
    <w:rsid w:val="00CE25D1"/>
    <w:rsid w:val="00CE265A"/>
    <w:rsid w:val="00CE27A8"/>
    <w:rsid w:val="00CE27E6"/>
    <w:rsid w:val="00CE284D"/>
    <w:rsid w:val="00CE28C5"/>
    <w:rsid w:val="00CE2A94"/>
    <w:rsid w:val="00CE2B81"/>
    <w:rsid w:val="00CE2C43"/>
    <w:rsid w:val="00CE2DA3"/>
    <w:rsid w:val="00CE30C1"/>
    <w:rsid w:val="00CE3188"/>
    <w:rsid w:val="00CE32B1"/>
    <w:rsid w:val="00CE331A"/>
    <w:rsid w:val="00CE3352"/>
    <w:rsid w:val="00CE33A0"/>
    <w:rsid w:val="00CE3682"/>
    <w:rsid w:val="00CE369B"/>
    <w:rsid w:val="00CE3A05"/>
    <w:rsid w:val="00CE3A5A"/>
    <w:rsid w:val="00CE3BFD"/>
    <w:rsid w:val="00CE3CA5"/>
    <w:rsid w:val="00CE3DD7"/>
    <w:rsid w:val="00CE41B6"/>
    <w:rsid w:val="00CE432D"/>
    <w:rsid w:val="00CE4608"/>
    <w:rsid w:val="00CE475C"/>
    <w:rsid w:val="00CE4928"/>
    <w:rsid w:val="00CE498E"/>
    <w:rsid w:val="00CE49D1"/>
    <w:rsid w:val="00CE4A21"/>
    <w:rsid w:val="00CE4A5D"/>
    <w:rsid w:val="00CE4BCD"/>
    <w:rsid w:val="00CE4E5A"/>
    <w:rsid w:val="00CE5086"/>
    <w:rsid w:val="00CE534B"/>
    <w:rsid w:val="00CE5796"/>
    <w:rsid w:val="00CE5D88"/>
    <w:rsid w:val="00CE5FE6"/>
    <w:rsid w:val="00CE604A"/>
    <w:rsid w:val="00CE62B4"/>
    <w:rsid w:val="00CE6319"/>
    <w:rsid w:val="00CE63CB"/>
    <w:rsid w:val="00CE63EE"/>
    <w:rsid w:val="00CE6461"/>
    <w:rsid w:val="00CE668A"/>
    <w:rsid w:val="00CE6773"/>
    <w:rsid w:val="00CE67C4"/>
    <w:rsid w:val="00CE6ABD"/>
    <w:rsid w:val="00CE6B82"/>
    <w:rsid w:val="00CE6C2A"/>
    <w:rsid w:val="00CE6C60"/>
    <w:rsid w:val="00CE6CEF"/>
    <w:rsid w:val="00CE6D18"/>
    <w:rsid w:val="00CE7156"/>
    <w:rsid w:val="00CE73B6"/>
    <w:rsid w:val="00CE742C"/>
    <w:rsid w:val="00CE755A"/>
    <w:rsid w:val="00CE755D"/>
    <w:rsid w:val="00CE7881"/>
    <w:rsid w:val="00CE7EA7"/>
    <w:rsid w:val="00CE7EDA"/>
    <w:rsid w:val="00CE7FDE"/>
    <w:rsid w:val="00CF0165"/>
    <w:rsid w:val="00CF0240"/>
    <w:rsid w:val="00CF02CD"/>
    <w:rsid w:val="00CF058A"/>
    <w:rsid w:val="00CF0735"/>
    <w:rsid w:val="00CF0737"/>
    <w:rsid w:val="00CF07D0"/>
    <w:rsid w:val="00CF0806"/>
    <w:rsid w:val="00CF08D3"/>
    <w:rsid w:val="00CF0A29"/>
    <w:rsid w:val="00CF0BC3"/>
    <w:rsid w:val="00CF0E0B"/>
    <w:rsid w:val="00CF0FB2"/>
    <w:rsid w:val="00CF11D3"/>
    <w:rsid w:val="00CF1214"/>
    <w:rsid w:val="00CF13A8"/>
    <w:rsid w:val="00CF14DF"/>
    <w:rsid w:val="00CF1530"/>
    <w:rsid w:val="00CF1806"/>
    <w:rsid w:val="00CF1907"/>
    <w:rsid w:val="00CF1CC8"/>
    <w:rsid w:val="00CF1FFF"/>
    <w:rsid w:val="00CF2300"/>
    <w:rsid w:val="00CF250E"/>
    <w:rsid w:val="00CF25F7"/>
    <w:rsid w:val="00CF2608"/>
    <w:rsid w:val="00CF26A2"/>
    <w:rsid w:val="00CF273C"/>
    <w:rsid w:val="00CF2A91"/>
    <w:rsid w:val="00CF2DB3"/>
    <w:rsid w:val="00CF2FFA"/>
    <w:rsid w:val="00CF30E7"/>
    <w:rsid w:val="00CF318F"/>
    <w:rsid w:val="00CF31FC"/>
    <w:rsid w:val="00CF322C"/>
    <w:rsid w:val="00CF325B"/>
    <w:rsid w:val="00CF32AE"/>
    <w:rsid w:val="00CF3413"/>
    <w:rsid w:val="00CF349C"/>
    <w:rsid w:val="00CF3612"/>
    <w:rsid w:val="00CF396F"/>
    <w:rsid w:val="00CF3D8D"/>
    <w:rsid w:val="00CF3FBB"/>
    <w:rsid w:val="00CF4049"/>
    <w:rsid w:val="00CF414E"/>
    <w:rsid w:val="00CF41A5"/>
    <w:rsid w:val="00CF41BF"/>
    <w:rsid w:val="00CF41CB"/>
    <w:rsid w:val="00CF4315"/>
    <w:rsid w:val="00CF48D0"/>
    <w:rsid w:val="00CF4FB2"/>
    <w:rsid w:val="00CF5050"/>
    <w:rsid w:val="00CF508B"/>
    <w:rsid w:val="00CF51E5"/>
    <w:rsid w:val="00CF52A3"/>
    <w:rsid w:val="00CF5301"/>
    <w:rsid w:val="00CF5311"/>
    <w:rsid w:val="00CF5508"/>
    <w:rsid w:val="00CF5754"/>
    <w:rsid w:val="00CF5799"/>
    <w:rsid w:val="00CF5C7D"/>
    <w:rsid w:val="00CF5CDF"/>
    <w:rsid w:val="00CF5CEC"/>
    <w:rsid w:val="00CF5D04"/>
    <w:rsid w:val="00CF5DB6"/>
    <w:rsid w:val="00CF5F2E"/>
    <w:rsid w:val="00CF600B"/>
    <w:rsid w:val="00CF61B6"/>
    <w:rsid w:val="00CF637A"/>
    <w:rsid w:val="00CF64BD"/>
    <w:rsid w:val="00CF65FD"/>
    <w:rsid w:val="00CF6675"/>
    <w:rsid w:val="00CF66D3"/>
    <w:rsid w:val="00CF6702"/>
    <w:rsid w:val="00CF6984"/>
    <w:rsid w:val="00CF6A08"/>
    <w:rsid w:val="00CF6C35"/>
    <w:rsid w:val="00CF6C40"/>
    <w:rsid w:val="00CF6CA3"/>
    <w:rsid w:val="00CF6D45"/>
    <w:rsid w:val="00CF6E9F"/>
    <w:rsid w:val="00CF6ECC"/>
    <w:rsid w:val="00CF6F8D"/>
    <w:rsid w:val="00CF6F99"/>
    <w:rsid w:val="00CF725A"/>
    <w:rsid w:val="00CF746D"/>
    <w:rsid w:val="00CF750E"/>
    <w:rsid w:val="00CF7673"/>
    <w:rsid w:val="00CF787D"/>
    <w:rsid w:val="00CF78CA"/>
    <w:rsid w:val="00CF7A26"/>
    <w:rsid w:val="00CF7E06"/>
    <w:rsid w:val="00CF7F49"/>
    <w:rsid w:val="00CF7FC2"/>
    <w:rsid w:val="00D00114"/>
    <w:rsid w:val="00D00232"/>
    <w:rsid w:val="00D002E2"/>
    <w:rsid w:val="00D0039D"/>
    <w:rsid w:val="00D00470"/>
    <w:rsid w:val="00D005DF"/>
    <w:rsid w:val="00D00661"/>
    <w:rsid w:val="00D00752"/>
    <w:rsid w:val="00D007CA"/>
    <w:rsid w:val="00D00821"/>
    <w:rsid w:val="00D00C93"/>
    <w:rsid w:val="00D00D49"/>
    <w:rsid w:val="00D00E13"/>
    <w:rsid w:val="00D00EEE"/>
    <w:rsid w:val="00D00EF6"/>
    <w:rsid w:val="00D00F90"/>
    <w:rsid w:val="00D01067"/>
    <w:rsid w:val="00D0109F"/>
    <w:rsid w:val="00D010A1"/>
    <w:rsid w:val="00D01180"/>
    <w:rsid w:val="00D012C3"/>
    <w:rsid w:val="00D0135E"/>
    <w:rsid w:val="00D015B6"/>
    <w:rsid w:val="00D016E8"/>
    <w:rsid w:val="00D0177F"/>
    <w:rsid w:val="00D0178D"/>
    <w:rsid w:val="00D0189A"/>
    <w:rsid w:val="00D01A94"/>
    <w:rsid w:val="00D01A9A"/>
    <w:rsid w:val="00D01ABB"/>
    <w:rsid w:val="00D01C6A"/>
    <w:rsid w:val="00D01C82"/>
    <w:rsid w:val="00D01F49"/>
    <w:rsid w:val="00D0220F"/>
    <w:rsid w:val="00D022BB"/>
    <w:rsid w:val="00D023F4"/>
    <w:rsid w:val="00D0243E"/>
    <w:rsid w:val="00D02AB3"/>
    <w:rsid w:val="00D02C00"/>
    <w:rsid w:val="00D02E46"/>
    <w:rsid w:val="00D03032"/>
    <w:rsid w:val="00D0347E"/>
    <w:rsid w:val="00D034D0"/>
    <w:rsid w:val="00D03606"/>
    <w:rsid w:val="00D03877"/>
    <w:rsid w:val="00D03892"/>
    <w:rsid w:val="00D039F8"/>
    <w:rsid w:val="00D03AA1"/>
    <w:rsid w:val="00D03B21"/>
    <w:rsid w:val="00D03BA6"/>
    <w:rsid w:val="00D03C5D"/>
    <w:rsid w:val="00D03F2B"/>
    <w:rsid w:val="00D03F7D"/>
    <w:rsid w:val="00D0422F"/>
    <w:rsid w:val="00D044EF"/>
    <w:rsid w:val="00D0470C"/>
    <w:rsid w:val="00D04985"/>
    <w:rsid w:val="00D0498B"/>
    <w:rsid w:val="00D04D39"/>
    <w:rsid w:val="00D04D46"/>
    <w:rsid w:val="00D04DC9"/>
    <w:rsid w:val="00D05086"/>
    <w:rsid w:val="00D05332"/>
    <w:rsid w:val="00D053A9"/>
    <w:rsid w:val="00D053DE"/>
    <w:rsid w:val="00D05407"/>
    <w:rsid w:val="00D0594C"/>
    <w:rsid w:val="00D05BB4"/>
    <w:rsid w:val="00D05BEA"/>
    <w:rsid w:val="00D05F5F"/>
    <w:rsid w:val="00D060DC"/>
    <w:rsid w:val="00D062BC"/>
    <w:rsid w:val="00D06364"/>
    <w:rsid w:val="00D0643F"/>
    <w:rsid w:val="00D064E3"/>
    <w:rsid w:val="00D0693A"/>
    <w:rsid w:val="00D06971"/>
    <w:rsid w:val="00D06B2A"/>
    <w:rsid w:val="00D06B40"/>
    <w:rsid w:val="00D06C5A"/>
    <w:rsid w:val="00D06D2A"/>
    <w:rsid w:val="00D06D6F"/>
    <w:rsid w:val="00D06E13"/>
    <w:rsid w:val="00D06F65"/>
    <w:rsid w:val="00D07002"/>
    <w:rsid w:val="00D071CC"/>
    <w:rsid w:val="00D073CC"/>
    <w:rsid w:val="00D073EE"/>
    <w:rsid w:val="00D07609"/>
    <w:rsid w:val="00D076A6"/>
    <w:rsid w:val="00D078F5"/>
    <w:rsid w:val="00D07A2E"/>
    <w:rsid w:val="00D07A4B"/>
    <w:rsid w:val="00D07C84"/>
    <w:rsid w:val="00D07D71"/>
    <w:rsid w:val="00D07EAF"/>
    <w:rsid w:val="00D1002E"/>
    <w:rsid w:val="00D1011A"/>
    <w:rsid w:val="00D10320"/>
    <w:rsid w:val="00D1033F"/>
    <w:rsid w:val="00D104DB"/>
    <w:rsid w:val="00D10550"/>
    <w:rsid w:val="00D10652"/>
    <w:rsid w:val="00D10693"/>
    <w:rsid w:val="00D10709"/>
    <w:rsid w:val="00D1071F"/>
    <w:rsid w:val="00D10912"/>
    <w:rsid w:val="00D10DC1"/>
    <w:rsid w:val="00D10F93"/>
    <w:rsid w:val="00D1102E"/>
    <w:rsid w:val="00D110B9"/>
    <w:rsid w:val="00D110E7"/>
    <w:rsid w:val="00D11143"/>
    <w:rsid w:val="00D11336"/>
    <w:rsid w:val="00D115C0"/>
    <w:rsid w:val="00D1169C"/>
    <w:rsid w:val="00D11770"/>
    <w:rsid w:val="00D117AE"/>
    <w:rsid w:val="00D118A8"/>
    <w:rsid w:val="00D118FD"/>
    <w:rsid w:val="00D11937"/>
    <w:rsid w:val="00D11B2B"/>
    <w:rsid w:val="00D11BBE"/>
    <w:rsid w:val="00D11E31"/>
    <w:rsid w:val="00D11E47"/>
    <w:rsid w:val="00D11ECE"/>
    <w:rsid w:val="00D11F12"/>
    <w:rsid w:val="00D11F96"/>
    <w:rsid w:val="00D11FF2"/>
    <w:rsid w:val="00D12071"/>
    <w:rsid w:val="00D12239"/>
    <w:rsid w:val="00D122BA"/>
    <w:rsid w:val="00D12413"/>
    <w:rsid w:val="00D1253A"/>
    <w:rsid w:val="00D125B8"/>
    <w:rsid w:val="00D125C5"/>
    <w:rsid w:val="00D129B0"/>
    <w:rsid w:val="00D12DA5"/>
    <w:rsid w:val="00D12E2D"/>
    <w:rsid w:val="00D12EEE"/>
    <w:rsid w:val="00D130BE"/>
    <w:rsid w:val="00D1316F"/>
    <w:rsid w:val="00D1336C"/>
    <w:rsid w:val="00D133FB"/>
    <w:rsid w:val="00D1358E"/>
    <w:rsid w:val="00D138EA"/>
    <w:rsid w:val="00D13952"/>
    <w:rsid w:val="00D139EE"/>
    <w:rsid w:val="00D13B1E"/>
    <w:rsid w:val="00D13B1F"/>
    <w:rsid w:val="00D13BE8"/>
    <w:rsid w:val="00D13C3D"/>
    <w:rsid w:val="00D13D8A"/>
    <w:rsid w:val="00D13E55"/>
    <w:rsid w:val="00D13EFD"/>
    <w:rsid w:val="00D1422A"/>
    <w:rsid w:val="00D14384"/>
    <w:rsid w:val="00D145CA"/>
    <w:rsid w:val="00D14809"/>
    <w:rsid w:val="00D1490E"/>
    <w:rsid w:val="00D14981"/>
    <w:rsid w:val="00D14AE1"/>
    <w:rsid w:val="00D14B3A"/>
    <w:rsid w:val="00D14BAD"/>
    <w:rsid w:val="00D14DD5"/>
    <w:rsid w:val="00D14DD7"/>
    <w:rsid w:val="00D14E4B"/>
    <w:rsid w:val="00D14EDD"/>
    <w:rsid w:val="00D14EE1"/>
    <w:rsid w:val="00D15014"/>
    <w:rsid w:val="00D1505D"/>
    <w:rsid w:val="00D15334"/>
    <w:rsid w:val="00D1550B"/>
    <w:rsid w:val="00D155D1"/>
    <w:rsid w:val="00D1572F"/>
    <w:rsid w:val="00D1589E"/>
    <w:rsid w:val="00D15B42"/>
    <w:rsid w:val="00D15E56"/>
    <w:rsid w:val="00D15F00"/>
    <w:rsid w:val="00D15F45"/>
    <w:rsid w:val="00D16076"/>
    <w:rsid w:val="00D160FB"/>
    <w:rsid w:val="00D162A4"/>
    <w:rsid w:val="00D163D8"/>
    <w:rsid w:val="00D16466"/>
    <w:rsid w:val="00D1647D"/>
    <w:rsid w:val="00D165C2"/>
    <w:rsid w:val="00D166F5"/>
    <w:rsid w:val="00D16861"/>
    <w:rsid w:val="00D169EC"/>
    <w:rsid w:val="00D16A7E"/>
    <w:rsid w:val="00D16AC3"/>
    <w:rsid w:val="00D16C31"/>
    <w:rsid w:val="00D16D02"/>
    <w:rsid w:val="00D16D4C"/>
    <w:rsid w:val="00D16DDA"/>
    <w:rsid w:val="00D16E83"/>
    <w:rsid w:val="00D17176"/>
    <w:rsid w:val="00D172C3"/>
    <w:rsid w:val="00D1741F"/>
    <w:rsid w:val="00D175E1"/>
    <w:rsid w:val="00D17B18"/>
    <w:rsid w:val="00D17B75"/>
    <w:rsid w:val="00D17C21"/>
    <w:rsid w:val="00D17C4A"/>
    <w:rsid w:val="00D17F55"/>
    <w:rsid w:val="00D17FF2"/>
    <w:rsid w:val="00D2015E"/>
    <w:rsid w:val="00D20226"/>
    <w:rsid w:val="00D202B9"/>
    <w:rsid w:val="00D2039D"/>
    <w:rsid w:val="00D2047C"/>
    <w:rsid w:val="00D20631"/>
    <w:rsid w:val="00D208DE"/>
    <w:rsid w:val="00D20AF2"/>
    <w:rsid w:val="00D20B54"/>
    <w:rsid w:val="00D20D16"/>
    <w:rsid w:val="00D21054"/>
    <w:rsid w:val="00D212A5"/>
    <w:rsid w:val="00D21426"/>
    <w:rsid w:val="00D216C7"/>
    <w:rsid w:val="00D2179B"/>
    <w:rsid w:val="00D21B78"/>
    <w:rsid w:val="00D21C67"/>
    <w:rsid w:val="00D21C81"/>
    <w:rsid w:val="00D21E16"/>
    <w:rsid w:val="00D21EAE"/>
    <w:rsid w:val="00D22064"/>
    <w:rsid w:val="00D2211F"/>
    <w:rsid w:val="00D2245C"/>
    <w:rsid w:val="00D225B7"/>
    <w:rsid w:val="00D2275A"/>
    <w:rsid w:val="00D22760"/>
    <w:rsid w:val="00D22D43"/>
    <w:rsid w:val="00D22F87"/>
    <w:rsid w:val="00D22FF4"/>
    <w:rsid w:val="00D231A2"/>
    <w:rsid w:val="00D2326C"/>
    <w:rsid w:val="00D23492"/>
    <w:rsid w:val="00D2349B"/>
    <w:rsid w:val="00D2351A"/>
    <w:rsid w:val="00D2359B"/>
    <w:rsid w:val="00D23655"/>
    <w:rsid w:val="00D237B2"/>
    <w:rsid w:val="00D23A3C"/>
    <w:rsid w:val="00D23A92"/>
    <w:rsid w:val="00D24074"/>
    <w:rsid w:val="00D2407A"/>
    <w:rsid w:val="00D24127"/>
    <w:rsid w:val="00D241EF"/>
    <w:rsid w:val="00D246CE"/>
    <w:rsid w:val="00D246F8"/>
    <w:rsid w:val="00D248D9"/>
    <w:rsid w:val="00D24E05"/>
    <w:rsid w:val="00D24F49"/>
    <w:rsid w:val="00D25044"/>
    <w:rsid w:val="00D25315"/>
    <w:rsid w:val="00D25408"/>
    <w:rsid w:val="00D2544D"/>
    <w:rsid w:val="00D254F5"/>
    <w:rsid w:val="00D25596"/>
    <w:rsid w:val="00D257B3"/>
    <w:rsid w:val="00D25C5A"/>
    <w:rsid w:val="00D26058"/>
    <w:rsid w:val="00D2636E"/>
    <w:rsid w:val="00D26423"/>
    <w:rsid w:val="00D2643C"/>
    <w:rsid w:val="00D2644B"/>
    <w:rsid w:val="00D26463"/>
    <w:rsid w:val="00D26643"/>
    <w:rsid w:val="00D2667D"/>
    <w:rsid w:val="00D26695"/>
    <w:rsid w:val="00D2690B"/>
    <w:rsid w:val="00D26919"/>
    <w:rsid w:val="00D26943"/>
    <w:rsid w:val="00D269C6"/>
    <w:rsid w:val="00D26BD6"/>
    <w:rsid w:val="00D26C33"/>
    <w:rsid w:val="00D26F94"/>
    <w:rsid w:val="00D27138"/>
    <w:rsid w:val="00D272CB"/>
    <w:rsid w:val="00D27470"/>
    <w:rsid w:val="00D274E6"/>
    <w:rsid w:val="00D27539"/>
    <w:rsid w:val="00D2795D"/>
    <w:rsid w:val="00D27B1F"/>
    <w:rsid w:val="00D27B53"/>
    <w:rsid w:val="00D27BFB"/>
    <w:rsid w:val="00D27C2D"/>
    <w:rsid w:val="00D27E89"/>
    <w:rsid w:val="00D27F2C"/>
    <w:rsid w:val="00D27F93"/>
    <w:rsid w:val="00D300DF"/>
    <w:rsid w:val="00D3019B"/>
    <w:rsid w:val="00D301E7"/>
    <w:rsid w:val="00D304C1"/>
    <w:rsid w:val="00D3077A"/>
    <w:rsid w:val="00D308C6"/>
    <w:rsid w:val="00D30958"/>
    <w:rsid w:val="00D30AE3"/>
    <w:rsid w:val="00D30B7F"/>
    <w:rsid w:val="00D30BBD"/>
    <w:rsid w:val="00D30C00"/>
    <w:rsid w:val="00D30CDF"/>
    <w:rsid w:val="00D30D5E"/>
    <w:rsid w:val="00D30D92"/>
    <w:rsid w:val="00D30FD9"/>
    <w:rsid w:val="00D3125D"/>
    <w:rsid w:val="00D3142B"/>
    <w:rsid w:val="00D3159F"/>
    <w:rsid w:val="00D316A3"/>
    <w:rsid w:val="00D317E8"/>
    <w:rsid w:val="00D31831"/>
    <w:rsid w:val="00D31A46"/>
    <w:rsid w:val="00D31B4B"/>
    <w:rsid w:val="00D31D29"/>
    <w:rsid w:val="00D31D7D"/>
    <w:rsid w:val="00D31EDD"/>
    <w:rsid w:val="00D321A2"/>
    <w:rsid w:val="00D32565"/>
    <w:rsid w:val="00D32604"/>
    <w:rsid w:val="00D328A9"/>
    <w:rsid w:val="00D328E5"/>
    <w:rsid w:val="00D3293D"/>
    <w:rsid w:val="00D32A35"/>
    <w:rsid w:val="00D32C44"/>
    <w:rsid w:val="00D32D05"/>
    <w:rsid w:val="00D32D30"/>
    <w:rsid w:val="00D32E1A"/>
    <w:rsid w:val="00D32F51"/>
    <w:rsid w:val="00D33103"/>
    <w:rsid w:val="00D3326E"/>
    <w:rsid w:val="00D33431"/>
    <w:rsid w:val="00D33571"/>
    <w:rsid w:val="00D335CF"/>
    <w:rsid w:val="00D3383B"/>
    <w:rsid w:val="00D33974"/>
    <w:rsid w:val="00D33CED"/>
    <w:rsid w:val="00D33EB5"/>
    <w:rsid w:val="00D33F22"/>
    <w:rsid w:val="00D340DC"/>
    <w:rsid w:val="00D34360"/>
    <w:rsid w:val="00D34434"/>
    <w:rsid w:val="00D34455"/>
    <w:rsid w:val="00D34778"/>
    <w:rsid w:val="00D34798"/>
    <w:rsid w:val="00D34865"/>
    <w:rsid w:val="00D34967"/>
    <w:rsid w:val="00D34A71"/>
    <w:rsid w:val="00D34AAC"/>
    <w:rsid w:val="00D34B6B"/>
    <w:rsid w:val="00D34EE1"/>
    <w:rsid w:val="00D34F8D"/>
    <w:rsid w:val="00D350C5"/>
    <w:rsid w:val="00D351F6"/>
    <w:rsid w:val="00D352FB"/>
    <w:rsid w:val="00D353E1"/>
    <w:rsid w:val="00D354C1"/>
    <w:rsid w:val="00D35515"/>
    <w:rsid w:val="00D35629"/>
    <w:rsid w:val="00D359AF"/>
    <w:rsid w:val="00D35C07"/>
    <w:rsid w:val="00D35C5D"/>
    <w:rsid w:val="00D35CC3"/>
    <w:rsid w:val="00D35D48"/>
    <w:rsid w:val="00D35D98"/>
    <w:rsid w:val="00D35E1D"/>
    <w:rsid w:val="00D35ED8"/>
    <w:rsid w:val="00D360ED"/>
    <w:rsid w:val="00D36262"/>
    <w:rsid w:val="00D3648D"/>
    <w:rsid w:val="00D3666E"/>
    <w:rsid w:val="00D366EC"/>
    <w:rsid w:val="00D36CFD"/>
    <w:rsid w:val="00D36E82"/>
    <w:rsid w:val="00D36F0E"/>
    <w:rsid w:val="00D36FEE"/>
    <w:rsid w:val="00D37051"/>
    <w:rsid w:val="00D3705E"/>
    <w:rsid w:val="00D37384"/>
    <w:rsid w:val="00D37490"/>
    <w:rsid w:val="00D374E4"/>
    <w:rsid w:val="00D3766E"/>
    <w:rsid w:val="00D376B1"/>
    <w:rsid w:val="00D37831"/>
    <w:rsid w:val="00D379D4"/>
    <w:rsid w:val="00D37C36"/>
    <w:rsid w:val="00D37D01"/>
    <w:rsid w:val="00D37D18"/>
    <w:rsid w:val="00D37E95"/>
    <w:rsid w:val="00D400D6"/>
    <w:rsid w:val="00D407C6"/>
    <w:rsid w:val="00D4097E"/>
    <w:rsid w:val="00D40A82"/>
    <w:rsid w:val="00D40DBC"/>
    <w:rsid w:val="00D40E4E"/>
    <w:rsid w:val="00D410BE"/>
    <w:rsid w:val="00D41101"/>
    <w:rsid w:val="00D4130F"/>
    <w:rsid w:val="00D41453"/>
    <w:rsid w:val="00D415C1"/>
    <w:rsid w:val="00D415F2"/>
    <w:rsid w:val="00D4162B"/>
    <w:rsid w:val="00D41740"/>
    <w:rsid w:val="00D41863"/>
    <w:rsid w:val="00D41887"/>
    <w:rsid w:val="00D419E9"/>
    <w:rsid w:val="00D41A69"/>
    <w:rsid w:val="00D41BDA"/>
    <w:rsid w:val="00D41C87"/>
    <w:rsid w:val="00D41E4A"/>
    <w:rsid w:val="00D41FA9"/>
    <w:rsid w:val="00D4201F"/>
    <w:rsid w:val="00D421B4"/>
    <w:rsid w:val="00D421D1"/>
    <w:rsid w:val="00D42605"/>
    <w:rsid w:val="00D42C9C"/>
    <w:rsid w:val="00D42F59"/>
    <w:rsid w:val="00D43085"/>
    <w:rsid w:val="00D430B2"/>
    <w:rsid w:val="00D430B7"/>
    <w:rsid w:val="00D43145"/>
    <w:rsid w:val="00D43150"/>
    <w:rsid w:val="00D431E9"/>
    <w:rsid w:val="00D43230"/>
    <w:rsid w:val="00D43405"/>
    <w:rsid w:val="00D4349E"/>
    <w:rsid w:val="00D4354F"/>
    <w:rsid w:val="00D435D9"/>
    <w:rsid w:val="00D43812"/>
    <w:rsid w:val="00D43975"/>
    <w:rsid w:val="00D43979"/>
    <w:rsid w:val="00D439E6"/>
    <w:rsid w:val="00D43B18"/>
    <w:rsid w:val="00D43C18"/>
    <w:rsid w:val="00D43CCE"/>
    <w:rsid w:val="00D43D5D"/>
    <w:rsid w:val="00D43DCA"/>
    <w:rsid w:val="00D441BB"/>
    <w:rsid w:val="00D444E2"/>
    <w:rsid w:val="00D44521"/>
    <w:rsid w:val="00D44790"/>
    <w:rsid w:val="00D44BA3"/>
    <w:rsid w:val="00D44C94"/>
    <w:rsid w:val="00D44D46"/>
    <w:rsid w:val="00D44DE1"/>
    <w:rsid w:val="00D44F81"/>
    <w:rsid w:val="00D44FBB"/>
    <w:rsid w:val="00D45045"/>
    <w:rsid w:val="00D4528B"/>
    <w:rsid w:val="00D45378"/>
    <w:rsid w:val="00D455F6"/>
    <w:rsid w:val="00D45622"/>
    <w:rsid w:val="00D45858"/>
    <w:rsid w:val="00D45932"/>
    <w:rsid w:val="00D45A2C"/>
    <w:rsid w:val="00D45A37"/>
    <w:rsid w:val="00D45A5D"/>
    <w:rsid w:val="00D460D9"/>
    <w:rsid w:val="00D46258"/>
    <w:rsid w:val="00D4626D"/>
    <w:rsid w:val="00D46289"/>
    <w:rsid w:val="00D46470"/>
    <w:rsid w:val="00D464A6"/>
    <w:rsid w:val="00D46644"/>
    <w:rsid w:val="00D4668D"/>
    <w:rsid w:val="00D4683A"/>
    <w:rsid w:val="00D46846"/>
    <w:rsid w:val="00D468DB"/>
    <w:rsid w:val="00D46974"/>
    <w:rsid w:val="00D46B56"/>
    <w:rsid w:val="00D46B8E"/>
    <w:rsid w:val="00D46BCD"/>
    <w:rsid w:val="00D46C16"/>
    <w:rsid w:val="00D46C4A"/>
    <w:rsid w:val="00D46DBD"/>
    <w:rsid w:val="00D46F30"/>
    <w:rsid w:val="00D4706F"/>
    <w:rsid w:val="00D4751A"/>
    <w:rsid w:val="00D47787"/>
    <w:rsid w:val="00D47881"/>
    <w:rsid w:val="00D479DF"/>
    <w:rsid w:val="00D47E49"/>
    <w:rsid w:val="00D47F02"/>
    <w:rsid w:val="00D47F4D"/>
    <w:rsid w:val="00D5008C"/>
    <w:rsid w:val="00D50107"/>
    <w:rsid w:val="00D50137"/>
    <w:rsid w:val="00D5047D"/>
    <w:rsid w:val="00D50528"/>
    <w:rsid w:val="00D50663"/>
    <w:rsid w:val="00D50B2A"/>
    <w:rsid w:val="00D50B76"/>
    <w:rsid w:val="00D50B95"/>
    <w:rsid w:val="00D50F2A"/>
    <w:rsid w:val="00D51041"/>
    <w:rsid w:val="00D51078"/>
    <w:rsid w:val="00D5137F"/>
    <w:rsid w:val="00D5156B"/>
    <w:rsid w:val="00D51578"/>
    <w:rsid w:val="00D5161E"/>
    <w:rsid w:val="00D516E1"/>
    <w:rsid w:val="00D516F0"/>
    <w:rsid w:val="00D518C0"/>
    <w:rsid w:val="00D51925"/>
    <w:rsid w:val="00D519B3"/>
    <w:rsid w:val="00D51AAE"/>
    <w:rsid w:val="00D51C70"/>
    <w:rsid w:val="00D51C9E"/>
    <w:rsid w:val="00D51E91"/>
    <w:rsid w:val="00D5204C"/>
    <w:rsid w:val="00D5240C"/>
    <w:rsid w:val="00D52479"/>
    <w:rsid w:val="00D52482"/>
    <w:rsid w:val="00D524F3"/>
    <w:rsid w:val="00D525A7"/>
    <w:rsid w:val="00D528FF"/>
    <w:rsid w:val="00D529A5"/>
    <w:rsid w:val="00D52FEC"/>
    <w:rsid w:val="00D530C4"/>
    <w:rsid w:val="00D530DC"/>
    <w:rsid w:val="00D53104"/>
    <w:rsid w:val="00D53435"/>
    <w:rsid w:val="00D53529"/>
    <w:rsid w:val="00D53587"/>
    <w:rsid w:val="00D53B95"/>
    <w:rsid w:val="00D53F08"/>
    <w:rsid w:val="00D53F9E"/>
    <w:rsid w:val="00D54011"/>
    <w:rsid w:val="00D540D2"/>
    <w:rsid w:val="00D5414A"/>
    <w:rsid w:val="00D544A3"/>
    <w:rsid w:val="00D5465E"/>
    <w:rsid w:val="00D547D9"/>
    <w:rsid w:val="00D54B55"/>
    <w:rsid w:val="00D54B65"/>
    <w:rsid w:val="00D54C90"/>
    <w:rsid w:val="00D54CA5"/>
    <w:rsid w:val="00D54ED7"/>
    <w:rsid w:val="00D54F97"/>
    <w:rsid w:val="00D54FE9"/>
    <w:rsid w:val="00D55020"/>
    <w:rsid w:val="00D5502E"/>
    <w:rsid w:val="00D550DF"/>
    <w:rsid w:val="00D55112"/>
    <w:rsid w:val="00D55201"/>
    <w:rsid w:val="00D552BD"/>
    <w:rsid w:val="00D554B5"/>
    <w:rsid w:val="00D555F5"/>
    <w:rsid w:val="00D55759"/>
    <w:rsid w:val="00D5576A"/>
    <w:rsid w:val="00D55839"/>
    <w:rsid w:val="00D55B62"/>
    <w:rsid w:val="00D564B2"/>
    <w:rsid w:val="00D5666B"/>
    <w:rsid w:val="00D56821"/>
    <w:rsid w:val="00D56859"/>
    <w:rsid w:val="00D56C60"/>
    <w:rsid w:val="00D56D53"/>
    <w:rsid w:val="00D56DF5"/>
    <w:rsid w:val="00D56F07"/>
    <w:rsid w:val="00D57015"/>
    <w:rsid w:val="00D57085"/>
    <w:rsid w:val="00D5723B"/>
    <w:rsid w:val="00D5726D"/>
    <w:rsid w:val="00D5733A"/>
    <w:rsid w:val="00D5741D"/>
    <w:rsid w:val="00D5747A"/>
    <w:rsid w:val="00D57667"/>
    <w:rsid w:val="00D57777"/>
    <w:rsid w:val="00D5783A"/>
    <w:rsid w:val="00D57B0F"/>
    <w:rsid w:val="00D57B6A"/>
    <w:rsid w:val="00D57BA4"/>
    <w:rsid w:val="00D57BFF"/>
    <w:rsid w:val="00D57D3A"/>
    <w:rsid w:val="00D57DAF"/>
    <w:rsid w:val="00D60192"/>
    <w:rsid w:val="00D601CF"/>
    <w:rsid w:val="00D60315"/>
    <w:rsid w:val="00D60321"/>
    <w:rsid w:val="00D60533"/>
    <w:rsid w:val="00D60632"/>
    <w:rsid w:val="00D60878"/>
    <w:rsid w:val="00D609C0"/>
    <w:rsid w:val="00D60B45"/>
    <w:rsid w:val="00D60DAB"/>
    <w:rsid w:val="00D60E6E"/>
    <w:rsid w:val="00D610C8"/>
    <w:rsid w:val="00D61185"/>
    <w:rsid w:val="00D611B5"/>
    <w:rsid w:val="00D613F4"/>
    <w:rsid w:val="00D6154E"/>
    <w:rsid w:val="00D61649"/>
    <w:rsid w:val="00D618BC"/>
    <w:rsid w:val="00D61B5E"/>
    <w:rsid w:val="00D61BB7"/>
    <w:rsid w:val="00D61C80"/>
    <w:rsid w:val="00D61D69"/>
    <w:rsid w:val="00D61E4A"/>
    <w:rsid w:val="00D61E92"/>
    <w:rsid w:val="00D61FCE"/>
    <w:rsid w:val="00D621FC"/>
    <w:rsid w:val="00D6220C"/>
    <w:rsid w:val="00D622B7"/>
    <w:rsid w:val="00D624F8"/>
    <w:rsid w:val="00D62747"/>
    <w:rsid w:val="00D6279E"/>
    <w:rsid w:val="00D628A8"/>
    <w:rsid w:val="00D628F1"/>
    <w:rsid w:val="00D629D8"/>
    <w:rsid w:val="00D62A28"/>
    <w:rsid w:val="00D62C6C"/>
    <w:rsid w:val="00D62CBE"/>
    <w:rsid w:val="00D62CE5"/>
    <w:rsid w:val="00D62EE4"/>
    <w:rsid w:val="00D62F8D"/>
    <w:rsid w:val="00D63201"/>
    <w:rsid w:val="00D63363"/>
    <w:rsid w:val="00D637E0"/>
    <w:rsid w:val="00D638E0"/>
    <w:rsid w:val="00D63931"/>
    <w:rsid w:val="00D63A79"/>
    <w:rsid w:val="00D63D7E"/>
    <w:rsid w:val="00D63DE9"/>
    <w:rsid w:val="00D646BC"/>
    <w:rsid w:val="00D6476B"/>
    <w:rsid w:val="00D648E3"/>
    <w:rsid w:val="00D64C45"/>
    <w:rsid w:val="00D64E81"/>
    <w:rsid w:val="00D64E95"/>
    <w:rsid w:val="00D65142"/>
    <w:rsid w:val="00D652B2"/>
    <w:rsid w:val="00D6543E"/>
    <w:rsid w:val="00D654D7"/>
    <w:rsid w:val="00D655DB"/>
    <w:rsid w:val="00D65603"/>
    <w:rsid w:val="00D65608"/>
    <w:rsid w:val="00D65622"/>
    <w:rsid w:val="00D65834"/>
    <w:rsid w:val="00D65859"/>
    <w:rsid w:val="00D658DD"/>
    <w:rsid w:val="00D65A4C"/>
    <w:rsid w:val="00D65B0E"/>
    <w:rsid w:val="00D65B18"/>
    <w:rsid w:val="00D65DB8"/>
    <w:rsid w:val="00D65FDC"/>
    <w:rsid w:val="00D661A4"/>
    <w:rsid w:val="00D661F9"/>
    <w:rsid w:val="00D66202"/>
    <w:rsid w:val="00D663CA"/>
    <w:rsid w:val="00D66496"/>
    <w:rsid w:val="00D66645"/>
    <w:rsid w:val="00D66775"/>
    <w:rsid w:val="00D66988"/>
    <w:rsid w:val="00D66A5C"/>
    <w:rsid w:val="00D66F8C"/>
    <w:rsid w:val="00D6702D"/>
    <w:rsid w:val="00D670EA"/>
    <w:rsid w:val="00D67170"/>
    <w:rsid w:val="00D67237"/>
    <w:rsid w:val="00D6748C"/>
    <w:rsid w:val="00D6768E"/>
    <w:rsid w:val="00D676FF"/>
    <w:rsid w:val="00D679AC"/>
    <w:rsid w:val="00D679DC"/>
    <w:rsid w:val="00D67F6C"/>
    <w:rsid w:val="00D70005"/>
    <w:rsid w:val="00D70670"/>
    <w:rsid w:val="00D7078D"/>
    <w:rsid w:val="00D707C8"/>
    <w:rsid w:val="00D70AAA"/>
    <w:rsid w:val="00D70BED"/>
    <w:rsid w:val="00D70D73"/>
    <w:rsid w:val="00D70E69"/>
    <w:rsid w:val="00D70ECA"/>
    <w:rsid w:val="00D71184"/>
    <w:rsid w:val="00D712BB"/>
    <w:rsid w:val="00D71537"/>
    <w:rsid w:val="00D71543"/>
    <w:rsid w:val="00D71A98"/>
    <w:rsid w:val="00D71ED9"/>
    <w:rsid w:val="00D71EE4"/>
    <w:rsid w:val="00D7206B"/>
    <w:rsid w:val="00D721CC"/>
    <w:rsid w:val="00D721DF"/>
    <w:rsid w:val="00D721FB"/>
    <w:rsid w:val="00D7269E"/>
    <w:rsid w:val="00D726A9"/>
    <w:rsid w:val="00D727AB"/>
    <w:rsid w:val="00D72998"/>
    <w:rsid w:val="00D72AF7"/>
    <w:rsid w:val="00D72C4B"/>
    <w:rsid w:val="00D72D60"/>
    <w:rsid w:val="00D72ECD"/>
    <w:rsid w:val="00D72F15"/>
    <w:rsid w:val="00D72F5E"/>
    <w:rsid w:val="00D73087"/>
    <w:rsid w:val="00D7317A"/>
    <w:rsid w:val="00D7326D"/>
    <w:rsid w:val="00D73293"/>
    <w:rsid w:val="00D7375C"/>
    <w:rsid w:val="00D73B22"/>
    <w:rsid w:val="00D73BC5"/>
    <w:rsid w:val="00D73DB6"/>
    <w:rsid w:val="00D73E56"/>
    <w:rsid w:val="00D73E8E"/>
    <w:rsid w:val="00D73EB3"/>
    <w:rsid w:val="00D73F88"/>
    <w:rsid w:val="00D74371"/>
    <w:rsid w:val="00D745CA"/>
    <w:rsid w:val="00D74623"/>
    <w:rsid w:val="00D74727"/>
    <w:rsid w:val="00D747AD"/>
    <w:rsid w:val="00D7482B"/>
    <w:rsid w:val="00D74861"/>
    <w:rsid w:val="00D74AAD"/>
    <w:rsid w:val="00D74ABE"/>
    <w:rsid w:val="00D74BF0"/>
    <w:rsid w:val="00D74F3A"/>
    <w:rsid w:val="00D75017"/>
    <w:rsid w:val="00D754F5"/>
    <w:rsid w:val="00D7553E"/>
    <w:rsid w:val="00D7564F"/>
    <w:rsid w:val="00D75C63"/>
    <w:rsid w:val="00D75D5B"/>
    <w:rsid w:val="00D75E55"/>
    <w:rsid w:val="00D75E5C"/>
    <w:rsid w:val="00D75EF0"/>
    <w:rsid w:val="00D75FE5"/>
    <w:rsid w:val="00D763C0"/>
    <w:rsid w:val="00D764D8"/>
    <w:rsid w:val="00D76686"/>
    <w:rsid w:val="00D7678E"/>
    <w:rsid w:val="00D768EC"/>
    <w:rsid w:val="00D76909"/>
    <w:rsid w:val="00D7694D"/>
    <w:rsid w:val="00D76AEC"/>
    <w:rsid w:val="00D76DAF"/>
    <w:rsid w:val="00D76DE1"/>
    <w:rsid w:val="00D76E58"/>
    <w:rsid w:val="00D76E7D"/>
    <w:rsid w:val="00D7743C"/>
    <w:rsid w:val="00D774E6"/>
    <w:rsid w:val="00D775E3"/>
    <w:rsid w:val="00D779DC"/>
    <w:rsid w:val="00D77A39"/>
    <w:rsid w:val="00D77A75"/>
    <w:rsid w:val="00D77BF2"/>
    <w:rsid w:val="00D77CE0"/>
    <w:rsid w:val="00D77E97"/>
    <w:rsid w:val="00D801A1"/>
    <w:rsid w:val="00D802DC"/>
    <w:rsid w:val="00D80368"/>
    <w:rsid w:val="00D804BB"/>
    <w:rsid w:val="00D8058D"/>
    <w:rsid w:val="00D805BB"/>
    <w:rsid w:val="00D805C6"/>
    <w:rsid w:val="00D80680"/>
    <w:rsid w:val="00D8070E"/>
    <w:rsid w:val="00D80848"/>
    <w:rsid w:val="00D808B0"/>
    <w:rsid w:val="00D809D6"/>
    <w:rsid w:val="00D80B23"/>
    <w:rsid w:val="00D80B93"/>
    <w:rsid w:val="00D80D15"/>
    <w:rsid w:val="00D80EAA"/>
    <w:rsid w:val="00D80EF1"/>
    <w:rsid w:val="00D80FBB"/>
    <w:rsid w:val="00D81010"/>
    <w:rsid w:val="00D81542"/>
    <w:rsid w:val="00D81571"/>
    <w:rsid w:val="00D815C9"/>
    <w:rsid w:val="00D81631"/>
    <w:rsid w:val="00D81842"/>
    <w:rsid w:val="00D8199C"/>
    <w:rsid w:val="00D81D7B"/>
    <w:rsid w:val="00D81D82"/>
    <w:rsid w:val="00D81DEB"/>
    <w:rsid w:val="00D81EC6"/>
    <w:rsid w:val="00D8203F"/>
    <w:rsid w:val="00D82503"/>
    <w:rsid w:val="00D82582"/>
    <w:rsid w:val="00D82636"/>
    <w:rsid w:val="00D82848"/>
    <w:rsid w:val="00D828E3"/>
    <w:rsid w:val="00D829A7"/>
    <w:rsid w:val="00D829B7"/>
    <w:rsid w:val="00D82A9D"/>
    <w:rsid w:val="00D82E03"/>
    <w:rsid w:val="00D82E78"/>
    <w:rsid w:val="00D82F00"/>
    <w:rsid w:val="00D82F50"/>
    <w:rsid w:val="00D82F96"/>
    <w:rsid w:val="00D83299"/>
    <w:rsid w:val="00D832D4"/>
    <w:rsid w:val="00D83389"/>
    <w:rsid w:val="00D83396"/>
    <w:rsid w:val="00D833F4"/>
    <w:rsid w:val="00D83619"/>
    <w:rsid w:val="00D8367D"/>
    <w:rsid w:val="00D8393A"/>
    <w:rsid w:val="00D83ABC"/>
    <w:rsid w:val="00D83C3E"/>
    <w:rsid w:val="00D83D0C"/>
    <w:rsid w:val="00D83D8E"/>
    <w:rsid w:val="00D83EEA"/>
    <w:rsid w:val="00D83FE6"/>
    <w:rsid w:val="00D84258"/>
    <w:rsid w:val="00D8435B"/>
    <w:rsid w:val="00D844FF"/>
    <w:rsid w:val="00D84752"/>
    <w:rsid w:val="00D84E00"/>
    <w:rsid w:val="00D84FF7"/>
    <w:rsid w:val="00D85066"/>
    <w:rsid w:val="00D8557B"/>
    <w:rsid w:val="00D85613"/>
    <w:rsid w:val="00D8584B"/>
    <w:rsid w:val="00D85852"/>
    <w:rsid w:val="00D85869"/>
    <w:rsid w:val="00D85927"/>
    <w:rsid w:val="00D85A28"/>
    <w:rsid w:val="00D85AC3"/>
    <w:rsid w:val="00D85D4E"/>
    <w:rsid w:val="00D85E4F"/>
    <w:rsid w:val="00D86058"/>
    <w:rsid w:val="00D86191"/>
    <w:rsid w:val="00D8622D"/>
    <w:rsid w:val="00D862A5"/>
    <w:rsid w:val="00D863AF"/>
    <w:rsid w:val="00D868C3"/>
    <w:rsid w:val="00D86A51"/>
    <w:rsid w:val="00D86BD1"/>
    <w:rsid w:val="00D86BD8"/>
    <w:rsid w:val="00D86D59"/>
    <w:rsid w:val="00D86E61"/>
    <w:rsid w:val="00D87056"/>
    <w:rsid w:val="00D870D1"/>
    <w:rsid w:val="00D871C3"/>
    <w:rsid w:val="00D876D9"/>
    <w:rsid w:val="00D87828"/>
    <w:rsid w:val="00D87941"/>
    <w:rsid w:val="00D87CDA"/>
    <w:rsid w:val="00D87D37"/>
    <w:rsid w:val="00D87E71"/>
    <w:rsid w:val="00D87E95"/>
    <w:rsid w:val="00D90101"/>
    <w:rsid w:val="00D90467"/>
    <w:rsid w:val="00D904FC"/>
    <w:rsid w:val="00D90602"/>
    <w:rsid w:val="00D909C5"/>
    <w:rsid w:val="00D90A96"/>
    <w:rsid w:val="00D90FDF"/>
    <w:rsid w:val="00D9104B"/>
    <w:rsid w:val="00D91099"/>
    <w:rsid w:val="00D91113"/>
    <w:rsid w:val="00D911AA"/>
    <w:rsid w:val="00D91589"/>
    <w:rsid w:val="00D91619"/>
    <w:rsid w:val="00D91626"/>
    <w:rsid w:val="00D91782"/>
    <w:rsid w:val="00D91A1D"/>
    <w:rsid w:val="00D91AC9"/>
    <w:rsid w:val="00D91B9E"/>
    <w:rsid w:val="00D91C41"/>
    <w:rsid w:val="00D91D04"/>
    <w:rsid w:val="00D91D2D"/>
    <w:rsid w:val="00D91E6D"/>
    <w:rsid w:val="00D92019"/>
    <w:rsid w:val="00D92473"/>
    <w:rsid w:val="00D92777"/>
    <w:rsid w:val="00D927BB"/>
    <w:rsid w:val="00D929E2"/>
    <w:rsid w:val="00D92A51"/>
    <w:rsid w:val="00D92A80"/>
    <w:rsid w:val="00D92ABB"/>
    <w:rsid w:val="00D92BF1"/>
    <w:rsid w:val="00D92E18"/>
    <w:rsid w:val="00D92FDB"/>
    <w:rsid w:val="00D932CC"/>
    <w:rsid w:val="00D932F5"/>
    <w:rsid w:val="00D93354"/>
    <w:rsid w:val="00D93566"/>
    <w:rsid w:val="00D935A0"/>
    <w:rsid w:val="00D935CE"/>
    <w:rsid w:val="00D9364E"/>
    <w:rsid w:val="00D93725"/>
    <w:rsid w:val="00D93E5A"/>
    <w:rsid w:val="00D93FD7"/>
    <w:rsid w:val="00D945DF"/>
    <w:rsid w:val="00D94794"/>
    <w:rsid w:val="00D94B82"/>
    <w:rsid w:val="00D94C11"/>
    <w:rsid w:val="00D94C61"/>
    <w:rsid w:val="00D94FC5"/>
    <w:rsid w:val="00D95006"/>
    <w:rsid w:val="00D95101"/>
    <w:rsid w:val="00D95299"/>
    <w:rsid w:val="00D957CF"/>
    <w:rsid w:val="00D957F9"/>
    <w:rsid w:val="00D9589C"/>
    <w:rsid w:val="00D958A2"/>
    <w:rsid w:val="00D95F65"/>
    <w:rsid w:val="00D95F66"/>
    <w:rsid w:val="00D96022"/>
    <w:rsid w:val="00D9631C"/>
    <w:rsid w:val="00D96638"/>
    <w:rsid w:val="00D9666B"/>
    <w:rsid w:val="00D96B12"/>
    <w:rsid w:val="00D96B4C"/>
    <w:rsid w:val="00D96D23"/>
    <w:rsid w:val="00D96D94"/>
    <w:rsid w:val="00D96FCB"/>
    <w:rsid w:val="00D971FA"/>
    <w:rsid w:val="00D9731C"/>
    <w:rsid w:val="00D97487"/>
    <w:rsid w:val="00D97643"/>
    <w:rsid w:val="00D976AA"/>
    <w:rsid w:val="00D977CD"/>
    <w:rsid w:val="00D97871"/>
    <w:rsid w:val="00D979DB"/>
    <w:rsid w:val="00D979E5"/>
    <w:rsid w:val="00D97AE2"/>
    <w:rsid w:val="00D97AF3"/>
    <w:rsid w:val="00D97B9B"/>
    <w:rsid w:val="00D97C00"/>
    <w:rsid w:val="00D97E34"/>
    <w:rsid w:val="00D97EAB"/>
    <w:rsid w:val="00D97EEA"/>
    <w:rsid w:val="00DA0133"/>
    <w:rsid w:val="00DA01D2"/>
    <w:rsid w:val="00DA03DC"/>
    <w:rsid w:val="00DA03E2"/>
    <w:rsid w:val="00DA0437"/>
    <w:rsid w:val="00DA0534"/>
    <w:rsid w:val="00DA059B"/>
    <w:rsid w:val="00DA05AC"/>
    <w:rsid w:val="00DA06C5"/>
    <w:rsid w:val="00DA0822"/>
    <w:rsid w:val="00DA08AB"/>
    <w:rsid w:val="00DA0949"/>
    <w:rsid w:val="00DA0B2E"/>
    <w:rsid w:val="00DA0BDD"/>
    <w:rsid w:val="00DA0C6D"/>
    <w:rsid w:val="00DA0C7B"/>
    <w:rsid w:val="00DA0C93"/>
    <w:rsid w:val="00DA0D8F"/>
    <w:rsid w:val="00DA0DC4"/>
    <w:rsid w:val="00DA0E28"/>
    <w:rsid w:val="00DA0EBF"/>
    <w:rsid w:val="00DA0F99"/>
    <w:rsid w:val="00DA0F9C"/>
    <w:rsid w:val="00DA1003"/>
    <w:rsid w:val="00DA1087"/>
    <w:rsid w:val="00DA11DC"/>
    <w:rsid w:val="00DA121E"/>
    <w:rsid w:val="00DA1236"/>
    <w:rsid w:val="00DA1736"/>
    <w:rsid w:val="00DA1799"/>
    <w:rsid w:val="00DA184D"/>
    <w:rsid w:val="00DA1920"/>
    <w:rsid w:val="00DA1BA0"/>
    <w:rsid w:val="00DA1BBB"/>
    <w:rsid w:val="00DA1BEA"/>
    <w:rsid w:val="00DA1D01"/>
    <w:rsid w:val="00DA1E6B"/>
    <w:rsid w:val="00DA1EA6"/>
    <w:rsid w:val="00DA2260"/>
    <w:rsid w:val="00DA2428"/>
    <w:rsid w:val="00DA25A1"/>
    <w:rsid w:val="00DA26A7"/>
    <w:rsid w:val="00DA26BF"/>
    <w:rsid w:val="00DA2772"/>
    <w:rsid w:val="00DA28C2"/>
    <w:rsid w:val="00DA29F8"/>
    <w:rsid w:val="00DA2B37"/>
    <w:rsid w:val="00DA2BB5"/>
    <w:rsid w:val="00DA2D60"/>
    <w:rsid w:val="00DA2E31"/>
    <w:rsid w:val="00DA2E73"/>
    <w:rsid w:val="00DA3014"/>
    <w:rsid w:val="00DA301B"/>
    <w:rsid w:val="00DA30AD"/>
    <w:rsid w:val="00DA30BA"/>
    <w:rsid w:val="00DA3322"/>
    <w:rsid w:val="00DA35C1"/>
    <w:rsid w:val="00DA376F"/>
    <w:rsid w:val="00DA37E7"/>
    <w:rsid w:val="00DA38B6"/>
    <w:rsid w:val="00DA38BB"/>
    <w:rsid w:val="00DA38D9"/>
    <w:rsid w:val="00DA3C6C"/>
    <w:rsid w:val="00DA3D1A"/>
    <w:rsid w:val="00DA3EEC"/>
    <w:rsid w:val="00DA4166"/>
    <w:rsid w:val="00DA4336"/>
    <w:rsid w:val="00DA4534"/>
    <w:rsid w:val="00DA456B"/>
    <w:rsid w:val="00DA458A"/>
    <w:rsid w:val="00DA45A2"/>
    <w:rsid w:val="00DA461A"/>
    <w:rsid w:val="00DA476E"/>
    <w:rsid w:val="00DA48EE"/>
    <w:rsid w:val="00DA49ED"/>
    <w:rsid w:val="00DA4AE3"/>
    <w:rsid w:val="00DA4CF6"/>
    <w:rsid w:val="00DA4DD5"/>
    <w:rsid w:val="00DA5009"/>
    <w:rsid w:val="00DA5186"/>
    <w:rsid w:val="00DA5283"/>
    <w:rsid w:val="00DA529A"/>
    <w:rsid w:val="00DA5303"/>
    <w:rsid w:val="00DA5364"/>
    <w:rsid w:val="00DA55E1"/>
    <w:rsid w:val="00DA56FB"/>
    <w:rsid w:val="00DA5742"/>
    <w:rsid w:val="00DA5756"/>
    <w:rsid w:val="00DA5978"/>
    <w:rsid w:val="00DA5BF8"/>
    <w:rsid w:val="00DA5CE3"/>
    <w:rsid w:val="00DA5E51"/>
    <w:rsid w:val="00DA641D"/>
    <w:rsid w:val="00DA64A9"/>
    <w:rsid w:val="00DA6583"/>
    <w:rsid w:val="00DA662F"/>
    <w:rsid w:val="00DA6906"/>
    <w:rsid w:val="00DA6AF4"/>
    <w:rsid w:val="00DA6B8C"/>
    <w:rsid w:val="00DA6C23"/>
    <w:rsid w:val="00DA6C69"/>
    <w:rsid w:val="00DA6CA2"/>
    <w:rsid w:val="00DA6CC7"/>
    <w:rsid w:val="00DA6CFB"/>
    <w:rsid w:val="00DA6D1C"/>
    <w:rsid w:val="00DA6D45"/>
    <w:rsid w:val="00DA6FA6"/>
    <w:rsid w:val="00DA71C9"/>
    <w:rsid w:val="00DA7408"/>
    <w:rsid w:val="00DA7423"/>
    <w:rsid w:val="00DA7433"/>
    <w:rsid w:val="00DA751B"/>
    <w:rsid w:val="00DA753C"/>
    <w:rsid w:val="00DA755F"/>
    <w:rsid w:val="00DA77EA"/>
    <w:rsid w:val="00DA78C7"/>
    <w:rsid w:val="00DA7A4A"/>
    <w:rsid w:val="00DA7C0A"/>
    <w:rsid w:val="00DA7C40"/>
    <w:rsid w:val="00DA7C4D"/>
    <w:rsid w:val="00DA7C72"/>
    <w:rsid w:val="00DA7DFE"/>
    <w:rsid w:val="00DB00FE"/>
    <w:rsid w:val="00DB03B1"/>
    <w:rsid w:val="00DB03C2"/>
    <w:rsid w:val="00DB03FF"/>
    <w:rsid w:val="00DB064D"/>
    <w:rsid w:val="00DB0801"/>
    <w:rsid w:val="00DB0D03"/>
    <w:rsid w:val="00DB0E9C"/>
    <w:rsid w:val="00DB105D"/>
    <w:rsid w:val="00DB10F4"/>
    <w:rsid w:val="00DB11E0"/>
    <w:rsid w:val="00DB1203"/>
    <w:rsid w:val="00DB124B"/>
    <w:rsid w:val="00DB1266"/>
    <w:rsid w:val="00DB1273"/>
    <w:rsid w:val="00DB12F6"/>
    <w:rsid w:val="00DB142D"/>
    <w:rsid w:val="00DB1453"/>
    <w:rsid w:val="00DB166F"/>
    <w:rsid w:val="00DB182C"/>
    <w:rsid w:val="00DB199B"/>
    <w:rsid w:val="00DB1A2B"/>
    <w:rsid w:val="00DB1A76"/>
    <w:rsid w:val="00DB1AAD"/>
    <w:rsid w:val="00DB1B1F"/>
    <w:rsid w:val="00DB1CF1"/>
    <w:rsid w:val="00DB1D5D"/>
    <w:rsid w:val="00DB201E"/>
    <w:rsid w:val="00DB2052"/>
    <w:rsid w:val="00DB213B"/>
    <w:rsid w:val="00DB245A"/>
    <w:rsid w:val="00DB2563"/>
    <w:rsid w:val="00DB2700"/>
    <w:rsid w:val="00DB2907"/>
    <w:rsid w:val="00DB29DA"/>
    <w:rsid w:val="00DB29F7"/>
    <w:rsid w:val="00DB2AF3"/>
    <w:rsid w:val="00DB2BE9"/>
    <w:rsid w:val="00DB2C09"/>
    <w:rsid w:val="00DB3022"/>
    <w:rsid w:val="00DB3093"/>
    <w:rsid w:val="00DB33BF"/>
    <w:rsid w:val="00DB3580"/>
    <w:rsid w:val="00DB35AA"/>
    <w:rsid w:val="00DB3757"/>
    <w:rsid w:val="00DB3905"/>
    <w:rsid w:val="00DB3967"/>
    <w:rsid w:val="00DB3B19"/>
    <w:rsid w:val="00DB3E57"/>
    <w:rsid w:val="00DB414B"/>
    <w:rsid w:val="00DB4161"/>
    <w:rsid w:val="00DB426A"/>
    <w:rsid w:val="00DB42A9"/>
    <w:rsid w:val="00DB464E"/>
    <w:rsid w:val="00DB47C3"/>
    <w:rsid w:val="00DB48BE"/>
    <w:rsid w:val="00DB4AD8"/>
    <w:rsid w:val="00DB4B0B"/>
    <w:rsid w:val="00DB4B81"/>
    <w:rsid w:val="00DB4C12"/>
    <w:rsid w:val="00DB4C42"/>
    <w:rsid w:val="00DB4F37"/>
    <w:rsid w:val="00DB51AF"/>
    <w:rsid w:val="00DB545E"/>
    <w:rsid w:val="00DB547B"/>
    <w:rsid w:val="00DB54FE"/>
    <w:rsid w:val="00DB5520"/>
    <w:rsid w:val="00DB5620"/>
    <w:rsid w:val="00DB566B"/>
    <w:rsid w:val="00DB5729"/>
    <w:rsid w:val="00DB5A1B"/>
    <w:rsid w:val="00DB5A25"/>
    <w:rsid w:val="00DB5BD7"/>
    <w:rsid w:val="00DB5C83"/>
    <w:rsid w:val="00DB6005"/>
    <w:rsid w:val="00DB607F"/>
    <w:rsid w:val="00DB616F"/>
    <w:rsid w:val="00DB6229"/>
    <w:rsid w:val="00DB6594"/>
    <w:rsid w:val="00DB65D8"/>
    <w:rsid w:val="00DB66DD"/>
    <w:rsid w:val="00DB679C"/>
    <w:rsid w:val="00DB67AF"/>
    <w:rsid w:val="00DB6A2C"/>
    <w:rsid w:val="00DB6C7B"/>
    <w:rsid w:val="00DB6DB7"/>
    <w:rsid w:val="00DB712A"/>
    <w:rsid w:val="00DB713B"/>
    <w:rsid w:val="00DB72EE"/>
    <w:rsid w:val="00DB73A1"/>
    <w:rsid w:val="00DB76FF"/>
    <w:rsid w:val="00DB77FB"/>
    <w:rsid w:val="00DB7887"/>
    <w:rsid w:val="00DB7B28"/>
    <w:rsid w:val="00DB7F28"/>
    <w:rsid w:val="00DB7F66"/>
    <w:rsid w:val="00DC0002"/>
    <w:rsid w:val="00DC016E"/>
    <w:rsid w:val="00DC01BA"/>
    <w:rsid w:val="00DC033C"/>
    <w:rsid w:val="00DC04CF"/>
    <w:rsid w:val="00DC05C3"/>
    <w:rsid w:val="00DC07CB"/>
    <w:rsid w:val="00DC0ABC"/>
    <w:rsid w:val="00DC0BF4"/>
    <w:rsid w:val="00DC1012"/>
    <w:rsid w:val="00DC11CA"/>
    <w:rsid w:val="00DC16C5"/>
    <w:rsid w:val="00DC1730"/>
    <w:rsid w:val="00DC19DE"/>
    <w:rsid w:val="00DC1B04"/>
    <w:rsid w:val="00DC1B0C"/>
    <w:rsid w:val="00DC1C0B"/>
    <w:rsid w:val="00DC1D14"/>
    <w:rsid w:val="00DC1D9F"/>
    <w:rsid w:val="00DC1F66"/>
    <w:rsid w:val="00DC2285"/>
    <w:rsid w:val="00DC22BA"/>
    <w:rsid w:val="00DC2326"/>
    <w:rsid w:val="00DC2577"/>
    <w:rsid w:val="00DC25FD"/>
    <w:rsid w:val="00DC2654"/>
    <w:rsid w:val="00DC268E"/>
    <w:rsid w:val="00DC279C"/>
    <w:rsid w:val="00DC2827"/>
    <w:rsid w:val="00DC2830"/>
    <w:rsid w:val="00DC29E4"/>
    <w:rsid w:val="00DC2A9C"/>
    <w:rsid w:val="00DC2CF9"/>
    <w:rsid w:val="00DC2D2D"/>
    <w:rsid w:val="00DC2F84"/>
    <w:rsid w:val="00DC3002"/>
    <w:rsid w:val="00DC3049"/>
    <w:rsid w:val="00DC3114"/>
    <w:rsid w:val="00DC3383"/>
    <w:rsid w:val="00DC33A2"/>
    <w:rsid w:val="00DC33C7"/>
    <w:rsid w:val="00DC34D5"/>
    <w:rsid w:val="00DC34F4"/>
    <w:rsid w:val="00DC3652"/>
    <w:rsid w:val="00DC36D5"/>
    <w:rsid w:val="00DC3792"/>
    <w:rsid w:val="00DC37AA"/>
    <w:rsid w:val="00DC3A83"/>
    <w:rsid w:val="00DC3A94"/>
    <w:rsid w:val="00DC3C81"/>
    <w:rsid w:val="00DC3C8E"/>
    <w:rsid w:val="00DC3CEA"/>
    <w:rsid w:val="00DC3CF6"/>
    <w:rsid w:val="00DC3D0F"/>
    <w:rsid w:val="00DC3D9A"/>
    <w:rsid w:val="00DC4089"/>
    <w:rsid w:val="00DC425A"/>
    <w:rsid w:val="00DC4855"/>
    <w:rsid w:val="00DC4884"/>
    <w:rsid w:val="00DC49DA"/>
    <w:rsid w:val="00DC49F5"/>
    <w:rsid w:val="00DC4A38"/>
    <w:rsid w:val="00DC4A43"/>
    <w:rsid w:val="00DC4BC9"/>
    <w:rsid w:val="00DC4D29"/>
    <w:rsid w:val="00DC54B3"/>
    <w:rsid w:val="00DC54CA"/>
    <w:rsid w:val="00DC57ED"/>
    <w:rsid w:val="00DC5962"/>
    <w:rsid w:val="00DC59CB"/>
    <w:rsid w:val="00DC5AB1"/>
    <w:rsid w:val="00DC5BA9"/>
    <w:rsid w:val="00DC5BDC"/>
    <w:rsid w:val="00DC5D9D"/>
    <w:rsid w:val="00DC5DF4"/>
    <w:rsid w:val="00DC6460"/>
    <w:rsid w:val="00DC6462"/>
    <w:rsid w:val="00DC659F"/>
    <w:rsid w:val="00DC6778"/>
    <w:rsid w:val="00DC6C8E"/>
    <w:rsid w:val="00DC6D16"/>
    <w:rsid w:val="00DC6F64"/>
    <w:rsid w:val="00DC6FEC"/>
    <w:rsid w:val="00DC7022"/>
    <w:rsid w:val="00DC7059"/>
    <w:rsid w:val="00DC7096"/>
    <w:rsid w:val="00DC7229"/>
    <w:rsid w:val="00DC73A1"/>
    <w:rsid w:val="00DC73CA"/>
    <w:rsid w:val="00DC73CE"/>
    <w:rsid w:val="00DC78AC"/>
    <w:rsid w:val="00DC7943"/>
    <w:rsid w:val="00DC79BC"/>
    <w:rsid w:val="00DC7CD6"/>
    <w:rsid w:val="00DC7DEB"/>
    <w:rsid w:val="00DC7FCF"/>
    <w:rsid w:val="00DD0024"/>
    <w:rsid w:val="00DD0179"/>
    <w:rsid w:val="00DD02E0"/>
    <w:rsid w:val="00DD0337"/>
    <w:rsid w:val="00DD041A"/>
    <w:rsid w:val="00DD0503"/>
    <w:rsid w:val="00DD074E"/>
    <w:rsid w:val="00DD0809"/>
    <w:rsid w:val="00DD08D1"/>
    <w:rsid w:val="00DD09E8"/>
    <w:rsid w:val="00DD09EF"/>
    <w:rsid w:val="00DD0A7B"/>
    <w:rsid w:val="00DD0B84"/>
    <w:rsid w:val="00DD0BC2"/>
    <w:rsid w:val="00DD0BFF"/>
    <w:rsid w:val="00DD0D83"/>
    <w:rsid w:val="00DD0F73"/>
    <w:rsid w:val="00DD0FF2"/>
    <w:rsid w:val="00DD116B"/>
    <w:rsid w:val="00DD1377"/>
    <w:rsid w:val="00DD1425"/>
    <w:rsid w:val="00DD144F"/>
    <w:rsid w:val="00DD19E1"/>
    <w:rsid w:val="00DD1B4D"/>
    <w:rsid w:val="00DD1CE3"/>
    <w:rsid w:val="00DD1DC4"/>
    <w:rsid w:val="00DD1E48"/>
    <w:rsid w:val="00DD1FA8"/>
    <w:rsid w:val="00DD21F5"/>
    <w:rsid w:val="00DD233A"/>
    <w:rsid w:val="00DD2714"/>
    <w:rsid w:val="00DD2811"/>
    <w:rsid w:val="00DD285A"/>
    <w:rsid w:val="00DD2ACB"/>
    <w:rsid w:val="00DD2AE4"/>
    <w:rsid w:val="00DD2B6D"/>
    <w:rsid w:val="00DD2B73"/>
    <w:rsid w:val="00DD2C30"/>
    <w:rsid w:val="00DD2E02"/>
    <w:rsid w:val="00DD2E1F"/>
    <w:rsid w:val="00DD2E65"/>
    <w:rsid w:val="00DD3010"/>
    <w:rsid w:val="00DD3062"/>
    <w:rsid w:val="00DD32DD"/>
    <w:rsid w:val="00DD32E0"/>
    <w:rsid w:val="00DD32ED"/>
    <w:rsid w:val="00DD33F3"/>
    <w:rsid w:val="00DD34F9"/>
    <w:rsid w:val="00DD34FA"/>
    <w:rsid w:val="00DD356C"/>
    <w:rsid w:val="00DD3595"/>
    <w:rsid w:val="00DD3845"/>
    <w:rsid w:val="00DD3851"/>
    <w:rsid w:val="00DD39A1"/>
    <w:rsid w:val="00DD39A3"/>
    <w:rsid w:val="00DD3ADF"/>
    <w:rsid w:val="00DD3FD3"/>
    <w:rsid w:val="00DD432C"/>
    <w:rsid w:val="00DD43BD"/>
    <w:rsid w:val="00DD4549"/>
    <w:rsid w:val="00DD487B"/>
    <w:rsid w:val="00DD4978"/>
    <w:rsid w:val="00DD4A68"/>
    <w:rsid w:val="00DD4AD6"/>
    <w:rsid w:val="00DD4C21"/>
    <w:rsid w:val="00DD4EC9"/>
    <w:rsid w:val="00DD5066"/>
    <w:rsid w:val="00DD530C"/>
    <w:rsid w:val="00DD53B4"/>
    <w:rsid w:val="00DD53E4"/>
    <w:rsid w:val="00DD5480"/>
    <w:rsid w:val="00DD54CD"/>
    <w:rsid w:val="00DD5503"/>
    <w:rsid w:val="00DD5706"/>
    <w:rsid w:val="00DD5B25"/>
    <w:rsid w:val="00DD5D09"/>
    <w:rsid w:val="00DD5EAE"/>
    <w:rsid w:val="00DD5F56"/>
    <w:rsid w:val="00DD5FE6"/>
    <w:rsid w:val="00DD616E"/>
    <w:rsid w:val="00DD643A"/>
    <w:rsid w:val="00DD658B"/>
    <w:rsid w:val="00DD65A6"/>
    <w:rsid w:val="00DD65AD"/>
    <w:rsid w:val="00DD6786"/>
    <w:rsid w:val="00DD683A"/>
    <w:rsid w:val="00DD69C0"/>
    <w:rsid w:val="00DD6BA5"/>
    <w:rsid w:val="00DD6D5A"/>
    <w:rsid w:val="00DD6DAE"/>
    <w:rsid w:val="00DD6EE3"/>
    <w:rsid w:val="00DD7253"/>
    <w:rsid w:val="00DD725D"/>
    <w:rsid w:val="00DD72F1"/>
    <w:rsid w:val="00DD73B0"/>
    <w:rsid w:val="00DD7426"/>
    <w:rsid w:val="00DD7477"/>
    <w:rsid w:val="00DD74B6"/>
    <w:rsid w:val="00DD7628"/>
    <w:rsid w:val="00DD791A"/>
    <w:rsid w:val="00DD7A51"/>
    <w:rsid w:val="00DD7A62"/>
    <w:rsid w:val="00DD7ED0"/>
    <w:rsid w:val="00DE00ED"/>
    <w:rsid w:val="00DE010D"/>
    <w:rsid w:val="00DE0150"/>
    <w:rsid w:val="00DE01B2"/>
    <w:rsid w:val="00DE01F0"/>
    <w:rsid w:val="00DE0285"/>
    <w:rsid w:val="00DE0652"/>
    <w:rsid w:val="00DE06D4"/>
    <w:rsid w:val="00DE073A"/>
    <w:rsid w:val="00DE0B31"/>
    <w:rsid w:val="00DE0B32"/>
    <w:rsid w:val="00DE0D30"/>
    <w:rsid w:val="00DE0D44"/>
    <w:rsid w:val="00DE0E0A"/>
    <w:rsid w:val="00DE0E6A"/>
    <w:rsid w:val="00DE0F9B"/>
    <w:rsid w:val="00DE0FF9"/>
    <w:rsid w:val="00DE1260"/>
    <w:rsid w:val="00DE15C4"/>
    <w:rsid w:val="00DE1839"/>
    <w:rsid w:val="00DE1D17"/>
    <w:rsid w:val="00DE1F2F"/>
    <w:rsid w:val="00DE2297"/>
    <w:rsid w:val="00DE2397"/>
    <w:rsid w:val="00DE23EC"/>
    <w:rsid w:val="00DE25A6"/>
    <w:rsid w:val="00DE26E2"/>
    <w:rsid w:val="00DE27B3"/>
    <w:rsid w:val="00DE27F9"/>
    <w:rsid w:val="00DE29FC"/>
    <w:rsid w:val="00DE2CE3"/>
    <w:rsid w:val="00DE2E8B"/>
    <w:rsid w:val="00DE2F28"/>
    <w:rsid w:val="00DE337C"/>
    <w:rsid w:val="00DE33AF"/>
    <w:rsid w:val="00DE33D9"/>
    <w:rsid w:val="00DE33DE"/>
    <w:rsid w:val="00DE34B0"/>
    <w:rsid w:val="00DE34B4"/>
    <w:rsid w:val="00DE358C"/>
    <w:rsid w:val="00DE3611"/>
    <w:rsid w:val="00DE36CE"/>
    <w:rsid w:val="00DE37B1"/>
    <w:rsid w:val="00DE387C"/>
    <w:rsid w:val="00DE3A29"/>
    <w:rsid w:val="00DE3C8B"/>
    <w:rsid w:val="00DE3D12"/>
    <w:rsid w:val="00DE3D38"/>
    <w:rsid w:val="00DE3F68"/>
    <w:rsid w:val="00DE4109"/>
    <w:rsid w:val="00DE438A"/>
    <w:rsid w:val="00DE469E"/>
    <w:rsid w:val="00DE49E6"/>
    <w:rsid w:val="00DE4A53"/>
    <w:rsid w:val="00DE4C55"/>
    <w:rsid w:val="00DE4D95"/>
    <w:rsid w:val="00DE5315"/>
    <w:rsid w:val="00DE53E0"/>
    <w:rsid w:val="00DE55C9"/>
    <w:rsid w:val="00DE570E"/>
    <w:rsid w:val="00DE5B64"/>
    <w:rsid w:val="00DE5C81"/>
    <w:rsid w:val="00DE5CC2"/>
    <w:rsid w:val="00DE5E05"/>
    <w:rsid w:val="00DE5E65"/>
    <w:rsid w:val="00DE6167"/>
    <w:rsid w:val="00DE6196"/>
    <w:rsid w:val="00DE63AB"/>
    <w:rsid w:val="00DE66EF"/>
    <w:rsid w:val="00DE6813"/>
    <w:rsid w:val="00DE6964"/>
    <w:rsid w:val="00DE69F8"/>
    <w:rsid w:val="00DE6AD9"/>
    <w:rsid w:val="00DE6B3C"/>
    <w:rsid w:val="00DE6C03"/>
    <w:rsid w:val="00DE6CC7"/>
    <w:rsid w:val="00DE6F62"/>
    <w:rsid w:val="00DE71F1"/>
    <w:rsid w:val="00DE7254"/>
    <w:rsid w:val="00DE735A"/>
    <w:rsid w:val="00DE736F"/>
    <w:rsid w:val="00DE73A4"/>
    <w:rsid w:val="00DE743B"/>
    <w:rsid w:val="00DE7520"/>
    <w:rsid w:val="00DE7528"/>
    <w:rsid w:val="00DE75C9"/>
    <w:rsid w:val="00DE75F6"/>
    <w:rsid w:val="00DE7B35"/>
    <w:rsid w:val="00DE7CFF"/>
    <w:rsid w:val="00DF0079"/>
    <w:rsid w:val="00DF011A"/>
    <w:rsid w:val="00DF04E5"/>
    <w:rsid w:val="00DF0583"/>
    <w:rsid w:val="00DF0820"/>
    <w:rsid w:val="00DF08C4"/>
    <w:rsid w:val="00DF08FE"/>
    <w:rsid w:val="00DF09F9"/>
    <w:rsid w:val="00DF0D0D"/>
    <w:rsid w:val="00DF0E7C"/>
    <w:rsid w:val="00DF11D3"/>
    <w:rsid w:val="00DF1509"/>
    <w:rsid w:val="00DF1945"/>
    <w:rsid w:val="00DF197C"/>
    <w:rsid w:val="00DF199E"/>
    <w:rsid w:val="00DF19C4"/>
    <w:rsid w:val="00DF1A81"/>
    <w:rsid w:val="00DF1D86"/>
    <w:rsid w:val="00DF1ED2"/>
    <w:rsid w:val="00DF236A"/>
    <w:rsid w:val="00DF23CA"/>
    <w:rsid w:val="00DF23CB"/>
    <w:rsid w:val="00DF23ED"/>
    <w:rsid w:val="00DF254A"/>
    <w:rsid w:val="00DF2982"/>
    <w:rsid w:val="00DF29BD"/>
    <w:rsid w:val="00DF2C3A"/>
    <w:rsid w:val="00DF2C58"/>
    <w:rsid w:val="00DF2D8F"/>
    <w:rsid w:val="00DF2F44"/>
    <w:rsid w:val="00DF2F6E"/>
    <w:rsid w:val="00DF2F7A"/>
    <w:rsid w:val="00DF2FCC"/>
    <w:rsid w:val="00DF32FC"/>
    <w:rsid w:val="00DF3567"/>
    <w:rsid w:val="00DF372B"/>
    <w:rsid w:val="00DF3794"/>
    <w:rsid w:val="00DF37D6"/>
    <w:rsid w:val="00DF37E0"/>
    <w:rsid w:val="00DF38AE"/>
    <w:rsid w:val="00DF39B7"/>
    <w:rsid w:val="00DF3AC7"/>
    <w:rsid w:val="00DF3BE8"/>
    <w:rsid w:val="00DF3C8B"/>
    <w:rsid w:val="00DF4029"/>
    <w:rsid w:val="00DF423A"/>
    <w:rsid w:val="00DF43CC"/>
    <w:rsid w:val="00DF45CD"/>
    <w:rsid w:val="00DF45D7"/>
    <w:rsid w:val="00DF4719"/>
    <w:rsid w:val="00DF4743"/>
    <w:rsid w:val="00DF47C4"/>
    <w:rsid w:val="00DF488C"/>
    <w:rsid w:val="00DF495A"/>
    <w:rsid w:val="00DF4D74"/>
    <w:rsid w:val="00DF4FC4"/>
    <w:rsid w:val="00DF5232"/>
    <w:rsid w:val="00DF5663"/>
    <w:rsid w:val="00DF5750"/>
    <w:rsid w:val="00DF5847"/>
    <w:rsid w:val="00DF5A10"/>
    <w:rsid w:val="00DF5ABD"/>
    <w:rsid w:val="00DF5B02"/>
    <w:rsid w:val="00DF5B31"/>
    <w:rsid w:val="00DF5BEF"/>
    <w:rsid w:val="00DF5D2B"/>
    <w:rsid w:val="00DF5E21"/>
    <w:rsid w:val="00DF6131"/>
    <w:rsid w:val="00DF61CC"/>
    <w:rsid w:val="00DF6330"/>
    <w:rsid w:val="00DF6387"/>
    <w:rsid w:val="00DF64C3"/>
    <w:rsid w:val="00DF6738"/>
    <w:rsid w:val="00DF6854"/>
    <w:rsid w:val="00DF6947"/>
    <w:rsid w:val="00DF69CB"/>
    <w:rsid w:val="00DF6A62"/>
    <w:rsid w:val="00DF6AFA"/>
    <w:rsid w:val="00DF6B2D"/>
    <w:rsid w:val="00DF6B50"/>
    <w:rsid w:val="00DF6E1B"/>
    <w:rsid w:val="00DF6F6D"/>
    <w:rsid w:val="00DF7006"/>
    <w:rsid w:val="00DF70F2"/>
    <w:rsid w:val="00DF73B4"/>
    <w:rsid w:val="00DF77BE"/>
    <w:rsid w:val="00DF78B3"/>
    <w:rsid w:val="00DF799D"/>
    <w:rsid w:val="00DF79F1"/>
    <w:rsid w:val="00DF7AB0"/>
    <w:rsid w:val="00DF7CF5"/>
    <w:rsid w:val="00E000A4"/>
    <w:rsid w:val="00E00134"/>
    <w:rsid w:val="00E001BF"/>
    <w:rsid w:val="00E001C7"/>
    <w:rsid w:val="00E00349"/>
    <w:rsid w:val="00E003AF"/>
    <w:rsid w:val="00E0041F"/>
    <w:rsid w:val="00E0066E"/>
    <w:rsid w:val="00E0071D"/>
    <w:rsid w:val="00E00763"/>
    <w:rsid w:val="00E0084D"/>
    <w:rsid w:val="00E009D0"/>
    <w:rsid w:val="00E00AC0"/>
    <w:rsid w:val="00E00B5F"/>
    <w:rsid w:val="00E00C1A"/>
    <w:rsid w:val="00E00CEC"/>
    <w:rsid w:val="00E00F2E"/>
    <w:rsid w:val="00E01016"/>
    <w:rsid w:val="00E010D8"/>
    <w:rsid w:val="00E0143E"/>
    <w:rsid w:val="00E01530"/>
    <w:rsid w:val="00E0157A"/>
    <w:rsid w:val="00E01730"/>
    <w:rsid w:val="00E0175E"/>
    <w:rsid w:val="00E01773"/>
    <w:rsid w:val="00E01892"/>
    <w:rsid w:val="00E019FA"/>
    <w:rsid w:val="00E01BF8"/>
    <w:rsid w:val="00E01D09"/>
    <w:rsid w:val="00E02049"/>
    <w:rsid w:val="00E0214E"/>
    <w:rsid w:val="00E0215C"/>
    <w:rsid w:val="00E0216E"/>
    <w:rsid w:val="00E021FE"/>
    <w:rsid w:val="00E024EB"/>
    <w:rsid w:val="00E0255E"/>
    <w:rsid w:val="00E025F7"/>
    <w:rsid w:val="00E026AA"/>
    <w:rsid w:val="00E029E7"/>
    <w:rsid w:val="00E02A55"/>
    <w:rsid w:val="00E0336D"/>
    <w:rsid w:val="00E0341B"/>
    <w:rsid w:val="00E03648"/>
    <w:rsid w:val="00E03652"/>
    <w:rsid w:val="00E03723"/>
    <w:rsid w:val="00E0375A"/>
    <w:rsid w:val="00E0378A"/>
    <w:rsid w:val="00E039DF"/>
    <w:rsid w:val="00E03A0E"/>
    <w:rsid w:val="00E03AA2"/>
    <w:rsid w:val="00E03B37"/>
    <w:rsid w:val="00E03C11"/>
    <w:rsid w:val="00E03D12"/>
    <w:rsid w:val="00E03D4D"/>
    <w:rsid w:val="00E03D4E"/>
    <w:rsid w:val="00E03DFD"/>
    <w:rsid w:val="00E041C9"/>
    <w:rsid w:val="00E04284"/>
    <w:rsid w:val="00E04404"/>
    <w:rsid w:val="00E0459A"/>
    <w:rsid w:val="00E047F6"/>
    <w:rsid w:val="00E04A5B"/>
    <w:rsid w:val="00E04CB7"/>
    <w:rsid w:val="00E04D0A"/>
    <w:rsid w:val="00E04F38"/>
    <w:rsid w:val="00E050B6"/>
    <w:rsid w:val="00E051E9"/>
    <w:rsid w:val="00E0528C"/>
    <w:rsid w:val="00E052EF"/>
    <w:rsid w:val="00E053BE"/>
    <w:rsid w:val="00E0543A"/>
    <w:rsid w:val="00E0568C"/>
    <w:rsid w:val="00E05707"/>
    <w:rsid w:val="00E0574D"/>
    <w:rsid w:val="00E05875"/>
    <w:rsid w:val="00E05894"/>
    <w:rsid w:val="00E05C48"/>
    <w:rsid w:val="00E05CA2"/>
    <w:rsid w:val="00E0611C"/>
    <w:rsid w:val="00E062BF"/>
    <w:rsid w:val="00E0632C"/>
    <w:rsid w:val="00E06402"/>
    <w:rsid w:val="00E06738"/>
    <w:rsid w:val="00E068E0"/>
    <w:rsid w:val="00E06915"/>
    <w:rsid w:val="00E06954"/>
    <w:rsid w:val="00E06A64"/>
    <w:rsid w:val="00E06C87"/>
    <w:rsid w:val="00E06FEC"/>
    <w:rsid w:val="00E070EF"/>
    <w:rsid w:val="00E0718B"/>
    <w:rsid w:val="00E075DC"/>
    <w:rsid w:val="00E076A5"/>
    <w:rsid w:val="00E0771C"/>
    <w:rsid w:val="00E07AE3"/>
    <w:rsid w:val="00E07BED"/>
    <w:rsid w:val="00E07DA8"/>
    <w:rsid w:val="00E07F37"/>
    <w:rsid w:val="00E1008D"/>
    <w:rsid w:val="00E10176"/>
    <w:rsid w:val="00E102F0"/>
    <w:rsid w:val="00E10323"/>
    <w:rsid w:val="00E10340"/>
    <w:rsid w:val="00E104CE"/>
    <w:rsid w:val="00E10625"/>
    <w:rsid w:val="00E106EC"/>
    <w:rsid w:val="00E109C3"/>
    <w:rsid w:val="00E10B63"/>
    <w:rsid w:val="00E10C59"/>
    <w:rsid w:val="00E10CD7"/>
    <w:rsid w:val="00E10DE2"/>
    <w:rsid w:val="00E11443"/>
    <w:rsid w:val="00E118E8"/>
    <w:rsid w:val="00E11CBE"/>
    <w:rsid w:val="00E11CFD"/>
    <w:rsid w:val="00E11D31"/>
    <w:rsid w:val="00E11D56"/>
    <w:rsid w:val="00E11D7A"/>
    <w:rsid w:val="00E12083"/>
    <w:rsid w:val="00E12125"/>
    <w:rsid w:val="00E1218F"/>
    <w:rsid w:val="00E12373"/>
    <w:rsid w:val="00E123F1"/>
    <w:rsid w:val="00E124EB"/>
    <w:rsid w:val="00E125FC"/>
    <w:rsid w:val="00E12678"/>
    <w:rsid w:val="00E127BB"/>
    <w:rsid w:val="00E1287A"/>
    <w:rsid w:val="00E12A76"/>
    <w:rsid w:val="00E131F6"/>
    <w:rsid w:val="00E1355D"/>
    <w:rsid w:val="00E13AE5"/>
    <w:rsid w:val="00E13B78"/>
    <w:rsid w:val="00E13B98"/>
    <w:rsid w:val="00E13C28"/>
    <w:rsid w:val="00E13F29"/>
    <w:rsid w:val="00E13F5A"/>
    <w:rsid w:val="00E14131"/>
    <w:rsid w:val="00E14391"/>
    <w:rsid w:val="00E1451E"/>
    <w:rsid w:val="00E14619"/>
    <w:rsid w:val="00E146D6"/>
    <w:rsid w:val="00E1470C"/>
    <w:rsid w:val="00E148C2"/>
    <w:rsid w:val="00E1490F"/>
    <w:rsid w:val="00E14D67"/>
    <w:rsid w:val="00E14F9C"/>
    <w:rsid w:val="00E1517C"/>
    <w:rsid w:val="00E151DF"/>
    <w:rsid w:val="00E152ED"/>
    <w:rsid w:val="00E15335"/>
    <w:rsid w:val="00E1543C"/>
    <w:rsid w:val="00E15495"/>
    <w:rsid w:val="00E155C4"/>
    <w:rsid w:val="00E1561F"/>
    <w:rsid w:val="00E1568E"/>
    <w:rsid w:val="00E157F7"/>
    <w:rsid w:val="00E1587F"/>
    <w:rsid w:val="00E1592D"/>
    <w:rsid w:val="00E15958"/>
    <w:rsid w:val="00E15A87"/>
    <w:rsid w:val="00E15B40"/>
    <w:rsid w:val="00E15DF6"/>
    <w:rsid w:val="00E15EF0"/>
    <w:rsid w:val="00E15EFB"/>
    <w:rsid w:val="00E15FE6"/>
    <w:rsid w:val="00E1619E"/>
    <w:rsid w:val="00E161E5"/>
    <w:rsid w:val="00E16418"/>
    <w:rsid w:val="00E164E4"/>
    <w:rsid w:val="00E166EA"/>
    <w:rsid w:val="00E167D8"/>
    <w:rsid w:val="00E169CA"/>
    <w:rsid w:val="00E16A52"/>
    <w:rsid w:val="00E16ABC"/>
    <w:rsid w:val="00E16B14"/>
    <w:rsid w:val="00E16C93"/>
    <w:rsid w:val="00E16CCE"/>
    <w:rsid w:val="00E170E1"/>
    <w:rsid w:val="00E1721A"/>
    <w:rsid w:val="00E1776C"/>
    <w:rsid w:val="00E177B4"/>
    <w:rsid w:val="00E177B9"/>
    <w:rsid w:val="00E17959"/>
    <w:rsid w:val="00E17A24"/>
    <w:rsid w:val="00E17D39"/>
    <w:rsid w:val="00E17D6C"/>
    <w:rsid w:val="00E17DE0"/>
    <w:rsid w:val="00E17FC7"/>
    <w:rsid w:val="00E2004B"/>
    <w:rsid w:val="00E201DC"/>
    <w:rsid w:val="00E2022C"/>
    <w:rsid w:val="00E20424"/>
    <w:rsid w:val="00E204CB"/>
    <w:rsid w:val="00E204D8"/>
    <w:rsid w:val="00E20655"/>
    <w:rsid w:val="00E2071A"/>
    <w:rsid w:val="00E207E1"/>
    <w:rsid w:val="00E20A1F"/>
    <w:rsid w:val="00E20B06"/>
    <w:rsid w:val="00E20C2B"/>
    <w:rsid w:val="00E21380"/>
    <w:rsid w:val="00E21445"/>
    <w:rsid w:val="00E2192D"/>
    <w:rsid w:val="00E21B45"/>
    <w:rsid w:val="00E21B86"/>
    <w:rsid w:val="00E21C9A"/>
    <w:rsid w:val="00E21D8F"/>
    <w:rsid w:val="00E21DEF"/>
    <w:rsid w:val="00E220E7"/>
    <w:rsid w:val="00E22320"/>
    <w:rsid w:val="00E226D4"/>
    <w:rsid w:val="00E2296A"/>
    <w:rsid w:val="00E22A80"/>
    <w:rsid w:val="00E22A9F"/>
    <w:rsid w:val="00E22C7A"/>
    <w:rsid w:val="00E22C84"/>
    <w:rsid w:val="00E22CC2"/>
    <w:rsid w:val="00E22E62"/>
    <w:rsid w:val="00E22E8E"/>
    <w:rsid w:val="00E2336B"/>
    <w:rsid w:val="00E233AC"/>
    <w:rsid w:val="00E23569"/>
    <w:rsid w:val="00E235E3"/>
    <w:rsid w:val="00E2367F"/>
    <w:rsid w:val="00E23682"/>
    <w:rsid w:val="00E23763"/>
    <w:rsid w:val="00E2381F"/>
    <w:rsid w:val="00E23AA1"/>
    <w:rsid w:val="00E23B8C"/>
    <w:rsid w:val="00E23BB4"/>
    <w:rsid w:val="00E23CC4"/>
    <w:rsid w:val="00E23F57"/>
    <w:rsid w:val="00E23F90"/>
    <w:rsid w:val="00E24006"/>
    <w:rsid w:val="00E2409D"/>
    <w:rsid w:val="00E240CD"/>
    <w:rsid w:val="00E241E5"/>
    <w:rsid w:val="00E24389"/>
    <w:rsid w:val="00E244DB"/>
    <w:rsid w:val="00E24614"/>
    <w:rsid w:val="00E247B6"/>
    <w:rsid w:val="00E24CA0"/>
    <w:rsid w:val="00E24D0A"/>
    <w:rsid w:val="00E24E06"/>
    <w:rsid w:val="00E24F85"/>
    <w:rsid w:val="00E250A2"/>
    <w:rsid w:val="00E25479"/>
    <w:rsid w:val="00E25641"/>
    <w:rsid w:val="00E2564B"/>
    <w:rsid w:val="00E25877"/>
    <w:rsid w:val="00E258A8"/>
    <w:rsid w:val="00E258BD"/>
    <w:rsid w:val="00E258C8"/>
    <w:rsid w:val="00E25A35"/>
    <w:rsid w:val="00E25DBB"/>
    <w:rsid w:val="00E25E5D"/>
    <w:rsid w:val="00E26001"/>
    <w:rsid w:val="00E261F3"/>
    <w:rsid w:val="00E2622C"/>
    <w:rsid w:val="00E26387"/>
    <w:rsid w:val="00E26601"/>
    <w:rsid w:val="00E266DE"/>
    <w:rsid w:val="00E2675D"/>
    <w:rsid w:val="00E26767"/>
    <w:rsid w:val="00E2677E"/>
    <w:rsid w:val="00E26875"/>
    <w:rsid w:val="00E2688B"/>
    <w:rsid w:val="00E26A3E"/>
    <w:rsid w:val="00E26B71"/>
    <w:rsid w:val="00E26CB3"/>
    <w:rsid w:val="00E26D20"/>
    <w:rsid w:val="00E26DD6"/>
    <w:rsid w:val="00E26F0C"/>
    <w:rsid w:val="00E26FE3"/>
    <w:rsid w:val="00E2721D"/>
    <w:rsid w:val="00E27315"/>
    <w:rsid w:val="00E274B4"/>
    <w:rsid w:val="00E2759A"/>
    <w:rsid w:val="00E2761D"/>
    <w:rsid w:val="00E278BA"/>
    <w:rsid w:val="00E27960"/>
    <w:rsid w:val="00E27970"/>
    <w:rsid w:val="00E2798E"/>
    <w:rsid w:val="00E279F3"/>
    <w:rsid w:val="00E27B20"/>
    <w:rsid w:val="00E27BA3"/>
    <w:rsid w:val="00E27D8B"/>
    <w:rsid w:val="00E27DBE"/>
    <w:rsid w:val="00E27E8B"/>
    <w:rsid w:val="00E27EFA"/>
    <w:rsid w:val="00E27F08"/>
    <w:rsid w:val="00E30303"/>
    <w:rsid w:val="00E303A2"/>
    <w:rsid w:val="00E303C4"/>
    <w:rsid w:val="00E305DB"/>
    <w:rsid w:val="00E30866"/>
    <w:rsid w:val="00E30941"/>
    <w:rsid w:val="00E30B1B"/>
    <w:rsid w:val="00E30B54"/>
    <w:rsid w:val="00E31120"/>
    <w:rsid w:val="00E31267"/>
    <w:rsid w:val="00E313DE"/>
    <w:rsid w:val="00E315C9"/>
    <w:rsid w:val="00E317D5"/>
    <w:rsid w:val="00E318C3"/>
    <w:rsid w:val="00E31AF0"/>
    <w:rsid w:val="00E31D1B"/>
    <w:rsid w:val="00E31E00"/>
    <w:rsid w:val="00E31E86"/>
    <w:rsid w:val="00E31F2F"/>
    <w:rsid w:val="00E31F6E"/>
    <w:rsid w:val="00E3204C"/>
    <w:rsid w:val="00E3208E"/>
    <w:rsid w:val="00E32275"/>
    <w:rsid w:val="00E323A0"/>
    <w:rsid w:val="00E32486"/>
    <w:rsid w:val="00E3253F"/>
    <w:rsid w:val="00E32571"/>
    <w:rsid w:val="00E3276C"/>
    <w:rsid w:val="00E328D4"/>
    <w:rsid w:val="00E32AF3"/>
    <w:rsid w:val="00E33271"/>
    <w:rsid w:val="00E3348C"/>
    <w:rsid w:val="00E3354C"/>
    <w:rsid w:val="00E338EE"/>
    <w:rsid w:val="00E33A55"/>
    <w:rsid w:val="00E33C37"/>
    <w:rsid w:val="00E33D26"/>
    <w:rsid w:val="00E33F1A"/>
    <w:rsid w:val="00E33FB0"/>
    <w:rsid w:val="00E340D8"/>
    <w:rsid w:val="00E343C7"/>
    <w:rsid w:val="00E34798"/>
    <w:rsid w:val="00E34B59"/>
    <w:rsid w:val="00E34F30"/>
    <w:rsid w:val="00E35378"/>
    <w:rsid w:val="00E35932"/>
    <w:rsid w:val="00E3594E"/>
    <w:rsid w:val="00E35981"/>
    <w:rsid w:val="00E35A71"/>
    <w:rsid w:val="00E35A86"/>
    <w:rsid w:val="00E35B35"/>
    <w:rsid w:val="00E35E7D"/>
    <w:rsid w:val="00E35FF4"/>
    <w:rsid w:val="00E36057"/>
    <w:rsid w:val="00E360D4"/>
    <w:rsid w:val="00E36340"/>
    <w:rsid w:val="00E36484"/>
    <w:rsid w:val="00E369CF"/>
    <w:rsid w:val="00E36A06"/>
    <w:rsid w:val="00E36AE0"/>
    <w:rsid w:val="00E36C6C"/>
    <w:rsid w:val="00E36E36"/>
    <w:rsid w:val="00E36EE5"/>
    <w:rsid w:val="00E3734B"/>
    <w:rsid w:val="00E37373"/>
    <w:rsid w:val="00E37378"/>
    <w:rsid w:val="00E373C9"/>
    <w:rsid w:val="00E37529"/>
    <w:rsid w:val="00E376FC"/>
    <w:rsid w:val="00E37822"/>
    <w:rsid w:val="00E37950"/>
    <w:rsid w:val="00E37A02"/>
    <w:rsid w:val="00E37A6C"/>
    <w:rsid w:val="00E37AA0"/>
    <w:rsid w:val="00E37B22"/>
    <w:rsid w:val="00E37D78"/>
    <w:rsid w:val="00E37FF0"/>
    <w:rsid w:val="00E4000B"/>
    <w:rsid w:val="00E4009B"/>
    <w:rsid w:val="00E4015D"/>
    <w:rsid w:val="00E405E8"/>
    <w:rsid w:val="00E40605"/>
    <w:rsid w:val="00E40658"/>
    <w:rsid w:val="00E40721"/>
    <w:rsid w:val="00E40982"/>
    <w:rsid w:val="00E409F3"/>
    <w:rsid w:val="00E40A17"/>
    <w:rsid w:val="00E40AFC"/>
    <w:rsid w:val="00E40C3D"/>
    <w:rsid w:val="00E40E4F"/>
    <w:rsid w:val="00E40EC4"/>
    <w:rsid w:val="00E40FFC"/>
    <w:rsid w:val="00E4115B"/>
    <w:rsid w:val="00E411DC"/>
    <w:rsid w:val="00E413AC"/>
    <w:rsid w:val="00E41738"/>
    <w:rsid w:val="00E41750"/>
    <w:rsid w:val="00E4188A"/>
    <w:rsid w:val="00E4194C"/>
    <w:rsid w:val="00E41A21"/>
    <w:rsid w:val="00E41A46"/>
    <w:rsid w:val="00E41A7A"/>
    <w:rsid w:val="00E41BE2"/>
    <w:rsid w:val="00E41C18"/>
    <w:rsid w:val="00E41D02"/>
    <w:rsid w:val="00E41D22"/>
    <w:rsid w:val="00E41D40"/>
    <w:rsid w:val="00E41EFD"/>
    <w:rsid w:val="00E42234"/>
    <w:rsid w:val="00E423DF"/>
    <w:rsid w:val="00E42453"/>
    <w:rsid w:val="00E4260F"/>
    <w:rsid w:val="00E42B1D"/>
    <w:rsid w:val="00E42E31"/>
    <w:rsid w:val="00E430B3"/>
    <w:rsid w:val="00E431F2"/>
    <w:rsid w:val="00E43300"/>
    <w:rsid w:val="00E43603"/>
    <w:rsid w:val="00E43768"/>
    <w:rsid w:val="00E438D9"/>
    <w:rsid w:val="00E438FD"/>
    <w:rsid w:val="00E43991"/>
    <w:rsid w:val="00E43998"/>
    <w:rsid w:val="00E43C3E"/>
    <w:rsid w:val="00E43D6E"/>
    <w:rsid w:val="00E43D86"/>
    <w:rsid w:val="00E43EC9"/>
    <w:rsid w:val="00E43EEC"/>
    <w:rsid w:val="00E43FB7"/>
    <w:rsid w:val="00E440BE"/>
    <w:rsid w:val="00E44125"/>
    <w:rsid w:val="00E4449A"/>
    <w:rsid w:val="00E444D0"/>
    <w:rsid w:val="00E4470B"/>
    <w:rsid w:val="00E447BA"/>
    <w:rsid w:val="00E44A01"/>
    <w:rsid w:val="00E44C2F"/>
    <w:rsid w:val="00E44CCC"/>
    <w:rsid w:val="00E44EFD"/>
    <w:rsid w:val="00E44F8C"/>
    <w:rsid w:val="00E44FC2"/>
    <w:rsid w:val="00E44FD9"/>
    <w:rsid w:val="00E44FEA"/>
    <w:rsid w:val="00E450CC"/>
    <w:rsid w:val="00E45334"/>
    <w:rsid w:val="00E4537F"/>
    <w:rsid w:val="00E45395"/>
    <w:rsid w:val="00E454C6"/>
    <w:rsid w:val="00E4553A"/>
    <w:rsid w:val="00E45553"/>
    <w:rsid w:val="00E45644"/>
    <w:rsid w:val="00E457EB"/>
    <w:rsid w:val="00E458B6"/>
    <w:rsid w:val="00E458BC"/>
    <w:rsid w:val="00E45977"/>
    <w:rsid w:val="00E45EEB"/>
    <w:rsid w:val="00E462CF"/>
    <w:rsid w:val="00E46309"/>
    <w:rsid w:val="00E465F3"/>
    <w:rsid w:val="00E466AC"/>
    <w:rsid w:val="00E4680C"/>
    <w:rsid w:val="00E46890"/>
    <w:rsid w:val="00E468F0"/>
    <w:rsid w:val="00E46A65"/>
    <w:rsid w:val="00E46B27"/>
    <w:rsid w:val="00E46B66"/>
    <w:rsid w:val="00E46BCA"/>
    <w:rsid w:val="00E46CA3"/>
    <w:rsid w:val="00E46DC2"/>
    <w:rsid w:val="00E46E4F"/>
    <w:rsid w:val="00E46EB8"/>
    <w:rsid w:val="00E46F7C"/>
    <w:rsid w:val="00E47177"/>
    <w:rsid w:val="00E47263"/>
    <w:rsid w:val="00E47275"/>
    <w:rsid w:val="00E4749C"/>
    <w:rsid w:val="00E47721"/>
    <w:rsid w:val="00E47798"/>
    <w:rsid w:val="00E47816"/>
    <w:rsid w:val="00E478F9"/>
    <w:rsid w:val="00E47DC5"/>
    <w:rsid w:val="00E47F85"/>
    <w:rsid w:val="00E50171"/>
    <w:rsid w:val="00E5017A"/>
    <w:rsid w:val="00E5022E"/>
    <w:rsid w:val="00E502EE"/>
    <w:rsid w:val="00E50313"/>
    <w:rsid w:val="00E5034B"/>
    <w:rsid w:val="00E5038B"/>
    <w:rsid w:val="00E50464"/>
    <w:rsid w:val="00E504F8"/>
    <w:rsid w:val="00E5057B"/>
    <w:rsid w:val="00E506BE"/>
    <w:rsid w:val="00E506EF"/>
    <w:rsid w:val="00E507A4"/>
    <w:rsid w:val="00E50B7F"/>
    <w:rsid w:val="00E50E50"/>
    <w:rsid w:val="00E50F19"/>
    <w:rsid w:val="00E50F38"/>
    <w:rsid w:val="00E50FA3"/>
    <w:rsid w:val="00E50FC3"/>
    <w:rsid w:val="00E50FFD"/>
    <w:rsid w:val="00E510A5"/>
    <w:rsid w:val="00E5110F"/>
    <w:rsid w:val="00E511D1"/>
    <w:rsid w:val="00E514BB"/>
    <w:rsid w:val="00E51641"/>
    <w:rsid w:val="00E5167E"/>
    <w:rsid w:val="00E517C5"/>
    <w:rsid w:val="00E5193A"/>
    <w:rsid w:val="00E5198B"/>
    <w:rsid w:val="00E51A8D"/>
    <w:rsid w:val="00E51AA4"/>
    <w:rsid w:val="00E51AD7"/>
    <w:rsid w:val="00E51DC7"/>
    <w:rsid w:val="00E51E1D"/>
    <w:rsid w:val="00E51EA6"/>
    <w:rsid w:val="00E51F1C"/>
    <w:rsid w:val="00E51F6B"/>
    <w:rsid w:val="00E51F84"/>
    <w:rsid w:val="00E520EF"/>
    <w:rsid w:val="00E523B4"/>
    <w:rsid w:val="00E524B1"/>
    <w:rsid w:val="00E525C5"/>
    <w:rsid w:val="00E52604"/>
    <w:rsid w:val="00E526F2"/>
    <w:rsid w:val="00E527EE"/>
    <w:rsid w:val="00E528FE"/>
    <w:rsid w:val="00E52B49"/>
    <w:rsid w:val="00E52C1B"/>
    <w:rsid w:val="00E52DFA"/>
    <w:rsid w:val="00E52E38"/>
    <w:rsid w:val="00E5303B"/>
    <w:rsid w:val="00E53132"/>
    <w:rsid w:val="00E53727"/>
    <w:rsid w:val="00E53757"/>
    <w:rsid w:val="00E53797"/>
    <w:rsid w:val="00E537AE"/>
    <w:rsid w:val="00E53872"/>
    <w:rsid w:val="00E53A15"/>
    <w:rsid w:val="00E53BD8"/>
    <w:rsid w:val="00E54023"/>
    <w:rsid w:val="00E5405E"/>
    <w:rsid w:val="00E5421B"/>
    <w:rsid w:val="00E54285"/>
    <w:rsid w:val="00E54305"/>
    <w:rsid w:val="00E54329"/>
    <w:rsid w:val="00E543FD"/>
    <w:rsid w:val="00E54586"/>
    <w:rsid w:val="00E5472A"/>
    <w:rsid w:val="00E547C9"/>
    <w:rsid w:val="00E547E1"/>
    <w:rsid w:val="00E54AF7"/>
    <w:rsid w:val="00E54C3B"/>
    <w:rsid w:val="00E54D36"/>
    <w:rsid w:val="00E54D71"/>
    <w:rsid w:val="00E54DDB"/>
    <w:rsid w:val="00E55208"/>
    <w:rsid w:val="00E55353"/>
    <w:rsid w:val="00E55424"/>
    <w:rsid w:val="00E555BD"/>
    <w:rsid w:val="00E55601"/>
    <w:rsid w:val="00E558E6"/>
    <w:rsid w:val="00E55A1C"/>
    <w:rsid w:val="00E55B5D"/>
    <w:rsid w:val="00E55C25"/>
    <w:rsid w:val="00E56151"/>
    <w:rsid w:val="00E562F0"/>
    <w:rsid w:val="00E566CF"/>
    <w:rsid w:val="00E5670F"/>
    <w:rsid w:val="00E56735"/>
    <w:rsid w:val="00E567F4"/>
    <w:rsid w:val="00E569C7"/>
    <w:rsid w:val="00E56A33"/>
    <w:rsid w:val="00E56A3B"/>
    <w:rsid w:val="00E56E9A"/>
    <w:rsid w:val="00E56EE8"/>
    <w:rsid w:val="00E57067"/>
    <w:rsid w:val="00E5715E"/>
    <w:rsid w:val="00E57399"/>
    <w:rsid w:val="00E5743E"/>
    <w:rsid w:val="00E57440"/>
    <w:rsid w:val="00E57486"/>
    <w:rsid w:val="00E574D5"/>
    <w:rsid w:val="00E5752C"/>
    <w:rsid w:val="00E5759E"/>
    <w:rsid w:val="00E57606"/>
    <w:rsid w:val="00E5762C"/>
    <w:rsid w:val="00E5762E"/>
    <w:rsid w:val="00E578D7"/>
    <w:rsid w:val="00E5793D"/>
    <w:rsid w:val="00E57B11"/>
    <w:rsid w:val="00E57DE4"/>
    <w:rsid w:val="00E57E5B"/>
    <w:rsid w:val="00E60009"/>
    <w:rsid w:val="00E60711"/>
    <w:rsid w:val="00E60781"/>
    <w:rsid w:val="00E6085F"/>
    <w:rsid w:val="00E6091F"/>
    <w:rsid w:val="00E60946"/>
    <w:rsid w:val="00E60A1B"/>
    <w:rsid w:val="00E60B3F"/>
    <w:rsid w:val="00E60EBD"/>
    <w:rsid w:val="00E60F89"/>
    <w:rsid w:val="00E60F8C"/>
    <w:rsid w:val="00E61174"/>
    <w:rsid w:val="00E611DE"/>
    <w:rsid w:val="00E612B7"/>
    <w:rsid w:val="00E61358"/>
    <w:rsid w:val="00E613F0"/>
    <w:rsid w:val="00E61691"/>
    <w:rsid w:val="00E61A53"/>
    <w:rsid w:val="00E61A84"/>
    <w:rsid w:val="00E61AFC"/>
    <w:rsid w:val="00E61CC7"/>
    <w:rsid w:val="00E61E40"/>
    <w:rsid w:val="00E61EAC"/>
    <w:rsid w:val="00E623BB"/>
    <w:rsid w:val="00E624C6"/>
    <w:rsid w:val="00E626D2"/>
    <w:rsid w:val="00E629E1"/>
    <w:rsid w:val="00E62A62"/>
    <w:rsid w:val="00E62EF3"/>
    <w:rsid w:val="00E6302F"/>
    <w:rsid w:val="00E6306F"/>
    <w:rsid w:val="00E63147"/>
    <w:rsid w:val="00E633C6"/>
    <w:rsid w:val="00E634E8"/>
    <w:rsid w:val="00E63673"/>
    <w:rsid w:val="00E63847"/>
    <w:rsid w:val="00E63848"/>
    <w:rsid w:val="00E638DF"/>
    <w:rsid w:val="00E6394D"/>
    <w:rsid w:val="00E6395C"/>
    <w:rsid w:val="00E63BE2"/>
    <w:rsid w:val="00E63ED4"/>
    <w:rsid w:val="00E63EF0"/>
    <w:rsid w:val="00E63FE3"/>
    <w:rsid w:val="00E642D5"/>
    <w:rsid w:val="00E64462"/>
    <w:rsid w:val="00E6450D"/>
    <w:rsid w:val="00E64530"/>
    <w:rsid w:val="00E6453C"/>
    <w:rsid w:val="00E6460E"/>
    <w:rsid w:val="00E6464E"/>
    <w:rsid w:val="00E64656"/>
    <w:rsid w:val="00E64A68"/>
    <w:rsid w:val="00E64A9D"/>
    <w:rsid w:val="00E64AEC"/>
    <w:rsid w:val="00E64D98"/>
    <w:rsid w:val="00E64EBF"/>
    <w:rsid w:val="00E65099"/>
    <w:rsid w:val="00E6510D"/>
    <w:rsid w:val="00E6515B"/>
    <w:rsid w:val="00E653BF"/>
    <w:rsid w:val="00E65572"/>
    <w:rsid w:val="00E65614"/>
    <w:rsid w:val="00E6575F"/>
    <w:rsid w:val="00E65770"/>
    <w:rsid w:val="00E65A7A"/>
    <w:rsid w:val="00E65DC9"/>
    <w:rsid w:val="00E65E9D"/>
    <w:rsid w:val="00E66157"/>
    <w:rsid w:val="00E66166"/>
    <w:rsid w:val="00E661D6"/>
    <w:rsid w:val="00E6640D"/>
    <w:rsid w:val="00E665AB"/>
    <w:rsid w:val="00E665C2"/>
    <w:rsid w:val="00E6675D"/>
    <w:rsid w:val="00E667B2"/>
    <w:rsid w:val="00E667BA"/>
    <w:rsid w:val="00E66968"/>
    <w:rsid w:val="00E66B38"/>
    <w:rsid w:val="00E66BED"/>
    <w:rsid w:val="00E66D85"/>
    <w:rsid w:val="00E66E17"/>
    <w:rsid w:val="00E6710C"/>
    <w:rsid w:val="00E67316"/>
    <w:rsid w:val="00E6748A"/>
    <w:rsid w:val="00E67565"/>
    <w:rsid w:val="00E67585"/>
    <w:rsid w:val="00E676EF"/>
    <w:rsid w:val="00E67755"/>
    <w:rsid w:val="00E67827"/>
    <w:rsid w:val="00E679A1"/>
    <w:rsid w:val="00E67C61"/>
    <w:rsid w:val="00E67CEA"/>
    <w:rsid w:val="00E67F31"/>
    <w:rsid w:val="00E7005E"/>
    <w:rsid w:val="00E701CD"/>
    <w:rsid w:val="00E701F2"/>
    <w:rsid w:val="00E702CE"/>
    <w:rsid w:val="00E70980"/>
    <w:rsid w:val="00E70CF0"/>
    <w:rsid w:val="00E71037"/>
    <w:rsid w:val="00E71324"/>
    <w:rsid w:val="00E713E9"/>
    <w:rsid w:val="00E7146E"/>
    <w:rsid w:val="00E715DC"/>
    <w:rsid w:val="00E715E4"/>
    <w:rsid w:val="00E71925"/>
    <w:rsid w:val="00E71952"/>
    <w:rsid w:val="00E71AD1"/>
    <w:rsid w:val="00E71E9B"/>
    <w:rsid w:val="00E71F2C"/>
    <w:rsid w:val="00E71FA7"/>
    <w:rsid w:val="00E721DA"/>
    <w:rsid w:val="00E72385"/>
    <w:rsid w:val="00E72543"/>
    <w:rsid w:val="00E727E2"/>
    <w:rsid w:val="00E72AFE"/>
    <w:rsid w:val="00E72D0A"/>
    <w:rsid w:val="00E72E8B"/>
    <w:rsid w:val="00E72E96"/>
    <w:rsid w:val="00E72EEC"/>
    <w:rsid w:val="00E72EF2"/>
    <w:rsid w:val="00E72F94"/>
    <w:rsid w:val="00E7300C"/>
    <w:rsid w:val="00E73032"/>
    <w:rsid w:val="00E733EE"/>
    <w:rsid w:val="00E736D3"/>
    <w:rsid w:val="00E73844"/>
    <w:rsid w:val="00E7388E"/>
    <w:rsid w:val="00E73A1C"/>
    <w:rsid w:val="00E73C41"/>
    <w:rsid w:val="00E73C99"/>
    <w:rsid w:val="00E73CCB"/>
    <w:rsid w:val="00E73CEC"/>
    <w:rsid w:val="00E73DE9"/>
    <w:rsid w:val="00E73E65"/>
    <w:rsid w:val="00E73F9C"/>
    <w:rsid w:val="00E74315"/>
    <w:rsid w:val="00E74476"/>
    <w:rsid w:val="00E7494C"/>
    <w:rsid w:val="00E749C5"/>
    <w:rsid w:val="00E74A7C"/>
    <w:rsid w:val="00E74AC1"/>
    <w:rsid w:val="00E74B4D"/>
    <w:rsid w:val="00E74D81"/>
    <w:rsid w:val="00E74E16"/>
    <w:rsid w:val="00E74E46"/>
    <w:rsid w:val="00E74EE9"/>
    <w:rsid w:val="00E74EF2"/>
    <w:rsid w:val="00E74F10"/>
    <w:rsid w:val="00E74F91"/>
    <w:rsid w:val="00E74FF8"/>
    <w:rsid w:val="00E751D2"/>
    <w:rsid w:val="00E751F7"/>
    <w:rsid w:val="00E75353"/>
    <w:rsid w:val="00E758E4"/>
    <w:rsid w:val="00E759D7"/>
    <w:rsid w:val="00E75EDD"/>
    <w:rsid w:val="00E75FC8"/>
    <w:rsid w:val="00E75FC9"/>
    <w:rsid w:val="00E761E5"/>
    <w:rsid w:val="00E76264"/>
    <w:rsid w:val="00E763BC"/>
    <w:rsid w:val="00E763BD"/>
    <w:rsid w:val="00E764F1"/>
    <w:rsid w:val="00E766F9"/>
    <w:rsid w:val="00E76727"/>
    <w:rsid w:val="00E767CB"/>
    <w:rsid w:val="00E76818"/>
    <w:rsid w:val="00E768BD"/>
    <w:rsid w:val="00E76B04"/>
    <w:rsid w:val="00E76B07"/>
    <w:rsid w:val="00E76D3E"/>
    <w:rsid w:val="00E77157"/>
    <w:rsid w:val="00E77313"/>
    <w:rsid w:val="00E7743C"/>
    <w:rsid w:val="00E775D8"/>
    <w:rsid w:val="00E77806"/>
    <w:rsid w:val="00E77891"/>
    <w:rsid w:val="00E778CA"/>
    <w:rsid w:val="00E77C4A"/>
    <w:rsid w:val="00E77D16"/>
    <w:rsid w:val="00E77DB6"/>
    <w:rsid w:val="00E801B2"/>
    <w:rsid w:val="00E80798"/>
    <w:rsid w:val="00E807DD"/>
    <w:rsid w:val="00E807EE"/>
    <w:rsid w:val="00E80808"/>
    <w:rsid w:val="00E808B4"/>
    <w:rsid w:val="00E80CDF"/>
    <w:rsid w:val="00E80CFD"/>
    <w:rsid w:val="00E80D13"/>
    <w:rsid w:val="00E80D5F"/>
    <w:rsid w:val="00E80D64"/>
    <w:rsid w:val="00E80D7C"/>
    <w:rsid w:val="00E80E3A"/>
    <w:rsid w:val="00E80E4E"/>
    <w:rsid w:val="00E8118D"/>
    <w:rsid w:val="00E812AB"/>
    <w:rsid w:val="00E813CF"/>
    <w:rsid w:val="00E813D4"/>
    <w:rsid w:val="00E81662"/>
    <w:rsid w:val="00E817D2"/>
    <w:rsid w:val="00E818C4"/>
    <w:rsid w:val="00E8196B"/>
    <w:rsid w:val="00E81B27"/>
    <w:rsid w:val="00E81B73"/>
    <w:rsid w:val="00E81DA7"/>
    <w:rsid w:val="00E81E1F"/>
    <w:rsid w:val="00E821E3"/>
    <w:rsid w:val="00E82614"/>
    <w:rsid w:val="00E826F4"/>
    <w:rsid w:val="00E829D4"/>
    <w:rsid w:val="00E82C92"/>
    <w:rsid w:val="00E82E1B"/>
    <w:rsid w:val="00E82EB0"/>
    <w:rsid w:val="00E8368E"/>
    <w:rsid w:val="00E83693"/>
    <w:rsid w:val="00E83943"/>
    <w:rsid w:val="00E83984"/>
    <w:rsid w:val="00E83A64"/>
    <w:rsid w:val="00E83ABC"/>
    <w:rsid w:val="00E83CBF"/>
    <w:rsid w:val="00E83D10"/>
    <w:rsid w:val="00E83DB6"/>
    <w:rsid w:val="00E83E4E"/>
    <w:rsid w:val="00E83E96"/>
    <w:rsid w:val="00E83F33"/>
    <w:rsid w:val="00E83FBE"/>
    <w:rsid w:val="00E84510"/>
    <w:rsid w:val="00E8479D"/>
    <w:rsid w:val="00E8486F"/>
    <w:rsid w:val="00E84A3E"/>
    <w:rsid w:val="00E84A80"/>
    <w:rsid w:val="00E84B74"/>
    <w:rsid w:val="00E84BC5"/>
    <w:rsid w:val="00E84CE7"/>
    <w:rsid w:val="00E84E09"/>
    <w:rsid w:val="00E84E51"/>
    <w:rsid w:val="00E84E60"/>
    <w:rsid w:val="00E84ED6"/>
    <w:rsid w:val="00E84FD3"/>
    <w:rsid w:val="00E85159"/>
    <w:rsid w:val="00E8537A"/>
    <w:rsid w:val="00E8550E"/>
    <w:rsid w:val="00E85514"/>
    <w:rsid w:val="00E85874"/>
    <w:rsid w:val="00E85C26"/>
    <w:rsid w:val="00E85E69"/>
    <w:rsid w:val="00E86096"/>
    <w:rsid w:val="00E86383"/>
    <w:rsid w:val="00E865CB"/>
    <w:rsid w:val="00E867E3"/>
    <w:rsid w:val="00E86815"/>
    <w:rsid w:val="00E86844"/>
    <w:rsid w:val="00E86859"/>
    <w:rsid w:val="00E86AB6"/>
    <w:rsid w:val="00E86B73"/>
    <w:rsid w:val="00E86BA9"/>
    <w:rsid w:val="00E86C3A"/>
    <w:rsid w:val="00E86CEC"/>
    <w:rsid w:val="00E86D0E"/>
    <w:rsid w:val="00E86DDE"/>
    <w:rsid w:val="00E86E9B"/>
    <w:rsid w:val="00E86EDB"/>
    <w:rsid w:val="00E86F36"/>
    <w:rsid w:val="00E86F97"/>
    <w:rsid w:val="00E87158"/>
    <w:rsid w:val="00E871DA"/>
    <w:rsid w:val="00E873EF"/>
    <w:rsid w:val="00E874F8"/>
    <w:rsid w:val="00E8763A"/>
    <w:rsid w:val="00E87774"/>
    <w:rsid w:val="00E87791"/>
    <w:rsid w:val="00E877C7"/>
    <w:rsid w:val="00E87812"/>
    <w:rsid w:val="00E87862"/>
    <w:rsid w:val="00E8799A"/>
    <w:rsid w:val="00E87A4F"/>
    <w:rsid w:val="00E87BCD"/>
    <w:rsid w:val="00E87D25"/>
    <w:rsid w:val="00E9010C"/>
    <w:rsid w:val="00E90217"/>
    <w:rsid w:val="00E902B0"/>
    <w:rsid w:val="00E90532"/>
    <w:rsid w:val="00E9078C"/>
    <w:rsid w:val="00E90865"/>
    <w:rsid w:val="00E90934"/>
    <w:rsid w:val="00E90B3C"/>
    <w:rsid w:val="00E90C86"/>
    <w:rsid w:val="00E90CAD"/>
    <w:rsid w:val="00E90E85"/>
    <w:rsid w:val="00E90F15"/>
    <w:rsid w:val="00E910A3"/>
    <w:rsid w:val="00E9114B"/>
    <w:rsid w:val="00E911B6"/>
    <w:rsid w:val="00E91273"/>
    <w:rsid w:val="00E91397"/>
    <w:rsid w:val="00E913A0"/>
    <w:rsid w:val="00E913EF"/>
    <w:rsid w:val="00E91463"/>
    <w:rsid w:val="00E915AA"/>
    <w:rsid w:val="00E9163E"/>
    <w:rsid w:val="00E91721"/>
    <w:rsid w:val="00E9176A"/>
    <w:rsid w:val="00E91847"/>
    <w:rsid w:val="00E91858"/>
    <w:rsid w:val="00E918D1"/>
    <w:rsid w:val="00E919CC"/>
    <w:rsid w:val="00E91A2E"/>
    <w:rsid w:val="00E91E24"/>
    <w:rsid w:val="00E92126"/>
    <w:rsid w:val="00E9238A"/>
    <w:rsid w:val="00E923AA"/>
    <w:rsid w:val="00E924A1"/>
    <w:rsid w:val="00E924E9"/>
    <w:rsid w:val="00E924EA"/>
    <w:rsid w:val="00E925A5"/>
    <w:rsid w:val="00E926B9"/>
    <w:rsid w:val="00E928FB"/>
    <w:rsid w:val="00E92979"/>
    <w:rsid w:val="00E92A1D"/>
    <w:rsid w:val="00E92A74"/>
    <w:rsid w:val="00E92D9F"/>
    <w:rsid w:val="00E92E38"/>
    <w:rsid w:val="00E92E85"/>
    <w:rsid w:val="00E92FC0"/>
    <w:rsid w:val="00E93025"/>
    <w:rsid w:val="00E93118"/>
    <w:rsid w:val="00E93182"/>
    <w:rsid w:val="00E931E1"/>
    <w:rsid w:val="00E933B2"/>
    <w:rsid w:val="00E93592"/>
    <w:rsid w:val="00E93659"/>
    <w:rsid w:val="00E938C3"/>
    <w:rsid w:val="00E9395E"/>
    <w:rsid w:val="00E9397D"/>
    <w:rsid w:val="00E93EC7"/>
    <w:rsid w:val="00E93F40"/>
    <w:rsid w:val="00E93F93"/>
    <w:rsid w:val="00E942D9"/>
    <w:rsid w:val="00E94935"/>
    <w:rsid w:val="00E94A67"/>
    <w:rsid w:val="00E94B84"/>
    <w:rsid w:val="00E94BEC"/>
    <w:rsid w:val="00E94C58"/>
    <w:rsid w:val="00E94CF6"/>
    <w:rsid w:val="00E94E5D"/>
    <w:rsid w:val="00E94EE0"/>
    <w:rsid w:val="00E9504A"/>
    <w:rsid w:val="00E951F6"/>
    <w:rsid w:val="00E9530A"/>
    <w:rsid w:val="00E953C0"/>
    <w:rsid w:val="00E95484"/>
    <w:rsid w:val="00E954BB"/>
    <w:rsid w:val="00E955BE"/>
    <w:rsid w:val="00E95628"/>
    <w:rsid w:val="00E95735"/>
    <w:rsid w:val="00E95B01"/>
    <w:rsid w:val="00E95C87"/>
    <w:rsid w:val="00E95E7F"/>
    <w:rsid w:val="00E964AE"/>
    <w:rsid w:val="00E96618"/>
    <w:rsid w:val="00E9661D"/>
    <w:rsid w:val="00E96845"/>
    <w:rsid w:val="00E968F4"/>
    <w:rsid w:val="00E96973"/>
    <w:rsid w:val="00E969B0"/>
    <w:rsid w:val="00E96A5A"/>
    <w:rsid w:val="00E96B0C"/>
    <w:rsid w:val="00E96BCF"/>
    <w:rsid w:val="00E96D2C"/>
    <w:rsid w:val="00E96E7D"/>
    <w:rsid w:val="00E971B1"/>
    <w:rsid w:val="00E97222"/>
    <w:rsid w:val="00E973B6"/>
    <w:rsid w:val="00E97429"/>
    <w:rsid w:val="00E974B8"/>
    <w:rsid w:val="00E976C4"/>
    <w:rsid w:val="00E977AC"/>
    <w:rsid w:val="00E97D76"/>
    <w:rsid w:val="00E97EAB"/>
    <w:rsid w:val="00E97EAD"/>
    <w:rsid w:val="00EA009C"/>
    <w:rsid w:val="00EA0130"/>
    <w:rsid w:val="00EA0256"/>
    <w:rsid w:val="00EA031D"/>
    <w:rsid w:val="00EA0856"/>
    <w:rsid w:val="00EA095B"/>
    <w:rsid w:val="00EA09B6"/>
    <w:rsid w:val="00EA0A93"/>
    <w:rsid w:val="00EA0C4C"/>
    <w:rsid w:val="00EA11FC"/>
    <w:rsid w:val="00EA122C"/>
    <w:rsid w:val="00EA13D6"/>
    <w:rsid w:val="00EA1412"/>
    <w:rsid w:val="00EA1684"/>
    <w:rsid w:val="00EA16D5"/>
    <w:rsid w:val="00EA1801"/>
    <w:rsid w:val="00EA183A"/>
    <w:rsid w:val="00EA192F"/>
    <w:rsid w:val="00EA1995"/>
    <w:rsid w:val="00EA19F9"/>
    <w:rsid w:val="00EA1C74"/>
    <w:rsid w:val="00EA1E5A"/>
    <w:rsid w:val="00EA1F92"/>
    <w:rsid w:val="00EA2217"/>
    <w:rsid w:val="00EA2444"/>
    <w:rsid w:val="00EA256C"/>
    <w:rsid w:val="00EA282B"/>
    <w:rsid w:val="00EA28A1"/>
    <w:rsid w:val="00EA290B"/>
    <w:rsid w:val="00EA2982"/>
    <w:rsid w:val="00EA29AA"/>
    <w:rsid w:val="00EA2A36"/>
    <w:rsid w:val="00EA2D51"/>
    <w:rsid w:val="00EA2F99"/>
    <w:rsid w:val="00EA3122"/>
    <w:rsid w:val="00EA3219"/>
    <w:rsid w:val="00EA321D"/>
    <w:rsid w:val="00EA32C3"/>
    <w:rsid w:val="00EA34E8"/>
    <w:rsid w:val="00EA3761"/>
    <w:rsid w:val="00EA37F3"/>
    <w:rsid w:val="00EA38F3"/>
    <w:rsid w:val="00EA3995"/>
    <w:rsid w:val="00EA3A0C"/>
    <w:rsid w:val="00EA3A0E"/>
    <w:rsid w:val="00EA3E31"/>
    <w:rsid w:val="00EA3E3B"/>
    <w:rsid w:val="00EA3ED1"/>
    <w:rsid w:val="00EA41BC"/>
    <w:rsid w:val="00EA4316"/>
    <w:rsid w:val="00EA4321"/>
    <w:rsid w:val="00EA4342"/>
    <w:rsid w:val="00EA436A"/>
    <w:rsid w:val="00EA4481"/>
    <w:rsid w:val="00EA44D9"/>
    <w:rsid w:val="00EA469F"/>
    <w:rsid w:val="00EA46E5"/>
    <w:rsid w:val="00EA4827"/>
    <w:rsid w:val="00EA489D"/>
    <w:rsid w:val="00EA4BD1"/>
    <w:rsid w:val="00EA4EEA"/>
    <w:rsid w:val="00EA4F5D"/>
    <w:rsid w:val="00EA509D"/>
    <w:rsid w:val="00EA50E6"/>
    <w:rsid w:val="00EA5181"/>
    <w:rsid w:val="00EA520E"/>
    <w:rsid w:val="00EA5293"/>
    <w:rsid w:val="00EA57F7"/>
    <w:rsid w:val="00EA5866"/>
    <w:rsid w:val="00EA5B91"/>
    <w:rsid w:val="00EA5D55"/>
    <w:rsid w:val="00EA609B"/>
    <w:rsid w:val="00EA60C1"/>
    <w:rsid w:val="00EA631E"/>
    <w:rsid w:val="00EA635C"/>
    <w:rsid w:val="00EA639F"/>
    <w:rsid w:val="00EA63E4"/>
    <w:rsid w:val="00EA63EA"/>
    <w:rsid w:val="00EA643A"/>
    <w:rsid w:val="00EA65AF"/>
    <w:rsid w:val="00EA671F"/>
    <w:rsid w:val="00EA69B3"/>
    <w:rsid w:val="00EA69D2"/>
    <w:rsid w:val="00EA6E4B"/>
    <w:rsid w:val="00EA6F11"/>
    <w:rsid w:val="00EA6F80"/>
    <w:rsid w:val="00EA7000"/>
    <w:rsid w:val="00EA725E"/>
    <w:rsid w:val="00EA7329"/>
    <w:rsid w:val="00EA742E"/>
    <w:rsid w:val="00EA7625"/>
    <w:rsid w:val="00EA76D8"/>
    <w:rsid w:val="00EA771F"/>
    <w:rsid w:val="00EA7A8C"/>
    <w:rsid w:val="00EA7C91"/>
    <w:rsid w:val="00EA7D57"/>
    <w:rsid w:val="00EA7DD2"/>
    <w:rsid w:val="00EA7FA2"/>
    <w:rsid w:val="00EA7FEA"/>
    <w:rsid w:val="00EB00EC"/>
    <w:rsid w:val="00EB00F3"/>
    <w:rsid w:val="00EB01EA"/>
    <w:rsid w:val="00EB05DB"/>
    <w:rsid w:val="00EB07B9"/>
    <w:rsid w:val="00EB0F37"/>
    <w:rsid w:val="00EB1045"/>
    <w:rsid w:val="00EB1095"/>
    <w:rsid w:val="00EB10BE"/>
    <w:rsid w:val="00EB10C6"/>
    <w:rsid w:val="00EB12D7"/>
    <w:rsid w:val="00EB153A"/>
    <w:rsid w:val="00EB16C4"/>
    <w:rsid w:val="00EB19B6"/>
    <w:rsid w:val="00EB19E9"/>
    <w:rsid w:val="00EB1A01"/>
    <w:rsid w:val="00EB1C34"/>
    <w:rsid w:val="00EB1C8C"/>
    <w:rsid w:val="00EB1FA0"/>
    <w:rsid w:val="00EB1FFA"/>
    <w:rsid w:val="00EB2233"/>
    <w:rsid w:val="00EB2365"/>
    <w:rsid w:val="00EB2552"/>
    <w:rsid w:val="00EB29FC"/>
    <w:rsid w:val="00EB2CE5"/>
    <w:rsid w:val="00EB2F52"/>
    <w:rsid w:val="00EB2F82"/>
    <w:rsid w:val="00EB304F"/>
    <w:rsid w:val="00EB3129"/>
    <w:rsid w:val="00EB3328"/>
    <w:rsid w:val="00EB337A"/>
    <w:rsid w:val="00EB338C"/>
    <w:rsid w:val="00EB371E"/>
    <w:rsid w:val="00EB38ED"/>
    <w:rsid w:val="00EB3A22"/>
    <w:rsid w:val="00EB3AA9"/>
    <w:rsid w:val="00EB3C41"/>
    <w:rsid w:val="00EB3E52"/>
    <w:rsid w:val="00EB3F2D"/>
    <w:rsid w:val="00EB3F2F"/>
    <w:rsid w:val="00EB4170"/>
    <w:rsid w:val="00EB433D"/>
    <w:rsid w:val="00EB45A4"/>
    <w:rsid w:val="00EB469D"/>
    <w:rsid w:val="00EB4710"/>
    <w:rsid w:val="00EB4809"/>
    <w:rsid w:val="00EB4C5B"/>
    <w:rsid w:val="00EB4DD5"/>
    <w:rsid w:val="00EB4E81"/>
    <w:rsid w:val="00EB5200"/>
    <w:rsid w:val="00EB52AB"/>
    <w:rsid w:val="00EB561E"/>
    <w:rsid w:val="00EB566E"/>
    <w:rsid w:val="00EB56A7"/>
    <w:rsid w:val="00EB56CA"/>
    <w:rsid w:val="00EB5766"/>
    <w:rsid w:val="00EB57FE"/>
    <w:rsid w:val="00EB58B4"/>
    <w:rsid w:val="00EB5A3D"/>
    <w:rsid w:val="00EB5A91"/>
    <w:rsid w:val="00EB5B01"/>
    <w:rsid w:val="00EB5CA1"/>
    <w:rsid w:val="00EB5DC3"/>
    <w:rsid w:val="00EB5DF5"/>
    <w:rsid w:val="00EB5EF0"/>
    <w:rsid w:val="00EB5F66"/>
    <w:rsid w:val="00EB6115"/>
    <w:rsid w:val="00EB6326"/>
    <w:rsid w:val="00EB63DB"/>
    <w:rsid w:val="00EB6453"/>
    <w:rsid w:val="00EB6472"/>
    <w:rsid w:val="00EB6805"/>
    <w:rsid w:val="00EB68AE"/>
    <w:rsid w:val="00EB695B"/>
    <w:rsid w:val="00EB6A36"/>
    <w:rsid w:val="00EB6AD1"/>
    <w:rsid w:val="00EB6B10"/>
    <w:rsid w:val="00EB6B5F"/>
    <w:rsid w:val="00EB6BA6"/>
    <w:rsid w:val="00EB6BB3"/>
    <w:rsid w:val="00EB6C5E"/>
    <w:rsid w:val="00EB6DF5"/>
    <w:rsid w:val="00EB7288"/>
    <w:rsid w:val="00EB759C"/>
    <w:rsid w:val="00EB781D"/>
    <w:rsid w:val="00EB78F3"/>
    <w:rsid w:val="00EB792F"/>
    <w:rsid w:val="00EB7B2F"/>
    <w:rsid w:val="00EB7B3E"/>
    <w:rsid w:val="00EB7DB6"/>
    <w:rsid w:val="00EB7F98"/>
    <w:rsid w:val="00EC00FF"/>
    <w:rsid w:val="00EC031C"/>
    <w:rsid w:val="00EC045E"/>
    <w:rsid w:val="00EC04E0"/>
    <w:rsid w:val="00EC0658"/>
    <w:rsid w:val="00EC0808"/>
    <w:rsid w:val="00EC0942"/>
    <w:rsid w:val="00EC09BF"/>
    <w:rsid w:val="00EC0A5C"/>
    <w:rsid w:val="00EC0DCF"/>
    <w:rsid w:val="00EC1283"/>
    <w:rsid w:val="00EC137C"/>
    <w:rsid w:val="00EC144A"/>
    <w:rsid w:val="00EC1713"/>
    <w:rsid w:val="00EC179A"/>
    <w:rsid w:val="00EC1995"/>
    <w:rsid w:val="00EC1A48"/>
    <w:rsid w:val="00EC1C84"/>
    <w:rsid w:val="00EC21F1"/>
    <w:rsid w:val="00EC2303"/>
    <w:rsid w:val="00EC2440"/>
    <w:rsid w:val="00EC248B"/>
    <w:rsid w:val="00EC25B6"/>
    <w:rsid w:val="00EC262C"/>
    <w:rsid w:val="00EC2749"/>
    <w:rsid w:val="00EC27BB"/>
    <w:rsid w:val="00EC2830"/>
    <w:rsid w:val="00EC2CD1"/>
    <w:rsid w:val="00EC2F1B"/>
    <w:rsid w:val="00EC2FF6"/>
    <w:rsid w:val="00EC307C"/>
    <w:rsid w:val="00EC3296"/>
    <w:rsid w:val="00EC340A"/>
    <w:rsid w:val="00EC35C0"/>
    <w:rsid w:val="00EC36B7"/>
    <w:rsid w:val="00EC3882"/>
    <w:rsid w:val="00EC3A03"/>
    <w:rsid w:val="00EC3AC9"/>
    <w:rsid w:val="00EC3B40"/>
    <w:rsid w:val="00EC3CF5"/>
    <w:rsid w:val="00EC3E68"/>
    <w:rsid w:val="00EC4019"/>
    <w:rsid w:val="00EC410F"/>
    <w:rsid w:val="00EC41CF"/>
    <w:rsid w:val="00EC42C4"/>
    <w:rsid w:val="00EC43DE"/>
    <w:rsid w:val="00EC46BA"/>
    <w:rsid w:val="00EC46E0"/>
    <w:rsid w:val="00EC48E1"/>
    <w:rsid w:val="00EC4A01"/>
    <w:rsid w:val="00EC4B86"/>
    <w:rsid w:val="00EC4BA0"/>
    <w:rsid w:val="00EC4C06"/>
    <w:rsid w:val="00EC4D80"/>
    <w:rsid w:val="00EC4E06"/>
    <w:rsid w:val="00EC4E10"/>
    <w:rsid w:val="00EC4E12"/>
    <w:rsid w:val="00EC50E5"/>
    <w:rsid w:val="00EC520B"/>
    <w:rsid w:val="00EC5225"/>
    <w:rsid w:val="00EC5304"/>
    <w:rsid w:val="00EC55D6"/>
    <w:rsid w:val="00EC56B3"/>
    <w:rsid w:val="00EC5892"/>
    <w:rsid w:val="00EC5903"/>
    <w:rsid w:val="00EC59F2"/>
    <w:rsid w:val="00EC5A76"/>
    <w:rsid w:val="00EC5AFC"/>
    <w:rsid w:val="00EC601D"/>
    <w:rsid w:val="00EC6157"/>
    <w:rsid w:val="00EC61C4"/>
    <w:rsid w:val="00EC6301"/>
    <w:rsid w:val="00EC6311"/>
    <w:rsid w:val="00EC6395"/>
    <w:rsid w:val="00EC649A"/>
    <w:rsid w:val="00EC6789"/>
    <w:rsid w:val="00EC67A7"/>
    <w:rsid w:val="00EC67AC"/>
    <w:rsid w:val="00EC6A63"/>
    <w:rsid w:val="00EC6A9A"/>
    <w:rsid w:val="00EC6B74"/>
    <w:rsid w:val="00EC6C61"/>
    <w:rsid w:val="00EC6C64"/>
    <w:rsid w:val="00EC6DFC"/>
    <w:rsid w:val="00EC6E96"/>
    <w:rsid w:val="00EC6EA2"/>
    <w:rsid w:val="00EC6F54"/>
    <w:rsid w:val="00EC6FA9"/>
    <w:rsid w:val="00EC7049"/>
    <w:rsid w:val="00EC70CA"/>
    <w:rsid w:val="00EC7103"/>
    <w:rsid w:val="00EC71E6"/>
    <w:rsid w:val="00EC72FD"/>
    <w:rsid w:val="00EC738B"/>
    <w:rsid w:val="00EC75A1"/>
    <w:rsid w:val="00EC7651"/>
    <w:rsid w:val="00EC790B"/>
    <w:rsid w:val="00EC7BD3"/>
    <w:rsid w:val="00EC7DA8"/>
    <w:rsid w:val="00EC7E00"/>
    <w:rsid w:val="00ED0192"/>
    <w:rsid w:val="00ED01AF"/>
    <w:rsid w:val="00ED01C4"/>
    <w:rsid w:val="00ED03DB"/>
    <w:rsid w:val="00ED0406"/>
    <w:rsid w:val="00ED049E"/>
    <w:rsid w:val="00ED0520"/>
    <w:rsid w:val="00ED05EA"/>
    <w:rsid w:val="00ED0635"/>
    <w:rsid w:val="00ED066B"/>
    <w:rsid w:val="00ED08BB"/>
    <w:rsid w:val="00ED0A5D"/>
    <w:rsid w:val="00ED0C23"/>
    <w:rsid w:val="00ED0DF3"/>
    <w:rsid w:val="00ED1245"/>
    <w:rsid w:val="00ED126B"/>
    <w:rsid w:val="00ED137E"/>
    <w:rsid w:val="00ED14EB"/>
    <w:rsid w:val="00ED1537"/>
    <w:rsid w:val="00ED1663"/>
    <w:rsid w:val="00ED16DA"/>
    <w:rsid w:val="00ED1768"/>
    <w:rsid w:val="00ED185E"/>
    <w:rsid w:val="00ED18C0"/>
    <w:rsid w:val="00ED191E"/>
    <w:rsid w:val="00ED1B58"/>
    <w:rsid w:val="00ED1CDE"/>
    <w:rsid w:val="00ED1DFB"/>
    <w:rsid w:val="00ED1E7D"/>
    <w:rsid w:val="00ED1EC2"/>
    <w:rsid w:val="00ED1FDC"/>
    <w:rsid w:val="00ED20AB"/>
    <w:rsid w:val="00ED2409"/>
    <w:rsid w:val="00ED24ED"/>
    <w:rsid w:val="00ED24EF"/>
    <w:rsid w:val="00ED2514"/>
    <w:rsid w:val="00ED2663"/>
    <w:rsid w:val="00ED26DD"/>
    <w:rsid w:val="00ED2764"/>
    <w:rsid w:val="00ED27BB"/>
    <w:rsid w:val="00ED2927"/>
    <w:rsid w:val="00ED2C14"/>
    <w:rsid w:val="00ED2F46"/>
    <w:rsid w:val="00ED2F8D"/>
    <w:rsid w:val="00ED2FC2"/>
    <w:rsid w:val="00ED31ED"/>
    <w:rsid w:val="00ED3556"/>
    <w:rsid w:val="00ED36BA"/>
    <w:rsid w:val="00ED36E0"/>
    <w:rsid w:val="00ED37ED"/>
    <w:rsid w:val="00ED392D"/>
    <w:rsid w:val="00ED3A7D"/>
    <w:rsid w:val="00ED3AB3"/>
    <w:rsid w:val="00ED3BC2"/>
    <w:rsid w:val="00ED3CA3"/>
    <w:rsid w:val="00ED3F07"/>
    <w:rsid w:val="00ED4178"/>
    <w:rsid w:val="00ED4207"/>
    <w:rsid w:val="00ED441C"/>
    <w:rsid w:val="00ED461B"/>
    <w:rsid w:val="00ED483D"/>
    <w:rsid w:val="00ED488F"/>
    <w:rsid w:val="00ED4AA0"/>
    <w:rsid w:val="00ED4B2A"/>
    <w:rsid w:val="00ED4B5F"/>
    <w:rsid w:val="00ED4BDA"/>
    <w:rsid w:val="00ED4C1B"/>
    <w:rsid w:val="00ED4C67"/>
    <w:rsid w:val="00ED4D39"/>
    <w:rsid w:val="00ED4F77"/>
    <w:rsid w:val="00ED4FB4"/>
    <w:rsid w:val="00ED503C"/>
    <w:rsid w:val="00ED505A"/>
    <w:rsid w:val="00ED509E"/>
    <w:rsid w:val="00ED51E6"/>
    <w:rsid w:val="00ED53FA"/>
    <w:rsid w:val="00ED5562"/>
    <w:rsid w:val="00ED574F"/>
    <w:rsid w:val="00ED5788"/>
    <w:rsid w:val="00ED57C1"/>
    <w:rsid w:val="00ED5B38"/>
    <w:rsid w:val="00ED5C09"/>
    <w:rsid w:val="00ED5F0B"/>
    <w:rsid w:val="00ED60F9"/>
    <w:rsid w:val="00ED63EE"/>
    <w:rsid w:val="00ED64DB"/>
    <w:rsid w:val="00ED65D9"/>
    <w:rsid w:val="00ED665C"/>
    <w:rsid w:val="00ED6985"/>
    <w:rsid w:val="00ED6994"/>
    <w:rsid w:val="00ED6A8E"/>
    <w:rsid w:val="00ED6BB7"/>
    <w:rsid w:val="00ED6CF3"/>
    <w:rsid w:val="00ED78F2"/>
    <w:rsid w:val="00ED799A"/>
    <w:rsid w:val="00ED7B9B"/>
    <w:rsid w:val="00ED7C7A"/>
    <w:rsid w:val="00ED7DAA"/>
    <w:rsid w:val="00EE022A"/>
    <w:rsid w:val="00EE02F7"/>
    <w:rsid w:val="00EE03DE"/>
    <w:rsid w:val="00EE04EB"/>
    <w:rsid w:val="00EE061B"/>
    <w:rsid w:val="00EE07DD"/>
    <w:rsid w:val="00EE0A8F"/>
    <w:rsid w:val="00EE0B6E"/>
    <w:rsid w:val="00EE0B8A"/>
    <w:rsid w:val="00EE0C30"/>
    <w:rsid w:val="00EE0DB8"/>
    <w:rsid w:val="00EE0E29"/>
    <w:rsid w:val="00EE0EB9"/>
    <w:rsid w:val="00EE0EE1"/>
    <w:rsid w:val="00EE0F99"/>
    <w:rsid w:val="00EE1104"/>
    <w:rsid w:val="00EE112E"/>
    <w:rsid w:val="00EE11BB"/>
    <w:rsid w:val="00EE14AD"/>
    <w:rsid w:val="00EE1688"/>
    <w:rsid w:val="00EE16CD"/>
    <w:rsid w:val="00EE174A"/>
    <w:rsid w:val="00EE17C0"/>
    <w:rsid w:val="00EE1857"/>
    <w:rsid w:val="00EE18AF"/>
    <w:rsid w:val="00EE1953"/>
    <w:rsid w:val="00EE19C9"/>
    <w:rsid w:val="00EE19FC"/>
    <w:rsid w:val="00EE1B68"/>
    <w:rsid w:val="00EE1BFD"/>
    <w:rsid w:val="00EE1CEB"/>
    <w:rsid w:val="00EE1DF9"/>
    <w:rsid w:val="00EE1E25"/>
    <w:rsid w:val="00EE1F2C"/>
    <w:rsid w:val="00EE2047"/>
    <w:rsid w:val="00EE2132"/>
    <w:rsid w:val="00EE245F"/>
    <w:rsid w:val="00EE261E"/>
    <w:rsid w:val="00EE2620"/>
    <w:rsid w:val="00EE26A6"/>
    <w:rsid w:val="00EE29EF"/>
    <w:rsid w:val="00EE2AE4"/>
    <w:rsid w:val="00EE2DCD"/>
    <w:rsid w:val="00EE2E9B"/>
    <w:rsid w:val="00EE2FDD"/>
    <w:rsid w:val="00EE3235"/>
    <w:rsid w:val="00EE362D"/>
    <w:rsid w:val="00EE36D2"/>
    <w:rsid w:val="00EE3812"/>
    <w:rsid w:val="00EE3BEB"/>
    <w:rsid w:val="00EE3D25"/>
    <w:rsid w:val="00EE3FF1"/>
    <w:rsid w:val="00EE419D"/>
    <w:rsid w:val="00EE451E"/>
    <w:rsid w:val="00EE4741"/>
    <w:rsid w:val="00EE482B"/>
    <w:rsid w:val="00EE49D6"/>
    <w:rsid w:val="00EE4A2B"/>
    <w:rsid w:val="00EE4A33"/>
    <w:rsid w:val="00EE4A67"/>
    <w:rsid w:val="00EE4B2E"/>
    <w:rsid w:val="00EE4C4B"/>
    <w:rsid w:val="00EE4C4C"/>
    <w:rsid w:val="00EE4C7A"/>
    <w:rsid w:val="00EE4D9E"/>
    <w:rsid w:val="00EE4F31"/>
    <w:rsid w:val="00EE4FF5"/>
    <w:rsid w:val="00EE5233"/>
    <w:rsid w:val="00EE52C0"/>
    <w:rsid w:val="00EE5398"/>
    <w:rsid w:val="00EE54D8"/>
    <w:rsid w:val="00EE565C"/>
    <w:rsid w:val="00EE576B"/>
    <w:rsid w:val="00EE57A6"/>
    <w:rsid w:val="00EE59BC"/>
    <w:rsid w:val="00EE59CC"/>
    <w:rsid w:val="00EE59E6"/>
    <w:rsid w:val="00EE5AD4"/>
    <w:rsid w:val="00EE5B70"/>
    <w:rsid w:val="00EE5D60"/>
    <w:rsid w:val="00EE5DF0"/>
    <w:rsid w:val="00EE5ECA"/>
    <w:rsid w:val="00EE601B"/>
    <w:rsid w:val="00EE629D"/>
    <w:rsid w:val="00EE63DE"/>
    <w:rsid w:val="00EE65E2"/>
    <w:rsid w:val="00EE6693"/>
    <w:rsid w:val="00EE68E5"/>
    <w:rsid w:val="00EE692D"/>
    <w:rsid w:val="00EE6AAA"/>
    <w:rsid w:val="00EE6E3A"/>
    <w:rsid w:val="00EE6F19"/>
    <w:rsid w:val="00EE6F8F"/>
    <w:rsid w:val="00EE7081"/>
    <w:rsid w:val="00EE71A3"/>
    <w:rsid w:val="00EE734C"/>
    <w:rsid w:val="00EE7A64"/>
    <w:rsid w:val="00EE7B9C"/>
    <w:rsid w:val="00EE7CCB"/>
    <w:rsid w:val="00EE7D2D"/>
    <w:rsid w:val="00EE7F00"/>
    <w:rsid w:val="00EF0399"/>
    <w:rsid w:val="00EF05B6"/>
    <w:rsid w:val="00EF077C"/>
    <w:rsid w:val="00EF092F"/>
    <w:rsid w:val="00EF0BFE"/>
    <w:rsid w:val="00EF0E8C"/>
    <w:rsid w:val="00EF10EB"/>
    <w:rsid w:val="00EF150A"/>
    <w:rsid w:val="00EF15EA"/>
    <w:rsid w:val="00EF1769"/>
    <w:rsid w:val="00EF1873"/>
    <w:rsid w:val="00EF1F01"/>
    <w:rsid w:val="00EF1F9E"/>
    <w:rsid w:val="00EF2054"/>
    <w:rsid w:val="00EF2121"/>
    <w:rsid w:val="00EF2383"/>
    <w:rsid w:val="00EF2396"/>
    <w:rsid w:val="00EF23B4"/>
    <w:rsid w:val="00EF283E"/>
    <w:rsid w:val="00EF2A5C"/>
    <w:rsid w:val="00EF2B3E"/>
    <w:rsid w:val="00EF2C95"/>
    <w:rsid w:val="00EF2D5B"/>
    <w:rsid w:val="00EF2FF2"/>
    <w:rsid w:val="00EF32F8"/>
    <w:rsid w:val="00EF340E"/>
    <w:rsid w:val="00EF35C8"/>
    <w:rsid w:val="00EF3666"/>
    <w:rsid w:val="00EF388A"/>
    <w:rsid w:val="00EF3996"/>
    <w:rsid w:val="00EF3A0C"/>
    <w:rsid w:val="00EF3C03"/>
    <w:rsid w:val="00EF3C1E"/>
    <w:rsid w:val="00EF3D33"/>
    <w:rsid w:val="00EF408D"/>
    <w:rsid w:val="00EF40AB"/>
    <w:rsid w:val="00EF40E5"/>
    <w:rsid w:val="00EF4412"/>
    <w:rsid w:val="00EF468C"/>
    <w:rsid w:val="00EF4732"/>
    <w:rsid w:val="00EF482F"/>
    <w:rsid w:val="00EF4954"/>
    <w:rsid w:val="00EF4A70"/>
    <w:rsid w:val="00EF4D52"/>
    <w:rsid w:val="00EF4E70"/>
    <w:rsid w:val="00EF4FF9"/>
    <w:rsid w:val="00EF50AC"/>
    <w:rsid w:val="00EF51FD"/>
    <w:rsid w:val="00EF54F4"/>
    <w:rsid w:val="00EF5930"/>
    <w:rsid w:val="00EF5A21"/>
    <w:rsid w:val="00EF5AAD"/>
    <w:rsid w:val="00EF5BBC"/>
    <w:rsid w:val="00EF5BD5"/>
    <w:rsid w:val="00EF5C67"/>
    <w:rsid w:val="00EF5D8D"/>
    <w:rsid w:val="00EF5E39"/>
    <w:rsid w:val="00EF6016"/>
    <w:rsid w:val="00EF625F"/>
    <w:rsid w:val="00EF6347"/>
    <w:rsid w:val="00EF6387"/>
    <w:rsid w:val="00EF64E0"/>
    <w:rsid w:val="00EF671B"/>
    <w:rsid w:val="00EF67D7"/>
    <w:rsid w:val="00EF6991"/>
    <w:rsid w:val="00EF69CA"/>
    <w:rsid w:val="00EF6AB1"/>
    <w:rsid w:val="00EF6B14"/>
    <w:rsid w:val="00EF6BA3"/>
    <w:rsid w:val="00EF6CF4"/>
    <w:rsid w:val="00EF6EF8"/>
    <w:rsid w:val="00EF6F4C"/>
    <w:rsid w:val="00EF6F99"/>
    <w:rsid w:val="00EF6FB4"/>
    <w:rsid w:val="00EF7001"/>
    <w:rsid w:val="00EF71C0"/>
    <w:rsid w:val="00EF7272"/>
    <w:rsid w:val="00EF72BC"/>
    <w:rsid w:val="00EF7552"/>
    <w:rsid w:val="00EF759E"/>
    <w:rsid w:val="00EF762C"/>
    <w:rsid w:val="00EF7697"/>
    <w:rsid w:val="00EF76F3"/>
    <w:rsid w:val="00EF7972"/>
    <w:rsid w:val="00EF7A0D"/>
    <w:rsid w:val="00EF7B82"/>
    <w:rsid w:val="00EF7C83"/>
    <w:rsid w:val="00EF7DBE"/>
    <w:rsid w:val="00F00122"/>
    <w:rsid w:val="00F00187"/>
    <w:rsid w:val="00F00538"/>
    <w:rsid w:val="00F005D8"/>
    <w:rsid w:val="00F005D9"/>
    <w:rsid w:val="00F00720"/>
    <w:rsid w:val="00F00911"/>
    <w:rsid w:val="00F00C4A"/>
    <w:rsid w:val="00F00E1A"/>
    <w:rsid w:val="00F00EA2"/>
    <w:rsid w:val="00F0112C"/>
    <w:rsid w:val="00F0114A"/>
    <w:rsid w:val="00F0150A"/>
    <w:rsid w:val="00F01623"/>
    <w:rsid w:val="00F0169F"/>
    <w:rsid w:val="00F017B8"/>
    <w:rsid w:val="00F01ACA"/>
    <w:rsid w:val="00F01B9B"/>
    <w:rsid w:val="00F01C5A"/>
    <w:rsid w:val="00F01CC8"/>
    <w:rsid w:val="00F01E1C"/>
    <w:rsid w:val="00F01EB4"/>
    <w:rsid w:val="00F0211C"/>
    <w:rsid w:val="00F025E8"/>
    <w:rsid w:val="00F026AF"/>
    <w:rsid w:val="00F0279B"/>
    <w:rsid w:val="00F02994"/>
    <w:rsid w:val="00F029A8"/>
    <w:rsid w:val="00F02A98"/>
    <w:rsid w:val="00F02B66"/>
    <w:rsid w:val="00F0302F"/>
    <w:rsid w:val="00F0336B"/>
    <w:rsid w:val="00F0378C"/>
    <w:rsid w:val="00F03856"/>
    <w:rsid w:val="00F038CE"/>
    <w:rsid w:val="00F038F3"/>
    <w:rsid w:val="00F03A2F"/>
    <w:rsid w:val="00F03D82"/>
    <w:rsid w:val="00F03EEF"/>
    <w:rsid w:val="00F043C6"/>
    <w:rsid w:val="00F0450F"/>
    <w:rsid w:val="00F04636"/>
    <w:rsid w:val="00F04882"/>
    <w:rsid w:val="00F0495E"/>
    <w:rsid w:val="00F04ADC"/>
    <w:rsid w:val="00F04C89"/>
    <w:rsid w:val="00F04CB3"/>
    <w:rsid w:val="00F04E5A"/>
    <w:rsid w:val="00F04F24"/>
    <w:rsid w:val="00F05078"/>
    <w:rsid w:val="00F050E9"/>
    <w:rsid w:val="00F0526E"/>
    <w:rsid w:val="00F0527F"/>
    <w:rsid w:val="00F05574"/>
    <w:rsid w:val="00F0559A"/>
    <w:rsid w:val="00F056EA"/>
    <w:rsid w:val="00F05769"/>
    <w:rsid w:val="00F05807"/>
    <w:rsid w:val="00F058DA"/>
    <w:rsid w:val="00F05A1D"/>
    <w:rsid w:val="00F06019"/>
    <w:rsid w:val="00F06253"/>
    <w:rsid w:val="00F06333"/>
    <w:rsid w:val="00F0638F"/>
    <w:rsid w:val="00F063CE"/>
    <w:rsid w:val="00F066DD"/>
    <w:rsid w:val="00F06739"/>
    <w:rsid w:val="00F06875"/>
    <w:rsid w:val="00F068AE"/>
    <w:rsid w:val="00F069C5"/>
    <w:rsid w:val="00F069EC"/>
    <w:rsid w:val="00F06B7D"/>
    <w:rsid w:val="00F06C35"/>
    <w:rsid w:val="00F06C62"/>
    <w:rsid w:val="00F06D23"/>
    <w:rsid w:val="00F06EFE"/>
    <w:rsid w:val="00F06F8B"/>
    <w:rsid w:val="00F071F6"/>
    <w:rsid w:val="00F0728E"/>
    <w:rsid w:val="00F07541"/>
    <w:rsid w:val="00F0761C"/>
    <w:rsid w:val="00F07685"/>
    <w:rsid w:val="00F07B72"/>
    <w:rsid w:val="00F07B84"/>
    <w:rsid w:val="00F07D4E"/>
    <w:rsid w:val="00F1009D"/>
    <w:rsid w:val="00F100AD"/>
    <w:rsid w:val="00F102EB"/>
    <w:rsid w:val="00F10477"/>
    <w:rsid w:val="00F10606"/>
    <w:rsid w:val="00F107AC"/>
    <w:rsid w:val="00F1083F"/>
    <w:rsid w:val="00F1087B"/>
    <w:rsid w:val="00F10917"/>
    <w:rsid w:val="00F10B0B"/>
    <w:rsid w:val="00F10BEA"/>
    <w:rsid w:val="00F10C61"/>
    <w:rsid w:val="00F10F19"/>
    <w:rsid w:val="00F110B3"/>
    <w:rsid w:val="00F110C1"/>
    <w:rsid w:val="00F111D2"/>
    <w:rsid w:val="00F112D4"/>
    <w:rsid w:val="00F113DD"/>
    <w:rsid w:val="00F11443"/>
    <w:rsid w:val="00F118BD"/>
    <w:rsid w:val="00F11983"/>
    <w:rsid w:val="00F119F3"/>
    <w:rsid w:val="00F11AC8"/>
    <w:rsid w:val="00F11B5B"/>
    <w:rsid w:val="00F11C43"/>
    <w:rsid w:val="00F11FBC"/>
    <w:rsid w:val="00F12178"/>
    <w:rsid w:val="00F12541"/>
    <w:rsid w:val="00F12543"/>
    <w:rsid w:val="00F12698"/>
    <w:rsid w:val="00F12791"/>
    <w:rsid w:val="00F12908"/>
    <w:rsid w:val="00F1295B"/>
    <w:rsid w:val="00F12A1C"/>
    <w:rsid w:val="00F12B27"/>
    <w:rsid w:val="00F12C1E"/>
    <w:rsid w:val="00F12C92"/>
    <w:rsid w:val="00F12CA7"/>
    <w:rsid w:val="00F12CF0"/>
    <w:rsid w:val="00F13141"/>
    <w:rsid w:val="00F1333E"/>
    <w:rsid w:val="00F133B2"/>
    <w:rsid w:val="00F1343B"/>
    <w:rsid w:val="00F13538"/>
    <w:rsid w:val="00F136C7"/>
    <w:rsid w:val="00F1384E"/>
    <w:rsid w:val="00F13A7C"/>
    <w:rsid w:val="00F13BBA"/>
    <w:rsid w:val="00F13D7A"/>
    <w:rsid w:val="00F13EC0"/>
    <w:rsid w:val="00F13FFB"/>
    <w:rsid w:val="00F1408C"/>
    <w:rsid w:val="00F140C1"/>
    <w:rsid w:val="00F142EB"/>
    <w:rsid w:val="00F14337"/>
    <w:rsid w:val="00F144A9"/>
    <w:rsid w:val="00F14749"/>
    <w:rsid w:val="00F147A5"/>
    <w:rsid w:val="00F14908"/>
    <w:rsid w:val="00F149A6"/>
    <w:rsid w:val="00F149BE"/>
    <w:rsid w:val="00F14AD7"/>
    <w:rsid w:val="00F14BB3"/>
    <w:rsid w:val="00F14CF5"/>
    <w:rsid w:val="00F14D9B"/>
    <w:rsid w:val="00F15036"/>
    <w:rsid w:val="00F15189"/>
    <w:rsid w:val="00F15387"/>
    <w:rsid w:val="00F15414"/>
    <w:rsid w:val="00F154A7"/>
    <w:rsid w:val="00F1554F"/>
    <w:rsid w:val="00F156A7"/>
    <w:rsid w:val="00F157C2"/>
    <w:rsid w:val="00F157C3"/>
    <w:rsid w:val="00F15816"/>
    <w:rsid w:val="00F1593D"/>
    <w:rsid w:val="00F159BA"/>
    <w:rsid w:val="00F15C49"/>
    <w:rsid w:val="00F15D5B"/>
    <w:rsid w:val="00F15D7C"/>
    <w:rsid w:val="00F15DB1"/>
    <w:rsid w:val="00F15E1D"/>
    <w:rsid w:val="00F16078"/>
    <w:rsid w:val="00F16604"/>
    <w:rsid w:val="00F16628"/>
    <w:rsid w:val="00F16707"/>
    <w:rsid w:val="00F16715"/>
    <w:rsid w:val="00F16842"/>
    <w:rsid w:val="00F16BAE"/>
    <w:rsid w:val="00F16C02"/>
    <w:rsid w:val="00F16CD8"/>
    <w:rsid w:val="00F16D78"/>
    <w:rsid w:val="00F17193"/>
    <w:rsid w:val="00F17322"/>
    <w:rsid w:val="00F173D8"/>
    <w:rsid w:val="00F176C1"/>
    <w:rsid w:val="00F17ABB"/>
    <w:rsid w:val="00F17B0C"/>
    <w:rsid w:val="00F17DAC"/>
    <w:rsid w:val="00F17F10"/>
    <w:rsid w:val="00F20236"/>
    <w:rsid w:val="00F202C0"/>
    <w:rsid w:val="00F2035B"/>
    <w:rsid w:val="00F20624"/>
    <w:rsid w:val="00F206F7"/>
    <w:rsid w:val="00F20AAB"/>
    <w:rsid w:val="00F20ADC"/>
    <w:rsid w:val="00F21090"/>
    <w:rsid w:val="00F213D2"/>
    <w:rsid w:val="00F2146E"/>
    <w:rsid w:val="00F217C2"/>
    <w:rsid w:val="00F21AB4"/>
    <w:rsid w:val="00F21B87"/>
    <w:rsid w:val="00F21C2C"/>
    <w:rsid w:val="00F21D21"/>
    <w:rsid w:val="00F21D7D"/>
    <w:rsid w:val="00F222BE"/>
    <w:rsid w:val="00F2237C"/>
    <w:rsid w:val="00F22469"/>
    <w:rsid w:val="00F224FA"/>
    <w:rsid w:val="00F22643"/>
    <w:rsid w:val="00F22664"/>
    <w:rsid w:val="00F228B3"/>
    <w:rsid w:val="00F2294C"/>
    <w:rsid w:val="00F22AAE"/>
    <w:rsid w:val="00F22B46"/>
    <w:rsid w:val="00F22D32"/>
    <w:rsid w:val="00F2302D"/>
    <w:rsid w:val="00F23A39"/>
    <w:rsid w:val="00F23AE1"/>
    <w:rsid w:val="00F23CDA"/>
    <w:rsid w:val="00F24075"/>
    <w:rsid w:val="00F2421E"/>
    <w:rsid w:val="00F24536"/>
    <w:rsid w:val="00F24715"/>
    <w:rsid w:val="00F24797"/>
    <w:rsid w:val="00F24867"/>
    <w:rsid w:val="00F24AC4"/>
    <w:rsid w:val="00F24B87"/>
    <w:rsid w:val="00F24C93"/>
    <w:rsid w:val="00F24CA7"/>
    <w:rsid w:val="00F24E15"/>
    <w:rsid w:val="00F25334"/>
    <w:rsid w:val="00F25409"/>
    <w:rsid w:val="00F25456"/>
    <w:rsid w:val="00F254D1"/>
    <w:rsid w:val="00F257A4"/>
    <w:rsid w:val="00F25A89"/>
    <w:rsid w:val="00F25AB4"/>
    <w:rsid w:val="00F25BC6"/>
    <w:rsid w:val="00F25D19"/>
    <w:rsid w:val="00F25D3D"/>
    <w:rsid w:val="00F25D90"/>
    <w:rsid w:val="00F26017"/>
    <w:rsid w:val="00F26070"/>
    <w:rsid w:val="00F260BC"/>
    <w:rsid w:val="00F261C9"/>
    <w:rsid w:val="00F261CB"/>
    <w:rsid w:val="00F2623C"/>
    <w:rsid w:val="00F26424"/>
    <w:rsid w:val="00F26444"/>
    <w:rsid w:val="00F264E1"/>
    <w:rsid w:val="00F266A4"/>
    <w:rsid w:val="00F26723"/>
    <w:rsid w:val="00F2685C"/>
    <w:rsid w:val="00F268AD"/>
    <w:rsid w:val="00F26A88"/>
    <w:rsid w:val="00F26BC2"/>
    <w:rsid w:val="00F26CB1"/>
    <w:rsid w:val="00F26CE7"/>
    <w:rsid w:val="00F26E16"/>
    <w:rsid w:val="00F26E3A"/>
    <w:rsid w:val="00F2706A"/>
    <w:rsid w:val="00F273FB"/>
    <w:rsid w:val="00F27475"/>
    <w:rsid w:val="00F27788"/>
    <w:rsid w:val="00F27904"/>
    <w:rsid w:val="00F27B13"/>
    <w:rsid w:val="00F27FDB"/>
    <w:rsid w:val="00F30011"/>
    <w:rsid w:val="00F300EA"/>
    <w:rsid w:val="00F302A2"/>
    <w:rsid w:val="00F303C2"/>
    <w:rsid w:val="00F304CE"/>
    <w:rsid w:val="00F30509"/>
    <w:rsid w:val="00F3078D"/>
    <w:rsid w:val="00F3087E"/>
    <w:rsid w:val="00F30A1D"/>
    <w:rsid w:val="00F30A77"/>
    <w:rsid w:val="00F30BD9"/>
    <w:rsid w:val="00F30C27"/>
    <w:rsid w:val="00F30D74"/>
    <w:rsid w:val="00F3112F"/>
    <w:rsid w:val="00F311C7"/>
    <w:rsid w:val="00F3147B"/>
    <w:rsid w:val="00F31505"/>
    <w:rsid w:val="00F31995"/>
    <w:rsid w:val="00F31C1D"/>
    <w:rsid w:val="00F31F17"/>
    <w:rsid w:val="00F31FE5"/>
    <w:rsid w:val="00F32065"/>
    <w:rsid w:val="00F3210F"/>
    <w:rsid w:val="00F322F0"/>
    <w:rsid w:val="00F32623"/>
    <w:rsid w:val="00F32938"/>
    <w:rsid w:val="00F329FF"/>
    <w:rsid w:val="00F32ABC"/>
    <w:rsid w:val="00F32BAB"/>
    <w:rsid w:val="00F32C2A"/>
    <w:rsid w:val="00F32D32"/>
    <w:rsid w:val="00F32D4E"/>
    <w:rsid w:val="00F32E19"/>
    <w:rsid w:val="00F32EDA"/>
    <w:rsid w:val="00F33000"/>
    <w:rsid w:val="00F33092"/>
    <w:rsid w:val="00F3338D"/>
    <w:rsid w:val="00F33448"/>
    <w:rsid w:val="00F336D6"/>
    <w:rsid w:val="00F33753"/>
    <w:rsid w:val="00F3380A"/>
    <w:rsid w:val="00F33BE8"/>
    <w:rsid w:val="00F33D0A"/>
    <w:rsid w:val="00F34094"/>
    <w:rsid w:val="00F3425C"/>
    <w:rsid w:val="00F34351"/>
    <w:rsid w:val="00F343E5"/>
    <w:rsid w:val="00F343FC"/>
    <w:rsid w:val="00F34532"/>
    <w:rsid w:val="00F346E5"/>
    <w:rsid w:val="00F3477C"/>
    <w:rsid w:val="00F34839"/>
    <w:rsid w:val="00F3486E"/>
    <w:rsid w:val="00F34C88"/>
    <w:rsid w:val="00F34D38"/>
    <w:rsid w:val="00F34E4D"/>
    <w:rsid w:val="00F34ECE"/>
    <w:rsid w:val="00F34F7E"/>
    <w:rsid w:val="00F35342"/>
    <w:rsid w:val="00F354CD"/>
    <w:rsid w:val="00F354D1"/>
    <w:rsid w:val="00F356BB"/>
    <w:rsid w:val="00F357D4"/>
    <w:rsid w:val="00F3584C"/>
    <w:rsid w:val="00F358FB"/>
    <w:rsid w:val="00F359C6"/>
    <w:rsid w:val="00F35CAA"/>
    <w:rsid w:val="00F35D88"/>
    <w:rsid w:val="00F3604C"/>
    <w:rsid w:val="00F36294"/>
    <w:rsid w:val="00F362C4"/>
    <w:rsid w:val="00F364B0"/>
    <w:rsid w:val="00F3653C"/>
    <w:rsid w:val="00F36596"/>
    <w:rsid w:val="00F36806"/>
    <w:rsid w:val="00F36855"/>
    <w:rsid w:val="00F37004"/>
    <w:rsid w:val="00F370C8"/>
    <w:rsid w:val="00F37227"/>
    <w:rsid w:val="00F372E5"/>
    <w:rsid w:val="00F3751E"/>
    <w:rsid w:val="00F37688"/>
    <w:rsid w:val="00F3768E"/>
    <w:rsid w:val="00F376FE"/>
    <w:rsid w:val="00F378C2"/>
    <w:rsid w:val="00F37A9B"/>
    <w:rsid w:val="00F37BA4"/>
    <w:rsid w:val="00F37BB8"/>
    <w:rsid w:val="00F37BC9"/>
    <w:rsid w:val="00F37C5A"/>
    <w:rsid w:val="00F37CDE"/>
    <w:rsid w:val="00F37D28"/>
    <w:rsid w:val="00F37E55"/>
    <w:rsid w:val="00F40151"/>
    <w:rsid w:val="00F40195"/>
    <w:rsid w:val="00F406C4"/>
    <w:rsid w:val="00F408FE"/>
    <w:rsid w:val="00F40CCA"/>
    <w:rsid w:val="00F40DAC"/>
    <w:rsid w:val="00F40EC3"/>
    <w:rsid w:val="00F40EE1"/>
    <w:rsid w:val="00F40F49"/>
    <w:rsid w:val="00F412DC"/>
    <w:rsid w:val="00F4134D"/>
    <w:rsid w:val="00F416DE"/>
    <w:rsid w:val="00F4170B"/>
    <w:rsid w:val="00F41A47"/>
    <w:rsid w:val="00F41A73"/>
    <w:rsid w:val="00F41AEC"/>
    <w:rsid w:val="00F41B53"/>
    <w:rsid w:val="00F41B8D"/>
    <w:rsid w:val="00F41BC3"/>
    <w:rsid w:val="00F41D35"/>
    <w:rsid w:val="00F41D8A"/>
    <w:rsid w:val="00F41DD8"/>
    <w:rsid w:val="00F42048"/>
    <w:rsid w:val="00F420EB"/>
    <w:rsid w:val="00F42154"/>
    <w:rsid w:val="00F42161"/>
    <w:rsid w:val="00F42168"/>
    <w:rsid w:val="00F4219E"/>
    <w:rsid w:val="00F421CB"/>
    <w:rsid w:val="00F42303"/>
    <w:rsid w:val="00F4250C"/>
    <w:rsid w:val="00F425AC"/>
    <w:rsid w:val="00F425B8"/>
    <w:rsid w:val="00F425F0"/>
    <w:rsid w:val="00F4267E"/>
    <w:rsid w:val="00F427BC"/>
    <w:rsid w:val="00F4282A"/>
    <w:rsid w:val="00F42B22"/>
    <w:rsid w:val="00F42D6A"/>
    <w:rsid w:val="00F42DCE"/>
    <w:rsid w:val="00F42DF4"/>
    <w:rsid w:val="00F42ED6"/>
    <w:rsid w:val="00F42F95"/>
    <w:rsid w:val="00F43117"/>
    <w:rsid w:val="00F43154"/>
    <w:rsid w:val="00F43222"/>
    <w:rsid w:val="00F43362"/>
    <w:rsid w:val="00F4346A"/>
    <w:rsid w:val="00F434B3"/>
    <w:rsid w:val="00F434DF"/>
    <w:rsid w:val="00F4361F"/>
    <w:rsid w:val="00F43957"/>
    <w:rsid w:val="00F43CF4"/>
    <w:rsid w:val="00F43DBD"/>
    <w:rsid w:val="00F43DFD"/>
    <w:rsid w:val="00F440B6"/>
    <w:rsid w:val="00F440EF"/>
    <w:rsid w:val="00F4432D"/>
    <w:rsid w:val="00F4458D"/>
    <w:rsid w:val="00F44722"/>
    <w:rsid w:val="00F447CB"/>
    <w:rsid w:val="00F44809"/>
    <w:rsid w:val="00F44BFF"/>
    <w:rsid w:val="00F44C25"/>
    <w:rsid w:val="00F44C46"/>
    <w:rsid w:val="00F44E1B"/>
    <w:rsid w:val="00F44EC6"/>
    <w:rsid w:val="00F44F70"/>
    <w:rsid w:val="00F452BD"/>
    <w:rsid w:val="00F452E4"/>
    <w:rsid w:val="00F45318"/>
    <w:rsid w:val="00F4540E"/>
    <w:rsid w:val="00F4543F"/>
    <w:rsid w:val="00F45476"/>
    <w:rsid w:val="00F454A7"/>
    <w:rsid w:val="00F456D4"/>
    <w:rsid w:val="00F45736"/>
    <w:rsid w:val="00F45852"/>
    <w:rsid w:val="00F459FE"/>
    <w:rsid w:val="00F45A4D"/>
    <w:rsid w:val="00F45BAE"/>
    <w:rsid w:val="00F45D3B"/>
    <w:rsid w:val="00F45E6A"/>
    <w:rsid w:val="00F45F14"/>
    <w:rsid w:val="00F4616A"/>
    <w:rsid w:val="00F4644D"/>
    <w:rsid w:val="00F464C7"/>
    <w:rsid w:val="00F4659A"/>
    <w:rsid w:val="00F46640"/>
    <w:rsid w:val="00F46817"/>
    <w:rsid w:val="00F4694F"/>
    <w:rsid w:val="00F46AB9"/>
    <w:rsid w:val="00F46B59"/>
    <w:rsid w:val="00F46B68"/>
    <w:rsid w:val="00F46CE6"/>
    <w:rsid w:val="00F46CF8"/>
    <w:rsid w:val="00F46DF1"/>
    <w:rsid w:val="00F46F87"/>
    <w:rsid w:val="00F470CE"/>
    <w:rsid w:val="00F472BD"/>
    <w:rsid w:val="00F4764B"/>
    <w:rsid w:val="00F476CD"/>
    <w:rsid w:val="00F47932"/>
    <w:rsid w:val="00F4799E"/>
    <w:rsid w:val="00F479D2"/>
    <w:rsid w:val="00F47D9E"/>
    <w:rsid w:val="00F50225"/>
    <w:rsid w:val="00F50551"/>
    <w:rsid w:val="00F50559"/>
    <w:rsid w:val="00F5060C"/>
    <w:rsid w:val="00F5069F"/>
    <w:rsid w:val="00F50919"/>
    <w:rsid w:val="00F50AE0"/>
    <w:rsid w:val="00F50BDD"/>
    <w:rsid w:val="00F50C82"/>
    <w:rsid w:val="00F50D0C"/>
    <w:rsid w:val="00F50D19"/>
    <w:rsid w:val="00F50D2F"/>
    <w:rsid w:val="00F50E37"/>
    <w:rsid w:val="00F50E91"/>
    <w:rsid w:val="00F50EEA"/>
    <w:rsid w:val="00F50FF7"/>
    <w:rsid w:val="00F5193D"/>
    <w:rsid w:val="00F51F6E"/>
    <w:rsid w:val="00F5214D"/>
    <w:rsid w:val="00F521B9"/>
    <w:rsid w:val="00F52361"/>
    <w:rsid w:val="00F52364"/>
    <w:rsid w:val="00F5246A"/>
    <w:rsid w:val="00F52689"/>
    <w:rsid w:val="00F52A9A"/>
    <w:rsid w:val="00F52C31"/>
    <w:rsid w:val="00F52DE5"/>
    <w:rsid w:val="00F53021"/>
    <w:rsid w:val="00F53196"/>
    <w:rsid w:val="00F53219"/>
    <w:rsid w:val="00F53278"/>
    <w:rsid w:val="00F53280"/>
    <w:rsid w:val="00F53380"/>
    <w:rsid w:val="00F53457"/>
    <w:rsid w:val="00F53515"/>
    <w:rsid w:val="00F5351B"/>
    <w:rsid w:val="00F5367D"/>
    <w:rsid w:val="00F5396C"/>
    <w:rsid w:val="00F5397B"/>
    <w:rsid w:val="00F53D1D"/>
    <w:rsid w:val="00F53E1C"/>
    <w:rsid w:val="00F5422F"/>
    <w:rsid w:val="00F542DF"/>
    <w:rsid w:val="00F543D9"/>
    <w:rsid w:val="00F54652"/>
    <w:rsid w:val="00F54778"/>
    <w:rsid w:val="00F54830"/>
    <w:rsid w:val="00F54961"/>
    <w:rsid w:val="00F54970"/>
    <w:rsid w:val="00F549B1"/>
    <w:rsid w:val="00F54CAE"/>
    <w:rsid w:val="00F54D64"/>
    <w:rsid w:val="00F54DC5"/>
    <w:rsid w:val="00F54ED9"/>
    <w:rsid w:val="00F55268"/>
    <w:rsid w:val="00F55286"/>
    <w:rsid w:val="00F553AA"/>
    <w:rsid w:val="00F55798"/>
    <w:rsid w:val="00F558D7"/>
    <w:rsid w:val="00F55D5C"/>
    <w:rsid w:val="00F55F49"/>
    <w:rsid w:val="00F55FF1"/>
    <w:rsid w:val="00F56015"/>
    <w:rsid w:val="00F56018"/>
    <w:rsid w:val="00F560D6"/>
    <w:rsid w:val="00F5612A"/>
    <w:rsid w:val="00F56652"/>
    <w:rsid w:val="00F56809"/>
    <w:rsid w:val="00F568C6"/>
    <w:rsid w:val="00F56AB7"/>
    <w:rsid w:val="00F56ADA"/>
    <w:rsid w:val="00F56BC8"/>
    <w:rsid w:val="00F5703F"/>
    <w:rsid w:val="00F57050"/>
    <w:rsid w:val="00F57067"/>
    <w:rsid w:val="00F5719E"/>
    <w:rsid w:val="00F57249"/>
    <w:rsid w:val="00F5725D"/>
    <w:rsid w:val="00F572C9"/>
    <w:rsid w:val="00F572EC"/>
    <w:rsid w:val="00F57710"/>
    <w:rsid w:val="00F5783A"/>
    <w:rsid w:val="00F578B5"/>
    <w:rsid w:val="00F578EF"/>
    <w:rsid w:val="00F57909"/>
    <w:rsid w:val="00F57931"/>
    <w:rsid w:val="00F579E5"/>
    <w:rsid w:val="00F57AA2"/>
    <w:rsid w:val="00F57B45"/>
    <w:rsid w:val="00F57C38"/>
    <w:rsid w:val="00F57E0D"/>
    <w:rsid w:val="00F57E24"/>
    <w:rsid w:val="00F57EF3"/>
    <w:rsid w:val="00F57F1C"/>
    <w:rsid w:val="00F60072"/>
    <w:rsid w:val="00F600CE"/>
    <w:rsid w:val="00F601C8"/>
    <w:rsid w:val="00F60222"/>
    <w:rsid w:val="00F6032A"/>
    <w:rsid w:val="00F6036B"/>
    <w:rsid w:val="00F60378"/>
    <w:rsid w:val="00F604DA"/>
    <w:rsid w:val="00F608C7"/>
    <w:rsid w:val="00F60A7E"/>
    <w:rsid w:val="00F60B0A"/>
    <w:rsid w:val="00F60DBC"/>
    <w:rsid w:val="00F60DE6"/>
    <w:rsid w:val="00F60EB6"/>
    <w:rsid w:val="00F6113E"/>
    <w:rsid w:val="00F61149"/>
    <w:rsid w:val="00F6130C"/>
    <w:rsid w:val="00F614FD"/>
    <w:rsid w:val="00F61568"/>
    <w:rsid w:val="00F61579"/>
    <w:rsid w:val="00F61683"/>
    <w:rsid w:val="00F618FD"/>
    <w:rsid w:val="00F61AF3"/>
    <w:rsid w:val="00F61B7B"/>
    <w:rsid w:val="00F61CA9"/>
    <w:rsid w:val="00F61CAC"/>
    <w:rsid w:val="00F61CCE"/>
    <w:rsid w:val="00F61CEA"/>
    <w:rsid w:val="00F61F34"/>
    <w:rsid w:val="00F61F94"/>
    <w:rsid w:val="00F6231E"/>
    <w:rsid w:val="00F62412"/>
    <w:rsid w:val="00F6249D"/>
    <w:rsid w:val="00F626C4"/>
    <w:rsid w:val="00F62781"/>
    <w:rsid w:val="00F627E1"/>
    <w:rsid w:val="00F62C3A"/>
    <w:rsid w:val="00F62F9B"/>
    <w:rsid w:val="00F630CB"/>
    <w:rsid w:val="00F630EE"/>
    <w:rsid w:val="00F63284"/>
    <w:rsid w:val="00F63347"/>
    <w:rsid w:val="00F635B8"/>
    <w:rsid w:val="00F63604"/>
    <w:rsid w:val="00F63678"/>
    <w:rsid w:val="00F63864"/>
    <w:rsid w:val="00F639B3"/>
    <w:rsid w:val="00F639BB"/>
    <w:rsid w:val="00F63C0C"/>
    <w:rsid w:val="00F64050"/>
    <w:rsid w:val="00F64655"/>
    <w:rsid w:val="00F6465C"/>
    <w:rsid w:val="00F646AE"/>
    <w:rsid w:val="00F6470F"/>
    <w:rsid w:val="00F64801"/>
    <w:rsid w:val="00F6492B"/>
    <w:rsid w:val="00F64C4D"/>
    <w:rsid w:val="00F64D5A"/>
    <w:rsid w:val="00F64F93"/>
    <w:rsid w:val="00F65066"/>
    <w:rsid w:val="00F6507E"/>
    <w:rsid w:val="00F650EF"/>
    <w:rsid w:val="00F651A7"/>
    <w:rsid w:val="00F651D8"/>
    <w:rsid w:val="00F652F8"/>
    <w:rsid w:val="00F65354"/>
    <w:rsid w:val="00F6566E"/>
    <w:rsid w:val="00F6586E"/>
    <w:rsid w:val="00F658FC"/>
    <w:rsid w:val="00F65924"/>
    <w:rsid w:val="00F65C89"/>
    <w:rsid w:val="00F65C9E"/>
    <w:rsid w:val="00F65DCC"/>
    <w:rsid w:val="00F65DF7"/>
    <w:rsid w:val="00F65F73"/>
    <w:rsid w:val="00F660C4"/>
    <w:rsid w:val="00F66156"/>
    <w:rsid w:val="00F661D0"/>
    <w:rsid w:val="00F663FE"/>
    <w:rsid w:val="00F666F4"/>
    <w:rsid w:val="00F666FE"/>
    <w:rsid w:val="00F66866"/>
    <w:rsid w:val="00F669B3"/>
    <w:rsid w:val="00F66A89"/>
    <w:rsid w:val="00F66B1A"/>
    <w:rsid w:val="00F66D08"/>
    <w:rsid w:val="00F66FB5"/>
    <w:rsid w:val="00F67074"/>
    <w:rsid w:val="00F67083"/>
    <w:rsid w:val="00F6730F"/>
    <w:rsid w:val="00F674E5"/>
    <w:rsid w:val="00F677A3"/>
    <w:rsid w:val="00F67894"/>
    <w:rsid w:val="00F678D5"/>
    <w:rsid w:val="00F67978"/>
    <w:rsid w:val="00F67ACA"/>
    <w:rsid w:val="00F67B8A"/>
    <w:rsid w:val="00F67CC2"/>
    <w:rsid w:val="00F67CD8"/>
    <w:rsid w:val="00F67CFE"/>
    <w:rsid w:val="00F67D32"/>
    <w:rsid w:val="00F67E2D"/>
    <w:rsid w:val="00F67E88"/>
    <w:rsid w:val="00F67F46"/>
    <w:rsid w:val="00F700DF"/>
    <w:rsid w:val="00F70166"/>
    <w:rsid w:val="00F70242"/>
    <w:rsid w:val="00F702B7"/>
    <w:rsid w:val="00F70631"/>
    <w:rsid w:val="00F70707"/>
    <w:rsid w:val="00F70750"/>
    <w:rsid w:val="00F707E7"/>
    <w:rsid w:val="00F7094C"/>
    <w:rsid w:val="00F70B99"/>
    <w:rsid w:val="00F70CC7"/>
    <w:rsid w:val="00F70D0D"/>
    <w:rsid w:val="00F70E3D"/>
    <w:rsid w:val="00F70EA1"/>
    <w:rsid w:val="00F710CE"/>
    <w:rsid w:val="00F71278"/>
    <w:rsid w:val="00F7134B"/>
    <w:rsid w:val="00F713ED"/>
    <w:rsid w:val="00F71461"/>
    <w:rsid w:val="00F715A7"/>
    <w:rsid w:val="00F71633"/>
    <w:rsid w:val="00F716DD"/>
    <w:rsid w:val="00F71753"/>
    <w:rsid w:val="00F71835"/>
    <w:rsid w:val="00F71A6A"/>
    <w:rsid w:val="00F71B04"/>
    <w:rsid w:val="00F71B98"/>
    <w:rsid w:val="00F72002"/>
    <w:rsid w:val="00F72094"/>
    <w:rsid w:val="00F721F6"/>
    <w:rsid w:val="00F72209"/>
    <w:rsid w:val="00F722B0"/>
    <w:rsid w:val="00F723DE"/>
    <w:rsid w:val="00F7242F"/>
    <w:rsid w:val="00F724FA"/>
    <w:rsid w:val="00F72788"/>
    <w:rsid w:val="00F72953"/>
    <w:rsid w:val="00F72CB1"/>
    <w:rsid w:val="00F72EB0"/>
    <w:rsid w:val="00F72EF1"/>
    <w:rsid w:val="00F732B6"/>
    <w:rsid w:val="00F7331A"/>
    <w:rsid w:val="00F73523"/>
    <w:rsid w:val="00F73765"/>
    <w:rsid w:val="00F738B9"/>
    <w:rsid w:val="00F739A8"/>
    <w:rsid w:val="00F73A45"/>
    <w:rsid w:val="00F73B56"/>
    <w:rsid w:val="00F73C9C"/>
    <w:rsid w:val="00F73CF7"/>
    <w:rsid w:val="00F73D75"/>
    <w:rsid w:val="00F73EDF"/>
    <w:rsid w:val="00F74028"/>
    <w:rsid w:val="00F74216"/>
    <w:rsid w:val="00F744B4"/>
    <w:rsid w:val="00F747C5"/>
    <w:rsid w:val="00F748D6"/>
    <w:rsid w:val="00F74A6F"/>
    <w:rsid w:val="00F74F60"/>
    <w:rsid w:val="00F74F9B"/>
    <w:rsid w:val="00F75088"/>
    <w:rsid w:val="00F75097"/>
    <w:rsid w:val="00F7511C"/>
    <w:rsid w:val="00F75199"/>
    <w:rsid w:val="00F751B2"/>
    <w:rsid w:val="00F754CE"/>
    <w:rsid w:val="00F7585F"/>
    <w:rsid w:val="00F7596E"/>
    <w:rsid w:val="00F760B5"/>
    <w:rsid w:val="00F760C8"/>
    <w:rsid w:val="00F761B4"/>
    <w:rsid w:val="00F765E7"/>
    <w:rsid w:val="00F765EE"/>
    <w:rsid w:val="00F768A4"/>
    <w:rsid w:val="00F76ABD"/>
    <w:rsid w:val="00F76AC9"/>
    <w:rsid w:val="00F76ADE"/>
    <w:rsid w:val="00F76B1F"/>
    <w:rsid w:val="00F76CF6"/>
    <w:rsid w:val="00F76DD0"/>
    <w:rsid w:val="00F76E63"/>
    <w:rsid w:val="00F76E78"/>
    <w:rsid w:val="00F76F2C"/>
    <w:rsid w:val="00F77005"/>
    <w:rsid w:val="00F77056"/>
    <w:rsid w:val="00F770E8"/>
    <w:rsid w:val="00F771C5"/>
    <w:rsid w:val="00F7728E"/>
    <w:rsid w:val="00F773B1"/>
    <w:rsid w:val="00F773B4"/>
    <w:rsid w:val="00F77441"/>
    <w:rsid w:val="00F77455"/>
    <w:rsid w:val="00F777BA"/>
    <w:rsid w:val="00F77CA7"/>
    <w:rsid w:val="00F77CB7"/>
    <w:rsid w:val="00F77D56"/>
    <w:rsid w:val="00F77D77"/>
    <w:rsid w:val="00F77DE6"/>
    <w:rsid w:val="00F77FF9"/>
    <w:rsid w:val="00F80051"/>
    <w:rsid w:val="00F8010F"/>
    <w:rsid w:val="00F8015B"/>
    <w:rsid w:val="00F8041A"/>
    <w:rsid w:val="00F80625"/>
    <w:rsid w:val="00F80710"/>
    <w:rsid w:val="00F809E6"/>
    <w:rsid w:val="00F80A4E"/>
    <w:rsid w:val="00F80DD0"/>
    <w:rsid w:val="00F80E94"/>
    <w:rsid w:val="00F80FB7"/>
    <w:rsid w:val="00F80FB8"/>
    <w:rsid w:val="00F81028"/>
    <w:rsid w:val="00F810A9"/>
    <w:rsid w:val="00F812B0"/>
    <w:rsid w:val="00F81679"/>
    <w:rsid w:val="00F817B6"/>
    <w:rsid w:val="00F81A52"/>
    <w:rsid w:val="00F81E42"/>
    <w:rsid w:val="00F820CC"/>
    <w:rsid w:val="00F82173"/>
    <w:rsid w:val="00F82219"/>
    <w:rsid w:val="00F823FE"/>
    <w:rsid w:val="00F82521"/>
    <w:rsid w:val="00F8269D"/>
    <w:rsid w:val="00F827DC"/>
    <w:rsid w:val="00F82EB1"/>
    <w:rsid w:val="00F82EBB"/>
    <w:rsid w:val="00F82F7D"/>
    <w:rsid w:val="00F831E6"/>
    <w:rsid w:val="00F83205"/>
    <w:rsid w:val="00F83208"/>
    <w:rsid w:val="00F83276"/>
    <w:rsid w:val="00F83368"/>
    <w:rsid w:val="00F83554"/>
    <w:rsid w:val="00F83691"/>
    <w:rsid w:val="00F836AC"/>
    <w:rsid w:val="00F837A5"/>
    <w:rsid w:val="00F837FC"/>
    <w:rsid w:val="00F83929"/>
    <w:rsid w:val="00F83DBB"/>
    <w:rsid w:val="00F83E06"/>
    <w:rsid w:val="00F83F46"/>
    <w:rsid w:val="00F84024"/>
    <w:rsid w:val="00F8433D"/>
    <w:rsid w:val="00F84428"/>
    <w:rsid w:val="00F84A78"/>
    <w:rsid w:val="00F84B95"/>
    <w:rsid w:val="00F84DF6"/>
    <w:rsid w:val="00F851B6"/>
    <w:rsid w:val="00F85348"/>
    <w:rsid w:val="00F8550C"/>
    <w:rsid w:val="00F8556E"/>
    <w:rsid w:val="00F85780"/>
    <w:rsid w:val="00F8579F"/>
    <w:rsid w:val="00F85B2C"/>
    <w:rsid w:val="00F85C74"/>
    <w:rsid w:val="00F85E05"/>
    <w:rsid w:val="00F85E7A"/>
    <w:rsid w:val="00F85E8B"/>
    <w:rsid w:val="00F85FE2"/>
    <w:rsid w:val="00F860DC"/>
    <w:rsid w:val="00F8616A"/>
    <w:rsid w:val="00F86182"/>
    <w:rsid w:val="00F861F3"/>
    <w:rsid w:val="00F86646"/>
    <w:rsid w:val="00F86678"/>
    <w:rsid w:val="00F866E8"/>
    <w:rsid w:val="00F86899"/>
    <w:rsid w:val="00F869AA"/>
    <w:rsid w:val="00F869E1"/>
    <w:rsid w:val="00F86A98"/>
    <w:rsid w:val="00F86DEE"/>
    <w:rsid w:val="00F86E51"/>
    <w:rsid w:val="00F86ECD"/>
    <w:rsid w:val="00F86F3B"/>
    <w:rsid w:val="00F8752B"/>
    <w:rsid w:val="00F87725"/>
    <w:rsid w:val="00F879F8"/>
    <w:rsid w:val="00F87AF6"/>
    <w:rsid w:val="00F87C2C"/>
    <w:rsid w:val="00F87CF7"/>
    <w:rsid w:val="00F87E0D"/>
    <w:rsid w:val="00F87F1A"/>
    <w:rsid w:val="00F87F2B"/>
    <w:rsid w:val="00F90353"/>
    <w:rsid w:val="00F90371"/>
    <w:rsid w:val="00F90389"/>
    <w:rsid w:val="00F904BC"/>
    <w:rsid w:val="00F9055E"/>
    <w:rsid w:val="00F90664"/>
    <w:rsid w:val="00F907CC"/>
    <w:rsid w:val="00F90AFB"/>
    <w:rsid w:val="00F90B5D"/>
    <w:rsid w:val="00F90B70"/>
    <w:rsid w:val="00F90C95"/>
    <w:rsid w:val="00F90F13"/>
    <w:rsid w:val="00F91038"/>
    <w:rsid w:val="00F9110A"/>
    <w:rsid w:val="00F91170"/>
    <w:rsid w:val="00F913A7"/>
    <w:rsid w:val="00F91512"/>
    <w:rsid w:val="00F91704"/>
    <w:rsid w:val="00F91898"/>
    <w:rsid w:val="00F9192C"/>
    <w:rsid w:val="00F91ACA"/>
    <w:rsid w:val="00F91C1E"/>
    <w:rsid w:val="00F91CC9"/>
    <w:rsid w:val="00F91CD2"/>
    <w:rsid w:val="00F91F84"/>
    <w:rsid w:val="00F91FEB"/>
    <w:rsid w:val="00F9200B"/>
    <w:rsid w:val="00F9200C"/>
    <w:rsid w:val="00F92196"/>
    <w:rsid w:val="00F9222E"/>
    <w:rsid w:val="00F92304"/>
    <w:rsid w:val="00F92416"/>
    <w:rsid w:val="00F92493"/>
    <w:rsid w:val="00F925AA"/>
    <w:rsid w:val="00F9265E"/>
    <w:rsid w:val="00F92679"/>
    <w:rsid w:val="00F92751"/>
    <w:rsid w:val="00F9279F"/>
    <w:rsid w:val="00F92818"/>
    <w:rsid w:val="00F928BA"/>
    <w:rsid w:val="00F92A0E"/>
    <w:rsid w:val="00F92EEF"/>
    <w:rsid w:val="00F930FD"/>
    <w:rsid w:val="00F935AB"/>
    <w:rsid w:val="00F935EF"/>
    <w:rsid w:val="00F9373E"/>
    <w:rsid w:val="00F93838"/>
    <w:rsid w:val="00F93A2C"/>
    <w:rsid w:val="00F93AD3"/>
    <w:rsid w:val="00F93C08"/>
    <w:rsid w:val="00F93D9F"/>
    <w:rsid w:val="00F93E8C"/>
    <w:rsid w:val="00F93E99"/>
    <w:rsid w:val="00F94026"/>
    <w:rsid w:val="00F94290"/>
    <w:rsid w:val="00F9434E"/>
    <w:rsid w:val="00F94741"/>
    <w:rsid w:val="00F94768"/>
    <w:rsid w:val="00F947C9"/>
    <w:rsid w:val="00F94E05"/>
    <w:rsid w:val="00F94E8D"/>
    <w:rsid w:val="00F94FBB"/>
    <w:rsid w:val="00F9531B"/>
    <w:rsid w:val="00F95477"/>
    <w:rsid w:val="00F95694"/>
    <w:rsid w:val="00F957BE"/>
    <w:rsid w:val="00F958AD"/>
    <w:rsid w:val="00F958FD"/>
    <w:rsid w:val="00F959D4"/>
    <w:rsid w:val="00F95B29"/>
    <w:rsid w:val="00F95B93"/>
    <w:rsid w:val="00F95BC6"/>
    <w:rsid w:val="00F95BCC"/>
    <w:rsid w:val="00F95DE9"/>
    <w:rsid w:val="00F95E76"/>
    <w:rsid w:val="00F96152"/>
    <w:rsid w:val="00F9620B"/>
    <w:rsid w:val="00F9627A"/>
    <w:rsid w:val="00F964D2"/>
    <w:rsid w:val="00F9651B"/>
    <w:rsid w:val="00F96598"/>
    <w:rsid w:val="00F9673D"/>
    <w:rsid w:val="00F96746"/>
    <w:rsid w:val="00F967D7"/>
    <w:rsid w:val="00F968B3"/>
    <w:rsid w:val="00F96A41"/>
    <w:rsid w:val="00F96B93"/>
    <w:rsid w:val="00F96BC4"/>
    <w:rsid w:val="00F96C54"/>
    <w:rsid w:val="00F96C62"/>
    <w:rsid w:val="00F96DD7"/>
    <w:rsid w:val="00F96E57"/>
    <w:rsid w:val="00F96EED"/>
    <w:rsid w:val="00F96F3D"/>
    <w:rsid w:val="00F96F44"/>
    <w:rsid w:val="00F9707B"/>
    <w:rsid w:val="00F9717A"/>
    <w:rsid w:val="00F97197"/>
    <w:rsid w:val="00F9766E"/>
    <w:rsid w:val="00F97AB4"/>
    <w:rsid w:val="00F97C8A"/>
    <w:rsid w:val="00F97F18"/>
    <w:rsid w:val="00F97F49"/>
    <w:rsid w:val="00FA0089"/>
    <w:rsid w:val="00FA03EC"/>
    <w:rsid w:val="00FA03FC"/>
    <w:rsid w:val="00FA0554"/>
    <w:rsid w:val="00FA06BE"/>
    <w:rsid w:val="00FA0929"/>
    <w:rsid w:val="00FA0A26"/>
    <w:rsid w:val="00FA0A3A"/>
    <w:rsid w:val="00FA0CF9"/>
    <w:rsid w:val="00FA0F31"/>
    <w:rsid w:val="00FA1631"/>
    <w:rsid w:val="00FA164F"/>
    <w:rsid w:val="00FA165D"/>
    <w:rsid w:val="00FA17B3"/>
    <w:rsid w:val="00FA190E"/>
    <w:rsid w:val="00FA1A4E"/>
    <w:rsid w:val="00FA1C07"/>
    <w:rsid w:val="00FA1C55"/>
    <w:rsid w:val="00FA1C5A"/>
    <w:rsid w:val="00FA1DC2"/>
    <w:rsid w:val="00FA1E15"/>
    <w:rsid w:val="00FA1EEB"/>
    <w:rsid w:val="00FA1F04"/>
    <w:rsid w:val="00FA1F7B"/>
    <w:rsid w:val="00FA225B"/>
    <w:rsid w:val="00FA22E9"/>
    <w:rsid w:val="00FA24BE"/>
    <w:rsid w:val="00FA2693"/>
    <w:rsid w:val="00FA29C6"/>
    <w:rsid w:val="00FA2D7B"/>
    <w:rsid w:val="00FA2EA9"/>
    <w:rsid w:val="00FA2F6A"/>
    <w:rsid w:val="00FA3099"/>
    <w:rsid w:val="00FA32F1"/>
    <w:rsid w:val="00FA33EC"/>
    <w:rsid w:val="00FA34EC"/>
    <w:rsid w:val="00FA373C"/>
    <w:rsid w:val="00FA3778"/>
    <w:rsid w:val="00FA37FF"/>
    <w:rsid w:val="00FA3A52"/>
    <w:rsid w:val="00FA3BD1"/>
    <w:rsid w:val="00FA3EB5"/>
    <w:rsid w:val="00FA3FD5"/>
    <w:rsid w:val="00FA3FF3"/>
    <w:rsid w:val="00FA416C"/>
    <w:rsid w:val="00FA41BD"/>
    <w:rsid w:val="00FA41C0"/>
    <w:rsid w:val="00FA4251"/>
    <w:rsid w:val="00FA434C"/>
    <w:rsid w:val="00FA458F"/>
    <w:rsid w:val="00FA45B5"/>
    <w:rsid w:val="00FA45E1"/>
    <w:rsid w:val="00FA476D"/>
    <w:rsid w:val="00FA4C9E"/>
    <w:rsid w:val="00FA4DAD"/>
    <w:rsid w:val="00FA4E02"/>
    <w:rsid w:val="00FA5166"/>
    <w:rsid w:val="00FA525A"/>
    <w:rsid w:val="00FA5448"/>
    <w:rsid w:val="00FA55E9"/>
    <w:rsid w:val="00FA56AE"/>
    <w:rsid w:val="00FA56BB"/>
    <w:rsid w:val="00FA583F"/>
    <w:rsid w:val="00FA58BE"/>
    <w:rsid w:val="00FA58CD"/>
    <w:rsid w:val="00FA5CE6"/>
    <w:rsid w:val="00FA5E90"/>
    <w:rsid w:val="00FA648B"/>
    <w:rsid w:val="00FA6542"/>
    <w:rsid w:val="00FA699A"/>
    <w:rsid w:val="00FA6A07"/>
    <w:rsid w:val="00FA6AB3"/>
    <w:rsid w:val="00FA6BE5"/>
    <w:rsid w:val="00FA6C2B"/>
    <w:rsid w:val="00FA6CD9"/>
    <w:rsid w:val="00FA6D44"/>
    <w:rsid w:val="00FA6DF0"/>
    <w:rsid w:val="00FA6E79"/>
    <w:rsid w:val="00FA6ECA"/>
    <w:rsid w:val="00FA6F96"/>
    <w:rsid w:val="00FA70AF"/>
    <w:rsid w:val="00FA7374"/>
    <w:rsid w:val="00FA74BB"/>
    <w:rsid w:val="00FA75A8"/>
    <w:rsid w:val="00FA7712"/>
    <w:rsid w:val="00FA779B"/>
    <w:rsid w:val="00FA77B5"/>
    <w:rsid w:val="00FA79B2"/>
    <w:rsid w:val="00FA7A95"/>
    <w:rsid w:val="00FA7AA6"/>
    <w:rsid w:val="00FA7CBC"/>
    <w:rsid w:val="00FA7EE7"/>
    <w:rsid w:val="00FA7F8B"/>
    <w:rsid w:val="00FB00B9"/>
    <w:rsid w:val="00FB00C7"/>
    <w:rsid w:val="00FB0759"/>
    <w:rsid w:val="00FB0834"/>
    <w:rsid w:val="00FB09B8"/>
    <w:rsid w:val="00FB0AFD"/>
    <w:rsid w:val="00FB0B6B"/>
    <w:rsid w:val="00FB0BF7"/>
    <w:rsid w:val="00FB0CA6"/>
    <w:rsid w:val="00FB0D6A"/>
    <w:rsid w:val="00FB0E54"/>
    <w:rsid w:val="00FB116B"/>
    <w:rsid w:val="00FB11F3"/>
    <w:rsid w:val="00FB1547"/>
    <w:rsid w:val="00FB15EF"/>
    <w:rsid w:val="00FB16EA"/>
    <w:rsid w:val="00FB173D"/>
    <w:rsid w:val="00FB193F"/>
    <w:rsid w:val="00FB1BCA"/>
    <w:rsid w:val="00FB1E3C"/>
    <w:rsid w:val="00FB21E0"/>
    <w:rsid w:val="00FB226B"/>
    <w:rsid w:val="00FB228C"/>
    <w:rsid w:val="00FB2362"/>
    <w:rsid w:val="00FB2901"/>
    <w:rsid w:val="00FB2930"/>
    <w:rsid w:val="00FB29D8"/>
    <w:rsid w:val="00FB2B16"/>
    <w:rsid w:val="00FB2BED"/>
    <w:rsid w:val="00FB2FE6"/>
    <w:rsid w:val="00FB306A"/>
    <w:rsid w:val="00FB31A3"/>
    <w:rsid w:val="00FB31F1"/>
    <w:rsid w:val="00FB3215"/>
    <w:rsid w:val="00FB322B"/>
    <w:rsid w:val="00FB332F"/>
    <w:rsid w:val="00FB333F"/>
    <w:rsid w:val="00FB33D2"/>
    <w:rsid w:val="00FB3419"/>
    <w:rsid w:val="00FB34AB"/>
    <w:rsid w:val="00FB37E9"/>
    <w:rsid w:val="00FB37F9"/>
    <w:rsid w:val="00FB389C"/>
    <w:rsid w:val="00FB39D4"/>
    <w:rsid w:val="00FB3A80"/>
    <w:rsid w:val="00FB3A8B"/>
    <w:rsid w:val="00FB3AB9"/>
    <w:rsid w:val="00FB3C2F"/>
    <w:rsid w:val="00FB3C4C"/>
    <w:rsid w:val="00FB3CEB"/>
    <w:rsid w:val="00FB3D53"/>
    <w:rsid w:val="00FB3EE8"/>
    <w:rsid w:val="00FB4271"/>
    <w:rsid w:val="00FB431C"/>
    <w:rsid w:val="00FB4494"/>
    <w:rsid w:val="00FB44BC"/>
    <w:rsid w:val="00FB44EC"/>
    <w:rsid w:val="00FB4514"/>
    <w:rsid w:val="00FB45B1"/>
    <w:rsid w:val="00FB48C9"/>
    <w:rsid w:val="00FB495C"/>
    <w:rsid w:val="00FB4AB5"/>
    <w:rsid w:val="00FB4B2F"/>
    <w:rsid w:val="00FB4B31"/>
    <w:rsid w:val="00FB4F1A"/>
    <w:rsid w:val="00FB4FBD"/>
    <w:rsid w:val="00FB5230"/>
    <w:rsid w:val="00FB52C2"/>
    <w:rsid w:val="00FB5360"/>
    <w:rsid w:val="00FB548C"/>
    <w:rsid w:val="00FB54F8"/>
    <w:rsid w:val="00FB5518"/>
    <w:rsid w:val="00FB5844"/>
    <w:rsid w:val="00FB5983"/>
    <w:rsid w:val="00FB5D31"/>
    <w:rsid w:val="00FB62C7"/>
    <w:rsid w:val="00FB65F9"/>
    <w:rsid w:val="00FB6841"/>
    <w:rsid w:val="00FB6CE9"/>
    <w:rsid w:val="00FB6E29"/>
    <w:rsid w:val="00FB6F0D"/>
    <w:rsid w:val="00FB6F30"/>
    <w:rsid w:val="00FB71B1"/>
    <w:rsid w:val="00FB7448"/>
    <w:rsid w:val="00FB744F"/>
    <w:rsid w:val="00FB7534"/>
    <w:rsid w:val="00FB776A"/>
    <w:rsid w:val="00FB7903"/>
    <w:rsid w:val="00FB7B92"/>
    <w:rsid w:val="00FB7DE6"/>
    <w:rsid w:val="00FB7E0D"/>
    <w:rsid w:val="00FC00D5"/>
    <w:rsid w:val="00FC00F0"/>
    <w:rsid w:val="00FC0203"/>
    <w:rsid w:val="00FC025C"/>
    <w:rsid w:val="00FC02DE"/>
    <w:rsid w:val="00FC0399"/>
    <w:rsid w:val="00FC03EB"/>
    <w:rsid w:val="00FC04AD"/>
    <w:rsid w:val="00FC051A"/>
    <w:rsid w:val="00FC07A6"/>
    <w:rsid w:val="00FC095F"/>
    <w:rsid w:val="00FC09D9"/>
    <w:rsid w:val="00FC09FD"/>
    <w:rsid w:val="00FC0B64"/>
    <w:rsid w:val="00FC0C7F"/>
    <w:rsid w:val="00FC0DC8"/>
    <w:rsid w:val="00FC0E04"/>
    <w:rsid w:val="00FC1064"/>
    <w:rsid w:val="00FC10BA"/>
    <w:rsid w:val="00FC13AD"/>
    <w:rsid w:val="00FC169E"/>
    <w:rsid w:val="00FC18BB"/>
    <w:rsid w:val="00FC1C7F"/>
    <w:rsid w:val="00FC1E54"/>
    <w:rsid w:val="00FC1EB2"/>
    <w:rsid w:val="00FC1F0E"/>
    <w:rsid w:val="00FC1F2F"/>
    <w:rsid w:val="00FC1F63"/>
    <w:rsid w:val="00FC1F6B"/>
    <w:rsid w:val="00FC21D9"/>
    <w:rsid w:val="00FC2482"/>
    <w:rsid w:val="00FC2657"/>
    <w:rsid w:val="00FC26E9"/>
    <w:rsid w:val="00FC2949"/>
    <w:rsid w:val="00FC2962"/>
    <w:rsid w:val="00FC2969"/>
    <w:rsid w:val="00FC2A1C"/>
    <w:rsid w:val="00FC2A95"/>
    <w:rsid w:val="00FC2DC9"/>
    <w:rsid w:val="00FC2E4D"/>
    <w:rsid w:val="00FC3086"/>
    <w:rsid w:val="00FC31BE"/>
    <w:rsid w:val="00FC323B"/>
    <w:rsid w:val="00FC3282"/>
    <w:rsid w:val="00FC32E0"/>
    <w:rsid w:val="00FC3401"/>
    <w:rsid w:val="00FC34B5"/>
    <w:rsid w:val="00FC35F6"/>
    <w:rsid w:val="00FC365C"/>
    <w:rsid w:val="00FC3701"/>
    <w:rsid w:val="00FC39D2"/>
    <w:rsid w:val="00FC4053"/>
    <w:rsid w:val="00FC4351"/>
    <w:rsid w:val="00FC4412"/>
    <w:rsid w:val="00FC4499"/>
    <w:rsid w:val="00FC4578"/>
    <w:rsid w:val="00FC4879"/>
    <w:rsid w:val="00FC4ABA"/>
    <w:rsid w:val="00FC4BD5"/>
    <w:rsid w:val="00FC505B"/>
    <w:rsid w:val="00FC5126"/>
    <w:rsid w:val="00FC51FF"/>
    <w:rsid w:val="00FC5206"/>
    <w:rsid w:val="00FC559C"/>
    <w:rsid w:val="00FC5651"/>
    <w:rsid w:val="00FC587A"/>
    <w:rsid w:val="00FC5A11"/>
    <w:rsid w:val="00FC5AA0"/>
    <w:rsid w:val="00FC5C84"/>
    <w:rsid w:val="00FC5D9F"/>
    <w:rsid w:val="00FC5EA9"/>
    <w:rsid w:val="00FC5F4C"/>
    <w:rsid w:val="00FC6015"/>
    <w:rsid w:val="00FC62EB"/>
    <w:rsid w:val="00FC636B"/>
    <w:rsid w:val="00FC64FC"/>
    <w:rsid w:val="00FC6723"/>
    <w:rsid w:val="00FC694C"/>
    <w:rsid w:val="00FC6978"/>
    <w:rsid w:val="00FC697D"/>
    <w:rsid w:val="00FC699B"/>
    <w:rsid w:val="00FC6E2D"/>
    <w:rsid w:val="00FC6E77"/>
    <w:rsid w:val="00FC6F08"/>
    <w:rsid w:val="00FC6F1F"/>
    <w:rsid w:val="00FC6F55"/>
    <w:rsid w:val="00FC6F6B"/>
    <w:rsid w:val="00FC6FD7"/>
    <w:rsid w:val="00FC720D"/>
    <w:rsid w:val="00FC726A"/>
    <w:rsid w:val="00FC754A"/>
    <w:rsid w:val="00FC754C"/>
    <w:rsid w:val="00FC761E"/>
    <w:rsid w:val="00FC7657"/>
    <w:rsid w:val="00FC768F"/>
    <w:rsid w:val="00FC76ED"/>
    <w:rsid w:val="00FC775C"/>
    <w:rsid w:val="00FC79F2"/>
    <w:rsid w:val="00FC7B18"/>
    <w:rsid w:val="00FC7D9E"/>
    <w:rsid w:val="00FC7EDA"/>
    <w:rsid w:val="00FD0137"/>
    <w:rsid w:val="00FD0425"/>
    <w:rsid w:val="00FD0446"/>
    <w:rsid w:val="00FD0451"/>
    <w:rsid w:val="00FD0588"/>
    <w:rsid w:val="00FD0722"/>
    <w:rsid w:val="00FD0A45"/>
    <w:rsid w:val="00FD0AE7"/>
    <w:rsid w:val="00FD0B4A"/>
    <w:rsid w:val="00FD0BBB"/>
    <w:rsid w:val="00FD0BE0"/>
    <w:rsid w:val="00FD0BFD"/>
    <w:rsid w:val="00FD0C5F"/>
    <w:rsid w:val="00FD0E4F"/>
    <w:rsid w:val="00FD0E5C"/>
    <w:rsid w:val="00FD11D5"/>
    <w:rsid w:val="00FD124E"/>
    <w:rsid w:val="00FD13DF"/>
    <w:rsid w:val="00FD1654"/>
    <w:rsid w:val="00FD192C"/>
    <w:rsid w:val="00FD1B5C"/>
    <w:rsid w:val="00FD1C2E"/>
    <w:rsid w:val="00FD1F17"/>
    <w:rsid w:val="00FD2063"/>
    <w:rsid w:val="00FD2305"/>
    <w:rsid w:val="00FD2548"/>
    <w:rsid w:val="00FD263A"/>
    <w:rsid w:val="00FD286A"/>
    <w:rsid w:val="00FD2AE9"/>
    <w:rsid w:val="00FD2B93"/>
    <w:rsid w:val="00FD2E12"/>
    <w:rsid w:val="00FD2F4E"/>
    <w:rsid w:val="00FD2F8A"/>
    <w:rsid w:val="00FD3312"/>
    <w:rsid w:val="00FD3332"/>
    <w:rsid w:val="00FD3406"/>
    <w:rsid w:val="00FD34C2"/>
    <w:rsid w:val="00FD3A76"/>
    <w:rsid w:val="00FD3AC8"/>
    <w:rsid w:val="00FD3B7E"/>
    <w:rsid w:val="00FD3D46"/>
    <w:rsid w:val="00FD3EB9"/>
    <w:rsid w:val="00FD3ECC"/>
    <w:rsid w:val="00FD40D8"/>
    <w:rsid w:val="00FD415A"/>
    <w:rsid w:val="00FD4179"/>
    <w:rsid w:val="00FD431F"/>
    <w:rsid w:val="00FD43A6"/>
    <w:rsid w:val="00FD48AE"/>
    <w:rsid w:val="00FD4D17"/>
    <w:rsid w:val="00FD4E52"/>
    <w:rsid w:val="00FD4EB4"/>
    <w:rsid w:val="00FD5165"/>
    <w:rsid w:val="00FD51B4"/>
    <w:rsid w:val="00FD51BA"/>
    <w:rsid w:val="00FD53D4"/>
    <w:rsid w:val="00FD54B7"/>
    <w:rsid w:val="00FD5554"/>
    <w:rsid w:val="00FD57A7"/>
    <w:rsid w:val="00FD57A8"/>
    <w:rsid w:val="00FD57CF"/>
    <w:rsid w:val="00FD58FC"/>
    <w:rsid w:val="00FD5F18"/>
    <w:rsid w:val="00FD5F68"/>
    <w:rsid w:val="00FD5F9C"/>
    <w:rsid w:val="00FD62CD"/>
    <w:rsid w:val="00FD640C"/>
    <w:rsid w:val="00FD6560"/>
    <w:rsid w:val="00FD65DB"/>
    <w:rsid w:val="00FD65F2"/>
    <w:rsid w:val="00FD66CF"/>
    <w:rsid w:val="00FD67EA"/>
    <w:rsid w:val="00FD693C"/>
    <w:rsid w:val="00FD6A57"/>
    <w:rsid w:val="00FD6B03"/>
    <w:rsid w:val="00FD6BB3"/>
    <w:rsid w:val="00FD6CE3"/>
    <w:rsid w:val="00FD7146"/>
    <w:rsid w:val="00FD71E3"/>
    <w:rsid w:val="00FD7237"/>
    <w:rsid w:val="00FD72CC"/>
    <w:rsid w:val="00FD73AC"/>
    <w:rsid w:val="00FD7452"/>
    <w:rsid w:val="00FD75AD"/>
    <w:rsid w:val="00FD796E"/>
    <w:rsid w:val="00FD7B16"/>
    <w:rsid w:val="00FD7BB5"/>
    <w:rsid w:val="00FD7C0B"/>
    <w:rsid w:val="00FD7E63"/>
    <w:rsid w:val="00FD7F62"/>
    <w:rsid w:val="00FD7F87"/>
    <w:rsid w:val="00FE0066"/>
    <w:rsid w:val="00FE020C"/>
    <w:rsid w:val="00FE02C8"/>
    <w:rsid w:val="00FE02FE"/>
    <w:rsid w:val="00FE050D"/>
    <w:rsid w:val="00FE0560"/>
    <w:rsid w:val="00FE058E"/>
    <w:rsid w:val="00FE0758"/>
    <w:rsid w:val="00FE0776"/>
    <w:rsid w:val="00FE07AD"/>
    <w:rsid w:val="00FE0913"/>
    <w:rsid w:val="00FE0B55"/>
    <w:rsid w:val="00FE0CAB"/>
    <w:rsid w:val="00FE0CD9"/>
    <w:rsid w:val="00FE0DCC"/>
    <w:rsid w:val="00FE0E56"/>
    <w:rsid w:val="00FE10E4"/>
    <w:rsid w:val="00FE1683"/>
    <w:rsid w:val="00FE1817"/>
    <w:rsid w:val="00FE18A4"/>
    <w:rsid w:val="00FE1A09"/>
    <w:rsid w:val="00FE1DA1"/>
    <w:rsid w:val="00FE1DEB"/>
    <w:rsid w:val="00FE20EC"/>
    <w:rsid w:val="00FE238E"/>
    <w:rsid w:val="00FE2629"/>
    <w:rsid w:val="00FE26C0"/>
    <w:rsid w:val="00FE281B"/>
    <w:rsid w:val="00FE2892"/>
    <w:rsid w:val="00FE2933"/>
    <w:rsid w:val="00FE29C2"/>
    <w:rsid w:val="00FE2A24"/>
    <w:rsid w:val="00FE2A80"/>
    <w:rsid w:val="00FE2B14"/>
    <w:rsid w:val="00FE2CA5"/>
    <w:rsid w:val="00FE2E1C"/>
    <w:rsid w:val="00FE2E64"/>
    <w:rsid w:val="00FE2FC5"/>
    <w:rsid w:val="00FE3055"/>
    <w:rsid w:val="00FE32CC"/>
    <w:rsid w:val="00FE32F9"/>
    <w:rsid w:val="00FE3382"/>
    <w:rsid w:val="00FE3584"/>
    <w:rsid w:val="00FE363D"/>
    <w:rsid w:val="00FE36D9"/>
    <w:rsid w:val="00FE3707"/>
    <w:rsid w:val="00FE3799"/>
    <w:rsid w:val="00FE383C"/>
    <w:rsid w:val="00FE39CB"/>
    <w:rsid w:val="00FE39F6"/>
    <w:rsid w:val="00FE3A15"/>
    <w:rsid w:val="00FE3C48"/>
    <w:rsid w:val="00FE3CAB"/>
    <w:rsid w:val="00FE3D11"/>
    <w:rsid w:val="00FE4576"/>
    <w:rsid w:val="00FE45C8"/>
    <w:rsid w:val="00FE460F"/>
    <w:rsid w:val="00FE4786"/>
    <w:rsid w:val="00FE4816"/>
    <w:rsid w:val="00FE4A22"/>
    <w:rsid w:val="00FE4A29"/>
    <w:rsid w:val="00FE4DCE"/>
    <w:rsid w:val="00FE4E0D"/>
    <w:rsid w:val="00FE5009"/>
    <w:rsid w:val="00FE500F"/>
    <w:rsid w:val="00FE50B3"/>
    <w:rsid w:val="00FE519A"/>
    <w:rsid w:val="00FE53AE"/>
    <w:rsid w:val="00FE54F3"/>
    <w:rsid w:val="00FE5619"/>
    <w:rsid w:val="00FE5831"/>
    <w:rsid w:val="00FE594B"/>
    <w:rsid w:val="00FE5AD6"/>
    <w:rsid w:val="00FE5DE7"/>
    <w:rsid w:val="00FE5FBB"/>
    <w:rsid w:val="00FE61AB"/>
    <w:rsid w:val="00FE6382"/>
    <w:rsid w:val="00FE660E"/>
    <w:rsid w:val="00FE6830"/>
    <w:rsid w:val="00FE6A37"/>
    <w:rsid w:val="00FE6B7F"/>
    <w:rsid w:val="00FE6C45"/>
    <w:rsid w:val="00FE6C80"/>
    <w:rsid w:val="00FE6C94"/>
    <w:rsid w:val="00FE6D23"/>
    <w:rsid w:val="00FE6E5C"/>
    <w:rsid w:val="00FE6F7B"/>
    <w:rsid w:val="00FE6F98"/>
    <w:rsid w:val="00FE7039"/>
    <w:rsid w:val="00FE74F4"/>
    <w:rsid w:val="00FE7520"/>
    <w:rsid w:val="00FE7738"/>
    <w:rsid w:val="00FE775F"/>
    <w:rsid w:val="00FE77B2"/>
    <w:rsid w:val="00FE77D8"/>
    <w:rsid w:val="00FE792F"/>
    <w:rsid w:val="00FE794A"/>
    <w:rsid w:val="00FE7BC0"/>
    <w:rsid w:val="00FE7BEB"/>
    <w:rsid w:val="00FE7D57"/>
    <w:rsid w:val="00FE7D96"/>
    <w:rsid w:val="00FE7DE5"/>
    <w:rsid w:val="00FE7F3F"/>
    <w:rsid w:val="00FF0170"/>
    <w:rsid w:val="00FF035E"/>
    <w:rsid w:val="00FF0456"/>
    <w:rsid w:val="00FF058E"/>
    <w:rsid w:val="00FF05D4"/>
    <w:rsid w:val="00FF067B"/>
    <w:rsid w:val="00FF0A3B"/>
    <w:rsid w:val="00FF0AC1"/>
    <w:rsid w:val="00FF0BFA"/>
    <w:rsid w:val="00FF0C6F"/>
    <w:rsid w:val="00FF0D14"/>
    <w:rsid w:val="00FF1243"/>
    <w:rsid w:val="00FF12CC"/>
    <w:rsid w:val="00FF136F"/>
    <w:rsid w:val="00FF1380"/>
    <w:rsid w:val="00FF148F"/>
    <w:rsid w:val="00FF172D"/>
    <w:rsid w:val="00FF1961"/>
    <w:rsid w:val="00FF1C66"/>
    <w:rsid w:val="00FF1D56"/>
    <w:rsid w:val="00FF1D59"/>
    <w:rsid w:val="00FF1DC7"/>
    <w:rsid w:val="00FF1E7B"/>
    <w:rsid w:val="00FF1EA1"/>
    <w:rsid w:val="00FF1EBA"/>
    <w:rsid w:val="00FF2033"/>
    <w:rsid w:val="00FF204D"/>
    <w:rsid w:val="00FF238E"/>
    <w:rsid w:val="00FF24CB"/>
    <w:rsid w:val="00FF251E"/>
    <w:rsid w:val="00FF2573"/>
    <w:rsid w:val="00FF274E"/>
    <w:rsid w:val="00FF2916"/>
    <w:rsid w:val="00FF2D14"/>
    <w:rsid w:val="00FF2F44"/>
    <w:rsid w:val="00FF2F90"/>
    <w:rsid w:val="00FF2FF8"/>
    <w:rsid w:val="00FF300A"/>
    <w:rsid w:val="00FF302B"/>
    <w:rsid w:val="00FF31AB"/>
    <w:rsid w:val="00FF3279"/>
    <w:rsid w:val="00FF3312"/>
    <w:rsid w:val="00FF3495"/>
    <w:rsid w:val="00FF34C0"/>
    <w:rsid w:val="00FF36A9"/>
    <w:rsid w:val="00FF3746"/>
    <w:rsid w:val="00FF3B28"/>
    <w:rsid w:val="00FF3CD3"/>
    <w:rsid w:val="00FF3D33"/>
    <w:rsid w:val="00FF46F7"/>
    <w:rsid w:val="00FF473E"/>
    <w:rsid w:val="00FF4A97"/>
    <w:rsid w:val="00FF4BF2"/>
    <w:rsid w:val="00FF505F"/>
    <w:rsid w:val="00FF5295"/>
    <w:rsid w:val="00FF52C1"/>
    <w:rsid w:val="00FF5337"/>
    <w:rsid w:val="00FF548D"/>
    <w:rsid w:val="00FF55B7"/>
    <w:rsid w:val="00FF5648"/>
    <w:rsid w:val="00FF584E"/>
    <w:rsid w:val="00FF5966"/>
    <w:rsid w:val="00FF59B9"/>
    <w:rsid w:val="00FF5AC7"/>
    <w:rsid w:val="00FF5D5F"/>
    <w:rsid w:val="00FF5E99"/>
    <w:rsid w:val="00FF5F96"/>
    <w:rsid w:val="00FF5FF3"/>
    <w:rsid w:val="00FF6325"/>
    <w:rsid w:val="00FF6339"/>
    <w:rsid w:val="00FF638F"/>
    <w:rsid w:val="00FF63DC"/>
    <w:rsid w:val="00FF668C"/>
    <w:rsid w:val="00FF6768"/>
    <w:rsid w:val="00FF6959"/>
    <w:rsid w:val="00FF6991"/>
    <w:rsid w:val="00FF6A79"/>
    <w:rsid w:val="00FF6A80"/>
    <w:rsid w:val="00FF6AD7"/>
    <w:rsid w:val="00FF6B39"/>
    <w:rsid w:val="00FF6B99"/>
    <w:rsid w:val="00FF6C1C"/>
    <w:rsid w:val="00FF6C47"/>
    <w:rsid w:val="00FF6D83"/>
    <w:rsid w:val="00FF6FD7"/>
    <w:rsid w:val="00FF708C"/>
    <w:rsid w:val="00FF7120"/>
    <w:rsid w:val="00FF7169"/>
    <w:rsid w:val="00FF72E8"/>
    <w:rsid w:val="00FF7318"/>
    <w:rsid w:val="00FF758E"/>
    <w:rsid w:val="00FF75A8"/>
    <w:rsid w:val="00FF75B2"/>
    <w:rsid w:val="00FF78A2"/>
    <w:rsid w:val="00FF7974"/>
    <w:rsid w:val="00FF7A63"/>
    <w:rsid w:val="00FF7A9C"/>
    <w:rsid w:val="00FF7C8E"/>
    <w:rsid w:val="00FF7F22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46"/>
    <w:pPr>
      <w:suppressAutoHyphens/>
      <w:spacing w:after="0" w:line="240" w:lineRule="auto"/>
    </w:pPr>
    <w:rPr>
      <w:rFonts w:eastAsia="Times New Roman"/>
      <w:color w:val="auto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527E0"/>
    <w:pPr>
      <w:keepNext/>
      <w:numPr>
        <w:ilvl w:val="1"/>
        <w:numId w:val="1"/>
      </w:numPr>
      <w:outlineLvl w:val="1"/>
    </w:pPr>
    <w:rPr>
      <w:sz w:val="24"/>
    </w:rPr>
  </w:style>
  <w:style w:type="paragraph" w:styleId="4">
    <w:name w:val="heading 4"/>
    <w:basedOn w:val="a"/>
    <w:next w:val="a"/>
    <w:link w:val="40"/>
    <w:qFormat/>
    <w:rsid w:val="001527E0"/>
    <w:pPr>
      <w:keepNext/>
      <w:numPr>
        <w:ilvl w:val="3"/>
        <w:numId w:val="1"/>
      </w:numPr>
      <w:ind w:left="360" w:firstLine="0"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rsid w:val="001527E0"/>
    <w:pPr>
      <w:keepNext/>
      <w:numPr>
        <w:ilvl w:val="4"/>
        <w:numId w:val="1"/>
      </w:numPr>
      <w:autoSpaceDE w:val="0"/>
      <w:jc w:val="right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527E0"/>
    <w:rPr>
      <w:rFonts w:eastAsia="Times New Roman"/>
      <w:color w:val="auto"/>
      <w:szCs w:val="20"/>
      <w:lang w:eastAsia="ar-SA"/>
    </w:rPr>
  </w:style>
  <w:style w:type="character" w:customStyle="1" w:styleId="40">
    <w:name w:val="Заголовок 4 Знак"/>
    <w:basedOn w:val="a0"/>
    <w:link w:val="4"/>
    <w:rsid w:val="001527E0"/>
    <w:rPr>
      <w:rFonts w:eastAsia="Times New Roman"/>
      <w:color w:val="auto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sid w:val="001527E0"/>
    <w:rPr>
      <w:rFonts w:eastAsia="Times New Roman"/>
      <w:color w:val="auto"/>
      <w:sz w:val="28"/>
      <w:szCs w:val="20"/>
      <w:lang w:eastAsia="ar-SA"/>
    </w:rPr>
  </w:style>
  <w:style w:type="paragraph" w:customStyle="1" w:styleId="1">
    <w:name w:val="Обычный1"/>
    <w:rsid w:val="001527E0"/>
    <w:pPr>
      <w:suppressAutoHyphens/>
      <w:spacing w:after="60" w:line="240" w:lineRule="auto"/>
      <w:jc w:val="both"/>
    </w:pPr>
    <w:rPr>
      <w:rFonts w:eastAsia="Times New Roman"/>
      <w:color w:val="auto"/>
      <w:szCs w:val="20"/>
      <w:lang w:eastAsia="ar-SA"/>
    </w:rPr>
  </w:style>
  <w:style w:type="paragraph" w:styleId="a3">
    <w:name w:val="Body Text Indent"/>
    <w:basedOn w:val="a"/>
    <w:link w:val="a4"/>
    <w:rsid w:val="001527E0"/>
    <w:pPr>
      <w:autoSpaceDE w:val="0"/>
      <w:ind w:firstLine="540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1527E0"/>
    <w:rPr>
      <w:rFonts w:eastAsia="Times New Roman"/>
      <w:color w:val="auto"/>
      <w:sz w:val="28"/>
      <w:szCs w:val="20"/>
      <w:lang w:eastAsia="ar-SA"/>
    </w:rPr>
  </w:style>
  <w:style w:type="paragraph" w:customStyle="1" w:styleId="ConsPlusTitle">
    <w:name w:val="ConsPlusTitle"/>
    <w:rsid w:val="001527E0"/>
    <w:pPr>
      <w:widowControl w:val="0"/>
      <w:suppressAutoHyphens/>
      <w:autoSpaceDE w:val="0"/>
      <w:spacing w:after="0" w:line="240" w:lineRule="auto"/>
    </w:pPr>
    <w:rPr>
      <w:rFonts w:eastAsia="Times New Roman"/>
      <w:b/>
      <w:bCs/>
      <w:color w:val="auto"/>
      <w:lang w:eastAsia="ar-SA"/>
    </w:rPr>
  </w:style>
  <w:style w:type="paragraph" w:customStyle="1" w:styleId="ConsPlusNonformat">
    <w:name w:val="ConsPlusNonformat"/>
    <w:rsid w:val="001527E0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917D-9527-4C6D-B4A5-A0BC097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0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от  08.07.2019                                                                  </vt:lpstr>
    </vt:vector>
  </TitlesOfParts>
  <Company>Microsoft</Company>
  <LinksUpToDate>false</LinksUpToDate>
  <CharactersWithSpaces>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dcterms:created xsi:type="dcterms:W3CDTF">2019-07-10T06:03:00Z</dcterms:created>
  <dcterms:modified xsi:type="dcterms:W3CDTF">2019-07-10T06:03:00Z</dcterms:modified>
</cp:coreProperties>
</file>